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CB2" w:rsidRPr="00EB2A59" w:rsidRDefault="00A30CB2" w:rsidP="00A30CB2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t>Сведения</w:t>
      </w:r>
    </w:p>
    <w:p w:rsidR="00A30CB2" w:rsidRDefault="00A30CB2" w:rsidP="00A30CB2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  <w:r>
        <w:rPr>
          <w:sz w:val="28"/>
          <w:szCs w:val="28"/>
        </w:rPr>
        <w:t xml:space="preserve"> лиц, замещающих муниципальные </w:t>
      </w:r>
    </w:p>
    <w:p w:rsidR="00A30CB2" w:rsidRDefault="00A30CB2" w:rsidP="00A30CB2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жности и муниципальных служащих</w:t>
      </w:r>
    </w:p>
    <w:p w:rsidR="00A30CB2" w:rsidRPr="007663DE" w:rsidRDefault="00A30CB2" w:rsidP="00A30CB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Миллеровского района</w:t>
      </w:r>
      <w:r w:rsidRPr="007663DE">
        <w:rPr>
          <w:sz w:val="28"/>
          <w:szCs w:val="28"/>
        </w:rPr>
        <w:t xml:space="preserve"> Ростовской области</w:t>
      </w:r>
    </w:p>
    <w:p w:rsidR="00A30CB2" w:rsidRDefault="00A30CB2" w:rsidP="00A30CB2">
      <w:pPr>
        <w:jc w:val="center"/>
        <w:rPr>
          <w:sz w:val="28"/>
          <w:szCs w:val="28"/>
        </w:rPr>
      </w:pPr>
      <w:r w:rsidRPr="007663DE">
        <w:rPr>
          <w:sz w:val="28"/>
          <w:szCs w:val="28"/>
        </w:rPr>
        <w:t xml:space="preserve"> и членов их семей </w:t>
      </w: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 xml:space="preserve">од с 01 января по 31 декабря 2015 </w:t>
      </w:r>
      <w:r w:rsidRPr="00EB2A59">
        <w:rPr>
          <w:sz w:val="28"/>
          <w:szCs w:val="28"/>
        </w:rPr>
        <w:t>года</w:t>
      </w:r>
    </w:p>
    <w:p w:rsidR="009726BD" w:rsidRDefault="009726BD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557"/>
        <w:gridCol w:w="1698"/>
        <w:gridCol w:w="1552"/>
        <w:gridCol w:w="6"/>
        <w:gridCol w:w="1561"/>
        <w:gridCol w:w="992"/>
        <w:gridCol w:w="853"/>
        <w:gridCol w:w="1421"/>
        <w:gridCol w:w="838"/>
        <w:gridCol w:w="9"/>
        <w:gridCol w:w="996"/>
        <w:gridCol w:w="1276"/>
        <w:gridCol w:w="1134"/>
        <w:gridCol w:w="1276"/>
      </w:tblGrid>
      <w:tr w:rsidR="00891A3E" w:rsidRPr="00E252E2" w:rsidTr="00391B75">
        <w:trPr>
          <w:trHeight w:val="653"/>
        </w:trPr>
        <w:tc>
          <w:tcPr>
            <w:tcW w:w="566" w:type="dxa"/>
          </w:tcPr>
          <w:p w:rsidR="00891A3E" w:rsidRPr="00E252E2" w:rsidRDefault="00891A3E" w:rsidP="00891A3E">
            <w:pPr>
              <w:jc w:val="center"/>
            </w:pPr>
          </w:p>
        </w:tc>
        <w:tc>
          <w:tcPr>
            <w:tcW w:w="1557" w:type="dxa"/>
          </w:tcPr>
          <w:p w:rsidR="00891A3E" w:rsidRPr="00E252E2" w:rsidRDefault="00891A3E" w:rsidP="00891A3E">
            <w:pPr>
              <w:jc w:val="center"/>
            </w:pPr>
          </w:p>
        </w:tc>
        <w:tc>
          <w:tcPr>
            <w:tcW w:w="1698" w:type="dxa"/>
            <w:vAlign w:val="center"/>
          </w:tcPr>
          <w:p w:rsidR="00891A3E" w:rsidRPr="00E252E2" w:rsidRDefault="00891A3E" w:rsidP="00E252E2">
            <w:pPr>
              <w:jc w:val="center"/>
            </w:pPr>
          </w:p>
        </w:tc>
        <w:tc>
          <w:tcPr>
            <w:tcW w:w="4964" w:type="dxa"/>
            <w:gridSpan w:val="5"/>
            <w:vAlign w:val="center"/>
          </w:tcPr>
          <w:p w:rsidR="00891A3E" w:rsidRPr="00E252E2" w:rsidRDefault="00891A3E" w:rsidP="00E252E2">
            <w:pPr>
              <w:jc w:val="center"/>
            </w:pPr>
            <w:r w:rsidRPr="00E252E2">
              <w:t>Объекты недвижимости находящиеся в собственности</w:t>
            </w:r>
          </w:p>
        </w:tc>
        <w:tc>
          <w:tcPr>
            <w:tcW w:w="3264" w:type="dxa"/>
            <w:gridSpan w:val="4"/>
            <w:vAlign w:val="center"/>
          </w:tcPr>
          <w:p w:rsidR="00891A3E" w:rsidRPr="00E252E2" w:rsidRDefault="00891A3E" w:rsidP="00E252E2">
            <w:pPr>
              <w:jc w:val="center"/>
            </w:pPr>
            <w:r w:rsidRPr="00E252E2"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91A3E" w:rsidRPr="00E252E2" w:rsidRDefault="00891A3E" w:rsidP="00E252E2">
            <w:pPr>
              <w:jc w:val="center"/>
            </w:pPr>
            <w:r w:rsidRPr="00E252E2"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91A3E" w:rsidRPr="00E252E2" w:rsidRDefault="00891A3E" w:rsidP="00E252E2">
            <w:pPr>
              <w:jc w:val="center"/>
            </w:pPr>
            <w:r w:rsidRPr="00E252E2">
              <w:t>Декларированный 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E252E2" w:rsidRDefault="00891A3E" w:rsidP="00E252E2">
            <w:pPr>
              <w:jc w:val="center"/>
            </w:pPr>
            <w:r w:rsidRPr="00E252E2">
              <w:t xml:space="preserve">Сведения об источниках получения средств, </w:t>
            </w:r>
          </w:p>
          <w:p w:rsidR="00891A3E" w:rsidRPr="00E252E2" w:rsidRDefault="00891A3E" w:rsidP="00E02BE1">
            <w:pPr>
              <w:jc w:val="center"/>
            </w:pPr>
            <w:r w:rsidRPr="00E252E2">
              <w:t xml:space="preserve">за </w:t>
            </w:r>
            <w:r w:rsidR="00E02BE1">
              <w:t xml:space="preserve">счет, </w:t>
            </w:r>
            <w:r w:rsidRPr="00E252E2">
              <w:t>которых совершена сделка</w:t>
            </w:r>
            <w:r w:rsidR="00E252E2">
              <w:rPr>
                <w:rStyle w:val="ab"/>
              </w:rPr>
              <w:footnoteReference w:id="2"/>
            </w:r>
          </w:p>
        </w:tc>
      </w:tr>
      <w:tr w:rsidR="00891A3E" w:rsidRPr="00E252E2" w:rsidTr="00391B75">
        <w:trPr>
          <w:cantSplit/>
          <w:trHeight w:val="2160"/>
        </w:trPr>
        <w:tc>
          <w:tcPr>
            <w:tcW w:w="566" w:type="dxa"/>
          </w:tcPr>
          <w:p w:rsidR="00891A3E" w:rsidRPr="00E252E2" w:rsidRDefault="00E252E2" w:rsidP="00891A3E">
            <w:pPr>
              <w:jc w:val="center"/>
            </w:pPr>
            <w:r w:rsidRPr="00E252E2">
              <w:t>№</w:t>
            </w:r>
          </w:p>
          <w:p w:rsidR="00891A3E" w:rsidRPr="00E252E2" w:rsidRDefault="00891A3E" w:rsidP="00891A3E">
            <w:pPr>
              <w:jc w:val="center"/>
            </w:pPr>
            <w:r w:rsidRPr="00E252E2">
              <w:t>п/п</w:t>
            </w:r>
          </w:p>
        </w:tc>
        <w:tc>
          <w:tcPr>
            <w:tcW w:w="1557" w:type="dxa"/>
          </w:tcPr>
          <w:p w:rsidR="00E252E2" w:rsidRDefault="00891A3E" w:rsidP="00891A3E">
            <w:pPr>
              <w:jc w:val="center"/>
            </w:pPr>
            <w:r w:rsidRPr="00E252E2">
              <w:t xml:space="preserve">Фамилия </w:t>
            </w:r>
          </w:p>
          <w:p w:rsidR="00E252E2" w:rsidRDefault="00891A3E" w:rsidP="00891A3E">
            <w:pPr>
              <w:jc w:val="center"/>
            </w:pPr>
            <w:r w:rsidRPr="00E252E2">
              <w:t xml:space="preserve">и инициалы лица, </w:t>
            </w:r>
          </w:p>
          <w:p w:rsidR="00891A3E" w:rsidRPr="00E252E2" w:rsidRDefault="00891A3E" w:rsidP="00891A3E">
            <w:pPr>
              <w:jc w:val="center"/>
            </w:pPr>
            <w:r w:rsidRPr="00E252E2">
              <w:t>чьи сведения размещаются</w:t>
            </w:r>
          </w:p>
        </w:tc>
        <w:tc>
          <w:tcPr>
            <w:tcW w:w="1698" w:type="dxa"/>
            <w:textDirection w:val="btLr"/>
            <w:vAlign w:val="center"/>
          </w:tcPr>
          <w:p w:rsidR="00891A3E" w:rsidRPr="00E252E2" w:rsidRDefault="00E252E2" w:rsidP="00E252E2">
            <w:pPr>
              <w:jc w:val="center"/>
            </w:pPr>
            <w:r>
              <w:t>Д</w:t>
            </w:r>
            <w:r w:rsidR="00891A3E" w:rsidRPr="00E252E2">
              <w:t>олжность</w:t>
            </w:r>
          </w:p>
        </w:tc>
        <w:tc>
          <w:tcPr>
            <w:tcW w:w="1558" w:type="dxa"/>
            <w:gridSpan w:val="2"/>
            <w:textDirection w:val="btLr"/>
            <w:vAlign w:val="center"/>
          </w:tcPr>
          <w:p w:rsidR="00891A3E" w:rsidRPr="00E252E2" w:rsidRDefault="00891A3E" w:rsidP="00E252E2">
            <w:pPr>
              <w:jc w:val="center"/>
            </w:pPr>
            <w:r w:rsidRPr="00E252E2">
              <w:t>Вид объекта</w:t>
            </w:r>
          </w:p>
        </w:tc>
        <w:tc>
          <w:tcPr>
            <w:tcW w:w="1561" w:type="dxa"/>
            <w:textDirection w:val="btLr"/>
            <w:vAlign w:val="center"/>
          </w:tcPr>
          <w:p w:rsidR="00891A3E" w:rsidRPr="00E252E2" w:rsidRDefault="00891A3E" w:rsidP="00E252E2">
            <w:pPr>
              <w:jc w:val="center"/>
            </w:pPr>
            <w:r w:rsidRPr="00E252E2"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891A3E" w:rsidRPr="00E252E2" w:rsidRDefault="00891A3E" w:rsidP="00E252E2">
            <w:pPr>
              <w:jc w:val="center"/>
            </w:pPr>
            <w:r w:rsidRPr="00E252E2">
              <w:t>Площадь (кв.м)</w:t>
            </w:r>
          </w:p>
        </w:tc>
        <w:tc>
          <w:tcPr>
            <w:tcW w:w="853" w:type="dxa"/>
            <w:textDirection w:val="btLr"/>
            <w:vAlign w:val="center"/>
          </w:tcPr>
          <w:p w:rsidR="00891A3E" w:rsidRPr="00E252E2" w:rsidRDefault="00891A3E" w:rsidP="00E252E2">
            <w:pPr>
              <w:jc w:val="center"/>
            </w:pPr>
            <w:r w:rsidRPr="00E252E2">
              <w:t>Страна расположения</w:t>
            </w:r>
          </w:p>
        </w:tc>
        <w:tc>
          <w:tcPr>
            <w:tcW w:w="1421" w:type="dxa"/>
            <w:textDirection w:val="btLr"/>
            <w:vAlign w:val="center"/>
          </w:tcPr>
          <w:p w:rsidR="00891A3E" w:rsidRPr="00E252E2" w:rsidRDefault="00891A3E" w:rsidP="00E252E2">
            <w:pPr>
              <w:jc w:val="center"/>
            </w:pPr>
            <w:r w:rsidRPr="00E252E2">
              <w:t>Вид объекта</w:t>
            </w:r>
          </w:p>
        </w:tc>
        <w:tc>
          <w:tcPr>
            <w:tcW w:w="847" w:type="dxa"/>
            <w:gridSpan w:val="2"/>
            <w:textDirection w:val="btLr"/>
            <w:vAlign w:val="center"/>
          </w:tcPr>
          <w:p w:rsidR="00891A3E" w:rsidRPr="00E252E2" w:rsidRDefault="00891A3E" w:rsidP="00E252E2">
            <w:pPr>
              <w:jc w:val="center"/>
            </w:pPr>
            <w:r w:rsidRPr="00E252E2">
              <w:t>Площадь (кв.м)</w:t>
            </w:r>
          </w:p>
        </w:tc>
        <w:tc>
          <w:tcPr>
            <w:tcW w:w="996" w:type="dxa"/>
            <w:textDirection w:val="btLr"/>
            <w:vAlign w:val="center"/>
          </w:tcPr>
          <w:p w:rsidR="00891A3E" w:rsidRPr="00E252E2" w:rsidRDefault="00891A3E" w:rsidP="00E252E2">
            <w:pPr>
              <w:jc w:val="center"/>
            </w:pPr>
            <w:r w:rsidRPr="00E252E2">
              <w:t>Страна расположения</w:t>
            </w:r>
          </w:p>
        </w:tc>
        <w:tc>
          <w:tcPr>
            <w:tcW w:w="1276" w:type="dxa"/>
            <w:vMerge/>
            <w:vAlign w:val="center"/>
          </w:tcPr>
          <w:p w:rsidR="00891A3E" w:rsidRPr="00E252E2" w:rsidRDefault="00891A3E" w:rsidP="00E252E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91A3E" w:rsidRPr="00E252E2" w:rsidRDefault="00891A3E" w:rsidP="00E252E2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891A3E" w:rsidRPr="00E252E2" w:rsidRDefault="00891A3E" w:rsidP="00E252E2">
            <w:pPr>
              <w:jc w:val="center"/>
            </w:pPr>
          </w:p>
        </w:tc>
      </w:tr>
      <w:tr w:rsidR="00FC32E3" w:rsidRPr="00E252E2" w:rsidTr="00391B75">
        <w:trPr>
          <w:trHeight w:val="680"/>
        </w:trPr>
        <w:tc>
          <w:tcPr>
            <w:tcW w:w="566" w:type="dxa"/>
            <w:vMerge w:val="restart"/>
          </w:tcPr>
          <w:p w:rsidR="00FC32E3" w:rsidRPr="00E252E2" w:rsidRDefault="00FC32E3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FC32E3" w:rsidRPr="00D6108F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аренко В.С.</w:t>
            </w:r>
          </w:p>
        </w:tc>
        <w:tc>
          <w:tcPr>
            <w:tcW w:w="1698" w:type="dxa"/>
            <w:vMerge w:val="restart"/>
          </w:tcPr>
          <w:p w:rsidR="00FC32E3" w:rsidRPr="00D6108F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Миллеровского района</w:t>
            </w:r>
          </w:p>
        </w:tc>
        <w:tc>
          <w:tcPr>
            <w:tcW w:w="1558" w:type="dxa"/>
            <w:gridSpan w:val="2"/>
          </w:tcPr>
          <w:p w:rsidR="00FC32E3" w:rsidRPr="002726DF" w:rsidRDefault="00FC32E3" w:rsidP="0027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61" w:type="dxa"/>
          </w:tcPr>
          <w:p w:rsidR="00FC32E3" w:rsidRPr="002726DF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C32E3" w:rsidRPr="002726DF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</w:t>
            </w:r>
          </w:p>
        </w:tc>
        <w:tc>
          <w:tcPr>
            <w:tcW w:w="853" w:type="dxa"/>
          </w:tcPr>
          <w:p w:rsidR="00FC32E3" w:rsidRPr="002726DF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FC32E3" w:rsidRPr="002726DF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7" w:type="dxa"/>
            <w:gridSpan w:val="2"/>
            <w:vMerge w:val="restart"/>
          </w:tcPr>
          <w:p w:rsidR="00FC32E3" w:rsidRPr="002726DF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6" w:type="dxa"/>
            <w:vMerge w:val="restart"/>
          </w:tcPr>
          <w:p w:rsidR="00FC32E3" w:rsidRPr="002726DF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FC32E3" w:rsidRP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FC32E3" w:rsidRPr="00FC32E3" w:rsidRDefault="00A8721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2246,05</w:t>
            </w:r>
          </w:p>
        </w:tc>
        <w:tc>
          <w:tcPr>
            <w:tcW w:w="1276" w:type="dxa"/>
            <w:vMerge w:val="restart"/>
          </w:tcPr>
          <w:p w:rsidR="00FC32E3" w:rsidRPr="002726DF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C32E3" w:rsidRPr="00E252E2" w:rsidTr="00391B75">
        <w:trPr>
          <w:trHeight w:val="457"/>
        </w:trPr>
        <w:tc>
          <w:tcPr>
            <w:tcW w:w="566" w:type="dxa"/>
            <w:vMerge/>
          </w:tcPr>
          <w:p w:rsidR="00FC32E3" w:rsidRPr="00E252E2" w:rsidRDefault="00FC32E3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FC32E3" w:rsidRDefault="00FC32E3" w:rsidP="0027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6</w:t>
            </w:r>
          </w:p>
        </w:tc>
        <w:tc>
          <w:tcPr>
            <w:tcW w:w="853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FC32E3" w:rsidRPr="002726DF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FC32E3" w:rsidRPr="002726DF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FC32E3" w:rsidRPr="002726DF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Pr="002726DF" w:rsidRDefault="00FC32E3" w:rsidP="00891A3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FC32E3" w:rsidRPr="00E252E2" w:rsidTr="00391B75">
        <w:trPr>
          <w:trHeight w:val="303"/>
        </w:trPr>
        <w:tc>
          <w:tcPr>
            <w:tcW w:w="566" w:type="dxa"/>
            <w:vMerge/>
          </w:tcPr>
          <w:p w:rsidR="00FC32E3" w:rsidRPr="00E252E2" w:rsidRDefault="00FC32E3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FC32E3" w:rsidRDefault="00FC32E3" w:rsidP="0027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1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53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FC32E3" w:rsidRPr="002726DF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FC32E3" w:rsidRPr="002726DF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FC32E3" w:rsidRPr="002726DF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Pr="002726DF" w:rsidRDefault="00FC32E3" w:rsidP="00891A3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CF45AE" w:rsidRPr="00E252E2" w:rsidTr="00391B75">
        <w:trPr>
          <w:trHeight w:val="434"/>
        </w:trPr>
        <w:tc>
          <w:tcPr>
            <w:tcW w:w="566" w:type="dxa"/>
            <w:vMerge w:val="restart"/>
          </w:tcPr>
          <w:p w:rsidR="00CF45AE" w:rsidRPr="00E252E2" w:rsidRDefault="00CF45AE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CF45AE" w:rsidRPr="007A503A" w:rsidRDefault="00CF45AE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698" w:type="dxa"/>
            <w:vMerge w:val="restart"/>
          </w:tcPr>
          <w:p w:rsidR="00CF45AE" w:rsidRPr="007A503A" w:rsidRDefault="00CF45A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8" w:type="dxa"/>
            <w:gridSpan w:val="2"/>
            <w:vMerge w:val="restart"/>
          </w:tcPr>
          <w:p w:rsidR="00CF45AE" w:rsidRPr="007A503A" w:rsidRDefault="00CF45AE" w:rsidP="004A3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  <w:vMerge w:val="restart"/>
          </w:tcPr>
          <w:p w:rsidR="00CF45AE" w:rsidRPr="007A503A" w:rsidRDefault="00CF45AE" w:rsidP="004A3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CF45AE" w:rsidRPr="007A503A" w:rsidRDefault="00CF45AE" w:rsidP="004A3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CF45AE" w:rsidRPr="007A503A" w:rsidRDefault="00CF45A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CF45AE" w:rsidRPr="00FC32E3" w:rsidRDefault="00CF45A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47" w:type="dxa"/>
            <w:gridSpan w:val="2"/>
          </w:tcPr>
          <w:p w:rsidR="00CF45AE" w:rsidRPr="007A503A" w:rsidRDefault="00CF45A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6</w:t>
            </w:r>
          </w:p>
        </w:tc>
        <w:tc>
          <w:tcPr>
            <w:tcW w:w="996" w:type="dxa"/>
          </w:tcPr>
          <w:p w:rsidR="00CF45AE" w:rsidRPr="007A503A" w:rsidRDefault="00CF45A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F45AE" w:rsidRPr="00FC32E3" w:rsidRDefault="00CF45AE" w:rsidP="00891A3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134" w:type="dxa"/>
            <w:vMerge w:val="restart"/>
          </w:tcPr>
          <w:p w:rsidR="00CF45AE" w:rsidRPr="007A503A" w:rsidRDefault="00A8721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049,36</w:t>
            </w:r>
          </w:p>
        </w:tc>
        <w:tc>
          <w:tcPr>
            <w:tcW w:w="1276" w:type="dxa"/>
            <w:vMerge w:val="restart"/>
          </w:tcPr>
          <w:p w:rsidR="00CF45AE" w:rsidRDefault="00CF45A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F45AE" w:rsidRPr="00E252E2" w:rsidTr="00391B75">
        <w:trPr>
          <w:trHeight w:val="581"/>
        </w:trPr>
        <w:tc>
          <w:tcPr>
            <w:tcW w:w="566" w:type="dxa"/>
            <w:vMerge/>
          </w:tcPr>
          <w:p w:rsidR="00CF45AE" w:rsidRPr="00E252E2" w:rsidRDefault="00CF45AE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CF45AE" w:rsidRDefault="00CF45AE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CF45AE" w:rsidRDefault="00CF45AE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CF45AE" w:rsidRDefault="00CF45AE" w:rsidP="004A36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CF45AE" w:rsidRDefault="00CF45AE" w:rsidP="004A36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F45AE" w:rsidRDefault="00CF45AE" w:rsidP="004A36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CF45AE" w:rsidRDefault="00CF45AE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F45AE" w:rsidRDefault="00CF45A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47" w:type="dxa"/>
            <w:gridSpan w:val="2"/>
          </w:tcPr>
          <w:p w:rsidR="00CF45AE" w:rsidRDefault="00CF45A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</w:t>
            </w:r>
          </w:p>
        </w:tc>
        <w:tc>
          <w:tcPr>
            <w:tcW w:w="996" w:type="dxa"/>
          </w:tcPr>
          <w:p w:rsidR="00CF45AE" w:rsidRDefault="00CF45A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45AE" w:rsidRDefault="00CF45AE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F45AE" w:rsidRDefault="00CF45AE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F45AE" w:rsidRDefault="00CF45AE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F45AE" w:rsidRDefault="00CF45AE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CF45AE" w:rsidRPr="00E252E2" w:rsidTr="00391B75">
        <w:trPr>
          <w:trHeight w:val="235"/>
        </w:trPr>
        <w:tc>
          <w:tcPr>
            <w:tcW w:w="566" w:type="dxa"/>
            <w:vMerge/>
          </w:tcPr>
          <w:p w:rsidR="00CF45AE" w:rsidRPr="00E252E2" w:rsidRDefault="00CF45AE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CF45AE" w:rsidRDefault="00CF45AE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CF45AE" w:rsidRDefault="00CF45AE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CF45AE" w:rsidRDefault="00CF45AE" w:rsidP="004A36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CF45AE" w:rsidRDefault="00CF45AE" w:rsidP="004A36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F45AE" w:rsidRDefault="00CF45AE" w:rsidP="004A36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CF45AE" w:rsidRDefault="00CF45AE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CF45AE" w:rsidRDefault="00CF45A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1458DC" w:rsidRDefault="001458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</w:tcPr>
          <w:p w:rsidR="00CF45AE" w:rsidRDefault="00CF45A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996" w:type="dxa"/>
          </w:tcPr>
          <w:p w:rsidR="00CF45AE" w:rsidRDefault="00CF45A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CF45AE" w:rsidRDefault="00CF45AE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F45AE" w:rsidRDefault="00CF45AE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F45AE" w:rsidRDefault="00CF45AE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AE214B" w:rsidRPr="00E252E2" w:rsidTr="00AE214B">
        <w:trPr>
          <w:trHeight w:val="466"/>
        </w:trPr>
        <w:tc>
          <w:tcPr>
            <w:tcW w:w="566" w:type="dxa"/>
          </w:tcPr>
          <w:p w:rsidR="00AE214B" w:rsidRPr="00E252E2" w:rsidRDefault="00AE214B" w:rsidP="00891A3E">
            <w:pPr>
              <w:jc w:val="center"/>
            </w:pPr>
          </w:p>
        </w:tc>
        <w:tc>
          <w:tcPr>
            <w:tcW w:w="1557" w:type="dxa"/>
          </w:tcPr>
          <w:p w:rsidR="00AE214B" w:rsidRPr="007A503A" w:rsidRDefault="00AE214B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риков И.А.</w:t>
            </w:r>
          </w:p>
        </w:tc>
        <w:tc>
          <w:tcPr>
            <w:tcW w:w="1698" w:type="dxa"/>
          </w:tcPr>
          <w:p w:rsidR="00AE214B" w:rsidRPr="007A503A" w:rsidRDefault="00AE214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заместитель главы Администрации</w:t>
            </w:r>
          </w:p>
        </w:tc>
        <w:tc>
          <w:tcPr>
            <w:tcW w:w="1558" w:type="dxa"/>
            <w:gridSpan w:val="2"/>
          </w:tcPr>
          <w:p w:rsidR="00AE214B" w:rsidRPr="007A503A" w:rsidRDefault="00AE214B" w:rsidP="004A3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</w:tcPr>
          <w:p w:rsidR="00AE214B" w:rsidRPr="001458DC" w:rsidRDefault="00AE214B" w:rsidP="004A3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E214B" w:rsidRPr="007A503A" w:rsidRDefault="00AE214B" w:rsidP="004A3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5</w:t>
            </w:r>
          </w:p>
        </w:tc>
        <w:tc>
          <w:tcPr>
            <w:tcW w:w="853" w:type="dxa"/>
          </w:tcPr>
          <w:p w:rsidR="00AE214B" w:rsidRPr="007A503A" w:rsidRDefault="00AE214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AE214B" w:rsidRPr="007A503A" w:rsidRDefault="009E6F2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7" w:type="dxa"/>
            <w:gridSpan w:val="2"/>
          </w:tcPr>
          <w:p w:rsidR="00AE214B" w:rsidRPr="007A503A" w:rsidRDefault="009E6F2B" w:rsidP="009E6F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</w:t>
            </w:r>
          </w:p>
        </w:tc>
        <w:tc>
          <w:tcPr>
            <w:tcW w:w="996" w:type="dxa"/>
          </w:tcPr>
          <w:p w:rsidR="00AE214B" w:rsidRPr="007A503A" w:rsidRDefault="009E6F2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E214B" w:rsidRPr="007A503A" w:rsidRDefault="00AE214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Шкода Октавия</w:t>
            </w:r>
          </w:p>
        </w:tc>
        <w:tc>
          <w:tcPr>
            <w:tcW w:w="1134" w:type="dxa"/>
          </w:tcPr>
          <w:p w:rsidR="00AE214B" w:rsidRPr="007A503A" w:rsidRDefault="00AE214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610,75</w:t>
            </w:r>
          </w:p>
        </w:tc>
        <w:tc>
          <w:tcPr>
            <w:tcW w:w="1276" w:type="dxa"/>
          </w:tcPr>
          <w:p w:rsidR="00AE214B" w:rsidRDefault="00AE214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58DC" w:rsidRPr="00E252E2" w:rsidTr="00391B75">
        <w:trPr>
          <w:trHeight w:val="374"/>
        </w:trPr>
        <w:tc>
          <w:tcPr>
            <w:tcW w:w="566" w:type="dxa"/>
            <w:vMerge w:val="restart"/>
          </w:tcPr>
          <w:p w:rsidR="001458DC" w:rsidRPr="00E252E2" w:rsidRDefault="001458DC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1458DC" w:rsidRPr="007A503A" w:rsidRDefault="001458DC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698" w:type="dxa"/>
            <w:vMerge w:val="restart"/>
          </w:tcPr>
          <w:p w:rsidR="001458DC" w:rsidRPr="007A503A" w:rsidRDefault="001458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8" w:type="dxa"/>
            <w:gridSpan w:val="2"/>
            <w:vMerge w:val="restart"/>
          </w:tcPr>
          <w:p w:rsidR="001458DC" w:rsidRPr="007A503A" w:rsidRDefault="001458DC" w:rsidP="00145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  <w:vMerge w:val="restart"/>
          </w:tcPr>
          <w:p w:rsidR="001458DC" w:rsidRPr="007A503A" w:rsidRDefault="001458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1458DC" w:rsidRPr="007A503A" w:rsidRDefault="001458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1458DC" w:rsidRPr="007A503A" w:rsidRDefault="001458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1458DC" w:rsidRDefault="001458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458DC" w:rsidRDefault="001458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</w:tcPr>
          <w:p w:rsidR="001458DC" w:rsidRDefault="001458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5</w:t>
            </w:r>
          </w:p>
        </w:tc>
        <w:tc>
          <w:tcPr>
            <w:tcW w:w="996" w:type="dxa"/>
          </w:tcPr>
          <w:p w:rsidR="001458DC" w:rsidRDefault="001458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458DC" w:rsidRPr="007A503A" w:rsidRDefault="001458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1458DC" w:rsidRDefault="00AE214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598,50</w:t>
            </w:r>
          </w:p>
        </w:tc>
        <w:tc>
          <w:tcPr>
            <w:tcW w:w="1276" w:type="dxa"/>
            <w:vMerge w:val="restart"/>
          </w:tcPr>
          <w:p w:rsidR="001458DC" w:rsidRPr="007A503A" w:rsidRDefault="001458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58DC" w:rsidRPr="00E252E2" w:rsidTr="00391B75">
        <w:trPr>
          <w:trHeight w:val="233"/>
        </w:trPr>
        <w:tc>
          <w:tcPr>
            <w:tcW w:w="566" w:type="dxa"/>
            <w:vMerge/>
          </w:tcPr>
          <w:p w:rsidR="001458DC" w:rsidRPr="00E252E2" w:rsidRDefault="001458DC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1458DC" w:rsidRDefault="001458DC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1458DC" w:rsidRDefault="001458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1458DC" w:rsidRDefault="001458DC" w:rsidP="001458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1458DC" w:rsidRDefault="001458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458DC" w:rsidRDefault="001458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1458DC" w:rsidRDefault="001458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1458DC" w:rsidRDefault="001458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458DC" w:rsidRDefault="001458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</w:tcPr>
          <w:p w:rsidR="001458DC" w:rsidRDefault="001458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</w:t>
            </w:r>
          </w:p>
        </w:tc>
        <w:tc>
          <w:tcPr>
            <w:tcW w:w="996" w:type="dxa"/>
          </w:tcPr>
          <w:p w:rsidR="001458DC" w:rsidRDefault="001458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1458DC" w:rsidRDefault="001458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458DC" w:rsidRDefault="001458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458DC" w:rsidRDefault="001458D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AE214B" w:rsidRPr="00E252E2" w:rsidTr="00AE214B">
        <w:trPr>
          <w:trHeight w:val="325"/>
        </w:trPr>
        <w:tc>
          <w:tcPr>
            <w:tcW w:w="566" w:type="dxa"/>
            <w:vMerge w:val="restart"/>
          </w:tcPr>
          <w:p w:rsidR="00AE214B" w:rsidRPr="00E252E2" w:rsidRDefault="00AE214B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AE214B" w:rsidRPr="007A503A" w:rsidRDefault="00AE214B" w:rsidP="00E02BE1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</w:tc>
        <w:tc>
          <w:tcPr>
            <w:tcW w:w="1698" w:type="dxa"/>
            <w:vMerge w:val="restart"/>
          </w:tcPr>
          <w:p w:rsidR="00AE214B" w:rsidRPr="007A503A" w:rsidRDefault="00AE214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8" w:type="dxa"/>
            <w:gridSpan w:val="2"/>
            <w:vMerge w:val="restart"/>
          </w:tcPr>
          <w:p w:rsidR="00AE214B" w:rsidRPr="007A503A" w:rsidRDefault="00AE214B" w:rsidP="00145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  <w:vMerge w:val="restart"/>
          </w:tcPr>
          <w:p w:rsidR="00AE214B" w:rsidRPr="007A503A" w:rsidRDefault="00AE214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AE214B" w:rsidRPr="007A503A" w:rsidRDefault="00AE214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AE214B" w:rsidRPr="007A503A" w:rsidRDefault="00AE214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AE214B" w:rsidRDefault="00AE214B" w:rsidP="00A87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E214B" w:rsidRDefault="00AE214B" w:rsidP="00A879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</w:tcPr>
          <w:p w:rsidR="00AE214B" w:rsidRDefault="00AE214B" w:rsidP="00A87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5</w:t>
            </w:r>
          </w:p>
        </w:tc>
        <w:tc>
          <w:tcPr>
            <w:tcW w:w="996" w:type="dxa"/>
          </w:tcPr>
          <w:p w:rsidR="00AE214B" w:rsidRDefault="00AE214B" w:rsidP="00A87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E214B" w:rsidRPr="007A503A" w:rsidRDefault="00AE214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AE214B" w:rsidRDefault="00AE214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AE214B" w:rsidRPr="007A503A" w:rsidRDefault="00AE214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214B" w:rsidRPr="00E252E2" w:rsidTr="00391B75">
        <w:trPr>
          <w:trHeight w:val="282"/>
        </w:trPr>
        <w:tc>
          <w:tcPr>
            <w:tcW w:w="566" w:type="dxa"/>
            <w:vMerge/>
          </w:tcPr>
          <w:p w:rsidR="00AE214B" w:rsidRPr="00E252E2" w:rsidRDefault="00AE214B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AE214B" w:rsidRPr="00845467" w:rsidRDefault="00AE214B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AE214B" w:rsidRDefault="00AE214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AE214B" w:rsidRDefault="00AE214B" w:rsidP="001458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AE214B" w:rsidRDefault="00AE214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214B" w:rsidRDefault="00AE214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E214B" w:rsidRDefault="00AE214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AE214B" w:rsidRDefault="00AE214B" w:rsidP="00A87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E214B" w:rsidRDefault="00AE214B" w:rsidP="00A879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</w:tcPr>
          <w:p w:rsidR="00AE214B" w:rsidRDefault="00AE214B" w:rsidP="00A87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</w:t>
            </w:r>
          </w:p>
        </w:tc>
        <w:tc>
          <w:tcPr>
            <w:tcW w:w="996" w:type="dxa"/>
          </w:tcPr>
          <w:p w:rsidR="00AE214B" w:rsidRDefault="00AE214B" w:rsidP="00A87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AE214B" w:rsidRDefault="00AE214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E214B" w:rsidRDefault="00AE214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E214B" w:rsidRDefault="00AE214B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D96D0D" w:rsidRPr="00E252E2" w:rsidTr="00D96D0D">
        <w:trPr>
          <w:trHeight w:val="664"/>
        </w:trPr>
        <w:tc>
          <w:tcPr>
            <w:tcW w:w="566" w:type="dxa"/>
            <w:vMerge w:val="restart"/>
          </w:tcPr>
          <w:p w:rsidR="00D96D0D" w:rsidRDefault="00D96D0D" w:rsidP="00891A3E">
            <w:pPr>
              <w:jc w:val="center"/>
            </w:pPr>
          </w:p>
          <w:p w:rsidR="00D96D0D" w:rsidRDefault="00D96D0D" w:rsidP="00891A3E">
            <w:pPr>
              <w:jc w:val="center"/>
            </w:pPr>
          </w:p>
          <w:p w:rsidR="00D96D0D" w:rsidRPr="00E252E2" w:rsidRDefault="00D96D0D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D96D0D" w:rsidRPr="007A503A" w:rsidRDefault="00D96D0D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ырева Е.А..</w:t>
            </w:r>
          </w:p>
        </w:tc>
        <w:tc>
          <w:tcPr>
            <w:tcW w:w="1698" w:type="dxa"/>
            <w:vMerge w:val="restart"/>
          </w:tcPr>
          <w:p w:rsidR="00D96D0D" w:rsidRDefault="00D96D0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по социальным вопросам-</w:t>
            </w:r>
          </w:p>
          <w:p w:rsidR="00D96D0D" w:rsidRPr="007A503A" w:rsidRDefault="00D96D0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о вопросам социальной сферы</w:t>
            </w:r>
          </w:p>
        </w:tc>
        <w:tc>
          <w:tcPr>
            <w:tcW w:w="1558" w:type="dxa"/>
            <w:gridSpan w:val="2"/>
          </w:tcPr>
          <w:p w:rsidR="00D96D0D" w:rsidRPr="007A503A" w:rsidRDefault="00D96D0D" w:rsidP="00044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61" w:type="dxa"/>
          </w:tcPr>
          <w:p w:rsidR="00D96D0D" w:rsidRPr="007A503A" w:rsidRDefault="00D96D0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96D0D" w:rsidRPr="007A503A" w:rsidRDefault="00D96D0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</w:t>
            </w:r>
          </w:p>
        </w:tc>
        <w:tc>
          <w:tcPr>
            <w:tcW w:w="853" w:type="dxa"/>
          </w:tcPr>
          <w:p w:rsidR="00D96D0D" w:rsidRPr="007A503A" w:rsidRDefault="00D96D0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D96D0D" w:rsidRDefault="00D96D0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ельскохозяйственного назначения для огородничества</w:t>
            </w:r>
          </w:p>
        </w:tc>
        <w:tc>
          <w:tcPr>
            <w:tcW w:w="847" w:type="dxa"/>
            <w:gridSpan w:val="2"/>
            <w:vMerge w:val="restart"/>
          </w:tcPr>
          <w:p w:rsidR="00D96D0D" w:rsidRDefault="00D96D0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</w:t>
            </w:r>
          </w:p>
        </w:tc>
        <w:tc>
          <w:tcPr>
            <w:tcW w:w="996" w:type="dxa"/>
            <w:vMerge w:val="restart"/>
          </w:tcPr>
          <w:p w:rsidR="00D96D0D" w:rsidRDefault="00D96D0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96D0D" w:rsidRPr="007A503A" w:rsidRDefault="00D96D0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D96D0D" w:rsidRDefault="00D96D0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223,73</w:t>
            </w:r>
          </w:p>
        </w:tc>
        <w:tc>
          <w:tcPr>
            <w:tcW w:w="1276" w:type="dxa"/>
            <w:vMerge w:val="restart"/>
          </w:tcPr>
          <w:p w:rsidR="00D96D0D" w:rsidRPr="007A503A" w:rsidRDefault="00D96D0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6D0D" w:rsidRPr="00E252E2" w:rsidTr="00391B75">
        <w:trPr>
          <w:trHeight w:val="564"/>
        </w:trPr>
        <w:tc>
          <w:tcPr>
            <w:tcW w:w="566" w:type="dxa"/>
            <w:vMerge/>
          </w:tcPr>
          <w:p w:rsidR="00D96D0D" w:rsidRDefault="00D96D0D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D96D0D" w:rsidRDefault="00D96D0D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D96D0D" w:rsidRDefault="00D96D0D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D96D0D" w:rsidRDefault="00D96D0D" w:rsidP="00044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D96D0D" w:rsidRDefault="00D96D0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96D0D" w:rsidRDefault="00D96D0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</w:tc>
        <w:tc>
          <w:tcPr>
            <w:tcW w:w="853" w:type="dxa"/>
          </w:tcPr>
          <w:p w:rsidR="00D96D0D" w:rsidRDefault="00D96D0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D96D0D" w:rsidRDefault="00D96D0D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D96D0D" w:rsidRDefault="00D96D0D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D96D0D" w:rsidRDefault="00D96D0D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96D0D" w:rsidRDefault="00D96D0D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D0D" w:rsidRDefault="00D96D0D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96D0D" w:rsidRDefault="00D96D0D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D96D0D" w:rsidRPr="00E252E2" w:rsidTr="00D96D0D">
        <w:trPr>
          <w:trHeight w:val="367"/>
        </w:trPr>
        <w:tc>
          <w:tcPr>
            <w:tcW w:w="566" w:type="dxa"/>
            <w:vMerge w:val="restart"/>
          </w:tcPr>
          <w:p w:rsidR="00D96D0D" w:rsidRDefault="00D96D0D" w:rsidP="00891A3E">
            <w:pPr>
              <w:jc w:val="center"/>
            </w:pPr>
          </w:p>
          <w:p w:rsidR="00D96D0D" w:rsidRDefault="00D96D0D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D96D0D" w:rsidRDefault="00D96D0D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98" w:type="dxa"/>
            <w:vMerge w:val="restart"/>
          </w:tcPr>
          <w:p w:rsidR="00D96D0D" w:rsidRPr="007A503A" w:rsidRDefault="00D96D0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8" w:type="dxa"/>
            <w:gridSpan w:val="2"/>
            <w:vMerge w:val="restart"/>
          </w:tcPr>
          <w:p w:rsidR="00D96D0D" w:rsidRPr="007A503A" w:rsidRDefault="00D96D0D" w:rsidP="00044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ельскохозяйственного назначения для огородничества</w:t>
            </w:r>
          </w:p>
        </w:tc>
        <w:tc>
          <w:tcPr>
            <w:tcW w:w="1561" w:type="dxa"/>
            <w:vMerge w:val="restart"/>
          </w:tcPr>
          <w:p w:rsidR="00D96D0D" w:rsidRPr="007A503A" w:rsidRDefault="00D96D0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D96D0D" w:rsidRPr="007A503A" w:rsidRDefault="00D96D0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</w:t>
            </w:r>
          </w:p>
        </w:tc>
        <w:tc>
          <w:tcPr>
            <w:tcW w:w="853" w:type="dxa"/>
            <w:vMerge w:val="restart"/>
          </w:tcPr>
          <w:p w:rsidR="00D96D0D" w:rsidRPr="007A503A" w:rsidRDefault="00D96D0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D96D0D" w:rsidRDefault="00D96D0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  <w:gridSpan w:val="2"/>
          </w:tcPr>
          <w:p w:rsidR="00D96D0D" w:rsidRDefault="00D96D0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</w:tc>
        <w:tc>
          <w:tcPr>
            <w:tcW w:w="996" w:type="dxa"/>
          </w:tcPr>
          <w:p w:rsidR="00D96D0D" w:rsidRDefault="00D96D0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96D0D" w:rsidRDefault="00D96D0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Форд Фокус </w:t>
            </w:r>
          </w:p>
          <w:p w:rsidR="00D96D0D" w:rsidRDefault="00D96D0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 Ваз 21310</w:t>
            </w:r>
          </w:p>
          <w:p w:rsidR="00D96D0D" w:rsidRPr="007A503A" w:rsidRDefault="00D96D0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прицеп </w:t>
            </w:r>
          </w:p>
        </w:tc>
        <w:tc>
          <w:tcPr>
            <w:tcW w:w="1134" w:type="dxa"/>
            <w:vMerge w:val="restart"/>
          </w:tcPr>
          <w:p w:rsidR="00D96D0D" w:rsidRDefault="00D96D0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426,86</w:t>
            </w:r>
          </w:p>
        </w:tc>
        <w:tc>
          <w:tcPr>
            <w:tcW w:w="1276" w:type="dxa"/>
            <w:vMerge w:val="restart"/>
          </w:tcPr>
          <w:p w:rsidR="00D96D0D" w:rsidRPr="007A503A" w:rsidRDefault="00D96D0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6D0D" w:rsidRPr="00E252E2" w:rsidTr="00391B75">
        <w:trPr>
          <w:trHeight w:val="861"/>
        </w:trPr>
        <w:tc>
          <w:tcPr>
            <w:tcW w:w="566" w:type="dxa"/>
            <w:vMerge/>
          </w:tcPr>
          <w:p w:rsidR="00D96D0D" w:rsidRDefault="00D96D0D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D96D0D" w:rsidRDefault="00D96D0D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D96D0D" w:rsidRDefault="00D96D0D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96D0D" w:rsidRDefault="00D96D0D" w:rsidP="00044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D96D0D" w:rsidRDefault="00D96D0D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96D0D" w:rsidRDefault="00D96D0D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96D0D" w:rsidRDefault="00D96D0D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D96D0D" w:rsidRDefault="00D96D0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47" w:type="dxa"/>
            <w:gridSpan w:val="2"/>
          </w:tcPr>
          <w:p w:rsidR="00D96D0D" w:rsidRDefault="00D96D0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</w:t>
            </w:r>
          </w:p>
        </w:tc>
        <w:tc>
          <w:tcPr>
            <w:tcW w:w="996" w:type="dxa"/>
          </w:tcPr>
          <w:p w:rsidR="00D96D0D" w:rsidRDefault="00D96D0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D96D0D" w:rsidRDefault="00D96D0D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96D0D" w:rsidRDefault="00D96D0D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96D0D" w:rsidRDefault="00D96D0D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CF45AE" w:rsidRPr="00E252E2" w:rsidTr="00391B75">
        <w:trPr>
          <w:trHeight w:val="465"/>
        </w:trPr>
        <w:tc>
          <w:tcPr>
            <w:tcW w:w="566" w:type="dxa"/>
          </w:tcPr>
          <w:p w:rsidR="00CF45AE" w:rsidRDefault="00CF45AE" w:rsidP="00891A3E">
            <w:pPr>
              <w:jc w:val="center"/>
            </w:pPr>
          </w:p>
        </w:tc>
        <w:tc>
          <w:tcPr>
            <w:tcW w:w="1557" w:type="dxa"/>
          </w:tcPr>
          <w:p w:rsidR="00CF45AE" w:rsidRDefault="0004442E" w:rsidP="00E02BE1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</w:tc>
        <w:tc>
          <w:tcPr>
            <w:tcW w:w="1698" w:type="dxa"/>
          </w:tcPr>
          <w:p w:rsidR="00CF45AE" w:rsidRPr="007A503A" w:rsidRDefault="0004442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8" w:type="dxa"/>
            <w:gridSpan w:val="2"/>
          </w:tcPr>
          <w:p w:rsidR="00CF45AE" w:rsidRPr="007A503A" w:rsidRDefault="0004442E" w:rsidP="00044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</w:tcPr>
          <w:p w:rsidR="00CF45AE" w:rsidRPr="007A503A" w:rsidRDefault="0004442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CF45AE" w:rsidRPr="007A503A" w:rsidRDefault="0004442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CF45AE" w:rsidRPr="007A503A" w:rsidRDefault="0004442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CF45AE" w:rsidRDefault="0004442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  <w:gridSpan w:val="2"/>
          </w:tcPr>
          <w:p w:rsidR="00CF45AE" w:rsidRDefault="0004442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</w:tc>
        <w:tc>
          <w:tcPr>
            <w:tcW w:w="996" w:type="dxa"/>
          </w:tcPr>
          <w:p w:rsidR="00CF45AE" w:rsidRDefault="0004442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F45AE" w:rsidRPr="007A503A" w:rsidRDefault="0004442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F45AE" w:rsidRDefault="0004442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F45AE" w:rsidRPr="007A503A" w:rsidRDefault="0004442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47FE0" w:rsidRPr="00E252E2" w:rsidTr="00391B75">
        <w:trPr>
          <w:trHeight w:val="443"/>
        </w:trPr>
        <w:tc>
          <w:tcPr>
            <w:tcW w:w="566" w:type="dxa"/>
            <w:vMerge w:val="restart"/>
          </w:tcPr>
          <w:p w:rsidR="00747FE0" w:rsidRDefault="00747FE0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747FE0" w:rsidRDefault="00747FE0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аско А. И.</w:t>
            </w:r>
          </w:p>
        </w:tc>
        <w:tc>
          <w:tcPr>
            <w:tcW w:w="1698" w:type="dxa"/>
            <w:vMerge w:val="restart"/>
          </w:tcPr>
          <w:p w:rsidR="00747FE0" w:rsidRPr="007A503A" w:rsidRDefault="00747FE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Миллеровского района по взаимодействию с администрациями сельских поселений -начальник отдела сельского хозяйства и охраны окружающей среды</w:t>
            </w:r>
          </w:p>
        </w:tc>
        <w:tc>
          <w:tcPr>
            <w:tcW w:w="1558" w:type="dxa"/>
            <w:gridSpan w:val="2"/>
            <w:vMerge w:val="restart"/>
          </w:tcPr>
          <w:p w:rsidR="00747FE0" w:rsidRDefault="00747FE0" w:rsidP="00747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747FE0" w:rsidRPr="007A503A" w:rsidRDefault="00747FE0" w:rsidP="00747F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1458DC" w:rsidRPr="001458DC" w:rsidRDefault="001458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334000</w:t>
            </w:r>
          </w:p>
        </w:tc>
        <w:tc>
          <w:tcPr>
            <w:tcW w:w="992" w:type="dxa"/>
            <w:vMerge w:val="restart"/>
          </w:tcPr>
          <w:p w:rsidR="00747FE0" w:rsidRPr="007A503A" w:rsidRDefault="00747FE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01885</w:t>
            </w:r>
          </w:p>
        </w:tc>
        <w:tc>
          <w:tcPr>
            <w:tcW w:w="853" w:type="dxa"/>
            <w:vMerge w:val="restart"/>
          </w:tcPr>
          <w:p w:rsidR="00747FE0" w:rsidRPr="007A503A" w:rsidRDefault="00747FE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47" w:type="dxa"/>
            <w:gridSpan w:val="2"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5</w:t>
            </w:r>
          </w:p>
        </w:tc>
        <w:tc>
          <w:tcPr>
            <w:tcW w:w="996" w:type="dxa"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47FE0" w:rsidRPr="007A503A" w:rsidRDefault="00747FE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47FE0" w:rsidRDefault="00BD7419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896,07</w:t>
            </w:r>
          </w:p>
        </w:tc>
        <w:tc>
          <w:tcPr>
            <w:tcW w:w="1276" w:type="dxa"/>
            <w:vMerge w:val="restart"/>
          </w:tcPr>
          <w:p w:rsidR="00747FE0" w:rsidRPr="007A503A" w:rsidRDefault="00747FE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47FE0" w:rsidRPr="00E252E2" w:rsidTr="00391B75">
        <w:trPr>
          <w:trHeight w:val="789"/>
        </w:trPr>
        <w:tc>
          <w:tcPr>
            <w:tcW w:w="566" w:type="dxa"/>
            <w:vMerge/>
          </w:tcPr>
          <w:p w:rsidR="00747FE0" w:rsidRDefault="00747FE0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747FE0" w:rsidRDefault="00747FE0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747FE0" w:rsidRDefault="00747FE0" w:rsidP="00747F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7" w:type="dxa"/>
            <w:gridSpan w:val="2"/>
            <w:vMerge w:val="restart"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996" w:type="dxa"/>
            <w:vMerge w:val="restart"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47FE0" w:rsidRPr="00E252E2" w:rsidTr="00391B75">
        <w:trPr>
          <w:trHeight w:val="1675"/>
        </w:trPr>
        <w:tc>
          <w:tcPr>
            <w:tcW w:w="566" w:type="dxa"/>
            <w:vMerge/>
          </w:tcPr>
          <w:p w:rsidR="00747FE0" w:rsidRDefault="00747FE0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747FE0" w:rsidRDefault="00747FE0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747FE0" w:rsidRPr="007A503A" w:rsidRDefault="00747FE0" w:rsidP="004B6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561" w:type="dxa"/>
          </w:tcPr>
          <w:p w:rsidR="00747FE0" w:rsidRDefault="00747FE0" w:rsidP="004B6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1458DC" w:rsidRPr="007A503A" w:rsidRDefault="001458DC" w:rsidP="004B6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 гектаров</w:t>
            </w:r>
          </w:p>
        </w:tc>
        <w:tc>
          <w:tcPr>
            <w:tcW w:w="992" w:type="dxa"/>
          </w:tcPr>
          <w:p w:rsidR="00747FE0" w:rsidRPr="007A503A" w:rsidRDefault="001458DC" w:rsidP="004B6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9650</w:t>
            </w:r>
          </w:p>
        </w:tc>
        <w:tc>
          <w:tcPr>
            <w:tcW w:w="853" w:type="dxa"/>
          </w:tcPr>
          <w:p w:rsidR="00747FE0" w:rsidRPr="007A503A" w:rsidRDefault="00747FE0" w:rsidP="004B6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47FE0" w:rsidRPr="00E252E2" w:rsidTr="00391B75">
        <w:trPr>
          <w:trHeight w:val="332"/>
        </w:trPr>
        <w:tc>
          <w:tcPr>
            <w:tcW w:w="566" w:type="dxa"/>
            <w:vMerge w:val="restart"/>
          </w:tcPr>
          <w:p w:rsidR="00747FE0" w:rsidRDefault="00747FE0" w:rsidP="00891A3E">
            <w:pPr>
              <w:jc w:val="center"/>
            </w:pPr>
          </w:p>
          <w:p w:rsidR="00747FE0" w:rsidRDefault="00747FE0" w:rsidP="00891A3E">
            <w:pPr>
              <w:jc w:val="center"/>
            </w:pPr>
          </w:p>
          <w:p w:rsidR="00747FE0" w:rsidRDefault="00747FE0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747FE0" w:rsidRDefault="00ED7E8C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747FE0">
              <w:rPr>
                <w:sz w:val="18"/>
                <w:szCs w:val="18"/>
              </w:rPr>
              <w:t>упруга</w:t>
            </w:r>
          </w:p>
          <w:p w:rsidR="00747FE0" w:rsidRDefault="00747FE0" w:rsidP="00E02BE1">
            <w:pPr>
              <w:jc w:val="center"/>
              <w:rPr>
                <w:sz w:val="18"/>
                <w:szCs w:val="18"/>
              </w:rPr>
            </w:pPr>
          </w:p>
          <w:p w:rsidR="00747FE0" w:rsidRDefault="00747FE0" w:rsidP="00E02BE1">
            <w:pPr>
              <w:jc w:val="center"/>
              <w:rPr>
                <w:sz w:val="18"/>
                <w:szCs w:val="18"/>
              </w:rPr>
            </w:pPr>
          </w:p>
          <w:p w:rsidR="00747FE0" w:rsidRDefault="00747FE0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  <w:p w:rsidR="00747FE0" w:rsidRPr="007A503A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747FE0" w:rsidRPr="007A503A" w:rsidRDefault="00747FE0" w:rsidP="00747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</w:tcPr>
          <w:p w:rsidR="00747FE0" w:rsidRPr="007A503A" w:rsidRDefault="00747FE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47FE0" w:rsidRPr="007A503A" w:rsidRDefault="00747FE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853" w:type="dxa"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7FE0" w:rsidRPr="007A503A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 w:val="restart"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  <w:p w:rsidR="00747FE0" w:rsidRPr="007A503A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47FE0" w:rsidRDefault="00BD7419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02,23</w:t>
            </w:r>
          </w:p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47FE0" w:rsidRDefault="00ED7E8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747FE0">
              <w:rPr>
                <w:sz w:val="18"/>
                <w:szCs w:val="18"/>
              </w:rPr>
              <w:t>ет</w:t>
            </w:r>
          </w:p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  <w:p w:rsidR="00747FE0" w:rsidRPr="007A503A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47FE0" w:rsidRPr="00E252E2" w:rsidTr="00391B75">
        <w:trPr>
          <w:trHeight w:val="277"/>
        </w:trPr>
        <w:tc>
          <w:tcPr>
            <w:tcW w:w="566" w:type="dxa"/>
            <w:vMerge/>
          </w:tcPr>
          <w:p w:rsidR="00747FE0" w:rsidRDefault="00747FE0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747FE0" w:rsidRDefault="00747FE0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747FE0" w:rsidRDefault="00747FE0" w:rsidP="00747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5</w:t>
            </w:r>
          </w:p>
        </w:tc>
        <w:tc>
          <w:tcPr>
            <w:tcW w:w="853" w:type="dxa"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47FE0" w:rsidRPr="00E252E2" w:rsidTr="00391B75">
        <w:trPr>
          <w:trHeight w:val="125"/>
        </w:trPr>
        <w:tc>
          <w:tcPr>
            <w:tcW w:w="566" w:type="dxa"/>
            <w:vMerge/>
          </w:tcPr>
          <w:p w:rsidR="00747FE0" w:rsidRDefault="00747FE0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747FE0" w:rsidRDefault="00747FE0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747FE0" w:rsidRDefault="00747FE0" w:rsidP="00747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47FE0" w:rsidRDefault="00747FE0" w:rsidP="00747F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853" w:type="dxa"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B60478" w:rsidRPr="00E252E2" w:rsidTr="00391B75">
        <w:trPr>
          <w:trHeight w:val="630"/>
        </w:trPr>
        <w:tc>
          <w:tcPr>
            <w:tcW w:w="566" w:type="dxa"/>
            <w:vMerge w:val="restart"/>
          </w:tcPr>
          <w:p w:rsidR="00B60478" w:rsidRDefault="00B60478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B60478" w:rsidRDefault="00B60478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ева Е.И.</w:t>
            </w:r>
          </w:p>
        </w:tc>
        <w:tc>
          <w:tcPr>
            <w:tcW w:w="1698" w:type="dxa"/>
            <w:vMerge w:val="restart"/>
          </w:tcPr>
          <w:p w:rsidR="00B60478" w:rsidRDefault="00B6047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главы Миллеровского района по </w:t>
            </w:r>
            <w:r>
              <w:rPr>
                <w:sz w:val="18"/>
                <w:szCs w:val="18"/>
              </w:rPr>
              <w:lastRenderedPageBreak/>
              <w:t>вопросам градостроительства и архитектуры – начальник отдела по вопросам градостроительства и архитектуры</w:t>
            </w:r>
          </w:p>
          <w:p w:rsidR="00B60478" w:rsidRPr="007A503A" w:rsidRDefault="00B6047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B60478" w:rsidRPr="007A503A" w:rsidRDefault="00B60478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 под ИЖС</w:t>
            </w:r>
          </w:p>
        </w:tc>
        <w:tc>
          <w:tcPr>
            <w:tcW w:w="1561" w:type="dxa"/>
          </w:tcPr>
          <w:p w:rsidR="00B60478" w:rsidRPr="007A503A" w:rsidRDefault="00B6047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60478" w:rsidRPr="007A503A" w:rsidRDefault="00B6047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853" w:type="dxa"/>
          </w:tcPr>
          <w:p w:rsidR="00B60478" w:rsidRPr="007A503A" w:rsidRDefault="00B6047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B60478" w:rsidRDefault="00B6047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7" w:type="dxa"/>
            <w:gridSpan w:val="2"/>
            <w:vMerge w:val="restart"/>
          </w:tcPr>
          <w:p w:rsidR="00B60478" w:rsidRDefault="00B6047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6" w:type="dxa"/>
            <w:vMerge w:val="restart"/>
          </w:tcPr>
          <w:p w:rsidR="00B60478" w:rsidRDefault="00B6047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B60478" w:rsidRPr="007A503A" w:rsidRDefault="00B6047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B60478" w:rsidRDefault="00B6047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637,34</w:t>
            </w:r>
          </w:p>
        </w:tc>
        <w:tc>
          <w:tcPr>
            <w:tcW w:w="1276" w:type="dxa"/>
            <w:vMerge w:val="restart"/>
          </w:tcPr>
          <w:p w:rsidR="00B60478" w:rsidRDefault="00B6047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60478" w:rsidRDefault="00B6047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000</w:t>
            </w:r>
          </w:p>
          <w:p w:rsidR="00B60478" w:rsidRDefault="00B6047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по </w:t>
            </w:r>
            <w:r>
              <w:rPr>
                <w:sz w:val="18"/>
                <w:szCs w:val="18"/>
              </w:rPr>
              <w:lastRenderedPageBreak/>
              <w:t>основному месту работы в 2014 году – 929910,02 руб., ипотечный кредит 2160000 руб</w:t>
            </w:r>
          </w:p>
          <w:p w:rsidR="00B60478" w:rsidRPr="007A503A" w:rsidRDefault="00B60478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B60478" w:rsidRPr="00E252E2" w:rsidTr="00B60478">
        <w:trPr>
          <w:trHeight w:val="664"/>
        </w:trPr>
        <w:tc>
          <w:tcPr>
            <w:tcW w:w="566" w:type="dxa"/>
            <w:vMerge/>
          </w:tcPr>
          <w:p w:rsidR="00B60478" w:rsidRDefault="00B60478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B60478" w:rsidRDefault="00B60478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B60478" w:rsidRDefault="00B6047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B60478" w:rsidRDefault="00B60478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61" w:type="dxa"/>
          </w:tcPr>
          <w:p w:rsidR="00B60478" w:rsidRDefault="00B6047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60478" w:rsidRDefault="00B6047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tcW w:w="853" w:type="dxa"/>
          </w:tcPr>
          <w:p w:rsidR="00B60478" w:rsidRDefault="00B6047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B60478" w:rsidRDefault="00B6047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B60478" w:rsidRDefault="00B6047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B60478" w:rsidRDefault="00B6047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0478" w:rsidRDefault="00B6047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60478" w:rsidRDefault="00B6047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0478" w:rsidRDefault="00B60478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B60478" w:rsidRPr="00E252E2" w:rsidTr="00391B75">
        <w:trPr>
          <w:trHeight w:val="357"/>
        </w:trPr>
        <w:tc>
          <w:tcPr>
            <w:tcW w:w="566" w:type="dxa"/>
            <w:vMerge/>
          </w:tcPr>
          <w:p w:rsidR="00B60478" w:rsidRDefault="00B60478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B60478" w:rsidRDefault="00B60478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B60478" w:rsidRDefault="00B6047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B60478" w:rsidRDefault="00B60478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эксплуатации многоквартирного жилого дома</w:t>
            </w:r>
          </w:p>
          <w:p w:rsidR="00B60478" w:rsidRDefault="00B60478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B60478" w:rsidRPr="00B60478" w:rsidRDefault="00B60478" w:rsidP="00891A3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30</w:t>
            </w:r>
          </w:p>
        </w:tc>
        <w:tc>
          <w:tcPr>
            <w:tcW w:w="992" w:type="dxa"/>
          </w:tcPr>
          <w:p w:rsidR="00B60478" w:rsidRPr="00B60478" w:rsidRDefault="00B6047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959</w:t>
            </w:r>
          </w:p>
        </w:tc>
        <w:tc>
          <w:tcPr>
            <w:tcW w:w="853" w:type="dxa"/>
          </w:tcPr>
          <w:p w:rsidR="00B60478" w:rsidRDefault="00B6047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B60478" w:rsidRDefault="00B6047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B60478" w:rsidRDefault="00B6047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B60478" w:rsidRDefault="00B6047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0478" w:rsidRDefault="00B6047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60478" w:rsidRDefault="00B6047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0478" w:rsidRDefault="00B60478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B60478" w:rsidRPr="00E252E2" w:rsidTr="00B60478">
        <w:trPr>
          <w:trHeight w:val="438"/>
        </w:trPr>
        <w:tc>
          <w:tcPr>
            <w:tcW w:w="566" w:type="dxa"/>
            <w:vMerge/>
          </w:tcPr>
          <w:p w:rsidR="00B60478" w:rsidRDefault="00B60478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B60478" w:rsidRDefault="00B60478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B60478" w:rsidRDefault="00B6047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B60478" w:rsidRDefault="00B60478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</w:tcPr>
          <w:p w:rsidR="00B60478" w:rsidRDefault="00B6047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60478" w:rsidRDefault="00B6047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,7</w:t>
            </w:r>
          </w:p>
        </w:tc>
        <w:tc>
          <w:tcPr>
            <w:tcW w:w="853" w:type="dxa"/>
          </w:tcPr>
          <w:p w:rsidR="00B60478" w:rsidRDefault="00B6047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B60478" w:rsidRDefault="00B6047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B60478" w:rsidRDefault="00B6047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B60478" w:rsidRDefault="00B6047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0478" w:rsidRDefault="00B6047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60478" w:rsidRDefault="00B6047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0478" w:rsidRDefault="00B60478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B60478" w:rsidRPr="00E252E2" w:rsidTr="00391B75">
        <w:trPr>
          <w:trHeight w:val="365"/>
        </w:trPr>
        <w:tc>
          <w:tcPr>
            <w:tcW w:w="566" w:type="dxa"/>
            <w:vMerge/>
          </w:tcPr>
          <w:p w:rsidR="00B60478" w:rsidRDefault="00B60478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B60478" w:rsidRDefault="00B60478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B60478" w:rsidRDefault="00B6047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B60478" w:rsidRDefault="00B60478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B60478" w:rsidRDefault="00B6047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60478" w:rsidRDefault="00B6047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2</w:t>
            </w:r>
          </w:p>
        </w:tc>
        <w:tc>
          <w:tcPr>
            <w:tcW w:w="853" w:type="dxa"/>
          </w:tcPr>
          <w:p w:rsidR="00B60478" w:rsidRDefault="00B6047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B60478" w:rsidRDefault="00B6047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B60478" w:rsidRDefault="00B6047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B60478" w:rsidRDefault="00B6047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0478" w:rsidRDefault="00B6047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60478" w:rsidRDefault="00B6047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0478" w:rsidRDefault="00B60478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F7EF1" w:rsidRPr="00E252E2" w:rsidTr="00EF7EF1">
        <w:trPr>
          <w:trHeight w:val="348"/>
        </w:trPr>
        <w:tc>
          <w:tcPr>
            <w:tcW w:w="566" w:type="dxa"/>
            <w:vMerge w:val="restart"/>
          </w:tcPr>
          <w:p w:rsidR="00EF7EF1" w:rsidRDefault="00EF7EF1" w:rsidP="00891A3E">
            <w:pPr>
              <w:jc w:val="center"/>
            </w:pPr>
          </w:p>
          <w:p w:rsidR="00EF7EF1" w:rsidRPr="00C951BB" w:rsidRDefault="00EF7EF1" w:rsidP="00C951BB"/>
          <w:p w:rsidR="00EF7EF1" w:rsidRPr="00C951BB" w:rsidRDefault="00EF7EF1" w:rsidP="00C951BB"/>
          <w:p w:rsidR="00EF7EF1" w:rsidRPr="00C951BB" w:rsidRDefault="00EF7EF1" w:rsidP="00C951BB"/>
          <w:p w:rsidR="00EF7EF1" w:rsidRPr="00C951BB" w:rsidRDefault="00EF7EF1" w:rsidP="00C951BB"/>
          <w:p w:rsidR="00EF7EF1" w:rsidRPr="00C951BB" w:rsidRDefault="00EF7EF1" w:rsidP="00C951BB"/>
          <w:p w:rsidR="00EF7EF1" w:rsidRPr="00C951BB" w:rsidRDefault="00EF7EF1" w:rsidP="00C951BB"/>
          <w:p w:rsidR="00EF7EF1" w:rsidRPr="00C951BB" w:rsidRDefault="00EF7EF1" w:rsidP="00C951BB"/>
          <w:p w:rsidR="00EF7EF1" w:rsidRPr="00C951BB" w:rsidRDefault="00EF7EF1" w:rsidP="00C951BB"/>
          <w:p w:rsidR="00EF7EF1" w:rsidRPr="00C951BB" w:rsidRDefault="00EF7EF1" w:rsidP="00C951BB"/>
          <w:p w:rsidR="00EF7EF1" w:rsidRPr="00C951BB" w:rsidRDefault="00EF7EF1" w:rsidP="00C951BB"/>
          <w:p w:rsidR="00EF7EF1" w:rsidRDefault="00EF7EF1" w:rsidP="00C951BB"/>
          <w:p w:rsidR="00EF7EF1" w:rsidRDefault="00EF7EF1" w:rsidP="00C951BB"/>
          <w:p w:rsidR="00EF7EF1" w:rsidRDefault="00EF7EF1" w:rsidP="00C951BB"/>
          <w:p w:rsidR="00EF7EF1" w:rsidRDefault="00EF7EF1" w:rsidP="00C951BB"/>
          <w:p w:rsidR="00EF7EF1" w:rsidRDefault="00EF7EF1" w:rsidP="00C951BB"/>
          <w:p w:rsidR="00E53DAB" w:rsidRPr="00C951BB" w:rsidRDefault="00E53DAB" w:rsidP="00C951BB"/>
        </w:tc>
        <w:tc>
          <w:tcPr>
            <w:tcW w:w="1557" w:type="dxa"/>
            <w:vMerge w:val="restart"/>
          </w:tcPr>
          <w:p w:rsidR="00EF7EF1" w:rsidRDefault="00EF7EF1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ктев А.А.</w:t>
            </w:r>
          </w:p>
          <w:p w:rsidR="00EF7EF1" w:rsidRPr="00C951BB" w:rsidRDefault="00EF7EF1" w:rsidP="00C951BB">
            <w:pPr>
              <w:rPr>
                <w:sz w:val="18"/>
                <w:szCs w:val="18"/>
              </w:rPr>
            </w:pPr>
          </w:p>
          <w:p w:rsidR="00EF7EF1" w:rsidRPr="00C951BB" w:rsidRDefault="00EF7EF1" w:rsidP="00C951BB">
            <w:pPr>
              <w:rPr>
                <w:sz w:val="18"/>
                <w:szCs w:val="18"/>
              </w:rPr>
            </w:pPr>
          </w:p>
          <w:p w:rsidR="00EF7EF1" w:rsidRPr="00C951BB" w:rsidRDefault="00EF7EF1" w:rsidP="00C951BB">
            <w:pPr>
              <w:rPr>
                <w:sz w:val="18"/>
                <w:szCs w:val="18"/>
              </w:rPr>
            </w:pPr>
          </w:p>
          <w:p w:rsidR="00EF7EF1" w:rsidRPr="00C951BB" w:rsidRDefault="00EF7EF1" w:rsidP="00C951BB">
            <w:pPr>
              <w:rPr>
                <w:sz w:val="18"/>
                <w:szCs w:val="18"/>
              </w:rPr>
            </w:pPr>
          </w:p>
          <w:p w:rsidR="00EF7EF1" w:rsidRPr="00C951BB" w:rsidRDefault="00EF7EF1" w:rsidP="00C951BB">
            <w:pPr>
              <w:rPr>
                <w:sz w:val="18"/>
                <w:szCs w:val="18"/>
              </w:rPr>
            </w:pPr>
          </w:p>
          <w:p w:rsidR="00EF7EF1" w:rsidRPr="00C951BB" w:rsidRDefault="00EF7EF1" w:rsidP="00C951BB">
            <w:pPr>
              <w:rPr>
                <w:sz w:val="18"/>
                <w:szCs w:val="18"/>
              </w:rPr>
            </w:pPr>
          </w:p>
          <w:p w:rsidR="00EF7EF1" w:rsidRPr="00C951BB" w:rsidRDefault="00EF7EF1" w:rsidP="00C951BB">
            <w:pPr>
              <w:rPr>
                <w:sz w:val="18"/>
                <w:szCs w:val="18"/>
              </w:rPr>
            </w:pPr>
          </w:p>
          <w:p w:rsidR="00EF7EF1" w:rsidRPr="00C951BB" w:rsidRDefault="00EF7EF1" w:rsidP="00C951BB">
            <w:pPr>
              <w:rPr>
                <w:sz w:val="18"/>
                <w:szCs w:val="18"/>
              </w:rPr>
            </w:pPr>
          </w:p>
          <w:p w:rsidR="00EF7EF1" w:rsidRPr="00C951BB" w:rsidRDefault="00EF7EF1" w:rsidP="00C951BB">
            <w:pPr>
              <w:rPr>
                <w:sz w:val="18"/>
                <w:szCs w:val="18"/>
              </w:rPr>
            </w:pPr>
          </w:p>
          <w:p w:rsidR="00EF7EF1" w:rsidRPr="00C951BB" w:rsidRDefault="00EF7EF1" w:rsidP="00C951BB">
            <w:pPr>
              <w:rPr>
                <w:sz w:val="18"/>
                <w:szCs w:val="18"/>
              </w:rPr>
            </w:pPr>
          </w:p>
          <w:p w:rsidR="00EF7EF1" w:rsidRPr="00C951BB" w:rsidRDefault="00EF7EF1" w:rsidP="00C951BB">
            <w:pPr>
              <w:rPr>
                <w:sz w:val="18"/>
                <w:szCs w:val="18"/>
              </w:rPr>
            </w:pPr>
          </w:p>
          <w:p w:rsidR="00EF7EF1" w:rsidRPr="00C951BB" w:rsidRDefault="00EF7EF1" w:rsidP="00C951BB">
            <w:pPr>
              <w:rPr>
                <w:sz w:val="18"/>
                <w:szCs w:val="18"/>
              </w:rPr>
            </w:pPr>
          </w:p>
          <w:p w:rsidR="00EF7EF1" w:rsidRPr="00C951BB" w:rsidRDefault="00EF7EF1" w:rsidP="00C951BB">
            <w:pPr>
              <w:rPr>
                <w:sz w:val="18"/>
                <w:szCs w:val="18"/>
              </w:rPr>
            </w:pPr>
          </w:p>
          <w:p w:rsidR="00EF7EF1" w:rsidRPr="00C951BB" w:rsidRDefault="00EF7EF1" w:rsidP="00C951BB">
            <w:pPr>
              <w:rPr>
                <w:sz w:val="18"/>
                <w:szCs w:val="18"/>
              </w:rPr>
            </w:pPr>
          </w:p>
          <w:p w:rsidR="00EF7EF1" w:rsidRDefault="00EF7EF1" w:rsidP="00C951BB">
            <w:pPr>
              <w:rPr>
                <w:sz w:val="18"/>
                <w:szCs w:val="18"/>
              </w:rPr>
            </w:pPr>
          </w:p>
          <w:p w:rsidR="00EF7EF1" w:rsidRDefault="00EF7EF1" w:rsidP="00C951BB">
            <w:pPr>
              <w:rPr>
                <w:sz w:val="18"/>
                <w:szCs w:val="18"/>
              </w:rPr>
            </w:pPr>
          </w:p>
          <w:p w:rsidR="00EF7EF1" w:rsidRDefault="00EF7EF1" w:rsidP="00C951BB">
            <w:pPr>
              <w:jc w:val="center"/>
              <w:rPr>
                <w:sz w:val="18"/>
                <w:szCs w:val="18"/>
              </w:rPr>
            </w:pPr>
          </w:p>
          <w:p w:rsidR="00EF7EF1" w:rsidRDefault="00EF7EF1" w:rsidP="00C951BB">
            <w:pPr>
              <w:jc w:val="center"/>
              <w:rPr>
                <w:sz w:val="18"/>
                <w:szCs w:val="18"/>
              </w:rPr>
            </w:pPr>
          </w:p>
          <w:p w:rsidR="00EF7EF1" w:rsidRDefault="00EF7EF1" w:rsidP="00C951BB">
            <w:pPr>
              <w:jc w:val="center"/>
              <w:rPr>
                <w:sz w:val="18"/>
                <w:szCs w:val="18"/>
              </w:rPr>
            </w:pPr>
          </w:p>
          <w:p w:rsidR="00EF7EF1" w:rsidRDefault="00EF7EF1" w:rsidP="00C951BB">
            <w:pPr>
              <w:jc w:val="center"/>
              <w:rPr>
                <w:sz w:val="18"/>
                <w:szCs w:val="18"/>
              </w:rPr>
            </w:pPr>
          </w:p>
          <w:p w:rsidR="00E53DAB" w:rsidRPr="00C951BB" w:rsidRDefault="00E53DAB" w:rsidP="00C95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</w:tcPr>
          <w:p w:rsidR="00EF7EF1" w:rsidRDefault="00EF7EF1" w:rsidP="00CF45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Миллеровского района по вопросам капитального ремонта,</w:t>
            </w:r>
          </w:p>
          <w:p w:rsidR="00EF7EF1" w:rsidRDefault="00EF7EF1" w:rsidP="00CF45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а, реконструкции и проектирования</w:t>
            </w:r>
          </w:p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  <w:p w:rsidR="00EF7EF1" w:rsidRPr="007A503A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EF7EF1" w:rsidRDefault="00EF7EF1" w:rsidP="00CF45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  <w:p w:rsidR="00EF7EF1" w:rsidRPr="00C951BB" w:rsidRDefault="00EF7EF1" w:rsidP="00C951BB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с Локтевой Т.И.</w:t>
            </w:r>
          </w:p>
          <w:p w:rsidR="00EF7EF1" w:rsidRPr="007A503A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F7EF1" w:rsidRPr="007A503A" w:rsidRDefault="00EF7EF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</w:t>
            </w:r>
          </w:p>
        </w:tc>
        <w:tc>
          <w:tcPr>
            <w:tcW w:w="853" w:type="dxa"/>
            <w:vMerge w:val="restart"/>
          </w:tcPr>
          <w:p w:rsidR="00EF7EF1" w:rsidRPr="007A503A" w:rsidRDefault="00EF7EF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EF7EF1" w:rsidRDefault="00EF7EF1" w:rsidP="00F35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Default="00EF7EF1" w:rsidP="00F357DB">
            <w:pPr>
              <w:rPr>
                <w:sz w:val="18"/>
                <w:szCs w:val="18"/>
              </w:rPr>
            </w:pPr>
          </w:p>
          <w:p w:rsidR="00EF7EF1" w:rsidRDefault="00EF7EF1" w:rsidP="00F357DB">
            <w:pPr>
              <w:rPr>
                <w:sz w:val="18"/>
                <w:szCs w:val="18"/>
              </w:rPr>
            </w:pPr>
          </w:p>
          <w:p w:rsidR="00EF7EF1" w:rsidRDefault="00EF7EF1" w:rsidP="00F357DB">
            <w:pPr>
              <w:jc w:val="center"/>
              <w:rPr>
                <w:sz w:val="18"/>
                <w:szCs w:val="18"/>
              </w:rPr>
            </w:pPr>
          </w:p>
          <w:p w:rsidR="00EF7EF1" w:rsidRDefault="00EF7EF1" w:rsidP="00F357DB">
            <w:pPr>
              <w:jc w:val="center"/>
              <w:rPr>
                <w:sz w:val="18"/>
                <w:szCs w:val="18"/>
              </w:rPr>
            </w:pPr>
          </w:p>
          <w:p w:rsidR="00EF7EF1" w:rsidRDefault="00EF7EF1" w:rsidP="00F357DB">
            <w:pPr>
              <w:jc w:val="center"/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 w:val="restart"/>
          </w:tcPr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Default="00EF7EF1" w:rsidP="00F357DB">
            <w:pPr>
              <w:rPr>
                <w:sz w:val="18"/>
                <w:szCs w:val="18"/>
              </w:rPr>
            </w:pPr>
          </w:p>
          <w:p w:rsidR="00EF7EF1" w:rsidRDefault="00EF7EF1" w:rsidP="00F357DB">
            <w:pPr>
              <w:rPr>
                <w:sz w:val="18"/>
                <w:szCs w:val="18"/>
              </w:rPr>
            </w:pPr>
          </w:p>
          <w:p w:rsidR="00EF7EF1" w:rsidRDefault="00EF7EF1" w:rsidP="00F357DB">
            <w:pPr>
              <w:rPr>
                <w:sz w:val="18"/>
                <w:szCs w:val="18"/>
              </w:rPr>
            </w:pPr>
          </w:p>
          <w:p w:rsidR="00EF7EF1" w:rsidRDefault="00EF7EF1" w:rsidP="00F357DB">
            <w:pPr>
              <w:rPr>
                <w:sz w:val="18"/>
                <w:szCs w:val="18"/>
              </w:rPr>
            </w:pPr>
          </w:p>
          <w:p w:rsidR="00EF7EF1" w:rsidRDefault="00EF7EF1" w:rsidP="00F357DB">
            <w:pPr>
              <w:rPr>
                <w:sz w:val="18"/>
                <w:szCs w:val="18"/>
              </w:rPr>
            </w:pPr>
          </w:p>
          <w:p w:rsidR="00E53DAB" w:rsidRPr="00F357DB" w:rsidRDefault="00E53DAB" w:rsidP="00F357DB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Default="00EF7EF1" w:rsidP="00F357DB">
            <w:pPr>
              <w:rPr>
                <w:sz w:val="18"/>
                <w:szCs w:val="18"/>
              </w:rPr>
            </w:pPr>
          </w:p>
          <w:p w:rsidR="00EF7EF1" w:rsidRDefault="00EF7EF1" w:rsidP="00F357DB">
            <w:pPr>
              <w:rPr>
                <w:sz w:val="18"/>
                <w:szCs w:val="18"/>
              </w:rPr>
            </w:pPr>
          </w:p>
          <w:p w:rsidR="00EF7EF1" w:rsidRDefault="00EF7EF1" w:rsidP="00F357DB">
            <w:pPr>
              <w:rPr>
                <w:sz w:val="18"/>
                <w:szCs w:val="18"/>
              </w:rPr>
            </w:pPr>
          </w:p>
          <w:p w:rsidR="00EF7EF1" w:rsidRDefault="00EF7EF1" w:rsidP="00F357DB">
            <w:pPr>
              <w:rPr>
                <w:sz w:val="18"/>
                <w:szCs w:val="18"/>
              </w:rPr>
            </w:pPr>
          </w:p>
          <w:p w:rsidR="00EF7EF1" w:rsidRDefault="00EF7EF1" w:rsidP="00F357DB">
            <w:pPr>
              <w:rPr>
                <w:sz w:val="18"/>
                <w:szCs w:val="18"/>
              </w:rPr>
            </w:pPr>
          </w:p>
          <w:p w:rsidR="00E53DAB" w:rsidRPr="00F357DB" w:rsidRDefault="00E53DAB" w:rsidP="00F35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F7EF1" w:rsidRDefault="00EF7EF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12</w:t>
            </w:r>
          </w:p>
          <w:p w:rsidR="00EF7EF1" w:rsidRDefault="00EF7EF1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F7EF1" w:rsidRPr="00F357DB" w:rsidRDefault="009D7F48" w:rsidP="00EF7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266,11</w:t>
            </w: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Default="00EF7EF1" w:rsidP="00F357DB">
            <w:pPr>
              <w:rPr>
                <w:sz w:val="18"/>
                <w:szCs w:val="18"/>
              </w:rPr>
            </w:pPr>
          </w:p>
          <w:p w:rsidR="00EF7EF1" w:rsidRDefault="00EF7EF1" w:rsidP="00F357DB">
            <w:pPr>
              <w:rPr>
                <w:sz w:val="18"/>
                <w:szCs w:val="18"/>
              </w:rPr>
            </w:pPr>
          </w:p>
          <w:p w:rsidR="00EF7EF1" w:rsidRDefault="00EF7EF1" w:rsidP="00F357DB">
            <w:pPr>
              <w:rPr>
                <w:sz w:val="18"/>
                <w:szCs w:val="18"/>
              </w:rPr>
            </w:pPr>
          </w:p>
          <w:p w:rsidR="00EF7EF1" w:rsidRDefault="00EF7EF1" w:rsidP="00F357DB">
            <w:pPr>
              <w:rPr>
                <w:sz w:val="18"/>
                <w:szCs w:val="18"/>
              </w:rPr>
            </w:pPr>
          </w:p>
          <w:p w:rsidR="00EF7EF1" w:rsidRDefault="00EF7EF1" w:rsidP="00F357DB">
            <w:pPr>
              <w:rPr>
                <w:sz w:val="18"/>
                <w:szCs w:val="18"/>
              </w:rPr>
            </w:pPr>
          </w:p>
          <w:p w:rsidR="00EF7EF1" w:rsidRDefault="00EF7EF1" w:rsidP="00F357DB">
            <w:pPr>
              <w:rPr>
                <w:sz w:val="18"/>
                <w:szCs w:val="18"/>
              </w:rPr>
            </w:pPr>
          </w:p>
          <w:p w:rsidR="00E53DAB" w:rsidRPr="00F357DB" w:rsidRDefault="00E53DAB" w:rsidP="00F35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F7EF1" w:rsidRDefault="00EF7EF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Default="00EF7EF1" w:rsidP="00F357DB">
            <w:pPr>
              <w:rPr>
                <w:sz w:val="18"/>
                <w:szCs w:val="18"/>
              </w:rPr>
            </w:pPr>
          </w:p>
          <w:p w:rsidR="00EF7EF1" w:rsidRDefault="00EF7EF1" w:rsidP="00F357DB">
            <w:pPr>
              <w:rPr>
                <w:sz w:val="18"/>
                <w:szCs w:val="18"/>
              </w:rPr>
            </w:pPr>
          </w:p>
          <w:p w:rsidR="00EF7EF1" w:rsidRDefault="00EF7EF1" w:rsidP="00F357DB">
            <w:pPr>
              <w:rPr>
                <w:sz w:val="18"/>
                <w:szCs w:val="18"/>
              </w:rPr>
            </w:pPr>
          </w:p>
          <w:p w:rsidR="00EF7EF1" w:rsidRDefault="00EF7EF1" w:rsidP="00F357DB">
            <w:pPr>
              <w:rPr>
                <w:sz w:val="18"/>
                <w:szCs w:val="18"/>
              </w:rPr>
            </w:pPr>
          </w:p>
          <w:p w:rsidR="00EF7EF1" w:rsidRDefault="00EF7EF1" w:rsidP="00F357DB">
            <w:pPr>
              <w:rPr>
                <w:sz w:val="18"/>
                <w:szCs w:val="18"/>
              </w:rPr>
            </w:pPr>
          </w:p>
          <w:p w:rsidR="00E53DAB" w:rsidRPr="00F357DB" w:rsidRDefault="00E53DAB" w:rsidP="00F357DB">
            <w:pPr>
              <w:rPr>
                <w:sz w:val="18"/>
                <w:szCs w:val="18"/>
              </w:rPr>
            </w:pPr>
          </w:p>
        </w:tc>
      </w:tr>
      <w:tr w:rsidR="00EF7EF1" w:rsidRPr="00E252E2" w:rsidTr="00EF7EF1">
        <w:trPr>
          <w:trHeight w:val="466"/>
        </w:trPr>
        <w:tc>
          <w:tcPr>
            <w:tcW w:w="566" w:type="dxa"/>
            <w:vMerge/>
          </w:tcPr>
          <w:p w:rsidR="00EF7EF1" w:rsidRDefault="00EF7EF1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F7EF1" w:rsidRDefault="00EF7EF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F7EF1" w:rsidRDefault="00EF7EF1" w:rsidP="00CF4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EF7EF1" w:rsidRDefault="00EF7EF1" w:rsidP="00CF4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EF7EF1" w:rsidRDefault="00EF7EF1" w:rsidP="00F357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F7EF1" w:rsidRDefault="00EF7EF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Лада-Ларгус</w:t>
            </w:r>
          </w:p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F7EF1" w:rsidRDefault="00EF7EF1" w:rsidP="00EF7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F7EF1" w:rsidRDefault="00EF7EF1" w:rsidP="00981595">
            <w:pPr>
              <w:jc w:val="center"/>
              <w:rPr>
                <w:sz w:val="18"/>
                <w:szCs w:val="18"/>
              </w:rPr>
            </w:pPr>
          </w:p>
        </w:tc>
      </w:tr>
      <w:tr w:rsidR="00EF7EF1" w:rsidRPr="00E252E2" w:rsidTr="00EF7EF1">
        <w:trPr>
          <w:trHeight w:val="311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EF7EF1" w:rsidRDefault="00EF7EF1" w:rsidP="00891A3E">
            <w:pPr>
              <w:jc w:val="center"/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EF7EF1" w:rsidRDefault="00EF7EF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</w:tcPr>
          <w:p w:rsidR="00EF7EF1" w:rsidRDefault="00EF7EF1" w:rsidP="00CF4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EF7EF1" w:rsidRDefault="00EF7EF1" w:rsidP="00C951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61" w:type="dxa"/>
            <w:vMerge w:val="restart"/>
          </w:tcPr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 w:rsidRPr="006636D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 с Локтевой Т.И.</w:t>
            </w:r>
          </w:p>
        </w:tc>
        <w:tc>
          <w:tcPr>
            <w:tcW w:w="992" w:type="dxa"/>
            <w:vMerge w:val="restart"/>
          </w:tcPr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853" w:type="dxa"/>
            <w:vMerge w:val="restart"/>
          </w:tcPr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  <w:tcBorders>
              <w:bottom w:val="single" w:sz="4" w:space="0" w:color="auto"/>
            </w:tcBorders>
          </w:tcPr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F7EF1" w:rsidRDefault="00EF7EF1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F7EF1" w:rsidRDefault="00EF7EF1" w:rsidP="00981595">
            <w:pPr>
              <w:jc w:val="center"/>
              <w:rPr>
                <w:sz w:val="18"/>
                <w:szCs w:val="18"/>
              </w:rPr>
            </w:pPr>
          </w:p>
        </w:tc>
      </w:tr>
      <w:tr w:rsidR="00EF7EF1" w:rsidRPr="00E252E2" w:rsidTr="00EF7EF1">
        <w:trPr>
          <w:trHeight w:val="325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EF7EF1" w:rsidRDefault="00EF7EF1" w:rsidP="00891A3E">
            <w:pPr>
              <w:jc w:val="center"/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EF7EF1" w:rsidRDefault="00EF7EF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</w:tcPr>
          <w:p w:rsidR="00EF7EF1" w:rsidRDefault="00EF7EF1" w:rsidP="00CF4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EF7EF1" w:rsidRDefault="00EF7EF1" w:rsidP="00C95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</w:tcPr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  <w:tcBorders>
              <w:bottom w:val="single" w:sz="4" w:space="0" w:color="auto"/>
            </w:tcBorders>
          </w:tcPr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F7EF1" w:rsidRDefault="00EF7EF1" w:rsidP="00EF7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</w:t>
            </w:r>
          </w:p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ада-Ларгус</w:t>
            </w:r>
          </w:p>
          <w:p w:rsidR="00EF7EF1" w:rsidRDefault="00EF7EF1" w:rsidP="00F357D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F7EF1" w:rsidRDefault="00EF7EF1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F7EF1" w:rsidRDefault="00EF7EF1" w:rsidP="00981595">
            <w:pPr>
              <w:jc w:val="center"/>
              <w:rPr>
                <w:sz w:val="18"/>
                <w:szCs w:val="18"/>
              </w:rPr>
            </w:pPr>
          </w:p>
        </w:tc>
      </w:tr>
      <w:tr w:rsidR="00EF7EF1" w:rsidRPr="00E252E2" w:rsidTr="00EF7EF1">
        <w:trPr>
          <w:trHeight w:val="424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EF7EF1" w:rsidRDefault="00EF7EF1" w:rsidP="00891A3E">
            <w:pPr>
              <w:jc w:val="center"/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EF7EF1" w:rsidRDefault="00EF7EF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</w:tcPr>
          <w:p w:rsidR="00EF7EF1" w:rsidRDefault="00EF7EF1" w:rsidP="00CF4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EF7EF1" w:rsidRDefault="00EF7EF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троительства торгового центра</w:t>
            </w:r>
          </w:p>
        </w:tc>
        <w:tc>
          <w:tcPr>
            <w:tcW w:w="1561" w:type="dxa"/>
            <w:vMerge w:val="restart"/>
          </w:tcPr>
          <w:p w:rsidR="00EF7EF1" w:rsidRPr="006636D8" w:rsidRDefault="00EF7EF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vMerge w:val="restart"/>
          </w:tcPr>
          <w:p w:rsidR="00EF7EF1" w:rsidRDefault="00EF7EF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853" w:type="dxa"/>
            <w:vMerge w:val="restart"/>
          </w:tcPr>
          <w:p w:rsidR="00EF7EF1" w:rsidRDefault="00EF7EF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  <w:tcBorders>
              <w:bottom w:val="single" w:sz="4" w:space="0" w:color="auto"/>
            </w:tcBorders>
          </w:tcPr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F7EF1" w:rsidRDefault="00EF7EF1" w:rsidP="00F357D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F7EF1" w:rsidRPr="007A503A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F7EF1" w:rsidRPr="00E252E2" w:rsidTr="00EF7EF1">
        <w:trPr>
          <w:trHeight w:val="480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EF7EF1" w:rsidRDefault="00EF7EF1" w:rsidP="00891A3E">
            <w:pPr>
              <w:jc w:val="center"/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EF7EF1" w:rsidRDefault="00EF7EF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</w:tcPr>
          <w:p w:rsidR="00EF7EF1" w:rsidRDefault="00EF7EF1" w:rsidP="00CF4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EF7EF1" w:rsidRDefault="00EF7EF1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EF7EF1" w:rsidRDefault="00EF7EF1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F7EF1" w:rsidRDefault="00EF7EF1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</w:tcPr>
          <w:p w:rsidR="00EF7EF1" w:rsidRDefault="00EF7EF1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  <w:tcBorders>
              <w:bottom w:val="single" w:sz="4" w:space="0" w:color="auto"/>
            </w:tcBorders>
          </w:tcPr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прицеп</w:t>
            </w: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Pr="00F357DB" w:rsidRDefault="00EF7EF1" w:rsidP="00F357DB">
            <w:pPr>
              <w:rPr>
                <w:sz w:val="18"/>
                <w:szCs w:val="18"/>
              </w:rPr>
            </w:pPr>
          </w:p>
          <w:p w:rsidR="00EF7EF1" w:rsidRDefault="00EF7EF1" w:rsidP="00F357DB">
            <w:pPr>
              <w:rPr>
                <w:sz w:val="18"/>
                <w:szCs w:val="18"/>
              </w:rPr>
            </w:pPr>
          </w:p>
          <w:p w:rsidR="00EF7EF1" w:rsidRDefault="00EF7EF1" w:rsidP="00F357DB">
            <w:pPr>
              <w:rPr>
                <w:sz w:val="18"/>
                <w:szCs w:val="18"/>
              </w:rPr>
            </w:pPr>
          </w:p>
          <w:p w:rsidR="00EF7EF1" w:rsidRDefault="00EF7EF1" w:rsidP="00F357DB">
            <w:pPr>
              <w:rPr>
                <w:sz w:val="18"/>
                <w:szCs w:val="18"/>
              </w:rPr>
            </w:pPr>
          </w:p>
          <w:p w:rsidR="00E53DAB" w:rsidRDefault="00E53DAB" w:rsidP="00F357DB">
            <w:pPr>
              <w:rPr>
                <w:sz w:val="18"/>
                <w:szCs w:val="18"/>
              </w:rPr>
            </w:pPr>
          </w:p>
          <w:p w:rsidR="00EF7EF1" w:rsidRDefault="00EF7EF1" w:rsidP="00F357D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F7EF1" w:rsidRPr="007A503A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F7EF1" w:rsidRPr="00E252E2" w:rsidTr="00391B75">
        <w:trPr>
          <w:trHeight w:val="276"/>
        </w:trPr>
        <w:tc>
          <w:tcPr>
            <w:tcW w:w="566" w:type="dxa"/>
            <w:vMerge/>
          </w:tcPr>
          <w:p w:rsidR="00EF7EF1" w:rsidRDefault="00EF7EF1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F7EF1" w:rsidRDefault="00EF7EF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F7EF1" w:rsidRDefault="00EF7EF1" w:rsidP="00CF4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EF7EF1" w:rsidRDefault="00EF7EF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адово-огороднический</w:t>
            </w:r>
          </w:p>
        </w:tc>
        <w:tc>
          <w:tcPr>
            <w:tcW w:w="1561" w:type="dxa"/>
          </w:tcPr>
          <w:p w:rsidR="00EF7EF1" w:rsidRDefault="00EF7EF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ая</w:t>
            </w:r>
          </w:p>
        </w:tc>
        <w:tc>
          <w:tcPr>
            <w:tcW w:w="992" w:type="dxa"/>
          </w:tcPr>
          <w:p w:rsidR="00EF7EF1" w:rsidRDefault="00EF7EF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3" w:type="dxa"/>
          </w:tcPr>
          <w:p w:rsidR="00EF7EF1" w:rsidRDefault="00EF7EF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F7EF1" w:rsidRPr="007A503A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F7EF1" w:rsidRPr="007A503A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F7EF1" w:rsidRPr="00E252E2" w:rsidTr="00391B75">
        <w:trPr>
          <w:trHeight w:val="249"/>
        </w:trPr>
        <w:tc>
          <w:tcPr>
            <w:tcW w:w="566" w:type="dxa"/>
            <w:vMerge/>
          </w:tcPr>
          <w:p w:rsidR="00EF7EF1" w:rsidRDefault="00EF7EF1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F7EF1" w:rsidRDefault="00EF7EF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F7EF1" w:rsidRDefault="00EF7EF1" w:rsidP="00CF4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EF7EF1" w:rsidRDefault="00EF7EF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F7EF1" w:rsidRDefault="00EF7EF1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EF7EF1" w:rsidRDefault="00EF7EF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с Локтевой Т.И.</w:t>
            </w:r>
          </w:p>
        </w:tc>
        <w:tc>
          <w:tcPr>
            <w:tcW w:w="992" w:type="dxa"/>
          </w:tcPr>
          <w:p w:rsidR="00EF7EF1" w:rsidRDefault="00EF7EF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7</w:t>
            </w:r>
          </w:p>
        </w:tc>
        <w:tc>
          <w:tcPr>
            <w:tcW w:w="853" w:type="dxa"/>
          </w:tcPr>
          <w:p w:rsidR="00EF7EF1" w:rsidRDefault="00EF7EF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F7EF1" w:rsidRPr="007A503A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F7EF1" w:rsidRPr="007A503A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F7EF1" w:rsidRPr="00E252E2" w:rsidTr="00391B75">
        <w:trPr>
          <w:trHeight w:val="190"/>
        </w:trPr>
        <w:tc>
          <w:tcPr>
            <w:tcW w:w="566" w:type="dxa"/>
            <w:vMerge/>
          </w:tcPr>
          <w:p w:rsidR="00EF7EF1" w:rsidRDefault="00EF7EF1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F7EF1" w:rsidRDefault="00EF7EF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F7EF1" w:rsidRDefault="00EF7EF1" w:rsidP="00CF4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EF7EF1" w:rsidRDefault="00EF7EF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EF7EF1" w:rsidRDefault="00EF7EF1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EF7EF1" w:rsidRDefault="00EF7EF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</w:tcPr>
          <w:p w:rsidR="00EF7EF1" w:rsidRDefault="00EF7EF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853" w:type="dxa"/>
          </w:tcPr>
          <w:p w:rsidR="00EF7EF1" w:rsidRDefault="00EF7EF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F7EF1" w:rsidRPr="007A503A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F7EF1" w:rsidRPr="007A503A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F7EF1" w:rsidRPr="00E252E2" w:rsidTr="00EF7EF1">
        <w:trPr>
          <w:trHeight w:val="367"/>
        </w:trPr>
        <w:tc>
          <w:tcPr>
            <w:tcW w:w="566" w:type="dxa"/>
            <w:vMerge/>
          </w:tcPr>
          <w:p w:rsidR="00EF7EF1" w:rsidRDefault="00EF7EF1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F7EF1" w:rsidRDefault="00EF7EF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F7EF1" w:rsidRDefault="00EF7EF1" w:rsidP="00CF4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EF7EF1" w:rsidRDefault="00EF7EF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EF7EF1" w:rsidRDefault="00EF7EF1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EF7EF1" w:rsidRDefault="00EF7EF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</w:tcPr>
          <w:p w:rsidR="00EF7EF1" w:rsidRDefault="00EF7EF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</w:tc>
        <w:tc>
          <w:tcPr>
            <w:tcW w:w="853" w:type="dxa"/>
          </w:tcPr>
          <w:p w:rsidR="00EF7EF1" w:rsidRDefault="00EF7EF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7EF1" w:rsidRDefault="00EF7EF1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F7EF1" w:rsidRPr="007A503A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F7EF1" w:rsidRPr="007A503A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F7EF1" w:rsidRPr="00E252E2" w:rsidTr="007428BA">
        <w:trPr>
          <w:trHeight w:val="341"/>
        </w:trPr>
        <w:tc>
          <w:tcPr>
            <w:tcW w:w="566" w:type="dxa"/>
            <w:vMerge/>
          </w:tcPr>
          <w:p w:rsidR="00EF7EF1" w:rsidRDefault="00EF7EF1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F7EF1" w:rsidRDefault="00EF7EF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F7EF1" w:rsidRDefault="00EF7EF1" w:rsidP="00CF4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EF7EF1" w:rsidRPr="00EF7EF1" w:rsidRDefault="00EF7EF1" w:rsidP="00EF7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561" w:type="dxa"/>
          </w:tcPr>
          <w:p w:rsidR="00EF7EF1" w:rsidRDefault="00EF7EF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</w:tcPr>
          <w:p w:rsidR="00EF7EF1" w:rsidRDefault="00EF7EF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7</w:t>
            </w:r>
          </w:p>
        </w:tc>
        <w:tc>
          <w:tcPr>
            <w:tcW w:w="853" w:type="dxa"/>
          </w:tcPr>
          <w:p w:rsidR="00EF7EF1" w:rsidRDefault="00EF7EF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7EF1" w:rsidRDefault="00EF7EF1" w:rsidP="00981595">
            <w:pPr>
              <w:jc w:val="center"/>
              <w:rPr>
                <w:sz w:val="18"/>
                <w:szCs w:val="18"/>
              </w:rPr>
            </w:pPr>
          </w:p>
          <w:p w:rsidR="00EF7EF1" w:rsidRDefault="00EF7EF1" w:rsidP="00981595">
            <w:pPr>
              <w:jc w:val="center"/>
              <w:rPr>
                <w:sz w:val="18"/>
                <w:szCs w:val="18"/>
              </w:rPr>
            </w:pPr>
          </w:p>
          <w:p w:rsidR="00EF7EF1" w:rsidRDefault="00EF7EF1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F7EF1" w:rsidRPr="007A503A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F7EF1" w:rsidRPr="007A503A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F7EF1" w:rsidRPr="00E252E2" w:rsidTr="00391B75">
        <w:trPr>
          <w:trHeight w:val="346"/>
        </w:trPr>
        <w:tc>
          <w:tcPr>
            <w:tcW w:w="566" w:type="dxa"/>
            <w:vMerge/>
          </w:tcPr>
          <w:p w:rsidR="00EF7EF1" w:rsidRDefault="00EF7EF1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F7EF1" w:rsidRDefault="00EF7EF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F7EF1" w:rsidRDefault="00EF7EF1" w:rsidP="00CF4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EF7EF1" w:rsidRDefault="00EF7EF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ка</w:t>
            </w:r>
          </w:p>
          <w:p w:rsidR="00EF7EF1" w:rsidRDefault="00EF7EF1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EF7EF1" w:rsidRDefault="00EF7EF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с Локтевой Т.И.</w:t>
            </w:r>
          </w:p>
        </w:tc>
        <w:tc>
          <w:tcPr>
            <w:tcW w:w="992" w:type="dxa"/>
          </w:tcPr>
          <w:p w:rsidR="00EF7EF1" w:rsidRDefault="00EF7EF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3" w:type="dxa"/>
          </w:tcPr>
          <w:p w:rsidR="00EF7EF1" w:rsidRDefault="00EF7EF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F7EF1" w:rsidRPr="007A503A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F7EF1" w:rsidRPr="007A503A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F7EF1" w:rsidRPr="00E252E2" w:rsidTr="00391B75">
        <w:trPr>
          <w:trHeight w:val="256"/>
        </w:trPr>
        <w:tc>
          <w:tcPr>
            <w:tcW w:w="566" w:type="dxa"/>
            <w:vMerge/>
          </w:tcPr>
          <w:p w:rsidR="00EF7EF1" w:rsidRDefault="00EF7EF1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F7EF1" w:rsidRDefault="00EF7EF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F7EF1" w:rsidRDefault="00EF7EF1" w:rsidP="00CF4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EF7EF1" w:rsidRDefault="00EF7EF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61" w:type="dxa"/>
          </w:tcPr>
          <w:p w:rsidR="00EF7EF1" w:rsidRPr="00B55133" w:rsidRDefault="00EF7EF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 w:rsidRPr="00B5513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 с Локтевой Т.И.</w:t>
            </w:r>
          </w:p>
        </w:tc>
        <w:tc>
          <w:tcPr>
            <w:tcW w:w="992" w:type="dxa"/>
          </w:tcPr>
          <w:p w:rsidR="00EF7EF1" w:rsidRDefault="00EF7EF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853" w:type="dxa"/>
          </w:tcPr>
          <w:p w:rsidR="00EF7EF1" w:rsidRDefault="00EF7EF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F7EF1" w:rsidRPr="007A503A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F7EF1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F7EF1" w:rsidRPr="007A503A" w:rsidRDefault="00EF7EF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53DAB" w:rsidRPr="00E252E2" w:rsidTr="00391B75">
        <w:trPr>
          <w:trHeight w:val="645"/>
        </w:trPr>
        <w:tc>
          <w:tcPr>
            <w:tcW w:w="566" w:type="dxa"/>
            <w:vMerge w:val="restart"/>
          </w:tcPr>
          <w:p w:rsidR="00E53DAB" w:rsidRDefault="00E53DAB" w:rsidP="00891A3E">
            <w:pPr>
              <w:jc w:val="center"/>
            </w:pPr>
          </w:p>
          <w:p w:rsidR="00E53DAB" w:rsidRDefault="00E53DAB" w:rsidP="00891A3E">
            <w:pPr>
              <w:jc w:val="center"/>
            </w:pPr>
          </w:p>
          <w:p w:rsidR="00E53DAB" w:rsidRDefault="00E53DAB" w:rsidP="00891A3E">
            <w:pPr>
              <w:jc w:val="center"/>
            </w:pPr>
          </w:p>
          <w:p w:rsidR="00E53DAB" w:rsidRDefault="00E53DAB" w:rsidP="00891A3E">
            <w:pPr>
              <w:jc w:val="center"/>
            </w:pPr>
          </w:p>
          <w:p w:rsidR="00E53DAB" w:rsidRDefault="00E53DAB" w:rsidP="00891A3E">
            <w:pPr>
              <w:jc w:val="center"/>
            </w:pPr>
          </w:p>
          <w:p w:rsidR="00E53DAB" w:rsidRDefault="00E53DAB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E53DAB" w:rsidRDefault="00E53DAB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698" w:type="dxa"/>
            <w:vMerge w:val="restart"/>
          </w:tcPr>
          <w:p w:rsidR="00E53DAB" w:rsidRPr="007A503A" w:rsidRDefault="00E53DA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8" w:type="dxa"/>
            <w:gridSpan w:val="2"/>
          </w:tcPr>
          <w:p w:rsidR="00E53DAB" w:rsidRDefault="00E53DAB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61" w:type="dxa"/>
          </w:tcPr>
          <w:p w:rsidR="00E53DAB" w:rsidRDefault="00E53DAB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53DAB" w:rsidRDefault="00E53DAB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tcW w:w="853" w:type="dxa"/>
          </w:tcPr>
          <w:p w:rsidR="00E53DAB" w:rsidRDefault="00E53DAB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E53DAB" w:rsidRDefault="00E53DA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7" w:type="dxa"/>
            <w:gridSpan w:val="2"/>
            <w:vMerge w:val="restart"/>
          </w:tcPr>
          <w:p w:rsidR="00E53DAB" w:rsidRDefault="00E53DA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6" w:type="dxa"/>
            <w:vMerge w:val="restart"/>
          </w:tcPr>
          <w:p w:rsidR="00E53DAB" w:rsidRDefault="00E53DA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E53DAB" w:rsidRPr="007A503A" w:rsidRDefault="00E53DA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Форд-Фиеста</w:t>
            </w:r>
          </w:p>
        </w:tc>
        <w:tc>
          <w:tcPr>
            <w:tcW w:w="1134" w:type="dxa"/>
            <w:vMerge w:val="restart"/>
          </w:tcPr>
          <w:p w:rsidR="00E53DAB" w:rsidRDefault="00E53DA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148,00</w:t>
            </w:r>
          </w:p>
        </w:tc>
        <w:tc>
          <w:tcPr>
            <w:tcW w:w="1276" w:type="dxa"/>
            <w:vMerge w:val="restart"/>
          </w:tcPr>
          <w:p w:rsidR="00E53DAB" w:rsidRPr="007A503A" w:rsidRDefault="00E53DA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53DAB" w:rsidRPr="00E252E2" w:rsidTr="00391B75">
        <w:trPr>
          <w:trHeight w:val="678"/>
        </w:trPr>
        <w:tc>
          <w:tcPr>
            <w:tcW w:w="566" w:type="dxa"/>
            <w:vMerge/>
          </w:tcPr>
          <w:p w:rsidR="00E53DAB" w:rsidRDefault="00E53DAB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53DAB" w:rsidRDefault="00E53DAB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53DAB" w:rsidRDefault="00E53DA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E53DAB" w:rsidRDefault="00E53DAB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</w:t>
            </w:r>
          </w:p>
          <w:p w:rsidR="00E53DAB" w:rsidRDefault="00E53DAB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С</w:t>
            </w:r>
          </w:p>
        </w:tc>
        <w:tc>
          <w:tcPr>
            <w:tcW w:w="1561" w:type="dxa"/>
          </w:tcPr>
          <w:p w:rsidR="00E53DAB" w:rsidRDefault="00E53DAB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с Локтевым А.А.</w:t>
            </w:r>
          </w:p>
        </w:tc>
        <w:tc>
          <w:tcPr>
            <w:tcW w:w="992" w:type="dxa"/>
          </w:tcPr>
          <w:p w:rsidR="00E53DAB" w:rsidRDefault="00E53DAB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</w:t>
            </w:r>
          </w:p>
        </w:tc>
        <w:tc>
          <w:tcPr>
            <w:tcW w:w="853" w:type="dxa"/>
          </w:tcPr>
          <w:p w:rsidR="00E53DAB" w:rsidRDefault="00E53DAB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E53DAB" w:rsidRDefault="00E53DA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E53DAB" w:rsidRDefault="00E53DA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E53DAB" w:rsidRDefault="00E53DA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53DAB" w:rsidRPr="007A503A" w:rsidRDefault="00E53DA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Лада-Ларгус</w:t>
            </w:r>
          </w:p>
        </w:tc>
        <w:tc>
          <w:tcPr>
            <w:tcW w:w="1134" w:type="dxa"/>
            <w:vMerge/>
          </w:tcPr>
          <w:p w:rsidR="00E53DAB" w:rsidRDefault="00E53DA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53DAB" w:rsidRPr="007A503A" w:rsidRDefault="00E53DAB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53DAB" w:rsidRPr="00E252E2" w:rsidTr="00391B75">
        <w:trPr>
          <w:trHeight w:val="637"/>
        </w:trPr>
        <w:tc>
          <w:tcPr>
            <w:tcW w:w="566" w:type="dxa"/>
            <w:vMerge/>
          </w:tcPr>
          <w:p w:rsidR="00E53DAB" w:rsidRDefault="00E53DAB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53DAB" w:rsidRDefault="00E53DAB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53DAB" w:rsidRDefault="00E53DA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E53DAB" w:rsidRDefault="00E53DAB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61" w:type="dxa"/>
          </w:tcPr>
          <w:p w:rsidR="00E53DAB" w:rsidRPr="001A4484" w:rsidRDefault="00E53DAB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 w:rsidRPr="001A448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 с Локтевым А.А.</w:t>
            </w:r>
          </w:p>
        </w:tc>
        <w:tc>
          <w:tcPr>
            <w:tcW w:w="992" w:type="dxa"/>
          </w:tcPr>
          <w:p w:rsidR="00E53DAB" w:rsidRDefault="00E53DAB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853" w:type="dxa"/>
          </w:tcPr>
          <w:p w:rsidR="00E53DAB" w:rsidRDefault="00E53DAB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E53DAB" w:rsidRDefault="00E53DA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E53DAB" w:rsidRDefault="00E53DA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E53DAB" w:rsidRDefault="00E53DA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53DAB" w:rsidRPr="007A503A" w:rsidRDefault="00E53DA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Лада-Ларгус</w:t>
            </w:r>
          </w:p>
        </w:tc>
        <w:tc>
          <w:tcPr>
            <w:tcW w:w="1134" w:type="dxa"/>
            <w:vMerge/>
          </w:tcPr>
          <w:p w:rsidR="00E53DAB" w:rsidRDefault="00E53DA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53DAB" w:rsidRPr="007A503A" w:rsidRDefault="00E53DAB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53DAB" w:rsidRPr="00E252E2" w:rsidTr="00391B75">
        <w:trPr>
          <w:trHeight w:val="842"/>
        </w:trPr>
        <w:tc>
          <w:tcPr>
            <w:tcW w:w="566" w:type="dxa"/>
            <w:vMerge/>
          </w:tcPr>
          <w:p w:rsidR="00E53DAB" w:rsidRDefault="00E53DAB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53DAB" w:rsidRDefault="00E53DAB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53DAB" w:rsidRDefault="00E53DA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E53DAB" w:rsidRDefault="00E53DAB" w:rsidP="00134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троительства торгового центра</w:t>
            </w:r>
          </w:p>
        </w:tc>
        <w:tc>
          <w:tcPr>
            <w:tcW w:w="1561" w:type="dxa"/>
          </w:tcPr>
          <w:p w:rsidR="00E53DAB" w:rsidRPr="001A4484" w:rsidRDefault="00E53DAB" w:rsidP="0098159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10</w:t>
            </w:r>
          </w:p>
        </w:tc>
        <w:tc>
          <w:tcPr>
            <w:tcW w:w="992" w:type="dxa"/>
          </w:tcPr>
          <w:p w:rsidR="00E53DAB" w:rsidRPr="001A4484" w:rsidRDefault="00E53DAB" w:rsidP="0098159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00</w:t>
            </w:r>
          </w:p>
        </w:tc>
        <w:tc>
          <w:tcPr>
            <w:tcW w:w="853" w:type="dxa"/>
          </w:tcPr>
          <w:p w:rsidR="00E53DAB" w:rsidRPr="001A4484" w:rsidRDefault="00E53DAB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E53DAB" w:rsidRDefault="00E53DA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E53DAB" w:rsidRDefault="00E53DA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E53DAB" w:rsidRDefault="00E53DA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53DAB" w:rsidRPr="007A503A" w:rsidRDefault="00E53DA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53DAB" w:rsidRDefault="00E53DA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53DAB" w:rsidRPr="007A503A" w:rsidRDefault="00E53DAB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53DAB" w:rsidRPr="00E252E2" w:rsidTr="00391B75">
        <w:trPr>
          <w:trHeight w:val="302"/>
        </w:trPr>
        <w:tc>
          <w:tcPr>
            <w:tcW w:w="566" w:type="dxa"/>
            <w:vMerge/>
          </w:tcPr>
          <w:p w:rsidR="00E53DAB" w:rsidRDefault="00E53DAB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53DAB" w:rsidRDefault="00E53DAB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53DAB" w:rsidRDefault="00E53DA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E53DAB" w:rsidRDefault="00E53DAB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53DAB" w:rsidRDefault="00E53DAB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E53DAB" w:rsidRDefault="00E53DAB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53DAB" w:rsidRPr="00845467" w:rsidRDefault="00E53DAB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8</w:t>
            </w:r>
          </w:p>
        </w:tc>
        <w:tc>
          <w:tcPr>
            <w:tcW w:w="853" w:type="dxa"/>
          </w:tcPr>
          <w:p w:rsidR="00E53DAB" w:rsidRDefault="00E53DAB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E53DAB" w:rsidRDefault="00E53DA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E53DAB" w:rsidRDefault="00E53DA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E53DAB" w:rsidRDefault="00E53DA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53DAB" w:rsidRPr="007A503A" w:rsidRDefault="00E53DA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53DAB" w:rsidRDefault="00E53DA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53DAB" w:rsidRPr="007A503A" w:rsidRDefault="00E53DAB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53DAB" w:rsidRPr="00E252E2" w:rsidTr="00391B75">
        <w:trPr>
          <w:trHeight w:val="385"/>
        </w:trPr>
        <w:tc>
          <w:tcPr>
            <w:tcW w:w="566" w:type="dxa"/>
            <w:vMerge/>
          </w:tcPr>
          <w:p w:rsidR="00E53DAB" w:rsidRDefault="00E53DAB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53DAB" w:rsidRDefault="00E53DAB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53DAB" w:rsidRDefault="00E53DA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E53DAB" w:rsidRDefault="00E53DAB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53DAB" w:rsidRDefault="00E53DAB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E53DAB" w:rsidRDefault="00E53DAB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с Локтевым А.А.</w:t>
            </w:r>
          </w:p>
        </w:tc>
        <w:tc>
          <w:tcPr>
            <w:tcW w:w="992" w:type="dxa"/>
          </w:tcPr>
          <w:p w:rsidR="00E53DAB" w:rsidRDefault="00E53DAB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7</w:t>
            </w:r>
          </w:p>
        </w:tc>
        <w:tc>
          <w:tcPr>
            <w:tcW w:w="853" w:type="dxa"/>
          </w:tcPr>
          <w:p w:rsidR="00E53DAB" w:rsidRDefault="00E53DAB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E53DAB" w:rsidRDefault="00E53DA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E53DAB" w:rsidRDefault="00E53DA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E53DAB" w:rsidRDefault="00E53DA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53DAB" w:rsidRPr="007A503A" w:rsidRDefault="00E53DA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53DAB" w:rsidRDefault="00E53DA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53DAB" w:rsidRPr="007A503A" w:rsidRDefault="00E53DAB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53DAB" w:rsidRPr="00E252E2" w:rsidTr="00391B75">
        <w:trPr>
          <w:trHeight w:val="540"/>
        </w:trPr>
        <w:tc>
          <w:tcPr>
            <w:tcW w:w="566" w:type="dxa"/>
            <w:vMerge/>
          </w:tcPr>
          <w:p w:rsidR="00E53DAB" w:rsidRDefault="00E53DAB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53DAB" w:rsidRDefault="00E53DAB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53DAB" w:rsidRDefault="00E53DA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E53DAB" w:rsidRDefault="00E53DAB" w:rsidP="00134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61" w:type="dxa"/>
          </w:tcPr>
          <w:p w:rsidR="00E53DAB" w:rsidRPr="00845467" w:rsidRDefault="00E53DAB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 w:rsidRPr="0084546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 с Локтевым А.А.</w:t>
            </w:r>
          </w:p>
        </w:tc>
        <w:tc>
          <w:tcPr>
            <w:tcW w:w="992" w:type="dxa"/>
          </w:tcPr>
          <w:p w:rsidR="00E53DAB" w:rsidRDefault="00E53DAB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853" w:type="dxa"/>
          </w:tcPr>
          <w:p w:rsidR="00E53DAB" w:rsidRDefault="00E53DAB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E53DAB" w:rsidRDefault="00E53DA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E53DAB" w:rsidRDefault="00E53DA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E53DAB" w:rsidRDefault="00E53DA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53DAB" w:rsidRPr="007A503A" w:rsidRDefault="00E53DA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53DAB" w:rsidRDefault="00E53DA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53DAB" w:rsidRPr="007A503A" w:rsidRDefault="00E53DAB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53DAB" w:rsidRPr="00E252E2" w:rsidTr="00E53DAB">
        <w:trPr>
          <w:trHeight w:val="424"/>
        </w:trPr>
        <w:tc>
          <w:tcPr>
            <w:tcW w:w="566" w:type="dxa"/>
            <w:vMerge/>
          </w:tcPr>
          <w:p w:rsidR="00E53DAB" w:rsidRDefault="00E53DAB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53DAB" w:rsidRDefault="00E53DAB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53DAB" w:rsidRDefault="00E53DA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E53DAB" w:rsidRDefault="00E53DAB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561" w:type="dxa"/>
          </w:tcPr>
          <w:p w:rsidR="00E53DAB" w:rsidRDefault="00E53DAB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</w:tcPr>
          <w:p w:rsidR="00E53DAB" w:rsidRDefault="00E53DAB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</w:tc>
        <w:tc>
          <w:tcPr>
            <w:tcW w:w="853" w:type="dxa"/>
          </w:tcPr>
          <w:p w:rsidR="00E53DAB" w:rsidRDefault="00E53DAB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53DAB" w:rsidRDefault="00E53DAB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E53DAB" w:rsidRDefault="00E53DA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E53DAB" w:rsidRDefault="00E53DA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E53DAB" w:rsidRDefault="00E53DA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53DAB" w:rsidRPr="007A503A" w:rsidRDefault="00E53DA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53DAB" w:rsidRDefault="00E53DA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53DAB" w:rsidRPr="007A503A" w:rsidRDefault="00E53DAB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53DAB" w:rsidRPr="00E252E2" w:rsidTr="00391B75">
        <w:trPr>
          <w:trHeight w:val="390"/>
        </w:trPr>
        <w:tc>
          <w:tcPr>
            <w:tcW w:w="566" w:type="dxa"/>
            <w:vMerge/>
          </w:tcPr>
          <w:p w:rsidR="00E53DAB" w:rsidRDefault="00E53DAB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53DAB" w:rsidRDefault="00E53DAB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53DAB" w:rsidRDefault="00E53DA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E53DAB" w:rsidRDefault="00E53DAB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ка</w:t>
            </w:r>
          </w:p>
        </w:tc>
        <w:tc>
          <w:tcPr>
            <w:tcW w:w="1561" w:type="dxa"/>
          </w:tcPr>
          <w:p w:rsidR="00E53DAB" w:rsidRDefault="00E53DAB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с Локтевым А.А.</w:t>
            </w:r>
          </w:p>
        </w:tc>
        <w:tc>
          <w:tcPr>
            <w:tcW w:w="992" w:type="dxa"/>
          </w:tcPr>
          <w:p w:rsidR="00E53DAB" w:rsidRDefault="00E53DAB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3" w:type="dxa"/>
          </w:tcPr>
          <w:p w:rsidR="00E53DAB" w:rsidRDefault="00E53DAB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53DAB" w:rsidRDefault="00E53DAB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E53DAB" w:rsidRDefault="00E53DA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E53DAB" w:rsidRDefault="00E53DA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E53DAB" w:rsidRDefault="00E53DA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53DAB" w:rsidRPr="007A503A" w:rsidRDefault="00E53DA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53DAB" w:rsidRDefault="00E53DA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53DAB" w:rsidRPr="007A503A" w:rsidRDefault="00E53DAB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F357DB" w:rsidRPr="00E252E2" w:rsidTr="00391B75">
        <w:trPr>
          <w:trHeight w:val="304"/>
        </w:trPr>
        <w:tc>
          <w:tcPr>
            <w:tcW w:w="566" w:type="dxa"/>
            <w:vMerge w:val="restart"/>
          </w:tcPr>
          <w:p w:rsidR="00F357DB" w:rsidRDefault="00F357DB" w:rsidP="00CF45AE"/>
        </w:tc>
        <w:tc>
          <w:tcPr>
            <w:tcW w:w="1557" w:type="dxa"/>
            <w:vMerge w:val="restart"/>
          </w:tcPr>
          <w:p w:rsidR="00F357DB" w:rsidRDefault="00F357DB" w:rsidP="00E02BE1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</w:tc>
        <w:tc>
          <w:tcPr>
            <w:tcW w:w="1698" w:type="dxa"/>
            <w:vMerge w:val="restart"/>
          </w:tcPr>
          <w:p w:rsidR="00F357DB" w:rsidRPr="007A503A" w:rsidRDefault="00F357D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8" w:type="dxa"/>
            <w:gridSpan w:val="2"/>
            <w:vMerge w:val="restart"/>
          </w:tcPr>
          <w:p w:rsidR="00F357DB" w:rsidRDefault="00F357DB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  <w:vMerge w:val="restart"/>
          </w:tcPr>
          <w:p w:rsidR="00F357DB" w:rsidRDefault="00F357DB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F357DB" w:rsidRDefault="00F357DB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F357DB" w:rsidRDefault="00F357DB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F357DB" w:rsidRDefault="00F357D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47" w:type="dxa"/>
            <w:gridSpan w:val="2"/>
          </w:tcPr>
          <w:p w:rsidR="00F357DB" w:rsidRDefault="00F357D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7</w:t>
            </w:r>
          </w:p>
        </w:tc>
        <w:tc>
          <w:tcPr>
            <w:tcW w:w="996" w:type="dxa"/>
          </w:tcPr>
          <w:p w:rsidR="00F357DB" w:rsidRDefault="00F357D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357DB" w:rsidRPr="007A503A" w:rsidRDefault="00F357D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F357DB" w:rsidRDefault="00F357D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F357DB" w:rsidRPr="007A503A" w:rsidRDefault="00F357D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357DB" w:rsidRPr="00E252E2" w:rsidTr="00391B75">
        <w:trPr>
          <w:trHeight w:val="147"/>
        </w:trPr>
        <w:tc>
          <w:tcPr>
            <w:tcW w:w="566" w:type="dxa"/>
            <w:vMerge/>
          </w:tcPr>
          <w:p w:rsidR="00F357DB" w:rsidRDefault="00F357DB" w:rsidP="00CF45AE"/>
        </w:tc>
        <w:tc>
          <w:tcPr>
            <w:tcW w:w="1557" w:type="dxa"/>
            <w:vMerge/>
          </w:tcPr>
          <w:p w:rsidR="00F357DB" w:rsidRPr="00845467" w:rsidRDefault="00F357DB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F357DB" w:rsidRDefault="00F357D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F357DB" w:rsidRDefault="00F357DB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F357DB" w:rsidRDefault="00F357DB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357DB" w:rsidRDefault="00F357DB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F357DB" w:rsidRDefault="00F357DB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F357DB" w:rsidRDefault="00F357DB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7" w:type="dxa"/>
            <w:gridSpan w:val="2"/>
          </w:tcPr>
          <w:p w:rsidR="00F357DB" w:rsidRDefault="00F357DB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</w:t>
            </w:r>
          </w:p>
        </w:tc>
        <w:tc>
          <w:tcPr>
            <w:tcW w:w="996" w:type="dxa"/>
          </w:tcPr>
          <w:p w:rsidR="00F357DB" w:rsidRDefault="00F357DB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F357DB" w:rsidRPr="007A503A" w:rsidRDefault="00F357D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57DB" w:rsidRDefault="00F357D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357DB" w:rsidRPr="007A503A" w:rsidRDefault="00F357DB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1344CE" w:rsidRPr="00E252E2" w:rsidTr="00391B75">
        <w:trPr>
          <w:trHeight w:val="568"/>
        </w:trPr>
        <w:tc>
          <w:tcPr>
            <w:tcW w:w="566" w:type="dxa"/>
            <w:vMerge w:val="restart"/>
          </w:tcPr>
          <w:p w:rsidR="00981595" w:rsidRDefault="00981595" w:rsidP="00CF45AE"/>
          <w:p w:rsidR="00981595" w:rsidRPr="00981595" w:rsidRDefault="00981595" w:rsidP="00981595"/>
          <w:p w:rsidR="00981595" w:rsidRPr="00981595" w:rsidRDefault="00981595" w:rsidP="00981595"/>
          <w:p w:rsidR="00981595" w:rsidRDefault="00981595" w:rsidP="00981595"/>
          <w:p w:rsidR="001344CE" w:rsidRDefault="001344CE" w:rsidP="00981595"/>
          <w:p w:rsidR="00981595" w:rsidRDefault="00981595" w:rsidP="00981595"/>
          <w:p w:rsidR="00A87942" w:rsidRDefault="00A87942" w:rsidP="00981595"/>
          <w:p w:rsidR="00A87942" w:rsidRDefault="00A87942" w:rsidP="00981595"/>
          <w:p w:rsidR="00A87942" w:rsidRDefault="00A87942" w:rsidP="00981595"/>
          <w:p w:rsidR="009369AC" w:rsidRDefault="009369AC" w:rsidP="00981595"/>
          <w:p w:rsidR="009369AC" w:rsidRDefault="009369AC" w:rsidP="00981595"/>
          <w:p w:rsidR="009369AC" w:rsidRPr="00981595" w:rsidRDefault="009369AC" w:rsidP="00981595"/>
        </w:tc>
        <w:tc>
          <w:tcPr>
            <w:tcW w:w="1557" w:type="dxa"/>
            <w:vMerge w:val="restart"/>
          </w:tcPr>
          <w:p w:rsidR="00981595" w:rsidRDefault="001344CE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дурин Н.И.</w:t>
            </w:r>
          </w:p>
          <w:p w:rsidR="00981595" w:rsidRPr="00981595" w:rsidRDefault="00981595" w:rsidP="00981595">
            <w:pPr>
              <w:rPr>
                <w:sz w:val="18"/>
                <w:szCs w:val="18"/>
              </w:rPr>
            </w:pPr>
          </w:p>
          <w:p w:rsidR="00981595" w:rsidRPr="00981595" w:rsidRDefault="00981595" w:rsidP="00981595">
            <w:pPr>
              <w:rPr>
                <w:sz w:val="18"/>
                <w:szCs w:val="18"/>
              </w:rPr>
            </w:pPr>
          </w:p>
          <w:p w:rsidR="00981595" w:rsidRPr="00981595" w:rsidRDefault="00981595" w:rsidP="00981595">
            <w:pPr>
              <w:rPr>
                <w:sz w:val="18"/>
                <w:szCs w:val="18"/>
              </w:rPr>
            </w:pPr>
          </w:p>
          <w:p w:rsidR="00981595" w:rsidRDefault="00981595" w:rsidP="00981595">
            <w:pPr>
              <w:rPr>
                <w:sz w:val="18"/>
                <w:szCs w:val="18"/>
              </w:rPr>
            </w:pPr>
          </w:p>
          <w:p w:rsidR="001344CE" w:rsidRDefault="001344CE" w:rsidP="00981595">
            <w:pPr>
              <w:rPr>
                <w:sz w:val="18"/>
                <w:szCs w:val="18"/>
              </w:rPr>
            </w:pPr>
          </w:p>
          <w:p w:rsidR="00981595" w:rsidRDefault="00981595" w:rsidP="00981595">
            <w:pPr>
              <w:rPr>
                <w:sz w:val="18"/>
                <w:szCs w:val="18"/>
              </w:rPr>
            </w:pPr>
          </w:p>
          <w:p w:rsidR="00981595" w:rsidRDefault="00981595" w:rsidP="00981595">
            <w:pPr>
              <w:rPr>
                <w:sz w:val="18"/>
                <w:szCs w:val="18"/>
              </w:rPr>
            </w:pPr>
          </w:p>
          <w:p w:rsidR="00A87942" w:rsidRDefault="00A87942" w:rsidP="00981595">
            <w:pPr>
              <w:rPr>
                <w:sz w:val="18"/>
                <w:szCs w:val="18"/>
              </w:rPr>
            </w:pPr>
          </w:p>
          <w:p w:rsidR="00A87942" w:rsidRDefault="00A87942" w:rsidP="00981595">
            <w:pPr>
              <w:rPr>
                <w:sz w:val="18"/>
                <w:szCs w:val="18"/>
              </w:rPr>
            </w:pPr>
          </w:p>
          <w:p w:rsidR="00A87942" w:rsidRDefault="00A87942" w:rsidP="00981595">
            <w:pPr>
              <w:rPr>
                <w:sz w:val="18"/>
                <w:szCs w:val="18"/>
              </w:rPr>
            </w:pPr>
          </w:p>
          <w:p w:rsidR="009369AC" w:rsidRDefault="009369AC" w:rsidP="00981595">
            <w:pPr>
              <w:rPr>
                <w:sz w:val="18"/>
                <w:szCs w:val="18"/>
              </w:rPr>
            </w:pPr>
          </w:p>
          <w:p w:rsidR="009369AC" w:rsidRDefault="009369AC" w:rsidP="00981595">
            <w:pPr>
              <w:rPr>
                <w:sz w:val="18"/>
                <w:szCs w:val="18"/>
              </w:rPr>
            </w:pPr>
          </w:p>
          <w:p w:rsidR="009369AC" w:rsidRDefault="009369AC" w:rsidP="00981595">
            <w:pPr>
              <w:rPr>
                <w:sz w:val="18"/>
                <w:szCs w:val="18"/>
              </w:rPr>
            </w:pPr>
          </w:p>
          <w:p w:rsidR="009369AC" w:rsidRDefault="009369AC" w:rsidP="00981595">
            <w:pPr>
              <w:rPr>
                <w:sz w:val="18"/>
                <w:szCs w:val="18"/>
              </w:rPr>
            </w:pPr>
          </w:p>
          <w:p w:rsidR="00A87942" w:rsidRPr="00981595" w:rsidRDefault="00A87942" w:rsidP="00981595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</w:tcPr>
          <w:p w:rsidR="00981595" w:rsidRDefault="001344C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ий делами</w:t>
            </w:r>
          </w:p>
          <w:p w:rsidR="00981595" w:rsidRPr="00981595" w:rsidRDefault="00981595" w:rsidP="00981595">
            <w:pPr>
              <w:rPr>
                <w:sz w:val="18"/>
                <w:szCs w:val="18"/>
              </w:rPr>
            </w:pPr>
          </w:p>
          <w:p w:rsidR="00981595" w:rsidRPr="00981595" w:rsidRDefault="00981595" w:rsidP="00981595">
            <w:pPr>
              <w:rPr>
                <w:sz w:val="18"/>
                <w:szCs w:val="18"/>
              </w:rPr>
            </w:pPr>
          </w:p>
          <w:p w:rsidR="00981595" w:rsidRDefault="00981595" w:rsidP="00981595">
            <w:pPr>
              <w:rPr>
                <w:sz w:val="18"/>
                <w:szCs w:val="18"/>
              </w:rPr>
            </w:pPr>
          </w:p>
          <w:p w:rsidR="001344CE" w:rsidRDefault="001344CE" w:rsidP="00981595">
            <w:pPr>
              <w:jc w:val="center"/>
              <w:rPr>
                <w:sz w:val="18"/>
                <w:szCs w:val="18"/>
              </w:rPr>
            </w:pPr>
          </w:p>
          <w:p w:rsidR="00981595" w:rsidRDefault="00981595" w:rsidP="00981595">
            <w:pPr>
              <w:jc w:val="center"/>
              <w:rPr>
                <w:sz w:val="18"/>
                <w:szCs w:val="18"/>
              </w:rPr>
            </w:pPr>
          </w:p>
          <w:p w:rsidR="00981595" w:rsidRDefault="00981595" w:rsidP="00981595">
            <w:pPr>
              <w:jc w:val="center"/>
              <w:rPr>
                <w:sz w:val="18"/>
                <w:szCs w:val="18"/>
              </w:rPr>
            </w:pPr>
          </w:p>
          <w:p w:rsidR="00A87942" w:rsidRDefault="00A87942" w:rsidP="00981595">
            <w:pPr>
              <w:jc w:val="center"/>
              <w:rPr>
                <w:sz w:val="18"/>
                <w:szCs w:val="18"/>
              </w:rPr>
            </w:pPr>
          </w:p>
          <w:p w:rsidR="00A87942" w:rsidRDefault="00A87942" w:rsidP="00981595">
            <w:pPr>
              <w:jc w:val="center"/>
              <w:rPr>
                <w:sz w:val="18"/>
                <w:szCs w:val="18"/>
              </w:rPr>
            </w:pPr>
          </w:p>
          <w:p w:rsidR="00A87942" w:rsidRDefault="00A87942" w:rsidP="00981595">
            <w:pPr>
              <w:jc w:val="center"/>
              <w:rPr>
                <w:sz w:val="18"/>
                <w:szCs w:val="18"/>
              </w:rPr>
            </w:pPr>
          </w:p>
          <w:p w:rsidR="009369AC" w:rsidRDefault="009369AC" w:rsidP="00981595">
            <w:pPr>
              <w:jc w:val="center"/>
              <w:rPr>
                <w:sz w:val="18"/>
                <w:szCs w:val="18"/>
              </w:rPr>
            </w:pPr>
          </w:p>
          <w:p w:rsidR="009369AC" w:rsidRDefault="009369AC" w:rsidP="00981595">
            <w:pPr>
              <w:jc w:val="center"/>
              <w:rPr>
                <w:sz w:val="18"/>
                <w:szCs w:val="18"/>
              </w:rPr>
            </w:pPr>
          </w:p>
          <w:p w:rsidR="009369AC" w:rsidRDefault="009369AC" w:rsidP="00981595">
            <w:pPr>
              <w:jc w:val="center"/>
              <w:rPr>
                <w:sz w:val="18"/>
                <w:szCs w:val="18"/>
              </w:rPr>
            </w:pPr>
          </w:p>
          <w:p w:rsidR="009369AC" w:rsidRDefault="009369AC" w:rsidP="00981595">
            <w:pPr>
              <w:jc w:val="center"/>
              <w:rPr>
                <w:sz w:val="18"/>
                <w:szCs w:val="18"/>
              </w:rPr>
            </w:pPr>
          </w:p>
          <w:p w:rsidR="009369AC" w:rsidRPr="00981595" w:rsidRDefault="009369AC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1344CE" w:rsidRPr="007A503A" w:rsidRDefault="001344CE" w:rsidP="00134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="00A87942">
              <w:rPr>
                <w:sz w:val="18"/>
                <w:szCs w:val="18"/>
              </w:rPr>
              <w:t>для индивидуальной жилой застройки</w:t>
            </w:r>
          </w:p>
        </w:tc>
        <w:tc>
          <w:tcPr>
            <w:tcW w:w="1561" w:type="dxa"/>
          </w:tcPr>
          <w:p w:rsidR="001344CE" w:rsidRPr="007A503A" w:rsidRDefault="001344C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</w:tcPr>
          <w:p w:rsidR="001344CE" w:rsidRPr="007A503A" w:rsidRDefault="001344C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</w:t>
            </w:r>
          </w:p>
        </w:tc>
        <w:tc>
          <w:tcPr>
            <w:tcW w:w="853" w:type="dxa"/>
          </w:tcPr>
          <w:p w:rsidR="001344CE" w:rsidRPr="007A503A" w:rsidRDefault="001344C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981595" w:rsidRDefault="001344C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81595" w:rsidRPr="00981595" w:rsidRDefault="00981595" w:rsidP="00981595">
            <w:pPr>
              <w:rPr>
                <w:sz w:val="18"/>
                <w:szCs w:val="18"/>
              </w:rPr>
            </w:pPr>
          </w:p>
          <w:p w:rsidR="00981595" w:rsidRPr="00981595" w:rsidRDefault="00981595" w:rsidP="00981595">
            <w:pPr>
              <w:rPr>
                <w:sz w:val="18"/>
                <w:szCs w:val="18"/>
              </w:rPr>
            </w:pPr>
          </w:p>
          <w:p w:rsidR="00981595" w:rsidRPr="00981595" w:rsidRDefault="00981595" w:rsidP="00981595">
            <w:pPr>
              <w:rPr>
                <w:sz w:val="18"/>
                <w:szCs w:val="18"/>
              </w:rPr>
            </w:pPr>
          </w:p>
          <w:p w:rsidR="00981595" w:rsidRDefault="00981595" w:rsidP="00981595">
            <w:pPr>
              <w:rPr>
                <w:sz w:val="18"/>
                <w:szCs w:val="18"/>
              </w:rPr>
            </w:pPr>
          </w:p>
          <w:p w:rsidR="001344CE" w:rsidRDefault="001344CE" w:rsidP="00981595">
            <w:pPr>
              <w:jc w:val="center"/>
              <w:rPr>
                <w:sz w:val="18"/>
                <w:szCs w:val="18"/>
              </w:rPr>
            </w:pPr>
          </w:p>
          <w:p w:rsidR="00981595" w:rsidRDefault="00981595" w:rsidP="00981595">
            <w:pPr>
              <w:jc w:val="center"/>
              <w:rPr>
                <w:sz w:val="18"/>
                <w:szCs w:val="18"/>
              </w:rPr>
            </w:pPr>
          </w:p>
          <w:p w:rsidR="00981595" w:rsidRDefault="00981595" w:rsidP="00981595">
            <w:pPr>
              <w:jc w:val="center"/>
              <w:rPr>
                <w:sz w:val="18"/>
                <w:szCs w:val="18"/>
              </w:rPr>
            </w:pPr>
          </w:p>
          <w:p w:rsidR="00A87942" w:rsidRDefault="00A87942" w:rsidP="00981595">
            <w:pPr>
              <w:jc w:val="center"/>
              <w:rPr>
                <w:sz w:val="18"/>
                <w:szCs w:val="18"/>
              </w:rPr>
            </w:pPr>
          </w:p>
          <w:p w:rsidR="00A87942" w:rsidRDefault="00A87942" w:rsidP="00981595">
            <w:pPr>
              <w:jc w:val="center"/>
              <w:rPr>
                <w:sz w:val="18"/>
                <w:szCs w:val="18"/>
              </w:rPr>
            </w:pPr>
          </w:p>
          <w:p w:rsidR="00A87942" w:rsidRDefault="00A87942" w:rsidP="00981595">
            <w:pPr>
              <w:jc w:val="center"/>
              <w:rPr>
                <w:sz w:val="18"/>
                <w:szCs w:val="18"/>
              </w:rPr>
            </w:pPr>
          </w:p>
          <w:p w:rsidR="009369AC" w:rsidRDefault="009369AC" w:rsidP="00981595">
            <w:pPr>
              <w:jc w:val="center"/>
              <w:rPr>
                <w:sz w:val="18"/>
                <w:szCs w:val="18"/>
              </w:rPr>
            </w:pPr>
          </w:p>
          <w:p w:rsidR="009369AC" w:rsidRDefault="009369AC" w:rsidP="00981595">
            <w:pPr>
              <w:jc w:val="center"/>
              <w:rPr>
                <w:sz w:val="18"/>
                <w:szCs w:val="18"/>
              </w:rPr>
            </w:pPr>
          </w:p>
          <w:p w:rsidR="009369AC" w:rsidRDefault="009369AC" w:rsidP="00981595">
            <w:pPr>
              <w:jc w:val="center"/>
              <w:rPr>
                <w:sz w:val="18"/>
                <w:szCs w:val="18"/>
              </w:rPr>
            </w:pPr>
          </w:p>
          <w:p w:rsidR="009369AC" w:rsidRDefault="009369AC" w:rsidP="00981595">
            <w:pPr>
              <w:jc w:val="center"/>
              <w:rPr>
                <w:sz w:val="18"/>
                <w:szCs w:val="18"/>
              </w:rPr>
            </w:pPr>
          </w:p>
          <w:p w:rsidR="009369AC" w:rsidRPr="00981595" w:rsidRDefault="009369AC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 w:val="restart"/>
          </w:tcPr>
          <w:p w:rsidR="00981595" w:rsidRDefault="001344C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81595" w:rsidRPr="00981595" w:rsidRDefault="00981595" w:rsidP="00981595">
            <w:pPr>
              <w:rPr>
                <w:sz w:val="18"/>
                <w:szCs w:val="18"/>
              </w:rPr>
            </w:pPr>
          </w:p>
          <w:p w:rsidR="00981595" w:rsidRPr="00981595" w:rsidRDefault="00981595" w:rsidP="00981595">
            <w:pPr>
              <w:rPr>
                <w:sz w:val="18"/>
                <w:szCs w:val="18"/>
              </w:rPr>
            </w:pPr>
          </w:p>
          <w:p w:rsidR="00981595" w:rsidRPr="00981595" w:rsidRDefault="00981595" w:rsidP="00981595">
            <w:pPr>
              <w:rPr>
                <w:sz w:val="18"/>
                <w:szCs w:val="18"/>
              </w:rPr>
            </w:pPr>
          </w:p>
          <w:p w:rsidR="00981595" w:rsidRDefault="00981595" w:rsidP="00981595">
            <w:pPr>
              <w:rPr>
                <w:sz w:val="18"/>
                <w:szCs w:val="18"/>
              </w:rPr>
            </w:pPr>
          </w:p>
          <w:p w:rsidR="001344CE" w:rsidRDefault="001344CE" w:rsidP="00981595">
            <w:pPr>
              <w:rPr>
                <w:sz w:val="18"/>
                <w:szCs w:val="18"/>
              </w:rPr>
            </w:pPr>
          </w:p>
          <w:p w:rsidR="00981595" w:rsidRDefault="00981595" w:rsidP="00981595">
            <w:pPr>
              <w:rPr>
                <w:sz w:val="18"/>
                <w:szCs w:val="18"/>
              </w:rPr>
            </w:pPr>
          </w:p>
          <w:p w:rsidR="00981595" w:rsidRDefault="00981595" w:rsidP="00981595">
            <w:pPr>
              <w:rPr>
                <w:sz w:val="18"/>
                <w:szCs w:val="18"/>
              </w:rPr>
            </w:pPr>
          </w:p>
          <w:p w:rsidR="00A87942" w:rsidRDefault="00A87942" w:rsidP="00981595">
            <w:pPr>
              <w:rPr>
                <w:sz w:val="18"/>
                <w:szCs w:val="18"/>
              </w:rPr>
            </w:pPr>
          </w:p>
          <w:p w:rsidR="00A87942" w:rsidRDefault="00A87942" w:rsidP="00981595">
            <w:pPr>
              <w:rPr>
                <w:sz w:val="18"/>
                <w:szCs w:val="18"/>
              </w:rPr>
            </w:pPr>
          </w:p>
          <w:p w:rsidR="00A87942" w:rsidRDefault="00A87942" w:rsidP="00981595">
            <w:pPr>
              <w:rPr>
                <w:sz w:val="18"/>
                <w:szCs w:val="18"/>
              </w:rPr>
            </w:pPr>
          </w:p>
          <w:p w:rsidR="00A87942" w:rsidRDefault="00A87942" w:rsidP="00981595">
            <w:pPr>
              <w:rPr>
                <w:sz w:val="18"/>
                <w:szCs w:val="18"/>
              </w:rPr>
            </w:pPr>
          </w:p>
          <w:p w:rsidR="009369AC" w:rsidRDefault="009369AC" w:rsidP="00981595">
            <w:pPr>
              <w:rPr>
                <w:sz w:val="18"/>
                <w:szCs w:val="18"/>
              </w:rPr>
            </w:pPr>
          </w:p>
          <w:p w:rsidR="009369AC" w:rsidRDefault="009369AC" w:rsidP="00981595">
            <w:pPr>
              <w:rPr>
                <w:sz w:val="18"/>
                <w:szCs w:val="18"/>
              </w:rPr>
            </w:pPr>
          </w:p>
          <w:p w:rsidR="009369AC" w:rsidRDefault="009369AC" w:rsidP="00981595">
            <w:pPr>
              <w:rPr>
                <w:sz w:val="18"/>
                <w:szCs w:val="18"/>
              </w:rPr>
            </w:pPr>
          </w:p>
          <w:p w:rsidR="009369AC" w:rsidRPr="00981595" w:rsidRDefault="009369AC" w:rsidP="00981595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981595" w:rsidRDefault="001344C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81595" w:rsidRPr="00981595" w:rsidRDefault="00981595" w:rsidP="00981595">
            <w:pPr>
              <w:rPr>
                <w:sz w:val="18"/>
                <w:szCs w:val="18"/>
              </w:rPr>
            </w:pPr>
          </w:p>
          <w:p w:rsidR="00981595" w:rsidRPr="00981595" w:rsidRDefault="00981595" w:rsidP="00981595">
            <w:pPr>
              <w:rPr>
                <w:sz w:val="18"/>
                <w:szCs w:val="18"/>
              </w:rPr>
            </w:pPr>
          </w:p>
          <w:p w:rsidR="00981595" w:rsidRPr="00981595" w:rsidRDefault="00981595" w:rsidP="00981595">
            <w:pPr>
              <w:rPr>
                <w:sz w:val="18"/>
                <w:szCs w:val="18"/>
              </w:rPr>
            </w:pPr>
          </w:p>
          <w:p w:rsidR="00981595" w:rsidRPr="00981595" w:rsidRDefault="00981595" w:rsidP="00981595">
            <w:pPr>
              <w:rPr>
                <w:sz w:val="18"/>
                <w:szCs w:val="18"/>
              </w:rPr>
            </w:pPr>
          </w:p>
          <w:p w:rsidR="001344CE" w:rsidRDefault="001344CE" w:rsidP="00981595">
            <w:pPr>
              <w:rPr>
                <w:sz w:val="18"/>
                <w:szCs w:val="18"/>
              </w:rPr>
            </w:pPr>
          </w:p>
          <w:p w:rsidR="00981595" w:rsidRDefault="00981595" w:rsidP="00981595">
            <w:pPr>
              <w:rPr>
                <w:sz w:val="18"/>
                <w:szCs w:val="18"/>
              </w:rPr>
            </w:pPr>
          </w:p>
          <w:p w:rsidR="00981595" w:rsidRDefault="00981595" w:rsidP="00981595">
            <w:pPr>
              <w:rPr>
                <w:sz w:val="18"/>
                <w:szCs w:val="18"/>
              </w:rPr>
            </w:pPr>
          </w:p>
          <w:p w:rsidR="00A87942" w:rsidRDefault="00A87942" w:rsidP="00981595">
            <w:pPr>
              <w:rPr>
                <w:sz w:val="18"/>
                <w:szCs w:val="18"/>
              </w:rPr>
            </w:pPr>
          </w:p>
          <w:p w:rsidR="00A87942" w:rsidRDefault="00A87942" w:rsidP="00981595">
            <w:pPr>
              <w:rPr>
                <w:sz w:val="18"/>
                <w:szCs w:val="18"/>
              </w:rPr>
            </w:pPr>
          </w:p>
          <w:p w:rsidR="00A87942" w:rsidRDefault="00A87942" w:rsidP="00981595">
            <w:pPr>
              <w:rPr>
                <w:sz w:val="18"/>
                <w:szCs w:val="18"/>
              </w:rPr>
            </w:pPr>
          </w:p>
          <w:p w:rsidR="00A87942" w:rsidRDefault="00A87942" w:rsidP="00981595">
            <w:pPr>
              <w:rPr>
                <w:sz w:val="18"/>
                <w:szCs w:val="18"/>
              </w:rPr>
            </w:pPr>
          </w:p>
          <w:p w:rsidR="009369AC" w:rsidRDefault="009369AC" w:rsidP="00981595">
            <w:pPr>
              <w:rPr>
                <w:sz w:val="18"/>
                <w:szCs w:val="18"/>
              </w:rPr>
            </w:pPr>
          </w:p>
          <w:p w:rsidR="009369AC" w:rsidRDefault="009369AC" w:rsidP="00981595">
            <w:pPr>
              <w:rPr>
                <w:sz w:val="18"/>
                <w:szCs w:val="18"/>
              </w:rPr>
            </w:pPr>
          </w:p>
          <w:p w:rsidR="009369AC" w:rsidRDefault="009369AC" w:rsidP="00981595">
            <w:pPr>
              <w:rPr>
                <w:sz w:val="18"/>
                <w:szCs w:val="18"/>
              </w:rPr>
            </w:pPr>
          </w:p>
          <w:p w:rsidR="009369AC" w:rsidRPr="00981595" w:rsidRDefault="009369AC" w:rsidP="009815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81595" w:rsidRDefault="001344C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Ваз 21213</w:t>
            </w:r>
          </w:p>
          <w:p w:rsidR="00981595" w:rsidRPr="00981595" w:rsidRDefault="00981595" w:rsidP="00981595">
            <w:pPr>
              <w:rPr>
                <w:sz w:val="18"/>
                <w:szCs w:val="18"/>
              </w:rPr>
            </w:pPr>
          </w:p>
          <w:p w:rsidR="00981595" w:rsidRDefault="00981595" w:rsidP="00981595">
            <w:pPr>
              <w:rPr>
                <w:sz w:val="18"/>
                <w:szCs w:val="18"/>
              </w:rPr>
            </w:pPr>
          </w:p>
          <w:p w:rsidR="001344CE" w:rsidRDefault="001344CE" w:rsidP="00981595">
            <w:pPr>
              <w:rPr>
                <w:sz w:val="18"/>
                <w:szCs w:val="18"/>
              </w:rPr>
            </w:pPr>
          </w:p>
          <w:p w:rsidR="00981595" w:rsidRDefault="00981595" w:rsidP="00981595">
            <w:pPr>
              <w:rPr>
                <w:sz w:val="18"/>
                <w:szCs w:val="18"/>
              </w:rPr>
            </w:pPr>
          </w:p>
          <w:p w:rsidR="00981595" w:rsidRDefault="00981595" w:rsidP="00981595">
            <w:pPr>
              <w:rPr>
                <w:sz w:val="18"/>
                <w:szCs w:val="18"/>
              </w:rPr>
            </w:pPr>
          </w:p>
          <w:p w:rsidR="00A87942" w:rsidRDefault="00A87942" w:rsidP="00981595">
            <w:pPr>
              <w:rPr>
                <w:sz w:val="18"/>
                <w:szCs w:val="18"/>
              </w:rPr>
            </w:pPr>
          </w:p>
          <w:p w:rsidR="00A87942" w:rsidRDefault="00A87942" w:rsidP="00981595">
            <w:pPr>
              <w:rPr>
                <w:sz w:val="18"/>
                <w:szCs w:val="18"/>
              </w:rPr>
            </w:pPr>
          </w:p>
          <w:p w:rsidR="00A87942" w:rsidRDefault="00A87942" w:rsidP="00981595">
            <w:pPr>
              <w:rPr>
                <w:sz w:val="18"/>
                <w:szCs w:val="18"/>
              </w:rPr>
            </w:pPr>
          </w:p>
          <w:p w:rsidR="009369AC" w:rsidRDefault="009369AC" w:rsidP="00981595">
            <w:pPr>
              <w:rPr>
                <w:sz w:val="18"/>
                <w:szCs w:val="18"/>
              </w:rPr>
            </w:pPr>
          </w:p>
          <w:p w:rsidR="009369AC" w:rsidRDefault="009369AC" w:rsidP="00981595">
            <w:pPr>
              <w:rPr>
                <w:sz w:val="18"/>
                <w:szCs w:val="18"/>
              </w:rPr>
            </w:pPr>
          </w:p>
          <w:p w:rsidR="009369AC" w:rsidRDefault="009369AC" w:rsidP="00981595">
            <w:pPr>
              <w:rPr>
                <w:sz w:val="18"/>
                <w:szCs w:val="18"/>
              </w:rPr>
            </w:pPr>
          </w:p>
          <w:p w:rsidR="009369AC" w:rsidRDefault="009369AC" w:rsidP="00981595">
            <w:pPr>
              <w:rPr>
                <w:sz w:val="18"/>
                <w:szCs w:val="18"/>
              </w:rPr>
            </w:pPr>
          </w:p>
          <w:p w:rsidR="00A87942" w:rsidRPr="00981595" w:rsidRDefault="00A87942" w:rsidP="0098159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81595" w:rsidRPr="00981595" w:rsidRDefault="00A87942" w:rsidP="00A87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959,47</w:t>
            </w:r>
          </w:p>
          <w:p w:rsidR="00981595" w:rsidRPr="00981595" w:rsidRDefault="00981595" w:rsidP="00981595">
            <w:pPr>
              <w:rPr>
                <w:sz w:val="18"/>
                <w:szCs w:val="18"/>
              </w:rPr>
            </w:pPr>
          </w:p>
          <w:p w:rsidR="00981595" w:rsidRPr="00981595" w:rsidRDefault="00981595" w:rsidP="00981595">
            <w:pPr>
              <w:rPr>
                <w:sz w:val="18"/>
                <w:szCs w:val="18"/>
              </w:rPr>
            </w:pPr>
          </w:p>
          <w:p w:rsidR="00981595" w:rsidRDefault="00981595" w:rsidP="00981595">
            <w:pPr>
              <w:rPr>
                <w:sz w:val="18"/>
                <w:szCs w:val="18"/>
              </w:rPr>
            </w:pPr>
          </w:p>
          <w:p w:rsidR="001344CE" w:rsidRDefault="001344CE" w:rsidP="00981595">
            <w:pPr>
              <w:rPr>
                <w:sz w:val="18"/>
                <w:szCs w:val="18"/>
              </w:rPr>
            </w:pPr>
          </w:p>
          <w:p w:rsidR="00981595" w:rsidRDefault="00981595" w:rsidP="00981595">
            <w:pPr>
              <w:rPr>
                <w:sz w:val="18"/>
                <w:szCs w:val="18"/>
              </w:rPr>
            </w:pPr>
          </w:p>
          <w:p w:rsidR="00981595" w:rsidRDefault="00981595" w:rsidP="00981595">
            <w:pPr>
              <w:rPr>
                <w:sz w:val="18"/>
                <w:szCs w:val="18"/>
              </w:rPr>
            </w:pPr>
          </w:p>
          <w:p w:rsidR="00A87942" w:rsidRDefault="00A87942" w:rsidP="00981595">
            <w:pPr>
              <w:rPr>
                <w:sz w:val="18"/>
                <w:szCs w:val="18"/>
              </w:rPr>
            </w:pPr>
          </w:p>
          <w:p w:rsidR="00A87942" w:rsidRDefault="00A87942" w:rsidP="00981595">
            <w:pPr>
              <w:rPr>
                <w:sz w:val="18"/>
                <w:szCs w:val="18"/>
              </w:rPr>
            </w:pPr>
          </w:p>
          <w:p w:rsidR="00A87942" w:rsidRDefault="00A87942" w:rsidP="00981595">
            <w:pPr>
              <w:rPr>
                <w:sz w:val="18"/>
                <w:szCs w:val="18"/>
              </w:rPr>
            </w:pPr>
          </w:p>
          <w:p w:rsidR="00A87942" w:rsidRDefault="00A87942" w:rsidP="00981595">
            <w:pPr>
              <w:rPr>
                <w:sz w:val="18"/>
                <w:szCs w:val="18"/>
              </w:rPr>
            </w:pPr>
          </w:p>
          <w:p w:rsidR="009369AC" w:rsidRDefault="009369AC" w:rsidP="00981595">
            <w:pPr>
              <w:rPr>
                <w:sz w:val="18"/>
                <w:szCs w:val="18"/>
              </w:rPr>
            </w:pPr>
          </w:p>
          <w:p w:rsidR="009369AC" w:rsidRDefault="009369AC" w:rsidP="00981595">
            <w:pPr>
              <w:rPr>
                <w:sz w:val="18"/>
                <w:szCs w:val="18"/>
              </w:rPr>
            </w:pPr>
          </w:p>
          <w:p w:rsidR="009369AC" w:rsidRDefault="009369AC" w:rsidP="00981595">
            <w:pPr>
              <w:rPr>
                <w:sz w:val="18"/>
                <w:szCs w:val="18"/>
              </w:rPr>
            </w:pPr>
          </w:p>
          <w:p w:rsidR="009369AC" w:rsidRDefault="009369AC" w:rsidP="00981595">
            <w:pPr>
              <w:rPr>
                <w:sz w:val="18"/>
                <w:szCs w:val="18"/>
              </w:rPr>
            </w:pPr>
          </w:p>
          <w:p w:rsidR="00A87942" w:rsidRPr="00981595" w:rsidRDefault="00A87942" w:rsidP="009815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81595" w:rsidRDefault="001344C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81595" w:rsidRPr="00981595" w:rsidRDefault="00981595" w:rsidP="00981595">
            <w:pPr>
              <w:rPr>
                <w:sz w:val="18"/>
                <w:szCs w:val="18"/>
              </w:rPr>
            </w:pPr>
          </w:p>
          <w:p w:rsidR="00981595" w:rsidRPr="00981595" w:rsidRDefault="00981595" w:rsidP="00981595">
            <w:pPr>
              <w:rPr>
                <w:sz w:val="18"/>
                <w:szCs w:val="18"/>
              </w:rPr>
            </w:pPr>
          </w:p>
          <w:p w:rsidR="00981595" w:rsidRPr="00981595" w:rsidRDefault="00981595" w:rsidP="00981595">
            <w:pPr>
              <w:rPr>
                <w:sz w:val="18"/>
                <w:szCs w:val="18"/>
              </w:rPr>
            </w:pPr>
          </w:p>
          <w:p w:rsidR="00981595" w:rsidRDefault="00981595" w:rsidP="00981595">
            <w:pPr>
              <w:rPr>
                <w:sz w:val="18"/>
                <w:szCs w:val="18"/>
              </w:rPr>
            </w:pPr>
          </w:p>
          <w:p w:rsidR="001344CE" w:rsidRDefault="001344CE" w:rsidP="00981595">
            <w:pPr>
              <w:rPr>
                <w:sz w:val="18"/>
                <w:szCs w:val="18"/>
              </w:rPr>
            </w:pPr>
          </w:p>
          <w:p w:rsidR="00981595" w:rsidRDefault="00981595" w:rsidP="00981595">
            <w:pPr>
              <w:rPr>
                <w:sz w:val="18"/>
                <w:szCs w:val="18"/>
              </w:rPr>
            </w:pPr>
          </w:p>
          <w:p w:rsidR="00981595" w:rsidRDefault="00981595" w:rsidP="00981595">
            <w:pPr>
              <w:rPr>
                <w:sz w:val="18"/>
                <w:szCs w:val="18"/>
              </w:rPr>
            </w:pPr>
          </w:p>
          <w:p w:rsidR="00A87942" w:rsidRDefault="00A87942" w:rsidP="00981595">
            <w:pPr>
              <w:rPr>
                <w:sz w:val="18"/>
                <w:szCs w:val="18"/>
              </w:rPr>
            </w:pPr>
          </w:p>
          <w:p w:rsidR="00A87942" w:rsidRDefault="00A87942" w:rsidP="00981595">
            <w:pPr>
              <w:rPr>
                <w:sz w:val="18"/>
                <w:szCs w:val="18"/>
              </w:rPr>
            </w:pPr>
          </w:p>
          <w:p w:rsidR="009369AC" w:rsidRDefault="009369AC" w:rsidP="00981595">
            <w:pPr>
              <w:rPr>
                <w:sz w:val="18"/>
                <w:szCs w:val="18"/>
              </w:rPr>
            </w:pPr>
          </w:p>
          <w:p w:rsidR="009369AC" w:rsidRDefault="009369AC" w:rsidP="00981595">
            <w:pPr>
              <w:rPr>
                <w:sz w:val="18"/>
                <w:szCs w:val="18"/>
              </w:rPr>
            </w:pPr>
          </w:p>
          <w:p w:rsidR="009369AC" w:rsidRDefault="009369AC" w:rsidP="00981595">
            <w:pPr>
              <w:rPr>
                <w:sz w:val="18"/>
                <w:szCs w:val="18"/>
              </w:rPr>
            </w:pPr>
          </w:p>
          <w:p w:rsidR="009369AC" w:rsidRDefault="009369AC" w:rsidP="00981595">
            <w:pPr>
              <w:rPr>
                <w:sz w:val="18"/>
                <w:szCs w:val="18"/>
              </w:rPr>
            </w:pPr>
          </w:p>
          <w:p w:rsidR="009369AC" w:rsidRDefault="009369AC" w:rsidP="00981595">
            <w:pPr>
              <w:rPr>
                <w:sz w:val="18"/>
                <w:szCs w:val="18"/>
              </w:rPr>
            </w:pPr>
          </w:p>
          <w:p w:rsidR="00A87942" w:rsidRPr="00981595" w:rsidRDefault="00A87942" w:rsidP="00981595">
            <w:pPr>
              <w:rPr>
                <w:sz w:val="18"/>
                <w:szCs w:val="18"/>
              </w:rPr>
            </w:pPr>
          </w:p>
        </w:tc>
      </w:tr>
      <w:tr w:rsidR="001344CE" w:rsidRPr="00E252E2" w:rsidTr="00A87942">
        <w:trPr>
          <w:trHeight w:val="678"/>
        </w:trPr>
        <w:tc>
          <w:tcPr>
            <w:tcW w:w="566" w:type="dxa"/>
            <w:vMerge/>
          </w:tcPr>
          <w:p w:rsidR="001344CE" w:rsidRDefault="001344CE" w:rsidP="00CF45AE"/>
        </w:tc>
        <w:tc>
          <w:tcPr>
            <w:tcW w:w="1557" w:type="dxa"/>
            <w:vMerge/>
          </w:tcPr>
          <w:p w:rsidR="001344CE" w:rsidRDefault="001344CE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1344CE" w:rsidRDefault="001344CE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1344CE" w:rsidRDefault="001344CE" w:rsidP="00134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  <w:p w:rsidR="00981595" w:rsidRDefault="00981595" w:rsidP="00134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1344CE" w:rsidRDefault="001344C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</w:tcPr>
          <w:p w:rsidR="001344CE" w:rsidRDefault="001344C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</w:t>
            </w:r>
          </w:p>
        </w:tc>
        <w:tc>
          <w:tcPr>
            <w:tcW w:w="853" w:type="dxa"/>
          </w:tcPr>
          <w:p w:rsidR="001344CE" w:rsidRDefault="001344C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1344CE" w:rsidRDefault="001344CE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1344CE" w:rsidRDefault="001344CE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1344CE" w:rsidRDefault="001344CE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344CE" w:rsidRPr="007A503A" w:rsidRDefault="001344CE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44CE" w:rsidRDefault="001344CE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344CE" w:rsidRDefault="001344CE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A87942" w:rsidRPr="00E252E2" w:rsidTr="00391B75">
        <w:trPr>
          <w:trHeight w:val="343"/>
        </w:trPr>
        <w:tc>
          <w:tcPr>
            <w:tcW w:w="566" w:type="dxa"/>
            <w:vMerge/>
          </w:tcPr>
          <w:p w:rsidR="00A87942" w:rsidRDefault="00A87942" w:rsidP="00CF45AE"/>
        </w:tc>
        <w:tc>
          <w:tcPr>
            <w:tcW w:w="1557" w:type="dxa"/>
            <w:vMerge/>
          </w:tcPr>
          <w:p w:rsidR="00A87942" w:rsidRDefault="00A87942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A87942" w:rsidRDefault="00A87942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A87942" w:rsidRDefault="00A87942" w:rsidP="00134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личного подсобного хозяйства</w:t>
            </w:r>
          </w:p>
        </w:tc>
        <w:tc>
          <w:tcPr>
            <w:tcW w:w="1561" w:type="dxa"/>
          </w:tcPr>
          <w:p w:rsidR="00A87942" w:rsidRDefault="00A87942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</w:tcPr>
          <w:p w:rsidR="00A87942" w:rsidRDefault="00A87942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</w:t>
            </w:r>
          </w:p>
        </w:tc>
        <w:tc>
          <w:tcPr>
            <w:tcW w:w="853" w:type="dxa"/>
          </w:tcPr>
          <w:p w:rsidR="00A87942" w:rsidRDefault="00A87942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A87942" w:rsidRDefault="00A87942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A87942" w:rsidRDefault="00A87942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A87942" w:rsidRDefault="00A87942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7942" w:rsidRPr="007A503A" w:rsidRDefault="00A87942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87942" w:rsidRDefault="00A87942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7942" w:rsidRDefault="00A87942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1344CE" w:rsidRPr="00E252E2" w:rsidTr="00A87942">
        <w:trPr>
          <w:trHeight w:val="348"/>
        </w:trPr>
        <w:tc>
          <w:tcPr>
            <w:tcW w:w="566" w:type="dxa"/>
            <w:vMerge/>
          </w:tcPr>
          <w:p w:rsidR="001344CE" w:rsidRDefault="001344CE" w:rsidP="00CF45AE"/>
        </w:tc>
        <w:tc>
          <w:tcPr>
            <w:tcW w:w="1557" w:type="dxa"/>
            <w:vMerge/>
          </w:tcPr>
          <w:p w:rsidR="001344CE" w:rsidRDefault="001344CE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1344CE" w:rsidRDefault="001344CE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1344CE" w:rsidRDefault="001344CE" w:rsidP="00134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344CE" w:rsidRDefault="001344CE" w:rsidP="00134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1344CE" w:rsidRDefault="001344C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344CE" w:rsidRDefault="001344C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53" w:type="dxa"/>
          </w:tcPr>
          <w:p w:rsidR="001344CE" w:rsidRDefault="001344C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1344CE" w:rsidRDefault="001344CE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1344CE" w:rsidRDefault="001344CE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1344CE" w:rsidRDefault="001344CE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344CE" w:rsidRPr="007A503A" w:rsidRDefault="001344CE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44CE" w:rsidRDefault="001344CE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344CE" w:rsidRDefault="001344CE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A87942" w:rsidRPr="00E252E2" w:rsidTr="00391B75">
        <w:trPr>
          <w:trHeight w:val="466"/>
        </w:trPr>
        <w:tc>
          <w:tcPr>
            <w:tcW w:w="566" w:type="dxa"/>
            <w:vMerge/>
          </w:tcPr>
          <w:p w:rsidR="00A87942" w:rsidRDefault="00A87942" w:rsidP="00CF45AE"/>
        </w:tc>
        <w:tc>
          <w:tcPr>
            <w:tcW w:w="1557" w:type="dxa"/>
            <w:vMerge/>
          </w:tcPr>
          <w:p w:rsidR="00A87942" w:rsidRDefault="00A87942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A87942" w:rsidRDefault="00A87942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A87942" w:rsidRDefault="00A87942" w:rsidP="00134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7942" w:rsidRDefault="00A87942" w:rsidP="00134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A87942" w:rsidRDefault="003F03D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</w:tcPr>
          <w:p w:rsidR="00A87942" w:rsidRDefault="003F03D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853" w:type="dxa"/>
          </w:tcPr>
          <w:p w:rsidR="00A87942" w:rsidRDefault="003F03D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A87942" w:rsidRDefault="00A87942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A87942" w:rsidRDefault="00A87942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A87942" w:rsidRDefault="00A87942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7942" w:rsidRPr="007A503A" w:rsidRDefault="00A87942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87942" w:rsidRDefault="00A87942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87942" w:rsidRDefault="00A87942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1344CE" w:rsidRPr="00E252E2" w:rsidTr="00391B75">
        <w:trPr>
          <w:trHeight w:val="192"/>
        </w:trPr>
        <w:tc>
          <w:tcPr>
            <w:tcW w:w="566" w:type="dxa"/>
            <w:vMerge/>
          </w:tcPr>
          <w:p w:rsidR="001344CE" w:rsidRDefault="001344CE" w:rsidP="00CF45AE"/>
        </w:tc>
        <w:tc>
          <w:tcPr>
            <w:tcW w:w="1557" w:type="dxa"/>
            <w:vMerge/>
          </w:tcPr>
          <w:p w:rsidR="001344CE" w:rsidRDefault="001344CE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1344CE" w:rsidRDefault="001344CE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1344CE" w:rsidRDefault="001344CE" w:rsidP="00134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344CE" w:rsidRDefault="001344CE" w:rsidP="00134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1344CE" w:rsidRDefault="001344CE" w:rsidP="001344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1344CE" w:rsidRDefault="001344C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3</w:t>
            </w:r>
          </w:p>
        </w:tc>
        <w:tc>
          <w:tcPr>
            <w:tcW w:w="853" w:type="dxa"/>
          </w:tcPr>
          <w:p w:rsidR="001344CE" w:rsidRDefault="001344C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1344CE" w:rsidRDefault="001344CE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1344CE" w:rsidRDefault="001344CE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1344CE" w:rsidRDefault="001344CE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344CE" w:rsidRPr="007A503A" w:rsidRDefault="001344CE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44CE" w:rsidRDefault="001344CE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344CE" w:rsidRDefault="001344CE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3F03DE" w:rsidRPr="00E252E2" w:rsidTr="003F03DE">
        <w:trPr>
          <w:trHeight w:val="325"/>
        </w:trPr>
        <w:tc>
          <w:tcPr>
            <w:tcW w:w="566" w:type="dxa"/>
            <w:vMerge w:val="restart"/>
          </w:tcPr>
          <w:p w:rsidR="003F03DE" w:rsidRDefault="003F03DE" w:rsidP="00CF45AE"/>
        </w:tc>
        <w:tc>
          <w:tcPr>
            <w:tcW w:w="1557" w:type="dxa"/>
            <w:vMerge w:val="restart"/>
          </w:tcPr>
          <w:p w:rsidR="003F03DE" w:rsidRDefault="003F03DE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698" w:type="dxa"/>
            <w:vMerge w:val="restart"/>
          </w:tcPr>
          <w:p w:rsidR="003F03DE" w:rsidRDefault="003F03D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8" w:type="dxa"/>
            <w:gridSpan w:val="2"/>
          </w:tcPr>
          <w:p w:rsidR="003F03DE" w:rsidRDefault="003F03DE" w:rsidP="00134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F03DE" w:rsidRPr="001344CE" w:rsidRDefault="003F03DE" w:rsidP="00134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3F03DE" w:rsidRDefault="003F03DE" w:rsidP="001344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</w:tcPr>
          <w:p w:rsidR="003F03DE" w:rsidRDefault="003F03D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5</w:t>
            </w:r>
          </w:p>
        </w:tc>
        <w:tc>
          <w:tcPr>
            <w:tcW w:w="853" w:type="dxa"/>
          </w:tcPr>
          <w:p w:rsidR="003F03DE" w:rsidRDefault="003F03D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3F03DE" w:rsidRDefault="003F03DE" w:rsidP="003F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47" w:type="dxa"/>
            <w:gridSpan w:val="2"/>
          </w:tcPr>
          <w:p w:rsidR="003F03DE" w:rsidRDefault="003F03D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3</w:t>
            </w:r>
          </w:p>
        </w:tc>
        <w:tc>
          <w:tcPr>
            <w:tcW w:w="996" w:type="dxa"/>
          </w:tcPr>
          <w:p w:rsidR="003F03DE" w:rsidRDefault="003F03D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F03DE" w:rsidRPr="007A503A" w:rsidRDefault="003F03D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3F03DE" w:rsidRDefault="003F03D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053,60</w:t>
            </w:r>
          </w:p>
        </w:tc>
        <w:tc>
          <w:tcPr>
            <w:tcW w:w="1276" w:type="dxa"/>
            <w:vMerge w:val="restart"/>
          </w:tcPr>
          <w:p w:rsidR="003F03DE" w:rsidRDefault="003F03D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F03DE" w:rsidRPr="00E252E2" w:rsidTr="00391B75">
        <w:trPr>
          <w:trHeight w:val="282"/>
        </w:trPr>
        <w:tc>
          <w:tcPr>
            <w:tcW w:w="566" w:type="dxa"/>
            <w:vMerge/>
          </w:tcPr>
          <w:p w:rsidR="003F03DE" w:rsidRDefault="003F03DE" w:rsidP="00CF45AE"/>
        </w:tc>
        <w:tc>
          <w:tcPr>
            <w:tcW w:w="1557" w:type="dxa"/>
            <w:vMerge/>
          </w:tcPr>
          <w:p w:rsidR="003F03DE" w:rsidRDefault="003F03DE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3F03DE" w:rsidRDefault="003F03DE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3F03DE" w:rsidRDefault="003F03DE" w:rsidP="00134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3F03DE" w:rsidRDefault="003F03DE" w:rsidP="001344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</w:tcPr>
          <w:p w:rsidR="003F03DE" w:rsidRDefault="003F03D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853" w:type="dxa"/>
          </w:tcPr>
          <w:p w:rsidR="003F03DE" w:rsidRDefault="003F03D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F03DE" w:rsidRDefault="003F03DE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3F03DE" w:rsidRDefault="003F03DE" w:rsidP="003F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47" w:type="dxa"/>
            <w:gridSpan w:val="2"/>
          </w:tcPr>
          <w:p w:rsidR="003F03DE" w:rsidRDefault="003F03D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996" w:type="dxa"/>
          </w:tcPr>
          <w:p w:rsidR="003F03DE" w:rsidRDefault="003F03D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3F03DE" w:rsidRDefault="003F03DE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03DE" w:rsidRDefault="003F03DE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03DE" w:rsidRDefault="003F03DE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3F03DE" w:rsidRPr="00E252E2" w:rsidTr="003F03DE">
        <w:trPr>
          <w:trHeight w:val="410"/>
        </w:trPr>
        <w:tc>
          <w:tcPr>
            <w:tcW w:w="566" w:type="dxa"/>
            <w:vMerge/>
          </w:tcPr>
          <w:p w:rsidR="003F03DE" w:rsidRDefault="003F03DE" w:rsidP="00CF45AE"/>
        </w:tc>
        <w:tc>
          <w:tcPr>
            <w:tcW w:w="1557" w:type="dxa"/>
            <w:vMerge/>
          </w:tcPr>
          <w:p w:rsidR="003F03DE" w:rsidRDefault="003F03DE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3F03DE" w:rsidRDefault="003F03DE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3F03DE" w:rsidRDefault="003F03DE" w:rsidP="00134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3F03DE" w:rsidRDefault="003F03DE" w:rsidP="001344CE">
            <w:pPr>
              <w:jc w:val="center"/>
              <w:rPr>
                <w:sz w:val="18"/>
                <w:szCs w:val="18"/>
              </w:rPr>
            </w:pPr>
          </w:p>
          <w:p w:rsidR="003F03DE" w:rsidRDefault="003F03DE" w:rsidP="00134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3F03DE" w:rsidRDefault="003F03DE" w:rsidP="001344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vMerge w:val="restart"/>
          </w:tcPr>
          <w:p w:rsidR="003F03DE" w:rsidRDefault="003F03D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  <w:tc>
          <w:tcPr>
            <w:tcW w:w="853" w:type="dxa"/>
            <w:vMerge w:val="restart"/>
          </w:tcPr>
          <w:p w:rsidR="003F03DE" w:rsidRDefault="003F03D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3F03DE" w:rsidRDefault="003F03D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7" w:type="dxa"/>
            <w:gridSpan w:val="2"/>
          </w:tcPr>
          <w:p w:rsidR="003F03DE" w:rsidRDefault="003F03D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</w:t>
            </w:r>
          </w:p>
        </w:tc>
        <w:tc>
          <w:tcPr>
            <w:tcW w:w="996" w:type="dxa"/>
          </w:tcPr>
          <w:p w:rsidR="003F03DE" w:rsidRDefault="003F03D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3F03DE" w:rsidRPr="007A503A" w:rsidRDefault="003F03DE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03DE" w:rsidRDefault="003F03DE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03DE" w:rsidRDefault="003F03DE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3F03DE" w:rsidRPr="00E252E2" w:rsidTr="00391B75">
        <w:trPr>
          <w:trHeight w:val="198"/>
        </w:trPr>
        <w:tc>
          <w:tcPr>
            <w:tcW w:w="566" w:type="dxa"/>
            <w:vMerge/>
          </w:tcPr>
          <w:p w:rsidR="003F03DE" w:rsidRDefault="003F03DE" w:rsidP="00CF45AE"/>
        </w:tc>
        <w:tc>
          <w:tcPr>
            <w:tcW w:w="1557" w:type="dxa"/>
            <w:vMerge/>
          </w:tcPr>
          <w:p w:rsidR="003F03DE" w:rsidRDefault="003F03DE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3F03DE" w:rsidRDefault="003F03DE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3F03DE" w:rsidRDefault="003F03DE" w:rsidP="00134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F03DE" w:rsidRDefault="003F03DE" w:rsidP="001344C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F03DE" w:rsidRDefault="003F03DE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3F03DE" w:rsidRDefault="003F03DE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3F03DE" w:rsidRDefault="003F03D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F03DE" w:rsidRDefault="003F03DE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</w:tcPr>
          <w:p w:rsidR="003F03DE" w:rsidRDefault="003F03D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</w:t>
            </w:r>
          </w:p>
        </w:tc>
        <w:tc>
          <w:tcPr>
            <w:tcW w:w="996" w:type="dxa"/>
          </w:tcPr>
          <w:p w:rsidR="003F03DE" w:rsidRDefault="003F03D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3F03DE" w:rsidRPr="007A503A" w:rsidRDefault="003F03DE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03DE" w:rsidRDefault="003F03DE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03DE" w:rsidRDefault="003F03DE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CF455E" w:rsidRPr="00E252E2" w:rsidTr="00CF455E">
        <w:trPr>
          <w:trHeight w:val="410"/>
        </w:trPr>
        <w:tc>
          <w:tcPr>
            <w:tcW w:w="566" w:type="dxa"/>
            <w:vMerge w:val="restart"/>
          </w:tcPr>
          <w:p w:rsidR="00CF455E" w:rsidRDefault="00CF455E" w:rsidP="00891A3E">
            <w:pPr>
              <w:jc w:val="center"/>
            </w:pPr>
          </w:p>
          <w:p w:rsidR="00CF455E" w:rsidRPr="00E252E2" w:rsidRDefault="00CF455E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CF455E" w:rsidRPr="00D6108F" w:rsidRDefault="00CF455E" w:rsidP="00981595">
            <w:pPr>
              <w:jc w:val="center"/>
              <w:rPr>
                <w:sz w:val="18"/>
                <w:szCs w:val="18"/>
              </w:rPr>
            </w:pPr>
            <w:r w:rsidRPr="00D6108F">
              <w:rPr>
                <w:sz w:val="18"/>
                <w:szCs w:val="18"/>
              </w:rPr>
              <w:t>Шестаков А.В.</w:t>
            </w:r>
          </w:p>
        </w:tc>
        <w:tc>
          <w:tcPr>
            <w:tcW w:w="1698" w:type="dxa"/>
            <w:vMerge w:val="restart"/>
          </w:tcPr>
          <w:p w:rsidR="00CF455E" w:rsidRPr="00D6108F" w:rsidRDefault="00CF455E" w:rsidP="00981595">
            <w:pPr>
              <w:jc w:val="center"/>
              <w:rPr>
                <w:sz w:val="18"/>
                <w:szCs w:val="18"/>
              </w:rPr>
            </w:pPr>
            <w:r w:rsidRPr="00D6108F">
              <w:rPr>
                <w:sz w:val="18"/>
                <w:szCs w:val="18"/>
              </w:rPr>
              <w:t xml:space="preserve">Начальник </w:t>
            </w:r>
            <w:r>
              <w:rPr>
                <w:sz w:val="18"/>
                <w:szCs w:val="18"/>
              </w:rPr>
              <w:t>МУ «Управления жилищно-коммунального хозяйства, строительства и транспорта Миллеровского района»</w:t>
            </w:r>
          </w:p>
        </w:tc>
        <w:tc>
          <w:tcPr>
            <w:tcW w:w="1558" w:type="dxa"/>
            <w:gridSpan w:val="2"/>
            <w:vMerge w:val="restart"/>
          </w:tcPr>
          <w:p w:rsidR="00CF455E" w:rsidRPr="002726DF" w:rsidRDefault="00CF455E" w:rsidP="00981595">
            <w:pPr>
              <w:jc w:val="center"/>
              <w:rPr>
                <w:sz w:val="18"/>
                <w:szCs w:val="18"/>
              </w:rPr>
            </w:pPr>
            <w:r w:rsidRPr="002726DF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61" w:type="dxa"/>
          </w:tcPr>
          <w:p w:rsidR="00CF455E" w:rsidRPr="002726DF" w:rsidRDefault="00CF455E" w:rsidP="00981595">
            <w:pPr>
              <w:jc w:val="center"/>
              <w:rPr>
                <w:sz w:val="18"/>
                <w:szCs w:val="18"/>
              </w:rPr>
            </w:pPr>
            <w:r w:rsidRPr="002726DF">
              <w:rPr>
                <w:sz w:val="18"/>
                <w:szCs w:val="18"/>
              </w:rPr>
              <w:t>Общая долевая 2</w:t>
            </w:r>
            <w:r w:rsidRPr="002726DF">
              <w:rPr>
                <w:sz w:val="18"/>
                <w:szCs w:val="18"/>
                <w:lang w:val="en-US"/>
              </w:rPr>
              <w:t>/3</w:t>
            </w:r>
          </w:p>
        </w:tc>
        <w:tc>
          <w:tcPr>
            <w:tcW w:w="992" w:type="dxa"/>
            <w:vMerge w:val="restart"/>
          </w:tcPr>
          <w:p w:rsidR="00CF455E" w:rsidRPr="002726DF" w:rsidRDefault="00CF455E" w:rsidP="00981595">
            <w:pPr>
              <w:jc w:val="center"/>
              <w:rPr>
                <w:sz w:val="18"/>
                <w:szCs w:val="18"/>
              </w:rPr>
            </w:pPr>
            <w:r w:rsidRPr="002726DF">
              <w:rPr>
                <w:sz w:val="18"/>
                <w:szCs w:val="18"/>
              </w:rPr>
              <w:t>600</w:t>
            </w:r>
          </w:p>
        </w:tc>
        <w:tc>
          <w:tcPr>
            <w:tcW w:w="853" w:type="dxa"/>
            <w:vMerge w:val="restart"/>
          </w:tcPr>
          <w:p w:rsidR="00CF455E" w:rsidRPr="002726DF" w:rsidRDefault="00CF455E" w:rsidP="00981595">
            <w:pPr>
              <w:jc w:val="center"/>
              <w:rPr>
                <w:sz w:val="18"/>
                <w:szCs w:val="18"/>
              </w:rPr>
            </w:pPr>
            <w:r w:rsidRPr="002726DF"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CF455E" w:rsidRPr="002726DF" w:rsidRDefault="00CF455E" w:rsidP="00981595">
            <w:pPr>
              <w:jc w:val="center"/>
              <w:rPr>
                <w:sz w:val="18"/>
                <w:szCs w:val="18"/>
              </w:rPr>
            </w:pPr>
            <w:r w:rsidRPr="002726DF">
              <w:rPr>
                <w:sz w:val="18"/>
                <w:szCs w:val="18"/>
              </w:rPr>
              <w:t>нет</w:t>
            </w:r>
          </w:p>
        </w:tc>
        <w:tc>
          <w:tcPr>
            <w:tcW w:w="847" w:type="dxa"/>
            <w:gridSpan w:val="2"/>
            <w:vMerge w:val="restart"/>
          </w:tcPr>
          <w:p w:rsidR="00CF455E" w:rsidRPr="002726DF" w:rsidRDefault="00CF455E" w:rsidP="00981595">
            <w:pPr>
              <w:jc w:val="center"/>
              <w:rPr>
                <w:sz w:val="18"/>
                <w:szCs w:val="18"/>
              </w:rPr>
            </w:pPr>
            <w:r w:rsidRPr="002726DF">
              <w:rPr>
                <w:sz w:val="18"/>
                <w:szCs w:val="18"/>
              </w:rPr>
              <w:t>нет</w:t>
            </w:r>
          </w:p>
        </w:tc>
        <w:tc>
          <w:tcPr>
            <w:tcW w:w="996" w:type="dxa"/>
            <w:vMerge w:val="restart"/>
          </w:tcPr>
          <w:p w:rsidR="00CF455E" w:rsidRPr="002726DF" w:rsidRDefault="00CF455E" w:rsidP="00981595">
            <w:pPr>
              <w:jc w:val="center"/>
              <w:rPr>
                <w:sz w:val="18"/>
                <w:szCs w:val="18"/>
              </w:rPr>
            </w:pPr>
            <w:r w:rsidRPr="002726DF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CF455E" w:rsidRPr="002726DF" w:rsidRDefault="00CF455E" w:rsidP="00981595">
            <w:pPr>
              <w:jc w:val="center"/>
              <w:rPr>
                <w:sz w:val="18"/>
                <w:szCs w:val="18"/>
                <w:lang w:val="en-US"/>
              </w:rPr>
            </w:pPr>
            <w:r w:rsidRPr="002726DF">
              <w:rPr>
                <w:sz w:val="18"/>
                <w:szCs w:val="18"/>
              </w:rPr>
              <w:t xml:space="preserve">Легковой автомобиль </w:t>
            </w:r>
            <w:r w:rsidRPr="002726DF">
              <w:rPr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134" w:type="dxa"/>
            <w:vMerge w:val="restart"/>
          </w:tcPr>
          <w:p w:rsidR="00CF455E" w:rsidRPr="00CF455E" w:rsidRDefault="00CF455E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389</w:t>
            </w:r>
          </w:p>
        </w:tc>
        <w:tc>
          <w:tcPr>
            <w:tcW w:w="1276" w:type="dxa"/>
            <w:vMerge w:val="restart"/>
          </w:tcPr>
          <w:p w:rsidR="00CF455E" w:rsidRPr="002726DF" w:rsidRDefault="00CF455E" w:rsidP="00981595">
            <w:pPr>
              <w:jc w:val="center"/>
              <w:rPr>
                <w:sz w:val="18"/>
                <w:szCs w:val="18"/>
              </w:rPr>
            </w:pPr>
            <w:r w:rsidRPr="002726DF">
              <w:rPr>
                <w:sz w:val="18"/>
                <w:szCs w:val="18"/>
              </w:rPr>
              <w:t>нет</w:t>
            </w:r>
          </w:p>
        </w:tc>
      </w:tr>
      <w:tr w:rsidR="00CF455E" w:rsidRPr="00E252E2" w:rsidTr="00391B75">
        <w:trPr>
          <w:trHeight w:val="409"/>
        </w:trPr>
        <w:tc>
          <w:tcPr>
            <w:tcW w:w="566" w:type="dxa"/>
            <w:vMerge/>
          </w:tcPr>
          <w:p w:rsidR="00CF455E" w:rsidRDefault="00CF455E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CF455E" w:rsidRPr="00D6108F" w:rsidRDefault="00CF455E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CF455E" w:rsidRPr="00D6108F" w:rsidRDefault="00CF455E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CF455E" w:rsidRPr="002726DF" w:rsidRDefault="00CF455E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F455E" w:rsidRPr="00CF455E" w:rsidRDefault="00CF455E" w:rsidP="0098159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3</w:t>
            </w:r>
          </w:p>
        </w:tc>
        <w:tc>
          <w:tcPr>
            <w:tcW w:w="992" w:type="dxa"/>
            <w:vMerge/>
          </w:tcPr>
          <w:p w:rsidR="00CF455E" w:rsidRPr="002726DF" w:rsidRDefault="00CF455E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CF455E" w:rsidRPr="002726DF" w:rsidRDefault="00CF455E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CF455E" w:rsidRPr="002726DF" w:rsidRDefault="00CF455E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CF455E" w:rsidRPr="002726DF" w:rsidRDefault="00CF455E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CF455E" w:rsidRPr="002726DF" w:rsidRDefault="00CF455E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F455E" w:rsidRPr="002726DF" w:rsidRDefault="00CF455E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F455E" w:rsidRDefault="00CF455E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F455E" w:rsidRPr="002726DF" w:rsidRDefault="00CF455E" w:rsidP="00981595">
            <w:pPr>
              <w:jc w:val="center"/>
              <w:rPr>
                <w:sz w:val="18"/>
                <w:szCs w:val="18"/>
              </w:rPr>
            </w:pPr>
          </w:p>
        </w:tc>
      </w:tr>
      <w:tr w:rsidR="00CF455E" w:rsidRPr="00E252E2" w:rsidTr="00CF455E">
        <w:trPr>
          <w:trHeight w:val="452"/>
        </w:trPr>
        <w:tc>
          <w:tcPr>
            <w:tcW w:w="566" w:type="dxa"/>
            <w:vMerge/>
          </w:tcPr>
          <w:p w:rsidR="00CF455E" w:rsidRPr="00E252E2" w:rsidRDefault="00CF455E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CF455E" w:rsidRPr="007A503A" w:rsidRDefault="00CF455E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CF455E" w:rsidRPr="007A503A" w:rsidRDefault="00CF455E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CF455E" w:rsidRPr="002726DF" w:rsidRDefault="00CF455E" w:rsidP="00981595">
            <w:pPr>
              <w:jc w:val="center"/>
              <w:rPr>
                <w:sz w:val="18"/>
                <w:szCs w:val="18"/>
              </w:rPr>
            </w:pPr>
            <w:r w:rsidRPr="002726DF">
              <w:rPr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</w:tcPr>
          <w:p w:rsidR="00CF455E" w:rsidRPr="00CF455E" w:rsidRDefault="00CF455E" w:rsidP="00981595">
            <w:pPr>
              <w:jc w:val="center"/>
              <w:rPr>
                <w:sz w:val="18"/>
                <w:szCs w:val="18"/>
                <w:lang w:val="en-US"/>
              </w:rPr>
            </w:pPr>
            <w:r w:rsidRPr="002726DF">
              <w:rPr>
                <w:sz w:val="18"/>
                <w:szCs w:val="18"/>
              </w:rPr>
              <w:t>Общая долевая 2</w:t>
            </w:r>
            <w:r w:rsidRPr="00CF455E">
              <w:rPr>
                <w:sz w:val="18"/>
                <w:szCs w:val="18"/>
              </w:rPr>
              <w:t>/3</w:t>
            </w:r>
          </w:p>
        </w:tc>
        <w:tc>
          <w:tcPr>
            <w:tcW w:w="992" w:type="dxa"/>
            <w:vMerge w:val="restart"/>
          </w:tcPr>
          <w:p w:rsidR="00CF455E" w:rsidRPr="002726DF" w:rsidRDefault="00CF455E" w:rsidP="00981595">
            <w:pPr>
              <w:jc w:val="center"/>
              <w:rPr>
                <w:sz w:val="18"/>
                <w:szCs w:val="18"/>
              </w:rPr>
            </w:pPr>
            <w:r w:rsidRPr="002726DF">
              <w:rPr>
                <w:sz w:val="18"/>
                <w:szCs w:val="18"/>
              </w:rPr>
              <w:t>116</w:t>
            </w:r>
          </w:p>
        </w:tc>
        <w:tc>
          <w:tcPr>
            <w:tcW w:w="853" w:type="dxa"/>
            <w:vMerge w:val="restart"/>
          </w:tcPr>
          <w:p w:rsidR="00CF455E" w:rsidRPr="002726DF" w:rsidRDefault="00CF455E" w:rsidP="00981595">
            <w:pPr>
              <w:jc w:val="center"/>
              <w:rPr>
                <w:sz w:val="18"/>
                <w:szCs w:val="18"/>
              </w:rPr>
            </w:pPr>
            <w:r w:rsidRPr="002726DF"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CF455E" w:rsidRPr="002726DF" w:rsidRDefault="00CF455E" w:rsidP="00981595">
            <w:pPr>
              <w:jc w:val="center"/>
              <w:rPr>
                <w:sz w:val="18"/>
                <w:szCs w:val="18"/>
              </w:rPr>
            </w:pPr>
            <w:r w:rsidRPr="002726DF">
              <w:rPr>
                <w:sz w:val="18"/>
                <w:szCs w:val="18"/>
              </w:rPr>
              <w:t>нет</w:t>
            </w:r>
          </w:p>
        </w:tc>
        <w:tc>
          <w:tcPr>
            <w:tcW w:w="847" w:type="dxa"/>
            <w:gridSpan w:val="2"/>
            <w:vMerge w:val="restart"/>
          </w:tcPr>
          <w:p w:rsidR="00CF455E" w:rsidRPr="002726DF" w:rsidRDefault="00CF455E" w:rsidP="00981595">
            <w:pPr>
              <w:jc w:val="center"/>
              <w:rPr>
                <w:sz w:val="18"/>
                <w:szCs w:val="18"/>
              </w:rPr>
            </w:pPr>
            <w:r w:rsidRPr="002726DF">
              <w:rPr>
                <w:sz w:val="18"/>
                <w:szCs w:val="18"/>
              </w:rPr>
              <w:t>нет</w:t>
            </w:r>
          </w:p>
        </w:tc>
        <w:tc>
          <w:tcPr>
            <w:tcW w:w="996" w:type="dxa"/>
            <w:vMerge w:val="restart"/>
          </w:tcPr>
          <w:p w:rsidR="00CF455E" w:rsidRPr="002726DF" w:rsidRDefault="00CF455E" w:rsidP="00981595">
            <w:pPr>
              <w:jc w:val="center"/>
              <w:rPr>
                <w:sz w:val="18"/>
                <w:szCs w:val="18"/>
              </w:rPr>
            </w:pPr>
            <w:r w:rsidRPr="002726DF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CF455E" w:rsidRPr="002726DF" w:rsidRDefault="00CF455E" w:rsidP="00981595">
            <w:pPr>
              <w:jc w:val="center"/>
              <w:rPr>
                <w:sz w:val="18"/>
                <w:szCs w:val="18"/>
              </w:rPr>
            </w:pPr>
            <w:r w:rsidRPr="002726DF">
              <w:rPr>
                <w:sz w:val="18"/>
                <w:szCs w:val="18"/>
              </w:rPr>
              <w:t>нет</w:t>
            </w:r>
          </w:p>
          <w:p w:rsidR="00CF455E" w:rsidRPr="002726DF" w:rsidRDefault="00CF455E" w:rsidP="00981595">
            <w:pPr>
              <w:rPr>
                <w:sz w:val="18"/>
                <w:szCs w:val="18"/>
              </w:rPr>
            </w:pPr>
          </w:p>
          <w:p w:rsidR="00CF455E" w:rsidRPr="002726DF" w:rsidRDefault="00CF455E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F455E" w:rsidRPr="002726DF" w:rsidRDefault="00CF455E" w:rsidP="00981595">
            <w:pPr>
              <w:jc w:val="center"/>
              <w:rPr>
                <w:sz w:val="18"/>
                <w:szCs w:val="18"/>
              </w:rPr>
            </w:pPr>
            <w:r w:rsidRPr="002726DF">
              <w:rPr>
                <w:sz w:val="18"/>
                <w:szCs w:val="18"/>
              </w:rPr>
              <w:t>нет</w:t>
            </w:r>
          </w:p>
          <w:p w:rsidR="00CF455E" w:rsidRPr="002726DF" w:rsidRDefault="00CF455E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CF455E" w:rsidRPr="002726DF" w:rsidRDefault="00CF455E" w:rsidP="00981595">
            <w:pPr>
              <w:jc w:val="center"/>
              <w:rPr>
                <w:sz w:val="18"/>
                <w:szCs w:val="18"/>
              </w:rPr>
            </w:pPr>
            <w:r w:rsidRPr="002726DF">
              <w:rPr>
                <w:sz w:val="18"/>
                <w:szCs w:val="18"/>
              </w:rPr>
              <w:t>нет</w:t>
            </w:r>
          </w:p>
          <w:p w:rsidR="00CF455E" w:rsidRPr="002726DF" w:rsidRDefault="00CF455E" w:rsidP="00981595">
            <w:pPr>
              <w:jc w:val="center"/>
              <w:rPr>
                <w:sz w:val="18"/>
                <w:szCs w:val="18"/>
              </w:rPr>
            </w:pPr>
          </w:p>
        </w:tc>
      </w:tr>
      <w:tr w:rsidR="00CF455E" w:rsidRPr="00E252E2" w:rsidTr="00391B75">
        <w:trPr>
          <w:trHeight w:val="367"/>
        </w:trPr>
        <w:tc>
          <w:tcPr>
            <w:tcW w:w="566" w:type="dxa"/>
            <w:vMerge/>
          </w:tcPr>
          <w:p w:rsidR="00CF455E" w:rsidRPr="00E252E2" w:rsidRDefault="00CF455E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CF455E" w:rsidRPr="007A503A" w:rsidRDefault="00CF455E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CF455E" w:rsidRPr="007A503A" w:rsidRDefault="00CF455E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CF455E" w:rsidRPr="002726DF" w:rsidRDefault="00CF455E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F455E" w:rsidRPr="00CF455E" w:rsidRDefault="00CF455E" w:rsidP="00CF455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3</w:t>
            </w:r>
          </w:p>
        </w:tc>
        <w:tc>
          <w:tcPr>
            <w:tcW w:w="992" w:type="dxa"/>
            <w:vMerge/>
          </w:tcPr>
          <w:p w:rsidR="00CF455E" w:rsidRPr="002726DF" w:rsidRDefault="00CF455E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CF455E" w:rsidRPr="002726DF" w:rsidRDefault="00CF455E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CF455E" w:rsidRPr="002726DF" w:rsidRDefault="00CF455E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CF455E" w:rsidRPr="002726DF" w:rsidRDefault="00CF455E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CF455E" w:rsidRPr="002726DF" w:rsidRDefault="00CF455E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F455E" w:rsidRPr="002726DF" w:rsidRDefault="00CF455E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F455E" w:rsidRPr="002726DF" w:rsidRDefault="00CF455E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F455E" w:rsidRPr="002726DF" w:rsidRDefault="00CF455E" w:rsidP="00981595">
            <w:pPr>
              <w:jc w:val="center"/>
              <w:rPr>
                <w:sz w:val="18"/>
                <w:szCs w:val="18"/>
              </w:rPr>
            </w:pPr>
          </w:p>
        </w:tc>
      </w:tr>
      <w:tr w:rsidR="00FC32E3" w:rsidRPr="00E252E2" w:rsidTr="00391B75">
        <w:trPr>
          <w:trHeight w:val="165"/>
        </w:trPr>
        <w:tc>
          <w:tcPr>
            <w:tcW w:w="566" w:type="dxa"/>
            <w:vMerge/>
          </w:tcPr>
          <w:p w:rsidR="00FC32E3" w:rsidRPr="00E252E2" w:rsidRDefault="00FC32E3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FC32E3" w:rsidRPr="007A503A" w:rsidRDefault="00FC32E3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FC32E3" w:rsidRPr="007A503A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FC32E3" w:rsidRDefault="00FC32E3" w:rsidP="00981595">
            <w:pPr>
              <w:jc w:val="center"/>
              <w:rPr>
                <w:sz w:val="18"/>
                <w:szCs w:val="18"/>
              </w:rPr>
            </w:pPr>
            <w:r w:rsidRPr="002726DF">
              <w:rPr>
                <w:sz w:val="18"/>
                <w:szCs w:val="18"/>
              </w:rPr>
              <w:t>Квартира</w:t>
            </w:r>
          </w:p>
          <w:p w:rsidR="0042444A" w:rsidRPr="002726DF" w:rsidRDefault="0042444A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C32E3" w:rsidRPr="002726DF" w:rsidRDefault="00FC32E3" w:rsidP="00981595">
            <w:pPr>
              <w:jc w:val="center"/>
              <w:rPr>
                <w:sz w:val="18"/>
                <w:szCs w:val="18"/>
              </w:rPr>
            </w:pPr>
            <w:r w:rsidRPr="002726D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C32E3" w:rsidRPr="002726DF" w:rsidRDefault="00FC32E3" w:rsidP="00981595">
            <w:pPr>
              <w:jc w:val="center"/>
              <w:rPr>
                <w:sz w:val="18"/>
                <w:szCs w:val="18"/>
              </w:rPr>
            </w:pPr>
            <w:r w:rsidRPr="002726DF">
              <w:rPr>
                <w:sz w:val="18"/>
                <w:szCs w:val="18"/>
              </w:rPr>
              <w:t>54,1</w:t>
            </w:r>
          </w:p>
        </w:tc>
        <w:tc>
          <w:tcPr>
            <w:tcW w:w="853" w:type="dxa"/>
          </w:tcPr>
          <w:p w:rsidR="00FC32E3" w:rsidRPr="002726DF" w:rsidRDefault="00FC32E3" w:rsidP="00981595">
            <w:pPr>
              <w:jc w:val="center"/>
              <w:rPr>
                <w:sz w:val="18"/>
                <w:szCs w:val="18"/>
              </w:rPr>
            </w:pPr>
            <w:r w:rsidRPr="002726DF"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Pr="007A503A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Pr="007A503A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FC32E3" w:rsidRPr="00E252E2" w:rsidTr="00391B75">
        <w:trPr>
          <w:trHeight w:val="152"/>
        </w:trPr>
        <w:tc>
          <w:tcPr>
            <w:tcW w:w="566" w:type="dxa"/>
            <w:vMerge/>
          </w:tcPr>
          <w:p w:rsidR="00FC32E3" w:rsidRPr="00E252E2" w:rsidRDefault="00FC32E3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FC32E3" w:rsidRPr="007A503A" w:rsidRDefault="00FC32E3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FC32E3" w:rsidRPr="007A503A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FC32E3" w:rsidRPr="002726DF" w:rsidRDefault="00FC32E3" w:rsidP="00981595">
            <w:pPr>
              <w:jc w:val="center"/>
              <w:rPr>
                <w:sz w:val="18"/>
                <w:szCs w:val="18"/>
              </w:rPr>
            </w:pPr>
            <w:r w:rsidRPr="002726DF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FC32E3" w:rsidRPr="002726DF" w:rsidRDefault="00CF455E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  <w:lang w:val="en-US"/>
              </w:rPr>
              <w:t>1</w:t>
            </w:r>
            <w:r w:rsidR="00FC32E3" w:rsidRPr="002726DF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</w:tcPr>
          <w:p w:rsidR="00FC32E3" w:rsidRPr="002726DF" w:rsidRDefault="00FC32E3" w:rsidP="00981595">
            <w:pPr>
              <w:jc w:val="center"/>
              <w:rPr>
                <w:sz w:val="18"/>
                <w:szCs w:val="18"/>
              </w:rPr>
            </w:pPr>
            <w:r w:rsidRPr="002726DF">
              <w:rPr>
                <w:sz w:val="18"/>
                <w:szCs w:val="18"/>
              </w:rPr>
              <w:t>67,7</w:t>
            </w:r>
          </w:p>
        </w:tc>
        <w:tc>
          <w:tcPr>
            <w:tcW w:w="853" w:type="dxa"/>
          </w:tcPr>
          <w:p w:rsidR="00FC32E3" w:rsidRPr="002726DF" w:rsidRDefault="00FC32E3" w:rsidP="00981595">
            <w:pPr>
              <w:jc w:val="center"/>
              <w:rPr>
                <w:sz w:val="18"/>
                <w:szCs w:val="18"/>
              </w:rPr>
            </w:pPr>
            <w:r w:rsidRPr="002726DF"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Pr="007A503A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Pr="007A503A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FC32E3" w:rsidRPr="00E252E2" w:rsidTr="00391B75">
        <w:trPr>
          <w:trHeight w:val="65"/>
        </w:trPr>
        <w:tc>
          <w:tcPr>
            <w:tcW w:w="566" w:type="dxa"/>
            <w:vMerge w:val="restart"/>
          </w:tcPr>
          <w:p w:rsidR="00FC32E3" w:rsidRDefault="00FC32E3" w:rsidP="00891A3E">
            <w:pPr>
              <w:jc w:val="center"/>
            </w:pPr>
          </w:p>
          <w:p w:rsidR="00F357DB" w:rsidRPr="00E252E2" w:rsidRDefault="00F357DB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FC32E3" w:rsidRDefault="00EA2AE7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C32E3" w:rsidRPr="007A503A">
              <w:rPr>
                <w:sz w:val="18"/>
                <w:szCs w:val="18"/>
              </w:rPr>
              <w:t>упруга</w:t>
            </w:r>
          </w:p>
          <w:p w:rsidR="00F357DB" w:rsidRDefault="00F357DB" w:rsidP="00981595">
            <w:pPr>
              <w:jc w:val="center"/>
              <w:rPr>
                <w:sz w:val="18"/>
                <w:szCs w:val="18"/>
              </w:rPr>
            </w:pPr>
          </w:p>
          <w:p w:rsidR="00F357DB" w:rsidRDefault="00F357DB" w:rsidP="00981595">
            <w:pPr>
              <w:jc w:val="center"/>
              <w:rPr>
                <w:sz w:val="18"/>
                <w:szCs w:val="18"/>
              </w:rPr>
            </w:pPr>
          </w:p>
          <w:p w:rsidR="00F357DB" w:rsidRPr="007A503A" w:rsidRDefault="00F357DB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</w:tcPr>
          <w:p w:rsidR="00FC32E3" w:rsidRDefault="00FC32E3" w:rsidP="00981595">
            <w:pPr>
              <w:jc w:val="center"/>
              <w:rPr>
                <w:sz w:val="18"/>
                <w:szCs w:val="18"/>
              </w:rPr>
            </w:pPr>
            <w:r w:rsidRPr="007A503A">
              <w:rPr>
                <w:sz w:val="18"/>
                <w:szCs w:val="18"/>
              </w:rPr>
              <w:t>__________</w:t>
            </w:r>
          </w:p>
          <w:p w:rsidR="00F357DB" w:rsidRDefault="00F357DB" w:rsidP="00981595">
            <w:pPr>
              <w:jc w:val="center"/>
              <w:rPr>
                <w:sz w:val="18"/>
                <w:szCs w:val="18"/>
              </w:rPr>
            </w:pPr>
          </w:p>
          <w:p w:rsidR="00F357DB" w:rsidRPr="007A503A" w:rsidRDefault="00F357DB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FC32E3" w:rsidRDefault="00F357DB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FC32E3" w:rsidRPr="007A503A">
              <w:rPr>
                <w:sz w:val="18"/>
                <w:szCs w:val="18"/>
              </w:rPr>
              <w:t>ет</w:t>
            </w:r>
          </w:p>
          <w:p w:rsidR="00F357DB" w:rsidRDefault="00F357DB" w:rsidP="00981595">
            <w:pPr>
              <w:jc w:val="center"/>
              <w:rPr>
                <w:sz w:val="18"/>
                <w:szCs w:val="18"/>
              </w:rPr>
            </w:pPr>
          </w:p>
          <w:p w:rsidR="00F357DB" w:rsidRPr="007A503A" w:rsidRDefault="00F357DB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FC32E3" w:rsidRDefault="00F357DB" w:rsidP="00F357DB">
            <w:pPr>
              <w:tabs>
                <w:tab w:val="center" w:pos="671"/>
                <w:tab w:val="left" w:pos="12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FC32E3" w:rsidRPr="007A503A">
              <w:rPr>
                <w:sz w:val="18"/>
                <w:szCs w:val="18"/>
              </w:rPr>
              <w:t>нет</w:t>
            </w:r>
            <w:r>
              <w:rPr>
                <w:sz w:val="18"/>
                <w:szCs w:val="18"/>
              </w:rPr>
              <w:tab/>
            </w:r>
          </w:p>
          <w:p w:rsidR="00F357DB" w:rsidRDefault="00F357DB" w:rsidP="00F357DB">
            <w:pPr>
              <w:tabs>
                <w:tab w:val="center" w:pos="671"/>
                <w:tab w:val="left" w:pos="1218"/>
              </w:tabs>
              <w:rPr>
                <w:sz w:val="18"/>
                <w:szCs w:val="18"/>
              </w:rPr>
            </w:pPr>
          </w:p>
          <w:p w:rsidR="00F357DB" w:rsidRPr="007A503A" w:rsidRDefault="00F357DB" w:rsidP="00F357DB">
            <w:pPr>
              <w:tabs>
                <w:tab w:val="center" w:pos="671"/>
                <w:tab w:val="left" w:pos="1218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C32E3" w:rsidRDefault="00F357DB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FC32E3" w:rsidRPr="007A503A">
              <w:rPr>
                <w:sz w:val="18"/>
                <w:szCs w:val="18"/>
              </w:rPr>
              <w:t>ет</w:t>
            </w:r>
          </w:p>
          <w:p w:rsidR="00F357DB" w:rsidRDefault="00F357DB" w:rsidP="00981595">
            <w:pPr>
              <w:jc w:val="center"/>
              <w:rPr>
                <w:sz w:val="18"/>
                <w:szCs w:val="18"/>
              </w:rPr>
            </w:pPr>
          </w:p>
          <w:p w:rsidR="00F357DB" w:rsidRPr="007A503A" w:rsidRDefault="00F357DB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 w:val="restart"/>
          </w:tcPr>
          <w:p w:rsidR="00FC32E3" w:rsidRDefault="00F357DB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FC32E3" w:rsidRPr="007A503A">
              <w:rPr>
                <w:sz w:val="18"/>
                <w:szCs w:val="18"/>
              </w:rPr>
              <w:t>ет</w:t>
            </w:r>
          </w:p>
          <w:p w:rsidR="00F357DB" w:rsidRDefault="00F357DB" w:rsidP="00981595">
            <w:pPr>
              <w:jc w:val="center"/>
              <w:rPr>
                <w:sz w:val="18"/>
                <w:szCs w:val="18"/>
              </w:rPr>
            </w:pPr>
          </w:p>
          <w:p w:rsidR="00F357DB" w:rsidRPr="007A503A" w:rsidRDefault="00F357DB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F357DB" w:rsidRDefault="00F357DB" w:rsidP="00F35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C32E3" w:rsidRPr="007A503A" w:rsidRDefault="00FC32E3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</w:tcPr>
          <w:p w:rsidR="00FC32E3" w:rsidRPr="007A503A" w:rsidRDefault="00FC32E3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6" w:type="dxa"/>
          </w:tcPr>
          <w:p w:rsidR="00FC32E3" w:rsidRPr="007A503A" w:rsidRDefault="00FC32E3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C32E3" w:rsidRDefault="00F357DB" w:rsidP="00F357DB">
            <w:pPr>
              <w:tabs>
                <w:tab w:val="center" w:pos="530"/>
                <w:tab w:val="left" w:pos="103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FC32E3" w:rsidRPr="007A503A">
              <w:rPr>
                <w:sz w:val="18"/>
                <w:szCs w:val="18"/>
              </w:rPr>
              <w:t>нет</w:t>
            </w:r>
            <w:r>
              <w:rPr>
                <w:sz w:val="18"/>
                <w:szCs w:val="18"/>
              </w:rPr>
              <w:tab/>
            </w:r>
          </w:p>
          <w:p w:rsidR="00F357DB" w:rsidRDefault="00F357DB" w:rsidP="00F357DB">
            <w:pPr>
              <w:tabs>
                <w:tab w:val="center" w:pos="530"/>
                <w:tab w:val="left" w:pos="1038"/>
              </w:tabs>
              <w:rPr>
                <w:sz w:val="18"/>
                <w:szCs w:val="18"/>
              </w:rPr>
            </w:pPr>
          </w:p>
          <w:p w:rsidR="00F357DB" w:rsidRPr="007A503A" w:rsidRDefault="00F357DB" w:rsidP="00F357DB">
            <w:pPr>
              <w:tabs>
                <w:tab w:val="center" w:pos="530"/>
                <w:tab w:val="left" w:pos="103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C32E3" w:rsidRPr="00CF455E" w:rsidRDefault="00CF455E" w:rsidP="00891A3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4114</w:t>
            </w:r>
          </w:p>
          <w:p w:rsidR="00F357DB" w:rsidRDefault="00F357DB" w:rsidP="00891A3E">
            <w:pPr>
              <w:jc w:val="center"/>
              <w:rPr>
                <w:sz w:val="18"/>
                <w:szCs w:val="18"/>
              </w:rPr>
            </w:pPr>
          </w:p>
          <w:p w:rsidR="00F357DB" w:rsidRDefault="00F357D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C32E3" w:rsidRDefault="00FC32E3" w:rsidP="00FC32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7A503A">
              <w:rPr>
                <w:sz w:val="18"/>
                <w:szCs w:val="18"/>
              </w:rPr>
              <w:t>ет</w:t>
            </w:r>
          </w:p>
          <w:p w:rsidR="00FC32E3" w:rsidRDefault="00FC32E3" w:rsidP="00FC32E3">
            <w:pPr>
              <w:jc w:val="center"/>
              <w:rPr>
                <w:sz w:val="18"/>
                <w:szCs w:val="18"/>
              </w:rPr>
            </w:pPr>
          </w:p>
          <w:p w:rsidR="00FC32E3" w:rsidRPr="007A503A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FC32E3" w:rsidRPr="00E252E2" w:rsidTr="00391B75">
        <w:trPr>
          <w:trHeight w:val="291"/>
        </w:trPr>
        <w:tc>
          <w:tcPr>
            <w:tcW w:w="566" w:type="dxa"/>
            <w:vMerge/>
          </w:tcPr>
          <w:p w:rsidR="00FC32E3" w:rsidRPr="00E252E2" w:rsidRDefault="00FC32E3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FC32E3" w:rsidRPr="007A503A" w:rsidRDefault="00FC32E3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FC32E3" w:rsidRPr="007A503A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FC32E3" w:rsidRPr="007A503A" w:rsidRDefault="00FC32E3" w:rsidP="00891A3E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FC32E3" w:rsidRPr="007A503A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C32E3" w:rsidRPr="007A503A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FC32E3" w:rsidRPr="007A503A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FC32E3" w:rsidRDefault="001344CE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</w:tcBorders>
          </w:tcPr>
          <w:p w:rsidR="00FC32E3" w:rsidRDefault="00FC32E3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FC32E3" w:rsidRDefault="00FC32E3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FC32E3" w:rsidRPr="007A503A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Pr="007A503A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FC32E3" w:rsidRPr="00E252E2" w:rsidTr="00391B75">
        <w:trPr>
          <w:trHeight w:val="706"/>
        </w:trPr>
        <w:tc>
          <w:tcPr>
            <w:tcW w:w="566" w:type="dxa"/>
            <w:vMerge w:val="restart"/>
          </w:tcPr>
          <w:p w:rsidR="00FC32E3" w:rsidRDefault="00FC32E3" w:rsidP="00891A3E">
            <w:pPr>
              <w:jc w:val="center"/>
            </w:pPr>
          </w:p>
          <w:p w:rsidR="00FC32E3" w:rsidRPr="00E252E2" w:rsidRDefault="00FC32E3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FC32E3" w:rsidRPr="007A503A" w:rsidRDefault="00FC32E3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кин О.М.</w:t>
            </w:r>
          </w:p>
        </w:tc>
        <w:tc>
          <w:tcPr>
            <w:tcW w:w="1698" w:type="dxa"/>
            <w:vMerge w:val="restart"/>
          </w:tcPr>
          <w:p w:rsidR="00FC32E3" w:rsidRPr="007A503A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МУ Управление образования Миллеровского района</w:t>
            </w:r>
          </w:p>
        </w:tc>
        <w:tc>
          <w:tcPr>
            <w:tcW w:w="1558" w:type="dxa"/>
            <w:gridSpan w:val="2"/>
          </w:tcPr>
          <w:p w:rsidR="00FC32E3" w:rsidRDefault="00FC32E3" w:rsidP="004A3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</w:t>
            </w:r>
          </w:p>
          <w:p w:rsidR="005C410C" w:rsidRPr="007A503A" w:rsidRDefault="005C410C" w:rsidP="004A36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C32E3" w:rsidRPr="007A503A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C32E3" w:rsidRPr="007A503A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53" w:type="dxa"/>
          </w:tcPr>
          <w:p w:rsidR="00FC32E3" w:rsidRPr="007A503A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  <w:gridSpan w:val="2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4</w:t>
            </w:r>
          </w:p>
        </w:tc>
        <w:tc>
          <w:tcPr>
            <w:tcW w:w="996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C32E3" w:rsidRPr="0078176A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FC32E3" w:rsidRPr="007A503A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Круз</w:t>
            </w:r>
          </w:p>
        </w:tc>
        <w:tc>
          <w:tcPr>
            <w:tcW w:w="1134" w:type="dxa"/>
            <w:vMerge w:val="restart"/>
          </w:tcPr>
          <w:p w:rsidR="00FC32E3" w:rsidRDefault="00E53DA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520</w:t>
            </w:r>
          </w:p>
        </w:tc>
        <w:tc>
          <w:tcPr>
            <w:tcW w:w="1276" w:type="dxa"/>
            <w:vMerge w:val="restart"/>
          </w:tcPr>
          <w:p w:rsidR="00FC32E3" w:rsidRPr="007A503A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C410C" w:rsidRPr="00E252E2" w:rsidTr="00391B75">
        <w:trPr>
          <w:trHeight w:val="315"/>
        </w:trPr>
        <w:tc>
          <w:tcPr>
            <w:tcW w:w="566" w:type="dxa"/>
            <w:vMerge/>
          </w:tcPr>
          <w:p w:rsidR="005C410C" w:rsidRDefault="005C410C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5C410C" w:rsidRDefault="005C410C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5C410C" w:rsidRDefault="005C410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5C410C" w:rsidRDefault="005C410C" w:rsidP="004A3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5C410C" w:rsidRPr="005C410C" w:rsidRDefault="005C410C" w:rsidP="00891A3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олевая 1</w:t>
            </w:r>
            <w:r>
              <w:rPr>
                <w:sz w:val="18"/>
                <w:szCs w:val="18"/>
                <w:lang w:val="en-US"/>
              </w:rPr>
              <w:t>/2</w:t>
            </w:r>
          </w:p>
        </w:tc>
        <w:tc>
          <w:tcPr>
            <w:tcW w:w="992" w:type="dxa"/>
          </w:tcPr>
          <w:p w:rsidR="005C410C" w:rsidRPr="005C410C" w:rsidRDefault="005C410C" w:rsidP="00891A3E">
            <w:pPr>
              <w:jc w:val="center"/>
              <w:rPr>
                <w:sz w:val="18"/>
                <w:szCs w:val="18"/>
                <w:lang w:val="en-US"/>
              </w:rPr>
            </w:pPr>
            <w:r w:rsidRPr="005C410C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,1</w:t>
            </w:r>
          </w:p>
        </w:tc>
        <w:tc>
          <w:tcPr>
            <w:tcW w:w="853" w:type="dxa"/>
          </w:tcPr>
          <w:p w:rsidR="005C410C" w:rsidRDefault="005C410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5C410C" w:rsidRDefault="005C410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5C410C" w:rsidRDefault="005C410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5C410C" w:rsidRDefault="005C410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C410C" w:rsidRDefault="005C410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C410C" w:rsidRDefault="005C410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C410C" w:rsidRDefault="005C410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FC32E3" w:rsidRPr="00E252E2" w:rsidTr="00391B75">
        <w:trPr>
          <w:trHeight w:val="340"/>
        </w:trPr>
        <w:tc>
          <w:tcPr>
            <w:tcW w:w="566" w:type="dxa"/>
            <w:vMerge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FC32E3" w:rsidRDefault="00FC32E3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FC32E3" w:rsidRDefault="00FC32E3" w:rsidP="004A3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1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  <w:tc>
          <w:tcPr>
            <w:tcW w:w="853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Pr="007A503A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Pr="007A503A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DA6708" w:rsidRPr="00E252E2" w:rsidTr="00391B75">
        <w:trPr>
          <w:trHeight w:val="235"/>
        </w:trPr>
        <w:tc>
          <w:tcPr>
            <w:tcW w:w="566" w:type="dxa"/>
            <w:vMerge w:val="restart"/>
          </w:tcPr>
          <w:p w:rsidR="00DA6708" w:rsidRDefault="00DA6708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DA6708" w:rsidRDefault="00DA6708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ятицкая И.Н.</w:t>
            </w:r>
          </w:p>
        </w:tc>
        <w:tc>
          <w:tcPr>
            <w:tcW w:w="1698" w:type="dxa"/>
            <w:vMerge w:val="restart"/>
          </w:tcPr>
          <w:p w:rsidR="00DA6708" w:rsidRDefault="00DA670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ом культуры</w:t>
            </w:r>
          </w:p>
        </w:tc>
        <w:tc>
          <w:tcPr>
            <w:tcW w:w="1558" w:type="dxa"/>
            <w:gridSpan w:val="2"/>
            <w:vMerge w:val="restart"/>
          </w:tcPr>
          <w:p w:rsidR="00DA6708" w:rsidRDefault="00DA6708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  <w:vMerge w:val="restart"/>
          </w:tcPr>
          <w:p w:rsidR="00DA6708" w:rsidRDefault="00DA6708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DA6708" w:rsidRDefault="00DA6708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DA6708" w:rsidRDefault="00DA6708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DA6708" w:rsidRDefault="00DA670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47" w:type="dxa"/>
            <w:gridSpan w:val="2"/>
          </w:tcPr>
          <w:p w:rsidR="00DA6708" w:rsidRDefault="00DA670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5</w:t>
            </w:r>
          </w:p>
        </w:tc>
        <w:tc>
          <w:tcPr>
            <w:tcW w:w="996" w:type="dxa"/>
          </w:tcPr>
          <w:p w:rsidR="00DA6708" w:rsidRDefault="00DA670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A6708" w:rsidRDefault="003A53C9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Шевроле Нива</w:t>
            </w:r>
          </w:p>
        </w:tc>
        <w:tc>
          <w:tcPr>
            <w:tcW w:w="1134" w:type="dxa"/>
            <w:vMerge w:val="restart"/>
          </w:tcPr>
          <w:p w:rsidR="00DA6708" w:rsidRDefault="0013545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893,79</w:t>
            </w:r>
          </w:p>
        </w:tc>
        <w:tc>
          <w:tcPr>
            <w:tcW w:w="1276" w:type="dxa"/>
            <w:vMerge w:val="restart"/>
          </w:tcPr>
          <w:p w:rsidR="00DA6708" w:rsidRDefault="00DA670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A6708" w:rsidRPr="00E252E2" w:rsidTr="00391B75">
        <w:trPr>
          <w:trHeight w:val="166"/>
        </w:trPr>
        <w:tc>
          <w:tcPr>
            <w:tcW w:w="566" w:type="dxa"/>
            <w:vMerge/>
          </w:tcPr>
          <w:p w:rsidR="00DA6708" w:rsidRDefault="00DA6708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DA6708" w:rsidRDefault="00DA6708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DA6708" w:rsidRDefault="00DA670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A6708" w:rsidRDefault="00DA6708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DA6708" w:rsidRDefault="00DA6708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A6708" w:rsidRDefault="00DA6708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A6708" w:rsidRDefault="00DA6708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DA6708" w:rsidRDefault="00DA670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7" w:type="dxa"/>
            <w:gridSpan w:val="2"/>
          </w:tcPr>
          <w:p w:rsidR="00DA6708" w:rsidRDefault="00DA670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</w:p>
        </w:tc>
        <w:tc>
          <w:tcPr>
            <w:tcW w:w="996" w:type="dxa"/>
          </w:tcPr>
          <w:p w:rsidR="00DA6708" w:rsidRDefault="00DA670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DA6708" w:rsidRDefault="00DA670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A6708" w:rsidRDefault="00DA670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A6708" w:rsidRDefault="00DA6708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944584" w:rsidRPr="00E252E2" w:rsidTr="00391B75">
        <w:trPr>
          <w:trHeight w:val="720"/>
        </w:trPr>
        <w:tc>
          <w:tcPr>
            <w:tcW w:w="566" w:type="dxa"/>
            <w:vMerge w:val="restart"/>
          </w:tcPr>
          <w:p w:rsidR="00944584" w:rsidRDefault="00944584" w:rsidP="00891A3E">
            <w:pPr>
              <w:jc w:val="center"/>
            </w:pPr>
          </w:p>
          <w:p w:rsidR="00944584" w:rsidRDefault="00944584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944584" w:rsidRDefault="00944584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98" w:type="dxa"/>
            <w:vMerge w:val="restart"/>
          </w:tcPr>
          <w:p w:rsidR="00944584" w:rsidRDefault="00944584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8" w:type="dxa"/>
            <w:gridSpan w:val="2"/>
          </w:tcPr>
          <w:p w:rsidR="00944584" w:rsidRDefault="00944584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ИЖС </w:t>
            </w:r>
          </w:p>
          <w:p w:rsidR="00944584" w:rsidRDefault="00944584" w:rsidP="0094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944584" w:rsidRDefault="00944584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44584" w:rsidRDefault="00944584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</w:p>
        </w:tc>
        <w:tc>
          <w:tcPr>
            <w:tcW w:w="853" w:type="dxa"/>
          </w:tcPr>
          <w:p w:rsidR="00944584" w:rsidRDefault="00944584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944584" w:rsidRDefault="00944584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44584" w:rsidRDefault="00944584" w:rsidP="00944584">
            <w:pPr>
              <w:jc w:val="center"/>
              <w:rPr>
                <w:sz w:val="18"/>
                <w:szCs w:val="18"/>
              </w:rPr>
            </w:pPr>
          </w:p>
          <w:p w:rsidR="00944584" w:rsidRDefault="00944584" w:rsidP="00944584">
            <w:pPr>
              <w:jc w:val="center"/>
              <w:rPr>
                <w:sz w:val="18"/>
                <w:szCs w:val="18"/>
              </w:rPr>
            </w:pPr>
          </w:p>
          <w:p w:rsidR="00944584" w:rsidRDefault="00944584" w:rsidP="0094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 w:val="restart"/>
          </w:tcPr>
          <w:p w:rsidR="00944584" w:rsidRDefault="00944584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44584" w:rsidRDefault="00944584" w:rsidP="00944584">
            <w:pPr>
              <w:jc w:val="center"/>
              <w:rPr>
                <w:sz w:val="18"/>
                <w:szCs w:val="18"/>
              </w:rPr>
            </w:pPr>
          </w:p>
          <w:p w:rsidR="00944584" w:rsidRDefault="00944584" w:rsidP="0094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944584" w:rsidRDefault="00944584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44584" w:rsidRDefault="00944584" w:rsidP="00944584">
            <w:pPr>
              <w:jc w:val="center"/>
              <w:rPr>
                <w:sz w:val="18"/>
                <w:szCs w:val="18"/>
              </w:rPr>
            </w:pPr>
          </w:p>
          <w:p w:rsidR="00944584" w:rsidRDefault="00944584" w:rsidP="0094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44584" w:rsidRDefault="003A53C9" w:rsidP="001354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944584" w:rsidRDefault="0013545E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600,57</w:t>
            </w:r>
          </w:p>
          <w:p w:rsidR="00944584" w:rsidRDefault="00944584" w:rsidP="0094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44584" w:rsidRDefault="00944584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44584" w:rsidRDefault="00944584" w:rsidP="00944584">
            <w:pPr>
              <w:jc w:val="center"/>
              <w:rPr>
                <w:sz w:val="18"/>
                <w:szCs w:val="18"/>
              </w:rPr>
            </w:pPr>
          </w:p>
          <w:p w:rsidR="00944584" w:rsidRDefault="00944584" w:rsidP="00944584">
            <w:pPr>
              <w:jc w:val="center"/>
              <w:rPr>
                <w:sz w:val="18"/>
                <w:szCs w:val="18"/>
              </w:rPr>
            </w:pPr>
          </w:p>
        </w:tc>
      </w:tr>
      <w:tr w:rsidR="00944584" w:rsidRPr="00E252E2" w:rsidTr="00391B75">
        <w:trPr>
          <w:trHeight w:val="97"/>
        </w:trPr>
        <w:tc>
          <w:tcPr>
            <w:tcW w:w="566" w:type="dxa"/>
            <w:vMerge/>
          </w:tcPr>
          <w:p w:rsidR="00944584" w:rsidRDefault="00944584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944584" w:rsidRDefault="00944584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944584" w:rsidRDefault="00944584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944584" w:rsidRDefault="00944584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44584" w:rsidRDefault="00944584" w:rsidP="0094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944584" w:rsidRDefault="00944584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44584" w:rsidRDefault="00944584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5</w:t>
            </w:r>
          </w:p>
        </w:tc>
        <w:tc>
          <w:tcPr>
            <w:tcW w:w="853" w:type="dxa"/>
          </w:tcPr>
          <w:p w:rsidR="00944584" w:rsidRDefault="00944584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944584" w:rsidRDefault="00944584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944584" w:rsidRDefault="00944584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944584" w:rsidRDefault="00944584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44584" w:rsidRDefault="00944584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44584" w:rsidRDefault="00944584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44584" w:rsidRDefault="00944584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944584" w:rsidRPr="00E252E2" w:rsidTr="00647D51">
        <w:trPr>
          <w:trHeight w:val="404"/>
        </w:trPr>
        <w:tc>
          <w:tcPr>
            <w:tcW w:w="566" w:type="dxa"/>
            <w:vMerge w:val="restart"/>
          </w:tcPr>
          <w:p w:rsidR="00944584" w:rsidRDefault="00944584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944584" w:rsidRDefault="00647D51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олова Т.М.</w:t>
            </w:r>
          </w:p>
        </w:tc>
        <w:tc>
          <w:tcPr>
            <w:tcW w:w="1698" w:type="dxa"/>
            <w:vMerge w:val="restart"/>
          </w:tcPr>
          <w:p w:rsidR="00944584" w:rsidRDefault="00944584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Муниципального </w:t>
            </w:r>
            <w:r>
              <w:rPr>
                <w:sz w:val="18"/>
                <w:szCs w:val="18"/>
              </w:rPr>
              <w:lastRenderedPageBreak/>
              <w:t>учреждения «Управление социальной защиты населения Миллеровского района»</w:t>
            </w:r>
          </w:p>
        </w:tc>
        <w:tc>
          <w:tcPr>
            <w:tcW w:w="1558" w:type="dxa"/>
            <w:gridSpan w:val="2"/>
          </w:tcPr>
          <w:p w:rsidR="00944584" w:rsidRDefault="00647D5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1" w:type="dxa"/>
          </w:tcPr>
          <w:p w:rsidR="00944584" w:rsidRDefault="00944584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47D51" w:rsidRPr="00647D51" w:rsidRDefault="00647D51" w:rsidP="002830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/3</w:t>
            </w:r>
          </w:p>
        </w:tc>
        <w:tc>
          <w:tcPr>
            <w:tcW w:w="992" w:type="dxa"/>
          </w:tcPr>
          <w:p w:rsidR="00944584" w:rsidRPr="00647D51" w:rsidRDefault="00647D51" w:rsidP="0028307A">
            <w:pPr>
              <w:jc w:val="center"/>
              <w:rPr>
                <w:sz w:val="18"/>
                <w:szCs w:val="18"/>
                <w:lang w:val="en-US"/>
              </w:rPr>
            </w:pPr>
            <w:r w:rsidRPr="00647D51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,7</w:t>
            </w:r>
          </w:p>
        </w:tc>
        <w:tc>
          <w:tcPr>
            <w:tcW w:w="853" w:type="dxa"/>
          </w:tcPr>
          <w:p w:rsidR="00944584" w:rsidRDefault="00944584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944584" w:rsidRDefault="00944584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7" w:type="dxa"/>
            <w:gridSpan w:val="2"/>
            <w:vMerge w:val="restart"/>
          </w:tcPr>
          <w:p w:rsidR="00944584" w:rsidRDefault="00944584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6" w:type="dxa"/>
            <w:vMerge w:val="restart"/>
          </w:tcPr>
          <w:p w:rsidR="00944584" w:rsidRDefault="00944584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944584" w:rsidRDefault="00944584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944584" w:rsidRDefault="00647D5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036</w:t>
            </w:r>
          </w:p>
        </w:tc>
        <w:tc>
          <w:tcPr>
            <w:tcW w:w="1276" w:type="dxa"/>
            <w:vMerge w:val="restart"/>
          </w:tcPr>
          <w:p w:rsidR="00944584" w:rsidRDefault="00944584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44584" w:rsidRPr="00E252E2" w:rsidTr="00391B75">
        <w:trPr>
          <w:trHeight w:val="706"/>
        </w:trPr>
        <w:tc>
          <w:tcPr>
            <w:tcW w:w="566" w:type="dxa"/>
            <w:vMerge/>
          </w:tcPr>
          <w:p w:rsidR="00944584" w:rsidRDefault="00944584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944584" w:rsidRDefault="00944584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944584" w:rsidRDefault="00944584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944584" w:rsidRDefault="00647D51" w:rsidP="00647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647D51" w:rsidRDefault="00647D51" w:rsidP="00647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944584" w:rsidRDefault="00647D51" w:rsidP="00647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/3</w:t>
            </w:r>
          </w:p>
        </w:tc>
        <w:tc>
          <w:tcPr>
            <w:tcW w:w="992" w:type="dxa"/>
          </w:tcPr>
          <w:p w:rsidR="00944584" w:rsidRDefault="00647D51" w:rsidP="00647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4</w:t>
            </w:r>
            <w:r w:rsidR="009445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3" w:type="dxa"/>
          </w:tcPr>
          <w:p w:rsidR="00944584" w:rsidRDefault="00944584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944584" w:rsidRDefault="00944584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944584" w:rsidRDefault="00944584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944584" w:rsidRDefault="00944584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44584" w:rsidRDefault="00944584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44584" w:rsidRDefault="00944584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44584" w:rsidRDefault="00944584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647D51" w:rsidRPr="00E252E2" w:rsidTr="00647D51">
        <w:trPr>
          <w:trHeight w:val="724"/>
        </w:trPr>
        <w:tc>
          <w:tcPr>
            <w:tcW w:w="566" w:type="dxa"/>
          </w:tcPr>
          <w:p w:rsidR="00647D51" w:rsidRDefault="00647D51" w:rsidP="00891A3E">
            <w:pPr>
              <w:jc w:val="center"/>
            </w:pPr>
          </w:p>
        </w:tc>
        <w:tc>
          <w:tcPr>
            <w:tcW w:w="1557" w:type="dxa"/>
          </w:tcPr>
          <w:p w:rsidR="00647D51" w:rsidRDefault="00647D51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98" w:type="dxa"/>
          </w:tcPr>
          <w:p w:rsidR="00647D51" w:rsidRDefault="00647D5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8" w:type="dxa"/>
            <w:gridSpan w:val="2"/>
          </w:tcPr>
          <w:p w:rsidR="00647D51" w:rsidRDefault="00647D51" w:rsidP="004F0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647D51" w:rsidRDefault="00647D51" w:rsidP="004F0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47D51" w:rsidRPr="00647D51" w:rsidRDefault="00647D51" w:rsidP="004F06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/3</w:t>
            </w:r>
          </w:p>
        </w:tc>
        <w:tc>
          <w:tcPr>
            <w:tcW w:w="992" w:type="dxa"/>
          </w:tcPr>
          <w:p w:rsidR="00647D51" w:rsidRPr="00647D51" w:rsidRDefault="00647D51" w:rsidP="004F062A">
            <w:pPr>
              <w:jc w:val="center"/>
              <w:rPr>
                <w:sz w:val="18"/>
                <w:szCs w:val="18"/>
                <w:lang w:val="en-US"/>
              </w:rPr>
            </w:pPr>
            <w:r w:rsidRPr="00647D51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,7</w:t>
            </w:r>
          </w:p>
        </w:tc>
        <w:tc>
          <w:tcPr>
            <w:tcW w:w="853" w:type="dxa"/>
          </w:tcPr>
          <w:p w:rsidR="00647D51" w:rsidRDefault="00647D51" w:rsidP="004F0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647D51" w:rsidRDefault="00647D5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47D51" w:rsidRDefault="00647D51" w:rsidP="00891A3E">
            <w:pPr>
              <w:jc w:val="center"/>
              <w:rPr>
                <w:sz w:val="18"/>
                <w:szCs w:val="18"/>
              </w:rPr>
            </w:pPr>
          </w:p>
          <w:p w:rsidR="00647D51" w:rsidRDefault="00647D5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</w:tcPr>
          <w:p w:rsidR="00647D51" w:rsidRDefault="00647D5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6" w:type="dxa"/>
          </w:tcPr>
          <w:p w:rsidR="00647D51" w:rsidRDefault="00647D5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647D51" w:rsidRPr="00C324E4" w:rsidRDefault="00647D51" w:rsidP="00647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47D51" w:rsidRDefault="00647D5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189</w:t>
            </w:r>
          </w:p>
        </w:tc>
        <w:tc>
          <w:tcPr>
            <w:tcW w:w="1276" w:type="dxa"/>
          </w:tcPr>
          <w:p w:rsidR="00647D51" w:rsidRDefault="00647D5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26326" w:rsidRPr="00E252E2" w:rsidTr="00391B75">
        <w:trPr>
          <w:trHeight w:val="388"/>
        </w:trPr>
        <w:tc>
          <w:tcPr>
            <w:tcW w:w="566" w:type="dxa"/>
            <w:vMerge w:val="restart"/>
          </w:tcPr>
          <w:p w:rsidR="00B26326" w:rsidRDefault="00B26326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B26326" w:rsidRDefault="00B26326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соенко Л.Б.</w:t>
            </w:r>
          </w:p>
        </w:tc>
        <w:tc>
          <w:tcPr>
            <w:tcW w:w="1698" w:type="dxa"/>
            <w:vMerge w:val="restart"/>
          </w:tcPr>
          <w:p w:rsidR="00B26326" w:rsidRDefault="00B26326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Финансового управления</w:t>
            </w:r>
          </w:p>
        </w:tc>
        <w:tc>
          <w:tcPr>
            <w:tcW w:w="1558" w:type="dxa"/>
            <w:gridSpan w:val="2"/>
          </w:tcPr>
          <w:p w:rsidR="00B26326" w:rsidRDefault="00B26326" w:rsidP="00A87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26326" w:rsidRDefault="00B26326" w:rsidP="00A879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B26326" w:rsidRDefault="00B26326" w:rsidP="00A87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26326" w:rsidRDefault="00B26326" w:rsidP="00A87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</w:t>
            </w:r>
          </w:p>
        </w:tc>
        <w:tc>
          <w:tcPr>
            <w:tcW w:w="853" w:type="dxa"/>
          </w:tcPr>
          <w:p w:rsidR="00B26326" w:rsidRDefault="00B26326" w:rsidP="00A87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26326" w:rsidRDefault="00B26326" w:rsidP="00A879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</w:tcPr>
          <w:p w:rsidR="00B26326" w:rsidRDefault="00B26326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  <w:gridSpan w:val="2"/>
            <w:vMerge w:val="restart"/>
          </w:tcPr>
          <w:p w:rsidR="00B26326" w:rsidRDefault="00B26326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</w:t>
            </w:r>
          </w:p>
        </w:tc>
        <w:tc>
          <w:tcPr>
            <w:tcW w:w="996" w:type="dxa"/>
            <w:vMerge w:val="restart"/>
          </w:tcPr>
          <w:p w:rsidR="00B26326" w:rsidRDefault="00B26326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26326" w:rsidRDefault="00B26326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B26326" w:rsidRDefault="00B26326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815,81</w:t>
            </w:r>
          </w:p>
        </w:tc>
        <w:tc>
          <w:tcPr>
            <w:tcW w:w="1276" w:type="dxa"/>
            <w:vMerge w:val="restart"/>
          </w:tcPr>
          <w:p w:rsidR="00B26326" w:rsidRDefault="00B26326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C5703" w:rsidRPr="00E252E2" w:rsidTr="00391B75">
        <w:trPr>
          <w:trHeight w:val="192"/>
        </w:trPr>
        <w:tc>
          <w:tcPr>
            <w:tcW w:w="566" w:type="dxa"/>
            <w:vMerge/>
          </w:tcPr>
          <w:p w:rsidR="004C5703" w:rsidRDefault="004C5703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4C5703" w:rsidRDefault="004C5703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4C5703" w:rsidRDefault="004C570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4C5703" w:rsidRDefault="004C570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4C5703" w:rsidRDefault="004C5703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4C5703" w:rsidRDefault="004C570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C5703" w:rsidRDefault="004C570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853" w:type="dxa"/>
          </w:tcPr>
          <w:p w:rsidR="004C5703" w:rsidRDefault="004C570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C5703" w:rsidRDefault="004C5703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4C5703" w:rsidRDefault="004C570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4C5703" w:rsidRDefault="004C570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4C5703" w:rsidRDefault="004C570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5703" w:rsidRDefault="004C570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C5703" w:rsidRDefault="004C570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5703" w:rsidRDefault="004C5703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B26326" w:rsidRPr="00E252E2" w:rsidTr="00A87942">
        <w:trPr>
          <w:trHeight w:val="855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</w:tcPr>
          <w:p w:rsidR="00B26326" w:rsidRDefault="00B26326" w:rsidP="00891A3E">
            <w:pPr>
              <w:jc w:val="center"/>
            </w:pPr>
          </w:p>
        </w:tc>
        <w:tc>
          <w:tcPr>
            <w:tcW w:w="1557" w:type="dxa"/>
            <w:vMerge w:val="restart"/>
            <w:tcBorders>
              <w:bottom w:val="single" w:sz="4" w:space="0" w:color="auto"/>
            </w:tcBorders>
          </w:tcPr>
          <w:p w:rsidR="00B26326" w:rsidRDefault="00B26326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98" w:type="dxa"/>
            <w:vMerge w:val="restart"/>
            <w:tcBorders>
              <w:bottom w:val="single" w:sz="4" w:space="0" w:color="auto"/>
            </w:tcBorders>
          </w:tcPr>
          <w:p w:rsidR="00B26326" w:rsidRDefault="00B26326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8" w:type="dxa"/>
            <w:gridSpan w:val="2"/>
            <w:vMerge w:val="restart"/>
            <w:tcBorders>
              <w:bottom w:val="single" w:sz="4" w:space="0" w:color="auto"/>
            </w:tcBorders>
          </w:tcPr>
          <w:p w:rsidR="00B26326" w:rsidRDefault="00B26326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vMerge w:val="restart"/>
            <w:tcBorders>
              <w:bottom w:val="single" w:sz="4" w:space="0" w:color="auto"/>
            </w:tcBorders>
          </w:tcPr>
          <w:p w:rsidR="00B26326" w:rsidRDefault="00B26326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B26326" w:rsidRDefault="00B26326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</w:t>
            </w: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</w:tcPr>
          <w:p w:rsidR="00B26326" w:rsidRDefault="00B26326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26326" w:rsidRDefault="00B26326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tcBorders>
              <w:bottom w:val="single" w:sz="4" w:space="0" w:color="auto"/>
            </w:tcBorders>
          </w:tcPr>
          <w:p w:rsidR="00B26326" w:rsidRDefault="00B26326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7" w:type="dxa"/>
            <w:gridSpan w:val="2"/>
            <w:vMerge w:val="restart"/>
            <w:tcBorders>
              <w:bottom w:val="single" w:sz="4" w:space="0" w:color="auto"/>
            </w:tcBorders>
          </w:tcPr>
          <w:p w:rsidR="00B26326" w:rsidRDefault="00B26326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6" w:type="dxa"/>
            <w:vMerge w:val="restart"/>
            <w:tcBorders>
              <w:bottom w:val="single" w:sz="4" w:space="0" w:color="auto"/>
            </w:tcBorders>
          </w:tcPr>
          <w:p w:rsidR="00B26326" w:rsidRDefault="00B26326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6326" w:rsidRDefault="00B26326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Ниссан Кашкай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B26326" w:rsidRDefault="00B26326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245,94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B26326" w:rsidRDefault="00B26326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26326" w:rsidRPr="00E252E2" w:rsidTr="00391B75">
        <w:trPr>
          <w:trHeight w:val="180"/>
        </w:trPr>
        <w:tc>
          <w:tcPr>
            <w:tcW w:w="566" w:type="dxa"/>
            <w:vMerge/>
          </w:tcPr>
          <w:p w:rsidR="00B26326" w:rsidRDefault="00B26326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B26326" w:rsidRDefault="00B26326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B26326" w:rsidRDefault="00B26326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B26326" w:rsidRDefault="00B26326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B26326" w:rsidRDefault="00B26326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26326" w:rsidRDefault="00B26326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B26326" w:rsidRDefault="00B26326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B26326" w:rsidRDefault="00B26326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B26326" w:rsidRDefault="00B26326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B26326" w:rsidRDefault="00B26326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26326" w:rsidRDefault="00B26326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Ниссан Алмера</w:t>
            </w:r>
          </w:p>
        </w:tc>
        <w:tc>
          <w:tcPr>
            <w:tcW w:w="1134" w:type="dxa"/>
            <w:vMerge/>
          </w:tcPr>
          <w:p w:rsidR="00B26326" w:rsidRDefault="00B26326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6326" w:rsidRDefault="00B26326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B8401B" w:rsidRPr="00E252E2" w:rsidTr="00391B75">
        <w:trPr>
          <w:trHeight w:val="526"/>
        </w:trPr>
        <w:tc>
          <w:tcPr>
            <w:tcW w:w="566" w:type="dxa"/>
            <w:vMerge w:val="restart"/>
          </w:tcPr>
          <w:p w:rsidR="00B8401B" w:rsidRDefault="00B8401B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B8401B" w:rsidRDefault="00B8401B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еневская С.В.</w:t>
            </w:r>
          </w:p>
        </w:tc>
        <w:tc>
          <w:tcPr>
            <w:tcW w:w="1698" w:type="dxa"/>
            <w:vMerge w:val="restart"/>
          </w:tcPr>
          <w:p w:rsidR="00B8401B" w:rsidRDefault="00B8401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ЗАГС</w:t>
            </w:r>
          </w:p>
        </w:tc>
        <w:tc>
          <w:tcPr>
            <w:tcW w:w="1558" w:type="dxa"/>
            <w:gridSpan w:val="2"/>
          </w:tcPr>
          <w:p w:rsidR="00B8401B" w:rsidRDefault="00B8401B" w:rsidP="0028307A">
            <w:pPr>
              <w:jc w:val="center"/>
              <w:rPr>
                <w:sz w:val="18"/>
                <w:szCs w:val="18"/>
              </w:rPr>
            </w:pPr>
            <w:r w:rsidRPr="002726DF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61" w:type="dxa"/>
          </w:tcPr>
          <w:p w:rsidR="00B8401B" w:rsidRDefault="00B8401B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8401B" w:rsidRDefault="00B8401B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</w:t>
            </w:r>
          </w:p>
        </w:tc>
        <w:tc>
          <w:tcPr>
            <w:tcW w:w="853" w:type="dxa"/>
          </w:tcPr>
          <w:p w:rsidR="00B8401B" w:rsidRDefault="00B8401B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B8401B" w:rsidRDefault="00B8401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7" w:type="dxa"/>
            <w:gridSpan w:val="2"/>
            <w:vMerge w:val="restart"/>
          </w:tcPr>
          <w:p w:rsidR="00B8401B" w:rsidRDefault="00B8401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6" w:type="dxa"/>
            <w:vMerge w:val="restart"/>
          </w:tcPr>
          <w:p w:rsidR="00B8401B" w:rsidRDefault="00B8401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B8401B" w:rsidRDefault="00B8401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B8401B" w:rsidRDefault="004A3E7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786</w:t>
            </w:r>
          </w:p>
        </w:tc>
        <w:tc>
          <w:tcPr>
            <w:tcW w:w="1276" w:type="dxa"/>
            <w:vMerge w:val="restart"/>
          </w:tcPr>
          <w:p w:rsidR="00B8401B" w:rsidRDefault="00B8401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8401B" w:rsidRPr="00E252E2" w:rsidTr="00391B75">
        <w:trPr>
          <w:trHeight w:val="661"/>
        </w:trPr>
        <w:tc>
          <w:tcPr>
            <w:tcW w:w="566" w:type="dxa"/>
            <w:vMerge/>
          </w:tcPr>
          <w:p w:rsidR="00B8401B" w:rsidRDefault="00B8401B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B8401B" w:rsidRDefault="00B8401B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B8401B" w:rsidRDefault="00B8401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B8401B" w:rsidRDefault="00B8401B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8401B" w:rsidRPr="002726DF" w:rsidRDefault="00B8401B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B8401B" w:rsidRDefault="00B8401B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8401B" w:rsidRDefault="00B8401B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9</w:t>
            </w:r>
          </w:p>
        </w:tc>
        <w:tc>
          <w:tcPr>
            <w:tcW w:w="853" w:type="dxa"/>
          </w:tcPr>
          <w:p w:rsidR="00B8401B" w:rsidRDefault="00B8401B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B8401B" w:rsidRDefault="00B8401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B8401B" w:rsidRDefault="00B8401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B8401B" w:rsidRDefault="00B8401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401B" w:rsidRDefault="00B8401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8401B" w:rsidRDefault="00B8401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401B" w:rsidRDefault="00B8401B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B8401B" w:rsidRPr="00E252E2" w:rsidTr="00391B75">
        <w:trPr>
          <w:trHeight w:val="936"/>
        </w:trPr>
        <w:tc>
          <w:tcPr>
            <w:tcW w:w="566" w:type="dxa"/>
            <w:vMerge/>
          </w:tcPr>
          <w:p w:rsidR="00B8401B" w:rsidRDefault="00B8401B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B8401B" w:rsidRDefault="00B8401B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B8401B" w:rsidRDefault="00B8401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B8401B" w:rsidRDefault="00B8401B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1" w:type="dxa"/>
          </w:tcPr>
          <w:p w:rsidR="00B8401B" w:rsidRDefault="00B8401B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8401B" w:rsidRDefault="00B8401B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853" w:type="dxa"/>
          </w:tcPr>
          <w:p w:rsidR="00B8401B" w:rsidRDefault="00B8401B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8401B" w:rsidRDefault="00B8401B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B8401B" w:rsidRDefault="00B8401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B8401B" w:rsidRDefault="00B8401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B8401B" w:rsidRDefault="00B8401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401B" w:rsidRDefault="00B8401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8401B" w:rsidRDefault="00B8401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8401B" w:rsidRDefault="00B8401B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FD52CD" w:rsidRPr="00E252E2" w:rsidTr="00391B75">
        <w:trPr>
          <w:trHeight w:val="393"/>
        </w:trPr>
        <w:tc>
          <w:tcPr>
            <w:tcW w:w="566" w:type="dxa"/>
            <w:vMerge w:val="restart"/>
          </w:tcPr>
          <w:p w:rsidR="00FD52CD" w:rsidRDefault="00FD52CD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FD52CD" w:rsidRPr="00845467" w:rsidRDefault="00FD52CD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ченко О.Н.</w:t>
            </w:r>
          </w:p>
        </w:tc>
        <w:tc>
          <w:tcPr>
            <w:tcW w:w="1698" w:type="dxa"/>
            <w:vMerge w:val="restart"/>
          </w:tcPr>
          <w:p w:rsidR="00FD52CD" w:rsidRDefault="00FD52C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558" w:type="dxa"/>
            <w:gridSpan w:val="2"/>
          </w:tcPr>
          <w:p w:rsidR="00FD52CD" w:rsidRDefault="00FD52CD" w:rsidP="00134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</w:tcPr>
          <w:p w:rsidR="00FD52CD" w:rsidRPr="00D128AB" w:rsidRDefault="00FD52CD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FD52CD" w:rsidRDefault="00FD52CD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tcW w:w="853" w:type="dxa"/>
          </w:tcPr>
          <w:p w:rsidR="00FD52CD" w:rsidRDefault="00FD52CD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FD52CD" w:rsidRDefault="00FD52C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7" w:type="dxa"/>
            <w:gridSpan w:val="2"/>
            <w:vMerge w:val="restart"/>
          </w:tcPr>
          <w:p w:rsidR="00FD52CD" w:rsidRDefault="00FD52CD" w:rsidP="00D128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6" w:type="dxa"/>
            <w:vMerge w:val="restart"/>
          </w:tcPr>
          <w:p w:rsidR="00FD52CD" w:rsidRDefault="00FD52C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FD52CD" w:rsidRDefault="00FD52C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FD52CD" w:rsidRDefault="00FD52C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057,63</w:t>
            </w:r>
          </w:p>
        </w:tc>
        <w:tc>
          <w:tcPr>
            <w:tcW w:w="1276" w:type="dxa"/>
            <w:vMerge w:val="restart"/>
          </w:tcPr>
          <w:p w:rsidR="00FD52CD" w:rsidRDefault="00FD52C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D52CD" w:rsidRPr="00E252E2" w:rsidTr="00391B75">
        <w:trPr>
          <w:trHeight w:val="431"/>
        </w:trPr>
        <w:tc>
          <w:tcPr>
            <w:tcW w:w="566" w:type="dxa"/>
            <w:vMerge/>
          </w:tcPr>
          <w:p w:rsidR="00FD52CD" w:rsidRDefault="00FD52CD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FD52CD" w:rsidRDefault="00FD52CD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FD52CD" w:rsidRDefault="00FD52CD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FD52CD" w:rsidRDefault="00FD52CD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D52CD" w:rsidRDefault="00FD52CD" w:rsidP="0028307A">
            <w:pPr>
              <w:jc w:val="center"/>
              <w:rPr>
                <w:sz w:val="18"/>
                <w:szCs w:val="18"/>
              </w:rPr>
            </w:pPr>
          </w:p>
          <w:p w:rsidR="00FD52CD" w:rsidRDefault="00FD52CD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D52CD" w:rsidRDefault="00FD52CD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FD52CD" w:rsidRDefault="00FD52CD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2</w:t>
            </w:r>
          </w:p>
        </w:tc>
        <w:tc>
          <w:tcPr>
            <w:tcW w:w="853" w:type="dxa"/>
          </w:tcPr>
          <w:p w:rsidR="00FD52CD" w:rsidRDefault="00FD52CD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FD52CD" w:rsidRDefault="00FD52CD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FD52CD" w:rsidRDefault="00FD52CD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FD52CD" w:rsidRDefault="00FD52CD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D52CD" w:rsidRDefault="00FD52CD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D52CD" w:rsidRDefault="00FD52CD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D52CD" w:rsidRDefault="00FD52CD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FD52CD" w:rsidRPr="00E252E2" w:rsidTr="00391B75">
        <w:trPr>
          <w:trHeight w:val="388"/>
        </w:trPr>
        <w:tc>
          <w:tcPr>
            <w:tcW w:w="566" w:type="dxa"/>
            <w:vMerge w:val="restart"/>
          </w:tcPr>
          <w:p w:rsidR="00FD52CD" w:rsidRDefault="00FD52CD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FD52CD" w:rsidRDefault="00FD52CD" w:rsidP="00E02BE1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</w:tc>
        <w:tc>
          <w:tcPr>
            <w:tcW w:w="1698" w:type="dxa"/>
            <w:vMerge w:val="restart"/>
          </w:tcPr>
          <w:p w:rsidR="00FD52CD" w:rsidRDefault="00FD52C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</w:t>
            </w:r>
          </w:p>
        </w:tc>
        <w:tc>
          <w:tcPr>
            <w:tcW w:w="1558" w:type="dxa"/>
            <w:gridSpan w:val="2"/>
          </w:tcPr>
          <w:p w:rsidR="00FD52CD" w:rsidRDefault="00FD52CD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D52CD" w:rsidRDefault="00FD52CD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D52CD" w:rsidRDefault="00FD52CD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FD52CD" w:rsidRDefault="00FD52CD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tcW w:w="853" w:type="dxa"/>
          </w:tcPr>
          <w:p w:rsidR="00FD52CD" w:rsidRDefault="00FD52CD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FD52CD" w:rsidRDefault="00FD52C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7" w:type="dxa"/>
            <w:gridSpan w:val="2"/>
            <w:vMerge w:val="restart"/>
          </w:tcPr>
          <w:p w:rsidR="00FD52CD" w:rsidRDefault="00FD52C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6" w:type="dxa"/>
            <w:vMerge w:val="restart"/>
          </w:tcPr>
          <w:p w:rsidR="00FD52CD" w:rsidRDefault="00FD52C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FD52CD" w:rsidRDefault="00FD52C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FD52CD" w:rsidRDefault="00FD52C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FD52CD" w:rsidRDefault="00FD52C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D52CD" w:rsidRPr="00E252E2" w:rsidTr="00391B75">
        <w:trPr>
          <w:trHeight w:val="219"/>
        </w:trPr>
        <w:tc>
          <w:tcPr>
            <w:tcW w:w="566" w:type="dxa"/>
            <w:vMerge/>
          </w:tcPr>
          <w:p w:rsidR="00FD52CD" w:rsidRDefault="00FD52CD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FD52CD" w:rsidRPr="00845467" w:rsidRDefault="00FD52CD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FD52CD" w:rsidRDefault="00FD52CD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FD52CD" w:rsidRDefault="00FD52CD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D52CD" w:rsidRDefault="00FD52CD" w:rsidP="0028307A">
            <w:pPr>
              <w:jc w:val="center"/>
              <w:rPr>
                <w:sz w:val="18"/>
                <w:szCs w:val="18"/>
              </w:rPr>
            </w:pPr>
          </w:p>
          <w:p w:rsidR="00FD52CD" w:rsidRDefault="00FD52CD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D52CD" w:rsidRDefault="00FD52CD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FD52CD" w:rsidRDefault="00FD52CD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2</w:t>
            </w:r>
          </w:p>
        </w:tc>
        <w:tc>
          <w:tcPr>
            <w:tcW w:w="853" w:type="dxa"/>
          </w:tcPr>
          <w:p w:rsidR="00FD52CD" w:rsidRDefault="00FD52CD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FD52CD" w:rsidRDefault="00FD52CD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FD52CD" w:rsidRDefault="00FD52CD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FD52CD" w:rsidRDefault="00FD52CD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D52CD" w:rsidRDefault="00FD52CD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D52CD" w:rsidRDefault="00FD52CD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D52CD" w:rsidRDefault="00FD52CD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AA0741" w:rsidRPr="00E252E2" w:rsidTr="005A3902">
        <w:trPr>
          <w:trHeight w:val="1242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</w:tcPr>
          <w:p w:rsidR="00AA0741" w:rsidRDefault="00AA0741" w:rsidP="00891A3E">
            <w:pPr>
              <w:jc w:val="center"/>
            </w:pPr>
          </w:p>
        </w:tc>
        <w:tc>
          <w:tcPr>
            <w:tcW w:w="1557" w:type="dxa"/>
            <w:vMerge w:val="restart"/>
            <w:tcBorders>
              <w:bottom w:val="single" w:sz="4" w:space="0" w:color="auto"/>
            </w:tcBorders>
          </w:tcPr>
          <w:p w:rsidR="00AA0741" w:rsidRPr="00845467" w:rsidRDefault="00AA0741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А.П..</w:t>
            </w:r>
          </w:p>
        </w:tc>
        <w:tc>
          <w:tcPr>
            <w:tcW w:w="1698" w:type="dxa"/>
            <w:vMerge w:val="restart"/>
            <w:tcBorders>
              <w:bottom w:val="single" w:sz="4" w:space="0" w:color="auto"/>
            </w:tcBorders>
          </w:tcPr>
          <w:p w:rsidR="00AA0741" w:rsidRDefault="00AA074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AA0741" w:rsidRDefault="00AA074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AA0741" w:rsidRDefault="00AA074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AA0741" w:rsidRDefault="00AA0741" w:rsidP="00AA0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0741" w:rsidRDefault="00AA074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AA0741" w:rsidRDefault="00AA074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  <w:tcBorders>
              <w:bottom w:val="single" w:sz="4" w:space="0" w:color="auto"/>
            </w:tcBorders>
          </w:tcPr>
          <w:p w:rsidR="00AA0741" w:rsidRDefault="00AA0741" w:rsidP="00AA0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7" w:type="dxa"/>
            <w:gridSpan w:val="2"/>
            <w:vMerge w:val="restart"/>
            <w:tcBorders>
              <w:bottom w:val="single" w:sz="4" w:space="0" w:color="auto"/>
            </w:tcBorders>
          </w:tcPr>
          <w:p w:rsidR="00AA0741" w:rsidRDefault="00AA074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6" w:type="dxa"/>
            <w:vMerge w:val="restart"/>
            <w:tcBorders>
              <w:bottom w:val="single" w:sz="4" w:space="0" w:color="auto"/>
            </w:tcBorders>
          </w:tcPr>
          <w:p w:rsidR="00AA0741" w:rsidRDefault="00AA074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AA0741" w:rsidRDefault="00AA074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Лада Калина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A0741" w:rsidRDefault="00AA074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633,63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AA0741" w:rsidRDefault="00AA074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0741" w:rsidRPr="00E252E2" w:rsidTr="00391B75">
        <w:trPr>
          <w:trHeight w:val="127"/>
        </w:trPr>
        <w:tc>
          <w:tcPr>
            <w:tcW w:w="566" w:type="dxa"/>
            <w:vMerge/>
          </w:tcPr>
          <w:p w:rsidR="00AA0741" w:rsidRDefault="00AA0741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AA0741" w:rsidRDefault="00AA074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AA0741" w:rsidRDefault="00AA074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AA0741" w:rsidRDefault="00AA074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A0741" w:rsidRDefault="00AA074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AA0741" w:rsidRDefault="00AA0741" w:rsidP="00AA0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A0741" w:rsidRDefault="00AA074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853" w:type="dxa"/>
          </w:tcPr>
          <w:p w:rsidR="00AA0741" w:rsidRDefault="00AA074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AA0741" w:rsidRDefault="00AA074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AA0741" w:rsidRDefault="00AA074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AA0741" w:rsidRDefault="00AA074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A0741" w:rsidRDefault="00AA074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0741" w:rsidRDefault="00AA074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A0741" w:rsidRDefault="00AA074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AA0741" w:rsidRPr="00E252E2" w:rsidTr="005A3902">
        <w:trPr>
          <w:trHeight w:val="842"/>
        </w:trPr>
        <w:tc>
          <w:tcPr>
            <w:tcW w:w="566" w:type="dxa"/>
          </w:tcPr>
          <w:p w:rsidR="00AA0741" w:rsidRDefault="00AA0741" w:rsidP="00891A3E">
            <w:pPr>
              <w:jc w:val="center"/>
            </w:pPr>
          </w:p>
        </w:tc>
        <w:tc>
          <w:tcPr>
            <w:tcW w:w="1557" w:type="dxa"/>
          </w:tcPr>
          <w:p w:rsidR="00AA0741" w:rsidRDefault="00AA0741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698" w:type="dxa"/>
          </w:tcPr>
          <w:p w:rsidR="00AA0741" w:rsidRDefault="00AA074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</w:t>
            </w:r>
          </w:p>
        </w:tc>
        <w:tc>
          <w:tcPr>
            <w:tcW w:w="1558" w:type="dxa"/>
            <w:gridSpan w:val="2"/>
          </w:tcPr>
          <w:p w:rsidR="00AA0741" w:rsidRDefault="00AA0741" w:rsidP="005A39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A0741" w:rsidRDefault="00AA0741" w:rsidP="005A39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AA0741" w:rsidRDefault="00AA0741" w:rsidP="005A39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A0741" w:rsidRDefault="00AA0741" w:rsidP="005A39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853" w:type="dxa"/>
          </w:tcPr>
          <w:p w:rsidR="00AA0741" w:rsidRDefault="00AA0741" w:rsidP="005A39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AA0741" w:rsidRDefault="00AA074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7" w:type="dxa"/>
            <w:gridSpan w:val="2"/>
          </w:tcPr>
          <w:p w:rsidR="00AA0741" w:rsidRDefault="00AA074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6" w:type="dxa"/>
          </w:tcPr>
          <w:p w:rsidR="00AA0741" w:rsidRDefault="00AA074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A0741" w:rsidRDefault="00AA074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A0741" w:rsidRDefault="00AA074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461,14</w:t>
            </w:r>
          </w:p>
        </w:tc>
        <w:tc>
          <w:tcPr>
            <w:tcW w:w="1276" w:type="dxa"/>
          </w:tcPr>
          <w:p w:rsidR="00AA0741" w:rsidRDefault="00AA074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C32E3" w:rsidRPr="00E252E2" w:rsidTr="00391B75">
        <w:trPr>
          <w:trHeight w:val="332"/>
        </w:trPr>
        <w:tc>
          <w:tcPr>
            <w:tcW w:w="566" w:type="dxa"/>
            <w:vMerge w:val="restart"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FC32E3" w:rsidRPr="00845467" w:rsidRDefault="00FC32E3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а И.А.</w:t>
            </w:r>
          </w:p>
        </w:tc>
        <w:tc>
          <w:tcPr>
            <w:tcW w:w="1698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558" w:type="dxa"/>
            <w:gridSpan w:val="2"/>
            <w:vMerge w:val="restart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  <w:vMerge w:val="restart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4</w:t>
            </w:r>
          </w:p>
        </w:tc>
        <w:tc>
          <w:tcPr>
            <w:tcW w:w="996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FC32E3" w:rsidRDefault="00F40CB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50,05</w:t>
            </w:r>
          </w:p>
        </w:tc>
        <w:tc>
          <w:tcPr>
            <w:tcW w:w="1276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C32E3" w:rsidRPr="00E252E2" w:rsidTr="00391B75">
        <w:trPr>
          <w:trHeight w:val="275"/>
        </w:trPr>
        <w:tc>
          <w:tcPr>
            <w:tcW w:w="566" w:type="dxa"/>
            <w:vMerge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FC32E3" w:rsidRDefault="00FC32E3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7" w:type="dxa"/>
            <w:gridSpan w:val="2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</w:t>
            </w:r>
          </w:p>
        </w:tc>
        <w:tc>
          <w:tcPr>
            <w:tcW w:w="996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70905" w:rsidRPr="00E252E2" w:rsidTr="00391B75">
        <w:trPr>
          <w:trHeight w:val="275"/>
        </w:trPr>
        <w:tc>
          <w:tcPr>
            <w:tcW w:w="566" w:type="dxa"/>
            <w:vMerge w:val="restart"/>
          </w:tcPr>
          <w:p w:rsidR="00E70905" w:rsidRDefault="00E70905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E70905" w:rsidRDefault="00E70905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98" w:type="dxa"/>
            <w:vMerge w:val="restart"/>
          </w:tcPr>
          <w:p w:rsidR="00E70905" w:rsidRDefault="00E7090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</w:t>
            </w:r>
          </w:p>
        </w:tc>
        <w:tc>
          <w:tcPr>
            <w:tcW w:w="1558" w:type="dxa"/>
            <w:gridSpan w:val="2"/>
          </w:tcPr>
          <w:p w:rsidR="00E70905" w:rsidRDefault="00E70905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  <w:p w:rsidR="00E70905" w:rsidRDefault="00E70905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E70905" w:rsidRDefault="00E70905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70905" w:rsidRDefault="00E70905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</w:t>
            </w:r>
          </w:p>
        </w:tc>
        <w:tc>
          <w:tcPr>
            <w:tcW w:w="853" w:type="dxa"/>
          </w:tcPr>
          <w:p w:rsidR="00E70905" w:rsidRDefault="00E70905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E70905" w:rsidRDefault="00E7090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847" w:type="dxa"/>
            <w:gridSpan w:val="2"/>
          </w:tcPr>
          <w:p w:rsidR="00E70905" w:rsidRDefault="00E7090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4</w:t>
            </w:r>
          </w:p>
        </w:tc>
        <w:tc>
          <w:tcPr>
            <w:tcW w:w="996" w:type="dxa"/>
          </w:tcPr>
          <w:p w:rsidR="00E70905" w:rsidRDefault="00E7090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70905" w:rsidRDefault="00E7090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Каптива С100</w:t>
            </w:r>
          </w:p>
        </w:tc>
        <w:tc>
          <w:tcPr>
            <w:tcW w:w="1134" w:type="dxa"/>
          </w:tcPr>
          <w:p w:rsidR="00E70905" w:rsidRDefault="00E7090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8970,87</w:t>
            </w:r>
          </w:p>
        </w:tc>
        <w:tc>
          <w:tcPr>
            <w:tcW w:w="1276" w:type="dxa"/>
          </w:tcPr>
          <w:p w:rsidR="00E70905" w:rsidRDefault="00E7090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70905" w:rsidRPr="00E252E2" w:rsidTr="00391B75">
        <w:trPr>
          <w:trHeight w:val="623"/>
        </w:trPr>
        <w:tc>
          <w:tcPr>
            <w:tcW w:w="566" w:type="dxa"/>
            <w:vMerge/>
          </w:tcPr>
          <w:p w:rsidR="00E70905" w:rsidRDefault="00E70905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70905" w:rsidRDefault="00E70905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70905" w:rsidRDefault="00E70905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E70905" w:rsidRDefault="00E70905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с хозяйственными постройками</w:t>
            </w:r>
          </w:p>
        </w:tc>
        <w:tc>
          <w:tcPr>
            <w:tcW w:w="1561" w:type="dxa"/>
          </w:tcPr>
          <w:p w:rsidR="00E70905" w:rsidRDefault="00E70905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70905" w:rsidRDefault="00E70905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4</w:t>
            </w:r>
          </w:p>
        </w:tc>
        <w:tc>
          <w:tcPr>
            <w:tcW w:w="853" w:type="dxa"/>
          </w:tcPr>
          <w:p w:rsidR="00E70905" w:rsidRDefault="00E70905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E70905" w:rsidRDefault="00E70905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 w:val="restart"/>
          </w:tcPr>
          <w:p w:rsidR="00E70905" w:rsidRDefault="00E70905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E70905" w:rsidRDefault="00E70905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70905" w:rsidRDefault="00E7090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прицеп «Бобёр» 8251</w:t>
            </w:r>
          </w:p>
        </w:tc>
        <w:tc>
          <w:tcPr>
            <w:tcW w:w="1134" w:type="dxa"/>
            <w:vMerge w:val="restart"/>
          </w:tcPr>
          <w:p w:rsidR="00E70905" w:rsidRDefault="00E70905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70905" w:rsidRDefault="00E70905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70905" w:rsidRPr="00E252E2" w:rsidTr="00391B75">
        <w:trPr>
          <w:trHeight w:val="191"/>
        </w:trPr>
        <w:tc>
          <w:tcPr>
            <w:tcW w:w="566" w:type="dxa"/>
            <w:vMerge/>
          </w:tcPr>
          <w:p w:rsidR="00E70905" w:rsidRDefault="00E70905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70905" w:rsidRDefault="00E70905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70905" w:rsidRDefault="00E70905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E70905" w:rsidRDefault="00E70905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E70905" w:rsidRPr="009C7B3B" w:rsidRDefault="00E70905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E70905" w:rsidRDefault="00E70905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853" w:type="dxa"/>
          </w:tcPr>
          <w:p w:rsidR="00E70905" w:rsidRDefault="00E70905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E70905" w:rsidRDefault="00E70905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E70905" w:rsidRDefault="00E70905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E70905" w:rsidRDefault="00E70905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70905" w:rsidRDefault="00E70905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70905" w:rsidRDefault="00E70905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70905" w:rsidRDefault="00E70905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FC32E3" w:rsidRPr="00E252E2" w:rsidTr="00391B75">
        <w:trPr>
          <w:trHeight w:val="346"/>
        </w:trPr>
        <w:tc>
          <w:tcPr>
            <w:tcW w:w="566" w:type="dxa"/>
            <w:vMerge w:val="restart"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FC32E3" w:rsidRDefault="00FC32E3" w:rsidP="00E02BE1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</w:tc>
        <w:tc>
          <w:tcPr>
            <w:tcW w:w="1698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1558" w:type="dxa"/>
            <w:gridSpan w:val="2"/>
            <w:vMerge w:val="restart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  <w:vMerge w:val="restart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4</w:t>
            </w:r>
          </w:p>
        </w:tc>
        <w:tc>
          <w:tcPr>
            <w:tcW w:w="996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C32E3" w:rsidRPr="00E252E2" w:rsidTr="00391B75">
        <w:trPr>
          <w:trHeight w:val="263"/>
        </w:trPr>
        <w:tc>
          <w:tcPr>
            <w:tcW w:w="566" w:type="dxa"/>
            <w:vMerge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FC32E3" w:rsidRPr="00845467" w:rsidRDefault="00FC32E3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7" w:type="dxa"/>
            <w:gridSpan w:val="2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</w:t>
            </w:r>
          </w:p>
        </w:tc>
        <w:tc>
          <w:tcPr>
            <w:tcW w:w="996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FC32E3" w:rsidRPr="00E252E2" w:rsidTr="00391B75">
        <w:trPr>
          <w:trHeight w:val="415"/>
        </w:trPr>
        <w:tc>
          <w:tcPr>
            <w:tcW w:w="566" w:type="dxa"/>
            <w:vMerge w:val="restart"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FC32E3" w:rsidRPr="00845467" w:rsidRDefault="00FC32E3" w:rsidP="00E02BE1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</w:tc>
        <w:tc>
          <w:tcPr>
            <w:tcW w:w="1698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1558" w:type="dxa"/>
            <w:gridSpan w:val="2"/>
            <w:vMerge w:val="restart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  <w:vMerge w:val="restart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FC32E3" w:rsidRDefault="00FC32E3" w:rsidP="00AB1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4</w:t>
            </w:r>
          </w:p>
        </w:tc>
        <w:tc>
          <w:tcPr>
            <w:tcW w:w="996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C32E3" w:rsidRPr="00E252E2" w:rsidTr="00391B75">
        <w:trPr>
          <w:trHeight w:val="194"/>
        </w:trPr>
        <w:tc>
          <w:tcPr>
            <w:tcW w:w="566" w:type="dxa"/>
            <w:vMerge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FC32E3" w:rsidRPr="00845467" w:rsidRDefault="00FC32E3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7" w:type="dxa"/>
            <w:gridSpan w:val="2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</w:t>
            </w:r>
          </w:p>
        </w:tc>
        <w:tc>
          <w:tcPr>
            <w:tcW w:w="996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FC32E3" w:rsidRPr="00E252E2" w:rsidTr="00391B75">
        <w:trPr>
          <w:trHeight w:val="735"/>
        </w:trPr>
        <w:tc>
          <w:tcPr>
            <w:tcW w:w="566" w:type="dxa"/>
            <w:vMerge w:val="restart"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FC32E3" w:rsidRDefault="00FC32E3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ршева Е.А.</w:t>
            </w:r>
          </w:p>
        </w:tc>
        <w:tc>
          <w:tcPr>
            <w:tcW w:w="1698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- главный бухгалтер</w:t>
            </w:r>
          </w:p>
        </w:tc>
        <w:tc>
          <w:tcPr>
            <w:tcW w:w="1558" w:type="dxa"/>
            <w:gridSpan w:val="2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61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FC32E3" w:rsidRPr="0089791E" w:rsidRDefault="00FC32E3" w:rsidP="002830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93</w:t>
            </w:r>
            <w:r>
              <w:rPr>
                <w:sz w:val="18"/>
                <w:szCs w:val="18"/>
                <w:lang w:val="en-US"/>
              </w:rPr>
              <w:t>/1008</w:t>
            </w:r>
          </w:p>
        </w:tc>
        <w:tc>
          <w:tcPr>
            <w:tcW w:w="853" w:type="dxa"/>
          </w:tcPr>
          <w:p w:rsidR="00FC32E3" w:rsidRPr="00F8491E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7" w:type="dxa"/>
            <w:gridSpan w:val="2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6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FC32E3" w:rsidRDefault="006B6CDF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Гранта , 219110</w:t>
            </w:r>
          </w:p>
        </w:tc>
        <w:tc>
          <w:tcPr>
            <w:tcW w:w="1134" w:type="dxa"/>
            <w:vMerge w:val="restart"/>
          </w:tcPr>
          <w:p w:rsidR="00FC32E3" w:rsidRDefault="006B6CDF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888</w:t>
            </w:r>
          </w:p>
        </w:tc>
        <w:tc>
          <w:tcPr>
            <w:tcW w:w="1276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C32E3" w:rsidRPr="00E252E2" w:rsidTr="00391B75">
        <w:trPr>
          <w:trHeight w:val="716"/>
        </w:trPr>
        <w:tc>
          <w:tcPr>
            <w:tcW w:w="566" w:type="dxa"/>
            <w:vMerge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FC32E3" w:rsidRDefault="00FC32E3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561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C32E3" w:rsidRDefault="006B6CDF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853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FC32E3" w:rsidRPr="00E252E2" w:rsidTr="00391B75">
        <w:trPr>
          <w:trHeight w:val="555"/>
        </w:trPr>
        <w:tc>
          <w:tcPr>
            <w:tcW w:w="566" w:type="dxa"/>
            <w:vMerge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FC32E3" w:rsidRDefault="00FC32E3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9</w:t>
            </w:r>
          </w:p>
        </w:tc>
        <w:tc>
          <w:tcPr>
            <w:tcW w:w="853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FC32E3" w:rsidRPr="00E252E2" w:rsidTr="00391B75">
        <w:trPr>
          <w:trHeight w:val="152"/>
        </w:trPr>
        <w:tc>
          <w:tcPr>
            <w:tcW w:w="566" w:type="dxa"/>
          </w:tcPr>
          <w:p w:rsidR="00FC32E3" w:rsidRDefault="00FC32E3" w:rsidP="00891A3E">
            <w:pPr>
              <w:jc w:val="center"/>
            </w:pPr>
          </w:p>
          <w:p w:rsidR="00FC32E3" w:rsidRDefault="00FC32E3" w:rsidP="00F8491E"/>
        </w:tc>
        <w:tc>
          <w:tcPr>
            <w:tcW w:w="1557" w:type="dxa"/>
          </w:tcPr>
          <w:p w:rsidR="00FC32E3" w:rsidRDefault="00FC32E3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усова С.В.</w:t>
            </w:r>
          </w:p>
        </w:tc>
        <w:tc>
          <w:tcPr>
            <w:tcW w:w="1698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бухгалтерии</w:t>
            </w:r>
          </w:p>
        </w:tc>
        <w:tc>
          <w:tcPr>
            <w:tcW w:w="1558" w:type="dxa"/>
            <w:gridSpan w:val="2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FC32E3" w:rsidRPr="00F8491E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</w:tc>
        <w:tc>
          <w:tcPr>
            <w:tcW w:w="853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  <w:gridSpan w:val="2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</w:tc>
        <w:tc>
          <w:tcPr>
            <w:tcW w:w="996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C32E3" w:rsidRPr="0078176A" w:rsidRDefault="00FC32E3" w:rsidP="00891A3E">
            <w:pPr>
              <w:jc w:val="center"/>
              <w:rPr>
                <w:sz w:val="18"/>
                <w:szCs w:val="18"/>
              </w:rPr>
            </w:pPr>
            <w:r w:rsidRPr="002726DF">
              <w:rPr>
                <w:sz w:val="18"/>
                <w:szCs w:val="18"/>
              </w:rPr>
              <w:t xml:space="preserve">Легковой автомобиль </w:t>
            </w:r>
            <w:r w:rsidRPr="002726DF">
              <w:rPr>
                <w:sz w:val="18"/>
                <w:szCs w:val="18"/>
                <w:lang w:val="en-US"/>
              </w:rPr>
              <w:t xml:space="preserve">SKODA </w:t>
            </w:r>
            <w:r w:rsidRPr="002726DF">
              <w:rPr>
                <w:sz w:val="18"/>
                <w:szCs w:val="18"/>
                <w:lang w:val="en-US"/>
              </w:rPr>
              <w:lastRenderedPageBreak/>
              <w:t>OCTAVIA</w:t>
            </w:r>
          </w:p>
        </w:tc>
        <w:tc>
          <w:tcPr>
            <w:tcW w:w="1134" w:type="dxa"/>
          </w:tcPr>
          <w:p w:rsidR="00FC32E3" w:rsidRDefault="00F31E9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8962,97</w:t>
            </w:r>
          </w:p>
        </w:tc>
        <w:tc>
          <w:tcPr>
            <w:tcW w:w="1276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C32E3" w:rsidRPr="00E252E2" w:rsidTr="00391B75">
        <w:trPr>
          <w:trHeight w:val="152"/>
        </w:trPr>
        <w:tc>
          <w:tcPr>
            <w:tcW w:w="566" w:type="dxa"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</w:tcPr>
          <w:p w:rsidR="00FC32E3" w:rsidRDefault="00FC32E3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98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</w:t>
            </w:r>
          </w:p>
        </w:tc>
        <w:tc>
          <w:tcPr>
            <w:tcW w:w="1558" w:type="dxa"/>
            <w:gridSpan w:val="2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FC32E3" w:rsidRPr="005E0EA9" w:rsidRDefault="00FC32E3" w:rsidP="002830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2</w:t>
            </w:r>
          </w:p>
        </w:tc>
        <w:tc>
          <w:tcPr>
            <w:tcW w:w="992" w:type="dxa"/>
          </w:tcPr>
          <w:p w:rsidR="00FC32E3" w:rsidRPr="005E0EA9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  <w:r>
              <w:rPr>
                <w:sz w:val="18"/>
                <w:szCs w:val="18"/>
              </w:rPr>
              <w:t>,6</w:t>
            </w:r>
          </w:p>
        </w:tc>
        <w:tc>
          <w:tcPr>
            <w:tcW w:w="853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  <w:gridSpan w:val="2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</w:tc>
        <w:tc>
          <w:tcPr>
            <w:tcW w:w="996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C32E3" w:rsidRPr="002726DF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C32E3" w:rsidRDefault="00BB7A8F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764,10</w:t>
            </w:r>
          </w:p>
        </w:tc>
        <w:tc>
          <w:tcPr>
            <w:tcW w:w="1276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C32E3" w:rsidRPr="00E252E2" w:rsidTr="00391B75">
        <w:trPr>
          <w:trHeight w:val="152"/>
        </w:trPr>
        <w:tc>
          <w:tcPr>
            <w:tcW w:w="566" w:type="dxa"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</w:tcPr>
          <w:p w:rsidR="00FC32E3" w:rsidRDefault="00FC32E3" w:rsidP="00E02BE1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882128" w:rsidRDefault="00882128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</w:t>
            </w:r>
          </w:p>
        </w:tc>
        <w:tc>
          <w:tcPr>
            <w:tcW w:w="1558" w:type="dxa"/>
            <w:gridSpan w:val="2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C32E3" w:rsidRPr="005E0EA9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  <w:gridSpan w:val="2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</w:tc>
        <w:tc>
          <w:tcPr>
            <w:tcW w:w="996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C32E3" w:rsidRPr="00E252E2" w:rsidTr="00391B75">
        <w:trPr>
          <w:trHeight w:val="152"/>
        </w:trPr>
        <w:tc>
          <w:tcPr>
            <w:tcW w:w="566" w:type="dxa"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</w:tcPr>
          <w:p w:rsidR="00FC32E3" w:rsidRPr="00845467" w:rsidRDefault="00FC32E3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реева Т.А.</w:t>
            </w:r>
          </w:p>
        </w:tc>
        <w:tc>
          <w:tcPr>
            <w:tcW w:w="1698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бухгалтерии</w:t>
            </w:r>
          </w:p>
          <w:p w:rsidR="00882128" w:rsidRDefault="0088212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FC32E3" w:rsidRPr="005E0EA9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0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853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FC32E3" w:rsidRDefault="009671D2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7" w:type="dxa"/>
            <w:gridSpan w:val="2"/>
          </w:tcPr>
          <w:p w:rsidR="00FC32E3" w:rsidRDefault="009671D2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996" w:type="dxa"/>
          </w:tcPr>
          <w:p w:rsidR="00FC32E3" w:rsidRDefault="009671D2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C32E3" w:rsidRDefault="009671D2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170,15</w:t>
            </w:r>
          </w:p>
        </w:tc>
        <w:tc>
          <w:tcPr>
            <w:tcW w:w="1276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C32E3" w:rsidRPr="00E252E2" w:rsidTr="00391B75">
        <w:trPr>
          <w:trHeight w:val="343"/>
        </w:trPr>
        <w:tc>
          <w:tcPr>
            <w:tcW w:w="566" w:type="dxa"/>
            <w:vMerge w:val="restart"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FC32E3" w:rsidRDefault="00FC32E3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това Т.В.</w:t>
            </w:r>
          </w:p>
        </w:tc>
        <w:tc>
          <w:tcPr>
            <w:tcW w:w="1698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бухгалтерии</w:t>
            </w:r>
          </w:p>
        </w:tc>
        <w:tc>
          <w:tcPr>
            <w:tcW w:w="1558" w:type="dxa"/>
            <w:gridSpan w:val="2"/>
            <w:vMerge w:val="restart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  <w:vMerge w:val="restart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996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FC32E3" w:rsidRDefault="00391B7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555,00</w:t>
            </w:r>
          </w:p>
        </w:tc>
        <w:tc>
          <w:tcPr>
            <w:tcW w:w="1276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C32E3" w:rsidRPr="00E252E2" w:rsidTr="00391B75">
        <w:trPr>
          <w:trHeight w:val="471"/>
        </w:trPr>
        <w:tc>
          <w:tcPr>
            <w:tcW w:w="566" w:type="dxa"/>
            <w:vMerge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FC32E3" w:rsidRDefault="00FC32E3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7" w:type="dxa"/>
            <w:gridSpan w:val="2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</w:p>
        </w:tc>
        <w:tc>
          <w:tcPr>
            <w:tcW w:w="996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FC32E3" w:rsidRPr="00E252E2" w:rsidTr="00391B75">
        <w:trPr>
          <w:trHeight w:val="678"/>
        </w:trPr>
        <w:tc>
          <w:tcPr>
            <w:tcW w:w="566" w:type="dxa"/>
            <w:vMerge w:val="restart"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FC32E3" w:rsidRDefault="00FC32E3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98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1558" w:type="dxa"/>
            <w:gridSpan w:val="2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</w:p>
        </w:tc>
        <w:tc>
          <w:tcPr>
            <w:tcW w:w="853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FC32E3" w:rsidRPr="00D60D2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7" w:type="dxa"/>
            <w:gridSpan w:val="2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6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FC32E3" w:rsidRPr="00D60D23" w:rsidRDefault="00FC32E3" w:rsidP="00891A3E">
            <w:pPr>
              <w:jc w:val="center"/>
              <w:rPr>
                <w:sz w:val="18"/>
                <w:szCs w:val="18"/>
                <w:lang w:val="en-US"/>
              </w:rPr>
            </w:pPr>
            <w:r w:rsidRPr="002726DF">
              <w:rPr>
                <w:sz w:val="18"/>
                <w:szCs w:val="18"/>
                <w:lang w:val="en-US"/>
              </w:rPr>
              <w:t>SKOD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OOMSTER</w:t>
            </w:r>
          </w:p>
        </w:tc>
        <w:tc>
          <w:tcPr>
            <w:tcW w:w="1134" w:type="dxa"/>
            <w:vMerge w:val="restart"/>
          </w:tcPr>
          <w:p w:rsidR="00FC32E3" w:rsidRDefault="00391B7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36,00</w:t>
            </w:r>
          </w:p>
        </w:tc>
        <w:tc>
          <w:tcPr>
            <w:tcW w:w="1276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C32E3" w:rsidRPr="00E252E2" w:rsidTr="00391B75">
        <w:trPr>
          <w:trHeight w:val="346"/>
        </w:trPr>
        <w:tc>
          <w:tcPr>
            <w:tcW w:w="566" w:type="dxa"/>
            <w:vMerge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FC32E3" w:rsidRDefault="00FC32E3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53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FC32E3" w:rsidRPr="00E252E2" w:rsidTr="00391B75">
        <w:trPr>
          <w:trHeight w:val="261"/>
        </w:trPr>
        <w:tc>
          <w:tcPr>
            <w:tcW w:w="566" w:type="dxa"/>
            <w:vMerge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FC32E3" w:rsidRDefault="00FC32E3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EA2AE7" w:rsidRDefault="00EA2AE7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3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FC32E3" w:rsidRPr="00E252E2" w:rsidTr="00391B75">
        <w:trPr>
          <w:trHeight w:val="388"/>
        </w:trPr>
        <w:tc>
          <w:tcPr>
            <w:tcW w:w="566" w:type="dxa"/>
            <w:vMerge w:val="restart"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FC32E3" w:rsidRDefault="00FC32E3" w:rsidP="00E02BE1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</w:tc>
        <w:tc>
          <w:tcPr>
            <w:tcW w:w="1698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1558" w:type="dxa"/>
            <w:gridSpan w:val="2"/>
            <w:vMerge w:val="restart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  <w:vMerge w:val="restart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996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C32E3" w:rsidRPr="00E252E2" w:rsidTr="00391B75">
        <w:trPr>
          <w:trHeight w:val="219"/>
        </w:trPr>
        <w:tc>
          <w:tcPr>
            <w:tcW w:w="566" w:type="dxa"/>
            <w:vMerge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FC32E3" w:rsidRPr="00845467" w:rsidRDefault="00FC32E3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A2AE7" w:rsidRDefault="00EA2AE7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</w:p>
        </w:tc>
        <w:tc>
          <w:tcPr>
            <w:tcW w:w="996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550F5B" w:rsidRPr="00E252E2" w:rsidTr="00391B75">
        <w:trPr>
          <w:trHeight w:val="439"/>
        </w:trPr>
        <w:tc>
          <w:tcPr>
            <w:tcW w:w="566" w:type="dxa"/>
            <w:vMerge w:val="restart"/>
          </w:tcPr>
          <w:p w:rsidR="00550F5B" w:rsidRDefault="00550F5B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550F5B" w:rsidRPr="00845467" w:rsidRDefault="00550F5B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аев П.Н.</w:t>
            </w:r>
          </w:p>
        </w:tc>
        <w:tc>
          <w:tcPr>
            <w:tcW w:w="1698" w:type="dxa"/>
            <w:vMerge w:val="restart"/>
          </w:tcPr>
          <w:p w:rsidR="00550F5B" w:rsidRDefault="00550F5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сельского хозяйства и охраны окружающей среды</w:t>
            </w:r>
          </w:p>
        </w:tc>
        <w:tc>
          <w:tcPr>
            <w:tcW w:w="1558" w:type="dxa"/>
            <w:gridSpan w:val="2"/>
            <w:vMerge w:val="restart"/>
          </w:tcPr>
          <w:p w:rsidR="00550F5B" w:rsidRDefault="00550F5B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  <w:vMerge w:val="restart"/>
          </w:tcPr>
          <w:p w:rsidR="00550F5B" w:rsidRPr="00882128" w:rsidRDefault="00550F5B" w:rsidP="002830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530</w:t>
            </w:r>
          </w:p>
        </w:tc>
        <w:tc>
          <w:tcPr>
            <w:tcW w:w="992" w:type="dxa"/>
            <w:vMerge w:val="restart"/>
          </w:tcPr>
          <w:p w:rsidR="00550F5B" w:rsidRPr="00550F5B" w:rsidRDefault="00550F5B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75813</w:t>
            </w:r>
          </w:p>
        </w:tc>
        <w:tc>
          <w:tcPr>
            <w:tcW w:w="853" w:type="dxa"/>
            <w:vMerge w:val="restart"/>
          </w:tcPr>
          <w:p w:rsidR="00550F5B" w:rsidRPr="00882128" w:rsidRDefault="00550F5B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550F5B" w:rsidRDefault="00550F5B" w:rsidP="00547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50F5B" w:rsidRDefault="00550F5B" w:rsidP="005475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</w:tcPr>
          <w:p w:rsidR="00550F5B" w:rsidRDefault="00550F5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,0</w:t>
            </w:r>
          </w:p>
        </w:tc>
        <w:tc>
          <w:tcPr>
            <w:tcW w:w="996" w:type="dxa"/>
          </w:tcPr>
          <w:p w:rsidR="00550F5B" w:rsidRDefault="00550F5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50F5B" w:rsidRDefault="00550F5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Ваз 21213</w:t>
            </w:r>
          </w:p>
        </w:tc>
        <w:tc>
          <w:tcPr>
            <w:tcW w:w="1134" w:type="dxa"/>
            <w:vMerge w:val="restart"/>
          </w:tcPr>
          <w:p w:rsidR="00550F5B" w:rsidRDefault="00550F5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4961</w:t>
            </w:r>
          </w:p>
        </w:tc>
        <w:tc>
          <w:tcPr>
            <w:tcW w:w="1276" w:type="dxa"/>
            <w:vMerge w:val="restart"/>
          </w:tcPr>
          <w:p w:rsidR="00550F5B" w:rsidRDefault="00550F5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50F5B" w:rsidRPr="00E252E2" w:rsidTr="00391B75">
        <w:trPr>
          <w:trHeight w:val="276"/>
        </w:trPr>
        <w:tc>
          <w:tcPr>
            <w:tcW w:w="566" w:type="dxa"/>
            <w:vMerge/>
          </w:tcPr>
          <w:p w:rsidR="00550F5B" w:rsidRDefault="00550F5B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550F5B" w:rsidRDefault="00550F5B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550F5B" w:rsidRDefault="00550F5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550F5B" w:rsidRDefault="00550F5B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50F5B" w:rsidRDefault="00550F5B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50F5B" w:rsidRPr="00882128" w:rsidRDefault="00550F5B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50F5B" w:rsidRDefault="00550F5B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</w:tcPr>
          <w:p w:rsidR="00550F5B" w:rsidRDefault="00550F5B" w:rsidP="00547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47" w:type="dxa"/>
            <w:gridSpan w:val="2"/>
            <w:vMerge w:val="restart"/>
          </w:tcPr>
          <w:p w:rsidR="00550F5B" w:rsidRDefault="00550F5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996" w:type="dxa"/>
            <w:vMerge w:val="restart"/>
          </w:tcPr>
          <w:p w:rsidR="00550F5B" w:rsidRDefault="00550F5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550F5B" w:rsidRDefault="00550F5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50F5B" w:rsidRDefault="00550F5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50F5B" w:rsidRDefault="00550F5B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550F5B" w:rsidRPr="00E252E2" w:rsidTr="00391B75">
        <w:trPr>
          <w:trHeight w:val="595"/>
        </w:trPr>
        <w:tc>
          <w:tcPr>
            <w:tcW w:w="566" w:type="dxa"/>
            <w:vMerge/>
          </w:tcPr>
          <w:p w:rsidR="00550F5B" w:rsidRDefault="00550F5B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550F5B" w:rsidRDefault="00550F5B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550F5B" w:rsidRDefault="00550F5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550F5B" w:rsidRDefault="00550F5B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50F5B" w:rsidRDefault="00550F5B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50F5B" w:rsidRDefault="00550F5B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50F5B" w:rsidRDefault="00550F5B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550F5B" w:rsidRDefault="00550F5B" w:rsidP="005475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550F5B" w:rsidRDefault="00550F5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550F5B" w:rsidRDefault="00550F5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50F5B" w:rsidRDefault="00550F5B" w:rsidP="00550F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Рено Сандеро</w:t>
            </w:r>
          </w:p>
        </w:tc>
        <w:tc>
          <w:tcPr>
            <w:tcW w:w="1134" w:type="dxa"/>
            <w:vMerge/>
          </w:tcPr>
          <w:p w:rsidR="00550F5B" w:rsidRDefault="00550F5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50F5B" w:rsidRDefault="00550F5B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A2AE7" w:rsidRPr="00E252E2" w:rsidTr="00391B75">
        <w:trPr>
          <w:trHeight w:val="415"/>
        </w:trPr>
        <w:tc>
          <w:tcPr>
            <w:tcW w:w="566" w:type="dxa"/>
            <w:vMerge w:val="restart"/>
          </w:tcPr>
          <w:p w:rsidR="00EA2AE7" w:rsidRDefault="00EA2AE7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EA2AE7" w:rsidRDefault="00EA2AE7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698" w:type="dxa"/>
            <w:vMerge w:val="restart"/>
          </w:tcPr>
          <w:p w:rsidR="00EA2AE7" w:rsidRDefault="00EA2AE7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8" w:type="dxa"/>
            <w:gridSpan w:val="2"/>
          </w:tcPr>
          <w:p w:rsidR="00EA2AE7" w:rsidRDefault="00EA2AE7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A2AE7" w:rsidRDefault="00EA2AE7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EA2AE7" w:rsidRPr="00882128" w:rsidRDefault="00EA2AE7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3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530</w:t>
            </w:r>
          </w:p>
        </w:tc>
        <w:tc>
          <w:tcPr>
            <w:tcW w:w="992" w:type="dxa"/>
          </w:tcPr>
          <w:p w:rsidR="00EA2AE7" w:rsidRDefault="00550F5B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75813</w:t>
            </w:r>
          </w:p>
        </w:tc>
        <w:tc>
          <w:tcPr>
            <w:tcW w:w="853" w:type="dxa"/>
          </w:tcPr>
          <w:p w:rsidR="00EA2AE7" w:rsidRDefault="00EA2AE7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EA2AE7" w:rsidRDefault="00550F5B" w:rsidP="00547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7" w:type="dxa"/>
            <w:gridSpan w:val="2"/>
            <w:vMerge w:val="restart"/>
          </w:tcPr>
          <w:p w:rsidR="00EA2AE7" w:rsidRDefault="00550F5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996" w:type="dxa"/>
            <w:vMerge w:val="restart"/>
          </w:tcPr>
          <w:p w:rsidR="00EA2AE7" w:rsidRDefault="00550F5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A2AE7" w:rsidRDefault="00EA2AE7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EA2AE7" w:rsidRDefault="00550F5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490</w:t>
            </w:r>
          </w:p>
        </w:tc>
        <w:tc>
          <w:tcPr>
            <w:tcW w:w="1276" w:type="dxa"/>
            <w:vMerge w:val="restart"/>
          </w:tcPr>
          <w:p w:rsidR="00EA2AE7" w:rsidRDefault="00EA2AE7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A2AE7" w:rsidRPr="00E252E2" w:rsidTr="00391B75">
        <w:trPr>
          <w:trHeight w:val="303"/>
        </w:trPr>
        <w:tc>
          <w:tcPr>
            <w:tcW w:w="566" w:type="dxa"/>
            <w:vMerge/>
          </w:tcPr>
          <w:p w:rsidR="00EA2AE7" w:rsidRDefault="00EA2AE7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A2AE7" w:rsidRDefault="00EA2AE7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A2AE7" w:rsidRDefault="00EA2AE7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EA2AE7" w:rsidRDefault="00EA2AE7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A2AE7" w:rsidRDefault="00EA2AE7" w:rsidP="0028307A">
            <w:pPr>
              <w:jc w:val="center"/>
              <w:rPr>
                <w:sz w:val="18"/>
                <w:szCs w:val="18"/>
              </w:rPr>
            </w:pPr>
          </w:p>
          <w:p w:rsidR="00EA2AE7" w:rsidRDefault="00EA2AE7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EA2AE7" w:rsidRDefault="00EA2AE7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A2AE7" w:rsidRDefault="00EA2AE7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853" w:type="dxa"/>
          </w:tcPr>
          <w:p w:rsidR="00EA2AE7" w:rsidRDefault="00EA2AE7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EA2AE7" w:rsidRDefault="00EA2AE7" w:rsidP="005475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EA2AE7" w:rsidRDefault="00EA2AE7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EA2AE7" w:rsidRDefault="00EA2AE7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2AE7" w:rsidRDefault="00EA2AE7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2AE7" w:rsidRDefault="00EA2AE7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2AE7" w:rsidRDefault="00EA2AE7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576F66" w:rsidRPr="00E252E2" w:rsidTr="00391B75">
        <w:trPr>
          <w:trHeight w:val="521"/>
        </w:trPr>
        <w:tc>
          <w:tcPr>
            <w:tcW w:w="566" w:type="dxa"/>
            <w:vMerge w:val="restart"/>
          </w:tcPr>
          <w:p w:rsidR="00576F66" w:rsidRDefault="00576F66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576F66" w:rsidRDefault="00576F66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рсуков А. В.</w:t>
            </w:r>
          </w:p>
        </w:tc>
        <w:tc>
          <w:tcPr>
            <w:tcW w:w="1698" w:type="dxa"/>
            <w:vMerge w:val="restart"/>
          </w:tcPr>
          <w:p w:rsidR="00576F66" w:rsidRDefault="00576F66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отдела </w:t>
            </w:r>
            <w:r>
              <w:rPr>
                <w:sz w:val="18"/>
                <w:szCs w:val="18"/>
              </w:rPr>
              <w:lastRenderedPageBreak/>
              <w:t>сельского хозяйства и охраны окружающей среды</w:t>
            </w:r>
          </w:p>
        </w:tc>
        <w:tc>
          <w:tcPr>
            <w:tcW w:w="1558" w:type="dxa"/>
            <w:gridSpan w:val="2"/>
            <w:vMerge w:val="restart"/>
          </w:tcPr>
          <w:p w:rsidR="00576F66" w:rsidRDefault="00576F66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61" w:type="dxa"/>
            <w:vMerge w:val="restart"/>
          </w:tcPr>
          <w:p w:rsidR="00576F66" w:rsidRDefault="00576F66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576F66" w:rsidRDefault="00576F66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576F66" w:rsidRDefault="00576F66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576F66" w:rsidRDefault="00576F66" w:rsidP="00547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7" w:type="dxa"/>
            <w:gridSpan w:val="2"/>
          </w:tcPr>
          <w:p w:rsidR="00576F66" w:rsidRDefault="000D271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576F66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:rsidR="00576F66" w:rsidRDefault="00576F66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76F66" w:rsidRDefault="00576F66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576F66" w:rsidRDefault="000D271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081,41</w:t>
            </w:r>
          </w:p>
        </w:tc>
        <w:tc>
          <w:tcPr>
            <w:tcW w:w="1276" w:type="dxa"/>
            <w:vMerge w:val="restart"/>
          </w:tcPr>
          <w:p w:rsidR="00576F66" w:rsidRDefault="00576F66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76F66" w:rsidRPr="00E252E2" w:rsidTr="00391B75">
        <w:trPr>
          <w:trHeight w:val="914"/>
        </w:trPr>
        <w:tc>
          <w:tcPr>
            <w:tcW w:w="566" w:type="dxa"/>
            <w:vMerge/>
          </w:tcPr>
          <w:p w:rsidR="00576F66" w:rsidRDefault="00576F66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576F66" w:rsidRDefault="00576F66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576F66" w:rsidRDefault="00576F66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576F66" w:rsidRDefault="00576F66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76F66" w:rsidRDefault="00576F66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76F66" w:rsidRDefault="00576F66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76F66" w:rsidRDefault="00576F66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576F66" w:rsidRDefault="00576F66" w:rsidP="00547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47" w:type="dxa"/>
            <w:gridSpan w:val="2"/>
          </w:tcPr>
          <w:p w:rsidR="00576F66" w:rsidRDefault="00576F66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996" w:type="dxa"/>
          </w:tcPr>
          <w:p w:rsidR="00576F66" w:rsidRDefault="00576F66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576F66" w:rsidRDefault="00576F66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6F66" w:rsidRDefault="00576F66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76F66" w:rsidRDefault="00576F66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0D271B" w:rsidRPr="00E252E2" w:rsidTr="00391B75">
        <w:trPr>
          <w:trHeight w:val="457"/>
        </w:trPr>
        <w:tc>
          <w:tcPr>
            <w:tcW w:w="566" w:type="dxa"/>
            <w:vMerge w:val="restart"/>
          </w:tcPr>
          <w:p w:rsidR="000D271B" w:rsidRDefault="000D271B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0D271B" w:rsidRDefault="000D271B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698" w:type="dxa"/>
            <w:vMerge w:val="restart"/>
          </w:tcPr>
          <w:p w:rsidR="000D271B" w:rsidRDefault="000D271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8" w:type="dxa"/>
            <w:gridSpan w:val="2"/>
            <w:vMerge w:val="restart"/>
          </w:tcPr>
          <w:p w:rsidR="000D271B" w:rsidRDefault="000D271B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  <w:vMerge w:val="restart"/>
          </w:tcPr>
          <w:p w:rsidR="000D271B" w:rsidRDefault="000D271B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0D271B" w:rsidRDefault="000D271B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0D271B" w:rsidRDefault="000D271B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0D271B" w:rsidRDefault="000D271B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7" w:type="dxa"/>
            <w:gridSpan w:val="2"/>
          </w:tcPr>
          <w:p w:rsidR="000D271B" w:rsidRDefault="000D271B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996" w:type="dxa"/>
          </w:tcPr>
          <w:p w:rsidR="000D271B" w:rsidRDefault="000D271B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D271B" w:rsidRDefault="000D271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0D271B" w:rsidRDefault="000D271B" w:rsidP="000D27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00,35</w:t>
            </w:r>
          </w:p>
        </w:tc>
        <w:tc>
          <w:tcPr>
            <w:tcW w:w="1276" w:type="dxa"/>
            <w:vMerge w:val="restart"/>
          </w:tcPr>
          <w:p w:rsidR="000D271B" w:rsidRDefault="000D271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271B" w:rsidRPr="00E252E2" w:rsidTr="000D271B">
        <w:trPr>
          <w:trHeight w:val="339"/>
        </w:trPr>
        <w:tc>
          <w:tcPr>
            <w:tcW w:w="566" w:type="dxa"/>
            <w:vMerge/>
          </w:tcPr>
          <w:p w:rsidR="000D271B" w:rsidRDefault="000D271B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0D271B" w:rsidRDefault="000D271B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0D271B" w:rsidRDefault="000D271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0D271B" w:rsidRDefault="000D271B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D271B" w:rsidRDefault="000D271B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D271B" w:rsidRDefault="000D271B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D271B" w:rsidRDefault="000D271B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0D271B" w:rsidRDefault="000D271B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D271B" w:rsidRDefault="000D271B" w:rsidP="00C366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</w:tcPr>
          <w:p w:rsidR="000D271B" w:rsidRDefault="000D271B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996" w:type="dxa"/>
          </w:tcPr>
          <w:p w:rsidR="000D271B" w:rsidRDefault="000D271B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0D271B" w:rsidRDefault="000D271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D271B" w:rsidRDefault="000D271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D271B" w:rsidRDefault="000D271B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0D271B" w:rsidRPr="00E252E2" w:rsidTr="00391B75">
        <w:trPr>
          <w:trHeight w:val="268"/>
        </w:trPr>
        <w:tc>
          <w:tcPr>
            <w:tcW w:w="566" w:type="dxa"/>
            <w:vMerge/>
          </w:tcPr>
          <w:p w:rsidR="000D271B" w:rsidRDefault="000D271B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0D271B" w:rsidRDefault="000D271B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0D271B" w:rsidRDefault="000D271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0D271B" w:rsidRDefault="000D271B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D271B" w:rsidRDefault="000D271B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D271B" w:rsidRDefault="000D271B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D271B" w:rsidRDefault="000D271B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0D271B" w:rsidRDefault="000D271B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  <w:gridSpan w:val="2"/>
          </w:tcPr>
          <w:p w:rsidR="000D271B" w:rsidRDefault="000D271B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996" w:type="dxa"/>
          </w:tcPr>
          <w:p w:rsidR="000D271B" w:rsidRDefault="000D271B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271B" w:rsidRDefault="000D271B" w:rsidP="00C366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D271B" w:rsidRDefault="000D271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D271B" w:rsidRDefault="000D271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D271B" w:rsidRDefault="000D271B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576F66" w:rsidRPr="00E252E2" w:rsidTr="00391B75">
        <w:trPr>
          <w:trHeight w:val="374"/>
        </w:trPr>
        <w:tc>
          <w:tcPr>
            <w:tcW w:w="566" w:type="dxa"/>
            <w:vMerge w:val="restart"/>
          </w:tcPr>
          <w:p w:rsidR="00576F66" w:rsidRDefault="00576F66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576F66" w:rsidRDefault="00576F66" w:rsidP="00E02BE1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</w:tc>
        <w:tc>
          <w:tcPr>
            <w:tcW w:w="1698" w:type="dxa"/>
            <w:vMerge w:val="restart"/>
          </w:tcPr>
          <w:p w:rsidR="00576F66" w:rsidRDefault="00576F66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8" w:type="dxa"/>
            <w:gridSpan w:val="2"/>
            <w:vMerge w:val="restart"/>
          </w:tcPr>
          <w:p w:rsidR="00576F66" w:rsidRDefault="00576F66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  <w:vMerge w:val="restart"/>
          </w:tcPr>
          <w:p w:rsidR="00576F66" w:rsidRDefault="00576F66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576F66" w:rsidRDefault="00576F66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576F66" w:rsidRDefault="00576F66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576F66" w:rsidRDefault="00576F66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76F66" w:rsidRDefault="00576F66" w:rsidP="00C366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</w:tcPr>
          <w:p w:rsidR="00576F66" w:rsidRDefault="000D271B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76F66">
              <w:rPr>
                <w:sz w:val="18"/>
                <w:szCs w:val="18"/>
              </w:rPr>
              <w:t>80</w:t>
            </w:r>
          </w:p>
        </w:tc>
        <w:tc>
          <w:tcPr>
            <w:tcW w:w="996" w:type="dxa"/>
          </w:tcPr>
          <w:p w:rsidR="00576F66" w:rsidRDefault="00576F66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76F66" w:rsidRDefault="00576F66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576F66" w:rsidRDefault="00576F66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576F66" w:rsidRDefault="00576F66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76F66" w:rsidRPr="00E252E2" w:rsidTr="00391B75">
        <w:trPr>
          <w:trHeight w:val="235"/>
        </w:trPr>
        <w:tc>
          <w:tcPr>
            <w:tcW w:w="566" w:type="dxa"/>
            <w:vMerge/>
          </w:tcPr>
          <w:p w:rsidR="00576F66" w:rsidRDefault="00576F66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576F66" w:rsidRPr="00845467" w:rsidRDefault="00576F66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576F66" w:rsidRDefault="00576F66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576F66" w:rsidRDefault="00576F66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76F66" w:rsidRDefault="00576F66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76F66" w:rsidRDefault="00576F66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76F66" w:rsidRDefault="00576F66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576F66" w:rsidRDefault="00576F66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76F66" w:rsidRDefault="00576F66" w:rsidP="00C366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</w:tcPr>
          <w:p w:rsidR="00576F66" w:rsidRDefault="00576F66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996" w:type="dxa"/>
          </w:tcPr>
          <w:p w:rsidR="00576F66" w:rsidRDefault="00576F66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576F66" w:rsidRDefault="00576F66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6F66" w:rsidRDefault="00576F66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76F66" w:rsidRDefault="00576F66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6F02FE" w:rsidRPr="00E252E2" w:rsidTr="00AB3478">
        <w:trPr>
          <w:trHeight w:val="1017"/>
        </w:trPr>
        <w:tc>
          <w:tcPr>
            <w:tcW w:w="566" w:type="dxa"/>
            <w:vMerge w:val="restart"/>
          </w:tcPr>
          <w:p w:rsidR="006F02FE" w:rsidRDefault="006F02FE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6F02FE" w:rsidRPr="00845467" w:rsidRDefault="006F02FE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овенко Е.Е.</w:t>
            </w:r>
          </w:p>
        </w:tc>
        <w:tc>
          <w:tcPr>
            <w:tcW w:w="1698" w:type="dxa"/>
            <w:vMerge w:val="restart"/>
          </w:tcPr>
          <w:p w:rsidR="006F02FE" w:rsidRDefault="006F02F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сельского хозяйства и охраны окружающей среды</w:t>
            </w:r>
          </w:p>
        </w:tc>
        <w:tc>
          <w:tcPr>
            <w:tcW w:w="1558" w:type="dxa"/>
            <w:gridSpan w:val="2"/>
          </w:tcPr>
          <w:p w:rsidR="00AB3478" w:rsidRDefault="00AB3478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561" w:type="dxa"/>
          </w:tcPr>
          <w:p w:rsidR="006F02FE" w:rsidRPr="006F02FE" w:rsidRDefault="006F02FE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607</w:t>
            </w:r>
          </w:p>
        </w:tc>
        <w:tc>
          <w:tcPr>
            <w:tcW w:w="992" w:type="dxa"/>
          </w:tcPr>
          <w:p w:rsidR="006F02FE" w:rsidRDefault="00AB3478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07</w:t>
            </w:r>
          </w:p>
        </w:tc>
        <w:tc>
          <w:tcPr>
            <w:tcW w:w="853" w:type="dxa"/>
          </w:tcPr>
          <w:p w:rsidR="006F02FE" w:rsidRDefault="006F02FE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6F02FE" w:rsidRDefault="006F02FE" w:rsidP="00AB3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7" w:type="dxa"/>
            <w:gridSpan w:val="2"/>
            <w:vMerge w:val="restart"/>
          </w:tcPr>
          <w:p w:rsidR="006F02FE" w:rsidRDefault="006F02F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6" w:type="dxa"/>
            <w:vMerge w:val="restart"/>
          </w:tcPr>
          <w:p w:rsidR="006F02FE" w:rsidRDefault="006F02F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6F02FE" w:rsidRDefault="006F02F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6F02FE" w:rsidRDefault="00AB347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940,55</w:t>
            </w:r>
          </w:p>
        </w:tc>
        <w:tc>
          <w:tcPr>
            <w:tcW w:w="1276" w:type="dxa"/>
            <w:vMerge w:val="restart"/>
          </w:tcPr>
          <w:p w:rsidR="006F02FE" w:rsidRDefault="006F02F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B3478" w:rsidRPr="00E252E2" w:rsidTr="00AB3478">
        <w:trPr>
          <w:trHeight w:val="699"/>
        </w:trPr>
        <w:tc>
          <w:tcPr>
            <w:tcW w:w="566" w:type="dxa"/>
            <w:vMerge/>
          </w:tcPr>
          <w:p w:rsidR="00AB3478" w:rsidRDefault="00AB3478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AB3478" w:rsidRDefault="00AB3478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AB3478" w:rsidRDefault="00AB347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AB3478" w:rsidRDefault="00AB3478" w:rsidP="00AB3478">
            <w:pPr>
              <w:rPr>
                <w:sz w:val="18"/>
                <w:szCs w:val="18"/>
              </w:rPr>
            </w:pPr>
          </w:p>
          <w:p w:rsidR="00AB3478" w:rsidRDefault="00AB3478" w:rsidP="00AB3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61" w:type="dxa"/>
          </w:tcPr>
          <w:p w:rsidR="00AB3478" w:rsidRDefault="00AB3478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B3478" w:rsidRDefault="00AB3478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853" w:type="dxa"/>
          </w:tcPr>
          <w:p w:rsidR="00AB3478" w:rsidRDefault="00AB3478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AB3478" w:rsidRDefault="00AB3478" w:rsidP="00AB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AB3478" w:rsidRDefault="00AB347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AB3478" w:rsidRDefault="00AB347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B3478" w:rsidRDefault="00AB347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3478" w:rsidRDefault="00AB347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B3478" w:rsidRDefault="00AB3478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6F02FE" w:rsidRPr="00E252E2" w:rsidTr="00391B75">
        <w:trPr>
          <w:trHeight w:val="415"/>
        </w:trPr>
        <w:tc>
          <w:tcPr>
            <w:tcW w:w="566" w:type="dxa"/>
            <w:vMerge/>
          </w:tcPr>
          <w:p w:rsidR="006F02FE" w:rsidRDefault="006F02FE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6F02FE" w:rsidRDefault="006F02FE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6F02FE" w:rsidRDefault="006F02FE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6F02FE" w:rsidRDefault="006F02FE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6F02FE" w:rsidRPr="006F02FE" w:rsidRDefault="006F02FE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6F02FE" w:rsidRDefault="006F02FE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</w:t>
            </w:r>
          </w:p>
        </w:tc>
        <w:tc>
          <w:tcPr>
            <w:tcW w:w="853" w:type="dxa"/>
          </w:tcPr>
          <w:p w:rsidR="006F02FE" w:rsidRDefault="006F02FE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6F02FE" w:rsidRDefault="006F02FE" w:rsidP="005475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6F02FE" w:rsidRDefault="006F02FE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6F02FE" w:rsidRDefault="006F02FE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02FE" w:rsidRDefault="006F02FE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02FE" w:rsidRDefault="006F02FE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02FE" w:rsidRDefault="006F02FE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6F02FE" w:rsidRPr="00E252E2" w:rsidTr="00391B75">
        <w:trPr>
          <w:trHeight w:val="512"/>
        </w:trPr>
        <w:tc>
          <w:tcPr>
            <w:tcW w:w="566" w:type="dxa"/>
            <w:vMerge/>
          </w:tcPr>
          <w:p w:rsidR="006F02FE" w:rsidRDefault="006F02FE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6F02FE" w:rsidRDefault="006F02FE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6F02FE" w:rsidRDefault="006F02FE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6F02FE" w:rsidRDefault="006F02FE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1" w:type="dxa"/>
          </w:tcPr>
          <w:p w:rsidR="006F02FE" w:rsidRDefault="00AB3478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F02FE" w:rsidRDefault="006F02FE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853" w:type="dxa"/>
          </w:tcPr>
          <w:p w:rsidR="006F02FE" w:rsidRDefault="006F02FE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6F02FE" w:rsidRDefault="006F02FE" w:rsidP="005475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6F02FE" w:rsidRDefault="006F02FE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6F02FE" w:rsidRDefault="006F02FE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02FE" w:rsidRDefault="006F02FE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02FE" w:rsidRDefault="006F02FE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02FE" w:rsidRDefault="006F02FE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F930E4" w:rsidRPr="00E252E2" w:rsidTr="00391B75">
        <w:trPr>
          <w:trHeight w:val="374"/>
        </w:trPr>
        <w:tc>
          <w:tcPr>
            <w:tcW w:w="566" w:type="dxa"/>
            <w:vMerge w:val="restart"/>
          </w:tcPr>
          <w:p w:rsidR="00F930E4" w:rsidRDefault="00F930E4" w:rsidP="00891A3E">
            <w:pPr>
              <w:jc w:val="center"/>
            </w:pPr>
          </w:p>
          <w:p w:rsidR="00F930E4" w:rsidRPr="00F930E4" w:rsidRDefault="00F930E4" w:rsidP="00F930E4"/>
          <w:p w:rsidR="00F930E4" w:rsidRPr="00F930E4" w:rsidRDefault="00F930E4" w:rsidP="00F930E4"/>
          <w:p w:rsidR="00F930E4" w:rsidRDefault="00F930E4" w:rsidP="00F930E4"/>
          <w:p w:rsidR="00F930E4" w:rsidRDefault="00F930E4" w:rsidP="00F930E4"/>
          <w:p w:rsidR="00F930E4" w:rsidRPr="00F930E4" w:rsidRDefault="00F930E4" w:rsidP="00F930E4"/>
        </w:tc>
        <w:tc>
          <w:tcPr>
            <w:tcW w:w="1557" w:type="dxa"/>
            <w:vMerge w:val="restart"/>
          </w:tcPr>
          <w:p w:rsidR="00F930E4" w:rsidRDefault="00C75447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теева Ю.А.</w:t>
            </w:r>
            <w:r w:rsidR="00F930E4">
              <w:rPr>
                <w:sz w:val="18"/>
                <w:szCs w:val="18"/>
              </w:rPr>
              <w:t>.</w:t>
            </w:r>
          </w:p>
          <w:p w:rsidR="00F930E4" w:rsidRPr="00F930E4" w:rsidRDefault="00F930E4" w:rsidP="00F930E4">
            <w:pPr>
              <w:rPr>
                <w:sz w:val="18"/>
                <w:szCs w:val="18"/>
              </w:rPr>
            </w:pPr>
          </w:p>
          <w:p w:rsidR="00F930E4" w:rsidRPr="00F930E4" w:rsidRDefault="00F930E4" w:rsidP="00F930E4">
            <w:pPr>
              <w:rPr>
                <w:sz w:val="18"/>
                <w:szCs w:val="18"/>
              </w:rPr>
            </w:pPr>
          </w:p>
          <w:p w:rsidR="00F930E4" w:rsidRDefault="00F930E4" w:rsidP="00F930E4">
            <w:pPr>
              <w:rPr>
                <w:sz w:val="18"/>
                <w:szCs w:val="18"/>
              </w:rPr>
            </w:pPr>
          </w:p>
          <w:p w:rsidR="00F930E4" w:rsidRDefault="00F930E4" w:rsidP="00F930E4">
            <w:pPr>
              <w:jc w:val="center"/>
              <w:rPr>
                <w:sz w:val="18"/>
                <w:szCs w:val="18"/>
              </w:rPr>
            </w:pPr>
          </w:p>
          <w:p w:rsidR="00F930E4" w:rsidRDefault="00F930E4" w:rsidP="00F930E4">
            <w:pPr>
              <w:jc w:val="center"/>
              <w:rPr>
                <w:sz w:val="18"/>
                <w:szCs w:val="18"/>
              </w:rPr>
            </w:pPr>
          </w:p>
          <w:p w:rsidR="00F930E4" w:rsidRDefault="00F930E4" w:rsidP="00F930E4">
            <w:pPr>
              <w:jc w:val="center"/>
              <w:rPr>
                <w:sz w:val="18"/>
                <w:szCs w:val="18"/>
              </w:rPr>
            </w:pPr>
          </w:p>
          <w:p w:rsidR="00F930E4" w:rsidRPr="00F930E4" w:rsidRDefault="00F930E4" w:rsidP="00F930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</w:tcPr>
          <w:p w:rsidR="00F930E4" w:rsidRDefault="00F930E4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сельского хозяйства и охраны окружающей среды</w:t>
            </w:r>
          </w:p>
        </w:tc>
        <w:tc>
          <w:tcPr>
            <w:tcW w:w="1558" w:type="dxa"/>
            <w:gridSpan w:val="2"/>
          </w:tcPr>
          <w:p w:rsidR="00F930E4" w:rsidRPr="00F930E4" w:rsidRDefault="00C75447" w:rsidP="00C75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  <w:p w:rsidR="00F930E4" w:rsidRPr="00F930E4" w:rsidRDefault="00F930E4" w:rsidP="00F930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930E4" w:rsidRPr="00C75447" w:rsidRDefault="00C75447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  <w:p w:rsidR="00F930E4" w:rsidRPr="00F930E4" w:rsidRDefault="00F930E4" w:rsidP="00F930E4">
            <w:pPr>
              <w:rPr>
                <w:sz w:val="18"/>
                <w:szCs w:val="18"/>
              </w:rPr>
            </w:pPr>
          </w:p>
          <w:p w:rsidR="00F930E4" w:rsidRPr="00F930E4" w:rsidRDefault="00F930E4" w:rsidP="00F930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930E4" w:rsidRDefault="00C75447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</w:t>
            </w:r>
          </w:p>
          <w:p w:rsidR="00F930E4" w:rsidRPr="00F930E4" w:rsidRDefault="00F930E4" w:rsidP="00F930E4">
            <w:pPr>
              <w:rPr>
                <w:sz w:val="18"/>
                <w:szCs w:val="18"/>
              </w:rPr>
            </w:pPr>
          </w:p>
          <w:p w:rsidR="00F930E4" w:rsidRPr="00F930E4" w:rsidRDefault="00F930E4" w:rsidP="00F930E4">
            <w:pPr>
              <w:rPr>
                <w:sz w:val="18"/>
                <w:szCs w:val="18"/>
              </w:rPr>
            </w:pPr>
          </w:p>
          <w:p w:rsidR="00F930E4" w:rsidRPr="00F930E4" w:rsidRDefault="00F930E4" w:rsidP="00F930E4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F930E4" w:rsidRDefault="00C75447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930E4" w:rsidRPr="00F930E4" w:rsidRDefault="00F930E4" w:rsidP="00F930E4">
            <w:pPr>
              <w:rPr>
                <w:sz w:val="18"/>
                <w:szCs w:val="18"/>
              </w:rPr>
            </w:pPr>
          </w:p>
          <w:p w:rsidR="00F930E4" w:rsidRPr="00F930E4" w:rsidRDefault="00F930E4" w:rsidP="00F930E4">
            <w:pPr>
              <w:rPr>
                <w:sz w:val="18"/>
                <w:szCs w:val="18"/>
              </w:rPr>
            </w:pPr>
          </w:p>
          <w:p w:rsidR="00F930E4" w:rsidRPr="00F930E4" w:rsidRDefault="00F930E4" w:rsidP="00F930E4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F930E4" w:rsidRDefault="00F930E4" w:rsidP="00547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930E4" w:rsidRDefault="00F930E4" w:rsidP="005475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</w:tcPr>
          <w:p w:rsidR="00F930E4" w:rsidRDefault="00C75447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</w:t>
            </w:r>
          </w:p>
        </w:tc>
        <w:tc>
          <w:tcPr>
            <w:tcW w:w="996" w:type="dxa"/>
          </w:tcPr>
          <w:p w:rsidR="00F930E4" w:rsidRDefault="00F930E4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930E4" w:rsidRDefault="00F930E4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930E4" w:rsidRPr="00F930E4" w:rsidRDefault="00F930E4" w:rsidP="00F930E4">
            <w:pPr>
              <w:rPr>
                <w:sz w:val="18"/>
                <w:szCs w:val="18"/>
              </w:rPr>
            </w:pPr>
          </w:p>
          <w:p w:rsidR="00F930E4" w:rsidRPr="00F930E4" w:rsidRDefault="00F930E4" w:rsidP="00F930E4">
            <w:pPr>
              <w:rPr>
                <w:sz w:val="18"/>
                <w:szCs w:val="18"/>
              </w:rPr>
            </w:pPr>
          </w:p>
          <w:p w:rsidR="00F930E4" w:rsidRDefault="00F930E4" w:rsidP="00F930E4">
            <w:pPr>
              <w:rPr>
                <w:sz w:val="18"/>
                <w:szCs w:val="18"/>
              </w:rPr>
            </w:pPr>
          </w:p>
          <w:p w:rsidR="00F930E4" w:rsidRDefault="00F930E4" w:rsidP="00F930E4">
            <w:pPr>
              <w:tabs>
                <w:tab w:val="left" w:pos="66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F930E4" w:rsidRDefault="00F930E4" w:rsidP="00F930E4">
            <w:pPr>
              <w:tabs>
                <w:tab w:val="left" w:pos="665"/>
              </w:tabs>
              <w:rPr>
                <w:sz w:val="18"/>
                <w:szCs w:val="18"/>
              </w:rPr>
            </w:pPr>
          </w:p>
          <w:p w:rsidR="00F930E4" w:rsidRPr="00F930E4" w:rsidRDefault="00F930E4" w:rsidP="00F930E4">
            <w:pPr>
              <w:tabs>
                <w:tab w:val="left" w:pos="6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930E4" w:rsidRDefault="00DC69F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469</w:t>
            </w:r>
            <w:r w:rsidR="00C75447">
              <w:rPr>
                <w:sz w:val="18"/>
                <w:szCs w:val="18"/>
              </w:rPr>
              <w:t>,75</w:t>
            </w:r>
          </w:p>
          <w:p w:rsidR="00F930E4" w:rsidRPr="00F930E4" w:rsidRDefault="00F930E4" w:rsidP="00F930E4">
            <w:pPr>
              <w:rPr>
                <w:sz w:val="18"/>
                <w:szCs w:val="18"/>
              </w:rPr>
            </w:pPr>
          </w:p>
          <w:p w:rsidR="00F930E4" w:rsidRPr="00F930E4" w:rsidRDefault="00F930E4" w:rsidP="00F930E4">
            <w:pPr>
              <w:rPr>
                <w:sz w:val="18"/>
                <w:szCs w:val="18"/>
              </w:rPr>
            </w:pPr>
          </w:p>
          <w:p w:rsidR="00F930E4" w:rsidRDefault="00F930E4" w:rsidP="00F930E4">
            <w:pPr>
              <w:rPr>
                <w:sz w:val="18"/>
                <w:szCs w:val="18"/>
              </w:rPr>
            </w:pPr>
          </w:p>
          <w:p w:rsidR="00F930E4" w:rsidRDefault="00F930E4" w:rsidP="00F930E4">
            <w:pPr>
              <w:tabs>
                <w:tab w:val="left" w:pos="78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F930E4" w:rsidRDefault="00F930E4" w:rsidP="00F930E4">
            <w:pPr>
              <w:tabs>
                <w:tab w:val="left" w:pos="789"/>
              </w:tabs>
              <w:rPr>
                <w:sz w:val="18"/>
                <w:szCs w:val="18"/>
              </w:rPr>
            </w:pPr>
          </w:p>
          <w:p w:rsidR="00F930E4" w:rsidRPr="00F930E4" w:rsidRDefault="00F930E4" w:rsidP="00F930E4">
            <w:pPr>
              <w:tabs>
                <w:tab w:val="left" w:pos="789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930E4" w:rsidRDefault="00F930E4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930E4" w:rsidRPr="00F930E4" w:rsidRDefault="00F930E4" w:rsidP="00F930E4">
            <w:pPr>
              <w:rPr>
                <w:sz w:val="18"/>
                <w:szCs w:val="18"/>
              </w:rPr>
            </w:pPr>
          </w:p>
          <w:p w:rsidR="00F930E4" w:rsidRDefault="00F930E4" w:rsidP="00F930E4">
            <w:pPr>
              <w:rPr>
                <w:sz w:val="18"/>
                <w:szCs w:val="18"/>
              </w:rPr>
            </w:pPr>
          </w:p>
          <w:p w:rsidR="00F930E4" w:rsidRDefault="00F930E4" w:rsidP="00F930E4">
            <w:pPr>
              <w:rPr>
                <w:sz w:val="18"/>
                <w:szCs w:val="18"/>
              </w:rPr>
            </w:pPr>
          </w:p>
          <w:p w:rsidR="00F930E4" w:rsidRDefault="00F930E4" w:rsidP="00F930E4">
            <w:pPr>
              <w:rPr>
                <w:sz w:val="18"/>
                <w:szCs w:val="18"/>
              </w:rPr>
            </w:pPr>
          </w:p>
          <w:p w:rsidR="00F930E4" w:rsidRDefault="00F930E4" w:rsidP="00F930E4">
            <w:pPr>
              <w:rPr>
                <w:sz w:val="18"/>
                <w:szCs w:val="18"/>
              </w:rPr>
            </w:pPr>
          </w:p>
          <w:p w:rsidR="00F930E4" w:rsidRDefault="00F930E4" w:rsidP="00F930E4">
            <w:pPr>
              <w:rPr>
                <w:sz w:val="18"/>
                <w:szCs w:val="18"/>
              </w:rPr>
            </w:pPr>
          </w:p>
          <w:p w:rsidR="00F930E4" w:rsidRPr="00F930E4" w:rsidRDefault="00F930E4" w:rsidP="00F930E4">
            <w:pPr>
              <w:rPr>
                <w:sz w:val="18"/>
                <w:szCs w:val="18"/>
              </w:rPr>
            </w:pPr>
          </w:p>
        </w:tc>
      </w:tr>
      <w:tr w:rsidR="00F930E4" w:rsidRPr="00E252E2" w:rsidTr="00391B75">
        <w:trPr>
          <w:trHeight w:val="815"/>
        </w:trPr>
        <w:tc>
          <w:tcPr>
            <w:tcW w:w="566" w:type="dxa"/>
            <w:vMerge/>
          </w:tcPr>
          <w:p w:rsidR="00F930E4" w:rsidRDefault="00F930E4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F930E4" w:rsidRDefault="00F930E4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F930E4" w:rsidRDefault="00F930E4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C75447" w:rsidRDefault="00C75447" w:rsidP="00C75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75447" w:rsidRDefault="00C75447" w:rsidP="00F930E4">
            <w:pPr>
              <w:jc w:val="center"/>
              <w:rPr>
                <w:sz w:val="18"/>
                <w:szCs w:val="18"/>
              </w:rPr>
            </w:pPr>
          </w:p>
          <w:p w:rsidR="00C75447" w:rsidRDefault="00C75447" w:rsidP="00F930E4">
            <w:pPr>
              <w:jc w:val="center"/>
              <w:rPr>
                <w:sz w:val="18"/>
                <w:szCs w:val="18"/>
              </w:rPr>
            </w:pPr>
          </w:p>
          <w:p w:rsidR="00F930E4" w:rsidRDefault="00F930E4" w:rsidP="00F930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75447" w:rsidRPr="00C75447" w:rsidRDefault="00C75447" w:rsidP="00C75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  <w:p w:rsidR="00C75447" w:rsidRDefault="00C75447" w:rsidP="00F930E4">
            <w:pPr>
              <w:jc w:val="center"/>
              <w:rPr>
                <w:sz w:val="18"/>
                <w:szCs w:val="18"/>
              </w:rPr>
            </w:pPr>
          </w:p>
          <w:p w:rsidR="00C75447" w:rsidRDefault="00C75447" w:rsidP="00F930E4">
            <w:pPr>
              <w:jc w:val="center"/>
              <w:rPr>
                <w:sz w:val="18"/>
                <w:szCs w:val="18"/>
              </w:rPr>
            </w:pPr>
          </w:p>
          <w:p w:rsidR="00F930E4" w:rsidRDefault="00F930E4" w:rsidP="00F930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75447" w:rsidRDefault="00C75447" w:rsidP="00C75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</w:t>
            </w:r>
          </w:p>
          <w:p w:rsidR="00C75447" w:rsidRDefault="00C75447" w:rsidP="00F930E4">
            <w:pPr>
              <w:rPr>
                <w:sz w:val="18"/>
                <w:szCs w:val="18"/>
              </w:rPr>
            </w:pPr>
          </w:p>
          <w:p w:rsidR="00F930E4" w:rsidRDefault="00F930E4" w:rsidP="00F930E4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C75447" w:rsidRDefault="00C75447" w:rsidP="00F930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5447" w:rsidRDefault="00C75447" w:rsidP="00F930E4">
            <w:pPr>
              <w:rPr>
                <w:sz w:val="18"/>
                <w:szCs w:val="18"/>
              </w:rPr>
            </w:pPr>
          </w:p>
          <w:p w:rsidR="00C75447" w:rsidRDefault="00C75447" w:rsidP="00F930E4">
            <w:pPr>
              <w:rPr>
                <w:sz w:val="18"/>
                <w:szCs w:val="18"/>
              </w:rPr>
            </w:pPr>
          </w:p>
          <w:p w:rsidR="00F930E4" w:rsidRDefault="00F930E4" w:rsidP="00F930E4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F930E4" w:rsidRDefault="00C75447" w:rsidP="00C75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47" w:type="dxa"/>
            <w:gridSpan w:val="2"/>
          </w:tcPr>
          <w:p w:rsidR="00F930E4" w:rsidRDefault="00C75447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</w:t>
            </w:r>
          </w:p>
        </w:tc>
        <w:tc>
          <w:tcPr>
            <w:tcW w:w="996" w:type="dxa"/>
          </w:tcPr>
          <w:p w:rsidR="00F930E4" w:rsidRDefault="00F930E4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F930E4" w:rsidRDefault="00F930E4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930E4" w:rsidRDefault="00F930E4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30E4" w:rsidRDefault="00F930E4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5E1CC0" w:rsidRPr="00E252E2" w:rsidTr="00391B75">
        <w:trPr>
          <w:trHeight w:val="565"/>
        </w:trPr>
        <w:tc>
          <w:tcPr>
            <w:tcW w:w="566" w:type="dxa"/>
            <w:vMerge w:val="restart"/>
          </w:tcPr>
          <w:p w:rsidR="005E1CC0" w:rsidRDefault="005E1CC0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5E1CC0" w:rsidRDefault="005E1CC0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98" w:type="dxa"/>
            <w:vMerge w:val="restart"/>
          </w:tcPr>
          <w:p w:rsidR="005E1CC0" w:rsidRDefault="005E1CC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8" w:type="dxa"/>
            <w:gridSpan w:val="2"/>
          </w:tcPr>
          <w:p w:rsidR="005E1CC0" w:rsidRPr="00F930E4" w:rsidRDefault="005E1CC0" w:rsidP="00C75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61" w:type="dxa"/>
          </w:tcPr>
          <w:p w:rsidR="005E1CC0" w:rsidRPr="00C75447" w:rsidRDefault="005E1CC0" w:rsidP="00C75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  <w:p w:rsidR="005E1CC0" w:rsidRPr="00F930E4" w:rsidRDefault="005E1CC0" w:rsidP="00C754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1CC0" w:rsidRDefault="005E1CC0" w:rsidP="00C75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</w:t>
            </w:r>
          </w:p>
          <w:p w:rsidR="005E1CC0" w:rsidRPr="00F930E4" w:rsidRDefault="005E1CC0" w:rsidP="00C75447">
            <w:pPr>
              <w:rPr>
                <w:sz w:val="18"/>
                <w:szCs w:val="18"/>
              </w:rPr>
            </w:pPr>
          </w:p>
          <w:p w:rsidR="005E1CC0" w:rsidRPr="00F930E4" w:rsidRDefault="005E1CC0" w:rsidP="00C75447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5E1CC0" w:rsidRDefault="005E1CC0" w:rsidP="00C75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1CC0" w:rsidRPr="00F930E4" w:rsidRDefault="005E1CC0" w:rsidP="00C75447">
            <w:pPr>
              <w:rPr>
                <w:sz w:val="18"/>
                <w:szCs w:val="18"/>
              </w:rPr>
            </w:pPr>
          </w:p>
          <w:p w:rsidR="005E1CC0" w:rsidRPr="00F930E4" w:rsidRDefault="005E1CC0" w:rsidP="00C75447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5E1CC0" w:rsidRDefault="005E1CC0" w:rsidP="00C75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E1CC0" w:rsidRDefault="005E1CC0" w:rsidP="00C754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</w:tcPr>
          <w:p w:rsidR="005E1CC0" w:rsidRDefault="005E1CC0" w:rsidP="00C75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</w:t>
            </w:r>
          </w:p>
        </w:tc>
        <w:tc>
          <w:tcPr>
            <w:tcW w:w="996" w:type="dxa"/>
          </w:tcPr>
          <w:p w:rsidR="005E1CC0" w:rsidRDefault="005E1CC0" w:rsidP="00C75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E1CC0" w:rsidRDefault="005E1CC0" w:rsidP="00C75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ВАЗ 21099</w:t>
            </w:r>
          </w:p>
        </w:tc>
        <w:tc>
          <w:tcPr>
            <w:tcW w:w="1134" w:type="dxa"/>
            <w:vMerge w:val="restart"/>
          </w:tcPr>
          <w:p w:rsidR="005E1CC0" w:rsidRDefault="005E1CC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5E1CC0" w:rsidRDefault="005E1CC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E1CC0" w:rsidRPr="00E252E2" w:rsidTr="00391B75">
        <w:trPr>
          <w:trHeight w:val="1242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5E1CC0" w:rsidRDefault="005E1CC0" w:rsidP="00891A3E">
            <w:pPr>
              <w:jc w:val="center"/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5E1CC0" w:rsidRDefault="005E1CC0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</w:tcPr>
          <w:p w:rsidR="005E1CC0" w:rsidRDefault="005E1CC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5E1CC0" w:rsidRDefault="005E1CC0" w:rsidP="00C75447">
            <w:pPr>
              <w:jc w:val="center"/>
              <w:rPr>
                <w:sz w:val="18"/>
                <w:szCs w:val="18"/>
              </w:rPr>
            </w:pPr>
          </w:p>
          <w:p w:rsidR="005E1CC0" w:rsidRDefault="005E1CC0" w:rsidP="00C75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E1CC0" w:rsidRDefault="005E1CC0" w:rsidP="00C75447">
            <w:pPr>
              <w:jc w:val="center"/>
              <w:rPr>
                <w:sz w:val="18"/>
                <w:szCs w:val="18"/>
              </w:rPr>
            </w:pPr>
          </w:p>
          <w:p w:rsidR="005E1CC0" w:rsidRDefault="005E1CC0" w:rsidP="00C75447">
            <w:pPr>
              <w:jc w:val="center"/>
              <w:rPr>
                <w:sz w:val="18"/>
                <w:szCs w:val="18"/>
              </w:rPr>
            </w:pPr>
          </w:p>
          <w:p w:rsidR="005E1CC0" w:rsidRDefault="005E1CC0" w:rsidP="00C754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5E1CC0" w:rsidRDefault="005E1CC0" w:rsidP="00C75447">
            <w:pPr>
              <w:jc w:val="center"/>
              <w:rPr>
                <w:sz w:val="18"/>
                <w:szCs w:val="18"/>
              </w:rPr>
            </w:pPr>
          </w:p>
          <w:p w:rsidR="005E1CC0" w:rsidRPr="00C75447" w:rsidRDefault="005E1CC0" w:rsidP="00C75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  <w:p w:rsidR="005E1CC0" w:rsidRDefault="005E1CC0" w:rsidP="00C75447">
            <w:pPr>
              <w:jc w:val="center"/>
              <w:rPr>
                <w:sz w:val="18"/>
                <w:szCs w:val="18"/>
              </w:rPr>
            </w:pPr>
          </w:p>
          <w:p w:rsidR="005E1CC0" w:rsidRDefault="005E1CC0" w:rsidP="00C75447">
            <w:pPr>
              <w:jc w:val="center"/>
              <w:rPr>
                <w:sz w:val="18"/>
                <w:szCs w:val="18"/>
              </w:rPr>
            </w:pPr>
          </w:p>
          <w:p w:rsidR="005E1CC0" w:rsidRDefault="005E1CC0" w:rsidP="00C754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1CC0" w:rsidRDefault="005E1CC0" w:rsidP="00C75447">
            <w:pPr>
              <w:jc w:val="center"/>
              <w:rPr>
                <w:sz w:val="18"/>
                <w:szCs w:val="18"/>
              </w:rPr>
            </w:pPr>
          </w:p>
          <w:p w:rsidR="005E1CC0" w:rsidRDefault="005E1CC0" w:rsidP="00C75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</w:t>
            </w:r>
          </w:p>
          <w:p w:rsidR="005E1CC0" w:rsidRDefault="005E1CC0" w:rsidP="00C75447">
            <w:pPr>
              <w:rPr>
                <w:sz w:val="18"/>
                <w:szCs w:val="18"/>
              </w:rPr>
            </w:pPr>
          </w:p>
          <w:p w:rsidR="005E1CC0" w:rsidRDefault="005E1CC0" w:rsidP="00C75447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5E1CC0" w:rsidRDefault="005E1CC0" w:rsidP="00C75447">
            <w:pPr>
              <w:rPr>
                <w:sz w:val="18"/>
                <w:szCs w:val="18"/>
              </w:rPr>
            </w:pPr>
          </w:p>
          <w:p w:rsidR="005E1CC0" w:rsidRDefault="005E1CC0" w:rsidP="00C75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1CC0" w:rsidRDefault="005E1CC0" w:rsidP="00C75447">
            <w:pPr>
              <w:rPr>
                <w:sz w:val="18"/>
                <w:szCs w:val="18"/>
              </w:rPr>
            </w:pPr>
          </w:p>
          <w:p w:rsidR="005E1CC0" w:rsidRDefault="005E1CC0" w:rsidP="00C75447">
            <w:pPr>
              <w:rPr>
                <w:sz w:val="18"/>
                <w:szCs w:val="18"/>
              </w:rPr>
            </w:pPr>
          </w:p>
          <w:p w:rsidR="005E1CC0" w:rsidRDefault="005E1CC0" w:rsidP="00C75447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E1CC0" w:rsidRDefault="005E1CC0" w:rsidP="00DC69F8">
            <w:pPr>
              <w:jc w:val="center"/>
              <w:rPr>
                <w:sz w:val="18"/>
                <w:szCs w:val="18"/>
              </w:rPr>
            </w:pPr>
          </w:p>
          <w:p w:rsidR="005E1CC0" w:rsidRDefault="005E1CC0" w:rsidP="00DC69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5E1CC0" w:rsidRDefault="005E1CC0" w:rsidP="00DC69F8">
            <w:pPr>
              <w:jc w:val="center"/>
              <w:rPr>
                <w:sz w:val="18"/>
                <w:szCs w:val="18"/>
              </w:rPr>
            </w:pPr>
          </w:p>
          <w:p w:rsidR="005E1CC0" w:rsidRDefault="005E1CC0" w:rsidP="00DC69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E1CC0" w:rsidRDefault="005E1CC0" w:rsidP="00DC69F8">
            <w:pPr>
              <w:jc w:val="center"/>
              <w:rPr>
                <w:sz w:val="18"/>
                <w:szCs w:val="18"/>
              </w:rPr>
            </w:pPr>
          </w:p>
          <w:p w:rsidR="005E1CC0" w:rsidRDefault="005E1CC0" w:rsidP="00DC69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1CC0" w:rsidRDefault="005E1CC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автомобиль Камаз 53215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E1CC0" w:rsidRDefault="005E1CC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E1CC0" w:rsidRDefault="005E1CC0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5E1CC0" w:rsidRPr="00E252E2" w:rsidTr="00391B75">
        <w:trPr>
          <w:trHeight w:val="522"/>
        </w:trPr>
        <w:tc>
          <w:tcPr>
            <w:tcW w:w="566" w:type="dxa"/>
            <w:vMerge w:val="restart"/>
          </w:tcPr>
          <w:p w:rsidR="005E1CC0" w:rsidRDefault="005E1CC0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5E1CC0" w:rsidRDefault="005E1CC0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8" w:type="dxa"/>
            <w:vMerge w:val="restart"/>
          </w:tcPr>
          <w:p w:rsidR="005E1CC0" w:rsidRDefault="005E1CC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8" w:type="dxa"/>
            <w:gridSpan w:val="2"/>
            <w:vMerge w:val="restart"/>
          </w:tcPr>
          <w:p w:rsidR="005E1CC0" w:rsidRDefault="005E1CC0" w:rsidP="004B6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  <w:vMerge w:val="restart"/>
          </w:tcPr>
          <w:p w:rsidR="005E1CC0" w:rsidRDefault="005E1CC0" w:rsidP="004B6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5E1CC0" w:rsidRDefault="005E1CC0" w:rsidP="004B6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5E1CC0" w:rsidRDefault="005E1CC0" w:rsidP="004B6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5E1CC0" w:rsidRDefault="005E1CC0" w:rsidP="00DC69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E1CC0" w:rsidRDefault="005E1CC0" w:rsidP="00DC69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</w:tcPr>
          <w:p w:rsidR="005E1CC0" w:rsidRDefault="005E1CC0" w:rsidP="00DC69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</w:t>
            </w:r>
          </w:p>
        </w:tc>
        <w:tc>
          <w:tcPr>
            <w:tcW w:w="996" w:type="dxa"/>
          </w:tcPr>
          <w:p w:rsidR="005E1CC0" w:rsidRDefault="005E1CC0" w:rsidP="00DC69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E1CC0" w:rsidRDefault="005E1CC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5E1CC0" w:rsidRDefault="005E1CC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5E1CC0" w:rsidRDefault="005E1CC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E1CC0" w:rsidRPr="00E252E2" w:rsidTr="00391B75">
        <w:trPr>
          <w:trHeight w:val="292"/>
        </w:trPr>
        <w:tc>
          <w:tcPr>
            <w:tcW w:w="566" w:type="dxa"/>
            <w:vMerge/>
          </w:tcPr>
          <w:p w:rsidR="005E1CC0" w:rsidRDefault="005E1CC0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5E1CC0" w:rsidRDefault="005E1CC0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5E1CC0" w:rsidRDefault="005E1CC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5E1CC0" w:rsidRDefault="005E1CC0" w:rsidP="004B6A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E1CC0" w:rsidRDefault="005E1CC0" w:rsidP="004B6A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E1CC0" w:rsidRDefault="005E1CC0" w:rsidP="004B6A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E1CC0" w:rsidRDefault="005E1CC0" w:rsidP="004B6A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5E1CC0" w:rsidRDefault="005E1CC0" w:rsidP="00DC69F8">
            <w:pPr>
              <w:jc w:val="center"/>
              <w:rPr>
                <w:sz w:val="18"/>
                <w:szCs w:val="18"/>
              </w:rPr>
            </w:pPr>
          </w:p>
          <w:p w:rsidR="005E1CC0" w:rsidRDefault="005E1CC0" w:rsidP="00DC69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E1CC0" w:rsidRDefault="005E1CC0" w:rsidP="00DC69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</w:tcPr>
          <w:p w:rsidR="005E1CC0" w:rsidRDefault="005E1CC0" w:rsidP="00DC69F8">
            <w:pPr>
              <w:jc w:val="center"/>
              <w:rPr>
                <w:sz w:val="18"/>
                <w:szCs w:val="18"/>
              </w:rPr>
            </w:pPr>
          </w:p>
          <w:p w:rsidR="005E1CC0" w:rsidRDefault="005E1CC0" w:rsidP="00DC69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</w:t>
            </w:r>
          </w:p>
        </w:tc>
        <w:tc>
          <w:tcPr>
            <w:tcW w:w="996" w:type="dxa"/>
          </w:tcPr>
          <w:p w:rsidR="005E1CC0" w:rsidRDefault="005E1CC0" w:rsidP="00DC69F8">
            <w:pPr>
              <w:jc w:val="center"/>
              <w:rPr>
                <w:sz w:val="18"/>
                <w:szCs w:val="18"/>
              </w:rPr>
            </w:pPr>
          </w:p>
          <w:p w:rsidR="005E1CC0" w:rsidRDefault="005E1CC0" w:rsidP="00DC69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5E1CC0" w:rsidRDefault="005E1CC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E1CC0" w:rsidRDefault="005E1CC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E1CC0" w:rsidRDefault="005E1CC0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5E1CC0" w:rsidRPr="00E252E2" w:rsidTr="00391B75">
        <w:trPr>
          <w:trHeight w:val="551"/>
        </w:trPr>
        <w:tc>
          <w:tcPr>
            <w:tcW w:w="566" w:type="dxa"/>
            <w:vMerge w:val="restart"/>
          </w:tcPr>
          <w:p w:rsidR="005E1CC0" w:rsidRDefault="005E1CC0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5E1CC0" w:rsidRDefault="005E1CC0" w:rsidP="00DC69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8" w:type="dxa"/>
            <w:vMerge w:val="restart"/>
          </w:tcPr>
          <w:p w:rsidR="005E1CC0" w:rsidRDefault="005E1CC0" w:rsidP="00DC69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8" w:type="dxa"/>
            <w:gridSpan w:val="2"/>
            <w:vMerge w:val="restart"/>
          </w:tcPr>
          <w:p w:rsidR="005E1CC0" w:rsidRDefault="005E1CC0" w:rsidP="00DC69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  <w:vMerge w:val="restart"/>
          </w:tcPr>
          <w:p w:rsidR="005E1CC0" w:rsidRDefault="005E1CC0" w:rsidP="00DC69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5E1CC0" w:rsidRDefault="005E1CC0" w:rsidP="00DC69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5E1CC0" w:rsidRDefault="005E1CC0" w:rsidP="00DC69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5E1CC0" w:rsidRDefault="005E1CC0" w:rsidP="00DC69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E1CC0" w:rsidRDefault="005E1CC0" w:rsidP="00DC69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</w:tcPr>
          <w:p w:rsidR="005E1CC0" w:rsidRDefault="005E1CC0" w:rsidP="00DC69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</w:t>
            </w:r>
          </w:p>
        </w:tc>
        <w:tc>
          <w:tcPr>
            <w:tcW w:w="996" w:type="dxa"/>
          </w:tcPr>
          <w:p w:rsidR="005E1CC0" w:rsidRDefault="005E1CC0" w:rsidP="00DC69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E1CC0" w:rsidRDefault="005E1CC0" w:rsidP="00DC69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5E1CC0" w:rsidRDefault="005E1CC0" w:rsidP="00DC69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5E1CC0" w:rsidRDefault="005E1CC0" w:rsidP="00DC69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E1CC0" w:rsidRPr="00E252E2" w:rsidTr="00391B75">
        <w:trPr>
          <w:trHeight w:val="268"/>
        </w:trPr>
        <w:tc>
          <w:tcPr>
            <w:tcW w:w="566" w:type="dxa"/>
            <w:vMerge/>
          </w:tcPr>
          <w:p w:rsidR="005E1CC0" w:rsidRDefault="005E1CC0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5E1CC0" w:rsidRDefault="005E1CC0" w:rsidP="00DC69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5E1CC0" w:rsidRDefault="005E1CC0" w:rsidP="00DC69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5E1CC0" w:rsidRDefault="005E1CC0" w:rsidP="00DC69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E1CC0" w:rsidRDefault="005E1CC0" w:rsidP="00DC69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E1CC0" w:rsidRDefault="005E1CC0" w:rsidP="00DC69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E1CC0" w:rsidRDefault="005E1CC0" w:rsidP="00DC69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5E1CC0" w:rsidRDefault="005E1CC0" w:rsidP="00DC69F8">
            <w:pPr>
              <w:jc w:val="center"/>
              <w:rPr>
                <w:sz w:val="18"/>
                <w:szCs w:val="18"/>
              </w:rPr>
            </w:pPr>
          </w:p>
          <w:p w:rsidR="005E1CC0" w:rsidRDefault="005E1CC0" w:rsidP="00DC69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E1CC0" w:rsidRDefault="005E1CC0" w:rsidP="00DC69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</w:tcPr>
          <w:p w:rsidR="005E1CC0" w:rsidRDefault="005E1CC0" w:rsidP="00DC69F8">
            <w:pPr>
              <w:jc w:val="center"/>
              <w:rPr>
                <w:sz w:val="18"/>
                <w:szCs w:val="18"/>
              </w:rPr>
            </w:pPr>
          </w:p>
          <w:p w:rsidR="005E1CC0" w:rsidRDefault="005E1CC0" w:rsidP="00DC69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</w:t>
            </w:r>
          </w:p>
        </w:tc>
        <w:tc>
          <w:tcPr>
            <w:tcW w:w="996" w:type="dxa"/>
          </w:tcPr>
          <w:p w:rsidR="005E1CC0" w:rsidRDefault="005E1CC0" w:rsidP="00DC69F8">
            <w:pPr>
              <w:jc w:val="center"/>
              <w:rPr>
                <w:sz w:val="18"/>
                <w:szCs w:val="18"/>
              </w:rPr>
            </w:pPr>
          </w:p>
          <w:p w:rsidR="005E1CC0" w:rsidRDefault="005E1CC0" w:rsidP="00DC69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5E1CC0" w:rsidRDefault="005E1CC0" w:rsidP="00DC69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E1CC0" w:rsidRDefault="005E1CC0" w:rsidP="00DC69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E1CC0" w:rsidRDefault="005E1CC0" w:rsidP="00DC69F8">
            <w:pPr>
              <w:jc w:val="center"/>
              <w:rPr>
                <w:sz w:val="18"/>
                <w:szCs w:val="18"/>
              </w:rPr>
            </w:pPr>
          </w:p>
        </w:tc>
      </w:tr>
      <w:tr w:rsidR="003D2120" w:rsidRPr="00E252E2" w:rsidTr="00391B75">
        <w:trPr>
          <w:trHeight w:val="512"/>
        </w:trPr>
        <w:tc>
          <w:tcPr>
            <w:tcW w:w="566" w:type="dxa"/>
          </w:tcPr>
          <w:p w:rsidR="003D2120" w:rsidRDefault="003D2120" w:rsidP="00891A3E">
            <w:pPr>
              <w:jc w:val="center"/>
            </w:pPr>
          </w:p>
        </w:tc>
        <w:tc>
          <w:tcPr>
            <w:tcW w:w="1557" w:type="dxa"/>
          </w:tcPr>
          <w:p w:rsidR="003D2120" w:rsidRDefault="003D2120" w:rsidP="005F0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ман Н.В.</w:t>
            </w:r>
          </w:p>
        </w:tc>
        <w:tc>
          <w:tcPr>
            <w:tcW w:w="1698" w:type="dxa"/>
          </w:tcPr>
          <w:p w:rsidR="003D2120" w:rsidRDefault="003D212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сельского хозяйства и охраны окружающей среды</w:t>
            </w:r>
          </w:p>
        </w:tc>
        <w:tc>
          <w:tcPr>
            <w:tcW w:w="1558" w:type="dxa"/>
            <w:gridSpan w:val="2"/>
          </w:tcPr>
          <w:p w:rsidR="003D2120" w:rsidRDefault="003D2120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</w:tcPr>
          <w:p w:rsidR="003D2120" w:rsidRDefault="003D2120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D2120" w:rsidRDefault="003D2120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3D2120" w:rsidRDefault="003D2120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3D2120" w:rsidRDefault="003D2120" w:rsidP="00547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  <w:gridSpan w:val="2"/>
          </w:tcPr>
          <w:p w:rsidR="003D2120" w:rsidRDefault="003D212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996" w:type="dxa"/>
          </w:tcPr>
          <w:p w:rsidR="003D2120" w:rsidRDefault="003D212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D2120" w:rsidRDefault="003D212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D2120" w:rsidRDefault="0091496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333,31</w:t>
            </w:r>
          </w:p>
        </w:tc>
        <w:tc>
          <w:tcPr>
            <w:tcW w:w="1276" w:type="dxa"/>
          </w:tcPr>
          <w:p w:rsidR="003D2120" w:rsidRDefault="003D212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D2120" w:rsidRPr="00E252E2" w:rsidTr="00391B75">
        <w:trPr>
          <w:trHeight w:val="512"/>
        </w:trPr>
        <w:tc>
          <w:tcPr>
            <w:tcW w:w="566" w:type="dxa"/>
          </w:tcPr>
          <w:p w:rsidR="003D2120" w:rsidRDefault="003D2120" w:rsidP="00891A3E">
            <w:pPr>
              <w:jc w:val="center"/>
            </w:pPr>
          </w:p>
        </w:tc>
        <w:tc>
          <w:tcPr>
            <w:tcW w:w="1557" w:type="dxa"/>
          </w:tcPr>
          <w:p w:rsidR="003D2120" w:rsidRDefault="003D2120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698" w:type="dxa"/>
          </w:tcPr>
          <w:p w:rsidR="003D2120" w:rsidRDefault="003D212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8" w:type="dxa"/>
            <w:gridSpan w:val="2"/>
          </w:tcPr>
          <w:p w:rsidR="003D2120" w:rsidRDefault="003D2120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</w:tcPr>
          <w:p w:rsidR="003D2120" w:rsidRDefault="003D2120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D2120" w:rsidRDefault="003D2120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3D2120" w:rsidRDefault="003D2120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3D2120" w:rsidRDefault="003D2120" w:rsidP="00547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  <w:gridSpan w:val="2"/>
          </w:tcPr>
          <w:p w:rsidR="003D2120" w:rsidRDefault="003D212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996" w:type="dxa"/>
          </w:tcPr>
          <w:p w:rsidR="003D2120" w:rsidRDefault="003D212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D2120" w:rsidRDefault="003D212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D2120" w:rsidRDefault="0091496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352,29</w:t>
            </w:r>
          </w:p>
        </w:tc>
        <w:tc>
          <w:tcPr>
            <w:tcW w:w="1276" w:type="dxa"/>
          </w:tcPr>
          <w:p w:rsidR="003D2120" w:rsidRDefault="003D212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D0115" w:rsidRPr="00E252E2" w:rsidTr="00391B75">
        <w:trPr>
          <w:trHeight w:val="383"/>
        </w:trPr>
        <w:tc>
          <w:tcPr>
            <w:tcW w:w="566" w:type="dxa"/>
            <w:vMerge w:val="restart"/>
          </w:tcPr>
          <w:p w:rsidR="00FD0115" w:rsidRDefault="00FD0115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FD0115" w:rsidRDefault="00FD0115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ндаренко Е.В.</w:t>
            </w:r>
          </w:p>
        </w:tc>
        <w:tc>
          <w:tcPr>
            <w:tcW w:w="1698" w:type="dxa"/>
            <w:vMerge w:val="restart"/>
          </w:tcPr>
          <w:p w:rsidR="00FD0115" w:rsidRDefault="00FD011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сельского хозяйства и охраны окружающей среды</w:t>
            </w:r>
          </w:p>
        </w:tc>
        <w:tc>
          <w:tcPr>
            <w:tcW w:w="1558" w:type="dxa"/>
            <w:gridSpan w:val="2"/>
            <w:vMerge w:val="restart"/>
          </w:tcPr>
          <w:p w:rsidR="00FD0115" w:rsidRDefault="00FD0115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  <w:vMerge w:val="restart"/>
          </w:tcPr>
          <w:p w:rsidR="00FD0115" w:rsidRDefault="00FD0115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FD0115" w:rsidRDefault="00FD0115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FD0115" w:rsidRDefault="00FD0115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FD0115" w:rsidRDefault="00FD0115" w:rsidP="00FD0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7" w:type="dxa"/>
            <w:gridSpan w:val="2"/>
          </w:tcPr>
          <w:p w:rsidR="00FD0115" w:rsidRDefault="00FD0115" w:rsidP="00FD0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996" w:type="dxa"/>
          </w:tcPr>
          <w:p w:rsidR="00FD0115" w:rsidRDefault="00FD0115" w:rsidP="00FD0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D0115" w:rsidRDefault="00FD011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FD0115" w:rsidRDefault="00C71FC6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644</w:t>
            </w:r>
          </w:p>
        </w:tc>
        <w:tc>
          <w:tcPr>
            <w:tcW w:w="1276" w:type="dxa"/>
            <w:vMerge w:val="restart"/>
          </w:tcPr>
          <w:p w:rsidR="00FD0115" w:rsidRDefault="00FD011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D0115" w:rsidRPr="00E252E2" w:rsidTr="00391B75">
        <w:trPr>
          <w:trHeight w:val="1052"/>
        </w:trPr>
        <w:tc>
          <w:tcPr>
            <w:tcW w:w="566" w:type="dxa"/>
            <w:vMerge/>
          </w:tcPr>
          <w:p w:rsidR="00FD0115" w:rsidRDefault="00FD0115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FD0115" w:rsidRDefault="00FD0115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FD0115" w:rsidRDefault="00FD0115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FD0115" w:rsidRDefault="00FD0115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FD0115" w:rsidRDefault="00FD0115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0115" w:rsidRDefault="00FD0115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FD0115" w:rsidRDefault="00FD0115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FD0115" w:rsidRDefault="00FD0115" w:rsidP="00FD0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47" w:type="dxa"/>
            <w:gridSpan w:val="2"/>
          </w:tcPr>
          <w:p w:rsidR="00FD0115" w:rsidRDefault="00FD0115" w:rsidP="00FD0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</w:t>
            </w:r>
          </w:p>
        </w:tc>
        <w:tc>
          <w:tcPr>
            <w:tcW w:w="996" w:type="dxa"/>
          </w:tcPr>
          <w:p w:rsidR="00FD0115" w:rsidRDefault="00FD0115" w:rsidP="00FD0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FD0115" w:rsidRDefault="00FD0115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D0115" w:rsidRDefault="00FD0115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D0115" w:rsidRDefault="00FD0115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FD0115" w:rsidRPr="00E252E2" w:rsidTr="00391B75">
        <w:trPr>
          <w:trHeight w:val="609"/>
        </w:trPr>
        <w:tc>
          <w:tcPr>
            <w:tcW w:w="566" w:type="dxa"/>
            <w:vMerge w:val="restart"/>
          </w:tcPr>
          <w:p w:rsidR="00FD0115" w:rsidRDefault="00FD0115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FD0115" w:rsidRDefault="00FD0115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98" w:type="dxa"/>
            <w:vMerge w:val="restart"/>
          </w:tcPr>
          <w:p w:rsidR="00FD0115" w:rsidRDefault="00FD011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8" w:type="dxa"/>
            <w:gridSpan w:val="2"/>
          </w:tcPr>
          <w:p w:rsidR="00FD0115" w:rsidRDefault="00FD0115" w:rsidP="00FD0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о-огородный участок</w:t>
            </w:r>
          </w:p>
          <w:p w:rsidR="00FD0115" w:rsidRDefault="00FD0115" w:rsidP="00FD01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D0115" w:rsidRDefault="00FD0115" w:rsidP="00FD0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D0115" w:rsidRDefault="00FD0115" w:rsidP="00FD0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853" w:type="dxa"/>
          </w:tcPr>
          <w:p w:rsidR="00FD0115" w:rsidRDefault="00FD0115" w:rsidP="00FD0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FD0115" w:rsidRDefault="00FD0115" w:rsidP="00FD0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7" w:type="dxa"/>
            <w:gridSpan w:val="2"/>
            <w:vMerge w:val="restart"/>
          </w:tcPr>
          <w:p w:rsidR="00FD0115" w:rsidRDefault="00FD0115" w:rsidP="00FD0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6" w:type="dxa"/>
            <w:vMerge w:val="restart"/>
          </w:tcPr>
          <w:p w:rsidR="00FD0115" w:rsidRDefault="00FD0115" w:rsidP="00FD0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FD0115" w:rsidRDefault="00FD0115" w:rsidP="00C71F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 w:rsidR="00C71FC6">
              <w:rPr>
                <w:sz w:val="18"/>
                <w:szCs w:val="18"/>
              </w:rPr>
              <w:t>Лада Гранта</w:t>
            </w:r>
          </w:p>
        </w:tc>
        <w:tc>
          <w:tcPr>
            <w:tcW w:w="1134" w:type="dxa"/>
            <w:vMerge w:val="restart"/>
          </w:tcPr>
          <w:p w:rsidR="00FD0115" w:rsidRDefault="00C71FC6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305</w:t>
            </w:r>
          </w:p>
        </w:tc>
        <w:tc>
          <w:tcPr>
            <w:tcW w:w="1276" w:type="dxa"/>
            <w:vMerge w:val="restart"/>
          </w:tcPr>
          <w:p w:rsidR="00FD0115" w:rsidRDefault="00FD011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D0115" w:rsidRPr="00E252E2" w:rsidTr="00391B75">
        <w:trPr>
          <w:trHeight w:val="457"/>
        </w:trPr>
        <w:tc>
          <w:tcPr>
            <w:tcW w:w="566" w:type="dxa"/>
            <w:vMerge/>
          </w:tcPr>
          <w:p w:rsidR="00FD0115" w:rsidRDefault="00FD0115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FD0115" w:rsidRDefault="00FD0115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FD0115" w:rsidRDefault="00FD0115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FD0115" w:rsidRDefault="00FD0115" w:rsidP="00FD0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 участок</w:t>
            </w:r>
          </w:p>
          <w:p w:rsidR="00FD0115" w:rsidRDefault="00FD0115" w:rsidP="00FD01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D0115" w:rsidRDefault="00FD0115" w:rsidP="00FD0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D0115" w:rsidRDefault="00FD0115" w:rsidP="00FD0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0 </w:t>
            </w:r>
          </w:p>
        </w:tc>
        <w:tc>
          <w:tcPr>
            <w:tcW w:w="853" w:type="dxa"/>
          </w:tcPr>
          <w:p w:rsidR="00FD0115" w:rsidRDefault="00FD0115" w:rsidP="00FD0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FD0115" w:rsidRDefault="00FD0115" w:rsidP="00FD01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FD0115" w:rsidRDefault="00FD0115" w:rsidP="00FD01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FD0115" w:rsidRDefault="00FD0115" w:rsidP="00FD01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D0115" w:rsidRDefault="00FD0115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D0115" w:rsidRDefault="00FD0115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D0115" w:rsidRDefault="00FD0115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FD0115" w:rsidRPr="00E252E2" w:rsidTr="00391B75">
        <w:trPr>
          <w:trHeight w:val="152"/>
        </w:trPr>
        <w:tc>
          <w:tcPr>
            <w:tcW w:w="566" w:type="dxa"/>
            <w:vMerge/>
          </w:tcPr>
          <w:p w:rsidR="00FD0115" w:rsidRDefault="00FD0115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FD0115" w:rsidRDefault="00FD0115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FD0115" w:rsidRDefault="00FD0115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FD0115" w:rsidRDefault="00FD0115" w:rsidP="00FD0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D0115" w:rsidRDefault="00FD0115" w:rsidP="00FD01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D0115" w:rsidRDefault="00FD0115" w:rsidP="00FD0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D0115" w:rsidRDefault="00FD0115" w:rsidP="00FD0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</w:t>
            </w:r>
          </w:p>
        </w:tc>
        <w:tc>
          <w:tcPr>
            <w:tcW w:w="853" w:type="dxa"/>
          </w:tcPr>
          <w:p w:rsidR="00FD0115" w:rsidRDefault="00FD0115" w:rsidP="00FD0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FD0115" w:rsidRDefault="00FD0115" w:rsidP="00FD01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FD0115" w:rsidRDefault="00FD0115" w:rsidP="00FD01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FD0115" w:rsidRDefault="00FD0115" w:rsidP="00FD01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D0115" w:rsidRDefault="00FD0115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D0115" w:rsidRDefault="00FD0115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D0115" w:rsidRDefault="00FD0115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FC32E3" w:rsidRPr="00E252E2" w:rsidTr="00391B75">
        <w:trPr>
          <w:trHeight w:val="471"/>
        </w:trPr>
        <w:tc>
          <w:tcPr>
            <w:tcW w:w="566" w:type="dxa"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</w:tcPr>
          <w:p w:rsidR="00FC32E3" w:rsidRPr="00845467" w:rsidRDefault="00FC32E3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швина А.А.</w:t>
            </w:r>
          </w:p>
        </w:tc>
        <w:tc>
          <w:tcPr>
            <w:tcW w:w="1698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отдела сельского </w:t>
            </w:r>
            <w:r>
              <w:rPr>
                <w:sz w:val="18"/>
                <w:szCs w:val="18"/>
              </w:rPr>
              <w:lastRenderedPageBreak/>
              <w:t>хозяйства и охраны окружающей среды</w:t>
            </w:r>
          </w:p>
        </w:tc>
        <w:tc>
          <w:tcPr>
            <w:tcW w:w="1558" w:type="dxa"/>
            <w:gridSpan w:val="2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61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FC32E3" w:rsidRDefault="00FC32E3" w:rsidP="00547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  <w:gridSpan w:val="2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</w:p>
        </w:tc>
        <w:tc>
          <w:tcPr>
            <w:tcW w:w="996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C32E3" w:rsidRDefault="00FC32E3" w:rsidP="002935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 w:rsidR="002935EB">
              <w:rPr>
                <w:sz w:val="18"/>
                <w:szCs w:val="18"/>
              </w:rPr>
              <w:t xml:space="preserve">Хендай </w:t>
            </w:r>
            <w:r w:rsidR="002935EB">
              <w:rPr>
                <w:sz w:val="18"/>
                <w:szCs w:val="18"/>
              </w:rPr>
              <w:lastRenderedPageBreak/>
              <w:t>Акцент</w:t>
            </w:r>
          </w:p>
        </w:tc>
        <w:tc>
          <w:tcPr>
            <w:tcW w:w="1134" w:type="dxa"/>
          </w:tcPr>
          <w:p w:rsidR="00FC32E3" w:rsidRDefault="002935E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8685,37</w:t>
            </w:r>
          </w:p>
        </w:tc>
        <w:tc>
          <w:tcPr>
            <w:tcW w:w="1276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35EB" w:rsidRPr="00E252E2" w:rsidTr="00391B75">
        <w:trPr>
          <w:trHeight w:val="471"/>
        </w:trPr>
        <w:tc>
          <w:tcPr>
            <w:tcW w:w="566" w:type="dxa"/>
          </w:tcPr>
          <w:p w:rsidR="002935EB" w:rsidRDefault="002935EB" w:rsidP="00891A3E">
            <w:pPr>
              <w:jc w:val="center"/>
            </w:pPr>
          </w:p>
        </w:tc>
        <w:tc>
          <w:tcPr>
            <w:tcW w:w="1557" w:type="dxa"/>
          </w:tcPr>
          <w:p w:rsidR="002935EB" w:rsidRDefault="002935EB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98" w:type="dxa"/>
          </w:tcPr>
          <w:p w:rsidR="002935EB" w:rsidRDefault="002935E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8" w:type="dxa"/>
            <w:gridSpan w:val="2"/>
          </w:tcPr>
          <w:p w:rsidR="002935EB" w:rsidRDefault="002935EB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</w:tcPr>
          <w:p w:rsidR="002935EB" w:rsidRDefault="002935EB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935EB" w:rsidRDefault="002935EB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2935EB" w:rsidRDefault="002935EB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2935EB" w:rsidRDefault="002935EB" w:rsidP="00547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  <w:gridSpan w:val="2"/>
          </w:tcPr>
          <w:p w:rsidR="002935EB" w:rsidRDefault="002935E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996" w:type="dxa"/>
          </w:tcPr>
          <w:p w:rsidR="002935EB" w:rsidRDefault="002935E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935EB" w:rsidRDefault="002935EB" w:rsidP="002935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935EB" w:rsidRDefault="002935E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0</w:t>
            </w:r>
          </w:p>
        </w:tc>
        <w:tc>
          <w:tcPr>
            <w:tcW w:w="1276" w:type="dxa"/>
          </w:tcPr>
          <w:p w:rsidR="002935EB" w:rsidRDefault="00395EE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C32E3" w:rsidRPr="00E252E2" w:rsidTr="00391B75">
        <w:trPr>
          <w:trHeight w:val="471"/>
        </w:trPr>
        <w:tc>
          <w:tcPr>
            <w:tcW w:w="566" w:type="dxa"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</w:tcPr>
          <w:p w:rsidR="00FC32E3" w:rsidRDefault="00FC32E3" w:rsidP="00E02BE1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</w:tc>
        <w:tc>
          <w:tcPr>
            <w:tcW w:w="1698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1558" w:type="dxa"/>
            <w:gridSpan w:val="2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FC32E3" w:rsidRDefault="00FC32E3" w:rsidP="00547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  <w:gridSpan w:val="2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</w:p>
        </w:tc>
        <w:tc>
          <w:tcPr>
            <w:tcW w:w="996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D0115" w:rsidRPr="00E252E2" w:rsidTr="00391B75">
        <w:trPr>
          <w:trHeight w:val="471"/>
        </w:trPr>
        <w:tc>
          <w:tcPr>
            <w:tcW w:w="566" w:type="dxa"/>
          </w:tcPr>
          <w:p w:rsidR="00FD0115" w:rsidRDefault="00FD0115" w:rsidP="00891A3E">
            <w:pPr>
              <w:jc w:val="center"/>
            </w:pPr>
          </w:p>
        </w:tc>
        <w:tc>
          <w:tcPr>
            <w:tcW w:w="1557" w:type="dxa"/>
          </w:tcPr>
          <w:p w:rsidR="00FD0115" w:rsidRPr="00845467" w:rsidRDefault="00FD0115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лоп Т.В.</w:t>
            </w:r>
          </w:p>
        </w:tc>
        <w:tc>
          <w:tcPr>
            <w:tcW w:w="1698" w:type="dxa"/>
          </w:tcPr>
          <w:p w:rsidR="00FD0115" w:rsidRDefault="00FD011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а сельского хозяйства и охраны окружающей среды</w:t>
            </w:r>
          </w:p>
          <w:p w:rsidR="00FD0115" w:rsidRDefault="00FD0115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FD0115" w:rsidRDefault="00FD0115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FD0115" w:rsidRDefault="00FD0115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D0115" w:rsidRDefault="00FD0115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</w:t>
            </w:r>
          </w:p>
        </w:tc>
        <w:tc>
          <w:tcPr>
            <w:tcW w:w="853" w:type="dxa"/>
          </w:tcPr>
          <w:p w:rsidR="00FD0115" w:rsidRDefault="00FD0115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FD0115" w:rsidRDefault="00FD0115" w:rsidP="00547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7" w:type="dxa"/>
            <w:gridSpan w:val="2"/>
          </w:tcPr>
          <w:p w:rsidR="00FD0115" w:rsidRDefault="00FD011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6" w:type="dxa"/>
          </w:tcPr>
          <w:p w:rsidR="00FD0115" w:rsidRDefault="00FD011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FD0115" w:rsidRDefault="00FD011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D0115" w:rsidRDefault="00C403F9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744,91</w:t>
            </w:r>
          </w:p>
        </w:tc>
        <w:tc>
          <w:tcPr>
            <w:tcW w:w="1276" w:type="dxa"/>
          </w:tcPr>
          <w:p w:rsidR="00FD0115" w:rsidRDefault="00FD011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D0115" w:rsidRPr="00E252E2" w:rsidTr="00391B75">
        <w:trPr>
          <w:trHeight w:val="554"/>
        </w:trPr>
        <w:tc>
          <w:tcPr>
            <w:tcW w:w="566" w:type="dxa"/>
            <w:vMerge w:val="restart"/>
          </w:tcPr>
          <w:p w:rsidR="00FD0115" w:rsidRDefault="00FD0115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FD0115" w:rsidRDefault="00FD0115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98" w:type="dxa"/>
            <w:vMerge w:val="restart"/>
          </w:tcPr>
          <w:p w:rsidR="00FD0115" w:rsidRDefault="00FD011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8" w:type="dxa"/>
            <w:gridSpan w:val="2"/>
          </w:tcPr>
          <w:p w:rsidR="00FD0115" w:rsidRDefault="00FD0115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561" w:type="dxa"/>
          </w:tcPr>
          <w:p w:rsidR="00FD0115" w:rsidRDefault="00FD0115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D0115" w:rsidRDefault="00FD0115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853" w:type="dxa"/>
          </w:tcPr>
          <w:p w:rsidR="00FD0115" w:rsidRDefault="00FD0115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FD0115" w:rsidRDefault="004840EC" w:rsidP="00547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  <w:gridSpan w:val="2"/>
            <w:vMerge w:val="restart"/>
          </w:tcPr>
          <w:p w:rsidR="00FD0115" w:rsidRDefault="004840E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</w:t>
            </w:r>
          </w:p>
        </w:tc>
        <w:tc>
          <w:tcPr>
            <w:tcW w:w="996" w:type="dxa"/>
            <w:vMerge w:val="restart"/>
          </w:tcPr>
          <w:p w:rsidR="00FD0115" w:rsidRDefault="004840E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D0115" w:rsidRDefault="00FD011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FD0115" w:rsidRDefault="00FD011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FD0115" w:rsidRDefault="00FD011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D0115" w:rsidRPr="00E252E2" w:rsidTr="00391B75">
        <w:trPr>
          <w:trHeight w:val="263"/>
        </w:trPr>
        <w:tc>
          <w:tcPr>
            <w:tcW w:w="566" w:type="dxa"/>
            <w:vMerge/>
          </w:tcPr>
          <w:p w:rsidR="00FD0115" w:rsidRDefault="00FD0115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FD0115" w:rsidRDefault="00FD0115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FD0115" w:rsidRDefault="00FD0115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FD0115" w:rsidRDefault="00FD0115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FD0115" w:rsidRDefault="00FD0115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D0115" w:rsidRDefault="00FD0115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D0115" w:rsidRDefault="00FD0115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3" w:type="dxa"/>
          </w:tcPr>
          <w:p w:rsidR="00FD0115" w:rsidRDefault="00FD0115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FD0115" w:rsidRDefault="00FD0115" w:rsidP="005475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FD0115" w:rsidRDefault="00FD0115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FD0115" w:rsidRDefault="00FD0115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D0115" w:rsidRDefault="00FD0115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D0115" w:rsidRDefault="00FD0115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D0115" w:rsidRDefault="00FD0115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424D2A" w:rsidRPr="00E252E2" w:rsidTr="00391B75">
        <w:trPr>
          <w:trHeight w:val="734"/>
        </w:trPr>
        <w:tc>
          <w:tcPr>
            <w:tcW w:w="566" w:type="dxa"/>
            <w:vMerge w:val="restart"/>
          </w:tcPr>
          <w:p w:rsidR="00424D2A" w:rsidRDefault="00424D2A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424D2A" w:rsidRDefault="00424D2A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ксунова М.С.</w:t>
            </w:r>
          </w:p>
        </w:tc>
        <w:tc>
          <w:tcPr>
            <w:tcW w:w="1698" w:type="dxa"/>
            <w:vMerge w:val="restart"/>
          </w:tcPr>
          <w:p w:rsidR="00424D2A" w:rsidRDefault="00424D2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бухгалтерии</w:t>
            </w:r>
          </w:p>
        </w:tc>
        <w:tc>
          <w:tcPr>
            <w:tcW w:w="1558" w:type="dxa"/>
            <w:gridSpan w:val="2"/>
          </w:tcPr>
          <w:p w:rsidR="00424D2A" w:rsidRDefault="00424D2A" w:rsidP="00497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  <w:p w:rsidR="00424D2A" w:rsidRDefault="00424D2A" w:rsidP="00497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424D2A" w:rsidRPr="002A2BBA" w:rsidRDefault="00424D2A" w:rsidP="002830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2</w:t>
            </w:r>
          </w:p>
        </w:tc>
        <w:tc>
          <w:tcPr>
            <w:tcW w:w="992" w:type="dxa"/>
          </w:tcPr>
          <w:p w:rsidR="00424D2A" w:rsidRPr="002A2BBA" w:rsidRDefault="00424D2A" w:rsidP="002830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39</w:t>
            </w:r>
          </w:p>
        </w:tc>
        <w:tc>
          <w:tcPr>
            <w:tcW w:w="853" w:type="dxa"/>
          </w:tcPr>
          <w:p w:rsidR="00424D2A" w:rsidRPr="002A2BBA" w:rsidRDefault="00424D2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424D2A" w:rsidRDefault="00424D2A" w:rsidP="00547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7" w:type="dxa"/>
            <w:gridSpan w:val="2"/>
            <w:vMerge w:val="restart"/>
          </w:tcPr>
          <w:p w:rsidR="00424D2A" w:rsidRDefault="00424D2A" w:rsidP="00424D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6" w:type="dxa"/>
            <w:vMerge w:val="restart"/>
          </w:tcPr>
          <w:p w:rsidR="00424D2A" w:rsidRDefault="00424D2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424D2A" w:rsidRDefault="00424D2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424D2A" w:rsidRDefault="00424D2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85</w:t>
            </w:r>
          </w:p>
        </w:tc>
        <w:tc>
          <w:tcPr>
            <w:tcW w:w="1276" w:type="dxa"/>
            <w:vMerge w:val="restart"/>
          </w:tcPr>
          <w:p w:rsidR="00424D2A" w:rsidRDefault="00424D2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24D2A" w:rsidRPr="00E252E2" w:rsidTr="00391B75">
        <w:trPr>
          <w:trHeight w:val="287"/>
        </w:trPr>
        <w:tc>
          <w:tcPr>
            <w:tcW w:w="566" w:type="dxa"/>
            <w:vMerge/>
          </w:tcPr>
          <w:p w:rsidR="00424D2A" w:rsidRDefault="00424D2A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424D2A" w:rsidRDefault="00424D2A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424D2A" w:rsidRDefault="00424D2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424D2A" w:rsidRDefault="00424D2A" w:rsidP="00497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</w:tcPr>
          <w:p w:rsidR="00424D2A" w:rsidRDefault="00424D2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2</w:t>
            </w:r>
          </w:p>
        </w:tc>
        <w:tc>
          <w:tcPr>
            <w:tcW w:w="992" w:type="dxa"/>
          </w:tcPr>
          <w:p w:rsidR="00424D2A" w:rsidRPr="002A2BBA" w:rsidRDefault="00424D2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853" w:type="dxa"/>
          </w:tcPr>
          <w:p w:rsidR="00424D2A" w:rsidRDefault="00424D2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424D2A" w:rsidRDefault="00424D2A" w:rsidP="005475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424D2A" w:rsidRDefault="00424D2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424D2A" w:rsidRDefault="00424D2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24D2A" w:rsidRDefault="00424D2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24D2A" w:rsidRDefault="00424D2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24D2A" w:rsidRDefault="00424D2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FC32E3" w:rsidRPr="00E252E2" w:rsidTr="00391B75">
        <w:trPr>
          <w:trHeight w:val="706"/>
        </w:trPr>
        <w:tc>
          <w:tcPr>
            <w:tcW w:w="566" w:type="dxa"/>
            <w:vMerge w:val="restart"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FC32E3" w:rsidRDefault="00FC32E3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98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1558" w:type="dxa"/>
            <w:gridSpan w:val="2"/>
          </w:tcPr>
          <w:p w:rsidR="00FC32E3" w:rsidRDefault="00FC32E3" w:rsidP="002A2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  <w:p w:rsidR="00FC32E3" w:rsidRDefault="00FC32E3" w:rsidP="00497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2</w:t>
            </w:r>
          </w:p>
        </w:tc>
        <w:tc>
          <w:tcPr>
            <w:tcW w:w="992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39</w:t>
            </w:r>
          </w:p>
        </w:tc>
        <w:tc>
          <w:tcPr>
            <w:tcW w:w="853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8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5" w:type="dxa"/>
            <w:gridSpan w:val="2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Форд скорпио</w:t>
            </w:r>
          </w:p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C32E3" w:rsidRDefault="00424D2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99,41</w:t>
            </w:r>
          </w:p>
        </w:tc>
        <w:tc>
          <w:tcPr>
            <w:tcW w:w="1276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C32E3" w:rsidRPr="00E252E2" w:rsidTr="00391B75">
        <w:trPr>
          <w:trHeight w:val="276"/>
        </w:trPr>
        <w:tc>
          <w:tcPr>
            <w:tcW w:w="566" w:type="dxa"/>
            <w:vMerge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FC32E3" w:rsidRDefault="00FC32E3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FC32E3" w:rsidRDefault="00FC32E3" w:rsidP="00497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й</w:t>
            </w:r>
          </w:p>
        </w:tc>
        <w:tc>
          <w:tcPr>
            <w:tcW w:w="1561" w:type="dxa"/>
            <w:vMerge w:val="restart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FC32E3" w:rsidRPr="002A2BBA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00</w:t>
            </w:r>
          </w:p>
        </w:tc>
        <w:tc>
          <w:tcPr>
            <w:tcW w:w="853" w:type="dxa"/>
            <w:vMerge w:val="restart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FC32E3" w:rsidRPr="00E252E2" w:rsidTr="00391B75">
        <w:trPr>
          <w:trHeight w:val="663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FC32E3" w:rsidRDefault="00FC32E3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FC32E3" w:rsidRDefault="00FC32E3" w:rsidP="00497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ГАЗ 2705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FC32E3" w:rsidRPr="00E252E2" w:rsidTr="00391B75">
        <w:trPr>
          <w:trHeight w:val="166"/>
        </w:trPr>
        <w:tc>
          <w:tcPr>
            <w:tcW w:w="566" w:type="dxa"/>
            <w:vMerge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FC32E3" w:rsidRDefault="00FC32E3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FC32E3" w:rsidRDefault="00FC32E3" w:rsidP="00497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2</w:t>
            </w:r>
          </w:p>
        </w:tc>
        <w:tc>
          <w:tcPr>
            <w:tcW w:w="992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853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FC32E3" w:rsidRPr="00E252E2" w:rsidTr="00391B75">
        <w:trPr>
          <w:trHeight w:val="429"/>
        </w:trPr>
        <w:tc>
          <w:tcPr>
            <w:tcW w:w="566" w:type="dxa"/>
            <w:vMerge w:val="restart"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FC32E3" w:rsidRDefault="00FC32E3" w:rsidP="00E02BE1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</w:tc>
        <w:tc>
          <w:tcPr>
            <w:tcW w:w="1698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1558" w:type="dxa"/>
            <w:gridSpan w:val="2"/>
            <w:vMerge w:val="restart"/>
          </w:tcPr>
          <w:p w:rsidR="00FC32E3" w:rsidRDefault="00FC32E3" w:rsidP="00497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  <w:vMerge w:val="restart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</w:t>
            </w:r>
          </w:p>
        </w:tc>
        <w:tc>
          <w:tcPr>
            <w:tcW w:w="1005" w:type="dxa"/>
            <w:gridSpan w:val="2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C32E3" w:rsidRPr="00E252E2" w:rsidTr="00391B75">
        <w:trPr>
          <w:trHeight w:val="956"/>
        </w:trPr>
        <w:tc>
          <w:tcPr>
            <w:tcW w:w="566" w:type="dxa"/>
            <w:vMerge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FC32E3" w:rsidRPr="00845467" w:rsidRDefault="00FC32E3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FC32E3" w:rsidRDefault="00FC32E3" w:rsidP="00497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005" w:type="dxa"/>
            <w:gridSpan w:val="2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FC32E3" w:rsidRPr="00E252E2" w:rsidTr="00391B75">
        <w:trPr>
          <w:trHeight w:val="562"/>
        </w:trPr>
        <w:tc>
          <w:tcPr>
            <w:tcW w:w="566" w:type="dxa"/>
            <w:vMerge w:val="restart"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FC32E3" w:rsidRDefault="00FC32E3" w:rsidP="00E02BE1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FC32E3" w:rsidRDefault="00FC32E3" w:rsidP="00E02BE1">
            <w:pPr>
              <w:jc w:val="center"/>
              <w:rPr>
                <w:sz w:val="18"/>
                <w:szCs w:val="18"/>
              </w:rPr>
            </w:pPr>
          </w:p>
          <w:p w:rsidR="00FC32E3" w:rsidRDefault="00FC32E3" w:rsidP="00E02BE1">
            <w:pPr>
              <w:jc w:val="center"/>
              <w:rPr>
                <w:sz w:val="18"/>
                <w:szCs w:val="18"/>
              </w:rPr>
            </w:pPr>
          </w:p>
          <w:p w:rsidR="00FC32E3" w:rsidRPr="00845467" w:rsidRDefault="00FC32E3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1558" w:type="dxa"/>
            <w:gridSpan w:val="2"/>
            <w:vMerge w:val="restart"/>
          </w:tcPr>
          <w:p w:rsidR="00FC32E3" w:rsidRDefault="00FC32E3" w:rsidP="00497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  <w:vMerge w:val="restart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</w:t>
            </w:r>
          </w:p>
        </w:tc>
        <w:tc>
          <w:tcPr>
            <w:tcW w:w="1005" w:type="dxa"/>
            <w:gridSpan w:val="2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C32E3" w:rsidRPr="00E252E2" w:rsidTr="00391B75">
        <w:trPr>
          <w:trHeight w:val="829"/>
        </w:trPr>
        <w:tc>
          <w:tcPr>
            <w:tcW w:w="566" w:type="dxa"/>
            <w:vMerge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FC32E3" w:rsidRPr="00845467" w:rsidRDefault="00FC32E3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FC32E3" w:rsidRDefault="00FC32E3" w:rsidP="00497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FC32E3" w:rsidRDefault="00FC32E3" w:rsidP="00A82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005" w:type="dxa"/>
            <w:gridSpan w:val="2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DC69F8" w:rsidRPr="00E252E2" w:rsidTr="00391B75">
        <w:trPr>
          <w:trHeight w:val="706"/>
        </w:trPr>
        <w:tc>
          <w:tcPr>
            <w:tcW w:w="566" w:type="dxa"/>
            <w:vMerge w:val="restart"/>
          </w:tcPr>
          <w:p w:rsidR="00DC69F8" w:rsidRDefault="00DC69F8" w:rsidP="00891A3E">
            <w:pPr>
              <w:jc w:val="center"/>
            </w:pPr>
          </w:p>
          <w:p w:rsidR="00DC69F8" w:rsidRDefault="00DC69F8" w:rsidP="003E1FE2"/>
          <w:p w:rsidR="00DC69F8" w:rsidRPr="003E1FE2" w:rsidRDefault="00DC69F8" w:rsidP="003E1FE2"/>
          <w:p w:rsidR="00DC69F8" w:rsidRPr="003E1FE2" w:rsidRDefault="00DC69F8" w:rsidP="003E1FE2"/>
        </w:tc>
        <w:tc>
          <w:tcPr>
            <w:tcW w:w="1557" w:type="dxa"/>
            <w:vMerge w:val="restart"/>
          </w:tcPr>
          <w:p w:rsidR="00DC69F8" w:rsidRDefault="00DC69F8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инская А.А.</w:t>
            </w:r>
          </w:p>
          <w:p w:rsidR="00DC69F8" w:rsidRDefault="00DC69F8" w:rsidP="00E02BE1">
            <w:pPr>
              <w:jc w:val="center"/>
              <w:rPr>
                <w:sz w:val="18"/>
                <w:szCs w:val="18"/>
              </w:rPr>
            </w:pPr>
          </w:p>
          <w:p w:rsidR="00DC69F8" w:rsidRDefault="00DC69F8" w:rsidP="00E02BE1">
            <w:pPr>
              <w:jc w:val="center"/>
              <w:rPr>
                <w:sz w:val="18"/>
                <w:szCs w:val="18"/>
              </w:rPr>
            </w:pPr>
          </w:p>
          <w:p w:rsidR="00DC69F8" w:rsidRPr="00845467" w:rsidRDefault="00DC69F8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</w:tcPr>
          <w:p w:rsidR="00DC69F8" w:rsidRDefault="00DC69F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сектором по контрольно-ревизионной работе</w:t>
            </w:r>
          </w:p>
        </w:tc>
        <w:tc>
          <w:tcPr>
            <w:tcW w:w="1558" w:type="dxa"/>
            <w:gridSpan w:val="2"/>
          </w:tcPr>
          <w:p w:rsidR="00DC69F8" w:rsidRDefault="00DC69F8" w:rsidP="00497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  <w:p w:rsidR="00DC69F8" w:rsidRDefault="00DC69F8" w:rsidP="00497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DC69F8" w:rsidRPr="00910DA0" w:rsidRDefault="00DC69F8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  <w:p w:rsidR="00DC69F8" w:rsidRPr="00910DA0" w:rsidRDefault="00DC69F8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C69F8" w:rsidRDefault="00DC69F8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</w:t>
            </w:r>
          </w:p>
          <w:p w:rsidR="00DC69F8" w:rsidRDefault="00DC69F8" w:rsidP="0028307A">
            <w:pPr>
              <w:jc w:val="center"/>
              <w:rPr>
                <w:sz w:val="18"/>
                <w:szCs w:val="18"/>
              </w:rPr>
            </w:pPr>
          </w:p>
          <w:p w:rsidR="00DC69F8" w:rsidRDefault="00DC69F8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DC69F8" w:rsidRDefault="00DC69F8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69F8" w:rsidRDefault="00DC69F8" w:rsidP="00F26EBB">
            <w:pPr>
              <w:jc w:val="center"/>
              <w:rPr>
                <w:sz w:val="18"/>
                <w:szCs w:val="18"/>
              </w:rPr>
            </w:pPr>
          </w:p>
          <w:p w:rsidR="00DC69F8" w:rsidRDefault="00DC69F8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</w:tcPr>
          <w:p w:rsidR="00DC69F8" w:rsidRDefault="00DC69F8" w:rsidP="00A82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C69F8" w:rsidRDefault="00DC69F8" w:rsidP="00A82663">
            <w:pPr>
              <w:jc w:val="center"/>
              <w:rPr>
                <w:sz w:val="18"/>
                <w:szCs w:val="18"/>
              </w:rPr>
            </w:pPr>
          </w:p>
          <w:p w:rsidR="00DC69F8" w:rsidRDefault="00DC69F8" w:rsidP="00A82663">
            <w:pPr>
              <w:jc w:val="center"/>
              <w:rPr>
                <w:sz w:val="18"/>
                <w:szCs w:val="18"/>
              </w:rPr>
            </w:pPr>
          </w:p>
          <w:p w:rsidR="00DC69F8" w:rsidRDefault="00DC69F8" w:rsidP="00A82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 w:val="restart"/>
          </w:tcPr>
          <w:p w:rsidR="00DC69F8" w:rsidRDefault="00DC69F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C69F8" w:rsidRDefault="00DC69F8" w:rsidP="00891A3E">
            <w:pPr>
              <w:jc w:val="center"/>
              <w:rPr>
                <w:sz w:val="18"/>
                <w:szCs w:val="18"/>
              </w:rPr>
            </w:pPr>
          </w:p>
          <w:p w:rsidR="00DC69F8" w:rsidRDefault="00DC69F8" w:rsidP="00891A3E">
            <w:pPr>
              <w:jc w:val="center"/>
              <w:rPr>
                <w:sz w:val="18"/>
                <w:szCs w:val="18"/>
              </w:rPr>
            </w:pPr>
          </w:p>
          <w:p w:rsidR="00DC69F8" w:rsidRDefault="00DC69F8" w:rsidP="00891A3E">
            <w:pPr>
              <w:jc w:val="center"/>
              <w:rPr>
                <w:sz w:val="18"/>
                <w:szCs w:val="18"/>
              </w:rPr>
            </w:pPr>
          </w:p>
          <w:p w:rsidR="00DC69F8" w:rsidRDefault="00DC69F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:rsidR="00DC69F8" w:rsidRDefault="00DC69F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C69F8" w:rsidRDefault="00DC69F8" w:rsidP="00891A3E">
            <w:pPr>
              <w:jc w:val="center"/>
              <w:rPr>
                <w:sz w:val="18"/>
                <w:szCs w:val="18"/>
              </w:rPr>
            </w:pPr>
          </w:p>
          <w:p w:rsidR="00DC69F8" w:rsidRDefault="00DC69F8" w:rsidP="00891A3E">
            <w:pPr>
              <w:jc w:val="center"/>
              <w:rPr>
                <w:sz w:val="18"/>
                <w:szCs w:val="18"/>
              </w:rPr>
            </w:pPr>
          </w:p>
          <w:p w:rsidR="00DC69F8" w:rsidRDefault="00DC69F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DC69F8" w:rsidRDefault="00DC69F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ВАЗ 21053</w:t>
            </w:r>
          </w:p>
          <w:p w:rsidR="00DC69F8" w:rsidRPr="003E1FE2" w:rsidRDefault="00DC69F8" w:rsidP="003E1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Дэу Матиз</w:t>
            </w:r>
          </w:p>
        </w:tc>
        <w:tc>
          <w:tcPr>
            <w:tcW w:w="1134" w:type="dxa"/>
            <w:vMerge w:val="restart"/>
          </w:tcPr>
          <w:p w:rsidR="00DC69F8" w:rsidRDefault="00DC69F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789,65</w:t>
            </w:r>
          </w:p>
          <w:p w:rsidR="00DC69F8" w:rsidRDefault="00DC69F8" w:rsidP="00891A3E">
            <w:pPr>
              <w:jc w:val="center"/>
              <w:rPr>
                <w:sz w:val="18"/>
                <w:szCs w:val="18"/>
              </w:rPr>
            </w:pPr>
          </w:p>
          <w:p w:rsidR="00DC69F8" w:rsidRDefault="00DC69F8" w:rsidP="003E1FE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DC69F8" w:rsidRDefault="00DC69F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C69F8" w:rsidRDefault="00DC69F8" w:rsidP="00891A3E">
            <w:pPr>
              <w:jc w:val="center"/>
              <w:rPr>
                <w:sz w:val="18"/>
                <w:szCs w:val="18"/>
              </w:rPr>
            </w:pPr>
          </w:p>
          <w:p w:rsidR="00DC69F8" w:rsidRDefault="00DC69F8" w:rsidP="00891A3E">
            <w:pPr>
              <w:jc w:val="center"/>
              <w:rPr>
                <w:sz w:val="18"/>
                <w:szCs w:val="18"/>
              </w:rPr>
            </w:pPr>
          </w:p>
          <w:p w:rsidR="00DC69F8" w:rsidRDefault="00DC69F8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DC69F8" w:rsidRPr="00E252E2" w:rsidTr="00391B75">
        <w:trPr>
          <w:trHeight w:val="315"/>
        </w:trPr>
        <w:tc>
          <w:tcPr>
            <w:tcW w:w="566" w:type="dxa"/>
            <w:vMerge/>
          </w:tcPr>
          <w:p w:rsidR="00DC69F8" w:rsidRDefault="00DC69F8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DC69F8" w:rsidRDefault="00DC69F8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DC69F8" w:rsidRDefault="00DC69F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DC69F8" w:rsidRDefault="00DC69F8" w:rsidP="00DC69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  <w:p w:rsidR="00DC69F8" w:rsidRDefault="00DC69F8" w:rsidP="00DC69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DC69F8" w:rsidRPr="00910DA0" w:rsidRDefault="00DC69F8" w:rsidP="00DC69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  <w:p w:rsidR="00DC69F8" w:rsidRPr="00910DA0" w:rsidRDefault="00DC69F8" w:rsidP="00DC69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C69F8" w:rsidRDefault="00DC69F8" w:rsidP="00DC69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</w:t>
            </w:r>
          </w:p>
          <w:p w:rsidR="00DC69F8" w:rsidRDefault="00DC69F8" w:rsidP="00DC69F8">
            <w:pPr>
              <w:jc w:val="center"/>
              <w:rPr>
                <w:sz w:val="18"/>
                <w:szCs w:val="18"/>
              </w:rPr>
            </w:pPr>
          </w:p>
          <w:p w:rsidR="00DC69F8" w:rsidRDefault="00DC69F8" w:rsidP="00DC69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DC69F8" w:rsidRDefault="00DC69F8" w:rsidP="00DC69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69F8" w:rsidRDefault="00DC69F8" w:rsidP="00DC69F8">
            <w:pPr>
              <w:jc w:val="center"/>
              <w:rPr>
                <w:sz w:val="18"/>
                <w:szCs w:val="18"/>
              </w:rPr>
            </w:pPr>
          </w:p>
          <w:p w:rsidR="00DC69F8" w:rsidRDefault="00DC69F8" w:rsidP="00DC69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DC69F8" w:rsidRDefault="00DC69F8" w:rsidP="00A82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DC69F8" w:rsidRDefault="00DC69F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DC69F8" w:rsidRDefault="00DC69F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69F8" w:rsidRDefault="00DC69F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69F8" w:rsidRDefault="00DC69F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69F8" w:rsidRDefault="00DC69F8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DC69F8" w:rsidRPr="00E252E2" w:rsidTr="00391B75">
        <w:trPr>
          <w:trHeight w:val="692"/>
        </w:trPr>
        <w:tc>
          <w:tcPr>
            <w:tcW w:w="566" w:type="dxa"/>
            <w:vMerge/>
          </w:tcPr>
          <w:p w:rsidR="00DC69F8" w:rsidRDefault="00DC69F8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DC69F8" w:rsidRDefault="00DC69F8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DC69F8" w:rsidRDefault="00DC69F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DC69F8" w:rsidRDefault="00DC69F8" w:rsidP="00910DA0">
            <w:pPr>
              <w:jc w:val="center"/>
              <w:rPr>
                <w:sz w:val="18"/>
                <w:szCs w:val="18"/>
              </w:rPr>
            </w:pPr>
          </w:p>
          <w:p w:rsidR="00DC69F8" w:rsidRDefault="00DC69F8" w:rsidP="003E1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DC69F8" w:rsidRPr="003E1FE2" w:rsidRDefault="00DC69F8" w:rsidP="003E1FE2">
            <w:pPr>
              <w:tabs>
                <w:tab w:val="left" w:pos="1260"/>
              </w:tabs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DC69F8" w:rsidRDefault="00DC69F8" w:rsidP="00910DA0">
            <w:pPr>
              <w:jc w:val="center"/>
              <w:rPr>
                <w:sz w:val="18"/>
                <w:szCs w:val="18"/>
              </w:rPr>
            </w:pPr>
          </w:p>
          <w:p w:rsidR="00DC69F8" w:rsidRPr="00910DA0" w:rsidRDefault="00DC69F8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  <w:p w:rsidR="00DC69F8" w:rsidRDefault="00DC69F8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C69F8" w:rsidRDefault="00DC69F8" w:rsidP="0028307A">
            <w:pPr>
              <w:jc w:val="center"/>
              <w:rPr>
                <w:sz w:val="18"/>
                <w:szCs w:val="18"/>
              </w:rPr>
            </w:pPr>
          </w:p>
          <w:p w:rsidR="00DC69F8" w:rsidRDefault="00DC69F8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</w:tc>
        <w:tc>
          <w:tcPr>
            <w:tcW w:w="853" w:type="dxa"/>
          </w:tcPr>
          <w:p w:rsidR="00DC69F8" w:rsidRDefault="00DC69F8" w:rsidP="00F26EBB">
            <w:pPr>
              <w:jc w:val="center"/>
              <w:rPr>
                <w:sz w:val="18"/>
                <w:szCs w:val="18"/>
              </w:rPr>
            </w:pPr>
          </w:p>
          <w:p w:rsidR="00DC69F8" w:rsidRDefault="00DC69F8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DC69F8" w:rsidRDefault="00DC69F8" w:rsidP="00A82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DC69F8" w:rsidRDefault="00DC69F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DC69F8" w:rsidRDefault="00DC69F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69F8" w:rsidRDefault="00DC69F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69F8" w:rsidRDefault="00DC69F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69F8" w:rsidRDefault="00DC69F8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DC69F8" w:rsidRPr="00E252E2" w:rsidTr="00391B75">
        <w:trPr>
          <w:trHeight w:val="329"/>
        </w:trPr>
        <w:tc>
          <w:tcPr>
            <w:tcW w:w="566" w:type="dxa"/>
            <w:vMerge/>
          </w:tcPr>
          <w:p w:rsidR="00DC69F8" w:rsidRDefault="00DC69F8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DC69F8" w:rsidRDefault="00DC69F8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DC69F8" w:rsidRDefault="00DC69F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DC69F8" w:rsidRDefault="00DC69F8" w:rsidP="00DC69F8">
            <w:pPr>
              <w:jc w:val="center"/>
              <w:rPr>
                <w:sz w:val="18"/>
                <w:szCs w:val="18"/>
              </w:rPr>
            </w:pPr>
          </w:p>
          <w:p w:rsidR="00DC69F8" w:rsidRDefault="00DC69F8" w:rsidP="00DC69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DC69F8" w:rsidRPr="003E1FE2" w:rsidRDefault="00DC69F8" w:rsidP="00DC69F8">
            <w:pPr>
              <w:tabs>
                <w:tab w:val="left" w:pos="1260"/>
              </w:tabs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DC69F8" w:rsidRDefault="00DC69F8" w:rsidP="00DC69F8">
            <w:pPr>
              <w:jc w:val="center"/>
              <w:rPr>
                <w:sz w:val="18"/>
                <w:szCs w:val="18"/>
              </w:rPr>
            </w:pPr>
          </w:p>
          <w:p w:rsidR="00DC69F8" w:rsidRPr="00910DA0" w:rsidRDefault="00DC69F8" w:rsidP="00DC69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  <w:p w:rsidR="00DC69F8" w:rsidRDefault="00DC69F8" w:rsidP="00DC69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C69F8" w:rsidRDefault="00DC69F8" w:rsidP="00DC69F8">
            <w:pPr>
              <w:jc w:val="center"/>
              <w:rPr>
                <w:sz w:val="18"/>
                <w:szCs w:val="18"/>
              </w:rPr>
            </w:pPr>
          </w:p>
          <w:p w:rsidR="00DC69F8" w:rsidRDefault="00DC69F8" w:rsidP="00DC69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</w:tc>
        <w:tc>
          <w:tcPr>
            <w:tcW w:w="853" w:type="dxa"/>
          </w:tcPr>
          <w:p w:rsidR="00DC69F8" w:rsidRDefault="00DC69F8" w:rsidP="00DC69F8">
            <w:pPr>
              <w:jc w:val="center"/>
              <w:rPr>
                <w:sz w:val="18"/>
                <w:szCs w:val="18"/>
              </w:rPr>
            </w:pPr>
          </w:p>
          <w:p w:rsidR="00DC69F8" w:rsidRDefault="00DC69F8" w:rsidP="00DC69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DC69F8" w:rsidRDefault="00DC69F8" w:rsidP="00A82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DC69F8" w:rsidRDefault="00DC69F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DC69F8" w:rsidRDefault="00DC69F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69F8" w:rsidRDefault="00DC69F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69F8" w:rsidRDefault="00DC69F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69F8" w:rsidRDefault="00DC69F8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FC32E3" w:rsidRPr="00E252E2" w:rsidTr="00391B75">
        <w:trPr>
          <w:trHeight w:val="512"/>
        </w:trPr>
        <w:tc>
          <w:tcPr>
            <w:tcW w:w="566" w:type="dxa"/>
            <w:vMerge w:val="restart"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FC32E3" w:rsidRDefault="00FC32E3" w:rsidP="003E1FE2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FC32E3" w:rsidRDefault="00FC32E3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1558" w:type="dxa"/>
            <w:gridSpan w:val="2"/>
            <w:vMerge w:val="restart"/>
          </w:tcPr>
          <w:p w:rsidR="00FC32E3" w:rsidRDefault="00FC32E3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  <w:vMerge w:val="restart"/>
          </w:tcPr>
          <w:p w:rsidR="00FC32E3" w:rsidRDefault="00FC32E3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FC32E3" w:rsidRDefault="00FC32E3" w:rsidP="00A82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C32E3" w:rsidRDefault="00FC32E3" w:rsidP="00A82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FC32E3" w:rsidRDefault="00FC32E3" w:rsidP="003E1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</w:t>
            </w:r>
          </w:p>
          <w:p w:rsidR="00FC32E3" w:rsidRDefault="00FC32E3" w:rsidP="003E1FE2">
            <w:pPr>
              <w:jc w:val="center"/>
              <w:rPr>
                <w:sz w:val="18"/>
                <w:szCs w:val="18"/>
              </w:rPr>
            </w:pPr>
          </w:p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C32E3" w:rsidRPr="00E252E2" w:rsidTr="00391B75">
        <w:trPr>
          <w:trHeight w:val="302"/>
        </w:trPr>
        <w:tc>
          <w:tcPr>
            <w:tcW w:w="566" w:type="dxa"/>
            <w:vMerge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FC32E3" w:rsidRPr="00845467" w:rsidRDefault="00FC32E3" w:rsidP="003E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FC32E3" w:rsidRDefault="00FC32E3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FC32E3" w:rsidRDefault="00FC32E3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FC32E3" w:rsidRDefault="00FC32E3" w:rsidP="003E1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FC32E3" w:rsidRDefault="00FC32E3" w:rsidP="00A82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</w:tc>
        <w:tc>
          <w:tcPr>
            <w:tcW w:w="1005" w:type="dxa"/>
            <w:gridSpan w:val="2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FC32E3" w:rsidRPr="00E252E2" w:rsidTr="00391B75">
        <w:trPr>
          <w:trHeight w:val="734"/>
        </w:trPr>
        <w:tc>
          <w:tcPr>
            <w:tcW w:w="566" w:type="dxa"/>
            <w:vMerge w:val="restart"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FC32E3" w:rsidRPr="00845467" w:rsidRDefault="00FC32E3" w:rsidP="003E1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щина Е.В.</w:t>
            </w:r>
          </w:p>
        </w:tc>
        <w:tc>
          <w:tcPr>
            <w:tcW w:w="1698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сектора по контрольно-ревизионной работе</w:t>
            </w:r>
          </w:p>
        </w:tc>
        <w:tc>
          <w:tcPr>
            <w:tcW w:w="1558" w:type="dxa"/>
            <w:gridSpan w:val="2"/>
          </w:tcPr>
          <w:p w:rsidR="00FC32E3" w:rsidRDefault="00FC32E3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  <w:p w:rsidR="00FC32E3" w:rsidRDefault="00FC32E3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C32E3" w:rsidRDefault="00FC32E3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853" w:type="dxa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FC32E3" w:rsidRDefault="00FC32E3" w:rsidP="003E1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8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5" w:type="dxa"/>
            <w:gridSpan w:val="2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DC69F8">
              <w:rPr>
                <w:sz w:val="18"/>
                <w:szCs w:val="18"/>
              </w:rPr>
              <w:t>6167,71</w:t>
            </w:r>
          </w:p>
        </w:tc>
        <w:tc>
          <w:tcPr>
            <w:tcW w:w="1276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C32E3" w:rsidRPr="00E252E2" w:rsidTr="00391B75">
        <w:trPr>
          <w:trHeight w:val="706"/>
        </w:trPr>
        <w:tc>
          <w:tcPr>
            <w:tcW w:w="566" w:type="dxa"/>
            <w:vMerge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FC32E3" w:rsidRDefault="00FC32E3" w:rsidP="003E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FC32E3" w:rsidRDefault="00FC32E3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  <w:p w:rsidR="00FC32E3" w:rsidRDefault="00FC32E3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C32E3" w:rsidRPr="006A5389" w:rsidRDefault="00FC32E3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C69F8">
              <w:rPr>
                <w:sz w:val="18"/>
                <w:szCs w:val="18"/>
              </w:rPr>
              <w:t>26</w:t>
            </w:r>
          </w:p>
        </w:tc>
        <w:tc>
          <w:tcPr>
            <w:tcW w:w="853" w:type="dxa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FC32E3" w:rsidRDefault="00FC32E3" w:rsidP="003E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FC32E3" w:rsidRPr="00E252E2" w:rsidTr="00391B75">
        <w:trPr>
          <w:trHeight w:val="415"/>
        </w:trPr>
        <w:tc>
          <w:tcPr>
            <w:tcW w:w="566" w:type="dxa"/>
            <w:vMerge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FC32E3" w:rsidRDefault="00FC32E3" w:rsidP="003E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FC32E3" w:rsidRDefault="00FC32E3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C32E3" w:rsidRDefault="00FC32E3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C32E3" w:rsidRDefault="00FC32E3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853" w:type="dxa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FC32E3" w:rsidRDefault="00FC32E3" w:rsidP="003E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FC32E3" w:rsidRPr="00E252E2" w:rsidTr="00391B75">
        <w:trPr>
          <w:trHeight w:val="192"/>
        </w:trPr>
        <w:tc>
          <w:tcPr>
            <w:tcW w:w="566" w:type="dxa"/>
            <w:vMerge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FC32E3" w:rsidRDefault="00FC32E3" w:rsidP="003E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FC32E3" w:rsidRDefault="00FC32E3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незавершенный строительством, назначение: нежилое</w:t>
            </w:r>
          </w:p>
        </w:tc>
        <w:tc>
          <w:tcPr>
            <w:tcW w:w="1561" w:type="dxa"/>
          </w:tcPr>
          <w:p w:rsidR="00FC32E3" w:rsidRPr="006A5389" w:rsidRDefault="00FC32E3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</w:tc>
        <w:tc>
          <w:tcPr>
            <w:tcW w:w="853" w:type="dxa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FC32E3" w:rsidRDefault="00FC32E3" w:rsidP="003E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FC32E3" w:rsidRPr="00E252E2" w:rsidTr="00391B75">
        <w:trPr>
          <w:trHeight w:val="664"/>
        </w:trPr>
        <w:tc>
          <w:tcPr>
            <w:tcW w:w="566" w:type="dxa"/>
            <w:vMerge w:val="restart"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FC32E3" w:rsidRDefault="00FC32E3" w:rsidP="003E1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98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1558" w:type="dxa"/>
            <w:gridSpan w:val="2"/>
          </w:tcPr>
          <w:p w:rsidR="00FC32E3" w:rsidRDefault="00FC32E3" w:rsidP="006A53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61" w:type="dxa"/>
          </w:tcPr>
          <w:p w:rsidR="00FC32E3" w:rsidRDefault="00FC32E3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C69F8">
              <w:rPr>
                <w:sz w:val="18"/>
                <w:szCs w:val="18"/>
              </w:rPr>
              <w:t>26</w:t>
            </w:r>
          </w:p>
        </w:tc>
        <w:tc>
          <w:tcPr>
            <w:tcW w:w="853" w:type="dxa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FC32E3" w:rsidRDefault="00FC32E3" w:rsidP="003E1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005" w:type="dxa"/>
            <w:gridSpan w:val="2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C32E3" w:rsidRDefault="00FC32E3" w:rsidP="00DC69F8">
            <w:pPr>
              <w:jc w:val="center"/>
              <w:rPr>
                <w:sz w:val="18"/>
                <w:szCs w:val="18"/>
              </w:rPr>
            </w:pPr>
            <w:r w:rsidRPr="002726DF">
              <w:rPr>
                <w:sz w:val="18"/>
                <w:szCs w:val="18"/>
              </w:rPr>
              <w:t xml:space="preserve">Легковой автомобиль </w:t>
            </w:r>
            <w:r w:rsidR="00DC69F8"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134" w:type="dxa"/>
            <w:vMerge w:val="restart"/>
          </w:tcPr>
          <w:p w:rsidR="00FC32E3" w:rsidRDefault="00DC69F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,00</w:t>
            </w:r>
          </w:p>
        </w:tc>
        <w:tc>
          <w:tcPr>
            <w:tcW w:w="1276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C32E3" w:rsidRPr="00E252E2" w:rsidTr="00391B75">
        <w:trPr>
          <w:trHeight w:val="150"/>
        </w:trPr>
        <w:tc>
          <w:tcPr>
            <w:tcW w:w="566" w:type="dxa"/>
            <w:vMerge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FC32E3" w:rsidRDefault="00FC32E3" w:rsidP="003E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FC32E3" w:rsidRDefault="00FC32E3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незавершенный строительством, назначение: нежилое</w:t>
            </w:r>
          </w:p>
        </w:tc>
        <w:tc>
          <w:tcPr>
            <w:tcW w:w="1561" w:type="dxa"/>
          </w:tcPr>
          <w:p w:rsidR="00FC32E3" w:rsidRDefault="00FC32E3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</w:tc>
        <w:tc>
          <w:tcPr>
            <w:tcW w:w="853" w:type="dxa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C32E3" w:rsidRDefault="00FC32E3" w:rsidP="003E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1005" w:type="dxa"/>
            <w:gridSpan w:val="2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FC32E3" w:rsidRPr="00E252E2" w:rsidTr="00391B75">
        <w:trPr>
          <w:trHeight w:val="443"/>
        </w:trPr>
        <w:tc>
          <w:tcPr>
            <w:tcW w:w="566" w:type="dxa"/>
            <w:vMerge w:val="restart"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FC32E3" w:rsidRDefault="00FC32E3" w:rsidP="003E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1558" w:type="dxa"/>
            <w:gridSpan w:val="2"/>
            <w:vMerge w:val="restart"/>
          </w:tcPr>
          <w:p w:rsidR="00FC32E3" w:rsidRDefault="00FC32E3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  <w:vMerge w:val="restart"/>
          </w:tcPr>
          <w:p w:rsidR="00FC32E3" w:rsidRDefault="00FC32E3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005" w:type="dxa"/>
            <w:gridSpan w:val="2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C32E3" w:rsidRPr="00E252E2" w:rsidTr="00391B75">
        <w:trPr>
          <w:trHeight w:val="657"/>
        </w:trPr>
        <w:tc>
          <w:tcPr>
            <w:tcW w:w="566" w:type="dxa"/>
            <w:vMerge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FC32E3" w:rsidRPr="00845467" w:rsidRDefault="00FC32E3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FC32E3" w:rsidRDefault="00FC32E3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FC32E3" w:rsidRDefault="00FC32E3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1005" w:type="dxa"/>
            <w:gridSpan w:val="2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3F32F0" w:rsidRPr="00E252E2" w:rsidTr="00391B75">
        <w:trPr>
          <w:trHeight w:val="304"/>
        </w:trPr>
        <w:tc>
          <w:tcPr>
            <w:tcW w:w="566" w:type="dxa"/>
            <w:vMerge w:val="restart"/>
          </w:tcPr>
          <w:p w:rsidR="003F32F0" w:rsidRDefault="003F32F0" w:rsidP="00891A3E">
            <w:pPr>
              <w:jc w:val="center"/>
            </w:pPr>
          </w:p>
          <w:p w:rsidR="003F32F0" w:rsidRDefault="003F32F0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3F32F0" w:rsidRDefault="003F32F0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менцова С.Е.</w:t>
            </w:r>
          </w:p>
          <w:p w:rsidR="003F32F0" w:rsidRDefault="003F32F0" w:rsidP="00F26EBB">
            <w:pPr>
              <w:jc w:val="center"/>
              <w:rPr>
                <w:sz w:val="18"/>
                <w:szCs w:val="18"/>
              </w:rPr>
            </w:pPr>
          </w:p>
          <w:p w:rsidR="003F32F0" w:rsidRPr="00845467" w:rsidRDefault="003F32F0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</w:tcPr>
          <w:p w:rsidR="003F32F0" w:rsidRDefault="003F32F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муниципального заказа</w:t>
            </w:r>
          </w:p>
        </w:tc>
        <w:tc>
          <w:tcPr>
            <w:tcW w:w="1558" w:type="dxa"/>
            <w:gridSpan w:val="2"/>
          </w:tcPr>
          <w:p w:rsidR="003F32F0" w:rsidRDefault="003F32F0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  <w:p w:rsidR="003F32F0" w:rsidRDefault="003F32F0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3F32F0" w:rsidRPr="00E32511" w:rsidRDefault="003F32F0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3F32F0" w:rsidRDefault="003F32F0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853" w:type="dxa"/>
          </w:tcPr>
          <w:p w:rsidR="003F32F0" w:rsidRDefault="003F32F0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3F32F0" w:rsidRDefault="003F32F0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8" w:type="dxa"/>
            <w:vMerge w:val="restart"/>
          </w:tcPr>
          <w:p w:rsidR="003F32F0" w:rsidRDefault="003F32F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5" w:type="dxa"/>
            <w:gridSpan w:val="2"/>
            <w:vMerge w:val="restart"/>
          </w:tcPr>
          <w:p w:rsidR="003F32F0" w:rsidRDefault="003F32F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3F32F0" w:rsidRDefault="003F32F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3F32F0" w:rsidRDefault="003F32F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505</w:t>
            </w:r>
          </w:p>
        </w:tc>
        <w:tc>
          <w:tcPr>
            <w:tcW w:w="1276" w:type="dxa"/>
            <w:vMerge w:val="restart"/>
          </w:tcPr>
          <w:p w:rsidR="003F32F0" w:rsidRDefault="00B2550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F32F0" w:rsidRPr="00E252E2" w:rsidTr="00391B75">
        <w:trPr>
          <w:trHeight w:val="429"/>
        </w:trPr>
        <w:tc>
          <w:tcPr>
            <w:tcW w:w="566" w:type="dxa"/>
            <w:vMerge/>
          </w:tcPr>
          <w:p w:rsidR="003F32F0" w:rsidRDefault="003F32F0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3F32F0" w:rsidRDefault="003F32F0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3F32F0" w:rsidRDefault="003F32F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3F32F0" w:rsidRDefault="003F32F0" w:rsidP="009A11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F32F0" w:rsidRDefault="003F32F0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3F32F0" w:rsidRDefault="003F32F0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3F32F0" w:rsidRDefault="003F32F0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5</w:t>
            </w:r>
          </w:p>
        </w:tc>
        <w:tc>
          <w:tcPr>
            <w:tcW w:w="853" w:type="dxa"/>
          </w:tcPr>
          <w:p w:rsidR="003F32F0" w:rsidRDefault="003F32F0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3F32F0" w:rsidRDefault="003F32F0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3F32F0" w:rsidRDefault="003F32F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3F32F0" w:rsidRDefault="003F32F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32F0" w:rsidRDefault="003F32F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32F0" w:rsidRDefault="003F32F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32F0" w:rsidRDefault="003F32F0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3F32F0" w:rsidRPr="00E252E2" w:rsidTr="00391B75">
        <w:trPr>
          <w:trHeight w:val="260"/>
        </w:trPr>
        <w:tc>
          <w:tcPr>
            <w:tcW w:w="566" w:type="dxa"/>
            <w:vMerge/>
          </w:tcPr>
          <w:p w:rsidR="003F32F0" w:rsidRDefault="003F32F0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3F32F0" w:rsidRDefault="003F32F0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3F32F0" w:rsidRDefault="003F32F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3F32F0" w:rsidRDefault="003F32F0" w:rsidP="009A11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3F32F0" w:rsidRDefault="003F32F0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F32F0" w:rsidRDefault="003F32F0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2</w:t>
            </w:r>
          </w:p>
        </w:tc>
        <w:tc>
          <w:tcPr>
            <w:tcW w:w="853" w:type="dxa"/>
          </w:tcPr>
          <w:p w:rsidR="003F32F0" w:rsidRDefault="003F32F0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3F32F0" w:rsidRDefault="003F32F0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3F32F0" w:rsidRDefault="003F32F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3F32F0" w:rsidRDefault="003F32F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32F0" w:rsidRDefault="003F32F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32F0" w:rsidRDefault="003F32F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32F0" w:rsidRPr="009A1148" w:rsidRDefault="003F32F0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FC32E3" w:rsidRPr="00E252E2" w:rsidTr="00391B75">
        <w:trPr>
          <w:trHeight w:val="651"/>
        </w:trPr>
        <w:tc>
          <w:tcPr>
            <w:tcW w:w="566" w:type="dxa"/>
            <w:vMerge w:val="restart"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98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1558" w:type="dxa"/>
            <w:gridSpan w:val="2"/>
          </w:tcPr>
          <w:p w:rsidR="00FC32E3" w:rsidRDefault="00FC32E3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61" w:type="dxa"/>
          </w:tcPr>
          <w:p w:rsidR="00FC32E3" w:rsidRDefault="00FC32E3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853" w:type="dxa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8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5" w:type="dxa"/>
            <w:gridSpan w:val="2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 w:rsidRPr="002726DF">
              <w:rPr>
                <w:sz w:val="18"/>
                <w:szCs w:val="18"/>
              </w:rPr>
              <w:t xml:space="preserve">Легковой автомобиль </w:t>
            </w:r>
            <w:r w:rsidRPr="002726DF">
              <w:rPr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134" w:type="dxa"/>
            <w:vMerge w:val="restart"/>
          </w:tcPr>
          <w:p w:rsidR="00FC32E3" w:rsidRDefault="003F32F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497</w:t>
            </w:r>
          </w:p>
        </w:tc>
        <w:tc>
          <w:tcPr>
            <w:tcW w:w="1276" w:type="dxa"/>
            <w:vMerge w:val="restart"/>
          </w:tcPr>
          <w:p w:rsidR="00FC32E3" w:rsidRPr="0073188A" w:rsidRDefault="00B2550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F32F0" w:rsidRPr="00E252E2" w:rsidTr="003F32F0">
        <w:trPr>
          <w:trHeight w:val="282"/>
        </w:trPr>
        <w:tc>
          <w:tcPr>
            <w:tcW w:w="566" w:type="dxa"/>
            <w:vMerge/>
          </w:tcPr>
          <w:p w:rsidR="003F32F0" w:rsidRDefault="003F32F0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3F32F0" w:rsidRDefault="003F32F0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3F32F0" w:rsidRDefault="003F32F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3F32F0" w:rsidRDefault="003F32F0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F32F0" w:rsidRDefault="003F32F0" w:rsidP="009A11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3F32F0" w:rsidRDefault="003F32F0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 w:rsidRPr="0073188A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Merge w:val="restart"/>
          </w:tcPr>
          <w:p w:rsidR="003F32F0" w:rsidRDefault="003F32F0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5</w:t>
            </w:r>
          </w:p>
        </w:tc>
        <w:tc>
          <w:tcPr>
            <w:tcW w:w="853" w:type="dxa"/>
            <w:vMerge w:val="restart"/>
          </w:tcPr>
          <w:p w:rsidR="003F32F0" w:rsidRDefault="003F32F0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3F32F0" w:rsidRDefault="003F32F0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3F32F0" w:rsidRDefault="003F32F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3F32F0" w:rsidRDefault="003F32F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32F0" w:rsidRDefault="003F32F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32F0" w:rsidRDefault="003F32F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32F0" w:rsidRDefault="003F32F0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3F32F0" w:rsidRPr="00E252E2" w:rsidTr="00391B75">
        <w:trPr>
          <w:trHeight w:val="354"/>
        </w:trPr>
        <w:tc>
          <w:tcPr>
            <w:tcW w:w="566" w:type="dxa"/>
            <w:vMerge/>
          </w:tcPr>
          <w:p w:rsidR="003F32F0" w:rsidRDefault="003F32F0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3F32F0" w:rsidRDefault="003F32F0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3F32F0" w:rsidRDefault="003F32F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3F32F0" w:rsidRDefault="003F32F0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F32F0" w:rsidRDefault="003F32F0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F32F0" w:rsidRDefault="003F32F0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3F32F0" w:rsidRDefault="003F32F0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3F32F0" w:rsidRDefault="003F32F0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3F32F0" w:rsidRDefault="003F32F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3F32F0" w:rsidRDefault="003F32F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F32F0" w:rsidRDefault="003F32F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УАЗ-31512</w:t>
            </w:r>
          </w:p>
        </w:tc>
        <w:tc>
          <w:tcPr>
            <w:tcW w:w="1134" w:type="dxa"/>
            <w:vMerge/>
          </w:tcPr>
          <w:p w:rsidR="003F32F0" w:rsidRDefault="003F32F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32F0" w:rsidRDefault="003F32F0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FC32E3" w:rsidRPr="00E252E2" w:rsidTr="00391B75">
        <w:trPr>
          <w:trHeight w:val="1941"/>
        </w:trPr>
        <w:tc>
          <w:tcPr>
            <w:tcW w:w="566" w:type="dxa"/>
            <w:vMerge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FC32E3" w:rsidRDefault="00FC32E3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C32E3" w:rsidRDefault="00FC32E3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FC32E3" w:rsidRPr="00E252E2" w:rsidTr="00391B75">
        <w:trPr>
          <w:trHeight w:val="637"/>
        </w:trPr>
        <w:tc>
          <w:tcPr>
            <w:tcW w:w="566" w:type="dxa"/>
            <w:vMerge w:val="restart"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FC32E3" w:rsidRDefault="00FC32E3" w:rsidP="0073188A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1558" w:type="dxa"/>
            <w:gridSpan w:val="2"/>
          </w:tcPr>
          <w:p w:rsidR="00FC32E3" w:rsidRDefault="00FC32E3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61" w:type="dxa"/>
          </w:tcPr>
          <w:p w:rsidR="00FC32E3" w:rsidRDefault="00FC32E3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853" w:type="dxa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8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5" w:type="dxa"/>
            <w:gridSpan w:val="2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C32E3" w:rsidRPr="00E252E2" w:rsidTr="00391B75">
        <w:trPr>
          <w:trHeight w:val="882"/>
        </w:trPr>
        <w:tc>
          <w:tcPr>
            <w:tcW w:w="566" w:type="dxa"/>
            <w:vMerge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FC32E3" w:rsidRPr="00845467" w:rsidRDefault="00FC32E3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FC32E3" w:rsidRDefault="00FC32E3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C32E3" w:rsidRDefault="00FC32E3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C32E3" w:rsidRDefault="00FC32E3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5</w:t>
            </w:r>
          </w:p>
        </w:tc>
        <w:tc>
          <w:tcPr>
            <w:tcW w:w="853" w:type="dxa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585453" w:rsidRPr="00E252E2" w:rsidTr="00391B75">
        <w:trPr>
          <w:trHeight w:val="734"/>
        </w:trPr>
        <w:tc>
          <w:tcPr>
            <w:tcW w:w="566" w:type="dxa"/>
            <w:vMerge w:val="restart"/>
          </w:tcPr>
          <w:p w:rsidR="00585453" w:rsidRDefault="00585453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585453" w:rsidRPr="00845467" w:rsidRDefault="00585453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найдер Н.Г.</w:t>
            </w:r>
          </w:p>
        </w:tc>
        <w:tc>
          <w:tcPr>
            <w:tcW w:w="1698" w:type="dxa"/>
            <w:vMerge w:val="restart"/>
          </w:tcPr>
          <w:p w:rsidR="00585453" w:rsidRDefault="0058545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муниципального заказа</w:t>
            </w:r>
          </w:p>
        </w:tc>
        <w:tc>
          <w:tcPr>
            <w:tcW w:w="1558" w:type="dxa"/>
            <w:gridSpan w:val="2"/>
          </w:tcPr>
          <w:p w:rsidR="00585453" w:rsidRDefault="00585453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  <w:p w:rsidR="00585453" w:rsidRDefault="00585453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585453" w:rsidRPr="00585453" w:rsidRDefault="00585453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85453" w:rsidRDefault="0058545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3" w:type="dxa"/>
          </w:tcPr>
          <w:p w:rsidR="00585453" w:rsidRDefault="0058545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585453" w:rsidRDefault="0058545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8" w:type="dxa"/>
            <w:vMerge w:val="restart"/>
          </w:tcPr>
          <w:p w:rsidR="00585453" w:rsidRDefault="0058545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5" w:type="dxa"/>
            <w:gridSpan w:val="2"/>
            <w:vMerge w:val="restart"/>
          </w:tcPr>
          <w:p w:rsidR="00585453" w:rsidRDefault="0058545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585453" w:rsidRPr="00585453" w:rsidRDefault="0058545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Hunday Accent</w:t>
            </w:r>
          </w:p>
        </w:tc>
        <w:tc>
          <w:tcPr>
            <w:tcW w:w="1134" w:type="dxa"/>
            <w:vMerge w:val="restart"/>
          </w:tcPr>
          <w:p w:rsidR="00585453" w:rsidRDefault="002B511B" w:rsidP="002B5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15,89</w:t>
            </w:r>
          </w:p>
        </w:tc>
        <w:tc>
          <w:tcPr>
            <w:tcW w:w="1276" w:type="dxa"/>
            <w:vMerge w:val="restart"/>
          </w:tcPr>
          <w:p w:rsidR="00585453" w:rsidRDefault="0058545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85453" w:rsidRPr="00E252E2" w:rsidTr="00391B75">
        <w:trPr>
          <w:trHeight w:val="291"/>
        </w:trPr>
        <w:tc>
          <w:tcPr>
            <w:tcW w:w="566" w:type="dxa"/>
            <w:vMerge/>
          </w:tcPr>
          <w:p w:rsidR="00585453" w:rsidRDefault="00585453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585453" w:rsidRDefault="00585453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585453" w:rsidRDefault="0058545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585453" w:rsidRDefault="00585453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85453" w:rsidRDefault="00585453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585453" w:rsidRDefault="00585453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бщая долевая </w:t>
            </w:r>
            <w:r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  <w:p w:rsidR="00585453" w:rsidRDefault="00585453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85453" w:rsidRDefault="0058545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8</w:t>
            </w:r>
          </w:p>
        </w:tc>
        <w:tc>
          <w:tcPr>
            <w:tcW w:w="853" w:type="dxa"/>
          </w:tcPr>
          <w:p w:rsidR="00585453" w:rsidRDefault="0058545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585453" w:rsidRDefault="00585453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585453" w:rsidRDefault="0058545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585453" w:rsidRDefault="0058545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85453" w:rsidRDefault="0058545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85453" w:rsidRDefault="0058545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85453" w:rsidRDefault="00585453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585453" w:rsidRPr="00E252E2" w:rsidTr="00391B75">
        <w:trPr>
          <w:trHeight w:val="540"/>
        </w:trPr>
        <w:tc>
          <w:tcPr>
            <w:tcW w:w="566" w:type="dxa"/>
            <w:vMerge w:val="restart"/>
          </w:tcPr>
          <w:p w:rsidR="00585453" w:rsidRDefault="00585453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585453" w:rsidRDefault="00585453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98" w:type="dxa"/>
            <w:vMerge w:val="restart"/>
          </w:tcPr>
          <w:p w:rsidR="00585453" w:rsidRDefault="0058545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8" w:type="dxa"/>
            <w:gridSpan w:val="2"/>
            <w:vMerge w:val="restart"/>
          </w:tcPr>
          <w:p w:rsidR="00585453" w:rsidRDefault="00585453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  <w:vMerge w:val="restart"/>
          </w:tcPr>
          <w:p w:rsidR="00585453" w:rsidRDefault="00585453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585453" w:rsidRDefault="0058545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585453" w:rsidRDefault="0058545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585453" w:rsidRDefault="0058545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</w:tcPr>
          <w:p w:rsidR="00585453" w:rsidRDefault="007D0574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05" w:type="dxa"/>
            <w:gridSpan w:val="2"/>
          </w:tcPr>
          <w:p w:rsidR="00585453" w:rsidRDefault="0058545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85453" w:rsidRDefault="00585453" w:rsidP="00891A3E">
            <w:pPr>
              <w:jc w:val="center"/>
              <w:rPr>
                <w:sz w:val="18"/>
                <w:szCs w:val="18"/>
              </w:rPr>
            </w:pPr>
          </w:p>
          <w:p w:rsidR="00585453" w:rsidRDefault="0058545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585453" w:rsidRDefault="0058545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585453" w:rsidRPr="007D0574" w:rsidRDefault="007D0574" w:rsidP="00891A3E">
            <w:pPr>
              <w:jc w:val="center"/>
              <w:rPr>
                <w:sz w:val="18"/>
                <w:szCs w:val="18"/>
              </w:rPr>
            </w:pPr>
            <w:r w:rsidRPr="007D0574">
              <w:rPr>
                <w:sz w:val="18"/>
                <w:szCs w:val="18"/>
              </w:rPr>
              <w:t>251</w:t>
            </w:r>
            <w:r>
              <w:rPr>
                <w:sz w:val="18"/>
                <w:szCs w:val="18"/>
              </w:rPr>
              <w:t>458,00</w:t>
            </w:r>
          </w:p>
        </w:tc>
        <w:tc>
          <w:tcPr>
            <w:tcW w:w="1276" w:type="dxa"/>
            <w:vMerge w:val="restart"/>
          </w:tcPr>
          <w:p w:rsidR="00585453" w:rsidRDefault="0058545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85453" w:rsidRPr="00E252E2" w:rsidTr="00391B75">
        <w:trPr>
          <w:trHeight w:val="277"/>
        </w:trPr>
        <w:tc>
          <w:tcPr>
            <w:tcW w:w="566" w:type="dxa"/>
            <w:vMerge/>
          </w:tcPr>
          <w:p w:rsidR="00585453" w:rsidRDefault="00585453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585453" w:rsidRDefault="00585453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585453" w:rsidRDefault="0058545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585453" w:rsidRDefault="00585453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585453" w:rsidRDefault="00585453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85453" w:rsidRDefault="00585453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585453" w:rsidRDefault="00585453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585453" w:rsidRDefault="0058545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85453" w:rsidRDefault="00585453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585453" w:rsidRDefault="007D0574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005" w:type="dxa"/>
            <w:gridSpan w:val="2"/>
          </w:tcPr>
          <w:p w:rsidR="00585453" w:rsidRDefault="0058545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585453" w:rsidRDefault="0058545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85453" w:rsidRDefault="0058545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85453" w:rsidRDefault="00585453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585453" w:rsidRPr="00E252E2" w:rsidTr="00391B75">
        <w:trPr>
          <w:trHeight w:val="831"/>
        </w:trPr>
        <w:tc>
          <w:tcPr>
            <w:tcW w:w="566" w:type="dxa"/>
            <w:vMerge w:val="restart"/>
          </w:tcPr>
          <w:p w:rsidR="00585453" w:rsidRDefault="00585453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585453" w:rsidRDefault="00585453" w:rsidP="00585453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585453" w:rsidRDefault="00585453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</w:tcPr>
          <w:p w:rsidR="00585453" w:rsidRDefault="0058545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8" w:type="dxa"/>
            <w:gridSpan w:val="2"/>
          </w:tcPr>
          <w:p w:rsidR="00585453" w:rsidRDefault="00585453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  <w:p w:rsidR="00585453" w:rsidRDefault="00585453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585453" w:rsidRDefault="00585453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85453" w:rsidRDefault="00585453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3" w:type="dxa"/>
          </w:tcPr>
          <w:p w:rsidR="00585453" w:rsidRDefault="00585453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585453" w:rsidRDefault="0058545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8" w:type="dxa"/>
            <w:vMerge w:val="restart"/>
          </w:tcPr>
          <w:p w:rsidR="00585453" w:rsidRDefault="0058545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5" w:type="dxa"/>
            <w:gridSpan w:val="2"/>
            <w:vMerge w:val="restart"/>
          </w:tcPr>
          <w:p w:rsidR="00585453" w:rsidRDefault="0058545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585453" w:rsidRDefault="0058545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585453" w:rsidRDefault="0058545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585453" w:rsidRDefault="0058545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85453" w:rsidRPr="00E252E2" w:rsidTr="00391B75">
        <w:trPr>
          <w:trHeight w:val="190"/>
        </w:trPr>
        <w:tc>
          <w:tcPr>
            <w:tcW w:w="566" w:type="dxa"/>
            <w:vMerge/>
          </w:tcPr>
          <w:p w:rsidR="00585453" w:rsidRDefault="00585453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585453" w:rsidRPr="00845467" w:rsidRDefault="00585453" w:rsidP="0058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585453" w:rsidRDefault="0058545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585453" w:rsidRDefault="00585453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85453" w:rsidRDefault="00585453" w:rsidP="0058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585453" w:rsidRDefault="00585453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  <w:p w:rsidR="00585453" w:rsidRDefault="00585453" w:rsidP="0058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85453" w:rsidRDefault="00585453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853" w:type="dxa"/>
          </w:tcPr>
          <w:p w:rsidR="00585453" w:rsidRDefault="00585453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585453" w:rsidRDefault="00585453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585453" w:rsidRDefault="0058545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585453" w:rsidRDefault="0058545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85453" w:rsidRDefault="0058545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85453" w:rsidRDefault="0058545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85453" w:rsidRDefault="00585453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DC30C5" w:rsidRPr="00E252E2" w:rsidTr="00391B75">
        <w:trPr>
          <w:trHeight w:val="498"/>
        </w:trPr>
        <w:tc>
          <w:tcPr>
            <w:tcW w:w="566" w:type="dxa"/>
            <w:vMerge w:val="restart"/>
          </w:tcPr>
          <w:p w:rsidR="00DC30C5" w:rsidRDefault="00DC30C5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DC30C5" w:rsidRDefault="00DC30C5" w:rsidP="00585453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DC30C5" w:rsidRPr="00845467" w:rsidRDefault="00DC30C5" w:rsidP="0058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</w:tcPr>
          <w:p w:rsidR="00DC30C5" w:rsidRDefault="00DC30C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8" w:type="dxa"/>
            <w:gridSpan w:val="2"/>
            <w:vMerge w:val="restart"/>
          </w:tcPr>
          <w:p w:rsidR="00DC30C5" w:rsidRDefault="00DC30C5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  <w:vMerge w:val="restart"/>
          </w:tcPr>
          <w:p w:rsidR="00DC30C5" w:rsidRDefault="00DC30C5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DC30C5" w:rsidRDefault="00DC30C5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DC30C5" w:rsidRDefault="00DC30C5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DC30C5" w:rsidRDefault="00DC30C5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C30C5" w:rsidRDefault="00DC30C5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DC30C5" w:rsidRDefault="00DC30C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05" w:type="dxa"/>
            <w:gridSpan w:val="2"/>
          </w:tcPr>
          <w:p w:rsidR="00DC30C5" w:rsidRDefault="00DC30C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C30C5" w:rsidRDefault="00DC30C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DC30C5" w:rsidRDefault="00DC30C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DC30C5" w:rsidRDefault="00DC30C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C30C5" w:rsidRPr="00E252E2" w:rsidTr="00391B75">
        <w:trPr>
          <w:trHeight w:val="316"/>
        </w:trPr>
        <w:tc>
          <w:tcPr>
            <w:tcW w:w="566" w:type="dxa"/>
            <w:vMerge/>
          </w:tcPr>
          <w:p w:rsidR="00DC30C5" w:rsidRDefault="00DC30C5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DC30C5" w:rsidRPr="00845467" w:rsidRDefault="00DC30C5" w:rsidP="0058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DC30C5" w:rsidRDefault="00DC30C5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C30C5" w:rsidRDefault="00DC30C5" w:rsidP="0058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DC30C5" w:rsidRDefault="00DC30C5" w:rsidP="0058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C30C5" w:rsidRDefault="00DC30C5" w:rsidP="0058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C30C5" w:rsidRDefault="00DC30C5" w:rsidP="0058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DC30C5" w:rsidRDefault="00DC30C5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38" w:type="dxa"/>
          </w:tcPr>
          <w:p w:rsidR="00DC30C5" w:rsidRDefault="00DC30C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005" w:type="dxa"/>
            <w:gridSpan w:val="2"/>
          </w:tcPr>
          <w:p w:rsidR="00DC30C5" w:rsidRDefault="00DC30C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DC30C5" w:rsidRDefault="00DC30C5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30C5" w:rsidRDefault="00DC30C5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30C5" w:rsidRDefault="00DC30C5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6B2885" w:rsidRPr="00E252E2" w:rsidTr="00391B75">
        <w:trPr>
          <w:trHeight w:val="443"/>
        </w:trPr>
        <w:tc>
          <w:tcPr>
            <w:tcW w:w="566" w:type="dxa"/>
            <w:vMerge w:val="restart"/>
          </w:tcPr>
          <w:p w:rsidR="006B2885" w:rsidRDefault="006B2885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6B2885" w:rsidRPr="00845467" w:rsidRDefault="006B2885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фремова О.Ф.</w:t>
            </w:r>
          </w:p>
        </w:tc>
        <w:tc>
          <w:tcPr>
            <w:tcW w:w="1698" w:type="dxa"/>
            <w:vMerge w:val="restart"/>
          </w:tcPr>
          <w:p w:rsidR="006B2885" w:rsidRDefault="006B288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а муниципального заказа</w:t>
            </w:r>
          </w:p>
        </w:tc>
        <w:tc>
          <w:tcPr>
            <w:tcW w:w="1558" w:type="dxa"/>
            <w:gridSpan w:val="2"/>
          </w:tcPr>
          <w:p w:rsidR="006B2885" w:rsidRDefault="006B2885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</w:tcPr>
          <w:p w:rsidR="006B2885" w:rsidRPr="006B2885" w:rsidRDefault="006B2885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6B2885" w:rsidRDefault="006B2885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</w:t>
            </w:r>
          </w:p>
        </w:tc>
        <w:tc>
          <w:tcPr>
            <w:tcW w:w="853" w:type="dxa"/>
          </w:tcPr>
          <w:p w:rsidR="006B2885" w:rsidRDefault="006B2885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6B2885" w:rsidRDefault="006B2885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8" w:type="dxa"/>
            <w:vMerge w:val="restart"/>
          </w:tcPr>
          <w:p w:rsidR="006B2885" w:rsidRDefault="006B288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5" w:type="dxa"/>
            <w:gridSpan w:val="2"/>
            <w:vMerge w:val="restart"/>
          </w:tcPr>
          <w:p w:rsidR="006B2885" w:rsidRDefault="006B288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6B2885" w:rsidRDefault="006B288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6B2885" w:rsidRDefault="00A6221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224,40</w:t>
            </w:r>
          </w:p>
        </w:tc>
        <w:tc>
          <w:tcPr>
            <w:tcW w:w="1276" w:type="dxa"/>
            <w:vMerge w:val="restart"/>
          </w:tcPr>
          <w:p w:rsidR="006B2885" w:rsidRDefault="006B288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B2885" w:rsidRPr="00E252E2" w:rsidTr="00391B75">
        <w:trPr>
          <w:trHeight w:val="429"/>
        </w:trPr>
        <w:tc>
          <w:tcPr>
            <w:tcW w:w="566" w:type="dxa"/>
            <w:vMerge/>
          </w:tcPr>
          <w:p w:rsidR="006B2885" w:rsidRDefault="006B2885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6B2885" w:rsidRDefault="006B2885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6B2885" w:rsidRDefault="006B2885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6B2885" w:rsidRDefault="006B2885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</w:tcPr>
          <w:p w:rsidR="006B2885" w:rsidRPr="006B2885" w:rsidRDefault="006B2885" w:rsidP="00910DA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12</w:t>
            </w:r>
          </w:p>
        </w:tc>
        <w:tc>
          <w:tcPr>
            <w:tcW w:w="992" w:type="dxa"/>
          </w:tcPr>
          <w:p w:rsidR="006B2885" w:rsidRPr="006B2885" w:rsidRDefault="006B2885" w:rsidP="0028307A">
            <w:pPr>
              <w:jc w:val="center"/>
              <w:rPr>
                <w:sz w:val="18"/>
                <w:szCs w:val="18"/>
                <w:lang w:val="en-US"/>
              </w:rPr>
            </w:pPr>
            <w:r w:rsidRPr="006B2885">
              <w:rPr>
                <w:sz w:val="18"/>
                <w:szCs w:val="18"/>
              </w:rPr>
              <w:t>406</w:t>
            </w:r>
            <w:r>
              <w:rPr>
                <w:sz w:val="18"/>
                <w:szCs w:val="18"/>
              </w:rPr>
              <w:t>,7</w:t>
            </w:r>
          </w:p>
        </w:tc>
        <w:tc>
          <w:tcPr>
            <w:tcW w:w="853" w:type="dxa"/>
          </w:tcPr>
          <w:p w:rsidR="006B2885" w:rsidRDefault="006B2885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6B2885" w:rsidRDefault="006B2885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6B2885" w:rsidRDefault="006B2885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6B2885" w:rsidRDefault="006B2885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B2885" w:rsidRDefault="006B2885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2885" w:rsidRDefault="006B2885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B2885" w:rsidRDefault="006B2885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C65EA7" w:rsidRPr="00E252E2" w:rsidTr="00391B75">
        <w:trPr>
          <w:trHeight w:val="346"/>
        </w:trPr>
        <w:tc>
          <w:tcPr>
            <w:tcW w:w="566" w:type="dxa"/>
            <w:vMerge w:val="restart"/>
          </w:tcPr>
          <w:p w:rsidR="00C65EA7" w:rsidRDefault="00C65EA7" w:rsidP="00891A3E">
            <w:pPr>
              <w:jc w:val="center"/>
            </w:pPr>
          </w:p>
          <w:p w:rsidR="00134D07" w:rsidRDefault="00134D07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C65EA7" w:rsidRDefault="00134D07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C65EA7">
              <w:rPr>
                <w:sz w:val="18"/>
                <w:szCs w:val="18"/>
              </w:rPr>
              <w:t>упруг</w:t>
            </w:r>
          </w:p>
          <w:p w:rsidR="00134D07" w:rsidRDefault="00134D07" w:rsidP="0073188A">
            <w:pPr>
              <w:jc w:val="center"/>
              <w:rPr>
                <w:sz w:val="18"/>
                <w:szCs w:val="18"/>
              </w:rPr>
            </w:pPr>
          </w:p>
          <w:p w:rsidR="00134D07" w:rsidRDefault="00134D07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</w:tcPr>
          <w:p w:rsidR="00134D07" w:rsidRDefault="00134D07" w:rsidP="00891A3E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:rsidR="00134D07" w:rsidRDefault="00134D07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C65EA7" w:rsidRDefault="00C65EA7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</w:tcPr>
          <w:p w:rsidR="00C65EA7" w:rsidRPr="00C65EA7" w:rsidRDefault="00C65EA7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C65EA7" w:rsidRPr="006B2885" w:rsidRDefault="00C65EA7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</w:t>
            </w:r>
          </w:p>
        </w:tc>
        <w:tc>
          <w:tcPr>
            <w:tcW w:w="853" w:type="dxa"/>
          </w:tcPr>
          <w:p w:rsidR="00C65EA7" w:rsidRDefault="00C65EA7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C65EA7" w:rsidRDefault="00134D07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C65EA7">
              <w:rPr>
                <w:sz w:val="18"/>
                <w:szCs w:val="18"/>
              </w:rPr>
              <w:t>ет</w:t>
            </w:r>
          </w:p>
          <w:p w:rsidR="00134D07" w:rsidRDefault="00134D07" w:rsidP="00F26EBB">
            <w:pPr>
              <w:jc w:val="center"/>
              <w:rPr>
                <w:sz w:val="18"/>
                <w:szCs w:val="18"/>
              </w:rPr>
            </w:pPr>
          </w:p>
          <w:p w:rsidR="00134D07" w:rsidRPr="00C65EA7" w:rsidRDefault="00134D07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 w:val="restart"/>
          </w:tcPr>
          <w:p w:rsidR="00C65EA7" w:rsidRDefault="00134D07" w:rsidP="00134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C65EA7">
              <w:rPr>
                <w:sz w:val="18"/>
                <w:szCs w:val="18"/>
              </w:rPr>
              <w:t>ет</w:t>
            </w:r>
          </w:p>
          <w:p w:rsidR="00134D07" w:rsidRDefault="00134D07" w:rsidP="00C65EA7">
            <w:pPr>
              <w:rPr>
                <w:sz w:val="18"/>
                <w:szCs w:val="18"/>
              </w:rPr>
            </w:pPr>
          </w:p>
          <w:p w:rsidR="00134D07" w:rsidRPr="00C65EA7" w:rsidRDefault="00134D07" w:rsidP="00C65EA7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:rsidR="00C65EA7" w:rsidRDefault="00134D07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C65EA7">
              <w:rPr>
                <w:sz w:val="18"/>
                <w:szCs w:val="18"/>
              </w:rPr>
              <w:t>ет</w:t>
            </w:r>
          </w:p>
          <w:p w:rsidR="00134D07" w:rsidRDefault="00134D07" w:rsidP="00891A3E">
            <w:pPr>
              <w:jc w:val="center"/>
              <w:rPr>
                <w:sz w:val="18"/>
                <w:szCs w:val="18"/>
              </w:rPr>
            </w:pPr>
          </w:p>
          <w:p w:rsidR="00134D07" w:rsidRDefault="00134D07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C65EA7" w:rsidRDefault="00C65EA7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</w:p>
          <w:p w:rsidR="00C65EA7" w:rsidRPr="00C65EA7" w:rsidRDefault="00C65EA7" w:rsidP="00891A3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134" w:type="dxa"/>
            <w:vMerge w:val="restart"/>
          </w:tcPr>
          <w:p w:rsidR="00134D07" w:rsidRDefault="00A6221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596,72</w:t>
            </w:r>
          </w:p>
          <w:p w:rsidR="00134D07" w:rsidRDefault="00134D07" w:rsidP="00891A3E">
            <w:pPr>
              <w:jc w:val="center"/>
              <w:rPr>
                <w:sz w:val="18"/>
                <w:szCs w:val="18"/>
              </w:rPr>
            </w:pPr>
          </w:p>
          <w:p w:rsidR="00A6221B" w:rsidRDefault="00A6221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C65EA7" w:rsidRDefault="00134D07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C65EA7">
              <w:rPr>
                <w:sz w:val="18"/>
                <w:szCs w:val="18"/>
              </w:rPr>
              <w:t>ет</w:t>
            </w:r>
          </w:p>
          <w:p w:rsidR="00134D07" w:rsidRDefault="00134D07" w:rsidP="00891A3E">
            <w:pPr>
              <w:jc w:val="center"/>
              <w:rPr>
                <w:sz w:val="18"/>
                <w:szCs w:val="18"/>
              </w:rPr>
            </w:pPr>
          </w:p>
          <w:p w:rsidR="00134D07" w:rsidRDefault="00134D07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C65EA7" w:rsidRPr="00E252E2" w:rsidTr="00391B75">
        <w:trPr>
          <w:trHeight w:val="304"/>
        </w:trPr>
        <w:tc>
          <w:tcPr>
            <w:tcW w:w="566" w:type="dxa"/>
            <w:vMerge/>
          </w:tcPr>
          <w:p w:rsidR="00C65EA7" w:rsidRDefault="00C65EA7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C65EA7" w:rsidRDefault="00C65EA7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C65EA7" w:rsidRDefault="00C65EA7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C65EA7" w:rsidRDefault="00C65EA7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65EA7" w:rsidRDefault="00C65EA7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65EA7" w:rsidRPr="00C65EA7" w:rsidRDefault="00C65EA7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C65EA7" w:rsidRDefault="00C65EA7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,7</w:t>
            </w:r>
          </w:p>
        </w:tc>
        <w:tc>
          <w:tcPr>
            <w:tcW w:w="853" w:type="dxa"/>
          </w:tcPr>
          <w:p w:rsidR="00C65EA7" w:rsidRDefault="00C65EA7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C65EA7" w:rsidRDefault="00C65EA7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C65EA7" w:rsidRDefault="00C65EA7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C65EA7" w:rsidRDefault="00C65EA7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65EA7" w:rsidRDefault="00C65EA7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65EA7" w:rsidRDefault="00C65EA7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65EA7" w:rsidRDefault="00C65EA7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C65EA7" w:rsidRPr="00E252E2" w:rsidTr="00391B75">
        <w:trPr>
          <w:trHeight w:val="291"/>
        </w:trPr>
        <w:tc>
          <w:tcPr>
            <w:tcW w:w="566" w:type="dxa"/>
            <w:vMerge/>
          </w:tcPr>
          <w:p w:rsidR="00C65EA7" w:rsidRDefault="00C65EA7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C65EA7" w:rsidRDefault="00C65EA7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C65EA7" w:rsidRDefault="00C65EA7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C65EA7" w:rsidRDefault="00C65EA7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C65EA7" w:rsidRDefault="00C65EA7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65EA7" w:rsidRDefault="00C65EA7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65EA7" w:rsidRDefault="00C65EA7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1</w:t>
            </w:r>
          </w:p>
        </w:tc>
        <w:tc>
          <w:tcPr>
            <w:tcW w:w="853" w:type="dxa"/>
          </w:tcPr>
          <w:p w:rsidR="00C65EA7" w:rsidRDefault="00C65EA7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C65EA7" w:rsidRDefault="00C65EA7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C65EA7" w:rsidRDefault="00C65EA7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C65EA7" w:rsidRDefault="00C65EA7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65EA7" w:rsidRDefault="00C65EA7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65EA7" w:rsidRDefault="00C65EA7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65EA7" w:rsidRDefault="00C65EA7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C65EA7" w:rsidRPr="00E252E2" w:rsidTr="00391B75">
        <w:trPr>
          <w:trHeight w:val="111"/>
        </w:trPr>
        <w:tc>
          <w:tcPr>
            <w:tcW w:w="566" w:type="dxa"/>
            <w:vMerge/>
          </w:tcPr>
          <w:p w:rsidR="00C65EA7" w:rsidRDefault="00C65EA7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C65EA7" w:rsidRDefault="00C65EA7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C65EA7" w:rsidRDefault="00C65EA7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C65EA7" w:rsidRDefault="00C65EA7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C65EA7" w:rsidRDefault="00C65EA7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65EA7" w:rsidRDefault="00C65EA7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65EA7" w:rsidRDefault="00C65EA7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</w:t>
            </w:r>
          </w:p>
        </w:tc>
        <w:tc>
          <w:tcPr>
            <w:tcW w:w="853" w:type="dxa"/>
          </w:tcPr>
          <w:p w:rsidR="00C65EA7" w:rsidRDefault="00C65EA7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C65EA7" w:rsidRDefault="00C65EA7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C65EA7" w:rsidRDefault="00C65EA7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C65EA7" w:rsidRDefault="00C65EA7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65EA7" w:rsidRDefault="00C65EA7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65EA7" w:rsidRDefault="00C65EA7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65EA7" w:rsidRDefault="00C65EA7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286145" w:rsidRPr="00E252E2" w:rsidTr="00391B75">
        <w:trPr>
          <w:trHeight w:val="498"/>
        </w:trPr>
        <w:tc>
          <w:tcPr>
            <w:tcW w:w="566" w:type="dxa"/>
            <w:vMerge w:val="restart"/>
          </w:tcPr>
          <w:p w:rsidR="00286145" w:rsidRDefault="00286145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286145" w:rsidRDefault="00286145" w:rsidP="00C65EA7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286145" w:rsidRDefault="00286145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</w:tcPr>
          <w:p w:rsidR="00286145" w:rsidRDefault="0028614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8" w:type="dxa"/>
            <w:gridSpan w:val="2"/>
          </w:tcPr>
          <w:p w:rsidR="00286145" w:rsidRDefault="00286145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86145" w:rsidRDefault="00286145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286145" w:rsidRPr="00286145" w:rsidRDefault="00286145" w:rsidP="00910DA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1/12</w:t>
            </w:r>
          </w:p>
        </w:tc>
        <w:tc>
          <w:tcPr>
            <w:tcW w:w="992" w:type="dxa"/>
          </w:tcPr>
          <w:p w:rsidR="00286145" w:rsidRDefault="00286145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</w:t>
            </w:r>
          </w:p>
        </w:tc>
        <w:tc>
          <w:tcPr>
            <w:tcW w:w="853" w:type="dxa"/>
          </w:tcPr>
          <w:p w:rsidR="00286145" w:rsidRDefault="00286145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286145" w:rsidRDefault="00286145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8" w:type="dxa"/>
            <w:vMerge w:val="restart"/>
          </w:tcPr>
          <w:p w:rsidR="00286145" w:rsidRDefault="0028614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5" w:type="dxa"/>
            <w:gridSpan w:val="2"/>
            <w:vMerge w:val="restart"/>
          </w:tcPr>
          <w:p w:rsidR="00286145" w:rsidRDefault="0028614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286145" w:rsidRDefault="0028614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286145" w:rsidRDefault="0028614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286145" w:rsidRDefault="0028614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86145" w:rsidRPr="00E252E2" w:rsidTr="00391B75">
        <w:trPr>
          <w:trHeight w:val="111"/>
        </w:trPr>
        <w:tc>
          <w:tcPr>
            <w:tcW w:w="566" w:type="dxa"/>
            <w:vMerge/>
          </w:tcPr>
          <w:p w:rsidR="00286145" w:rsidRDefault="00286145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286145" w:rsidRPr="00845467" w:rsidRDefault="00286145" w:rsidP="00C65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286145" w:rsidRDefault="00286145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286145" w:rsidRDefault="00286145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86145" w:rsidRDefault="00286145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286145" w:rsidRPr="00286145" w:rsidRDefault="00286145" w:rsidP="00910DA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12</w:t>
            </w:r>
          </w:p>
        </w:tc>
        <w:tc>
          <w:tcPr>
            <w:tcW w:w="992" w:type="dxa"/>
          </w:tcPr>
          <w:p w:rsidR="00286145" w:rsidRPr="00286145" w:rsidRDefault="00286145" w:rsidP="0028307A">
            <w:pPr>
              <w:jc w:val="center"/>
              <w:rPr>
                <w:sz w:val="18"/>
                <w:szCs w:val="18"/>
              </w:rPr>
            </w:pPr>
            <w:r w:rsidRPr="00286145">
              <w:rPr>
                <w:sz w:val="18"/>
                <w:szCs w:val="18"/>
              </w:rPr>
              <w:t>406</w:t>
            </w:r>
            <w:r>
              <w:rPr>
                <w:sz w:val="18"/>
                <w:szCs w:val="18"/>
              </w:rPr>
              <w:t>,7</w:t>
            </w:r>
          </w:p>
        </w:tc>
        <w:tc>
          <w:tcPr>
            <w:tcW w:w="853" w:type="dxa"/>
          </w:tcPr>
          <w:p w:rsidR="00286145" w:rsidRDefault="00286145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286145" w:rsidRDefault="00286145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286145" w:rsidRDefault="00286145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286145" w:rsidRDefault="00286145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6145" w:rsidRDefault="00286145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6145" w:rsidRDefault="00286145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6145" w:rsidRDefault="00286145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FC32E3" w:rsidRPr="00E252E2" w:rsidTr="00391B75">
        <w:trPr>
          <w:trHeight w:val="163"/>
        </w:trPr>
        <w:tc>
          <w:tcPr>
            <w:tcW w:w="566" w:type="dxa"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</w:tcPr>
          <w:p w:rsidR="00FC32E3" w:rsidRPr="00845467" w:rsidRDefault="00FC32E3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ыдова О.Н.</w:t>
            </w:r>
          </w:p>
        </w:tc>
        <w:tc>
          <w:tcPr>
            <w:tcW w:w="1698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отдела муниципального заказа </w:t>
            </w:r>
          </w:p>
        </w:tc>
        <w:tc>
          <w:tcPr>
            <w:tcW w:w="1558" w:type="dxa"/>
            <w:gridSpan w:val="2"/>
          </w:tcPr>
          <w:p w:rsidR="00FC32E3" w:rsidRDefault="00FC32E3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FC32E3" w:rsidRPr="00B26FCA" w:rsidRDefault="00FC32E3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="00DC30C5">
              <w:rPr>
                <w:sz w:val="18"/>
                <w:szCs w:val="18"/>
              </w:rPr>
              <w:t>¼</w:t>
            </w:r>
          </w:p>
        </w:tc>
        <w:tc>
          <w:tcPr>
            <w:tcW w:w="992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25</w:t>
            </w:r>
          </w:p>
        </w:tc>
        <w:tc>
          <w:tcPr>
            <w:tcW w:w="853" w:type="dxa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8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5" w:type="dxa"/>
            <w:gridSpan w:val="2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C32E3" w:rsidRDefault="004D32D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023</w:t>
            </w:r>
          </w:p>
        </w:tc>
        <w:tc>
          <w:tcPr>
            <w:tcW w:w="1276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C32E3" w:rsidRPr="00E252E2" w:rsidTr="00391B75">
        <w:trPr>
          <w:trHeight w:val="163"/>
        </w:trPr>
        <w:tc>
          <w:tcPr>
            <w:tcW w:w="566" w:type="dxa"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</w:tcPr>
          <w:p w:rsidR="00FC32E3" w:rsidRDefault="00FC32E3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98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1558" w:type="dxa"/>
            <w:gridSpan w:val="2"/>
          </w:tcPr>
          <w:p w:rsidR="00FC32E3" w:rsidRDefault="00FC32E3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FC32E3" w:rsidRPr="00107EAC" w:rsidRDefault="00FC32E3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 w:rsidR="00DC30C5">
              <w:rPr>
                <w:sz w:val="18"/>
                <w:szCs w:val="18"/>
              </w:rPr>
              <w:t>¾</w:t>
            </w:r>
          </w:p>
        </w:tc>
        <w:tc>
          <w:tcPr>
            <w:tcW w:w="992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75</w:t>
            </w:r>
          </w:p>
        </w:tc>
        <w:tc>
          <w:tcPr>
            <w:tcW w:w="853" w:type="dxa"/>
          </w:tcPr>
          <w:p w:rsidR="00FC32E3" w:rsidRPr="00107EAC" w:rsidRDefault="00FC32E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8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5" w:type="dxa"/>
            <w:gridSpan w:val="2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FC32E3" w:rsidRPr="00107EAC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Шевроле Круз </w:t>
            </w:r>
            <w:r>
              <w:rPr>
                <w:sz w:val="18"/>
                <w:szCs w:val="18"/>
                <w:lang w:val="en-US"/>
              </w:rPr>
              <w:t>KL</w:t>
            </w:r>
            <w:r w:rsidRPr="00107EA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134" w:type="dxa"/>
          </w:tcPr>
          <w:p w:rsidR="00FC32E3" w:rsidRDefault="004D32D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60</w:t>
            </w:r>
          </w:p>
        </w:tc>
        <w:tc>
          <w:tcPr>
            <w:tcW w:w="1276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C32E3" w:rsidRPr="00E252E2" w:rsidTr="00391B75">
        <w:trPr>
          <w:trHeight w:val="298"/>
        </w:trPr>
        <w:tc>
          <w:tcPr>
            <w:tcW w:w="566" w:type="dxa"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</w:tcPr>
          <w:p w:rsidR="00FC32E3" w:rsidRDefault="00FC32E3" w:rsidP="00CF70B7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</w:tc>
        <w:tc>
          <w:tcPr>
            <w:tcW w:w="1698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1558" w:type="dxa"/>
            <w:gridSpan w:val="2"/>
          </w:tcPr>
          <w:p w:rsidR="00FC32E3" w:rsidRPr="00CF70B7" w:rsidRDefault="00FC32E3" w:rsidP="00CF7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</w:tcPr>
          <w:p w:rsidR="00FC32E3" w:rsidRDefault="00FC32E3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38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D32DD">
              <w:rPr>
                <w:sz w:val="18"/>
                <w:szCs w:val="18"/>
              </w:rPr>
              <w:t>3,7</w:t>
            </w:r>
          </w:p>
        </w:tc>
        <w:tc>
          <w:tcPr>
            <w:tcW w:w="1005" w:type="dxa"/>
            <w:gridSpan w:val="2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C32E3" w:rsidRPr="00E252E2" w:rsidTr="00391B75">
        <w:trPr>
          <w:trHeight w:val="163"/>
        </w:trPr>
        <w:tc>
          <w:tcPr>
            <w:tcW w:w="566" w:type="dxa"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</w:tcPr>
          <w:p w:rsidR="00FC32E3" w:rsidRPr="00845467" w:rsidRDefault="00FC32E3" w:rsidP="00107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вахина И.А.</w:t>
            </w:r>
          </w:p>
        </w:tc>
        <w:tc>
          <w:tcPr>
            <w:tcW w:w="1698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а муниципального заказа</w:t>
            </w:r>
          </w:p>
        </w:tc>
        <w:tc>
          <w:tcPr>
            <w:tcW w:w="1558" w:type="dxa"/>
            <w:gridSpan w:val="2"/>
          </w:tcPr>
          <w:p w:rsidR="00FC32E3" w:rsidRDefault="00FC32E3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</w:tcPr>
          <w:p w:rsidR="00FC32E3" w:rsidRDefault="00FC32E3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38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24F8A">
              <w:rPr>
                <w:sz w:val="18"/>
                <w:szCs w:val="18"/>
              </w:rPr>
              <w:t>2</w:t>
            </w:r>
          </w:p>
        </w:tc>
        <w:tc>
          <w:tcPr>
            <w:tcW w:w="1005" w:type="dxa"/>
            <w:gridSpan w:val="2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Форд Фиеста</w:t>
            </w:r>
          </w:p>
        </w:tc>
        <w:tc>
          <w:tcPr>
            <w:tcW w:w="1134" w:type="dxa"/>
          </w:tcPr>
          <w:p w:rsidR="00FC32E3" w:rsidRDefault="00F24F8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608,04</w:t>
            </w:r>
          </w:p>
        </w:tc>
        <w:tc>
          <w:tcPr>
            <w:tcW w:w="1276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C32E3" w:rsidRPr="00E252E2" w:rsidTr="00391B75">
        <w:trPr>
          <w:trHeight w:val="163"/>
        </w:trPr>
        <w:tc>
          <w:tcPr>
            <w:tcW w:w="566" w:type="dxa"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</w:tcPr>
          <w:p w:rsidR="00FC32E3" w:rsidRDefault="00FC32E3" w:rsidP="00107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98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1558" w:type="dxa"/>
            <w:gridSpan w:val="2"/>
          </w:tcPr>
          <w:p w:rsidR="00FC32E3" w:rsidRDefault="00FC32E3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</w:tcPr>
          <w:p w:rsidR="00FC32E3" w:rsidRDefault="00FC32E3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38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24F8A">
              <w:rPr>
                <w:sz w:val="18"/>
                <w:szCs w:val="18"/>
              </w:rPr>
              <w:t>2</w:t>
            </w:r>
          </w:p>
        </w:tc>
        <w:tc>
          <w:tcPr>
            <w:tcW w:w="1005" w:type="dxa"/>
            <w:gridSpan w:val="2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Киа Си</w:t>
            </w:r>
            <w:r w:rsidR="00F24F8A">
              <w:rPr>
                <w:sz w:val="18"/>
                <w:szCs w:val="18"/>
              </w:rPr>
              <w:t>д</w:t>
            </w:r>
          </w:p>
        </w:tc>
        <w:tc>
          <w:tcPr>
            <w:tcW w:w="1134" w:type="dxa"/>
          </w:tcPr>
          <w:p w:rsidR="00FC32E3" w:rsidRDefault="00F24F8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311,00</w:t>
            </w:r>
          </w:p>
        </w:tc>
        <w:tc>
          <w:tcPr>
            <w:tcW w:w="1276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24F8A" w:rsidRPr="00E252E2" w:rsidTr="00391B75">
        <w:trPr>
          <w:trHeight w:val="163"/>
        </w:trPr>
        <w:tc>
          <w:tcPr>
            <w:tcW w:w="566" w:type="dxa"/>
          </w:tcPr>
          <w:p w:rsidR="00F24F8A" w:rsidRDefault="00F24F8A" w:rsidP="00891A3E">
            <w:pPr>
              <w:jc w:val="center"/>
            </w:pPr>
          </w:p>
        </w:tc>
        <w:tc>
          <w:tcPr>
            <w:tcW w:w="1557" w:type="dxa"/>
          </w:tcPr>
          <w:p w:rsidR="00F24F8A" w:rsidRDefault="00F24F8A" w:rsidP="00A87942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</w:tc>
        <w:tc>
          <w:tcPr>
            <w:tcW w:w="1698" w:type="dxa"/>
          </w:tcPr>
          <w:p w:rsidR="00F24F8A" w:rsidRDefault="00F24F8A" w:rsidP="00A87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1558" w:type="dxa"/>
            <w:gridSpan w:val="2"/>
          </w:tcPr>
          <w:p w:rsidR="00F24F8A" w:rsidRPr="00CF70B7" w:rsidRDefault="00F24F8A" w:rsidP="00A87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</w:tcPr>
          <w:p w:rsidR="00F24F8A" w:rsidRDefault="00F24F8A" w:rsidP="00A87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24F8A" w:rsidRDefault="00F24F8A" w:rsidP="00A87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F24F8A" w:rsidRDefault="00F24F8A" w:rsidP="00A87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F24F8A" w:rsidRDefault="00F24F8A" w:rsidP="00A87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38" w:type="dxa"/>
          </w:tcPr>
          <w:p w:rsidR="00F24F8A" w:rsidRDefault="00F24F8A" w:rsidP="00A87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005" w:type="dxa"/>
            <w:gridSpan w:val="2"/>
          </w:tcPr>
          <w:p w:rsidR="00F24F8A" w:rsidRDefault="00F24F8A" w:rsidP="00A87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24F8A" w:rsidRDefault="00F24F8A" w:rsidP="00A87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24F8A" w:rsidRDefault="00F24F8A" w:rsidP="00A87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F24F8A" w:rsidRDefault="00F24F8A" w:rsidP="00A87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C32E3" w:rsidRPr="00E252E2" w:rsidTr="00391B75">
        <w:trPr>
          <w:trHeight w:val="387"/>
        </w:trPr>
        <w:tc>
          <w:tcPr>
            <w:tcW w:w="566" w:type="dxa"/>
            <w:vMerge w:val="restart"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FC32E3" w:rsidRDefault="00FC32E3" w:rsidP="00107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ухина В.В.</w:t>
            </w:r>
          </w:p>
        </w:tc>
        <w:tc>
          <w:tcPr>
            <w:tcW w:w="1698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сектора торговли отдела социально-экономического развития, торговли и бытового обслуживания</w:t>
            </w:r>
          </w:p>
        </w:tc>
        <w:tc>
          <w:tcPr>
            <w:tcW w:w="1558" w:type="dxa"/>
            <w:gridSpan w:val="2"/>
            <w:vMerge w:val="restart"/>
          </w:tcPr>
          <w:p w:rsidR="00FC32E3" w:rsidRDefault="00FC32E3" w:rsidP="00CF7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61" w:type="dxa"/>
            <w:vMerge w:val="restart"/>
          </w:tcPr>
          <w:p w:rsidR="00FC32E3" w:rsidRDefault="00FC32E3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3" w:type="dxa"/>
            <w:vMerge w:val="restart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005" w:type="dxa"/>
            <w:gridSpan w:val="2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FC32E3" w:rsidRDefault="00B3603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351,81</w:t>
            </w:r>
          </w:p>
        </w:tc>
        <w:tc>
          <w:tcPr>
            <w:tcW w:w="1276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C32E3" w:rsidRPr="00E252E2" w:rsidTr="00391B75">
        <w:trPr>
          <w:trHeight w:val="163"/>
        </w:trPr>
        <w:tc>
          <w:tcPr>
            <w:tcW w:w="566" w:type="dxa"/>
            <w:vMerge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FC32E3" w:rsidRDefault="00FC32E3" w:rsidP="00107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FC32E3" w:rsidRDefault="00FC32E3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FC32E3" w:rsidRDefault="00FC32E3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05" w:type="dxa"/>
            <w:gridSpan w:val="2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FC32E3" w:rsidRPr="00E252E2" w:rsidTr="00391B75">
        <w:trPr>
          <w:trHeight w:val="683"/>
        </w:trPr>
        <w:tc>
          <w:tcPr>
            <w:tcW w:w="566" w:type="dxa"/>
            <w:vMerge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FC32E3" w:rsidRDefault="00FC32E3" w:rsidP="00107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FC32E3" w:rsidRDefault="00FC32E3" w:rsidP="00C53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  <w:p w:rsidR="00FC32E3" w:rsidRDefault="00FC32E3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FC32E3" w:rsidRDefault="00FC32E3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3" w:type="dxa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FC32E3" w:rsidRPr="00E252E2" w:rsidTr="00391B75">
        <w:trPr>
          <w:trHeight w:val="324"/>
        </w:trPr>
        <w:tc>
          <w:tcPr>
            <w:tcW w:w="566" w:type="dxa"/>
            <w:vMerge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FC32E3" w:rsidRDefault="00FC32E3" w:rsidP="00107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FC32E3" w:rsidRPr="00CF70B7" w:rsidRDefault="00FC32E3" w:rsidP="00CF7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</w:tcPr>
          <w:p w:rsidR="00FC32E3" w:rsidRDefault="00FC32E3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,7</w:t>
            </w:r>
          </w:p>
        </w:tc>
        <w:tc>
          <w:tcPr>
            <w:tcW w:w="853" w:type="dxa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FC32E3" w:rsidRPr="00E252E2" w:rsidTr="00391B75">
        <w:trPr>
          <w:trHeight w:val="802"/>
        </w:trPr>
        <w:tc>
          <w:tcPr>
            <w:tcW w:w="566" w:type="dxa"/>
            <w:vMerge w:val="restart"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FC32E3" w:rsidRDefault="00FC32E3" w:rsidP="00107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98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1558" w:type="dxa"/>
            <w:gridSpan w:val="2"/>
          </w:tcPr>
          <w:p w:rsidR="00FC32E3" w:rsidRDefault="00FC32E3" w:rsidP="007E7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61" w:type="dxa"/>
          </w:tcPr>
          <w:p w:rsidR="00FC32E3" w:rsidRDefault="00FC32E3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3" w:type="dxa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38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005" w:type="dxa"/>
            <w:gridSpan w:val="2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Хонда Аккорд</w:t>
            </w:r>
          </w:p>
        </w:tc>
        <w:tc>
          <w:tcPr>
            <w:tcW w:w="1134" w:type="dxa"/>
            <w:vMerge w:val="restart"/>
          </w:tcPr>
          <w:p w:rsidR="00FC32E3" w:rsidRDefault="00B3603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930,57</w:t>
            </w:r>
          </w:p>
        </w:tc>
        <w:tc>
          <w:tcPr>
            <w:tcW w:w="1276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C32E3" w:rsidRPr="00E252E2" w:rsidTr="00391B75">
        <w:trPr>
          <w:trHeight w:val="637"/>
        </w:trPr>
        <w:tc>
          <w:tcPr>
            <w:tcW w:w="566" w:type="dxa"/>
            <w:vMerge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FC32E3" w:rsidRDefault="00FC32E3" w:rsidP="00107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FC32E3" w:rsidRDefault="00FC32E3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61" w:type="dxa"/>
          </w:tcPr>
          <w:p w:rsidR="00FC32E3" w:rsidRDefault="00FC32E3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3" w:type="dxa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05" w:type="dxa"/>
            <w:gridSpan w:val="2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Ваз 2105</w:t>
            </w:r>
          </w:p>
        </w:tc>
        <w:tc>
          <w:tcPr>
            <w:tcW w:w="1134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FC32E3" w:rsidRPr="00E252E2" w:rsidTr="00391B75">
        <w:trPr>
          <w:trHeight w:val="678"/>
        </w:trPr>
        <w:tc>
          <w:tcPr>
            <w:tcW w:w="566" w:type="dxa"/>
            <w:vMerge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FC32E3" w:rsidRDefault="00FC32E3" w:rsidP="00107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FC32E3" w:rsidRDefault="00FC32E3" w:rsidP="00CF7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61" w:type="dxa"/>
          </w:tcPr>
          <w:p w:rsidR="00FC32E3" w:rsidRDefault="00FC32E3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3" w:type="dxa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FC32E3" w:rsidRPr="00E252E2" w:rsidTr="00391B75">
        <w:trPr>
          <w:trHeight w:val="136"/>
        </w:trPr>
        <w:tc>
          <w:tcPr>
            <w:tcW w:w="566" w:type="dxa"/>
            <w:vMerge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FC32E3" w:rsidRDefault="00FC32E3" w:rsidP="00107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FC32E3" w:rsidRDefault="00FC32E3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личного подсобного хозяйства</w:t>
            </w:r>
          </w:p>
        </w:tc>
        <w:tc>
          <w:tcPr>
            <w:tcW w:w="1561" w:type="dxa"/>
          </w:tcPr>
          <w:p w:rsidR="00FC32E3" w:rsidRDefault="00FC32E3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853" w:type="dxa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FC32E3" w:rsidRPr="00E252E2" w:rsidTr="00391B75">
        <w:trPr>
          <w:trHeight w:val="332"/>
        </w:trPr>
        <w:tc>
          <w:tcPr>
            <w:tcW w:w="566" w:type="dxa"/>
            <w:vMerge w:val="restart"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FC32E3" w:rsidRDefault="00FC32E3" w:rsidP="000003A2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FC32E3" w:rsidRDefault="00FC32E3" w:rsidP="00107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1558" w:type="dxa"/>
            <w:gridSpan w:val="2"/>
            <w:vMerge w:val="restart"/>
          </w:tcPr>
          <w:p w:rsidR="00FC32E3" w:rsidRDefault="00FC32E3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  <w:vMerge w:val="restart"/>
          </w:tcPr>
          <w:p w:rsidR="00FC32E3" w:rsidRDefault="00FC32E3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005" w:type="dxa"/>
            <w:gridSpan w:val="2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C32E3" w:rsidRPr="00E252E2" w:rsidTr="00391B75">
        <w:trPr>
          <w:trHeight w:val="275"/>
        </w:trPr>
        <w:tc>
          <w:tcPr>
            <w:tcW w:w="566" w:type="dxa"/>
            <w:vMerge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FC32E3" w:rsidRPr="00845467" w:rsidRDefault="00FC32E3" w:rsidP="00000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FC32E3" w:rsidRDefault="00FC32E3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FC32E3" w:rsidRDefault="00FC32E3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05" w:type="dxa"/>
            <w:gridSpan w:val="2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FC32E3" w:rsidRPr="00E252E2" w:rsidTr="00391B75">
        <w:trPr>
          <w:trHeight w:val="260"/>
        </w:trPr>
        <w:tc>
          <w:tcPr>
            <w:tcW w:w="566" w:type="dxa"/>
            <w:vMerge w:val="restart"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FC32E3" w:rsidRDefault="00FC32E3" w:rsidP="00CF70B7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FC32E3" w:rsidRPr="00845467" w:rsidRDefault="00FC32E3" w:rsidP="00000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1558" w:type="dxa"/>
            <w:gridSpan w:val="2"/>
            <w:vMerge w:val="restart"/>
          </w:tcPr>
          <w:p w:rsidR="00FC32E3" w:rsidRDefault="00FC32E3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  <w:vMerge w:val="restart"/>
          </w:tcPr>
          <w:p w:rsidR="00FC32E3" w:rsidRDefault="00FC32E3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FC32E3" w:rsidRDefault="00FC32E3" w:rsidP="00CF7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38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005" w:type="dxa"/>
            <w:gridSpan w:val="2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C32E3" w:rsidRPr="00E252E2" w:rsidTr="00391B75">
        <w:trPr>
          <w:trHeight w:val="261"/>
        </w:trPr>
        <w:tc>
          <w:tcPr>
            <w:tcW w:w="566" w:type="dxa"/>
            <w:vMerge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FC32E3" w:rsidRPr="00845467" w:rsidRDefault="00FC32E3" w:rsidP="00CF7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FC32E3" w:rsidRDefault="00FC32E3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FC32E3" w:rsidRDefault="00FC32E3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05" w:type="dxa"/>
            <w:gridSpan w:val="2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FC32E3" w:rsidRPr="00E252E2" w:rsidTr="00391B75">
        <w:trPr>
          <w:trHeight w:val="261"/>
        </w:trPr>
        <w:tc>
          <w:tcPr>
            <w:tcW w:w="566" w:type="dxa"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</w:tcPr>
          <w:p w:rsidR="00FC32E3" w:rsidRPr="00845467" w:rsidRDefault="00FC32E3" w:rsidP="00CF7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ень А.П.</w:t>
            </w:r>
          </w:p>
        </w:tc>
        <w:tc>
          <w:tcPr>
            <w:tcW w:w="1698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сектора торговли отдела социально-экономического </w:t>
            </w:r>
            <w:r>
              <w:rPr>
                <w:sz w:val="18"/>
                <w:szCs w:val="18"/>
              </w:rPr>
              <w:lastRenderedPageBreak/>
              <w:t>развития, торговли и бытового обслуживания</w:t>
            </w:r>
          </w:p>
        </w:tc>
        <w:tc>
          <w:tcPr>
            <w:tcW w:w="1558" w:type="dxa"/>
            <w:gridSpan w:val="2"/>
          </w:tcPr>
          <w:p w:rsidR="00FC32E3" w:rsidRDefault="00FC32E3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1" w:type="dxa"/>
          </w:tcPr>
          <w:p w:rsidR="00FC32E3" w:rsidRPr="0048504E" w:rsidRDefault="00FC32E3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</w:tc>
        <w:tc>
          <w:tcPr>
            <w:tcW w:w="853" w:type="dxa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FC32E3" w:rsidRDefault="00B33C3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38" w:type="dxa"/>
          </w:tcPr>
          <w:p w:rsidR="00FC32E3" w:rsidRDefault="00B33C3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</w:t>
            </w:r>
          </w:p>
        </w:tc>
        <w:tc>
          <w:tcPr>
            <w:tcW w:w="1005" w:type="dxa"/>
            <w:gridSpan w:val="2"/>
          </w:tcPr>
          <w:p w:rsidR="00FC32E3" w:rsidRDefault="00B33C3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Ваз 211440</w:t>
            </w:r>
          </w:p>
        </w:tc>
        <w:tc>
          <w:tcPr>
            <w:tcW w:w="1134" w:type="dxa"/>
          </w:tcPr>
          <w:p w:rsidR="00FC32E3" w:rsidRDefault="00B33C3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290,06</w:t>
            </w:r>
          </w:p>
        </w:tc>
        <w:tc>
          <w:tcPr>
            <w:tcW w:w="1276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33C3A" w:rsidRPr="00E252E2" w:rsidTr="00391B75">
        <w:trPr>
          <w:trHeight w:val="261"/>
        </w:trPr>
        <w:tc>
          <w:tcPr>
            <w:tcW w:w="566" w:type="dxa"/>
          </w:tcPr>
          <w:p w:rsidR="00B33C3A" w:rsidRDefault="00B33C3A" w:rsidP="00891A3E">
            <w:pPr>
              <w:jc w:val="center"/>
            </w:pPr>
          </w:p>
        </w:tc>
        <w:tc>
          <w:tcPr>
            <w:tcW w:w="1557" w:type="dxa"/>
          </w:tcPr>
          <w:p w:rsidR="00B33C3A" w:rsidRDefault="00B33C3A" w:rsidP="00CF7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698" w:type="dxa"/>
          </w:tcPr>
          <w:p w:rsidR="00B33C3A" w:rsidRDefault="00B33C3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8" w:type="dxa"/>
            <w:gridSpan w:val="2"/>
          </w:tcPr>
          <w:p w:rsidR="00B33C3A" w:rsidRDefault="00B33C3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B33C3A" w:rsidRPr="00B33C3A" w:rsidRDefault="00B33C3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B33C3A" w:rsidRDefault="00B33C3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853" w:type="dxa"/>
          </w:tcPr>
          <w:p w:rsidR="00B33C3A" w:rsidRDefault="00B33C3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21" w:type="dxa"/>
          </w:tcPr>
          <w:p w:rsidR="00B33C3A" w:rsidRDefault="00B33C3A" w:rsidP="002935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38" w:type="dxa"/>
          </w:tcPr>
          <w:p w:rsidR="00B33C3A" w:rsidRDefault="00B33C3A" w:rsidP="002935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</w:t>
            </w:r>
          </w:p>
        </w:tc>
        <w:tc>
          <w:tcPr>
            <w:tcW w:w="1005" w:type="dxa"/>
            <w:gridSpan w:val="2"/>
          </w:tcPr>
          <w:p w:rsidR="00B33C3A" w:rsidRDefault="00B33C3A" w:rsidP="002935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33C3A" w:rsidRDefault="00B33C3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B33C3A" w:rsidRDefault="00B33C3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845,03</w:t>
            </w:r>
          </w:p>
        </w:tc>
        <w:tc>
          <w:tcPr>
            <w:tcW w:w="1276" w:type="dxa"/>
          </w:tcPr>
          <w:p w:rsidR="00B33C3A" w:rsidRDefault="00B33C3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C32E3" w:rsidRPr="00E252E2" w:rsidTr="00391B75">
        <w:trPr>
          <w:trHeight w:val="410"/>
        </w:trPr>
        <w:tc>
          <w:tcPr>
            <w:tcW w:w="566" w:type="dxa"/>
            <w:vMerge w:val="restart"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FC32E3" w:rsidRDefault="00FC32E3" w:rsidP="00CF7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мчиц И.О.</w:t>
            </w:r>
          </w:p>
        </w:tc>
        <w:tc>
          <w:tcPr>
            <w:tcW w:w="1698" w:type="dxa"/>
            <w:vMerge w:val="restart"/>
          </w:tcPr>
          <w:p w:rsidR="00FC32E3" w:rsidRDefault="00A52D8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</w:t>
            </w:r>
            <w:r w:rsidR="00FC32E3">
              <w:rPr>
                <w:sz w:val="18"/>
                <w:szCs w:val="18"/>
              </w:rPr>
              <w:t>пециалист отдела социально-экономического развития торговли и бытового обслуживания</w:t>
            </w:r>
          </w:p>
        </w:tc>
        <w:tc>
          <w:tcPr>
            <w:tcW w:w="1558" w:type="dxa"/>
            <w:gridSpan w:val="2"/>
            <w:vMerge w:val="restart"/>
          </w:tcPr>
          <w:p w:rsidR="00FC32E3" w:rsidRDefault="00FC32E3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  <w:vMerge w:val="restart"/>
          </w:tcPr>
          <w:p w:rsidR="00FC32E3" w:rsidRDefault="00FC32E3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</w:t>
            </w:r>
          </w:p>
        </w:tc>
        <w:tc>
          <w:tcPr>
            <w:tcW w:w="1005" w:type="dxa"/>
            <w:gridSpan w:val="2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FC32E3" w:rsidRDefault="00A52D8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013,10</w:t>
            </w:r>
          </w:p>
        </w:tc>
        <w:tc>
          <w:tcPr>
            <w:tcW w:w="1276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C32E3" w:rsidRPr="00E252E2" w:rsidTr="00391B75">
        <w:trPr>
          <w:trHeight w:val="1232"/>
        </w:trPr>
        <w:tc>
          <w:tcPr>
            <w:tcW w:w="566" w:type="dxa"/>
            <w:vMerge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FC32E3" w:rsidRDefault="00FC32E3" w:rsidP="00CF7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FC32E3" w:rsidRDefault="00FC32E3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FC32E3" w:rsidRDefault="00FC32E3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</w:t>
            </w:r>
          </w:p>
        </w:tc>
        <w:tc>
          <w:tcPr>
            <w:tcW w:w="1005" w:type="dxa"/>
            <w:gridSpan w:val="2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DC30C5" w:rsidRPr="00E252E2" w:rsidTr="00391B75">
        <w:trPr>
          <w:trHeight w:val="595"/>
        </w:trPr>
        <w:tc>
          <w:tcPr>
            <w:tcW w:w="566" w:type="dxa"/>
            <w:vMerge w:val="restart"/>
          </w:tcPr>
          <w:p w:rsidR="00DC30C5" w:rsidRDefault="00DC30C5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DC30C5" w:rsidRDefault="00DC30C5" w:rsidP="00CF7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иенко И.А.</w:t>
            </w:r>
          </w:p>
        </w:tc>
        <w:tc>
          <w:tcPr>
            <w:tcW w:w="1698" w:type="dxa"/>
            <w:vMerge w:val="restart"/>
          </w:tcPr>
          <w:p w:rsidR="00DC30C5" w:rsidRDefault="00DC30C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а социально-экономического развития, торговли и бытового обслуживания</w:t>
            </w:r>
          </w:p>
          <w:p w:rsidR="00DC30C5" w:rsidRDefault="00DC30C5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DC30C5" w:rsidRDefault="00DC30C5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  <w:vMerge w:val="restart"/>
          </w:tcPr>
          <w:p w:rsidR="00DC30C5" w:rsidRDefault="00DC30C5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DC30C5" w:rsidRDefault="00DC30C5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DC30C5" w:rsidRDefault="00DC30C5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DC30C5" w:rsidRDefault="00DC30C5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</w:tcPr>
          <w:p w:rsidR="00DC30C5" w:rsidRDefault="00DC30C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1005" w:type="dxa"/>
            <w:gridSpan w:val="2"/>
          </w:tcPr>
          <w:p w:rsidR="00DC30C5" w:rsidRDefault="00DC30C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C30C5" w:rsidRDefault="00DC30C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DC30C5" w:rsidRDefault="006C72D2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10</w:t>
            </w:r>
          </w:p>
        </w:tc>
        <w:tc>
          <w:tcPr>
            <w:tcW w:w="1276" w:type="dxa"/>
            <w:vMerge w:val="restart"/>
          </w:tcPr>
          <w:p w:rsidR="00DC30C5" w:rsidRDefault="00DC30C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C30C5" w:rsidRPr="00E252E2" w:rsidTr="00391B75">
        <w:trPr>
          <w:trHeight w:val="1052"/>
        </w:trPr>
        <w:tc>
          <w:tcPr>
            <w:tcW w:w="566" w:type="dxa"/>
            <w:vMerge/>
          </w:tcPr>
          <w:p w:rsidR="00DC30C5" w:rsidRDefault="00DC30C5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DC30C5" w:rsidRDefault="00DC30C5" w:rsidP="00CF7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DC30C5" w:rsidRDefault="00DC30C5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C30C5" w:rsidRDefault="00DC30C5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DC30C5" w:rsidRDefault="00DC30C5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C30C5" w:rsidRDefault="00DC30C5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C30C5" w:rsidRDefault="00DC30C5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DC30C5" w:rsidRDefault="00DC30C5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38" w:type="dxa"/>
          </w:tcPr>
          <w:p w:rsidR="00DC30C5" w:rsidRDefault="00DC30C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  <w:tc>
          <w:tcPr>
            <w:tcW w:w="1005" w:type="dxa"/>
            <w:gridSpan w:val="2"/>
          </w:tcPr>
          <w:p w:rsidR="00DC30C5" w:rsidRDefault="00DC30C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C30C5" w:rsidRDefault="00DC30C5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30C5" w:rsidRDefault="00DC30C5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30C5" w:rsidRDefault="00DC30C5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DC30C5" w:rsidRPr="00E252E2" w:rsidTr="00391B75">
        <w:trPr>
          <w:trHeight w:val="758"/>
        </w:trPr>
        <w:tc>
          <w:tcPr>
            <w:tcW w:w="566" w:type="dxa"/>
          </w:tcPr>
          <w:p w:rsidR="00DC30C5" w:rsidRDefault="00DC30C5" w:rsidP="00891A3E">
            <w:pPr>
              <w:jc w:val="center"/>
            </w:pPr>
          </w:p>
        </w:tc>
        <w:tc>
          <w:tcPr>
            <w:tcW w:w="1557" w:type="dxa"/>
          </w:tcPr>
          <w:p w:rsidR="00DC30C5" w:rsidRDefault="00DC30C5" w:rsidP="00CF7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98" w:type="dxa"/>
          </w:tcPr>
          <w:p w:rsidR="00DC30C5" w:rsidRDefault="00DC30C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8" w:type="dxa"/>
            <w:gridSpan w:val="2"/>
          </w:tcPr>
          <w:p w:rsidR="00DC30C5" w:rsidRDefault="00DC30C5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</w:tcPr>
          <w:p w:rsidR="00DC30C5" w:rsidRDefault="00DC30C5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C30C5" w:rsidRDefault="00DC30C5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  <w:tc>
          <w:tcPr>
            <w:tcW w:w="853" w:type="dxa"/>
          </w:tcPr>
          <w:p w:rsidR="00DC30C5" w:rsidRDefault="00DC30C5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DC30C5" w:rsidRDefault="00DC30C5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</w:tcPr>
          <w:p w:rsidR="00DC30C5" w:rsidRDefault="00DC30C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1005" w:type="dxa"/>
            <w:gridSpan w:val="2"/>
          </w:tcPr>
          <w:p w:rsidR="00DC30C5" w:rsidRDefault="00DC30C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C30C5" w:rsidRDefault="00DC30C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Форд Фокус</w:t>
            </w:r>
          </w:p>
        </w:tc>
        <w:tc>
          <w:tcPr>
            <w:tcW w:w="1134" w:type="dxa"/>
          </w:tcPr>
          <w:p w:rsidR="00DC30C5" w:rsidRDefault="006C72D2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90</w:t>
            </w:r>
          </w:p>
        </w:tc>
        <w:tc>
          <w:tcPr>
            <w:tcW w:w="1276" w:type="dxa"/>
          </w:tcPr>
          <w:p w:rsidR="00DC30C5" w:rsidRDefault="00DC30C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674F8" w:rsidRPr="00E252E2" w:rsidTr="00391B75">
        <w:trPr>
          <w:trHeight w:val="609"/>
        </w:trPr>
        <w:tc>
          <w:tcPr>
            <w:tcW w:w="566" w:type="dxa"/>
            <w:vMerge w:val="restart"/>
          </w:tcPr>
          <w:p w:rsidR="00E674F8" w:rsidRDefault="00E674F8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E674F8" w:rsidRDefault="00E674F8" w:rsidP="00DC30C5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E674F8" w:rsidRDefault="00E674F8" w:rsidP="00CF7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</w:tcPr>
          <w:p w:rsidR="00E674F8" w:rsidRDefault="00E674F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8" w:type="dxa"/>
            <w:gridSpan w:val="2"/>
            <w:vMerge w:val="restart"/>
          </w:tcPr>
          <w:p w:rsidR="00E674F8" w:rsidRDefault="00E674F8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  <w:vMerge w:val="restart"/>
          </w:tcPr>
          <w:p w:rsidR="00E674F8" w:rsidRDefault="00E674F8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E674F8" w:rsidRDefault="00E674F8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E674F8" w:rsidRDefault="00E674F8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E674F8" w:rsidRDefault="00E674F8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</w:tcPr>
          <w:p w:rsidR="00E674F8" w:rsidRDefault="00E674F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1005" w:type="dxa"/>
            <w:gridSpan w:val="2"/>
          </w:tcPr>
          <w:p w:rsidR="00E674F8" w:rsidRDefault="00E674F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74F8" w:rsidRDefault="00E674F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E674F8" w:rsidRDefault="00E674F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E674F8" w:rsidRDefault="00E674F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674F8" w:rsidRPr="00E252E2" w:rsidTr="00391B75">
        <w:trPr>
          <w:trHeight w:val="429"/>
        </w:trPr>
        <w:tc>
          <w:tcPr>
            <w:tcW w:w="566" w:type="dxa"/>
            <w:vMerge/>
          </w:tcPr>
          <w:p w:rsidR="00E674F8" w:rsidRDefault="00E674F8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674F8" w:rsidRPr="00845467" w:rsidRDefault="00E674F8" w:rsidP="00DC3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674F8" w:rsidRDefault="00E674F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E674F8" w:rsidRDefault="00E674F8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E674F8" w:rsidRDefault="00E674F8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674F8" w:rsidRDefault="00E674F8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674F8" w:rsidRDefault="00E674F8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E674F8" w:rsidRDefault="00E674F8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38" w:type="dxa"/>
          </w:tcPr>
          <w:p w:rsidR="00E674F8" w:rsidRDefault="00E674F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  <w:tc>
          <w:tcPr>
            <w:tcW w:w="1005" w:type="dxa"/>
            <w:gridSpan w:val="2"/>
          </w:tcPr>
          <w:p w:rsidR="00E674F8" w:rsidRDefault="00E674F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E674F8" w:rsidRDefault="00E674F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674F8" w:rsidRDefault="00E674F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674F8" w:rsidRDefault="00E674F8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674F8" w:rsidRPr="00E252E2" w:rsidTr="00391B75">
        <w:trPr>
          <w:trHeight w:val="623"/>
        </w:trPr>
        <w:tc>
          <w:tcPr>
            <w:tcW w:w="566" w:type="dxa"/>
            <w:vMerge w:val="restart"/>
          </w:tcPr>
          <w:p w:rsidR="00E674F8" w:rsidRDefault="00E674F8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E674F8" w:rsidRDefault="00E674F8" w:rsidP="00E674F8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E674F8" w:rsidRPr="00845467" w:rsidRDefault="00E674F8" w:rsidP="00DC3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</w:tcPr>
          <w:p w:rsidR="00E674F8" w:rsidRDefault="00E674F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8" w:type="dxa"/>
            <w:gridSpan w:val="2"/>
            <w:vMerge w:val="restart"/>
          </w:tcPr>
          <w:p w:rsidR="00E674F8" w:rsidRDefault="00E674F8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  <w:vMerge w:val="restart"/>
          </w:tcPr>
          <w:p w:rsidR="00E674F8" w:rsidRDefault="00E674F8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E674F8" w:rsidRDefault="00E674F8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E674F8" w:rsidRDefault="00E674F8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E674F8" w:rsidRDefault="00E674F8" w:rsidP="00BB0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674F8" w:rsidRDefault="00E674F8" w:rsidP="00BB0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E674F8" w:rsidRDefault="00E674F8" w:rsidP="00BB0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1005" w:type="dxa"/>
            <w:gridSpan w:val="2"/>
          </w:tcPr>
          <w:p w:rsidR="00E674F8" w:rsidRDefault="00E674F8" w:rsidP="00BB0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74F8" w:rsidRDefault="00E674F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E674F8" w:rsidRDefault="00E674F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E674F8" w:rsidRDefault="00E674F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674F8" w:rsidRPr="00E252E2" w:rsidTr="00391B75">
        <w:trPr>
          <w:trHeight w:val="191"/>
        </w:trPr>
        <w:tc>
          <w:tcPr>
            <w:tcW w:w="566" w:type="dxa"/>
            <w:vMerge/>
          </w:tcPr>
          <w:p w:rsidR="00E674F8" w:rsidRDefault="00E674F8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674F8" w:rsidRPr="00845467" w:rsidRDefault="00E674F8" w:rsidP="00E674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674F8" w:rsidRDefault="00E674F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E674F8" w:rsidRDefault="00E674F8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E674F8" w:rsidRDefault="00E674F8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674F8" w:rsidRDefault="00E674F8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674F8" w:rsidRDefault="00E674F8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E674F8" w:rsidRDefault="00E674F8" w:rsidP="00BB0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674F8" w:rsidRDefault="00E674F8" w:rsidP="00BB0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E674F8" w:rsidRDefault="00E674F8" w:rsidP="00BB0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  <w:tc>
          <w:tcPr>
            <w:tcW w:w="1005" w:type="dxa"/>
            <w:gridSpan w:val="2"/>
          </w:tcPr>
          <w:p w:rsidR="00E674F8" w:rsidRDefault="00E674F8" w:rsidP="00BB0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E674F8" w:rsidRDefault="00E674F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674F8" w:rsidRDefault="00E674F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674F8" w:rsidRDefault="00E674F8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B44024" w:rsidRPr="00E252E2" w:rsidTr="00391B75">
        <w:trPr>
          <w:trHeight w:val="353"/>
        </w:trPr>
        <w:tc>
          <w:tcPr>
            <w:tcW w:w="566" w:type="dxa"/>
            <w:vMerge w:val="restart"/>
          </w:tcPr>
          <w:p w:rsidR="00B44024" w:rsidRDefault="00B44024" w:rsidP="00891A3E">
            <w:pPr>
              <w:jc w:val="center"/>
            </w:pPr>
            <w:r>
              <w:br/>
            </w:r>
          </w:p>
        </w:tc>
        <w:tc>
          <w:tcPr>
            <w:tcW w:w="1557" w:type="dxa"/>
            <w:vMerge w:val="restart"/>
          </w:tcPr>
          <w:p w:rsidR="00B44024" w:rsidRDefault="00B44024" w:rsidP="00CF7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тчик Е.Т.</w:t>
            </w:r>
          </w:p>
        </w:tc>
        <w:tc>
          <w:tcPr>
            <w:tcW w:w="1698" w:type="dxa"/>
            <w:vMerge w:val="restart"/>
          </w:tcPr>
          <w:p w:rsidR="00B44024" w:rsidRDefault="00B44024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отдела </w:t>
            </w:r>
            <w:r>
              <w:rPr>
                <w:sz w:val="18"/>
                <w:szCs w:val="18"/>
              </w:rPr>
              <w:lastRenderedPageBreak/>
              <w:t>социально-экономического развития, торговли и бытового обслуживания</w:t>
            </w:r>
          </w:p>
        </w:tc>
        <w:tc>
          <w:tcPr>
            <w:tcW w:w="1558" w:type="dxa"/>
            <w:gridSpan w:val="2"/>
          </w:tcPr>
          <w:p w:rsidR="00B44024" w:rsidRDefault="00B44024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61" w:type="dxa"/>
          </w:tcPr>
          <w:p w:rsidR="00B44024" w:rsidRDefault="00B44024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44024" w:rsidRDefault="00B44024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0</w:t>
            </w:r>
          </w:p>
        </w:tc>
        <w:tc>
          <w:tcPr>
            <w:tcW w:w="853" w:type="dxa"/>
          </w:tcPr>
          <w:p w:rsidR="00B44024" w:rsidRDefault="00B44024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B44024" w:rsidRPr="00D821C6" w:rsidRDefault="00B44024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38" w:type="dxa"/>
          </w:tcPr>
          <w:p w:rsidR="00B44024" w:rsidRDefault="00B44024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005" w:type="dxa"/>
            <w:gridSpan w:val="2"/>
          </w:tcPr>
          <w:p w:rsidR="00B44024" w:rsidRDefault="00B44024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44024" w:rsidRPr="00D821C6" w:rsidRDefault="00B44024" w:rsidP="00891A3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lastRenderedPageBreak/>
              <w:t>Peugeot 308</w:t>
            </w:r>
          </w:p>
        </w:tc>
        <w:tc>
          <w:tcPr>
            <w:tcW w:w="1134" w:type="dxa"/>
            <w:vMerge w:val="restart"/>
          </w:tcPr>
          <w:p w:rsidR="00B44024" w:rsidRDefault="00B44024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5493,75</w:t>
            </w:r>
          </w:p>
        </w:tc>
        <w:tc>
          <w:tcPr>
            <w:tcW w:w="1276" w:type="dxa"/>
            <w:vMerge w:val="restart"/>
          </w:tcPr>
          <w:p w:rsidR="00B44024" w:rsidRDefault="00B44024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домовладени</w:t>
            </w:r>
            <w:r>
              <w:rPr>
                <w:sz w:val="18"/>
                <w:szCs w:val="18"/>
              </w:rPr>
              <w:lastRenderedPageBreak/>
              <w:t>е, 995 тыс. руб.</w:t>
            </w:r>
          </w:p>
          <w:p w:rsidR="00B44024" w:rsidRDefault="00B44024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по основному месту работы в 2012-2014 годах-820544 руб., заемные средства у родителелй-174456 руб.</w:t>
            </w:r>
          </w:p>
        </w:tc>
      </w:tr>
      <w:tr w:rsidR="00B44024" w:rsidRPr="00E252E2" w:rsidTr="00A87942">
        <w:trPr>
          <w:trHeight w:val="2354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B44024" w:rsidRDefault="00B44024" w:rsidP="00891A3E">
            <w:pPr>
              <w:jc w:val="center"/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B44024" w:rsidRDefault="00B44024" w:rsidP="00CF7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</w:tcPr>
          <w:p w:rsidR="00B44024" w:rsidRDefault="00B44024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B44024" w:rsidRDefault="00B44024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домовладение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B44024" w:rsidRDefault="00B44024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4024" w:rsidRDefault="00B44024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B44024" w:rsidRDefault="00B44024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B44024" w:rsidRDefault="00B44024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B44024" w:rsidRDefault="00B44024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</w:tcPr>
          <w:p w:rsidR="00B44024" w:rsidRDefault="00B44024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44024" w:rsidRDefault="00B44024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44024" w:rsidRDefault="00B44024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44024" w:rsidRDefault="00B44024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FC32E3" w:rsidRPr="00E252E2" w:rsidTr="00391B75">
        <w:trPr>
          <w:trHeight w:val="374"/>
        </w:trPr>
        <w:tc>
          <w:tcPr>
            <w:tcW w:w="566" w:type="dxa"/>
            <w:vMerge w:val="restart"/>
          </w:tcPr>
          <w:p w:rsidR="00FC32E3" w:rsidRDefault="00FC32E3" w:rsidP="007B437F"/>
        </w:tc>
        <w:tc>
          <w:tcPr>
            <w:tcW w:w="1557" w:type="dxa"/>
            <w:vMerge w:val="restart"/>
          </w:tcPr>
          <w:p w:rsidR="00FC32E3" w:rsidRDefault="00FC32E3" w:rsidP="007B437F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FC32E3" w:rsidRDefault="00FC32E3" w:rsidP="00CF7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1558" w:type="dxa"/>
            <w:gridSpan w:val="2"/>
            <w:vMerge w:val="restart"/>
          </w:tcPr>
          <w:p w:rsidR="00FC32E3" w:rsidRDefault="00FC32E3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  <w:vMerge w:val="restart"/>
          </w:tcPr>
          <w:p w:rsidR="00FC32E3" w:rsidRDefault="00FC32E3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005" w:type="dxa"/>
            <w:gridSpan w:val="2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C32E3" w:rsidRPr="00E252E2" w:rsidTr="00391B75">
        <w:trPr>
          <w:trHeight w:val="235"/>
        </w:trPr>
        <w:tc>
          <w:tcPr>
            <w:tcW w:w="566" w:type="dxa"/>
            <w:vMerge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FC32E3" w:rsidRPr="00845467" w:rsidRDefault="00FC32E3" w:rsidP="007B43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FC32E3" w:rsidRDefault="00FC32E3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FC32E3" w:rsidRDefault="00FC32E3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1005" w:type="dxa"/>
            <w:gridSpan w:val="2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FC32E3" w:rsidRPr="00E252E2" w:rsidTr="00391B75">
        <w:trPr>
          <w:trHeight w:val="423"/>
        </w:trPr>
        <w:tc>
          <w:tcPr>
            <w:tcW w:w="566" w:type="dxa"/>
            <w:vMerge w:val="restart"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FC32E3" w:rsidRPr="00845467" w:rsidRDefault="00FC32E3" w:rsidP="007B43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внева Ю.Е.</w:t>
            </w:r>
          </w:p>
        </w:tc>
        <w:tc>
          <w:tcPr>
            <w:tcW w:w="1698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социально-экономического развития, торговли и бытового обслуживания</w:t>
            </w:r>
          </w:p>
        </w:tc>
        <w:tc>
          <w:tcPr>
            <w:tcW w:w="1558" w:type="dxa"/>
            <w:gridSpan w:val="2"/>
            <w:vMerge w:val="restart"/>
          </w:tcPr>
          <w:p w:rsidR="00FC32E3" w:rsidRDefault="00FC32E3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  <w:vMerge w:val="restart"/>
          </w:tcPr>
          <w:p w:rsidR="00FC32E3" w:rsidRDefault="00FC32E3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FC32E3" w:rsidRDefault="00FC32E3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005" w:type="dxa"/>
            <w:gridSpan w:val="2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C32E3" w:rsidRPr="00EC67B8" w:rsidRDefault="00EC67B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Citroen C4</w:t>
            </w:r>
          </w:p>
        </w:tc>
        <w:tc>
          <w:tcPr>
            <w:tcW w:w="1134" w:type="dxa"/>
            <w:vMerge w:val="restart"/>
          </w:tcPr>
          <w:p w:rsidR="00FC32E3" w:rsidRDefault="00EC67B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575,6</w:t>
            </w:r>
          </w:p>
        </w:tc>
        <w:tc>
          <w:tcPr>
            <w:tcW w:w="1276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C32E3" w:rsidRPr="00E252E2" w:rsidTr="00391B75">
        <w:trPr>
          <w:trHeight w:val="1426"/>
        </w:trPr>
        <w:tc>
          <w:tcPr>
            <w:tcW w:w="566" w:type="dxa"/>
            <w:vMerge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FC32E3" w:rsidRDefault="00FC32E3" w:rsidP="007B43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FC32E3" w:rsidRDefault="00FC32E3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FC32E3" w:rsidRDefault="00FC32E3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FC32E3" w:rsidRDefault="00FC32E3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1005" w:type="dxa"/>
            <w:gridSpan w:val="2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C67B8" w:rsidRPr="00E252E2" w:rsidTr="00EC67B8">
        <w:trPr>
          <w:trHeight w:val="410"/>
        </w:trPr>
        <w:tc>
          <w:tcPr>
            <w:tcW w:w="566" w:type="dxa"/>
            <w:vMerge w:val="restart"/>
          </w:tcPr>
          <w:p w:rsidR="00EC67B8" w:rsidRDefault="00EC67B8" w:rsidP="00891A3E">
            <w:pPr>
              <w:jc w:val="center"/>
            </w:pPr>
          </w:p>
          <w:p w:rsidR="00EC67B8" w:rsidRDefault="00EC67B8" w:rsidP="00891A3E">
            <w:pPr>
              <w:jc w:val="center"/>
            </w:pPr>
          </w:p>
          <w:p w:rsidR="00EC67B8" w:rsidRDefault="00EC67B8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EC67B8" w:rsidRDefault="00EC67B8" w:rsidP="007B43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EC67B8" w:rsidRDefault="00EC67B8" w:rsidP="00134D07">
            <w:pPr>
              <w:rPr>
                <w:sz w:val="18"/>
                <w:szCs w:val="18"/>
              </w:rPr>
            </w:pPr>
          </w:p>
          <w:p w:rsidR="00EC67B8" w:rsidRDefault="00EC67B8" w:rsidP="00134D07">
            <w:pPr>
              <w:tabs>
                <w:tab w:val="left" w:pos="116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EC67B8" w:rsidRPr="00134D07" w:rsidRDefault="00EC67B8" w:rsidP="00134D07">
            <w:pPr>
              <w:tabs>
                <w:tab w:val="left" w:pos="1163"/>
              </w:tabs>
              <w:rPr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</w:tcPr>
          <w:p w:rsidR="00EC67B8" w:rsidRDefault="00EC67B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  <w:p w:rsidR="00EC67B8" w:rsidRDefault="00EC67B8" w:rsidP="00134D07">
            <w:pPr>
              <w:rPr>
                <w:sz w:val="18"/>
                <w:szCs w:val="18"/>
              </w:rPr>
            </w:pPr>
          </w:p>
          <w:p w:rsidR="00EC67B8" w:rsidRDefault="00EC67B8" w:rsidP="00134D07">
            <w:pPr>
              <w:jc w:val="center"/>
              <w:rPr>
                <w:sz w:val="18"/>
                <w:szCs w:val="18"/>
              </w:rPr>
            </w:pPr>
          </w:p>
          <w:p w:rsidR="00EC67B8" w:rsidRPr="00134D07" w:rsidRDefault="00EC67B8" w:rsidP="00134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EC67B8" w:rsidRDefault="00EC67B8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C67B8" w:rsidRDefault="00EC67B8" w:rsidP="00134D07">
            <w:pPr>
              <w:rPr>
                <w:sz w:val="18"/>
                <w:szCs w:val="18"/>
              </w:rPr>
            </w:pPr>
          </w:p>
          <w:p w:rsidR="00EC67B8" w:rsidRDefault="00EC67B8" w:rsidP="00134D07">
            <w:pPr>
              <w:jc w:val="center"/>
              <w:rPr>
                <w:sz w:val="18"/>
                <w:szCs w:val="18"/>
              </w:rPr>
            </w:pPr>
          </w:p>
          <w:p w:rsidR="00EC67B8" w:rsidRPr="00134D07" w:rsidRDefault="00EC67B8" w:rsidP="00134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EC67B8" w:rsidRDefault="00EC67B8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C67B8" w:rsidRDefault="00EC67B8" w:rsidP="00134D07">
            <w:pPr>
              <w:rPr>
                <w:sz w:val="18"/>
                <w:szCs w:val="18"/>
              </w:rPr>
            </w:pPr>
          </w:p>
          <w:p w:rsidR="00EC67B8" w:rsidRDefault="00EC67B8" w:rsidP="00134D07">
            <w:pPr>
              <w:jc w:val="center"/>
              <w:rPr>
                <w:sz w:val="18"/>
                <w:szCs w:val="18"/>
              </w:rPr>
            </w:pPr>
          </w:p>
          <w:p w:rsidR="00EC67B8" w:rsidRPr="00134D07" w:rsidRDefault="00EC67B8" w:rsidP="00134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C67B8" w:rsidRDefault="00EC67B8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C67B8" w:rsidRDefault="00EC67B8" w:rsidP="00134D07">
            <w:pPr>
              <w:rPr>
                <w:sz w:val="18"/>
                <w:szCs w:val="18"/>
              </w:rPr>
            </w:pPr>
          </w:p>
          <w:p w:rsidR="00EC67B8" w:rsidRDefault="00EC67B8" w:rsidP="00134D07">
            <w:pPr>
              <w:rPr>
                <w:sz w:val="18"/>
                <w:szCs w:val="18"/>
              </w:rPr>
            </w:pPr>
          </w:p>
          <w:p w:rsidR="00EC67B8" w:rsidRPr="00134D07" w:rsidRDefault="00EC67B8" w:rsidP="00134D07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vMerge w:val="restart"/>
          </w:tcPr>
          <w:p w:rsidR="00EC67B8" w:rsidRDefault="00EC67B8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C67B8" w:rsidRDefault="00EC67B8" w:rsidP="00134D07">
            <w:pPr>
              <w:rPr>
                <w:sz w:val="18"/>
                <w:szCs w:val="18"/>
              </w:rPr>
            </w:pPr>
          </w:p>
          <w:p w:rsidR="00EC67B8" w:rsidRDefault="00EC67B8" w:rsidP="00134D07">
            <w:pPr>
              <w:rPr>
                <w:sz w:val="18"/>
                <w:szCs w:val="18"/>
              </w:rPr>
            </w:pPr>
          </w:p>
          <w:p w:rsidR="00EC67B8" w:rsidRPr="00134D07" w:rsidRDefault="00EC67B8" w:rsidP="00134D07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EC67B8" w:rsidRDefault="00EC67B8" w:rsidP="00063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C67B8" w:rsidRDefault="00EC67B8" w:rsidP="000635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EC67B8" w:rsidRDefault="00EC67B8" w:rsidP="00063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005" w:type="dxa"/>
            <w:gridSpan w:val="2"/>
          </w:tcPr>
          <w:p w:rsidR="00EC67B8" w:rsidRDefault="00EC67B8" w:rsidP="00063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C67B8" w:rsidRDefault="00EC67B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Ваз 21047</w:t>
            </w:r>
          </w:p>
        </w:tc>
        <w:tc>
          <w:tcPr>
            <w:tcW w:w="1134" w:type="dxa"/>
            <w:vMerge w:val="restart"/>
          </w:tcPr>
          <w:p w:rsidR="00EC67B8" w:rsidRDefault="00EC67B8" w:rsidP="00EC6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C67B8" w:rsidRDefault="00EC67B8" w:rsidP="00134D07">
            <w:pPr>
              <w:tabs>
                <w:tab w:val="left" w:pos="8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EC67B8" w:rsidRPr="00134D07" w:rsidRDefault="00EC67B8" w:rsidP="00134D07">
            <w:pPr>
              <w:tabs>
                <w:tab w:val="left" w:pos="872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C67B8" w:rsidRDefault="00EC67B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C67B8" w:rsidRDefault="00EC67B8" w:rsidP="00134D07">
            <w:pPr>
              <w:rPr>
                <w:sz w:val="18"/>
                <w:szCs w:val="18"/>
              </w:rPr>
            </w:pPr>
          </w:p>
          <w:p w:rsidR="00EC67B8" w:rsidRDefault="00EC67B8" w:rsidP="00134D07">
            <w:pPr>
              <w:tabs>
                <w:tab w:val="left" w:pos="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EC67B8" w:rsidRPr="00134D07" w:rsidRDefault="00EC67B8" w:rsidP="00134D07">
            <w:pPr>
              <w:tabs>
                <w:tab w:val="left" w:pos="955"/>
              </w:tabs>
              <w:rPr>
                <w:sz w:val="18"/>
                <w:szCs w:val="18"/>
              </w:rPr>
            </w:pPr>
          </w:p>
        </w:tc>
      </w:tr>
      <w:tr w:rsidR="00EC67B8" w:rsidRPr="00E252E2" w:rsidTr="00391B75">
        <w:trPr>
          <w:trHeight w:val="276"/>
        </w:trPr>
        <w:tc>
          <w:tcPr>
            <w:tcW w:w="566" w:type="dxa"/>
            <w:vMerge/>
          </w:tcPr>
          <w:p w:rsidR="00EC67B8" w:rsidRDefault="00EC67B8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C67B8" w:rsidRDefault="00EC67B8" w:rsidP="007B43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C67B8" w:rsidRDefault="00EC67B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EC67B8" w:rsidRDefault="00EC67B8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EC67B8" w:rsidRDefault="00EC67B8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C67B8" w:rsidRDefault="00EC67B8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C67B8" w:rsidRDefault="00EC67B8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</w:tcPr>
          <w:p w:rsidR="00EC67B8" w:rsidRDefault="00EC67B8" w:rsidP="00063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  <w:vMerge w:val="restart"/>
          </w:tcPr>
          <w:p w:rsidR="00EC67B8" w:rsidRDefault="00EC67B8" w:rsidP="00063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1005" w:type="dxa"/>
            <w:gridSpan w:val="2"/>
            <w:vMerge w:val="restart"/>
          </w:tcPr>
          <w:p w:rsidR="00EC67B8" w:rsidRDefault="00EC67B8" w:rsidP="00063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EC67B8" w:rsidRDefault="00EC67B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67B8" w:rsidRDefault="00EC67B8" w:rsidP="00EC67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C67B8" w:rsidRDefault="00EC67B8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FC32E3" w:rsidRPr="00E252E2" w:rsidTr="00391B75">
        <w:trPr>
          <w:trHeight w:val="609"/>
        </w:trPr>
        <w:tc>
          <w:tcPr>
            <w:tcW w:w="566" w:type="dxa"/>
            <w:vMerge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FC32E3" w:rsidRDefault="00FC32E3" w:rsidP="007B43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FC32E3" w:rsidRDefault="00FC32E3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FC32E3" w:rsidRDefault="00FC32E3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FC32E3" w:rsidRDefault="00FC32E3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Форд Фокус</w:t>
            </w:r>
          </w:p>
        </w:tc>
        <w:tc>
          <w:tcPr>
            <w:tcW w:w="1134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FC32E3" w:rsidRPr="00E252E2" w:rsidTr="00391B75">
        <w:trPr>
          <w:trHeight w:val="556"/>
        </w:trPr>
        <w:tc>
          <w:tcPr>
            <w:tcW w:w="566" w:type="dxa"/>
            <w:vMerge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FC32E3" w:rsidRDefault="00FC32E3" w:rsidP="007B43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FC32E3" w:rsidRDefault="00FC32E3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FC32E3" w:rsidRDefault="00FC32E3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FC32E3" w:rsidRDefault="00FC32E3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C32E3" w:rsidRDefault="00FC32E3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автомобиль Газ 3302</w:t>
            </w:r>
          </w:p>
        </w:tc>
        <w:tc>
          <w:tcPr>
            <w:tcW w:w="1134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FC32E3" w:rsidRPr="00E252E2" w:rsidTr="00391B75">
        <w:trPr>
          <w:trHeight w:val="346"/>
        </w:trPr>
        <w:tc>
          <w:tcPr>
            <w:tcW w:w="566" w:type="dxa"/>
            <w:vMerge w:val="restart"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FC32E3" w:rsidRDefault="00FC32E3" w:rsidP="00F77FB0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FC32E3" w:rsidRDefault="00FC32E3" w:rsidP="007B43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1558" w:type="dxa"/>
            <w:gridSpan w:val="2"/>
            <w:vMerge w:val="restart"/>
          </w:tcPr>
          <w:p w:rsidR="00FC32E3" w:rsidRDefault="00FC32E3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  <w:vMerge w:val="restart"/>
          </w:tcPr>
          <w:p w:rsidR="00FC32E3" w:rsidRDefault="00FC32E3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FC32E3" w:rsidRDefault="00FC32E3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C32E3" w:rsidRDefault="00FC32E3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005" w:type="dxa"/>
            <w:gridSpan w:val="2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C32E3" w:rsidRDefault="00FC32E3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C32E3" w:rsidRPr="00E252E2" w:rsidTr="00391B75">
        <w:trPr>
          <w:trHeight w:val="263"/>
        </w:trPr>
        <w:tc>
          <w:tcPr>
            <w:tcW w:w="566" w:type="dxa"/>
            <w:vMerge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FC32E3" w:rsidRPr="00845467" w:rsidRDefault="00FC32E3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FC32E3" w:rsidRDefault="00FC32E3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FC32E3" w:rsidRDefault="00FC32E3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FC32E3" w:rsidRDefault="00FC32E3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BAF" w:rsidRDefault="00905BAF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1005" w:type="dxa"/>
            <w:gridSpan w:val="2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FC32E3" w:rsidRDefault="00FC32E3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905BAF" w:rsidRPr="00E252E2" w:rsidTr="00391B75">
        <w:trPr>
          <w:trHeight w:val="410"/>
        </w:trPr>
        <w:tc>
          <w:tcPr>
            <w:tcW w:w="566" w:type="dxa"/>
            <w:vMerge w:val="restart"/>
          </w:tcPr>
          <w:p w:rsidR="00905BAF" w:rsidRDefault="00905BAF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905BAF" w:rsidRPr="00845467" w:rsidRDefault="00905BAF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нченко Н.В.</w:t>
            </w:r>
          </w:p>
        </w:tc>
        <w:tc>
          <w:tcPr>
            <w:tcW w:w="1698" w:type="dxa"/>
            <w:vMerge w:val="restart"/>
          </w:tcPr>
          <w:p w:rsidR="00905BAF" w:rsidRDefault="00905BAF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социально-экономического развития, торговли и бытового обслуживания</w:t>
            </w:r>
          </w:p>
        </w:tc>
        <w:tc>
          <w:tcPr>
            <w:tcW w:w="1558" w:type="dxa"/>
            <w:gridSpan w:val="2"/>
            <w:vMerge w:val="restart"/>
          </w:tcPr>
          <w:p w:rsidR="00905BAF" w:rsidRDefault="00905BAF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  <w:vMerge w:val="restart"/>
          </w:tcPr>
          <w:p w:rsidR="00905BAF" w:rsidRDefault="00905BAF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905BAF" w:rsidRDefault="00905BAF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905BAF" w:rsidRDefault="00905BAF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905BAF" w:rsidRDefault="00905BAF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38" w:type="dxa"/>
          </w:tcPr>
          <w:p w:rsidR="00905BAF" w:rsidRDefault="00905BAF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,3</w:t>
            </w:r>
          </w:p>
        </w:tc>
        <w:tc>
          <w:tcPr>
            <w:tcW w:w="1005" w:type="dxa"/>
            <w:gridSpan w:val="2"/>
          </w:tcPr>
          <w:p w:rsidR="00905BAF" w:rsidRDefault="00905BAF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5BAF" w:rsidRDefault="00905BAF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905BAF" w:rsidRDefault="00D81D9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739,76</w:t>
            </w:r>
          </w:p>
        </w:tc>
        <w:tc>
          <w:tcPr>
            <w:tcW w:w="1276" w:type="dxa"/>
            <w:vMerge w:val="restart"/>
          </w:tcPr>
          <w:p w:rsidR="00905BAF" w:rsidRDefault="00905BAF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5BAF" w:rsidRPr="00E252E2" w:rsidTr="00391B75">
        <w:trPr>
          <w:trHeight w:val="393"/>
        </w:trPr>
        <w:tc>
          <w:tcPr>
            <w:tcW w:w="566" w:type="dxa"/>
            <w:vMerge/>
          </w:tcPr>
          <w:p w:rsidR="00905BAF" w:rsidRDefault="00905BAF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905BAF" w:rsidRDefault="00905BAF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905BAF" w:rsidRDefault="00905BAF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05BAF" w:rsidRDefault="00905BAF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905BAF" w:rsidRDefault="00905BAF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05BAF" w:rsidRDefault="00905BAF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905BAF" w:rsidRDefault="00905BAF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905BAF" w:rsidRDefault="00905BAF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</w:t>
            </w:r>
            <w:r w:rsidR="00CA2318">
              <w:rPr>
                <w:sz w:val="18"/>
                <w:szCs w:val="18"/>
              </w:rPr>
              <w:t>к</w:t>
            </w:r>
          </w:p>
        </w:tc>
        <w:tc>
          <w:tcPr>
            <w:tcW w:w="838" w:type="dxa"/>
          </w:tcPr>
          <w:p w:rsidR="00905BAF" w:rsidRDefault="00905BAF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</w:t>
            </w:r>
          </w:p>
        </w:tc>
        <w:tc>
          <w:tcPr>
            <w:tcW w:w="1005" w:type="dxa"/>
            <w:gridSpan w:val="2"/>
          </w:tcPr>
          <w:p w:rsidR="00905BAF" w:rsidRDefault="00905BAF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905BAF" w:rsidRDefault="00905BAF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5BAF" w:rsidRDefault="00905BAF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05BAF" w:rsidRDefault="00905BAF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905BAF" w:rsidRPr="00E252E2" w:rsidTr="00391B75">
        <w:trPr>
          <w:trHeight w:val="457"/>
        </w:trPr>
        <w:tc>
          <w:tcPr>
            <w:tcW w:w="566" w:type="dxa"/>
            <w:vMerge/>
          </w:tcPr>
          <w:p w:rsidR="00905BAF" w:rsidRDefault="00905BAF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905BAF" w:rsidRDefault="00905BAF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905BAF" w:rsidRDefault="00905BAF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05BAF" w:rsidRDefault="00905BAF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905BAF" w:rsidRDefault="00905BAF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05BAF" w:rsidRDefault="00905BAF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905BAF" w:rsidRDefault="00905BAF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905BAF" w:rsidRPr="00CA2318" w:rsidRDefault="00905BAF" w:rsidP="00D81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838" w:type="dxa"/>
          </w:tcPr>
          <w:p w:rsidR="00905BAF" w:rsidRDefault="00905BAF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005" w:type="dxa"/>
            <w:gridSpan w:val="2"/>
          </w:tcPr>
          <w:p w:rsidR="00905BAF" w:rsidRDefault="00905BAF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905BAF" w:rsidRDefault="00905BAF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5BAF" w:rsidRDefault="00905BAF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05BAF" w:rsidRDefault="00905BAF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905BAF" w:rsidRPr="00E252E2" w:rsidTr="00391B75">
        <w:trPr>
          <w:trHeight w:val="457"/>
        </w:trPr>
        <w:tc>
          <w:tcPr>
            <w:tcW w:w="566" w:type="dxa"/>
            <w:vMerge w:val="restart"/>
          </w:tcPr>
          <w:p w:rsidR="00905BAF" w:rsidRDefault="00905BAF" w:rsidP="00891A3E">
            <w:pPr>
              <w:jc w:val="center"/>
            </w:pPr>
          </w:p>
          <w:p w:rsidR="00DF3E30" w:rsidRDefault="00DF3E30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905BAF" w:rsidRDefault="00DF3E30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905BAF">
              <w:rPr>
                <w:sz w:val="18"/>
                <w:szCs w:val="18"/>
              </w:rPr>
              <w:t>упруг</w:t>
            </w:r>
          </w:p>
          <w:p w:rsidR="00DF3E30" w:rsidRDefault="00DF3E30" w:rsidP="00F77FB0">
            <w:pPr>
              <w:jc w:val="center"/>
              <w:rPr>
                <w:sz w:val="18"/>
                <w:szCs w:val="18"/>
              </w:rPr>
            </w:pPr>
          </w:p>
          <w:p w:rsidR="00DF3E30" w:rsidRDefault="00DF3E30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</w:tcPr>
          <w:p w:rsidR="00905BAF" w:rsidRDefault="00905BAF" w:rsidP="00891A3E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:rsidR="00DF3E30" w:rsidRDefault="00DF3E3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905BAF" w:rsidRDefault="00905BAF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BAF" w:rsidRDefault="00905BAF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905BAF" w:rsidRDefault="00905BAF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05BAF" w:rsidRDefault="00905BAF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</w:t>
            </w:r>
          </w:p>
        </w:tc>
        <w:tc>
          <w:tcPr>
            <w:tcW w:w="853" w:type="dxa"/>
          </w:tcPr>
          <w:p w:rsidR="00905BAF" w:rsidRDefault="00905BAF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BAF" w:rsidRDefault="00905BAF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</w:tcPr>
          <w:p w:rsidR="00905BAF" w:rsidRDefault="00DF3E30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905BAF">
              <w:rPr>
                <w:sz w:val="18"/>
                <w:szCs w:val="18"/>
              </w:rPr>
              <w:t>ет</w:t>
            </w:r>
          </w:p>
          <w:p w:rsidR="00DF3E30" w:rsidRDefault="00DF3E30" w:rsidP="00F77FB0">
            <w:pPr>
              <w:jc w:val="center"/>
              <w:rPr>
                <w:sz w:val="18"/>
                <w:szCs w:val="18"/>
              </w:rPr>
            </w:pPr>
          </w:p>
          <w:p w:rsidR="00DF3E30" w:rsidRDefault="00DF3E30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 w:val="restart"/>
          </w:tcPr>
          <w:p w:rsidR="00905BAF" w:rsidRDefault="00DF3E3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905BAF">
              <w:rPr>
                <w:sz w:val="18"/>
                <w:szCs w:val="18"/>
              </w:rPr>
              <w:t>ет</w:t>
            </w:r>
          </w:p>
          <w:p w:rsidR="00DF3E30" w:rsidRDefault="00DF3E30" w:rsidP="00891A3E">
            <w:pPr>
              <w:jc w:val="center"/>
              <w:rPr>
                <w:sz w:val="18"/>
                <w:szCs w:val="18"/>
              </w:rPr>
            </w:pPr>
          </w:p>
          <w:p w:rsidR="00DF3E30" w:rsidRDefault="00DF3E3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:rsidR="00905BAF" w:rsidRDefault="00DF3E3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905BAF">
              <w:rPr>
                <w:sz w:val="18"/>
                <w:szCs w:val="18"/>
              </w:rPr>
              <w:t>ет</w:t>
            </w:r>
          </w:p>
          <w:p w:rsidR="00DF3E30" w:rsidRDefault="00DF3E30" w:rsidP="00891A3E">
            <w:pPr>
              <w:jc w:val="center"/>
              <w:rPr>
                <w:sz w:val="18"/>
                <w:szCs w:val="18"/>
              </w:rPr>
            </w:pPr>
          </w:p>
          <w:p w:rsidR="00DF3E30" w:rsidRDefault="00DF3E3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05BAF" w:rsidRPr="00905BAF" w:rsidRDefault="00905BAF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 xml:space="preserve">TOYOTA RAV 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Merge w:val="restart"/>
          </w:tcPr>
          <w:p w:rsidR="00905BAF" w:rsidRDefault="00D81D9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903,04</w:t>
            </w:r>
          </w:p>
          <w:p w:rsidR="00DF3E30" w:rsidRDefault="00DF3E30" w:rsidP="00891A3E">
            <w:pPr>
              <w:jc w:val="center"/>
              <w:rPr>
                <w:sz w:val="18"/>
                <w:szCs w:val="18"/>
              </w:rPr>
            </w:pPr>
          </w:p>
          <w:p w:rsidR="00DF3E30" w:rsidRDefault="00DF3E3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05BAF" w:rsidRDefault="00AA5B82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905BAF">
              <w:rPr>
                <w:sz w:val="18"/>
                <w:szCs w:val="18"/>
              </w:rPr>
              <w:t>ет</w:t>
            </w:r>
          </w:p>
          <w:p w:rsidR="00DF3E30" w:rsidRDefault="00DF3E30" w:rsidP="00891A3E">
            <w:pPr>
              <w:jc w:val="center"/>
              <w:rPr>
                <w:sz w:val="18"/>
                <w:szCs w:val="18"/>
              </w:rPr>
            </w:pPr>
          </w:p>
          <w:p w:rsidR="00DF3E30" w:rsidRDefault="00DF3E30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905BAF" w:rsidRPr="00E252E2" w:rsidTr="00391B75">
        <w:trPr>
          <w:trHeight w:val="429"/>
        </w:trPr>
        <w:tc>
          <w:tcPr>
            <w:tcW w:w="566" w:type="dxa"/>
            <w:vMerge/>
          </w:tcPr>
          <w:p w:rsidR="00905BAF" w:rsidRDefault="00905BAF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905BAF" w:rsidRDefault="00905BAF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905BAF" w:rsidRDefault="00905BAF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905BAF" w:rsidRDefault="00905BAF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</w:tcPr>
          <w:p w:rsidR="00905BAF" w:rsidRDefault="00905BAF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05BAF" w:rsidRDefault="00905BAF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,3</w:t>
            </w:r>
          </w:p>
        </w:tc>
        <w:tc>
          <w:tcPr>
            <w:tcW w:w="853" w:type="dxa"/>
          </w:tcPr>
          <w:p w:rsidR="00905BAF" w:rsidRDefault="00905BAF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BAF" w:rsidRDefault="00905BAF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05BAF" w:rsidRDefault="00905BAF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905BAF" w:rsidRDefault="00905BAF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905BAF" w:rsidRDefault="00905BAF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05BAF" w:rsidRDefault="00905BAF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5BAF" w:rsidRDefault="00905BAF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05BAF" w:rsidRDefault="00905BAF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905BAF" w:rsidRPr="00E252E2" w:rsidTr="00391B75">
        <w:trPr>
          <w:trHeight w:val="178"/>
        </w:trPr>
        <w:tc>
          <w:tcPr>
            <w:tcW w:w="566" w:type="dxa"/>
            <w:vMerge/>
          </w:tcPr>
          <w:p w:rsidR="00905BAF" w:rsidRDefault="00905BAF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905BAF" w:rsidRDefault="00905BAF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905BAF" w:rsidRDefault="00905BAF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905BAF" w:rsidRDefault="00905BAF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1" w:type="dxa"/>
          </w:tcPr>
          <w:p w:rsidR="00905BAF" w:rsidRDefault="00905BAF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05BAF" w:rsidRDefault="00905BAF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853" w:type="dxa"/>
          </w:tcPr>
          <w:p w:rsidR="00905BAF" w:rsidRDefault="00905BAF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BAF" w:rsidRDefault="00905BAF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05BAF" w:rsidRDefault="00905BAF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905BAF" w:rsidRDefault="00905BAF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905BAF" w:rsidRDefault="00905BAF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05BAF" w:rsidRDefault="00905BAF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5BAF" w:rsidRDefault="00905BAF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05BAF" w:rsidRDefault="00905BAF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D81D91" w:rsidRPr="00E252E2" w:rsidTr="00391B75">
        <w:trPr>
          <w:trHeight w:val="332"/>
        </w:trPr>
        <w:tc>
          <w:tcPr>
            <w:tcW w:w="566" w:type="dxa"/>
            <w:vMerge w:val="restart"/>
          </w:tcPr>
          <w:p w:rsidR="00D81D91" w:rsidRDefault="00D81D91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D81D91" w:rsidRDefault="00D81D91" w:rsidP="00905BAF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D81D91" w:rsidRDefault="00D81D91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</w:tcPr>
          <w:p w:rsidR="00D81D91" w:rsidRDefault="00D81D9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8" w:type="dxa"/>
            <w:gridSpan w:val="2"/>
            <w:vMerge w:val="restart"/>
          </w:tcPr>
          <w:p w:rsidR="00D81D91" w:rsidRDefault="00D81D91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  <w:vMerge w:val="restart"/>
          </w:tcPr>
          <w:p w:rsidR="00D81D91" w:rsidRDefault="00D81D91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D81D91" w:rsidRDefault="00D81D9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D81D91" w:rsidRDefault="00D81D91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D81D91" w:rsidRDefault="00D81D91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38" w:type="dxa"/>
          </w:tcPr>
          <w:p w:rsidR="00D81D91" w:rsidRDefault="00D81D91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,3</w:t>
            </w:r>
          </w:p>
        </w:tc>
        <w:tc>
          <w:tcPr>
            <w:tcW w:w="1005" w:type="dxa"/>
            <w:gridSpan w:val="2"/>
          </w:tcPr>
          <w:p w:rsidR="00D81D91" w:rsidRDefault="00D81D91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81D91" w:rsidRDefault="00D81D91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D81D91" w:rsidRDefault="00D81D9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D81D91" w:rsidRDefault="00D81D9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81D91" w:rsidRPr="00E252E2" w:rsidTr="00D81D91">
        <w:trPr>
          <w:trHeight w:val="424"/>
        </w:trPr>
        <w:tc>
          <w:tcPr>
            <w:tcW w:w="566" w:type="dxa"/>
            <w:vMerge/>
          </w:tcPr>
          <w:p w:rsidR="00D81D91" w:rsidRDefault="00D81D91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D81D91" w:rsidRPr="00845467" w:rsidRDefault="00D81D91" w:rsidP="0090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D81D91" w:rsidRDefault="00D81D9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81D91" w:rsidRDefault="00D81D91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D81D91" w:rsidRDefault="00D81D91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81D91" w:rsidRDefault="00D81D9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81D91" w:rsidRDefault="00D81D91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D81D91" w:rsidRDefault="00D81D91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</w:tcPr>
          <w:p w:rsidR="00D81D91" w:rsidRDefault="00D81D91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</w:t>
            </w:r>
          </w:p>
        </w:tc>
        <w:tc>
          <w:tcPr>
            <w:tcW w:w="1005" w:type="dxa"/>
            <w:gridSpan w:val="2"/>
          </w:tcPr>
          <w:p w:rsidR="00D81D91" w:rsidRDefault="00D81D91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D81D91" w:rsidRDefault="00D81D91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81D91" w:rsidRDefault="00D81D9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81D91" w:rsidRDefault="00D81D9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D81D91" w:rsidRPr="00E252E2" w:rsidTr="00391B75">
        <w:trPr>
          <w:trHeight w:val="395"/>
        </w:trPr>
        <w:tc>
          <w:tcPr>
            <w:tcW w:w="566" w:type="dxa"/>
            <w:vMerge/>
          </w:tcPr>
          <w:p w:rsidR="00D81D91" w:rsidRDefault="00D81D91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D81D91" w:rsidRPr="00845467" w:rsidRDefault="00D81D91" w:rsidP="0090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D81D91" w:rsidRDefault="00D81D9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81D91" w:rsidRDefault="00D81D91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D81D91" w:rsidRDefault="00D81D91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81D91" w:rsidRDefault="00D81D9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81D91" w:rsidRDefault="00D81D91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D81D91" w:rsidRPr="00CA2318" w:rsidRDefault="00D81D91" w:rsidP="00A87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838" w:type="dxa"/>
          </w:tcPr>
          <w:p w:rsidR="00D81D91" w:rsidRDefault="00D81D91" w:rsidP="00A87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005" w:type="dxa"/>
            <w:gridSpan w:val="2"/>
          </w:tcPr>
          <w:p w:rsidR="00D81D91" w:rsidRDefault="00D81D91" w:rsidP="00A87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D81D91" w:rsidRDefault="00D81D91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81D91" w:rsidRDefault="00D81D9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81D91" w:rsidRDefault="00D81D9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D81D91" w:rsidRPr="00E252E2" w:rsidTr="00391B75">
        <w:trPr>
          <w:trHeight w:val="304"/>
        </w:trPr>
        <w:tc>
          <w:tcPr>
            <w:tcW w:w="566" w:type="dxa"/>
            <w:vMerge w:val="restart"/>
          </w:tcPr>
          <w:p w:rsidR="00D81D91" w:rsidRDefault="00D81D91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D81D91" w:rsidRDefault="00D81D91" w:rsidP="00CA2318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D81D91" w:rsidRPr="00845467" w:rsidRDefault="00D81D91" w:rsidP="0090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</w:tcPr>
          <w:p w:rsidR="00D81D91" w:rsidRDefault="00D81D9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8" w:type="dxa"/>
            <w:gridSpan w:val="2"/>
            <w:vMerge w:val="restart"/>
          </w:tcPr>
          <w:p w:rsidR="00D81D91" w:rsidRDefault="00D81D91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  <w:vMerge w:val="restart"/>
          </w:tcPr>
          <w:p w:rsidR="00D81D91" w:rsidRDefault="00D81D91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D81D91" w:rsidRDefault="00D81D9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D81D91" w:rsidRDefault="00D81D91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D81D91" w:rsidRDefault="00D81D91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38" w:type="dxa"/>
          </w:tcPr>
          <w:p w:rsidR="00D81D91" w:rsidRDefault="00D81D91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,3</w:t>
            </w:r>
          </w:p>
        </w:tc>
        <w:tc>
          <w:tcPr>
            <w:tcW w:w="1005" w:type="dxa"/>
            <w:gridSpan w:val="2"/>
          </w:tcPr>
          <w:p w:rsidR="00D81D91" w:rsidRDefault="00D81D91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81D91" w:rsidRDefault="00D81D91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D81D91" w:rsidRDefault="00D81D9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D81D91" w:rsidRDefault="00D81D9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81D91" w:rsidRPr="00E252E2" w:rsidTr="00D81D91">
        <w:trPr>
          <w:trHeight w:val="438"/>
        </w:trPr>
        <w:tc>
          <w:tcPr>
            <w:tcW w:w="566" w:type="dxa"/>
            <w:vMerge/>
          </w:tcPr>
          <w:p w:rsidR="00D81D91" w:rsidRDefault="00D81D91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D81D91" w:rsidRPr="00845467" w:rsidRDefault="00D81D91" w:rsidP="00CA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D81D91" w:rsidRDefault="00D81D9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81D91" w:rsidRDefault="00D81D91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D81D91" w:rsidRDefault="00D81D91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81D91" w:rsidRDefault="00D81D9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81D91" w:rsidRDefault="00D81D91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D81D91" w:rsidRDefault="00D81D91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</w:tcPr>
          <w:p w:rsidR="00D81D91" w:rsidRDefault="00D81D91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</w:t>
            </w:r>
          </w:p>
        </w:tc>
        <w:tc>
          <w:tcPr>
            <w:tcW w:w="1005" w:type="dxa"/>
            <w:gridSpan w:val="2"/>
          </w:tcPr>
          <w:p w:rsidR="00D81D91" w:rsidRDefault="00D81D91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D81D91" w:rsidRDefault="00D81D91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81D91" w:rsidRDefault="00D81D9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81D91" w:rsidRDefault="00D81D9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D81D91" w:rsidRPr="00E252E2" w:rsidTr="00391B75">
        <w:trPr>
          <w:trHeight w:val="376"/>
        </w:trPr>
        <w:tc>
          <w:tcPr>
            <w:tcW w:w="566" w:type="dxa"/>
            <w:vMerge/>
          </w:tcPr>
          <w:p w:rsidR="00D81D91" w:rsidRDefault="00D81D91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D81D91" w:rsidRPr="00845467" w:rsidRDefault="00D81D91" w:rsidP="00CA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D81D91" w:rsidRDefault="00D81D9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81D91" w:rsidRDefault="00D81D91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D81D91" w:rsidRDefault="00D81D91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81D91" w:rsidRDefault="00D81D9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81D91" w:rsidRDefault="00D81D91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D81D91" w:rsidRPr="00CA2318" w:rsidRDefault="00D81D91" w:rsidP="00A87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838" w:type="dxa"/>
          </w:tcPr>
          <w:p w:rsidR="00D81D91" w:rsidRDefault="00D81D91" w:rsidP="00A87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005" w:type="dxa"/>
            <w:gridSpan w:val="2"/>
          </w:tcPr>
          <w:p w:rsidR="00D81D91" w:rsidRDefault="00D81D91" w:rsidP="00A87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D81D91" w:rsidRDefault="00D81D91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81D91" w:rsidRDefault="00D81D9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81D91" w:rsidRDefault="00D81D9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A0148D" w:rsidRPr="00E252E2" w:rsidTr="004F062A">
        <w:trPr>
          <w:trHeight w:val="828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</w:tcPr>
          <w:p w:rsidR="00A0148D" w:rsidRDefault="00A0148D" w:rsidP="00891A3E">
            <w:pPr>
              <w:jc w:val="center"/>
            </w:pPr>
          </w:p>
        </w:tc>
        <w:tc>
          <w:tcPr>
            <w:tcW w:w="1557" w:type="dxa"/>
            <w:vMerge w:val="restart"/>
            <w:tcBorders>
              <w:bottom w:val="single" w:sz="4" w:space="0" w:color="auto"/>
            </w:tcBorders>
          </w:tcPr>
          <w:p w:rsidR="00A0148D" w:rsidRPr="00845467" w:rsidRDefault="00A0148D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нчарова М.В.</w:t>
            </w:r>
          </w:p>
        </w:tc>
        <w:tc>
          <w:tcPr>
            <w:tcW w:w="1698" w:type="dxa"/>
            <w:vMerge w:val="restart"/>
            <w:tcBorders>
              <w:bottom w:val="single" w:sz="4" w:space="0" w:color="auto"/>
            </w:tcBorders>
          </w:tcPr>
          <w:p w:rsidR="00A0148D" w:rsidRDefault="00A0148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социально-экономического развития, торговли и бытового обслуживания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A0148D" w:rsidRDefault="00A0148D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жилую застройку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A0148D" w:rsidRPr="00DF3E30" w:rsidRDefault="00A0148D" w:rsidP="00910DA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148D" w:rsidRPr="00DF3E30" w:rsidRDefault="00A0148D" w:rsidP="002830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A0148D" w:rsidRPr="00DF3E30" w:rsidRDefault="00A0148D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  <w:tcBorders>
              <w:bottom w:val="single" w:sz="4" w:space="0" w:color="auto"/>
            </w:tcBorders>
          </w:tcPr>
          <w:p w:rsidR="00A0148D" w:rsidRPr="00A0148D" w:rsidRDefault="00A0148D" w:rsidP="00A01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8" w:type="dxa"/>
            <w:vMerge w:val="restart"/>
            <w:tcBorders>
              <w:bottom w:val="single" w:sz="4" w:space="0" w:color="auto"/>
            </w:tcBorders>
          </w:tcPr>
          <w:p w:rsidR="00A0148D" w:rsidRDefault="00A0148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5" w:type="dxa"/>
            <w:gridSpan w:val="2"/>
            <w:vMerge w:val="restart"/>
            <w:tcBorders>
              <w:bottom w:val="single" w:sz="4" w:space="0" w:color="auto"/>
            </w:tcBorders>
          </w:tcPr>
          <w:p w:rsidR="00A0148D" w:rsidRDefault="00A0148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A0148D" w:rsidRDefault="00A0148D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A0148D" w:rsidRPr="00DF3E30" w:rsidRDefault="00A0148D" w:rsidP="00F77FB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ZUKI SPLASH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0148D" w:rsidRDefault="00A0148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022,66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A0148D" w:rsidRDefault="00A0148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0148D" w:rsidRPr="00E252E2" w:rsidTr="00391B75">
        <w:trPr>
          <w:trHeight w:val="1031"/>
        </w:trPr>
        <w:tc>
          <w:tcPr>
            <w:tcW w:w="566" w:type="dxa"/>
            <w:vMerge/>
          </w:tcPr>
          <w:p w:rsidR="00A0148D" w:rsidRDefault="00A0148D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A0148D" w:rsidRDefault="00A0148D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A0148D" w:rsidRDefault="00A0148D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A0148D" w:rsidRDefault="00A0148D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</w:tcPr>
          <w:p w:rsidR="00A0148D" w:rsidRDefault="00A0148D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A0148D" w:rsidRPr="00DF3E30" w:rsidRDefault="00A0148D" w:rsidP="00910DA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/8</w:t>
            </w:r>
          </w:p>
        </w:tc>
        <w:tc>
          <w:tcPr>
            <w:tcW w:w="992" w:type="dxa"/>
          </w:tcPr>
          <w:p w:rsidR="00A0148D" w:rsidRPr="00DF3E30" w:rsidRDefault="00A0148D" w:rsidP="002830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9</w:t>
            </w:r>
          </w:p>
        </w:tc>
        <w:tc>
          <w:tcPr>
            <w:tcW w:w="853" w:type="dxa"/>
          </w:tcPr>
          <w:p w:rsidR="00A0148D" w:rsidRPr="00DF3E30" w:rsidRDefault="00A0148D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A0148D" w:rsidRDefault="00A0148D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A0148D" w:rsidRDefault="00A0148D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A0148D" w:rsidRDefault="00A0148D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0148D" w:rsidRDefault="00A0148D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0148D" w:rsidRDefault="00A0148D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0148D" w:rsidRDefault="00A0148D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A0148D" w:rsidRPr="00E252E2" w:rsidTr="004F062A">
        <w:trPr>
          <w:trHeight w:val="881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</w:tcPr>
          <w:p w:rsidR="00A0148D" w:rsidRDefault="00A0148D" w:rsidP="00891A3E">
            <w:pPr>
              <w:jc w:val="center"/>
            </w:pPr>
          </w:p>
        </w:tc>
        <w:tc>
          <w:tcPr>
            <w:tcW w:w="1557" w:type="dxa"/>
            <w:vMerge w:val="restart"/>
            <w:tcBorders>
              <w:bottom w:val="single" w:sz="4" w:space="0" w:color="auto"/>
            </w:tcBorders>
          </w:tcPr>
          <w:p w:rsidR="00A0148D" w:rsidRDefault="00A0148D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98" w:type="dxa"/>
            <w:vMerge w:val="restart"/>
            <w:tcBorders>
              <w:bottom w:val="single" w:sz="4" w:space="0" w:color="auto"/>
            </w:tcBorders>
          </w:tcPr>
          <w:p w:rsidR="00A0148D" w:rsidRDefault="00A0148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A0148D" w:rsidRDefault="00A0148D" w:rsidP="004F0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жилую застройку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A0148D" w:rsidRPr="00DF3E30" w:rsidRDefault="00A0148D" w:rsidP="004F06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148D" w:rsidRPr="00DF3E30" w:rsidRDefault="00A0148D" w:rsidP="004F06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A0148D" w:rsidRPr="00DF3E30" w:rsidRDefault="00A0148D" w:rsidP="004F0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  <w:tcBorders>
              <w:bottom w:val="single" w:sz="4" w:space="0" w:color="auto"/>
            </w:tcBorders>
          </w:tcPr>
          <w:p w:rsidR="00A0148D" w:rsidRDefault="00A0148D" w:rsidP="00A01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8" w:type="dxa"/>
            <w:vMerge w:val="restart"/>
            <w:tcBorders>
              <w:bottom w:val="single" w:sz="4" w:space="0" w:color="auto"/>
            </w:tcBorders>
          </w:tcPr>
          <w:p w:rsidR="00A0148D" w:rsidRDefault="00A0148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5" w:type="dxa"/>
            <w:gridSpan w:val="2"/>
            <w:vMerge w:val="restart"/>
            <w:tcBorders>
              <w:bottom w:val="single" w:sz="4" w:space="0" w:color="auto"/>
            </w:tcBorders>
          </w:tcPr>
          <w:p w:rsidR="00A0148D" w:rsidRDefault="00A0148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A0148D" w:rsidRDefault="00A0148D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Хонда аккорд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0148D" w:rsidRDefault="00A0148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245,80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A0148D" w:rsidRDefault="00A0148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0148D" w:rsidRPr="00E252E2" w:rsidTr="00A0148D">
        <w:trPr>
          <w:trHeight w:val="847"/>
        </w:trPr>
        <w:tc>
          <w:tcPr>
            <w:tcW w:w="566" w:type="dxa"/>
            <w:vMerge/>
          </w:tcPr>
          <w:p w:rsidR="00A0148D" w:rsidRDefault="00A0148D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A0148D" w:rsidRDefault="00A0148D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A0148D" w:rsidRDefault="00A0148D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A0148D" w:rsidRDefault="00A0148D" w:rsidP="004F0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жилую застройку</w:t>
            </w:r>
          </w:p>
          <w:p w:rsidR="00A0148D" w:rsidRDefault="00A0148D" w:rsidP="004F06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A0148D" w:rsidRPr="00A0148D" w:rsidRDefault="00A0148D" w:rsidP="004F0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0148D" w:rsidRPr="00A0148D" w:rsidRDefault="00A0148D" w:rsidP="004F0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</w:t>
            </w:r>
          </w:p>
        </w:tc>
        <w:tc>
          <w:tcPr>
            <w:tcW w:w="853" w:type="dxa"/>
          </w:tcPr>
          <w:p w:rsidR="00A0148D" w:rsidRPr="00DF3E30" w:rsidRDefault="00A0148D" w:rsidP="004F0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A0148D" w:rsidRDefault="00A0148D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A0148D" w:rsidRDefault="00A0148D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A0148D" w:rsidRDefault="00A0148D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0148D" w:rsidRDefault="00A0148D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0148D" w:rsidRDefault="00A0148D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0148D" w:rsidRDefault="00A0148D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A0148D" w:rsidRPr="00E252E2" w:rsidTr="00A0148D">
        <w:trPr>
          <w:trHeight w:val="424"/>
        </w:trPr>
        <w:tc>
          <w:tcPr>
            <w:tcW w:w="566" w:type="dxa"/>
            <w:vMerge/>
          </w:tcPr>
          <w:p w:rsidR="00A0148D" w:rsidRDefault="00A0148D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A0148D" w:rsidRDefault="00A0148D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A0148D" w:rsidRDefault="00A0148D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A0148D" w:rsidRDefault="00A0148D" w:rsidP="004F0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148D" w:rsidRDefault="00A0148D" w:rsidP="004F06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A0148D" w:rsidRDefault="00A0148D" w:rsidP="004F0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A0148D" w:rsidRDefault="00A0148D" w:rsidP="004F0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/8</w:t>
            </w:r>
          </w:p>
          <w:p w:rsidR="00A0148D" w:rsidRPr="00A0148D" w:rsidRDefault="00A0148D" w:rsidP="004F06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0148D" w:rsidRPr="00DF3E30" w:rsidRDefault="00A0148D" w:rsidP="004F06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9</w:t>
            </w:r>
          </w:p>
        </w:tc>
        <w:tc>
          <w:tcPr>
            <w:tcW w:w="853" w:type="dxa"/>
          </w:tcPr>
          <w:p w:rsidR="00A0148D" w:rsidRDefault="00A0148D" w:rsidP="004F0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148D" w:rsidRPr="00DF3E30" w:rsidRDefault="00A0148D" w:rsidP="004F06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A0148D" w:rsidRDefault="00A0148D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A0148D" w:rsidRDefault="00A0148D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A0148D" w:rsidRDefault="00A0148D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0148D" w:rsidRDefault="00A0148D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0148D" w:rsidRDefault="00A0148D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0148D" w:rsidRDefault="00A0148D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A0148D" w:rsidRPr="00E252E2" w:rsidTr="00A0148D">
        <w:trPr>
          <w:trHeight w:val="685"/>
        </w:trPr>
        <w:tc>
          <w:tcPr>
            <w:tcW w:w="566" w:type="dxa"/>
            <w:vMerge/>
          </w:tcPr>
          <w:p w:rsidR="00A0148D" w:rsidRDefault="00A0148D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A0148D" w:rsidRDefault="00A0148D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A0148D" w:rsidRDefault="00A0148D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A0148D" w:rsidRDefault="00A0148D" w:rsidP="004F0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148D" w:rsidRDefault="00A0148D" w:rsidP="004F06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A0148D" w:rsidRDefault="00A0148D" w:rsidP="004F0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A0148D" w:rsidRPr="00A0148D" w:rsidRDefault="00A0148D" w:rsidP="004F06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/2</w:t>
            </w:r>
          </w:p>
          <w:p w:rsidR="00A0148D" w:rsidRPr="00A0148D" w:rsidRDefault="00A0148D" w:rsidP="004F06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0148D" w:rsidRPr="00DF3E30" w:rsidRDefault="00A0148D" w:rsidP="004F06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9</w:t>
            </w:r>
          </w:p>
        </w:tc>
        <w:tc>
          <w:tcPr>
            <w:tcW w:w="853" w:type="dxa"/>
          </w:tcPr>
          <w:p w:rsidR="00A0148D" w:rsidRDefault="00A0148D" w:rsidP="004F0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148D" w:rsidRPr="00DF3E30" w:rsidRDefault="00A0148D" w:rsidP="004F06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A0148D" w:rsidRDefault="00A0148D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A0148D" w:rsidRDefault="00A0148D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A0148D" w:rsidRDefault="00A0148D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0148D" w:rsidRDefault="00A0148D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0148D" w:rsidRDefault="00A0148D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0148D" w:rsidRDefault="00A0148D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A0148D" w:rsidRPr="00E252E2" w:rsidTr="00A0148D">
        <w:trPr>
          <w:trHeight w:val="1034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</w:tcPr>
          <w:p w:rsidR="00A0148D" w:rsidRDefault="00A0148D" w:rsidP="00891A3E">
            <w:pPr>
              <w:jc w:val="center"/>
            </w:pPr>
          </w:p>
        </w:tc>
        <w:tc>
          <w:tcPr>
            <w:tcW w:w="1557" w:type="dxa"/>
            <w:vMerge w:val="restart"/>
            <w:tcBorders>
              <w:bottom w:val="single" w:sz="4" w:space="0" w:color="auto"/>
            </w:tcBorders>
          </w:tcPr>
          <w:p w:rsidR="00A0148D" w:rsidRDefault="00A0148D" w:rsidP="00C240F1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A0148D" w:rsidRDefault="00A0148D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  <w:tcBorders>
              <w:bottom w:val="single" w:sz="4" w:space="0" w:color="auto"/>
            </w:tcBorders>
          </w:tcPr>
          <w:p w:rsidR="00A0148D" w:rsidRDefault="00A0148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A0148D" w:rsidRPr="009671D2" w:rsidRDefault="00A0148D" w:rsidP="004F0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жилую застройку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A0148D" w:rsidRPr="00DF3E30" w:rsidRDefault="00A0148D" w:rsidP="004F06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148D" w:rsidRPr="00DF3E30" w:rsidRDefault="00A0148D" w:rsidP="004F06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A0148D" w:rsidRPr="00DF3E30" w:rsidRDefault="00A0148D" w:rsidP="004F0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  <w:tcBorders>
              <w:bottom w:val="single" w:sz="4" w:space="0" w:color="auto"/>
            </w:tcBorders>
          </w:tcPr>
          <w:p w:rsidR="00A0148D" w:rsidRPr="00A0148D" w:rsidRDefault="00A0148D" w:rsidP="00A01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8" w:type="dxa"/>
            <w:vMerge w:val="restart"/>
            <w:tcBorders>
              <w:bottom w:val="single" w:sz="4" w:space="0" w:color="auto"/>
            </w:tcBorders>
          </w:tcPr>
          <w:p w:rsidR="00A0148D" w:rsidRDefault="00A0148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5" w:type="dxa"/>
            <w:gridSpan w:val="2"/>
            <w:vMerge w:val="restart"/>
            <w:tcBorders>
              <w:bottom w:val="single" w:sz="4" w:space="0" w:color="auto"/>
            </w:tcBorders>
          </w:tcPr>
          <w:p w:rsidR="00A0148D" w:rsidRDefault="00A0148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A0148D" w:rsidRDefault="00A0148D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0148D" w:rsidRDefault="00A0148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A0148D" w:rsidRDefault="00A0148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0148D" w:rsidRPr="00E252E2" w:rsidTr="00391B75">
        <w:trPr>
          <w:trHeight w:val="226"/>
        </w:trPr>
        <w:tc>
          <w:tcPr>
            <w:tcW w:w="566" w:type="dxa"/>
            <w:vMerge/>
          </w:tcPr>
          <w:p w:rsidR="00A0148D" w:rsidRDefault="00A0148D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A0148D" w:rsidRPr="00845467" w:rsidRDefault="00A0148D" w:rsidP="00C24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A0148D" w:rsidRDefault="00A0148D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A0148D" w:rsidRDefault="00A0148D" w:rsidP="004F0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148D" w:rsidRDefault="00A0148D" w:rsidP="004F06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A0148D" w:rsidRDefault="00A0148D" w:rsidP="004F0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A0148D" w:rsidRDefault="00A0148D" w:rsidP="004F0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/8</w:t>
            </w:r>
          </w:p>
          <w:p w:rsidR="00A0148D" w:rsidRPr="00A0148D" w:rsidRDefault="00A0148D" w:rsidP="004F06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0148D" w:rsidRPr="00DF3E30" w:rsidRDefault="00A0148D" w:rsidP="004F06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9</w:t>
            </w:r>
          </w:p>
        </w:tc>
        <w:tc>
          <w:tcPr>
            <w:tcW w:w="853" w:type="dxa"/>
          </w:tcPr>
          <w:p w:rsidR="00A0148D" w:rsidRDefault="00A0148D" w:rsidP="004F0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148D" w:rsidRPr="00DF3E30" w:rsidRDefault="00A0148D" w:rsidP="004F06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A0148D" w:rsidRDefault="00A0148D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A0148D" w:rsidRDefault="00A0148D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A0148D" w:rsidRDefault="00A0148D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0148D" w:rsidRDefault="00A0148D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0148D" w:rsidRDefault="00A0148D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0148D" w:rsidRDefault="00A0148D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A0148D" w:rsidRPr="00E252E2" w:rsidTr="004F062A">
        <w:trPr>
          <w:trHeight w:val="828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</w:tcPr>
          <w:p w:rsidR="00A0148D" w:rsidRDefault="00A0148D" w:rsidP="00891A3E">
            <w:pPr>
              <w:jc w:val="center"/>
            </w:pPr>
          </w:p>
        </w:tc>
        <w:tc>
          <w:tcPr>
            <w:tcW w:w="1557" w:type="dxa"/>
            <w:vMerge w:val="restart"/>
            <w:tcBorders>
              <w:bottom w:val="single" w:sz="4" w:space="0" w:color="auto"/>
            </w:tcBorders>
          </w:tcPr>
          <w:p w:rsidR="00A0148D" w:rsidRDefault="00A0148D" w:rsidP="00EB2384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A0148D" w:rsidRPr="00845467" w:rsidRDefault="00A0148D" w:rsidP="00C24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  <w:tcBorders>
              <w:bottom w:val="single" w:sz="4" w:space="0" w:color="auto"/>
            </w:tcBorders>
          </w:tcPr>
          <w:p w:rsidR="00A0148D" w:rsidRDefault="00A0148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A0148D" w:rsidRPr="00A0148D" w:rsidRDefault="00A0148D" w:rsidP="004F0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жилую застройку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A0148D" w:rsidRPr="00DF3E30" w:rsidRDefault="00A0148D" w:rsidP="004F06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148D" w:rsidRPr="00DF3E30" w:rsidRDefault="00A0148D" w:rsidP="004F06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A0148D" w:rsidRPr="00DF3E30" w:rsidRDefault="00A0148D" w:rsidP="004F0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  <w:tcBorders>
              <w:bottom w:val="single" w:sz="4" w:space="0" w:color="auto"/>
            </w:tcBorders>
          </w:tcPr>
          <w:p w:rsidR="00A0148D" w:rsidRDefault="00A0148D" w:rsidP="00A01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8" w:type="dxa"/>
            <w:vMerge w:val="restart"/>
            <w:tcBorders>
              <w:bottom w:val="single" w:sz="4" w:space="0" w:color="auto"/>
            </w:tcBorders>
          </w:tcPr>
          <w:p w:rsidR="00A0148D" w:rsidRDefault="00A0148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5" w:type="dxa"/>
            <w:gridSpan w:val="2"/>
            <w:vMerge w:val="restart"/>
            <w:tcBorders>
              <w:bottom w:val="single" w:sz="4" w:space="0" w:color="auto"/>
            </w:tcBorders>
          </w:tcPr>
          <w:p w:rsidR="00A0148D" w:rsidRDefault="00A0148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A0148D" w:rsidRDefault="00A0148D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0148D" w:rsidRDefault="00A0148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A0148D" w:rsidRDefault="00A0148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0148D" w:rsidRPr="00E252E2" w:rsidTr="00BC5B90">
        <w:trPr>
          <w:trHeight w:val="66"/>
        </w:trPr>
        <w:tc>
          <w:tcPr>
            <w:tcW w:w="566" w:type="dxa"/>
            <w:vMerge/>
          </w:tcPr>
          <w:p w:rsidR="00A0148D" w:rsidRDefault="00A0148D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A0148D" w:rsidRPr="00845467" w:rsidRDefault="00A0148D" w:rsidP="00EB2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A0148D" w:rsidRDefault="00A0148D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A0148D" w:rsidRDefault="00A0148D" w:rsidP="004F0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148D" w:rsidRDefault="00A0148D" w:rsidP="004F06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A0148D" w:rsidRDefault="00A0148D" w:rsidP="004F0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A0148D" w:rsidRDefault="00A0148D" w:rsidP="004F0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/8</w:t>
            </w:r>
          </w:p>
          <w:p w:rsidR="00A0148D" w:rsidRPr="00A0148D" w:rsidRDefault="00A0148D" w:rsidP="004F06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0148D" w:rsidRPr="00DF3E30" w:rsidRDefault="00A0148D" w:rsidP="004F06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9</w:t>
            </w:r>
          </w:p>
        </w:tc>
        <w:tc>
          <w:tcPr>
            <w:tcW w:w="853" w:type="dxa"/>
          </w:tcPr>
          <w:p w:rsidR="00A0148D" w:rsidRDefault="00A0148D" w:rsidP="004F0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148D" w:rsidRPr="00DF3E30" w:rsidRDefault="00A0148D" w:rsidP="004F06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A0148D" w:rsidRDefault="00A0148D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A0148D" w:rsidRDefault="00A0148D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A0148D" w:rsidRDefault="00A0148D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0148D" w:rsidRDefault="00A0148D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0148D" w:rsidRDefault="00A0148D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0148D" w:rsidRDefault="00A0148D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630CB7" w:rsidRPr="00E252E2" w:rsidTr="00391B75">
        <w:trPr>
          <w:trHeight w:val="457"/>
        </w:trPr>
        <w:tc>
          <w:tcPr>
            <w:tcW w:w="566" w:type="dxa"/>
            <w:vMerge w:val="restart"/>
          </w:tcPr>
          <w:p w:rsidR="00630CB7" w:rsidRDefault="00630CB7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630CB7" w:rsidRPr="00845467" w:rsidRDefault="00630CB7" w:rsidP="00EB2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пилогов Н.М.</w:t>
            </w:r>
          </w:p>
        </w:tc>
        <w:tc>
          <w:tcPr>
            <w:tcW w:w="1698" w:type="dxa"/>
            <w:vMerge w:val="restart"/>
          </w:tcPr>
          <w:p w:rsidR="00630CB7" w:rsidRDefault="00630CB7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о организационным вопросам</w:t>
            </w:r>
          </w:p>
        </w:tc>
        <w:tc>
          <w:tcPr>
            <w:tcW w:w="1558" w:type="dxa"/>
            <w:gridSpan w:val="2"/>
            <w:vMerge w:val="restart"/>
          </w:tcPr>
          <w:p w:rsidR="00630CB7" w:rsidRDefault="00630CB7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  <w:vMerge w:val="restart"/>
          </w:tcPr>
          <w:p w:rsidR="00630CB7" w:rsidRDefault="00630CB7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630CB7" w:rsidRDefault="00630CB7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630CB7" w:rsidRDefault="00630CB7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630CB7" w:rsidRPr="00630CB7" w:rsidRDefault="00630CB7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38" w:type="dxa"/>
          </w:tcPr>
          <w:p w:rsidR="00630CB7" w:rsidRDefault="00650FD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005" w:type="dxa"/>
            <w:gridSpan w:val="2"/>
          </w:tcPr>
          <w:p w:rsidR="00630CB7" w:rsidRDefault="00630CB7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30CB7" w:rsidRPr="00630CB7" w:rsidRDefault="00630CB7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KIA Ceed</w:t>
            </w:r>
          </w:p>
        </w:tc>
        <w:tc>
          <w:tcPr>
            <w:tcW w:w="1134" w:type="dxa"/>
            <w:vMerge w:val="restart"/>
          </w:tcPr>
          <w:p w:rsidR="00630CB7" w:rsidRDefault="00650FD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812,85</w:t>
            </w:r>
          </w:p>
        </w:tc>
        <w:tc>
          <w:tcPr>
            <w:tcW w:w="1276" w:type="dxa"/>
            <w:vMerge w:val="restart"/>
          </w:tcPr>
          <w:p w:rsidR="00630CB7" w:rsidRDefault="00630CB7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30CB7" w:rsidRPr="00E252E2" w:rsidTr="00391B75">
        <w:trPr>
          <w:trHeight w:val="357"/>
        </w:trPr>
        <w:tc>
          <w:tcPr>
            <w:tcW w:w="566" w:type="dxa"/>
            <w:vMerge/>
          </w:tcPr>
          <w:p w:rsidR="00630CB7" w:rsidRDefault="00630CB7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630CB7" w:rsidRDefault="00630CB7" w:rsidP="00EB2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630CB7" w:rsidRDefault="00630CB7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630CB7" w:rsidRDefault="00630CB7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30CB7" w:rsidRDefault="00630CB7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30CB7" w:rsidRDefault="00630CB7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630CB7" w:rsidRDefault="00630CB7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630CB7" w:rsidRDefault="00630CB7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38" w:type="dxa"/>
          </w:tcPr>
          <w:p w:rsidR="00630CB7" w:rsidRDefault="00630CB7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</w:tc>
        <w:tc>
          <w:tcPr>
            <w:tcW w:w="1005" w:type="dxa"/>
            <w:gridSpan w:val="2"/>
          </w:tcPr>
          <w:p w:rsidR="00630CB7" w:rsidRDefault="00630CB7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630CB7" w:rsidRDefault="00630CB7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30CB7" w:rsidRDefault="00630CB7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30CB7" w:rsidRDefault="00630CB7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FC32E3" w:rsidRPr="00E252E2" w:rsidTr="00391B75">
        <w:trPr>
          <w:trHeight w:val="426"/>
        </w:trPr>
        <w:tc>
          <w:tcPr>
            <w:tcW w:w="566" w:type="dxa"/>
            <w:vMerge w:val="restart"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FC32E3" w:rsidRPr="00845467" w:rsidRDefault="00FC32E3" w:rsidP="00EB2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ботина Е.П.</w:t>
            </w:r>
          </w:p>
        </w:tc>
        <w:tc>
          <w:tcPr>
            <w:tcW w:w="1698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по организационным вопросам</w:t>
            </w:r>
          </w:p>
        </w:tc>
        <w:tc>
          <w:tcPr>
            <w:tcW w:w="1558" w:type="dxa"/>
            <w:gridSpan w:val="2"/>
            <w:vMerge w:val="restart"/>
          </w:tcPr>
          <w:p w:rsidR="00FC32E3" w:rsidRDefault="00FC32E3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vMerge w:val="restart"/>
          </w:tcPr>
          <w:p w:rsidR="00FC32E3" w:rsidRDefault="00FC32E3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8</w:t>
            </w:r>
          </w:p>
        </w:tc>
        <w:tc>
          <w:tcPr>
            <w:tcW w:w="853" w:type="dxa"/>
            <w:vMerge w:val="restart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FC32E3" w:rsidRDefault="00FC32E3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38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2</w:t>
            </w:r>
          </w:p>
        </w:tc>
        <w:tc>
          <w:tcPr>
            <w:tcW w:w="1005" w:type="dxa"/>
            <w:gridSpan w:val="2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C32E3" w:rsidRDefault="00FC32E3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FC32E3" w:rsidRDefault="00FF0104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960,36</w:t>
            </w:r>
          </w:p>
        </w:tc>
        <w:tc>
          <w:tcPr>
            <w:tcW w:w="1276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C32E3" w:rsidRPr="00E252E2" w:rsidTr="00391B75">
        <w:trPr>
          <w:trHeight w:val="595"/>
        </w:trPr>
        <w:tc>
          <w:tcPr>
            <w:tcW w:w="566" w:type="dxa"/>
            <w:vMerge/>
          </w:tcPr>
          <w:p w:rsidR="00FC32E3" w:rsidRDefault="00FC32E3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FC32E3" w:rsidRDefault="00FC32E3" w:rsidP="00EB2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FC32E3" w:rsidRDefault="00FC32E3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FC32E3" w:rsidRDefault="00FC32E3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FC32E3" w:rsidRDefault="00FF0104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</w:t>
            </w:r>
            <w:r w:rsidR="00FC32E3">
              <w:rPr>
                <w:sz w:val="18"/>
                <w:szCs w:val="18"/>
              </w:rPr>
              <w:t>участок</w:t>
            </w:r>
          </w:p>
        </w:tc>
        <w:tc>
          <w:tcPr>
            <w:tcW w:w="838" w:type="dxa"/>
          </w:tcPr>
          <w:p w:rsidR="00FC32E3" w:rsidRDefault="00FF0104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005" w:type="dxa"/>
            <w:gridSpan w:val="2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FC32E3" w:rsidRDefault="00FC32E3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BC5B90">
        <w:trPr>
          <w:trHeight w:val="419"/>
        </w:trPr>
        <w:tc>
          <w:tcPr>
            <w:tcW w:w="566" w:type="dxa"/>
            <w:vMerge w:val="restart"/>
          </w:tcPr>
          <w:p w:rsidR="00E33DDC" w:rsidRDefault="00E33DDC" w:rsidP="00891A3E">
            <w:pPr>
              <w:jc w:val="center"/>
            </w:pPr>
          </w:p>
          <w:p w:rsidR="00BC5B90" w:rsidRDefault="00BC5B90" w:rsidP="00891A3E">
            <w:pPr>
              <w:jc w:val="center"/>
            </w:pPr>
          </w:p>
          <w:p w:rsidR="00BC5B90" w:rsidRDefault="00BC5B90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E33DDC" w:rsidRDefault="00BC5B90" w:rsidP="00EB2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33DDC">
              <w:rPr>
                <w:sz w:val="18"/>
                <w:szCs w:val="18"/>
              </w:rPr>
              <w:t>упруг</w:t>
            </w:r>
          </w:p>
          <w:p w:rsidR="00BC5B90" w:rsidRDefault="00BC5B90" w:rsidP="00EB2384">
            <w:pPr>
              <w:jc w:val="center"/>
              <w:rPr>
                <w:sz w:val="18"/>
                <w:szCs w:val="18"/>
              </w:rPr>
            </w:pPr>
          </w:p>
          <w:p w:rsidR="00BC5B90" w:rsidRDefault="00BC5B90" w:rsidP="00EB2384">
            <w:pPr>
              <w:jc w:val="center"/>
              <w:rPr>
                <w:sz w:val="18"/>
                <w:szCs w:val="18"/>
              </w:rPr>
            </w:pPr>
          </w:p>
          <w:p w:rsidR="00BC5B90" w:rsidRDefault="00BC5B90" w:rsidP="00EB2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</w:tcPr>
          <w:p w:rsidR="00E33DDC" w:rsidRDefault="00E33DDC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8" w:type="dxa"/>
            <w:gridSpan w:val="2"/>
          </w:tcPr>
          <w:p w:rsidR="00E33DDC" w:rsidRDefault="00E33DDC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561" w:type="dxa"/>
          </w:tcPr>
          <w:p w:rsidR="00E33DDC" w:rsidRDefault="00E33DDC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33DDC" w:rsidRDefault="00FF0104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853" w:type="dxa"/>
          </w:tcPr>
          <w:p w:rsidR="00E33DDC" w:rsidRDefault="00E33DDC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E33DDC" w:rsidRDefault="00FF0104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38" w:type="dxa"/>
            <w:vMerge w:val="restart"/>
          </w:tcPr>
          <w:p w:rsidR="00E33DDC" w:rsidRDefault="00FF0104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8</w:t>
            </w:r>
          </w:p>
        </w:tc>
        <w:tc>
          <w:tcPr>
            <w:tcW w:w="1005" w:type="dxa"/>
            <w:gridSpan w:val="2"/>
            <w:vMerge w:val="restart"/>
          </w:tcPr>
          <w:p w:rsidR="00E33DDC" w:rsidRDefault="00FF0104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3DDC" w:rsidRDefault="00E33DDC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Шевроле Нива</w:t>
            </w:r>
          </w:p>
        </w:tc>
        <w:tc>
          <w:tcPr>
            <w:tcW w:w="1134" w:type="dxa"/>
            <w:vMerge w:val="restart"/>
          </w:tcPr>
          <w:p w:rsidR="00E33DDC" w:rsidRDefault="00FF0104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178,90</w:t>
            </w:r>
          </w:p>
        </w:tc>
        <w:tc>
          <w:tcPr>
            <w:tcW w:w="1276" w:type="dxa"/>
            <w:vMerge w:val="restart"/>
          </w:tcPr>
          <w:p w:rsidR="00E33DDC" w:rsidRDefault="00E33DDC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33DDC" w:rsidRPr="00E252E2" w:rsidTr="00391B75">
        <w:trPr>
          <w:trHeight w:val="276"/>
        </w:trPr>
        <w:tc>
          <w:tcPr>
            <w:tcW w:w="566" w:type="dxa"/>
            <w:vMerge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33DDC" w:rsidRDefault="00E33DDC" w:rsidP="00EB2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33DDC" w:rsidRDefault="00E33DDC" w:rsidP="0058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E33DDC" w:rsidRDefault="00E33DDC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vMerge w:val="restart"/>
          </w:tcPr>
          <w:p w:rsidR="00E33DDC" w:rsidRDefault="00E33DDC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33DDC" w:rsidRDefault="00E33DDC" w:rsidP="0058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33DDC" w:rsidRDefault="00E33DDC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2</w:t>
            </w:r>
          </w:p>
        </w:tc>
        <w:tc>
          <w:tcPr>
            <w:tcW w:w="853" w:type="dxa"/>
            <w:vMerge w:val="restart"/>
          </w:tcPr>
          <w:p w:rsidR="00E33DDC" w:rsidRDefault="00E33DDC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391B75">
        <w:trPr>
          <w:trHeight w:val="651"/>
        </w:trPr>
        <w:tc>
          <w:tcPr>
            <w:tcW w:w="566" w:type="dxa"/>
            <w:vMerge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33DDC" w:rsidRDefault="00E33DDC" w:rsidP="00EB2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33DDC" w:rsidRDefault="00E33DDC" w:rsidP="0058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E33DDC" w:rsidRDefault="00E33DDC" w:rsidP="0058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E33DDC" w:rsidRDefault="00E33DDC" w:rsidP="0058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DDC" w:rsidRDefault="00E33DDC" w:rsidP="0058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33DDC" w:rsidRDefault="00E33DDC" w:rsidP="0058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33DDC" w:rsidRDefault="00E33DDC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Дэу Матиз</w:t>
            </w:r>
          </w:p>
        </w:tc>
        <w:tc>
          <w:tcPr>
            <w:tcW w:w="1134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391B75">
        <w:trPr>
          <w:trHeight w:val="484"/>
        </w:trPr>
        <w:tc>
          <w:tcPr>
            <w:tcW w:w="566" w:type="dxa"/>
            <w:vMerge w:val="restart"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E33DDC" w:rsidRDefault="00E33DDC" w:rsidP="00EB2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селева Л.В.</w:t>
            </w:r>
          </w:p>
        </w:tc>
        <w:tc>
          <w:tcPr>
            <w:tcW w:w="1698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отдела по организационным вопросам </w:t>
            </w:r>
          </w:p>
        </w:tc>
        <w:tc>
          <w:tcPr>
            <w:tcW w:w="1558" w:type="dxa"/>
            <w:gridSpan w:val="2"/>
          </w:tcPr>
          <w:p w:rsidR="00E33DDC" w:rsidRDefault="002677E5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</w:tcPr>
          <w:p w:rsidR="002677E5" w:rsidRDefault="002677E5" w:rsidP="00267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E33DDC" w:rsidRPr="002677E5" w:rsidRDefault="002677E5" w:rsidP="00267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/2</w:t>
            </w:r>
          </w:p>
        </w:tc>
        <w:tc>
          <w:tcPr>
            <w:tcW w:w="992" w:type="dxa"/>
          </w:tcPr>
          <w:p w:rsidR="00E33DDC" w:rsidRDefault="002677E5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</w:t>
            </w:r>
          </w:p>
        </w:tc>
        <w:tc>
          <w:tcPr>
            <w:tcW w:w="853" w:type="dxa"/>
          </w:tcPr>
          <w:p w:rsidR="00E33DDC" w:rsidRDefault="002677E5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38" w:type="dxa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</w:t>
            </w:r>
          </w:p>
        </w:tc>
        <w:tc>
          <w:tcPr>
            <w:tcW w:w="1005" w:type="dxa"/>
            <w:gridSpan w:val="2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3DDC" w:rsidRDefault="002677E5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E33DDC" w:rsidRDefault="002677E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062,38</w:t>
            </w:r>
          </w:p>
        </w:tc>
        <w:tc>
          <w:tcPr>
            <w:tcW w:w="1276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33DDC" w:rsidRPr="00E252E2" w:rsidTr="00391B75">
        <w:trPr>
          <w:trHeight w:val="540"/>
        </w:trPr>
        <w:tc>
          <w:tcPr>
            <w:tcW w:w="566" w:type="dxa"/>
            <w:vMerge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33DDC" w:rsidRDefault="00E33DDC" w:rsidP="00EB2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E33DDC" w:rsidRDefault="002677E5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</w:tcPr>
          <w:p w:rsidR="002677E5" w:rsidRDefault="002677E5" w:rsidP="00267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E33DDC" w:rsidRPr="002677E5" w:rsidRDefault="002677E5" w:rsidP="00267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/2</w:t>
            </w:r>
          </w:p>
        </w:tc>
        <w:tc>
          <w:tcPr>
            <w:tcW w:w="992" w:type="dxa"/>
          </w:tcPr>
          <w:p w:rsidR="00E33DDC" w:rsidRDefault="002677E5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853" w:type="dxa"/>
          </w:tcPr>
          <w:p w:rsidR="00E33DDC" w:rsidRDefault="002677E5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38" w:type="dxa"/>
          </w:tcPr>
          <w:p w:rsidR="00E33DDC" w:rsidRDefault="002677E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1005" w:type="dxa"/>
            <w:gridSpan w:val="2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391B75">
        <w:trPr>
          <w:trHeight w:val="512"/>
        </w:trPr>
        <w:tc>
          <w:tcPr>
            <w:tcW w:w="566" w:type="dxa"/>
            <w:vMerge w:val="restart"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E33DDC" w:rsidRDefault="00E33DDC" w:rsidP="00EB2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98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8" w:type="dxa"/>
            <w:gridSpan w:val="2"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2677E5" w:rsidRDefault="002677E5" w:rsidP="00267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E33DDC" w:rsidRPr="002677E5" w:rsidRDefault="002677E5" w:rsidP="00267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/2</w:t>
            </w:r>
          </w:p>
        </w:tc>
        <w:tc>
          <w:tcPr>
            <w:tcW w:w="992" w:type="dxa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</w:t>
            </w:r>
          </w:p>
        </w:tc>
        <w:tc>
          <w:tcPr>
            <w:tcW w:w="853" w:type="dxa"/>
          </w:tcPr>
          <w:p w:rsidR="00E33DDC" w:rsidRDefault="00E33DDC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8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5" w:type="dxa"/>
            <w:gridSpan w:val="2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33DDC" w:rsidRPr="00E252E2" w:rsidTr="00391B75">
        <w:trPr>
          <w:trHeight w:val="302"/>
        </w:trPr>
        <w:tc>
          <w:tcPr>
            <w:tcW w:w="566" w:type="dxa"/>
            <w:vMerge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33DDC" w:rsidRDefault="00E33DDC" w:rsidP="00EB2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2677E5" w:rsidRDefault="002677E5" w:rsidP="00267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E33DDC" w:rsidRPr="002677E5" w:rsidRDefault="002677E5" w:rsidP="00267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/2</w:t>
            </w:r>
          </w:p>
        </w:tc>
        <w:tc>
          <w:tcPr>
            <w:tcW w:w="992" w:type="dxa"/>
          </w:tcPr>
          <w:p w:rsidR="00E33DDC" w:rsidRDefault="002677E5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853" w:type="dxa"/>
          </w:tcPr>
          <w:p w:rsidR="00E33DDC" w:rsidRDefault="00E33DDC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391B75">
        <w:trPr>
          <w:trHeight w:val="457"/>
        </w:trPr>
        <w:tc>
          <w:tcPr>
            <w:tcW w:w="566" w:type="dxa"/>
            <w:vMerge w:val="restart"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E33DDC" w:rsidRDefault="00E33DDC" w:rsidP="00E33DDC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E33DDC" w:rsidRDefault="00E33DDC" w:rsidP="00EB2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8" w:type="dxa"/>
            <w:gridSpan w:val="2"/>
            <w:vMerge w:val="restart"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  <w:vMerge w:val="restart"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E33DDC" w:rsidRDefault="00E33DDC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E33DDC" w:rsidRDefault="00E33DDC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33DDC" w:rsidRDefault="00E33DDC" w:rsidP="0058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E33DDC" w:rsidRDefault="00E33DDC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</w:t>
            </w:r>
          </w:p>
        </w:tc>
        <w:tc>
          <w:tcPr>
            <w:tcW w:w="1005" w:type="dxa"/>
            <w:gridSpan w:val="2"/>
          </w:tcPr>
          <w:p w:rsidR="00E33DDC" w:rsidRDefault="00E33DDC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33DDC" w:rsidRPr="00E252E2" w:rsidTr="00391B75">
        <w:trPr>
          <w:trHeight w:val="152"/>
        </w:trPr>
        <w:tc>
          <w:tcPr>
            <w:tcW w:w="566" w:type="dxa"/>
            <w:vMerge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33DDC" w:rsidRPr="00845467" w:rsidRDefault="00E33DDC" w:rsidP="00E33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33DDC" w:rsidRDefault="00E33DDC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E33DDC" w:rsidRDefault="00E33DDC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33DDC" w:rsidRDefault="00E33DDC" w:rsidP="0058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E33DDC" w:rsidRDefault="002677E5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1005" w:type="dxa"/>
            <w:gridSpan w:val="2"/>
          </w:tcPr>
          <w:p w:rsidR="00E33DDC" w:rsidRDefault="00E33DDC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391B75">
        <w:trPr>
          <w:trHeight w:val="471"/>
        </w:trPr>
        <w:tc>
          <w:tcPr>
            <w:tcW w:w="566" w:type="dxa"/>
            <w:vMerge w:val="restart"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E33DDC" w:rsidRDefault="00E33DDC" w:rsidP="00E33DDC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E33DDC" w:rsidRPr="00845467" w:rsidRDefault="00E33DDC" w:rsidP="00E33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8" w:type="dxa"/>
            <w:gridSpan w:val="2"/>
            <w:vMerge w:val="restart"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  <w:vMerge w:val="restart"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E33DDC" w:rsidRDefault="00E33DDC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E33DDC" w:rsidRDefault="00E33DDC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33DDC" w:rsidRDefault="00E33DDC" w:rsidP="0058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E33DDC" w:rsidRDefault="00E33DDC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</w:t>
            </w:r>
          </w:p>
        </w:tc>
        <w:tc>
          <w:tcPr>
            <w:tcW w:w="1005" w:type="dxa"/>
            <w:gridSpan w:val="2"/>
          </w:tcPr>
          <w:p w:rsidR="00E33DDC" w:rsidRDefault="00E33DDC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33DDC" w:rsidRPr="00E252E2" w:rsidTr="00391B75">
        <w:trPr>
          <w:trHeight w:val="138"/>
        </w:trPr>
        <w:tc>
          <w:tcPr>
            <w:tcW w:w="566" w:type="dxa"/>
            <w:vMerge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33DDC" w:rsidRPr="00845467" w:rsidRDefault="00E33DDC" w:rsidP="00E33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33DDC" w:rsidRDefault="00E33DDC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E33DDC" w:rsidRDefault="00E33DDC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33DDC" w:rsidRDefault="00E33DDC" w:rsidP="0058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E33DDC" w:rsidRDefault="002677E5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1005" w:type="dxa"/>
            <w:gridSpan w:val="2"/>
          </w:tcPr>
          <w:p w:rsidR="00E33DDC" w:rsidRDefault="00E33DDC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391B75">
        <w:trPr>
          <w:trHeight w:val="526"/>
        </w:trPr>
        <w:tc>
          <w:tcPr>
            <w:tcW w:w="566" w:type="dxa"/>
            <w:vMerge w:val="restart"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E33DDC" w:rsidRDefault="00E33DDC" w:rsidP="00E33DDC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E33DDC" w:rsidRPr="00845467" w:rsidRDefault="00E33DDC" w:rsidP="00E33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8" w:type="dxa"/>
            <w:gridSpan w:val="2"/>
            <w:vMerge w:val="restart"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  <w:vMerge w:val="restart"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E33DDC" w:rsidRDefault="00E33DDC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E33DDC" w:rsidRDefault="00E33DDC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33DDC" w:rsidRDefault="00E33DDC" w:rsidP="0058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E33DDC" w:rsidRDefault="00E33DDC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</w:t>
            </w:r>
          </w:p>
        </w:tc>
        <w:tc>
          <w:tcPr>
            <w:tcW w:w="1005" w:type="dxa"/>
            <w:gridSpan w:val="2"/>
          </w:tcPr>
          <w:p w:rsidR="00E33DDC" w:rsidRDefault="00E33DDC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33DDC" w:rsidRPr="00E252E2" w:rsidTr="00391B75">
        <w:trPr>
          <w:trHeight w:val="495"/>
        </w:trPr>
        <w:tc>
          <w:tcPr>
            <w:tcW w:w="566" w:type="dxa"/>
            <w:vMerge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33DDC" w:rsidRPr="00845467" w:rsidRDefault="00E33DDC" w:rsidP="00E33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33DDC" w:rsidRDefault="00E33DDC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E33DDC" w:rsidRDefault="00E33DDC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33DDC" w:rsidRDefault="00E33DDC" w:rsidP="0058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E33DDC" w:rsidRDefault="002677E5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1005" w:type="dxa"/>
            <w:gridSpan w:val="2"/>
          </w:tcPr>
          <w:p w:rsidR="00E33DDC" w:rsidRDefault="00E33DDC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391B75">
        <w:trPr>
          <w:trHeight w:val="221"/>
        </w:trPr>
        <w:tc>
          <w:tcPr>
            <w:tcW w:w="566" w:type="dxa"/>
            <w:vMerge w:val="restart"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E33DDC" w:rsidRDefault="00E33DDC" w:rsidP="00EB2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бань И.В.</w:t>
            </w:r>
          </w:p>
        </w:tc>
        <w:tc>
          <w:tcPr>
            <w:tcW w:w="1698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бщего отдела</w:t>
            </w:r>
          </w:p>
        </w:tc>
        <w:tc>
          <w:tcPr>
            <w:tcW w:w="1558" w:type="dxa"/>
            <w:gridSpan w:val="2"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2</w:t>
            </w:r>
          </w:p>
        </w:tc>
        <w:tc>
          <w:tcPr>
            <w:tcW w:w="853" w:type="dxa"/>
          </w:tcPr>
          <w:p w:rsidR="00E33DDC" w:rsidRDefault="00E33DDC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38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005" w:type="dxa"/>
            <w:gridSpan w:val="2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3DDC" w:rsidRDefault="00BB1A79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да СХ-5</w:t>
            </w:r>
          </w:p>
        </w:tc>
        <w:tc>
          <w:tcPr>
            <w:tcW w:w="1134" w:type="dxa"/>
            <w:vMerge w:val="restart"/>
          </w:tcPr>
          <w:p w:rsidR="00E33DDC" w:rsidRDefault="00BB1A79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543,60</w:t>
            </w:r>
          </w:p>
        </w:tc>
        <w:tc>
          <w:tcPr>
            <w:tcW w:w="1276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33DDC" w:rsidRPr="00E252E2" w:rsidTr="00391B75">
        <w:trPr>
          <w:trHeight w:val="180"/>
        </w:trPr>
        <w:tc>
          <w:tcPr>
            <w:tcW w:w="566" w:type="dxa"/>
            <w:vMerge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33DDC" w:rsidRDefault="00E33DDC" w:rsidP="00EB2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853" w:type="dxa"/>
          </w:tcPr>
          <w:p w:rsidR="00E33DDC" w:rsidRDefault="00E33DDC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391B75">
        <w:trPr>
          <w:trHeight w:val="415"/>
        </w:trPr>
        <w:tc>
          <w:tcPr>
            <w:tcW w:w="566" w:type="dxa"/>
            <w:vMerge w:val="restart"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E33DDC" w:rsidRDefault="00E33DDC" w:rsidP="00EB2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98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8" w:type="dxa"/>
            <w:gridSpan w:val="2"/>
            <w:vMerge w:val="restart"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троительства индивидуального гаража</w:t>
            </w:r>
          </w:p>
        </w:tc>
        <w:tc>
          <w:tcPr>
            <w:tcW w:w="1561" w:type="dxa"/>
            <w:vMerge w:val="restart"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853" w:type="dxa"/>
            <w:vMerge w:val="restart"/>
          </w:tcPr>
          <w:p w:rsidR="00E33DDC" w:rsidRDefault="00E33DDC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E33DDC" w:rsidRPr="000009DE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38" w:type="dxa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2</w:t>
            </w:r>
          </w:p>
        </w:tc>
        <w:tc>
          <w:tcPr>
            <w:tcW w:w="1005" w:type="dxa"/>
            <w:gridSpan w:val="2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3DDC" w:rsidRPr="000009DE" w:rsidRDefault="00BB1A79" w:rsidP="00F77FB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E33DDC" w:rsidRDefault="00BB1A79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800,00</w:t>
            </w:r>
          </w:p>
        </w:tc>
        <w:tc>
          <w:tcPr>
            <w:tcW w:w="1276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33DDC" w:rsidRPr="00E252E2" w:rsidTr="00391B75">
        <w:trPr>
          <w:trHeight w:val="637"/>
        </w:trPr>
        <w:tc>
          <w:tcPr>
            <w:tcW w:w="566" w:type="dxa"/>
            <w:vMerge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33DDC" w:rsidRDefault="00E33DDC" w:rsidP="00EB2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33DDC" w:rsidRDefault="00E33DDC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38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1005" w:type="dxa"/>
            <w:gridSpan w:val="2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391B75">
        <w:trPr>
          <w:trHeight w:val="291"/>
        </w:trPr>
        <w:tc>
          <w:tcPr>
            <w:tcW w:w="566" w:type="dxa"/>
            <w:vMerge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33DDC" w:rsidRDefault="00E33DDC" w:rsidP="00EB2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E33DDC" w:rsidRPr="000009DE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</w:tc>
        <w:tc>
          <w:tcPr>
            <w:tcW w:w="853" w:type="dxa"/>
          </w:tcPr>
          <w:p w:rsidR="00E33DDC" w:rsidRDefault="00E33DDC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33DDC" w:rsidRDefault="00E33DDC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391B75">
        <w:trPr>
          <w:trHeight w:val="263"/>
        </w:trPr>
        <w:tc>
          <w:tcPr>
            <w:tcW w:w="566" w:type="dxa"/>
            <w:vMerge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33DDC" w:rsidRDefault="00E33DDC" w:rsidP="00EB2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3" w:type="dxa"/>
          </w:tcPr>
          <w:p w:rsidR="00E33DDC" w:rsidRDefault="00E33DDC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33DDC" w:rsidRDefault="00E33DDC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391B75">
        <w:trPr>
          <w:trHeight w:val="137"/>
        </w:trPr>
        <w:tc>
          <w:tcPr>
            <w:tcW w:w="566" w:type="dxa"/>
            <w:vMerge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33DDC" w:rsidRDefault="00E33DDC" w:rsidP="00EB2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1" w:type="dxa"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853" w:type="dxa"/>
          </w:tcPr>
          <w:p w:rsidR="00E33DDC" w:rsidRDefault="00E33DDC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33DDC" w:rsidRDefault="00E33DDC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391B75">
        <w:trPr>
          <w:trHeight w:val="219"/>
        </w:trPr>
        <w:tc>
          <w:tcPr>
            <w:tcW w:w="566" w:type="dxa"/>
            <w:vMerge w:val="restart"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E33DDC" w:rsidRDefault="00E33DDC" w:rsidP="000009DE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E33DDC" w:rsidRDefault="00E33DDC" w:rsidP="00EB2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8" w:type="dxa"/>
            <w:gridSpan w:val="2"/>
            <w:vMerge w:val="restart"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  <w:vMerge w:val="restart"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E33DDC" w:rsidRDefault="00E33DDC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E33DDC" w:rsidRDefault="00E33DDC" w:rsidP="00000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33DDC" w:rsidRPr="000009DE" w:rsidRDefault="00E33DDC" w:rsidP="000009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E33DDC" w:rsidRDefault="00E33DDC" w:rsidP="00000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2</w:t>
            </w:r>
          </w:p>
        </w:tc>
        <w:tc>
          <w:tcPr>
            <w:tcW w:w="1005" w:type="dxa"/>
            <w:gridSpan w:val="2"/>
          </w:tcPr>
          <w:p w:rsidR="00E33DDC" w:rsidRDefault="00E33DDC" w:rsidP="00000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33DDC" w:rsidRPr="00E252E2" w:rsidTr="00391B75">
        <w:trPr>
          <w:trHeight w:val="263"/>
        </w:trPr>
        <w:tc>
          <w:tcPr>
            <w:tcW w:w="566" w:type="dxa"/>
            <w:vMerge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33DDC" w:rsidRPr="00845467" w:rsidRDefault="00E33DDC" w:rsidP="000009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33DDC" w:rsidRDefault="00E33DDC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E33DDC" w:rsidRDefault="00E33DDC" w:rsidP="003C7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33DDC" w:rsidRDefault="00E33DDC" w:rsidP="003C7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E33DDC" w:rsidRDefault="00E33DDC" w:rsidP="003C7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1005" w:type="dxa"/>
            <w:gridSpan w:val="2"/>
          </w:tcPr>
          <w:p w:rsidR="00E33DDC" w:rsidRDefault="00E33DDC" w:rsidP="003C7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391B75">
        <w:trPr>
          <w:trHeight w:val="138"/>
        </w:trPr>
        <w:tc>
          <w:tcPr>
            <w:tcW w:w="566" w:type="dxa"/>
            <w:vMerge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33DDC" w:rsidRPr="00845467" w:rsidRDefault="00E33DDC" w:rsidP="000009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33DDC" w:rsidRDefault="00E33DDC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E33DDC" w:rsidRDefault="00E33DDC" w:rsidP="003C7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38" w:type="dxa"/>
          </w:tcPr>
          <w:p w:rsidR="00E33DDC" w:rsidRDefault="00E33DDC" w:rsidP="003C7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005" w:type="dxa"/>
            <w:gridSpan w:val="2"/>
          </w:tcPr>
          <w:p w:rsidR="00E33DDC" w:rsidRDefault="00E33DDC" w:rsidP="003C7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33DDC" w:rsidRDefault="00E33DDC" w:rsidP="003C7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391B75">
        <w:trPr>
          <w:trHeight w:val="864"/>
        </w:trPr>
        <w:tc>
          <w:tcPr>
            <w:tcW w:w="566" w:type="dxa"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</w:tcPr>
          <w:p w:rsidR="00E33DDC" w:rsidRDefault="00E33DDC" w:rsidP="00EB2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ндарева Л.В.</w:t>
            </w:r>
          </w:p>
        </w:tc>
        <w:tc>
          <w:tcPr>
            <w:tcW w:w="1698" w:type="dxa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бщего отдела</w:t>
            </w:r>
          </w:p>
        </w:tc>
        <w:tc>
          <w:tcPr>
            <w:tcW w:w="1558" w:type="dxa"/>
            <w:gridSpan w:val="2"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8</w:t>
            </w:r>
          </w:p>
        </w:tc>
        <w:tc>
          <w:tcPr>
            <w:tcW w:w="853" w:type="dxa"/>
          </w:tcPr>
          <w:p w:rsidR="00E33DDC" w:rsidRDefault="00E33DDC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8" w:type="dxa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5" w:type="dxa"/>
            <w:gridSpan w:val="2"/>
          </w:tcPr>
          <w:p w:rsidR="00E33DDC" w:rsidRDefault="001F7656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Ваз 211340</w:t>
            </w:r>
          </w:p>
        </w:tc>
        <w:tc>
          <w:tcPr>
            <w:tcW w:w="1134" w:type="dxa"/>
          </w:tcPr>
          <w:p w:rsidR="00E33DDC" w:rsidRDefault="00CC6A3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167,74</w:t>
            </w:r>
          </w:p>
        </w:tc>
        <w:tc>
          <w:tcPr>
            <w:tcW w:w="1276" w:type="dxa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33DDC" w:rsidRPr="00E252E2" w:rsidTr="00391B75">
        <w:trPr>
          <w:trHeight w:val="1052"/>
        </w:trPr>
        <w:tc>
          <w:tcPr>
            <w:tcW w:w="566" w:type="dxa"/>
            <w:vMerge w:val="restart"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E33DDC" w:rsidRDefault="00E33DDC" w:rsidP="00EB2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рожняя Т.Д.</w:t>
            </w:r>
          </w:p>
        </w:tc>
        <w:tc>
          <w:tcPr>
            <w:tcW w:w="1698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бщего отдела</w:t>
            </w:r>
          </w:p>
        </w:tc>
        <w:tc>
          <w:tcPr>
            <w:tcW w:w="1558" w:type="dxa"/>
            <w:gridSpan w:val="2"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9,93</w:t>
            </w:r>
          </w:p>
        </w:tc>
        <w:tc>
          <w:tcPr>
            <w:tcW w:w="853" w:type="dxa"/>
          </w:tcPr>
          <w:p w:rsidR="00E33DDC" w:rsidRDefault="00E33DDC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005" w:type="dxa"/>
            <w:gridSpan w:val="2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E33DDC" w:rsidRDefault="00E22CD4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646,13</w:t>
            </w:r>
          </w:p>
        </w:tc>
        <w:tc>
          <w:tcPr>
            <w:tcW w:w="1276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33DDC" w:rsidRPr="00E252E2" w:rsidTr="00391B75">
        <w:trPr>
          <w:trHeight w:val="235"/>
        </w:trPr>
        <w:tc>
          <w:tcPr>
            <w:tcW w:w="566" w:type="dxa"/>
            <w:vMerge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33DDC" w:rsidRDefault="00E33DDC" w:rsidP="00EB2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1</w:t>
            </w:r>
          </w:p>
        </w:tc>
        <w:tc>
          <w:tcPr>
            <w:tcW w:w="853" w:type="dxa"/>
          </w:tcPr>
          <w:p w:rsidR="00E33DDC" w:rsidRDefault="00E33DDC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391B75">
        <w:trPr>
          <w:trHeight w:val="166"/>
        </w:trPr>
        <w:tc>
          <w:tcPr>
            <w:tcW w:w="566" w:type="dxa"/>
            <w:vMerge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33DDC" w:rsidRDefault="00E33DDC" w:rsidP="00EB2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9</w:t>
            </w:r>
          </w:p>
        </w:tc>
        <w:tc>
          <w:tcPr>
            <w:tcW w:w="853" w:type="dxa"/>
          </w:tcPr>
          <w:p w:rsidR="00E33DDC" w:rsidRDefault="00E33DDC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6B5778" w:rsidRPr="00E252E2" w:rsidTr="00A87942">
        <w:trPr>
          <w:trHeight w:val="812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</w:tcPr>
          <w:p w:rsidR="006B5778" w:rsidRDefault="006B5778" w:rsidP="00891A3E">
            <w:pPr>
              <w:jc w:val="center"/>
            </w:pPr>
          </w:p>
        </w:tc>
        <w:tc>
          <w:tcPr>
            <w:tcW w:w="1557" w:type="dxa"/>
            <w:vMerge w:val="restart"/>
            <w:tcBorders>
              <w:bottom w:val="single" w:sz="4" w:space="0" w:color="auto"/>
            </w:tcBorders>
          </w:tcPr>
          <w:p w:rsidR="006B5778" w:rsidRDefault="006B5778" w:rsidP="00EB2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шкова О.Н.</w:t>
            </w:r>
          </w:p>
        </w:tc>
        <w:tc>
          <w:tcPr>
            <w:tcW w:w="1698" w:type="dxa"/>
            <w:vMerge w:val="restart"/>
            <w:tcBorders>
              <w:bottom w:val="single" w:sz="4" w:space="0" w:color="auto"/>
            </w:tcBorders>
          </w:tcPr>
          <w:p w:rsidR="006B5778" w:rsidRDefault="006B577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бщего отдела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6B5778" w:rsidRDefault="006B5778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6B5778" w:rsidRDefault="006B5778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5778" w:rsidRDefault="006B5778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B5778" w:rsidRDefault="006B5778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  <w:tcBorders>
              <w:bottom w:val="single" w:sz="4" w:space="0" w:color="auto"/>
            </w:tcBorders>
          </w:tcPr>
          <w:p w:rsidR="006B5778" w:rsidRDefault="006B577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8" w:type="dxa"/>
            <w:vMerge w:val="restart"/>
            <w:tcBorders>
              <w:bottom w:val="single" w:sz="4" w:space="0" w:color="auto"/>
            </w:tcBorders>
          </w:tcPr>
          <w:p w:rsidR="006B5778" w:rsidRDefault="006B577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5" w:type="dxa"/>
            <w:gridSpan w:val="2"/>
            <w:vMerge w:val="restart"/>
            <w:tcBorders>
              <w:bottom w:val="single" w:sz="4" w:space="0" w:color="auto"/>
            </w:tcBorders>
          </w:tcPr>
          <w:p w:rsidR="006B5778" w:rsidRDefault="006B577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6B5778" w:rsidRDefault="006B5778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6B5778" w:rsidRDefault="006B577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772,41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6B5778" w:rsidRDefault="006B5778" w:rsidP="006B5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5778" w:rsidRDefault="006B5778" w:rsidP="006B5778">
            <w:pPr>
              <w:jc w:val="center"/>
              <w:rPr>
                <w:sz w:val="18"/>
                <w:szCs w:val="18"/>
              </w:rPr>
            </w:pPr>
          </w:p>
        </w:tc>
      </w:tr>
      <w:tr w:rsidR="006B5778" w:rsidRPr="00E252E2" w:rsidTr="006B5778">
        <w:trPr>
          <w:trHeight w:val="470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6B5778" w:rsidRDefault="006B5778" w:rsidP="00891A3E">
            <w:pPr>
              <w:jc w:val="center"/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6B5778" w:rsidRDefault="006B5778" w:rsidP="00EB2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</w:tcPr>
          <w:p w:rsidR="006B5778" w:rsidRDefault="006B577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6B5778" w:rsidRDefault="006B5778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6B5778" w:rsidRDefault="006B5778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5778" w:rsidRDefault="006B5778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5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B5778" w:rsidRDefault="006B5778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6B5778" w:rsidRDefault="006B577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bottom w:val="single" w:sz="4" w:space="0" w:color="auto"/>
            </w:tcBorders>
          </w:tcPr>
          <w:p w:rsidR="006B5778" w:rsidRDefault="006B577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tcBorders>
              <w:bottom w:val="single" w:sz="4" w:space="0" w:color="auto"/>
            </w:tcBorders>
          </w:tcPr>
          <w:p w:rsidR="006B5778" w:rsidRDefault="006B577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B5778" w:rsidRDefault="006B5778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B5778" w:rsidRDefault="006B577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B5778" w:rsidRDefault="006B5778" w:rsidP="006B5778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391B75">
        <w:trPr>
          <w:trHeight w:val="457"/>
        </w:trPr>
        <w:tc>
          <w:tcPr>
            <w:tcW w:w="566" w:type="dxa"/>
            <w:vMerge w:val="restart"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E33DDC" w:rsidRDefault="00E33DDC" w:rsidP="00EB2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98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8" w:type="dxa"/>
            <w:gridSpan w:val="2"/>
            <w:vMerge w:val="restart"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  <w:vMerge w:val="restart"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E33DDC" w:rsidRDefault="00E33DDC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E33DDC" w:rsidRDefault="00E33DDC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33DDC" w:rsidRDefault="00E33DDC" w:rsidP="0094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E33DDC" w:rsidRDefault="006B5778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</w:p>
        </w:tc>
        <w:tc>
          <w:tcPr>
            <w:tcW w:w="1005" w:type="dxa"/>
            <w:gridSpan w:val="2"/>
          </w:tcPr>
          <w:p w:rsidR="00E33DDC" w:rsidRDefault="00E33DDC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Хендей-Акцент</w:t>
            </w:r>
          </w:p>
        </w:tc>
        <w:tc>
          <w:tcPr>
            <w:tcW w:w="1134" w:type="dxa"/>
            <w:vMerge w:val="restart"/>
          </w:tcPr>
          <w:p w:rsidR="00E33DDC" w:rsidRDefault="006B577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699,83</w:t>
            </w:r>
          </w:p>
        </w:tc>
        <w:tc>
          <w:tcPr>
            <w:tcW w:w="1276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33DDC" w:rsidRPr="00E252E2" w:rsidTr="00391B75">
        <w:trPr>
          <w:trHeight w:val="357"/>
        </w:trPr>
        <w:tc>
          <w:tcPr>
            <w:tcW w:w="566" w:type="dxa"/>
            <w:vMerge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33DDC" w:rsidRDefault="00E33DDC" w:rsidP="00EB2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33DDC" w:rsidRDefault="00E33DDC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E33DDC" w:rsidRDefault="00E33DDC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38" w:type="dxa"/>
          </w:tcPr>
          <w:p w:rsidR="00E33DDC" w:rsidRDefault="006B5778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5</w:t>
            </w:r>
          </w:p>
        </w:tc>
        <w:tc>
          <w:tcPr>
            <w:tcW w:w="1005" w:type="dxa"/>
            <w:gridSpan w:val="2"/>
          </w:tcPr>
          <w:p w:rsidR="00E33DDC" w:rsidRDefault="00E33DDC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391B75">
        <w:trPr>
          <w:trHeight w:val="415"/>
        </w:trPr>
        <w:tc>
          <w:tcPr>
            <w:tcW w:w="566" w:type="dxa"/>
            <w:vMerge w:val="restart"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E33DDC" w:rsidRDefault="00E33DDC" w:rsidP="00905BAF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E33DDC" w:rsidRDefault="00E33DDC" w:rsidP="00EB2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8" w:type="dxa"/>
            <w:gridSpan w:val="2"/>
            <w:vMerge w:val="restart"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  <w:vMerge w:val="restart"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E33DDC" w:rsidRDefault="00E33DDC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E33DDC" w:rsidRDefault="00E33DDC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33DDC" w:rsidRDefault="00E33DDC" w:rsidP="0094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E33DDC" w:rsidRDefault="006B5778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</w:p>
        </w:tc>
        <w:tc>
          <w:tcPr>
            <w:tcW w:w="1005" w:type="dxa"/>
            <w:gridSpan w:val="2"/>
          </w:tcPr>
          <w:p w:rsidR="00E33DDC" w:rsidRDefault="00E33DDC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33DDC" w:rsidRPr="00E252E2" w:rsidTr="00391B75">
        <w:trPr>
          <w:trHeight w:val="194"/>
        </w:trPr>
        <w:tc>
          <w:tcPr>
            <w:tcW w:w="566" w:type="dxa"/>
            <w:vMerge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33DDC" w:rsidRPr="00845467" w:rsidRDefault="00E33DDC" w:rsidP="0090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33DDC" w:rsidRDefault="00E33DDC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E33DDC" w:rsidRDefault="00E33DDC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33DDC" w:rsidRDefault="00E33DDC" w:rsidP="0094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E33DDC" w:rsidRDefault="006B5778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5</w:t>
            </w:r>
          </w:p>
        </w:tc>
        <w:tc>
          <w:tcPr>
            <w:tcW w:w="1005" w:type="dxa"/>
            <w:gridSpan w:val="2"/>
          </w:tcPr>
          <w:p w:rsidR="00E33DDC" w:rsidRDefault="00E33DDC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BB0C3C" w:rsidRPr="00E252E2" w:rsidTr="00391B75">
        <w:trPr>
          <w:trHeight w:val="623"/>
        </w:trPr>
        <w:tc>
          <w:tcPr>
            <w:tcW w:w="566" w:type="dxa"/>
            <w:vMerge w:val="restart"/>
          </w:tcPr>
          <w:p w:rsidR="00BB0C3C" w:rsidRDefault="00BB0C3C" w:rsidP="00891A3E">
            <w:pPr>
              <w:jc w:val="center"/>
            </w:pPr>
          </w:p>
          <w:p w:rsidR="00BB0C3C" w:rsidRPr="00BB0C3C" w:rsidRDefault="00BB0C3C" w:rsidP="00BB0C3C"/>
          <w:p w:rsidR="00BB0C3C" w:rsidRPr="00BB0C3C" w:rsidRDefault="00BB0C3C" w:rsidP="00BB0C3C"/>
          <w:p w:rsidR="00BB0C3C" w:rsidRPr="00BB0C3C" w:rsidRDefault="00BB0C3C" w:rsidP="00BB0C3C"/>
          <w:p w:rsidR="00BB0C3C" w:rsidRPr="00BB0C3C" w:rsidRDefault="00BB0C3C" w:rsidP="00BB0C3C"/>
          <w:p w:rsidR="00BB0C3C" w:rsidRPr="00BB0C3C" w:rsidRDefault="00BB0C3C" w:rsidP="00BB0C3C"/>
          <w:p w:rsidR="00BB0C3C" w:rsidRPr="00BB0C3C" w:rsidRDefault="00BB0C3C" w:rsidP="00BB0C3C"/>
          <w:p w:rsidR="00BB0C3C" w:rsidRPr="00BB0C3C" w:rsidRDefault="00BB0C3C" w:rsidP="00BB0C3C"/>
          <w:p w:rsidR="00BB0C3C" w:rsidRPr="00BB0C3C" w:rsidRDefault="00BB0C3C" w:rsidP="00BB0C3C"/>
          <w:p w:rsidR="00BB0C3C" w:rsidRDefault="00BB0C3C" w:rsidP="00BB0C3C"/>
          <w:p w:rsidR="00BB0C3C" w:rsidRDefault="00BB0C3C" w:rsidP="00BB0C3C"/>
          <w:p w:rsidR="00BB0C3C" w:rsidRPr="00BB0C3C" w:rsidRDefault="00BB0C3C" w:rsidP="00BB0C3C"/>
        </w:tc>
        <w:tc>
          <w:tcPr>
            <w:tcW w:w="1557" w:type="dxa"/>
            <w:vMerge w:val="restart"/>
          </w:tcPr>
          <w:p w:rsidR="00BB0C3C" w:rsidRDefault="00BB0C3C" w:rsidP="00905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менко Н.В.</w:t>
            </w: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Default="00BB0C3C" w:rsidP="00BB0C3C">
            <w:pPr>
              <w:rPr>
                <w:sz w:val="18"/>
                <w:szCs w:val="18"/>
              </w:rPr>
            </w:pPr>
          </w:p>
          <w:p w:rsidR="00BB0C3C" w:rsidRDefault="00BB0C3C" w:rsidP="00BB0C3C">
            <w:pPr>
              <w:rPr>
                <w:sz w:val="18"/>
                <w:szCs w:val="18"/>
              </w:rPr>
            </w:pPr>
          </w:p>
          <w:p w:rsidR="00BB0C3C" w:rsidRDefault="00BB0C3C" w:rsidP="00BB0C3C">
            <w:pPr>
              <w:jc w:val="center"/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</w:tcPr>
          <w:p w:rsidR="00BB0C3C" w:rsidRDefault="00BB0C3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равовой работы и муниципальной службы</w:t>
            </w: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Default="00BB0C3C" w:rsidP="00BB0C3C">
            <w:pPr>
              <w:rPr>
                <w:sz w:val="18"/>
                <w:szCs w:val="18"/>
              </w:rPr>
            </w:pPr>
          </w:p>
          <w:p w:rsidR="00BB0C3C" w:rsidRDefault="00BB0C3C" w:rsidP="00BB0C3C">
            <w:pPr>
              <w:jc w:val="center"/>
              <w:rPr>
                <w:sz w:val="18"/>
                <w:szCs w:val="18"/>
              </w:rPr>
            </w:pPr>
          </w:p>
          <w:p w:rsidR="00BB0C3C" w:rsidRDefault="00BB0C3C" w:rsidP="00BB0C3C">
            <w:pPr>
              <w:jc w:val="center"/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BB0C3C" w:rsidRDefault="00BB0C3C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61" w:type="dxa"/>
          </w:tcPr>
          <w:p w:rsidR="00BB0C3C" w:rsidRDefault="00BB0C3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B0C3C" w:rsidRDefault="00BB0C3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853" w:type="dxa"/>
          </w:tcPr>
          <w:p w:rsidR="00BB0C3C" w:rsidRDefault="00BB0C3C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BB0C3C" w:rsidRDefault="004C5703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Default="00BB0C3C" w:rsidP="00BB0C3C">
            <w:pPr>
              <w:rPr>
                <w:sz w:val="18"/>
                <w:szCs w:val="18"/>
              </w:rPr>
            </w:pPr>
          </w:p>
          <w:p w:rsidR="00BB0C3C" w:rsidRDefault="00BB0C3C" w:rsidP="00BB0C3C">
            <w:pPr>
              <w:rPr>
                <w:sz w:val="18"/>
                <w:szCs w:val="18"/>
              </w:rPr>
            </w:pPr>
          </w:p>
          <w:p w:rsidR="00BB0C3C" w:rsidRDefault="00BB0C3C" w:rsidP="00BB0C3C">
            <w:pPr>
              <w:jc w:val="center"/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 w:val="restart"/>
          </w:tcPr>
          <w:p w:rsidR="00BB0C3C" w:rsidRDefault="004C5703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Default="00BB0C3C" w:rsidP="00BB0C3C">
            <w:pPr>
              <w:rPr>
                <w:sz w:val="18"/>
                <w:szCs w:val="18"/>
              </w:rPr>
            </w:pPr>
          </w:p>
          <w:p w:rsidR="00BB0C3C" w:rsidRDefault="00BB0C3C" w:rsidP="00BB0C3C">
            <w:pPr>
              <w:rPr>
                <w:sz w:val="18"/>
                <w:szCs w:val="18"/>
              </w:rPr>
            </w:pPr>
          </w:p>
          <w:p w:rsid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:rsidR="00BB0C3C" w:rsidRDefault="004C5703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Default="00BB0C3C" w:rsidP="00BB0C3C">
            <w:pPr>
              <w:rPr>
                <w:sz w:val="18"/>
                <w:szCs w:val="18"/>
              </w:rPr>
            </w:pPr>
          </w:p>
          <w:p w:rsidR="00BB0C3C" w:rsidRDefault="00BB0C3C" w:rsidP="00BB0C3C">
            <w:pPr>
              <w:rPr>
                <w:sz w:val="18"/>
                <w:szCs w:val="18"/>
              </w:rPr>
            </w:pPr>
          </w:p>
          <w:p w:rsid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B0C3C" w:rsidRDefault="00BB0C3C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Опель Астра</w:t>
            </w: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Default="00BB0C3C" w:rsidP="00BB0C3C">
            <w:pPr>
              <w:rPr>
                <w:sz w:val="18"/>
                <w:szCs w:val="18"/>
              </w:rPr>
            </w:pPr>
          </w:p>
          <w:p w:rsidR="00BB0C3C" w:rsidRDefault="00BB0C3C" w:rsidP="00BB0C3C">
            <w:pPr>
              <w:rPr>
                <w:sz w:val="18"/>
                <w:szCs w:val="18"/>
              </w:rPr>
            </w:pPr>
          </w:p>
          <w:p w:rsidR="00BB0C3C" w:rsidRDefault="00BB0C3C" w:rsidP="00BB0C3C">
            <w:pPr>
              <w:tabs>
                <w:tab w:val="left" w:pos="7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BB0C3C" w:rsidRDefault="00BB0C3C" w:rsidP="00BB0C3C">
            <w:pPr>
              <w:tabs>
                <w:tab w:val="left" w:pos="775"/>
              </w:tabs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tabs>
                <w:tab w:val="left" w:pos="77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B0C3C" w:rsidRDefault="00ED2304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164</w:t>
            </w: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Default="00BB0C3C" w:rsidP="00BB0C3C">
            <w:pPr>
              <w:rPr>
                <w:sz w:val="18"/>
                <w:szCs w:val="18"/>
              </w:rPr>
            </w:pPr>
          </w:p>
          <w:p w:rsid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B0C3C" w:rsidRDefault="00BB0C3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Default="00BB0C3C" w:rsidP="00BB0C3C">
            <w:pPr>
              <w:rPr>
                <w:sz w:val="18"/>
                <w:szCs w:val="18"/>
              </w:rPr>
            </w:pPr>
          </w:p>
          <w:p w:rsidR="00BB0C3C" w:rsidRDefault="00BB0C3C" w:rsidP="00BB0C3C">
            <w:pPr>
              <w:rPr>
                <w:sz w:val="18"/>
                <w:szCs w:val="18"/>
              </w:rPr>
            </w:pPr>
          </w:p>
          <w:p w:rsid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</w:tc>
      </w:tr>
      <w:tr w:rsidR="00BB0C3C" w:rsidRPr="00E252E2" w:rsidTr="00391B75">
        <w:trPr>
          <w:trHeight w:val="1066"/>
        </w:trPr>
        <w:tc>
          <w:tcPr>
            <w:tcW w:w="566" w:type="dxa"/>
            <w:vMerge/>
          </w:tcPr>
          <w:p w:rsidR="00BB0C3C" w:rsidRDefault="00BB0C3C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BB0C3C" w:rsidRDefault="00BB0C3C" w:rsidP="0090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BB0C3C" w:rsidRDefault="00BB0C3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BB0C3C" w:rsidRDefault="00BB0C3C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561" w:type="dxa"/>
          </w:tcPr>
          <w:p w:rsidR="00BB0C3C" w:rsidRPr="00BB0C3C" w:rsidRDefault="00BB0C3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:rsidR="00BB0C3C" w:rsidRDefault="00BB0C3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1300</w:t>
            </w:r>
          </w:p>
        </w:tc>
        <w:tc>
          <w:tcPr>
            <w:tcW w:w="853" w:type="dxa"/>
          </w:tcPr>
          <w:p w:rsidR="00BB0C3C" w:rsidRDefault="00BB0C3C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BB0C3C" w:rsidRDefault="00BB0C3C" w:rsidP="0094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BB0C3C" w:rsidRDefault="00BB0C3C" w:rsidP="0094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BB0C3C" w:rsidRDefault="00BB0C3C" w:rsidP="0094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C3C" w:rsidRDefault="00BB0C3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C3C" w:rsidRDefault="00BB0C3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C3C" w:rsidRDefault="00BB0C3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BB0C3C" w:rsidRPr="00E252E2" w:rsidTr="00391B75">
        <w:trPr>
          <w:trHeight w:val="1080"/>
        </w:trPr>
        <w:tc>
          <w:tcPr>
            <w:tcW w:w="566" w:type="dxa"/>
            <w:vMerge/>
          </w:tcPr>
          <w:p w:rsidR="00BB0C3C" w:rsidRDefault="00BB0C3C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BB0C3C" w:rsidRDefault="00BB0C3C" w:rsidP="0090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BB0C3C" w:rsidRDefault="00BB0C3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BB0C3C" w:rsidRDefault="00BB0C3C" w:rsidP="00BB0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561" w:type="dxa"/>
          </w:tcPr>
          <w:p w:rsidR="00BB0C3C" w:rsidRDefault="00BB0C3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:rsidR="00BB0C3C" w:rsidRDefault="00BB0C3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773</w:t>
            </w:r>
          </w:p>
        </w:tc>
        <w:tc>
          <w:tcPr>
            <w:tcW w:w="853" w:type="dxa"/>
          </w:tcPr>
          <w:p w:rsidR="00BB0C3C" w:rsidRDefault="00BB0C3C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BB0C3C" w:rsidRDefault="00BB0C3C" w:rsidP="0094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BB0C3C" w:rsidRDefault="00BB0C3C" w:rsidP="0094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BB0C3C" w:rsidRDefault="00BB0C3C" w:rsidP="0094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C3C" w:rsidRDefault="00BB0C3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C3C" w:rsidRDefault="00BB0C3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C3C" w:rsidRDefault="00BB0C3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BB0C3C" w:rsidRPr="00E252E2" w:rsidTr="00391B75">
        <w:trPr>
          <w:trHeight w:val="360"/>
        </w:trPr>
        <w:tc>
          <w:tcPr>
            <w:tcW w:w="566" w:type="dxa"/>
            <w:vMerge/>
          </w:tcPr>
          <w:p w:rsidR="00BB0C3C" w:rsidRDefault="00BB0C3C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BB0C3C" w:rsidRDefault="00BB0C3C" w:rsidP="0090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BB0C3C" w:rsidRDefault="00BB0C3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BB0C3C" w:rsidRDefault="00BB0C3C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</w:tcPr>
          <w:p w:rsidR="00BB0C3C" w:rsidRDefault="00BB0C3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B0C3C" w:rsidRDefault="00BB0C3C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B0C3C" w:rsidRDefault="00BB0C3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</w:t>
            </w:r>
          </w:p>
        </w:tc>
        <w:tc>
          <w:tcPr>
            <w:tcW w:w="853" w:type="dxa"/>
          </w:tcPr>
          <w:p w:rsidR="00BB0C3C" w:rsidRDefault="00BB0C3C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BB0C3C" w:rsidRDefault="00BB0C3C" w:rsidP="0094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BB0C3C" w:rsidRDefault="00BB0C3C" w:rsidP="0094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BB0C3C" w:rsidRDefault="00BB0C3C" w:rsidP="0094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C3C" w:rsidRDefault="00BB0C3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C3C" w:rsidRDefault="00BB0C3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C3C" w:rsidRDefault="00BB0C3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BB0C3C" w:rsidRPr="00E252E2" w:rsidTr="00391B75">
        <w:trPr>
          <w:trHeight w:val="429"/>
        </w:trPr>
        <w:tc>
          <w:tcPr>
            <w:tcW w:w="566" w:type="dxa"/>
            <w:vMerge/>
          </w:tcPr>
          <w:p w:rsidR="00BB0C3C" w:rsidRDefault="00BB0C3C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BB0C3C" w:rsidRDefault="00BB0C3C" w:rsidP="0090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BB0C3C" w:rsidRDefault="00BB0C3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BB0C3C" w:rsidRDefault="00BB0C3C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B0C3C" w:rsidRDefault="00BB0C3C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BB0C3C" w:rsidRDefault="00BB0C3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B0C3C" w:rsidRDefault="00BB0C3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3" w:type="dxa"/>
          </w:tcPr>
          <w:p w:rsidR="00BB0C3C" w:rsidRDefault="00BB0C3C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0C3C" w:rsidRDefault="00BB0C3C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BB0C3C" w:rsidRDefault="00BB0C3C" w:rsidP="0094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BB0C3C" w:rsidRDefault="00BB0C3C" w:rsidP="0094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BB0C3C" w:rsidRDefault="00BB0C3C" w:rsidP="0094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C3C" w:rsidRDefault="00BB0C3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C3C" w:rsidRDefault="00BB0C3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C3C" w:rsidRDefault="00BB0C3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BB0C3C" w:rsidRPr="00E252E2" w:rsidTr="00391B75">
        <w:trPr>
          <w:trHeight w:val="178"/>
        </w:trPr>
        <w:tc>
          <w:tcPr>
            <w:tcW w:w="566" w:type="dxa"/>
            <w:vMerge/>
          </w:tcPr>
          <w:p w:rsidR="00BB0C3C" w:rsidRDefault="00BB0C3C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BB0C3C" w:rsidRDefault="00BB0C3C" w:rsidP="0090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BB0C3C" w:rsidRDefault="00BB0C3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BB0C3C" w:rsidRDefault="00BB0C3C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B0C3C" w:rsidRDefault="00BB0C3C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BB0C3C" w:rsidRDefault="00BB0C3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B0C3C" w:rsidRDefault="00BB0C3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853" w:type="dxa"/>
          </w:tcPr>
          <w:p w:rsidR="00BB0C3C" w:rsidRDefault="00BB0C3C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BB0C3C" w:rsidRDefault="00BB0C3C" w:rsidP="0094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BB0C3C" w:rsidRDefault="00BB0C3C" w:rsidP="0094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BB0C3C" w:rsidRDefault="00BB0C3C" w:rsidP="0094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C3C" w:rsidRDefault="00BB0C3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C3C" w:rsidRDefault="00BB0C3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C3C" w:rsidRDefault="00BB0C3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391B75">
        <w:trPr>
          <w:trHeight w:val="1242"/>
        </w:trPr>
        <w:tc>
          <w:tcPr>
            <w:tcW w:w="566" w:type="dxa"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</w:tcPr>
          <w:p w:rsidR="00E33DDC" w:rsidRDefault="00E33DDC" w:rsidP="00EB2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ундаева Н.В.</w:t>
            </w:r>
          </w:p>
        </w:tc>
        <w:tc>
          <w:tcPr>
            <w:tcW w:w="1698" w:type="dxa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а правовой работы и муниципальной службы</w:t>
            </w:r>
          </w:p>
        </w:tc>
        <w:tc>
          <w:tcPr>
            <w:tcW w:w="1558" w:type="dxa"/>
            <w:gridSpan w:val="2"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E33DDC" w:rsidRDefault="00E33DDC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38" w:type="dxa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1005" w:type="dxa"/>
            <w:gridSpan w:val="2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33DDC" w:rsidRDefault="000F09F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354,65</w:t>
            </w:r>
          </w:p>
        </w:tc>
        <w:tc>
          <w:tcPr>
            <w:tcW w:w="1276" w:type="dxa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323E3" w:rsidRPr="00E252E2" w:rsidTr="005A3902">
        <w:trPr>
          <w:trHeight w:val="1449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</w:tcPr>
          <w:p w:rsidR="008323E3" w:rsidRDefault="008323E3" w:rsidP="00891A3E">
            <w:pPr>
              <w:jc w:val="center"/>
            </w:pPr>
          </w:p>
        </w:tc>
        <w:tc>
          <w:tcPr>
            <w:tcW w:w="1557" w:type="dxa"/>
            <w:vMerge w:val="restart"/>
            <w:tcBorders>
              <w:bottom w:val="single" w:sz="4" w:space="0" w:color="auto"/>
            </w:tcBorders>
          </w:tcPr>
          <w:p w:rsidR="008323E3" w:rsidRDefault="008323E3" w:rsidP="00EB2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щенко О.А.</w:t>
            </w:r>
          </w:p>
        </w:tc>
        <w:tc>
          <w:tcPr>
            <w:tcW w:w="1698" w:type="dxa"/>
            <w:vMerge w:val="restart"/>
            <w:tcBorders>
              <w:bottom w:val="single" w:sz="4" w:space="0" w:color="auto"/>
            </w:tcBorders>
          </w:tcPr>
          <w:p w:rsidR="008323E3" w:rsidRDefault="008323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правовой работы и муниципальной службы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8323E3" w:rsidRDefault="008323E3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8323E3" w:rsidRDefault="008323E3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8323E3" w:rsidRPr="00FF5467" w:rsidRDefault="008323E3" w:rsidP="00910DA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23E3" w:rsidRPr="00FF5467" w:rsidRDefault="008323E3" w:rsidP="002830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43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8323E3" w:rsidRDefault="008323E3" w:rsidP="00FF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  <w:tcBorders>
              <w:bottom w:val="single" w:sz="4" w:space="0" w:color="auto"/>
            </w:tcBorders>
          </w:tcPr>
          <w:p w:rsidR="008323E3" w:rsidRDefault="008323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8" w:type="dxa"/>
            <w:vMerge w:val="restart"/>
            <w:tcBorders>
              <w:bottom w:val="single" w:sz="4" w:space="0" w:color="auto"/>
            </w:tcBorders>
          </w:tcPr>
          <w:p w:rsidR="008323E3" w:rsidRDefault="008323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5" w:type="dxa"/>
            <w:gridSpan w:val="2"/>
            <w:vMerge w:val="restart"/>
            <w:tcBorders>
              <w:bottom w:val="single" w:sz="4" w:space="0" w:color="auto"/>
            </w:tcBorders>
          </w:tcPr>
          <w:p w:rsidR="008323E3" w:rsidRDefault="008323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8323E3" w:rsidRDefault="008323E3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323E3" w:rsidRDefault="008323E3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ндай Солярис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8323E3" w:rsidRDefault="008323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966,02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8323E3" w:rsidRDefault="008323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323E3" w:rsidRPr="00E252E2" w:rsidTr="00391B75">
        <w:trPr>
          <w:trHeight w:val="202"/>
        </w:trPr>
        <w:tc>
          <w:tcPr>
            <w:tcW w:w="566" w:type="dxa"/>
            <w:vMerge/>
          </w:tcPr>
          <w:p w:rsidR="008323E3" w:rsidRDefault="008323E3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8323E3" w:rsidRDefault="008323E3" w:rsidP="00EB2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8323E3" w:rsidRDefault="008323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8323E3" w:rsidRDefault="008323E3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323E3" w:rsidRDefault="008323E3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8323E3" w:rsidRPr="00FF5467" w:rsidRDefault="008323E3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323E3" w:rsidRDefault="008323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853" w:type="dxa"/>
          </w:tcPr>
          <w:p w:rsidR="008323E3" w:rsidRDefault="008323E3" w:rsidP="00FF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8323E3" w:rsidRDefault="008323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8323E3" w:rsidRDefault="008323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8323E3" w:rsidRDefault="008323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323E3" w:rsidRDefault="008323E3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23E3" w:rsidRDefault="008323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323E3" w:rsidRDefault="008323E3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1E1B7A" w:rsidRPr="00E252E2" w:rsidTr="005A3902">
        <w:trPr>
          <w:trHeight w:val="1524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</w:tcPr>
          <w:p w:rsidR="001E1B7A" w:rsidRDefault="001E1B7A" w:rsidP="00891A3E">
            <w:pPr>
              <w:jc w:val="center"/>
            </w:pPr>
          </w:p>
        </w:tc>
        <w:tc>
          <w:tcPr>
            <w:tcW w:w="1557" w:type="dxa"/>
            <w:vMerge w:val="restart"/>
            <w:tcBorders>
              <w:bottom w:val="single" w:sz="4" w:space="0" w:color="auto"/>
            </w:tcBorders>
          </w:tcPr>
          <w:p w:rsidR="001E1B7A" w:rsidRDefault="001E1B7A" w:rsidP="00EB2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98" w:type="dxa"/>
            <w:vMerge w:val="restart"/>
            <w:tcBorders>
              <w:bottom w:val="single" w:sz="4" w:space="0" w:color="auto"/>
            </w:tcBorders>
          </w:tcPr>
          <w:p w:rsidR="001E1B7A" w:rsidRDefault="001E1B7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1E1B7A" w:rsidRDefault="001E1B7A" w:rsidP="00A00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1E1B7A" w:rsidRDefault="001E1B7A" w:rsidP="00A00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1E1B7A" w:rsidRPr="00FF5467" w:rsidRDefault="001E1B7A" w:rsidP="00A0007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1B7A" w:rsidRPr="00FF5467" w:rsidRDefault="001E1B7A" w:rsidP="00A0007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43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1E1B7A" w:rsidRDefault="001E1B7A" w:rsidP="00A00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  <w:tcBorders>
              <w:bottom w:val="single" w:sz="4" w:space="0" w:color="auto"/>
            </w:tcBorders>
          </w:tcPr>
          <w:p w:rsidR="001E1B7A" w:rsidRDefault="001E1B7A" w:rsidP="00A00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8" w:type="dxa"/>
            <w:vMerge w:val="restart"/>
            <w:tcBorders>
              <w:bottom w:val="single" w:sz="4" w:space="0" w:color="auto"/>
            </w:tcBorders>
          </w:tcPr>
          <w:p w:rsidR="001E1B7A" w:rsidRDefault="001E1B7A" w:rsidP="00A00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5" w:type="dxa"/>
            <w:gridSpan w:val="2"/>
            <w:vMerge w:val="restart"/>
            <w:tcBorders>
              <w:bottom w:val="single" w:sz="4" w:space="0" w:color="auto"/>
            </w:tcBorders>
          </w:tcPr>
          <w:p w:rsidR="001E1B7A" w:rsidRDefault="001E1B7A" w:rsidP="00A00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1E1B7A" w:rsidRDefault="001E1B7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Хендай акцент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1E1B7A" w:rsidRDefault="001E1B7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807,26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1E1B7A" w:rsidRDefault="001E1B7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E1B7A" w:rsidRPr="00E252E2" w:rsidTr="00391B75">
        <w:trPr>
          <w:trHeight w:val="120"/>
        </w:trPr>
        <w:tc>
          <w:tcPr>
            <w:tcW w:w="566" w:type="dxa"/>
            <w:vMerge/>
          </w:tcPr>
          <w:p w:rsidR="001E1B7A" w:rsidRDefault="001E1B7A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1E1B7A" w:rsidRDefault="001E1B7A" w:rsidP="00EB2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1E1B7A" w:rsidRDefault="001E1B7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1E1B7A" w:rsidRDefault="001E1B7A" w:rsidP="00A00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E1B7A" w:rsidRDefault="001E1B7A" w:rsidP="00A00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1E1B7A" w:rsidRPr="00FF5467" w:rsidRDefault="001E1B7A" w:rsidP="00A00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1E1B7A" w:rsidRDefault="001E1B7A" w:rsidP="00A00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853" w:type="dxa"/>
          </w:tcPr>
          <w:p w:rsidR="001E1B7A" w:rsidRDefault="001E1B7A" w:rsidP="00A00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1E1B7A" w:rsidRDefault="001E1B7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1E1B7A" w:rsidRDefault="001E1B7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1E1B7A" w:rsidRDefault="001E1B7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E1B7A" w:rsidRDefault="001E1B7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E1B7A" w:rsidRDefault="001E1B7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E1B7A" w:rsidRDefault="001E1B7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A71EAF" w:rsidRPr="00E252E2" w:rsidTr="004F062A">
        <w:trPr>
          <w:trHeight w:val="1450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</w:tcPr>
          <w:p w:rsidR="00A71EAF" w:rsidRDefault="00A71EAF" w:rsidP="00891A3E">
            <w:pPr>
              <w:jc w:val="center"/>
            </w:pPr>
          </w:p>
        </w:tc>
        <w:tc>
          <w:tcPr>
            <w:tcW w:w="1557" w:type="dxa"/>
            <w:vMerge w:val="restart"/>
            <w:tcBorders>
              <w:bottom w:val="single" w:sz="4" w:space="0" w:color="auto"/>
            </w:tcBorders>
          </w:tcPr>
          <w:p w:rsidR="00A71EAF" w:rsidRDefault="00A71EAF" w:rsidP="00EB2384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</w:tc>
        <w:tc>
          <w:tcPr>
            <w:tcW w:w="1698" w:type="dxa"/>
            <w:vMerge w:val="restart"/>
            <w:tcBorders>
              <w:bottom w:val="single" w:sz="4" w:space="0" w:color="auto"/>
            </w:tcBorders>
          </w:tcPr>
          <w:p w:rsidR="00A71EAF" w:rsidRDefault="00A71EAF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A71EAF" w:rsidRDefault="00A71EAF" w:rsidP="00A00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A71EAF" w:rsidRDefault="00A71EAF" w:rsidP="00A00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A71EAF" w:rsidRPr="00FF5467" w:rsidRDefault="00A71EAF" w:rsidP="00A0007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1EAF" w:rsidRPr="00FF5467" w:rsidRDefault="00A71EAF" w:rsidP="00A0007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43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A71EAF" w:rsidRDefault="00A71EAF" w:rsidP="00A00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  <w:tcBorders>
              <w:bottom w:val="single" w:sz="4" w:space="0" w:color="auto"/>
            </w:tcBorders>
          </w:tcPr>
          <w:p w:rsidR="00A71EAF" w:rsidRDefault="00A71EAF" w:rsidP="00A00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8" w:type="dxa"/>
            <w:vMerge w:val="restart"/>
            <w:tcBorders>
              <w:bottom w:val="single" w:sz="4" w:space="0" w:color="auto"/>
            </w:tcBorders>
          </w:tcPr>
          <w:p w:rsidR="00A71EAF" w:rsidRDefault="00A71EAF" w:rsidP="00A00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5" w:type="dxa"/>
            <w:gridSpan w:val="2"/>
            <w:vMerge w:val="restart"/>
            <w:tcBorders>
              <w:bottom w:val="single" w:sz="4" w:space="0" w:color="auto"/>
            </w:tcBorders>
          </w:tcPr>
          <w:p w:rsidR="00A71EAF" w:rsidRDefault="00A71EAF" w:rsidP="00A00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A71EAF" w:rsidRDefault="00A71EAF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71EAF" w:rsidRDefault="00A71EAF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A71EAF" w:rsidRDefault="00A71EAF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71EAF" w:rsidRPr="00E252E2" w:rsidTr="00391B75">
        <w:trPr>
          <w:trHeight w:val="188"/>
        </w:trPr>
        <w:tc>
          <w:tcPr>
            <w:tcW w:w="566" w:type="dxa"/>
            <w:vMerge/>
          </w:tcPr>
          <w:p w:rsidR="00A71EAF" w:rsidRDefault="00A71EAF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A71EAF" w:rsidRPr="00845467" w:rsidRDefault="00A71EAF" w:rsidP="00EB2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A71EAF" w:rsidRDefault="00A71EAF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A71EAF" w:rsidRDefault="00A71EAF" w:rsidP="00A00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71EAF" w:rsidRDefault="00A71EAF" w:rsidP="00A00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A71EAF" w:rsidRPr="00FF5467" w:rsidRDefault="00A71EAF" w:rsidP="00A00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71EAF" w:rsidRDefault="00A71EAF" w:rsidP="00A00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853" w:type="dxa"/>
          </w:tcPr>
          <w:p w:rsidR="00A71EAF" w:rsidRDefault="00A71EAF" w:rsidP="00A00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A71EAF" w:rsidRDefault="00A71EAF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A71EAF" w:rsidRDefault="00A71EAF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A71EAF" w:rsidRDefault="00A71EAF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1EAF" w:rsidRDefault="00A71EAF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1EAF" w:rsidRDefault="00A71EAF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1EAF" w:rsidRDefault="00A71EAF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391B75">
        <w:trPr>
          <w:trHeight w:val="471"/>
        </w:trPr>
        <w:tc>
          <w:tcPr>
            <w:tcW w:w="566" w:type="dxa"/>
            <w:vMerge w:val="restart"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E33DDC" w:rsidRPr="00845467" w:rsidRDefault="00E33DDC" w:rsidP="00EB2384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</w:tc>
        <w:tc>
          <w:tcPr>
            <w:tcW w:w="1698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8" w:type="dxa"/>
            <w:gridSpan w:val="2"/>
            <w:vMerge w:val="restart"/>
          </w:tcPr>
          <w:p w:rsidR="00E33DDC" w:rsidRDefault="00E33DDC" w:rsidP="00A00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  <w:vMerge w:val="restart"/>
          </w:tcPr>
          <w:p w:rsidR="00E33DDC" w:rsidRDefault="00E33DDC" w:rsidP="00A00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E33DDC" w:rsidRDefault="00E33DDC" w:rsidP="00A00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E33DDC" w:rsidRDefault="00E33DDC" w:rsidP="00BD42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E33DDC" w:rsidRDefault="00E33DDC" w:rsidP="00A00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33DDC" w:rsidRDefault="00E33DDC" w:rsidP="00A00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E33DDC" w:rsidRDefault="00E33DDC" w:rsidP="00A00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</w:t>
            </w:r>
          </w:p>
        </w:tc>
        <w:tc>
          <w:tcPr>
            <w:tcW w:w="1005" w:type="dxa"/>
            <w:gridSpan w:val="2"/>
          </w:tcPr>
          <w:p w:rsidR="00E33DDC" w:rsidRDefault="00E33DDC" w:rsidP="00A00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33DDC" w:rsidRPr="00E252E2" w:rsidTr="00391B75">
        <w:trPr>
          <w:trHeight w:val="138"/>
        </w:trPr>
        <w:tc>
          <w:tcPr>
            <w:tcW w:w="566" w:type="dxa"/>
            <w:vMerge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33DDC" w:rsidRPr="00845467" w:rsidRDefault="00E33DDC" w:rsidP="00EB2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E33DDC" w:rsidRDefault="00E33DDC" w:rsidP="00A00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E33DDC" w:rsidRDefault="00E33DDC" w:rsidP="00A00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DDC" w:rsidRDefault="00E33DDC" w:rsidP="00A00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33DDC" w:rsidRDefault="00E33DDC" w:rsidP="00BD42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E33DDC" w:rsidRDefault="00E33DDC" w:rsidP="00A00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33DDC" w:rsidRDefault="00E33DDC" w:rsidP="00A00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E33DDC" w:rsidRDefault="00E33DDC" w:rsidP="00A00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1005" w:type="dxa"/>
            <w:gridSpan w:val="2"/>
          </w:tcPr>
          <w:p w:rsidR="00E33DDC" w:rsidRDefault="00E33DDC" w:rsidP="00A00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D12901" w:rsidRPr="00E252E2" w:rsidTr="00391B75">
        <w:trPr>
          <w:trHeight w:val="523"/>
        </w:trPr>
        <w:tc>
          <w:tcPr>
            <w:tcW w:w="566" w:type="dxa"/>
            <w:vMerge w:val="restart"/>
          </w:tcPr>
          <w:p w:rsidR="00D12901" w:rsidRDefault="00D12901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D12901" w:rsidRDefault="00D12901" w:rsidP="00EB2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кова Л.М.</w:t>
            </w:r>
          </w:p>
        </w:tc>
        <w:tc>
          <w:tcPr>
            <w:tcW w:w="1698" w:type="dxa"/>
            <w:vMerge w:val="restart"/>
          </w:tcPr>
          <w:p w:rsidR="00D12901" w:rsidRDefault="00D129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правовой работы и муниципальной службы</w:t>
            </w:r>
          </w:p>
        </w:tc>
        <w:tc>
          <w:tcPr>
            <w:tcW w:w="1552" w:type="dxa"/>
            <w:vMerge w:val="restart"/>
          </w:tcPr>
          <w:p w:rsidR="00D12901" w:rsidRDefault="00D12901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7" w:type="dxa"/>
            <w:gridSpan w:val="2"/>
            <w:vMerge w:val="restart"/>
          </w:tcPr>
          <w:p w:rsidR="00D12901" w:rsidRDefault="00D12901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D12901" w:rsidRDefault="00D12901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D12901" w:rsidRDefault="00D12901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D12901" w:rsidRDefault="00D129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</w:tcPr>
          <w:p w:rsidR="00D12901" w:rsidRDefault="00D129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</w:t>
            </w:r>
          </w:p>
        </w:tc>
        <w:tc>
          <w:tcPr>
            <w:tcW w:w="1005" w:type="dxa"/>
            <w:gridSpan w:val="2"/>
          </w:tcPr>
          <w:p w:rsidR="00D12901" w:rsidRDefault="00D129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12901" w:rsidRDefault="00D12901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D12901" w:rsidRDefault="00D129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7281,00</w:t>
            </w:r>
          </w:p>
        </w:tc>
        <w:tc>
          <w:tcPr>
            <w:tcW w:w="1276" w:type="dxa"/>
            <w:vMerge w:val="restart"/>
          </w:tcPr>
          <w:p w:rsidR="00D12901" w:rsidRDefault="00D129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12901" w:rsidRPr="00E252E2" w:rsidTr="00391B75">
        <w:trPr>
          <w:trHeight w:val="706"/>
        </w:trPr>
        <w:tc>
          <w:tcPr>
            <w:tcW w:w="566" w:type="dxa"/>
            <w:vMerge/>
          </w:tcPr>
          <w:p w:rsidR="00D12901" w:rsidRDefault="00D12901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D12901" w:rsidRDefault="00D12901" w:rsidP="00EB2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D12901" w:rsidRDefault="00D129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2" w:type="dxa"/>
            <w:vMerge/>
          </w:tcPr>
          <w:p w:rsidR="00D12901" w:rsidRDefault="00D12901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7" w:type="dxa"/>
            <w:gridSpan w:val="2"/>
            <w:vMerge/>
          </w:tcPr>
          <w:p w:rsidR="00D12901" w:rsidRDefault="00D12901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12901" w:rsidRDefault="00D12901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D12901" w:rsidRDefault="00D12901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D12901" w:rsidRDefault="00D129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38" w:type="dxa"/>
          </w:tcPr>
          <w:p w:rsidR="00D12901" w:rsidRDefault="00D129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1005" w:type="dxa"/>
            <w:gridSpan w:val="2"/>
          </w:tcPr>
          <w:p w:rsidR="00D12901" w:rsidRDefault="00D129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D12901" w:rsidRDefault="00D12901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12901" w:rsidRDefault="00D129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12901" w:rsidRDefault="00D129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40D80" w:rsidRPr="00E252E2" w:rsidTr="00A87942">
        <w:trPr>
          <w:trHeight w:val="701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</w:tcPr>
          <w:p w:rsidR="00740D80" w:rsidRDefault="00740D80" w:rsidP="00891A3E">
            <w:pPr>
              <w:jc w:val="center"/>
            </w:pPr>
          </w:p>
        </w:tc>
        <w:tc>
          <w:tcPr>
            <w:tcW w:w="1557" w:type="dxa"/>
            <w:vMerge w:val="restart"/>
            <w:tcBorders>
              <w:bottom w:val="single" w:sz="4" w:space="0" w:color="auto"/>
            </w:tcBorders>
          </w:tcPr>
          <w:p w:rsidR="00740D80" w:rsidRDefault="00740D80" w:rsidP="00EB2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вченко Н.И.</w:t>
            </w:r>
          </w:p>
        </w:tc>
        <w:tc>
          <w:tcPr>
            <w:tcW w:w="1698" w:type="dxa"/>
            <w:vMerge w:val="restart"/>
            <w:tcBorders>
              <w:bottom w:val="single" w:sz="4" w:space="0" w:color="auto"/>
            </w:tcBorders>
          </w:tcPr>
          <w:p w:rsidR="00740D80" w:rsidRDefault="00740D8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а правовой работы и муниципальной службы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740D80" w:rsidRDefault="00740D80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ИЖС 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740D80" w:rsidRDefault="00740D80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D80" w:rsidRDefault="00740D80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740D80" w:rsidRDefault="00740D80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740D80" w:rsidRDefault="00740D80" w:rsidP="00740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8" w:type="dxa"/>
            <w:vMerge w:val="restart"/>
          </w:tcPr>
          <w:p w:rsidR="00740D80" w:rsidRDefault="00740D8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5" w:type="dxa"/>
            <w:gridSpan w:val="2"/>
            <w:vMerge w:val="restart"/>
          </w:tcPr>
          <w:p w:rsidR="00740D80" w:rsidRDefault="00740D8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740D80" w:rsidRDefault="00740D80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740D80" w:rsidRDefault="00740D8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403,33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740D80" w:rsidRDefault="00740D8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40D80" w:rsidRPr="00E252E2" w:rsidTr="00740D80">
        <w:trPr>
          <w:trHeight w:val="353"/>
        </w:trPr>
        <w:tc>
          <w:tcPr>
            <w:tcW w:w="566" w:type="dxa"/>
            <w:vMerge/>
          </w:tcPr>
          <w:p w:rsidR="00740D80" w:rsidRDefault="00740D80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740D80" w:rsidRDefault="00740D80" w:rsidP="00EB2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740D80" w:rsidRDefault="00740D8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740D80" w:rsidRDefault="00740D80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40D80" w:rsidRDefault="00740D80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740D80" w:rsidRDefault="00740D80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</w:tcPr>
          <w:p w:rsidR="00740D80" w:rsidRDefault="00740D80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  <w:tc>
          <w:tcPr>
            <w:tcW w:w="853" w:type="dxa"/>
          </w:tcPr>
          <w:p w:rsidR="00740D80" w:rsidRDefault="00740D80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40D80" w:rsidRDefault="00740D8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740D80" w:rsidRDefault="00740D8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740D80" w:rsidRDefault="00740D8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40D80" w:rsidRDefault="00740D80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40D80" w:rsidRDefault="00740D8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40D80" w:rsidRDefault="00740D80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40D80" w:rsidRPr="00E252E2" w:rsidTr="00740D80">
        <w:trPr>
          <w:trHeight w:val="890"/>
        </w:trPr>
        <w:tc>
          <w:tcPr>
            <w:tcW w:w="566" w:type="dxa"/>
            <w:vMerge/>
          </w:tcPr>
          <w:p w:rsidR="00740D80" w:rsidRDefault="00740D80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740D80" w:rsidRDefault="00740D80" w:rsidP="00EB2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740D80" w:rsidRDefault="00740D8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740D80" w:rsidRDefault="00740D80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ельхозназначения</w:t>
            </w:r>
          </w:p>
          <w:p w:rsidR="00740D80" w:rsidRDefault="00740D80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740D80" w:rsidRDefault="00740D80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740D80" w:rsidRPr="00740D80" w:rsidRDefault="00740D80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/17</w:t>
            </w:r>
          </w:p>
        </w:tc>
        <w:tc>
          <w:tcPr>
            <w:tcW w:w="992" w:type="dxa"/>
          </w:tcPr>
          <w:p w:rsidR="00740D80" w:rsidRDefault="00740D80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890</w:t>
            </w:r>
          </w:p>
        </w:tc>
        <w:tc>
          <w:tcPr>
            <w:tcW w:w="853" w:type="dxa"/>
          </w:tcPr>
          <w:p w:rsidR="00740D80" w:rsidRDefault="00740D80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40D80" w:rsidRDefault="00740D8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740D80" w:rsidRDefault="00740D8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740D80" w:rsidRDefault="00740D8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40D80" w:rsidRDefault="00740D80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40D80" w:rsidRDefault="00740D8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40D80" w:rsidRDefault="00740D80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40D80" w:rsidRPr="00E252E2" w:rsidTr="00391B75">
        <w:trPr>
          <w:trHeight w:val="551"/>
        </w:trPr>
        <w:tc>
          <w:tcPr>
            <w:tcW w:w="566" w:type="dxa"/>
            <w:vMerge/>
          </w:tcPr>
          <w:p w:rsidR="00740D80" w:rsidRDefault="00740D80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740D80" w:rsidRDefault="00740D80" w:rsidP="00EB2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740D80" w:rsidRDefault="00740D8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740D80" w:rsidRDefault="00740D80" w:rsidP="00A87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ельхозназначения</w:t>
            </w:r>
          </w:p>
          <w:p w:rsidR="00740D80" w:rsidRDefault="00740D80" w:rsidP="00A879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740D80" w:rsidRDefault="00740D80" w:rsidP="00A87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740D80" w:rsidRPr="00740D80" w:rsidRDefault="00740D80" w:rsidP="00A87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/17</w:t>
            </w:r>
          </w:p>
        </w:tc>
        <w:tc>
          <w:tcPr>
            <w:tcW w:w="992" w:type="dxa"/>
          </w:tcPr>
          <w:p w:rsidR="00740D80" w:rsidRDefault="00740D80" w:rsidP="00A87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237</w:t>
            </w:r>
          </w:p>
        </w:tc>
        <w:tc>
          <w:tcPr>
            <w:tcW w:w="853" w:type="dxa"/>
          </w:tcPr>
          <w:p w:rsidR="00740D80" w:rsidRDefault="00740D80" w:rsidP="00A87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40D80" w:rsidRDefault="00740D8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740D80" w:rsidRDefault="00740D8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740D80" w:rsidRDefault="00740D8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40D80" w:rsidRDefault="00740D80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40D80" w:rsidRDefault="00740D8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40D80" w:rsidRDefault="00740D80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391B75">
        <w:trPr>
          <w:trHeight w:val="304"/>
        </w:trPr>
        <w:tc>
          <w:tcPr>
            <w:tcW w:w="566" w:type="dxa"/>
            <w:vMerge w:val="restart"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</w:tc>
        <w:tc>
          <w:tcPr>
            <w:tcW w:w="1698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8" w:type="dxa"/>
            <w:gridSpan w:val="2"/>
            <w:vMerge w:val="restart"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  <w:vMerge w:val="restart"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E33DDC" w:rsidRDefault="00E33DDC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  <w:tc>
          <w:tcPr>
            <w:tcW w:w="1005" w:type="dxa"/>
            <w:gridSpan w:val="2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33DDC" w:rsidRPr="00E252E2" w:rsidTr="00391B75">
        <w:trPr>
          <w:trHeight w:val="471"/>
        </w:trPr>
        <w:tc>
          <w:tcPr>
            <w:tcW w:w="566" w:type="dxa"/>
            <w:vMerge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33DDC" w:rsidRPr="00845467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33DDC" w:rsidRDefault="00E33DDC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</w:t>
            </w:r>
          </w:p>
        </w:tc>
        <w:tc>
          <w:tcPr>
            <w:tcW w:w="1005" w:type="dxa"/>
            <w:gridSpan w:val="2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391B75">
        <w:trPr>
          <w:trHeight w:val="356"/>
        </w:trPr>
        <w:tc>
          <w:tcPr>
            <w:tcW w:w="566" w:type="dxa"/>
            <w:vMerge w:val="restart"/>
          </w:tcPr>
          <w:p w:rsidR="00E33DDC" w:rsidRDefault="00E33DDC" w:rsidP="00891A3E">
            <w:pPr>
              <w:jc w:val="center"/>
            </w:pPr>
          </w:p>
          <w:p w:rsidR="00134D07" w:rsidRDefault="00134D07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менова И.С.</w:t>
            </w:r>
          </w:p>
          <w:p w:rsidR="00134D07" w:rsidRDefault="00134D07" w:rsidP="00C266FA">
            <w:pPr>
              <w:jc w:val="center"/>
              <w:rPr>
                <w:sz w:val="18"/>
                <w:szCs w:val="18"/>
              </w:rPr>
            </w:pPr>
          </w:p>
          <w:p w:rsidR="00134D07" w:rsidRPr="00845467" w:rsidRDefault="00134D07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группы информационно-компьютерного обеспечения</w:t>
            </w:r>
          </w:p>
        </w:tc>
        <w:tc>
          <w:tcPr>
            <w:tcW w:w="1558" w:type="dxa"/>
            <w:gridSpan w:val="2"/>
            <w:vMerge w:val="restart"/>
          </w:tcPr>
          <w:p w:rsidR="00E33DDC" w:rsidRDefault="00134D07" w:rsidP="00F02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33DDC">
              <w:rPr>
                <w:sz w:val="18"/>
                <w:szCs w:val="18"/>
              </w:rPr>
              <w:t>ет</w:t>
            </w:r>
          </w:p>
          <w:p w:rsidR="00134D07" w:rsidRDefault="00134D07" w:rsidP="00F0291D">
            <w:pPr>
              <w:jc w:val="center"/>
              <w:rPr>
                <w:sz w:val="18"/>
                <w:szCs w:val="18"/>
              </w:rPr>
            </w:pPr>
          </w:p>
          <w:p w:rsidR="00134D07" w:rsidRDefault="00134D07" w:rsidP="00F0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E33DDC" w:rsidRDefault="00134D07" w:rsidP="00F02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33DDC">
              <w:rPr>
                <w:sz w:val="18"/>
                <w:szCs w:val="18"/>
              </w:rPr>
              <w:t>ет</w:t>
            </w:r>
          </w:p>
          <w:p w:rsidR="00134D07" w:rsidRDefault="00134D07" w:rsidP="00F0291D">
            <w:pPr>
              <w:jc w:val="center"/>
              <w:rPr>
                <w:sz w:val="18"/>
                <w:szCs w:val="18"/>
              </w:rPr>
            </w:pPr>
          </w:p>
          <w:p w:rsidR="00134D07" w:rsidRDefault="00134D07" w:rsidP="00F0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33DDC" w:rsidRDefault="00134D07" w:rsidP="00F02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33DDC">
              <w:rPr>
                <w:sz w:val="18"/>
                <w:szCs w:val="18"/>
              </w:rPr>
              <w:t>ет</w:t>
            </w:r>
          </w:p>
          <w:p w:rsidR="00134D07" w:rsidRDefault="00134D07" w:rsidP="00F0291D">
            <w:pPr>
              <w:jc w:val="center"/>
              <w:rPr>
                <w:sz w:val="18"/>
                <w:szCs w:val="18"/>
              </w:rPr>
            </w:pPr>
          </w:p>
          <w:p w:rsidR="00134D07" w:rsidRDefault="00134D07" w:rsidP="00F0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 w:val="restart"/>
          </w:tcPr>
          <w:p w:rsidR="00E33DDC" w:rsidRDefault="00134D07" w:rsidP="00F02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33DDC">
              <w:rPr>
                <w:sz w:val="18"/>
                <w:szCs w:val="18"/>
              </w:rPr>
              <w:t>ет</w:t>
            </w:r>
          </w:p>
          <w:p w:rsidR="00134D07" w:rsidRDefault="00134D07" w:rsidP="00F0291D">
            <w:pPr>
              <w:jc w:val="center"/>
              <w:rPr>
                <w:sz w:val="18"/>
                <w:szCs w:val="18"/>
              </w:rPr>
            </w:pPr>
          </w:p>
          <w:p w:rsidR="00134D07" w:rsidRDefault="00134D07" w:rsidP="00F0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E33DDC" w:rsidRDefault="00E33DDC" w:rsidP="00F02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E33DDC" w:rsidRDefault="00E33DDC" w:rsidP="00F0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E33DDC" w:rsidRDefault="00E33DDC" w:rsidP="00F02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1005" w:type="dxa"/>
            <w:gridSpan w:val="2"/>
          </w:tcPr>
          <w:p w:rsidR="00E33DDC" w:rsidRDefault="00E33DDC" w:rsidP="00F02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3DDC" w:rsidRPr="002B4D30" w:rsidRDefault="00E33DDC" w:rsidP="00F02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Лада Калина</w:t>
            </w:r>
          </w:p>
        </w:tc>
        <w:tc>
          <w:tcPr>
            <w:tcW w:w="1134" w:type="dxa"/>
            <w:vMerge w:val="restart"/>
          </w:tcPr>
          <w:p w:rsidR="00134D07" w:rsidRDefault="0075341D" w:rsidP="00F02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954</w:t>
            </w:r>
          </w:p>
          <w:p w:rsidR="00134D07" w:rsidRDefault="00134D07" w:rsidP="00F0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33DDC" w:rsidRDefault="00134D07" w:rsidP="00F02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33DDC">
              <w:rPr>
                <w:sz w:val="18"/>
                <w:szCs w:val="18"/>
              </w:rPr>
              <w:t>ет</w:t>
            </w:r>
          </w:p>
          <w:p w:rsidR="00134D07" w:rsidRDefault="00134D07" w:rsidP="00F0291D">
            <w:pPr>
              <w:jc w:val="center"/>
              <w:rPr>
                <w:sz w:val="18"/>
                <w:szCs w:val="18"/>
              </w:rPr>
            </w:pPr>
          </w:p>
          <w:p w:rsidR="00134D07" w:rsidRDefault="00134D07" w:rsidP="00F0291D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391B75">
        <w:trPr>
          <w:trHeight w:val="388"/>
        </w:trPr>
        <w:tc>
          <w:tcPr>
            <w:tcW w:w="566" w:type="dxa"/>
            <w:vMerge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E33DDC" w:rsidRDefault="00E33DDC" w:rsidP="00F0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E33DDC" w:rsidRDefault="00E33DDC" w:rsidP="00F0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DDC" w:rsidRDefault="00E33DDC" w:rsidP="00F0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33DDC" w:rsidRDefault="00E33DDC" w:rsidP="00F0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E33DDC" w:rsidRDefault="00E33DDC" w:rsidP="00F02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33DDC" w:rsidRDefault="00E33DDC" w:rsidP="00F0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E33DDC" w:rsidRDefault="00E33DDC" w:rsidP="00F02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</w:t>
            </w:r>
          </w:p>
        </w:tc>
        <w:tc>
          <w:tcPr>
            <w:tcW w:w="1005" w:type="dxa"/>
            <w:gridSpan w:val="2"/>
          </w:tcPr>
          <w:p w:rsidR="00E33DDC" w:rsidRDefault="00E33DDC" w:rsidP="00F02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33DDC" w:rsidRDefault="00E33DDC" w:rsidP="00F0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391B75">
        <w:trPr>
          <w:trHeight w:val="471"/>
        </w:trPr>
        <w:tc>
          <w:tcPr>
            <w:tcW w:w="566" w:type="dxa"/>
            <w:vMerge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E33DDC" w:rsidRDefault="00E33DDC" w:rsidP="00F0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E33DDC" w:rsidRDefault="00E33DDC" w:rsidP="00F0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DDC" w:rsidRDefault="00E33DDC" w:rsidP="00F0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33DDC" w:rsidRDefault="00E33DDC" w:rsidP="00F0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E33DDC" w:rsidRDefault="00E33DDC" w:rsidP="00F02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33DDC" w:rsidRDefault="00E33DDC" w:rsidP="00F0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E33DDC" w:rsidRDefault="00E33DDC" w:rsidP="00F02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1005" w:type="dxa"/>
            <w:gridSpan w:val="2"/>
          </w:tcPr>
          <w:p w:rsidR="00E33DDC" w:rsidRDefault="00E33DDC" w:rsidP="00F02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5341D" w:rsidRPr="00E252E2" w:rsidTr="0075341D">
        <w:trPr>
          <w:trHeight w:val="339"/>
        </w:trPr>
        <w:tc>
          <w:tcPr>
            <w:tcW w:w="566" w:type="dxa"/>
            <w:vMerge w:val="restart"/>
          </w:tcPr>
          <w:p w:rsidR="0075341D" w:rsidRDefault="0075341D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75341D" w:rsidRDefault="0075341D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98" w:type="dxa"/>
            <w:vMerge w:val="restart"/>
          </w:tcPr>
          <w:p w:rsidR="0075341D" w:rsidRDefault="0075341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8" w:type="dxa"/>
            <w:gridSpan w:val="2"/>
            <w:vMerge w:val="restart"/>
          </w:tcPr>
          <w:p w:rsidR="0075341D" w:rsidRDefault="0075341D" w:rsidP="00F02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  <w:vMerge w:val="restart"/>
          </w:tcPr>
          <w:p w:rsidR="0075341D" w:rsidRDefault="0075341D" w:rsidP="00F02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75341D" w:rsidRDefault="0075341D" w:rsidP="00F02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75341D" w:rsidRDefault="0075341D" w:rsidP="00F02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75341D" w:rsidRDefault="0075341D" w:rsidP="00F02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38" w:type="dxa"/>
          </w:tcPr>
          <w:p w:rsidR="0075341D" w:rsidRDefault="0075341D" w:rsidP="00F02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05" w:type="dxa"/>
            <w:gridSpan w:val="2"/>
          </w:tcPr>
          <w:p w:rsidR="0075341D" w:rsidRDefault="0075341D" w:rsidP="00F02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5341D" w:rsidRDefault="0075341D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Киа сид</w:t>
            </w:r>
          </w:p>
        </w:tc>
        <w:tc>
          <w:tcPr>
            <w:tcW w:w="1134" w:type="dxa"/>
            <w:vMerge w:val="restart"/>
          </w:tcPr>
          <w:p w:rsidR="0075341D" w:rsidRDefault="0075341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535</w:t>
            </w:r>
          </w:p>
        </w:tc>
        <w:tc>
          <w:tcPr>
            <w:tcW w:w="1276" w:type="dxa"/>
            <w:vMerge w:val="restart"/>
          </w:tcPr>
          <w:p w:rsidR="0075341D" w:rsidRDefault="00CF74D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5341D" w:rsidRPr="00E252E2" w:rsidTr="00391B75">
        <w:trPr>
          <w:trHeight w:val="268"/>
        </w:trPr>
        <w:tc>
          <w:tcPr>
            <w:tcW w:w="566" w:type="dxa"/>
            <w:vMerge/>
          </w:tcPr>
          <w:p w:rsidR="0075341D" w:rsidRDefault="0075341D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75341D" w:rsidRDefault="0075341D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75341D" w:rsidRDefault="0075341D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75341D" w:rsidRDefault="0075341D" w:rsidP="00F0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75341D" w:rsidRDefault="0075341D" w:rsidP="00F0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5341D" w:rsidRDefault="0075341D" w:rsidP="00F0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75341D" w:rsidRDefault="0075341D" w:rsidP="00F0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75341D" w:rsidRDefault="0075341D" w:rsidP="005A39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5341D" w:rsidRDefault="0075341D" w:rsidP="005A39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75341D" w:rsidRDefault="0075341D" w:rsidP="005A39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1005" w:type="dxa"/>
            <w:gridSpan w:val="2"/>
          </w:tcPr>
          <w:p w:rsidR="0075341D" w:rsidRDefault="0075341D" w:rsidP="005A39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5341D" w:rsidRDefault="0075341D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341D" w:rsidRDefault="0075341D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5341D" w:rsidRDefault="0075341D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391B75">
        <w:trPr>
          <w:trHeight w:val="83"/>
        </w:trPr>
        <w:tc>
          <w:tcPr>
            <w:tcW w:w="566" w:type="dxa"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</w:tcPr>
          <w:p w:rsidR="00E33DDC" w:rsidRPr="00845467" w:rsidRDefault="00E33DDC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рожний В.А.</w:t>
            </w:r>
          </w:p>
        </w:tc>
        <w:tc>
          <w:tcPr>
            <w:tcW w:w="1698" w:type="dxa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группы информационно-компьютерного обеспечения</w:t>
            </w:r>
          </w:p>
        </w:tc>
        <w:tc>
          <w:tcPr>
            <w:tcW w:w="1558" w:type="dxa"/>
            <w:gridSpan w:val="2"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ая</w:t>
            </w:r>
          </w:p>
        </w:tc>
        <w:tc>
          <w:tcPr>
            <w:tcW w:w="992" w:type="dxa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</w:t>
            </w:r>
          </w:p>
        </w:tc>
        <w:tc>
          <w:tcPr>
            <w:tcW w:w="853" w:type="dxa"/>
          </w:tcPr>
          <w:p w:rsidR="00E33DDC" w:rsidRDefault="00E33DDC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8" w:type="dxa"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5" w:type="dxa"/>
            <w:gridSpan w:val="2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33DDC" w:rsidRDefault="00BC5A1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286,17</w:t>
            </w:r>
          </w:p>
        </w:tc>
        <w:tc>
          <w:tcPr>
            <w:tcW w:w="1276" w:type="dxa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33DDC" w:rsidRPr="00E252E2" w:rsidTr="00391B75">
        <w:trPr>
          <w:trHeight w:val="997"/>
        </w:trPr>
        <w:tc>
          <w:tcPr>
            <w:tcW w:w="566" w:type="dxa"/>
            <w:vMerge w:val="restart"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ушакова Н.В.</w:t>
            </w:r>
          </w:p>
        </w:tc>
        <w:tc>
          <w:tcPr>
            <w:tcW w:w="1698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по вопросам градостроительства и архитектуры</w:t>
            </w:r>
          </w:p>
        </w:tc>
        <w:tc>
          <w:tcPr>
            <w:tcW w:w="1558" w:type="dxa"/>
            <w:gridSpan w:val="2"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индивидуального гаражного строительства</w:t>
            </w:r>
          </w:p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53" w:type="dxa"/>
          </w:tcPr>
          <w:p w:rsidR="00E33DDC" w:rsidRDefault="00E33DDC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38" w:type="dxa"/>
            <w:vMerge w:val="restart"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1</w:t>
            </w:r>
          </w:p>
        </w:tc>
        <w:tc>
          <w:tcPr>
            <w:tcW w:w="1005" w:type="dxa"/>
            <w:gridSpan w:val="2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E33DDC" w:rsidRDefault="001D0C8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877,82</w:t>
            </w:r>
          </w:p>
        </w:tc>
        <w:tc>
          <w:tcPr>
            <w:tcW w:w="1276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33DDC" w:rsidRPr="00E252E2" w:rsidTr="00391B75">
        <w:trPr>
          <w:trHeight w:val="235"/>
        </w:trPr>
        <w:tc>
          <w:tcPr>
            <w:tcW w:w="566" w:type="dxa"/>
            <w:vMerge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1" w:type="dxa"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53" w:type="dxa"/>
          </w:tcPr>
          <w:p w:rsidR="00E33DDC" w:rsidRDefault="00E33DDC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33DDC" w:rsidRDefault="00E33DDC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391B75">
        <w:trPr>
          <w:trHeight w:val="623"/>
        </w:trPr>
        <w:tc>
          <w:tcPr>
            <w:tcW w:w="566" w:type="dxa"/>
            <w:vMerge w:val="restart"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98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8" w:type="dxa"/>
            <w:gridSpan w:val="2"/>
            <w:vMerge w:val="restart"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  <w:vMerge w:val="restart"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E33DDC" w:rsidRDefault="00E33DDC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38" w:type="dxa"/>
            <w:vMerge w:val="restart"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1</w:t>
            </w:r>
          </w:p>
        </w:tc>
        <w:tc>
          <w:tcPr>
            <w:tcW w:w="1005" w:type="dxa"/>
            <w:gridSpan w:val="2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Рено Сандеро</w:t>
            </w:r>
          </w:p>
        </w:tc>
        <w:tc>
          <w:tcPr>
            <w:tcW w:w="1134" w:type="dxa"/>
            <w:vMerge w:val="restart"/>
          </w:tcPr>
          <w:p w:rsidR="00E33DDC" w:rsidRDefault="00E6693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693,74</w:t>
            </w:r>
          </w:p>
        </w:tc>
        <w:tc>
          <w:tcPr>
            <w:tcW w:w="1276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33DDC" w:rsidRPr="00E252E2" w:rsidTr="00391B75">
        <w:trPr>
          <w:trHeight w:val="194"/>
        </w:trPr>
        <w:tc>
          <w:tcPr>
            <w:tcW w:w="566" w:type="dxa"/>
            <w:vMerge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33DDC" w:rsidRDefault="00E33DDC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Лада 2107</w:t>
            </w:r>
          </w:p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4F062A" w:rsidRPr="00E252E2" w:rsidTr="004F062A">
        <w:trPr>
          <w:trHeight w:val="828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</w:tcPr>
          <w:p w:rsidR="004F062A" w:rsidRDefault="004F062A" w:rsidP="00891A3E">
            <w:pPr>
              <w:jc w:val="center"/>
            </w:pPr>
          </w:p>
        </w:tc>
        <w:tc>
          <w:tcPr>
            <w:tcW w:w="1557" w:type="dxa"/>
            <w:vMerge w:val="restart"/>
            <w:tcBorders>
              <w:bottom w:val="single" w:sz="4" w:space="0" w:color="auto"/>
            </w:tcBorders>
          </w:tcPr>
          <w:p w:rsidR="004F062A" w:rsidRDefault="004F062A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лева Т.Н.</w:t>
            </w:r>
          </w:p>
        </w:tc>
        <w:tc>
          <w:tcPr>
            <w:tcW w:w="1698" w:type="dxa"/>
            <w:vMerge w:val="restart"/>
            <w:tcBorders>
              <w:bottom w:val="single" w:sz="4" w:space="0" w:color="auto"/>
            </w:tcBorders>
          </w:tcPr>
          <w:p w:rsidR="004F062A" w:rsidRDefault="004F062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а по вопросам градостроительства и архитектуры</w:t>
            </w:r>
          </w:p>
          <w:p w:rsidR="004F062A" w:rsidRDefault="004F062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4F062A" w:rsidRDefault="004F062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  <w:p w:rsidR="004F062A" w:rsidRDefault="004F062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4F062A" w:rsidRPr="006D5155" w:rsidRDefault="004F062A" w:rsidP="00910DA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собственность 1</w:t>
            </w:r>
            <w:r>
              <w:rPr>
                <w:sz w:val="18"/>
                <w:szCs w:val="18"/>
                <w:lang w:val="en-US"/>
              </w:rPr>
              <w:t xml:space="preserve">/2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062A" w:rsidRDefault="004F062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4F062A" w:rsidRDefault="004F062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  <w:tcBorders>
              <w:bottom w:val="single" w:sz="4" w:space="0" w:color="auto"/>
            </w:tcBorders>
          </w:tcPr>
          <w:p w:rsidR="004F062A" w:rsidRDefault="004F062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8" w:type="dxa"/>
            <w:vMerge w:val="restart"/>
            <w:tcBorders>
              <w:bottom w:val="single" w:sz="4" w:space="0" w:color="auto"/>
            </w:tcBorders>
          </w:tcPr>
          <w:p w:rsidR="004F062A" w:rsidRDefault="004F062A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5" w:type="dxa"/>
            <w:gridSpan w:val="2"/>
            <w:vMerge w:val="restart"/>
            <w:tcBorders>
              <w:bottom w:val="single" w:sz="4" w:space="0" w:color="auto"/>
            </w:tcBorders>
          </w:tcPr>
          <w:p w:rsidR="004F062A" w:rsidRDefault="004F062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4F062A" w:rsidRDefault="004F062A" w:rsidP="002F7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4F062A" w:rsidRDefault="004F062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31,77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4F062A" w:rsidRDefault="004F062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.</w:t>
            </w:r>
          </w:p>
        </w:tc>
      </w:tr>
      <w:tr w:rsidR="004F062A" w:rsidRPr="00E252E2" w:rsidTr="00391B75">
        <w:trPr>
          <w:trHeight w:val="379"/>
        </w:trPr>
        <w:tc>
          <w:tcPr>
            <w:tcW w:w="566" w:type="dxa"/>
            <w:vMerge/>
          </w:tcPr>
          <w:p w:rsidR="004F062A" w:rsidRDefault="004F062A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4F062A" w:rsidRDefault="004F062A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4F062A" w:rsidRDefault="004F062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4F062A" w:rsidRDefault="004F062A" w:rsidP="002F7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</w:tcPr>
          <w:p w:rsidR="004F062A" w:rsidRDefault="004F062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</w:t>
            </w:r>
            <w:r>
              <w:rPr>
                <w:sz w:val="18"/>
                <w:szCs w:val="18"/>
                <w:lang w:val="en-US"/>
              </w:rPr>
              <w:t>/2</w:t>
            </w:r>
          </w:p>
          <w:p w:rsidR="004F062A" w:rsidRPr="004F062A" w:rsidRDefault="004F062A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F062A" w:rsidRDefault="004F062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  <w:tc>
          <w:tcPr>
            <w:tcW w:w="853" w:type="dxa"/>
          </w:tcPr>
          <w:p w:rsidR="004F062A" w:rsidRDefault="004F062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4F062A" w:rsidRDefault="004F062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4F062A" w:rsidRDefault="004F062A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4F062A" w:rsidRDefault="004F062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F062A" w:rsidRDefault="004F062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062A" w:rsidRDefault="004F062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F062A" w:rsidRDefault="004F062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501383" w:rsidRPr="00E252E2" w:rsidTr="005A3902">
        <w:trPr>
          <w:trHeight w:val="840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</w:tcPr>
          <w:p w:rsidR="00501383" w:rsidRDefault="00501383" w:rsidP="00891A3E">
            <w:pPr>
              <w:jc w:val="center"/>
            </w:pPr>
          </w:p>
        </w:tc>
        <w:tc>
          <w:tcPr>
            <w:tcW w:w="1557" w:type="dxa"/>
            <w:vMerge w:val="restart"/>
            <w:tcBorders>
              <w:bottom w:val="single" w:sz="4" w:space="0" w:color="auto"/>
            </w:tcBorders>
          </w:tcPr>
          <w:p w:rsidR="00501383" w:rsidRDefault="00501383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98" w:type="dxa"/>
            <w:vMerge w:val="restart"/>
            <w:tcBorders>
              <w:bottom w:val="single" w:sz="4" w:space="0" w:color="auto"/>
            </w:tcBorders>
          </w:tcPr>
          <w:p w:rsidR="00501383" w:rsidRDefault="0050138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501383" w:rsidRDefault="00501383" w:rsidP="00FF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  <w:p w:rsidR="00501383" w:rsidRDefault="00501383" w:rsidP="00FF54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501383" w:rsidRPr="006D5155" w:rsidRDefault="00501383" w:rsidP="00FF54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собственность 1</w:t>
            </w:r>
            <w:r>
              <w:rPr>
                <w:sz w:val="18"/>
                <w:szCs w:val="18"/>
                <w:lang w:val="en-US"/>
              </w:rPr>
              <w:t xml:space="preserve">/2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1383" w:rsidRDefault="00501383" w:rsidP="00FF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501383" w:rsidRDefault="00501383" w:rsidP="00FF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  <w:tcBorders>
              <w:bottom w:val="single" w:sz="4" w:space="0" w:color="auto"/>
            </w:tcBorders>
          </w:tcPr>
          <w:p w:rsidR="00501383" w:rsidRDefault="00501383" w:rsidP="00FF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8" w:type="dxa"/>
            <w:vMerge w:val="restart"/>
            <w:tcBorders>
              <w:bottom w:val="single" w:sz="4" w:space="0" w:color="auto"/>
            </w:tcBorders>
          </w:tcPr>
          <w:p w:rsidR="00501383" w:rsidRDefault="00501383" w:rsidP="00FF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5" w:type="dxa"/>
            <w:gridSpan w:val="2"/>
            <w:vMerge w:val="restart"/>
            <w:tcBorders>
              <w:bottom w:val="single" w:sz="4" w:space="0" w:color="auto"/>
            </w:tcBorders>
          </w:tcPr>
          <w:p w:rsidR="00501383" w:rsidRDefault="00501383" w:rsidP="00FF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501383" w:rsidRDefault="00501383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501383" w:rsidRDefault="0050138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895,31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501383" w:rsidRDefault="003845B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01383" w:rsidRPr="00E252E2" w:rsidTr="00391B75">
        <w:trPr>
          <w:trHeight w:val="380"/>
        </w:trPr>
        <w:tc>
          <w:tcPr>
            <w:tcW w:w="566" w:type="dxa"/>
            <w:vMerge/>
          </w:tcPr>
          <w:p w:rsidR="00501383" w:rsidRDefault="00501383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501383" w:rsidRDefault="00501383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501383" w:rsidRDefault="0050138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501383" w:rsidRDefault="00501383" w:rsidP="00FF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</w:tcPr>
          <w:p w:rsidR="00501383" w:rsidRDefault="00501383" w:rsidP="00FF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</w:t>
            </w:r>
            <w:r>
              <w:rPr>
                <w:sz w:val="18"/>
                <w:szCs w:val="18"/>
                <w:lang w:val="en-US"/>
              </w:rPr>
              <w:t>/2</w:t>
            </w:r>
          </w:p>
        </w:tc>
        <w:tc>
          <w:tcPr>
            <w:tcW w:w="992" w:type="dxa"/>
          </w:tcPr>
          <w:p w:rsidR="00501383" w:rsidRDefault="00501383" w:rsidP="00FF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  <w:tc>
          <w:tcPr>
            <w:tcW w:w="853" w:type="dxa"/>
          </w:tcPr>
          <w:p w:rsidR="00501383" w:rsidRDefault="00501383" w:rsidP="00FF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501383" w:rsidRDefault="0050138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501383" w:rsidRDefault="00501383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501383" w:rsidRDefault="0050138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01383" w:rsidRDefault="00501383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01383" w:rsidRDefault="0050138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01383" w:rsidRDefault="00501383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391B75">
        <w:trPr>
          <w:trHeight w:val="512"/>
        </w:trPr>
        <w:tc>
          <w:tcPr>
            <w:tcW w:w="566" w:type="dxa"/>
            <w:vMerge w:val="restart"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E33DDC" w:rsidRDefault="00E33DDC" w:rsidP="002F7EAB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8" w:type="dxa"/>
            <w:gridSpan w:val="2"/>
            <w:vMerge w:val="restart"/>
          </w:tcPr>
          <w:p w:rsidR="00E33DDC" w:rsidRDefault="00E33DDC" w:rsidP="00FF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  <w:vMerge w:val="restart"/>
          </w:tcPr>
          <w:p w:rsidR="00E33DDC" w:rsidRDefault="00E33DDC" w:rsidP="00FF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E33DDC" w:rsidRDefault="00E33DDC" w:rsidP="00FF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E33DDC" w:rsidRDefault="00E33DDC" w:rsidP="00FF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E33DDC" w:rsidRDefault="00E33DDC" w:rsidP="00FF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33DDC" w:rsidRDefault="00E33DDC" w:rsidP="00FF54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E33DDC" w:rsidRDefault="00E33DDC" w:rsidP="00FF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tcW w:w="1005" w:type="dxa"/>
            <w:gridSpan w:val="2"/>
          </w:tcPr>
          <w:p w:rsidR="00E33DDC" w:rsidRDefault="00E33DDC" w:rsidP="00FF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33DDC" w:rsidRPr="00E252E2" w:rsidTr="00391B75">
        <w:trPr>
          <w:trHeight w:val="95"/>
        </w:trPr>
        <w:tc>
          <w:tcPr>
            <w:tcW w:w="566" w:type="dxa"/>
            <w:vMerge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33DDC" w:rsidRPr="00845467" w:rsidRDefault="00E33DDC" w:rsidP="002F7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E33DDC" w:rsidRDefault="00E33DDC" w:rsidP="00FF54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E33DDC" w:rsidRDefault="00E33DDC" w:rsidP="00FF54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DDC" w:rsidRDefault="00E33DDC" w:rsidP="00FF54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33DDC" w:rsidRDefault="00E33DDC" w:rsidP="00FF54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E33DDC" w:rsidRDefault="00E33DDC" w:rsidP="00FF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33DDC" w:rsidRDefault="00E33DDC" w:rsidP="00FF54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E33DDC" w:rsidRDefault="00E33DDC" w:rsidP="00FF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  <w:tc>
          <w:tcPr>
            <w:tcW w:w="1005" w:type="dxa"/>
            <w:gridSpan w:val="2"/>
          </w:tcPr>
          <w:p w:rsidR="00E33DDC" w:rsidRDefault="00E33DDC" w:rsidP="00FF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391B75">
        <w:trPr>
          <w:trHeight w:val="540"/>
        </w:trPr>
        <w:tc>
          <w:tcPr>
            <w:tcW w:w="566" w:type="dxa"/>
            <w:vMerge w:val="restart"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E33DDC" w:rsidRDefault="00E33DDC" w:rsidP="002F7EAB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E33DDC" w:rsidRPr="00845467" w:rsidRDefault="00E33DDC" w:rsidP="002F7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8" w:type="dxa"/>
            <w:gridSpan w:val="2"/>
            <w:vMerge w:val="restart"/>
          </w:tcPr>
          <w:p w:rsidR="00E33DDC" w:rsidRDefault="00E33DDC" w:rsidP="00FF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  <w:vMerge w:val="restart"/>
          </w:tcPr>
          <w:p w:rsidR="00E33DDC" w:rsidRDefault="00E33DDC" w:rsidP="00FF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E33DDC" w:rsidRDefault="00E33DDC" w:rsidP="00FF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E33DDC" w:rsidRDefault="00E33DDC" w:rsidP="00FF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E33DDC" w:rsidRDefault="00E33DDC" w:rsidP="00FF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33DDC" w:rsidRDefault="00E33DDC" w:rsidP="00FF54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E33DDC" w:rsidRDefault="00E33DDC" w:rsidP="00FF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tcW w:w="1005" w:type="dxa"/>
            <w:gridSpan w:val="2"/>
          </w:tcPr>
          <w:p w:rsidR="00E33DDC" w:rsidRDefault="00E33DDC" w:rsidP="00FF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33DDC" w:rsidRPr="00E252E2" w:rsidTr="00391B75">
        <w:trPr>
          <w:trHeight w:val="274"/>
        </w:trPr>
        <w:tc>
          <w:tcPr>
            <w:tcW w:w="566" w:type="dxa"/>
            <w:vMerge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33DDC" w:rsidRPr="00845467" w:rsidRDefault="00E33DDC" w:rsidP="002F7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E33DDC" w:rsidRDefault="00E33DDC" w:rsidP="00FF54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E33DDC" w:rsidRDefault="00E33DDC" w:rsidP="00FF54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DDC" w:rsidRDefault="00E33DDC" w:rsidP="00FF54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33DDC" w:rsidRDefault="00E33DDC" w:rsidP="00FF54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E33DDC" w:rsidRDefault="00E33DDC" w:rsidP="00FF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33DDC" w:rsidRDefault="00E33DDC" w:rsidP="00FF54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E33DDC" w:rsidRDefault="00E33DDC" w:rsidP="00FF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  <w:tc>
          <w:tcPr>
            <w:tcW w:w="1005" w:type="dxa"/>
            <w:gridSpan w:val="2"/>
          </w:tcPr>
          <w:p w:rsidR="00E33DDC" w:rsidRDefault="00E33DDC" w:rsidP="00FF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391B75">
        <w:trPr>
          <w:trHeight w:val="623"/>
        </w:trPr>
        <w:tc>
          <w:tcPr>
            <w:tcW w:w="566" w:type="dxa"/>
            <w:vMerge w:val="restart"/>
          </w:tcPr>
          <w:p w:rsidR="00E33DDC" w:rsidRDefault="00E33DDC" w:rsidP="00891A3E">
            <w:pPr>
              <w:jc w:val="center"/>
            </w:pPr>
          </w:p>
          <w:p w:rsidR="00E33DDC" w:rsidRDefault="00E33DDC" w:rsidP="002B0334"/>
          <w:p w:rsidR="00E33DDC" w:rsidRPr="002B0334" w:rsidRDefault="00E33DDC" w:rsidP="002B0334"/>
        </w:tc>
        <w:tc>
          <w:tcPr>
            <w:tcW w:w="1557" w:type="dxa"/>
            <w:vMerge w:val="restart"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повалов С.И.</w:t>
            </w:r>
          </w:p>
          <w:p w:rsidR="00E33DDC" w:rsidRDefault="00E33DDC" w:rsidP="002B0334">
            <w:pPr>
              <w:rPr>
                <w:sz w:val="18"/>
                <w:szCs w:val="18"/>
              </w:rPr>
            </w:pPr>
          </w:p>
          <w:p w:rsidR="00E33DDC" w:rsidRDefault="00E33DDC" w:rsidP="002B0334">
            <w:pPr>
              <w:rPr>
                <w:sz w:val="18"/>
                <w:szCs w:val="18"/>
              </w:rPr>
            </w:pPr>
          </w:p>
          <w:p w:rsidR="00E33DDC" w:rsidRPr="002B0334" w:rsidRDefault="00E33DDC" w:rsidP="002B0334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</w:tcPr>
          <w:p w:rsidR="00E33DDC" w:rsidRDefault="008D7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  <w:r w:rsidR="00E33DDC">
              <w:rPr>
                <w:sz w:val="18"/>
                <w:szCs w:val="18"/>
              </w:rPr>
              <w:t>специалист отдела по вопросам градостроительства и архитектуры</w:t>
            </w:r>
          </w:p>
        </w:tc>
        <w:tc>
          <w:tcPr>
            <w:tcW w:w="1558" w:type="dxa"/>
            <w:gridSpan w:val="2"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  <w:p w:rsidR="00E33DDC" w:rsidRPr="00F0291D" w:rsidRDefault="00E33DDC" w:rsidP="002B033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</w:p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E33DDC" w:rsidRDefault="00E33DDC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33DDC" w:rsidRDefault="00E33DDC" w:rsidP="002B0334">
            <w:pPr>
              <w:rPr>
                <w:sz w:val="18"/>
                <w:szCs w:val="18"/>
              </w:rPr>
            </w:pPr>
          </w:p>
          <w:p w:rsidR="00E33DDC" w:rsidRPr="002B0334" w:rsidRDefault="00E33DDC" w:rsidP="002B0334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33DDC" w:rsidRDefault="00E33DDC" w:rsidP="002B0334">
            <w:pPr>
              <w:rPr>
                <w:sz w:val="18"/>
                <w:szCs w:val="18"/>
              </w:rPr>
            </w:pPr>
          </w:p>
          <w:p w:rsidR="00E33DDC" w:rsidRDefault="00E33DDC" w:rsidP="002B0334">
            <w:pPr>
              <w:rPr>
                <w:sz w:val="18"/>
                <w:szCs w:val="18"/>
              </w:rPr>
            </w:pPr>
          </w:p>
          <w:p w:rsidR="00E33DDC" w:rsidRPr="002B0334" w:rsidRDefault="00E33DDC" w:rsidP="002B0334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vMerge w:val="restart"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33DDC" w:rsidRDefault="00E33DDC" w:rsidP="002B03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Хёнде акцент</w:t>
            </w:r>
          </w:p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33DDC" w:rsidRDefault="006B3AB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962,35</w:t>
            </w:r>
          </w:p>
          <w:p w:rsidR="00E33DDC" w:rsidRDefault="00E33DDC" w:rsidP="002B0334">
            <w:pPr>
              <w:tabs>
                <w:tab w:val="left" w:pos="8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E33DDC" w:rsidRDefault="00E33DDC" w:rsidP="002B0334">
            <w:pPr>
              <w:tabs>
                <w:tab w:val="left" w:pos="803"/>
              </w:tabs>
              <w:rPr>
                <w:sz w:val="18"/>
                <w:szCs w:val="18"/>
              </w:rPr>
            </w:pPr>
          </w:p>
          <w:p w:rsidR="00E33DDC" w:rsidRPr="002B0334" w:rsidRDefault="00E33DDC" w:rsidP="002B0334">
            <w:pPr>
              <w:tabs>
                <w:tab w:val="left" w:pos="803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33DDC" w:rsidRDefault="00E33DDC" w:rsidP="002B0334">
            <w:pPr>
              <w:tabs>
                <w:tab w:val="left" w:pos="85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E33DDC" w:rsidRDefault="00E33DDC" w:rsidP="002B0334">
            <w:pPr>
              <w:tabs>
                <w:tab w:val="left" w:pos="858"/>
              </w:tabs>
              <w:rPr>
                <w:sz w:val="18"/>
                <w:szCs w:val="18"/>
              </w:rPr>
            </w:pPr>
          </w:p>
          <w:p w:rsidR="00E33DDC" w:rsidRPr="002B0334" w:rsidRDefault="00E33DDC" w:rsidP="002B0334">
            <w:pPr>
              <w:tabs>
                <w:tab w:val="left" w:pos="858"/>
              </w:tabs>
              <w:rPr>
                <w:sz w:val="18"/>
                <w:szCs w:val="18"/>
              </w:rPr>
            </w:pPr>
          </w:p>
        </w:tc>
      </w:tr>
      <w:tr w:rsidR="00E33DDC" w:rsidRPr="00E252E2" w:rsidTr="00391B75">
        <w:trPr>
          <w:trHeight w:val="1080"/>
        </w:trPr>
        <w:tc>
          <w:tcPr>
            <w:tcW w:w="566" w:type="dxa"/>
            <w:vMerge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E33DDC" w:rsidRDefault="00E33DDC" w:rsidP="002B03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</w:t>
            </w:r>
          </w:p>
          <w:p w:rsidR="00E33DDC" w:rsidRDefault="00E33DDC" w:rsidP="002B03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ое гаражное строительство</w:t>
            </w:r>
          </w:p>
          <w:p w:rsidR="00E33DDC" w:rsidRDefault="00E33DDC" w:rsidP="002B03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E33DDC" w:rsidRDefault="00E33DDC" w:rsidP="002B0334">
            <w:pPr>
              <w:rPr>
                <w:sz w:val="18"/>
                <w:szCs w:val="18"/>
              </w:rPr>
            </w:pPr>
          </w:p>
          <w:p w:rsidR="00E33DDC" w:rsidRDefault="00E33DDC" w:rsidP="002B03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</w:p>
          <w:p w:rsidR="00E33DDC" w:rsidRDefault="00E33DDC" w:rsidP="002B03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53" w:type="dxa"/>
          </w:tcPr>
          <w:p w:rsidR="00E33DDC" w:rsidRDefault="00E33DDC" w:rsidP="002B0334">
            <w:pPr>
              <w:rPr>
                <w:sz w:val="18"/>
                <w:szCs w:val="18"/>
              </w:rPr>
            </w:pPr>
          </w:p>
          <w:p w:rsidR="00E33DDC" w:rsidRDefault="00E33DDC" w:rsidP="002B03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391B75">
        <w:trPr>
          <w:trHeight w:val="922"/>
        </w:trPr>
        <w:tc>
          <w:tcPr>
            <w:tcW w:w="566" w:type="dxa"/>
            <w:vMerge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, назначение: жилое. Этаж: 2. Номера на поэтажном плане: 9,10,11,12,13,14,15,16,17.</w:t>
            </w:r>
          </w:p>
        </w:tc>
        <w:tc>
          <w:tcPr>
            <w:tcW w:w="1561" w:type="dxa"/>
          </w:tcPr>
          <w:p w:rsidR="00E33DDC" w:rsidRDefault="00E33DDC" w:rsidP="002B03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853" w:type="dxa"/>
          </w:tcPr>
          <w:p w:rsidR="00E33DDC" w:rsidRDefault="00E33DDC" w:rsidP="002B03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391B75">
        <w:trPr>
          <w:trHeight w:val="235"/>
        </w:trPr>
        <w:tc>
          <w:tcPr>
            <w:tcW w:w="566" w:type="dxa"/>
            <w:vMerge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  <w:tc>
          <w:tcPr>
            <w:tcW w:w="853" w:type="dxa"/>
          </w:tcPr>
          <w:p w:rsidR="00E33DDC" w:rsidRDefault="00E33DDC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391B75">
        <w:trPr>
          <w:trHeight w:val="235"/>
        </w:trPr>
        <w:tc>
          <w:tcPr>
            <w:tcW w:w="566" w:type="dxa"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8" w:type="dxa"/>
            <w:gridSpan w:val="2"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E33DDC" w:rsidRDefault="00E33DDC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, назначение: жилое. Этаж: 2. Номера на поэтажном плане: 9,10,11,12,13,14,15,16,17.</w:t>
            </w:r>
          </w:p>
        </w:tc>
        <w:tc>
          <w:tcPr>
            <w:tcW w:w="838" w:type="dxa"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005" w:type="dxa"/>
            <w:gridSpan w:val="2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33DDC" w:rsidRDefault="000B551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835,44</w:t>
            </w:r>
          </w:p>
        </w:tc>
        <w:tc>
          <w:tcPr>
            <w:tcW w:w="1276" w:type="dxa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33DDC" w:rsidRPr="00E252E2" w:rsidTr="00391B75">
        <w:trPr>
          <w:trHeight w:val="235"/>
        </w:trPr>
        <w:tc>
          <w:tcPr>
            <w:tcW w:w="566" w:type="dxa"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8" w:type="dxa"/>
            <w:gridSpan w:val="2"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E33DDC" w:rsidRDefault="00E33DDC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, назначение: жилое. Этаж: 2. Номера на поэтажном плане: 9,10,11,12,13,14,15,16,17.</w:t>
            </w:r>
          </w:p>
        </w:tc>
        <w:tc>
          <w:tcPr>
            <w:tcW w:w="838" w:type="dxa"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005" w:type="dxa"/>
            <w:gridSpan w:val="2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0DD9" w:rsidRPr="00E252E2" w:rsidTr="00391B75">
        <w:trPr>
          <w:trHeight w:val="720"/>
        </w:trPr>
        <w:tc>
          <w:tcPr>
            <w:tcW w:w="566" w:type="dxa"/>
            <w:vMerge w:val="restart"/>
          </w:tcPr>
          <w:p w:rsidR="00100DD9" w:rsidRDefault="00100DD9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100DD9" w:rsidRPr="00845467" w:rsidRDefault="00100DD9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акова А.В.</w:t>
            </w:r>
          </w:p>
        </w:tc>
        <w:tc>
          <w:tcPr>
            <w:tcW w:w="1698" w:type="dxa"/>
            <w:vMerge w:val="restart"/>
          </w:tcPr>
          <w:p w:rsidR="00100DD9" w:rsidRDefault="00100DD9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а по вопросам градостроительства и архитектуры</w:t>
            </w:r>
          </w:p>
        </w:tc>
        <w:tc>
          <w:tcPr>
            <w:tcW w:w="1558" w:type="dxa"/>
            <w:gridSpan w:val="2"/>
          </w:tcPr>
          <w:p w:rsidR="00100DD9" w:rsidRDefault="00100DD9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61" w:type="dxa"/>
          </w:tcPr>
          <w:p w:rsidR="00100DD9" w:rsidRPr="00100DD9" w:rsidRDefault="00100DD9" w:rsidP="00100DD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2</w:t>
            </w:r>
          </w:p>
        </w:tc>
        <w:tc>
          <w:tcPr>
            <w:tcW w:w="992" w:type="dxa"/>
          </w:tcPr>
          <w:p w:rsidR="00100DD9" w:rsidRPr="00100DD9" w:rsidRDefault="00100DD9" w:rsidP="002830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78</w:t>
            </w:r>
          </w:p>
        </w:tc>
        <w:tc>
          <w:tcPr>
            <w:tcW w:w="853" w:type="dxa"/>
          </w:tcPr>
          <w:p w:rsidR="00100DD9" w:rsidRDefault="00100DD9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100DD9" w:rsidRDefault="00100DD9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8" w:type="dxa"/>
            <w:vMerge w:val="restart"/>
          </w:tcPr>
          <w:p w:rsidR="00100DD9" w:rsidRDefault="00100DD9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5" w:type="dxa"/>
            <w:gridSpan w:val="2"/>
            <w:vMerge w:val="restart"/>
          </w:tcPr>
          <w:p w:rsidR="00100DD9" w:rsidRDefault="00100DD9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100DD9" w:rsidRDefault="00100DD9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100DD9" w:rsidRDefault="00100DD9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325,40</w:t>
            </w:r>
          </w:p>
        </w:tc>
        <w:tc>
          <w:tcPr>
            <w:tcW w:w="1276" w:type="dxa"/>
            <w:vMerge w:val="restart"/>
          </w:tcPr>
          <w:p w:rsidR="00100DD9" w:rsidRDefault="00100DD9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0DD9" w:rsidRPr="00E252E2" w:rsidTr="00100DD9">
        <w:trPr>
          <w:trHeight w:val="424"/>
        </w:trPr>
        <w:tc>
          <w:tcPr>
            <w:tcW w:w="566" w:type="dxa"/>
            <w:vMerge/>
          </w:tcPr>
          <w:p w:rsidR="00100DD9" w:rsidRDefault="00100DD9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100DD9" w:rsidRDefault="00100DD9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100DD9" w:rsidRDefault="00100DD9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100DD9" w:rsidRDefault="00100DD9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</w:tcPr>
          <w:p w:rsidR="00100DD9" w:rsidRPr="00100DD9" w:rsidRDefault="00100DD9" w:rsidP="00910DA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2</w:t>
            </w:r>
          </w:p>
        </w:tc>
        <w:tc>
          <w:tcPr>
            <w:tcW w:w="992" w:type="dxa"/>
          </w:tcPr>
          <w:p w:rsidR="00100DD9" w:rsidRPr="00100DD9" w:rsidRDefault="00100DD9" w:rsidP="0028307A">
            <w:pPr>
              <w:jc w:val="center"/>
              <w:rPr>
                <w:sz w:val="18"/>
                <w:szCs w:val="18"/>
                <w:lang w:val="en-US"/>
              </w:rPr>
            </w:pPr>
            <w:r w:rsidRPr="00100DD9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,5</w:t>
            </w:r>
          </w:p>
        </w:tc>
        <w:tc>
          <w:tcPr>
            <w:tcW w:w="853" w:type="dxa"/>
          </w:tcPr>
          <w:p w:rsidR="00100DD9" w:rsidRDefault="00100DD9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00DD9" w:rsidRDefault="00100DD9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100DD9" w:rsidRDefault="00100DD9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100DD9" w:rsidRDefault="00100DD9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100DD9" w:rsidRDefault="00100DD9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00DD9" w:rsidRDefault="00100DD9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00DD9" w:rsidRDefault="00100DD9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00DD9" w:rsidRDefault="00100DD9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100DD9" w:rsidRPr="00E252E2" w:rsidTr="00391B75">
        <w:trPr>
          <w:trHeight w:val="391"/>
        </w:trPr>
        <w:tc>
          <w:tcPr>
            <w:tcW w:w="566" w:type="dxa"/>
            <w:vMerge/>
          </w:tcPr>
          <w:p w:rsidR="00100DD9" w:rsidRDefault="00100DD9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100DD9" w:rsidRDefault="00100DD9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100DD9" w:rsidRDefault="00100DD9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100DD9" w:rsidRDefault="00100DD9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100DD9" w:rsidRPr="00100DD9" w:rsidRDefault="00100DD9" w:rsidP="00910DA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3</w:t>
            </w:r>
          </w:p>
        </w:tc>
        <w:tc>
          <w:tcPr>
            <w:tcW w:w="992" w:type="dxa"/>
          </w:tcPr>
          <w:p w:rsidR="00100DD9" w:rsidRPr="00100DD9" w:rsidRDefault="00100DD9" w:rsidP="002830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2,6</w:t>
            </w:r>
          </w:p>
        </w:tc>
        <w:tc>
          <w:tcPr>
            <w:tcW w:w="853" w:type="dxa"/>
          </w:tcPr>
          <w:p w:rsidR="00100DD9" w:rsidRDefault="00100DD9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00DD9" w:rsidRDefault="00100DD9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100DD9" w:rsidRDefault="00100DD9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100DD9" w:rsidRDefault="00100DD9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100DD9" w:rsidRDefault="00100DD9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00DD9" w:rsidRDefault="00100DD9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00DD9" w:rsidRDefault="00100DD9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00DD9" w:rsidRDefault="00100DD9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100DD9" w:rsidRPr="00E252E2" w:rsidTr="00391B75">
        <w:trPr>
          <w:trHeight w:val="748"/>
        </w:trPr>
        <w:tc>
          <w:tcPr>
            <w:tcW w:w="566" w:type="dxa"/>
            <w:vMerge w:val="restart"/>
          </w:tcPr>
          <w:p w:rsidR="00100DD9" w:rsidRDefault="00100DD9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100DD9" w:rsidRDefault="00100DD9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98" w:type="dxa"/>
            <w:vMerge w:val="restart"/>
          </w:tcPr>
          <w:p w:rsidR="00100DD9" w:rsidRDefault="00100DD9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8" w:type="dxa"/>
            <w:gridSpan w:val="2"/>
          </w:tcPr>
          <w:p w:rsidR="00100DD9" w:rsidRDefault="00100DD9" w:rsidP="005A39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61" w:type="dxa"/>
          </w:tcPr>
          <w:p w:rsidR="00100DD9" w:rsidRPr="00100DD9" w:rsidRDefault="00100DD9" w:rsidP="005A390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2</w:t>
            </w:r>
          </w:p>
        </w:tc>
        <w:tc>
          <w:tcPr>
            <w:tcW w:w="992" w:type="dxa"/>
          </w:tcPr>
          <w:p w:rsidR="00100DD9" w:rsidRPr="00100DD9" w:rsidRDefault="00100DD9" w:rsidP="005A390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78</w:t>
            </w:r>
          </w:p>
        </w:tc>
        <w:tc>
          <w:tcPr>
            <w:tcW w:w="853" w:type="dxa"/>
          </w:tcPr>
          <w:p w:rsidR="00100DD9" w:rsidRDefault="00100DD9" w:rsidP="005A39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100DD9" w:rsidRDefault="00100DD9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8" w:type="dxa"/>
            <w:vMerge w:val="restart"/>
          </w:tcPr>
          <w:p w:rsidR="00100DD9" w:rsidRDefault="00100DD9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5" w:type="dxa"/>
            <w:gridSpan w:val="2"/>
            <w:vMerge w:val="restart"/>
          </w:tcPr>
          <w:p w:rsidR="00100DD9" w:rsidRDefault="00100DD9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100DD9" w:rsidRDefault="00100DD9" w:rsidP="00100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Лада Гранта</w:t>
            </w:r>
          </w:p>
        </w:tc>
        <w:tc>
          <w:tcPr>
            <w:tcW w:w="1134" w:type="dxa"/>
            <w:vMerge w:val="restart"/>
          </w:tcPr>
          <w:p w:rsidR="00100DD9" w:rsidRDefault="00100DD9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726,0</w:t>
            </w:r>
          </w:p>
        </w:tc>
        <w:tc>
          <w:tcPr>
            <w:tcW w:w="1276" w:type="dxa"/>
            <w:vMerge w:val="restart"/>
          </w:tcPr>
          <w:p w:rsidR="00100DD9" w:rsidRDefault="00100DD9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0DD9" w:rsidRPr="00E252E2" w:rsidTr="00100DD9">
        <w:trPr>
          <w:trHeight w:val="339"/>
        </w:trPr>
        <w:tc>
          <w:tcPr>
            <w:tcW w:w="566" w:type="dxa"/>
            <w:vMerge/>
          </w:tcPr>
          <w:p w:rsidR="00100DD9" w:rsidRDefault="00100DD9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100DD9" w:rsidRDefault="00100DD9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100DD9" w:rsidRDefault="00100DD9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100DD9" w:rsidRDefault="00100DD9" w:rsidP="005A39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</w:tcPr>
          <w:p w:rsidR="00100DD9" w:rsidRPr="00100DD9" w:rsidRDefault="00100DD9" w:rsidP="005A390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2</w:t>
            </w:r>
          </w:p>
        </w:tc>
        <w:tc>
          <w:tcPr>
            <w:tcW w:w="992" w:type="dxa"/>
          </w:tcPr>
          <w:p w:rsidR="00100DD9" w:rsidRPr="00100DD9" w:rsidRDefault="00100DD9" w:rsidP="005A3902">
            <w:pPr>
              <w:jc w:val="center"/>
              <w:rPr>
                <w:sz w:val="18"/>
                <w:szCs w:val="18"/>
                <w:lang w:val="en-US"/>
              </w:rPr>
            </w:pPr>
            <w:r w:rsidRPr="00100DD9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,5</w:t>
            </w:r>
          </w:p>
        </w:tc>
        <w:tc>
          <w:tcPr>
            <w:tcW w:w="853" w:type="dxa"/>
          </w:tcPr>
          <w:p w:rsidR="00100DD9" w:rsidRDefault="00100DD9" w:rsidP="005A39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00DD9" w:rsidRDefault="00100DD9" w:rsidP="005A39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100DD9" w:rsidRDefault="00100DD9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100DD9" w:rsidRDefault="00100DD9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100DD9" w:rsidRDefault="00100DD9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00DD9" w:rsidRDefault="00100DD9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00DD9" w:rsidRDefault="00100DD9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00DD9" w:rsidRDefault="00100DD9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100DD9" w:rsidRPr="00E252E2" w:rsidTr="00391B75">
        <w:trPr>
          <w:trHeight w:val="268"/>
        </w:trPr>
        <w:tc>
          <w:tcPr>
            <w:tcW w:w="566" w:type="dxa"/>
            <w:vMerge/>
          </w:tcPr>
          <w:p w:rsidR="00100DD9" w:rsidRDefault="00100DD9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100DD9" w:rsidRDefault="00100DD9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100DD9" w:rsidRDefault="00100DD9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100DD9" w:rsidRDefault="00100DD9" w:rsidP="005A39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100DD9" w:rsidRPr="00100DD9" w:rsidRDefault="00100DD9" w:rsidP="005A390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3</w:t>
            </w:r>
          </w:p>
        </w:tc>
        <w:tc>
          <w:tcPr>
            <w:tcW w:w="992" w:type="dxa"/>
          </w:tcPr>
          <w:p w:rsidR="00100DD9" w:rsidRPr="00100DD9" w:rsidRDefault="00100DD9" w:rsidP="005A390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2,6</w:t>
            </w:r>
          </w:p>
        </w:tc>
        <w:tc>
          <w:tcPr>
            <w:tcW w:w="853" w:type="dxa"/>
          </w:tcPr>
          <w:p w:rsidR="00100DD9" w:rsidRDefault="00100DD9" w:rsidP="005A39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00DD9" w:rsidRDefault="00100DD9" w:rsidP="005A39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100DD9" w:rsidRDefault="00100DD9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100DD9" w:rsidRDefault="00100DD9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100DD9" w:rsidRDefault="00100DD9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00DD9" w:rsidRDefault="00100DD9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00DD9" w:rsidRDefault="00100DD9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00DD9" w:rsidRDefault="00100DD9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100DD9" w:rsidRPr="00E252E2" w:rsidTr="00100DD9">
        <w:trPr>
          <w:trHeight w:val="664"/>
        </w:trPr>
        <w:tc>
          <w:tcPr>
            <w:tcW w:w="566" w:type="dxa"/>
            <w:vMerge w:val="restart"/>
          </w:tcPr>
          <w:p w:rsidR="00100DD9" w:rsidRDefault="00100DD9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100DD9" w:rsidRDefault="00100DD9" w:rsidP="00347BAA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100DD9" w:rsidRDefault="00100DD9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</w:tcPr>
          <w:p w:rsidR="00100DD9" w:rsidRDefault="00100DD9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8" w:type="dxa"/>
            <w:gridSpan w:val="2"/>
            <w:vMerge w:val="restart"/>
          </w:tcPr>
          <w:p w:rsidR="00100DD9" w:rsidRDefault="00100DD9" w:rsidP="005A39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vMerge w:val="restart"/>
          </w:tcPr>
          <w:p w:rsidR="00100DD9" w:rsidRPr="00100DD9" w:rsidRDefault="00100DD9" w:rsidP="005A390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3</w:t>
            </w:r>
          </w:p>
        </w:tc>
        <w:tc>
          <w:tcPr>
            <w:tcW w:w="992" w:type="dxa"/>
            <w:vMerge w:val="restart"/>
          </w:tcPr>
          <w:p w:rsidR="00100DD9" w:rsidRPr="00100DD9" w:rsidRDefault="00100DD9" w:rsidP="005A390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2,6</w:t>
            </w:r>
          </w:p>
        </w:tc>
        <w:tc>
          <w:tcPr>
            <w:tcW w:w="853" w:type="dxa"/>
            <w:vMerge w:val="restart"/>
          </w:tcPr>
          <w:p w:rsidR="00100DD9" w:rsidRDefault="00100DD9" w:rsidP="005A39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00DD9" w:rsidRDefault="00100DD9" w:rsidP="005A39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100DD9" w:rsidRDefault="00100DD9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38" w:type="dxa"/>
          </w:tcPr>
          <w:p w:rsidR="00100DD9" w:rsidRDefault="00100DD9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</w:t>
            </w:r>
          </w:p>
        </w:tc>
        <w:tc>
          <w:tcPr>
            <w:tcW w:w="1005" w:type="dxa"/>
            <w:gridSpan w:val="2"/>
          </w:tcPr>
          <w:p w:rsidR="00100DD9" w:rsidRDefault="00100DD9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00DD9" w:rsidRDefault="00100DD9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100DD9" w:rsidRDefault="00100DD9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100DD9" w:rsidRDefault="00100DD9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0DD9" w:rsidRPr="00E252E2" w:rsidTr="00391B75">
        <w:trPr>
          <w:trHeight w:val="150"/>
        </w:trPr>
        <w:tc>
          <w:tcPr>
            <w:tcW w:w="566" w:type="dxa"/>
            <w:vMerge/>
          </w:tcPr>
          <w:p w:rsidR="00100DD9" w:rsidRDefault="00100DD9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100DD9" w:rsidRPr="00845467" w:rsidRDefault="00100DD9" w:rsidP="00347B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100DD9" w:rsidRDefault="00100DD9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100DD9" w:rsidRDefault="00100DD9" w:rsidP="0094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100DD9" w:rsidRDefault="00100DD9" w:rsidP="0094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00DD9" w:rsidRDefault="00100DD9" w:rsidP="0094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100DD9" w:rsidRDefault="00100DD9" w:rsidP="0094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100DD9" w:rsidRDefault="00100DD9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38" w:type="dxa"/>
          </w:tcPr>
          <w:p w:rsidR="00100DD9" w:rsidRDefault="00100DD9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</w:tc>
        <w:tc>
          <w:tcPr>
            <w:tcW w:w="1005" w:type="dxa"/>
            <w:gridSpan w:val="2"/>
          </w:tcPr>
          <w:p w:rsidR="00100DD9" w:rsidRDefault="00100DD9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00DD9" w:rsidRDefault="00100DD9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00DD9" w:rsidRDefault="00100DD9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00DD9" w:rsidRDefault="00100DD9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00DD9" w:rsidRDefault="00100DD9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100DD9" w:rsidRPr="00E252E2" w:rsidTr="00100DD9">
        <w:trPr>
          <w:trHeight w:val="579"/>
        </w:trPr>
        <w:tc>
          <w:tcPr>
            <w:tcW w:w="566" w:type="dxa"/>
            <w:vMerge w:val="restart"/>
          </w:tcPr>
          <w:p w:rsidR="00100DD9" w:rsidRDefault="00100DD9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100DD9" w:rsidRDefault="00100DD9" w:rsidP="00347BAA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100DD9" w:rsidRPr="00845467" w:rsidRDefault="00100DD9" w:rsidP="00347B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</w:tcPr>
          <w:p w:rsidR="00100DD9" w:rsidRDefault="00100DD9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8" w:type="dxa"/>
            <w:gridSpan w:val="2"/>
            <w:vMerge w:val="restart"/>
          </w:tcPr>
          <w:p w:rsidR="00100DD9" w:rsidRDefault="00100DD9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  <w:vMerge w:val="restart"/>
          </w:tcPr>
          <w:p w:rsidR="00100DD9" w:rsidRDefault="00100DD9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100DD9" w:rsidRDefault="00100DD9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100DD9" w:rsidRDefault="00100DD9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100DD9" w:rsidRDefault="00100DD9" w:rsidP="005A39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38" w:type="dxa"/>
          </w:tcPr>
          <w:p w:rsidR="00100DD9" w:rsidRDefault="00100DD9" w:rsidP="005A39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</w:t>
            </w:r>
          </w:p>
        </w:tc>
        <w:tc>
          <w:tcPr>
            <w:tcW w:w="1005" w:type="dxa"/>
            <w:gridSpan w:val="2"/>
          </w:tcPr>
          <w:p w:rsidR="00100DD9" w:rsidRDefault="00100DD9" w:rsidP="005A39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00DD9" w:rsidRDefault="00100DD9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100DD9" w:rsidRDefault="00100DD9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100DD9" w:rsidRDefault="00100DD9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0DD9" w:rsidRPr="00E252E2" w:rsidTr="00100DD9">
        <w:trPr>
          <w:trHeight w:val="381"/>
        </w:trPr>
        <w:tc>
          <w:tcPr>
            <w:tcW w:w="566" w:type="dxa"/>
            <w:vMerge/>
          </w:tcPr>
          <w:p w:rsidR="00100DD9" w:rsidRDefault="00100DD9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100DD9" w:rsidRPr="00845467" w:rsidRDefault="00100DD9" w:rsidP="00347B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100DD9" w:rsidRDefault="00100DD9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100DD9" w:rsidRDefault="00100DD9" w:rsidP="0094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100DD9" w:rsidRDefault="00100DD9" w:rsidP="0094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00DD9" w:rsidRDefault="00100DD9" w:rsidP="0094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100DD9" w:rsidRDefault="00100DD9" w:rsidP="0094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100DD9" w:rsidRDefault="00100DD9" w:rsidP="005A39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38" w:type="dxa"/>
          </w:tcPr>
          <w:p w:rsidR="00100DD9" w:rsidRDefault="00100DD9" w:rsidP="005A39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</w:tc>
        <w:tc>
          <w:tcPr>
            <w:tcW w:w="1005" w:type="dxa"/>
            <w:gridSpan w:val="2"/>
          </w:tcPr>
          <w:p w:rsidR="00100DD9" w:rsidRDefault="00100DD9" w:rsidP="005A39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00DD9" w:rsidRDefault="00100DD9" w:rsidP="005A39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00DD9" w:rsidRDefault="00100DD9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00DD9" w:rsidRDefault="00100DD9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00DD9" w:rsidRDefault="00100DD9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100DD9" w:rsidRPr="00E252E2" w:rsidTr="00391B75">
        <w:trPr>
          <w:trHeight w:val="226"/>
        </w:trPr>
        <w:tc>
          <w:tcPr>
            <w:tcW w:w="566" w:type="dxa"/>
            <w:vMerge/>
          </w:tcPr>
          <w:p w:rsidR="00100DD9" w:rsidRDefault="00100DD9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100DD9" w:rsidRPr="00845467" w:rsidRDefault="00100DD9" w:rsidP="00347B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100DD9" w:rsidRDefault="00100DD9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100DD9" w:rsidRDefault="00100DD9" w:rsidP="0094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100DD9" w:rsidRDefault="00100DD9" w:rsidP="0094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00DD9" w:rsidRDefault="00100DD9" w:rsidP="0094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100DD9" w:rsidRDefault="00100DD9" w:rsidP="0094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100DD9" w:rsidRDefault="00100DD9" w:rsidP="005A39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38" w:type="dxa"/>
          </w:tcPr>
          <w:p w:rsidR="00100DD9" w:rsidRDefault="00100DD9" w:rsidP="005A39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6</w:t>
            </w:r>
          </w:p>
        </w:tc>
        <w:tc>
          <w:tcPr>
            <w:tcW w:w="1005" w:type="dxa"/>
            <w:gridSpan w:val="2"/>
          </w:tcPr>
          <w:p w:rsidR="00100DD9" w:rsidRDefault="00100DD9" w:rsidP="005A39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00DD9" w:rsidRDefault="00100DD9" w:rsidP="005A39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00DD9" w:rsidRDefault="00100DD9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00DD9" w:rsidRDefault="00100DD9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00DD9" w:rsidRDefault="00100DD9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391B75">
        <w:trPr>
          <w:trHeight w:val="346"/>
        </w:trPr>
        <w:tc>
          <w:tcPr>
            <w:tcW w:w="566" w:type="dxa"/>
            <w:vMerge w:val="restart"/>
          </w:tcPr>
          <w:p w:rsidR="00E33DDC" w:rsidRDefault="00E33DDC" w:rsidP="00891A3E">
            <w:pPr>
              <w:jc w:val="center"/>
            </w:pPr>
          </w:p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удкова Н.М.</w:t>
            </w:r>
          </w:p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пециалист первой категории </w:t>
            </w:r>
            <w:r>
              <w:rPr>
                <w:sz w:val="18"/>
                <w:szCs w:val="18"/>
              </w:rPr>
              <w:lastRenderedPageBreak/>
              <w:t>отдела по вопросам градостроительства и архитектуры</w:t>
            </w:r>
          </w:p>
        </w:tc>
        <w:tc>
          <w:tcPr>
            <w:tcW w:w="1558" w:type="dxa"/>
            <w:gridSpan w:val="2"/>
            <w:vMerge w:val="restart"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адовый 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561" w:type="dxa"/>
            <w:vMerge w:val="restart"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2" w:type="dxa"/>
            <w:vMerge w:val="restart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853" w:type="dxa"/>
            <w:vMerge w:val="restart"/>
          </w:tcPr>
          <w:p w:rsidR="00E33DDC" w:rsidRDefault="00E33DDC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38" w:type="dxa"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005" w:type="dxa"/>
            <w:gridSpan w:val="2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33DDC" w:rsidRDefault="00EA479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74250</w:t>
            </w:r>
          </w:p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391B75">
        <w:trPr>
          <w:trHeight w:val="415"/>
        </w:trPr>
        <w:tc>
          <w:tcPr>
            <w:tcW w:w="566" w:type="dxa"/>
            <w:vMerge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33DDC" w:rsidRDefault="00E33DDC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1005" w:type="dxa"/>
            <w:gridSpan w:val="2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391B75">
        <w:trPr>
          <w:trHeight w:val="651"/>
        </w:trPr>
        <w:tc>
          <w:tcPr>
            <w:tcW w:w="566" w:type="dxa"/>
            <w:vMerge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561" w:type="dxa"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</w:tc>
        <w:tc>
          <w:tcPr>
            <w:tcW w:w="853" w:type="dxa"/>
          </w:tcPr>
          <w:p w:rsidR="00E33DDC" w:rsidRDefault="00E33DDC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33DDC" w:rsidRDefault="00E33DDC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  <w:vMerge w:val="restart"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005" w:type="dxa"/>
            <w:gridSpan w:val="2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391B75">
        <w:trPr>
          <w:trHeight w:val="332"/>
        </w:trPr>
        <w:tc>
          <w:tcPr>
            <w:tcW w:w="566" w:type="dxa"/>
            <w:vMerge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</w:tc>
        <w:tc>
          <w:tcPr>
            <w:tcW w:w="853" w:type="dxa"/>
          </w:tcPr>
          <w:p w:rsidR="00E33DDC" w:rsidRDefault="00E33DDC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33DDC" w:rsidRDefault="00E33DDC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391B75">
        <w:trPr>
          <w:trHeight w:val="393"/>
        </w:trPr>
        <w:tc>
          <w:tcPr>
            <w:tcW w:w="566" w:type="dxa"/>
            <w:vMerge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1" w:type="dxa"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</w:tc>
        <w:tc>
          <w:tcPr>
            <w:tcW w:w="853" w:type="dxa"/>
          </w:tcPr>
          <w:p w:rsidR="00E33DDC" w:rsidRDefault="00E33DDC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A4798" w:rsidRPr="00E252E2" w:rsidTr="00EA4798">
        <w:trPr>
          <w:trHeight w:val="367"/>
        </w:trPr>
        <w:tc>
          <w:tcPr>
            <w:tcW w:w="566" w:type="dxa"/>
            <w:vMerge w:val="restart"/>
          </w:tcPr>
          <w:p w:rsidR="00EA4798" w:rsidRDefault="00EA4798" w:rsidP="00891A3E">
            <w:pPr>
              <w:jc w:val="center"/>
            </w:pPr>
          </w:p>
          <w:p w:rsidR="00EA4798" w:rsidRDefault="00EA4798" w:rsidP="006059B0"/>
          <w:p w:rsidR="00EA4798" w:rsidRDefault="00EA4798" w:rsidP="006059B0"/>
          <w:p w:rsidR="00EA4798" w:rsidRPr="006059B0" w:rsidRDefault="00EA4798" w:rsidP="006059B0"/>
        </w:tc>
        <w:tc>
          <w:tcPr>
            <w:tcW w:w="1557" w:type="dxa"/>
            <w:vMerge w:val="restart"/>
          </w:tcPr>
          <w:p w:rsidR="00EA4798" w:rsidRDefault="00EA4798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EA4798" w:rsidRDefault="00EA4798" w:rsidP="006059B0">
            <w:pPr>
              <w:jc w:val="center"/>
              <w:rPr>
                <w:sz w:val="18"/>
                <w:szCs w:val="18"/>
              </w:rPr>
            </w:pPr>
          </w:p>
          <w:p w:rsidR="00EA4798" w:rsidRDefault="00EA4798" w:rsidP="006059B0">
            <w:pPr>
              <w:jc w:val="center"/>
              <w:rPr>
                <w:sz w:val="18"/>
                <w:szCs w:val="18"/>
              </w:rPr>
            </w:pPr>
          </w:p>
          <w:p w:rsidR="00EA4798" w:rsidRPr="006059B0" w:rsidRDefault="00EA4798" w:rsidP="006059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</w:tcPr>
          <w:p w:rsidR="00EA4798" w:rsidRDefault="00EA479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  <w:p w:rsidR="00EA4798" w:rsidRDefault="00EA4798" w:rsidP="006059B0">
            <w:pPr>
              <w:jc w:val="center"/>
              <w:rPr>
                <w:sz w:val="18"/>
                <w:szCs w:val="18"/>
              </w:rPr>
            </w:pPr>
          </w:p>
          <w:p w:rsidR="00EA4798" w:rsidRDefault="00EA4798" w:rsidP="006059B0">
            <w:pPr>
              <w:jc w:val="center"/>
              <w:rPr>
                <w:sz w:val="18"/>
                <w:szCs w:val="18"/>
              </w:rPr>
            </w:pPr>
          </w:p>
          <w:p w:rsidR="00EA4798" w:rsidRPr="006059B0" w:rsidRDefault="00EA4798" w:rsidP="006059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EA4798" w:rsidRDefault="00EA4798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561" w:type="dxa"/>
            <w:vMerge w:val="restart"/>
          </w:tcPr>
          <w:p w:rsidR="00EA4798" w:rsidRDefault="00EA4798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EA4798" w:rsidRDefault="00EA4798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853" w:type="dxa"/>
            <w:vMerge w:val="restart"/>
          </w:tcPr>
          <w:p w:rsidR="00EA4798" w:rsidRDefault="00EA4798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A4798" w:rsidRDefault="00EA4798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EA4798" w:rsidRDefault="00EA479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A4798" w:rsidRDefault="00EA479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EA4798" w:rsidRDefault="00EA4798" w:rsidP="00EA4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  <w:p w:rsidR="00EA4798" w:rsidRPr="006059B0" w:rsidRDefault="00EA4798" w:rsidP="006059B0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</w:tcPr>
          <w:p w:rsidR="00EA4798" w:rsidRDefault="00EA4798" w:rsidP="00EA4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A4798" w:rsidRPr="006059B0" w:rsidRDefault="00EA4798" w:rsidP="006059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A4798" w:rsidRDefault="00EA4798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Мазда 323</w:t>
            </w:r>
          </w:p>
        </w:tc>
        <w:tc>
          <w:tcPr>
            <w:tcW w:w="1134" w:type="dxa"/>
            <w:vMerge w:val="restart"/>
          </w:tcPr>
          <w:p w:rsidR="00EA4798" w:rsidRDefault="00EA4798" w:rsidP="00EA4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819</w:t>
            </w:r>
          </w:p>
          <w:p w:rsidR="00EA4798" w:rsidRDefault="00EA4798" w:rsidP="006059B0">
            <w:pPr>
              <w:rPr>
                <w:sz w:val="18"/>
                <w:szCs w:val="18"/>
              </w:rPr>
            </w:pPr>
          </w:p>
          <w:p w:rsidR="00EA4798" w:rsidRPr="006059B0" w:rsidRDefault="00EA4798" w:rsidP="006059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A4798" w:rsidRDefault="00EA479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A4798" w:rsidRDefault="00EA4798" w:rsidP="006059B0">
            <w:pPr>
              <w:rPr>
                <w:sz w:val="18"/>
                <w:szCs w:val="18"/>
              </w:rPr>
            </w:pPr>
          </w:p>
          <w:p w:rsidR="00EA4798" w:rsidRDefault="00EA4798" w:rsidP="006059B0">
            <w:pPr>
              <w:rPr>
                <w:sz w:val="18"/>
                <w:szCs w:val="18"/>
              </w:rPr>
            </w:pPr>
          </w:p>
          <w:p w:rsidR="00EA4798" w:rsidRPr="006059B0" w:rsidRDefault="00EA4798" w:rsidP="006059B0">
            <w:pPr>
              <w:rPr>
                <w:sz w:val="18"/>
                <w:szCs w:val="18"/>
              </w:rPr>
            </w:pPr>
          </w:p>
        </w:tc>
      </w:tr>
      <w:tr w:rsidR="00EA4798" w:rsidRPr="00E252E2" w:rsidTr="00391B75">
        <w:trPr>
          <w:trHeight w:val="276"/>
        </w:trPr>
        <w:tc>
          <w:tcPr>
            <w:tcW w:w="566" w:type="dxa"/>
            <w:vMerge/>
          </w:tcPr>
          <w:p w:rsidR="00EA4798" w:rsidRDefault="00EA4798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A4798" w:rsidRDefault="00EA4798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A4798" w:rsidRDefault="00EA479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EA4798" w:rsidRDefault="00EA4798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EA4798" w:rsidRDefault="00EA4798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4798" w:rsidRDefault="00EA4798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A4798" w:rsidRDefault="00EA4798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EA4798" w:rsidRDefault="00EA479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838" w:type="dxa"/>
          </w:tcPr>
          <w:p w:rsidR="00EA4798" w:rsidRDefault="00EA4798" w:rsidP="00EA4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</w:tc>
        <w:tc>
          <w:tcPr>
            <w:tcW w:w="1005" w:type="dxa"/>
            <w:gridSpan w:val="2"/>
          </w:tcPr>
          <w:p w:rsidR="00EA4798" w:rsidRDefault="00EA4798" w:rsidP="00EA4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EA4798" w:rsidRDefault="00EA4798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4798" w:rsidRDefault="00EA4798" w:rsidP="00EA4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4798" w:rsidRDefault="00EA4798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391B75">
        <w:trPr>
          <w:trHeight w:val="609"/>
        </w:trPr>
        <w:tc>
          <w:tcPr>
            <w:tcW w:w="566" w:type="dxa"/>
            <w:vMerge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 земельный участок</w:t>
            </w:r>
          </w:p>
          <w:p w:rsidR="00BD473C" w:rsidRDefault="00BD473C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853" w:type="dxa"/>
          </w:tcPr>
          <w:p w:rsidR="00E33DDC" w:rsidRDefault="00E33DDC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33DDC" w:rsidRDefault="00E33DDC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E33DDC" w:rsidRDefault="00EA479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38" w:type="dxa"/>
          </w:tcPr>
          <w:p w:rsidR="00E33DDC" w:rsidRDefault="00EA4798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</w:tc>
        <w:tc>
          <w:tcPr>
            <w:tcW w:w="1005" w:type="dxa"/>
            <w:gridSpan w:val="2"/>
          </w:tcPr>
          <w:p w:rsidR="00E33DDC" w:rsidRDefault="00EA479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Шевроле Лакос</w:t>
            </w:r>
          </w:p>
        </w:tc>
        <w:tc>
          <w:tcPr>
            <w:tcW w:w="1134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EA4798">
        <w:trPr>
          <w:trHeight w:val="417"/>
        </w:trPr>
        <w:tc>
          <w:tcPr>
            <w:tcW w:w="566" w:type="dxa"/>
            <w:vMerge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853" w:type="dxa"/>
          </w:tcPr>
          <w:p w:rsidR="00E33DDC" w:rsidRDefault="00E33DDC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E33DDC" w:rsidRDefault="00EA479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838" w:type="dxa"/>
          </w:tcPr>
          <w:p w:rsidR="00E33DDC" w:rsidRDefault="00EA4798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005" w:type="dxa"/>
            <w:gridSpan w:val="2"/>
          </w:tcPr>
          <w:p w:rsidR="00E33DDC" w:rsidRDefault="00EA479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391B75">
        <w:trPr>
          <w:trHeight w:val="205"/>
        </w:trPr>
        <w:tc>
          <w:tcPr>
            <w:tcW w:w="566" w:type="dxa"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гутина О.Д.</w:t>
            </w:r>
          </w:p>
        </w:tc>
        <w:tc>
          <w:tcPr>
            <w:tcW w:w="1698" w:type="dxa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по вопросам градостроительства и архитектуры</w:t>
            </w:r>
          </w:p>
        </w:tc>
        <w:tc>
          <w:tcPr>
            <w:tcW w:w="1558" w:type="dxa"/>
            <w:gridSpan w:val="2"/>
          </w:tcPr>
          <w:p w:rsidR="00E33DDC" w:rsidRDefault="00711F0B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</w:tcPr>
          <w:p w:rsidR="00E33DDC" w:rsidRPr="00687A6B" w:rsidRDefault="00711F0B" w:rsidP="00910DA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33DDC" w:rsidRPr="00711F0B" w:rsidRDefault="00711F0B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E33DDC" w:rsidRPr="00687A6B" w:rsidRDefault="00711F0B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38" w:type="dxa"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1</w:t>
            </w:r>
          </w:p>
        </w:tc>
        <w:tc>
          <w:tcPr>
            <w:tcW w:w="1005" w:type="dxa"/>
            <w:gridSpan w:val="2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33DDC" w:rsidRPr="00687A6B" w:rsidRDefault="00E33DDC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Хендай </w:t>
            </w:r>
            <w:r>
              <w:rPr>
                <w:sz w:val="18"/>
                <w:szCs w:val="18"/>
                <w:lang w:val="en-US"/>
              </w:rPr>
              <w:t>IX</w:t>
            </w:r>
            <w:r>
              <w:rPr>
                <w:sz w:val="18"/>
                <w:szCs w:val="18"/>
              </w:rPr>
              <w:t xml:space="preserve"> 35</w:t>
            </w:r>
          </w:p>
        </w:tc>
        <w:tc>
          <w:tcPr>
            <w:tcW w:w="1134" w:type="dxa"/>
          </w:tcPr>
          <w:p w:rsidR="00E33DDC" w:rsidRDefault="00711F0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902,31</w:t>
            </w:r>
          </w:p>
        </w:tc>
        <w:tc>
          <w:tcPr>
            <w:tcW w:w="1276" w:type="dxa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33DDC" w:rsidRPr="00E252E2" w:rsidTr="00391B75">
        <w:trPr>
          <w:trHeight w:val="205"/>
        </w:trPr>
        <w:tc>
          <w:tcPr>
            <w:tcW w:w="566" w:type="dxa"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8" w:type="dxa"/>
            <w:gridSpan w:val="2"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33DDC" w:rsidRPr="0095403A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38" w:type="dxa"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1</w:t>
            </w:r>
          </w:p>
        </w:tc>
        <w:tc>
          <w:tcPr>
            <w:tcW w:w="1005" w:type="dxa"/>
            <w:gridSpan w:val="2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33DDC" w:rsidRDefault="00711F0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991,03</w:t>
            </w:r>
          </w:p>
        </w:tc>
        <w:tc>
          <w:tcPr>
            <w:tcW w:w="1276" w:type="dxa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33DDC" w:rsidRPr="00E252E2" w:rsidTr="00391B75">
        <w:trPr>
          <w:trHeight w:val="205"/>
        </w:trPr>
        <w:tc>
          <w:tcPr>
            <w:tcW w:w="566" w:type="dxa"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8" w:type="dxa"/>
            <w:gridSpan w:val="2"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38" w:type="dxa"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1</w:t>
            </w:r>
          </w:p>
        </w:tc>
        <w:tc>
          <w:tcPr>
            <w:tcW w:w="1005" w:type="dxa"/>
            <w:gridSpan w:val="2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33DDC" w:rsidRPr="00E252E2" w:rsidTr="00391B75">
        <w:trPr>
          <w:trHeight w:val="205"/>
        </w:trPr>
        <w:tc>
          <w:tcPr>
            <w:tcW w:w="566" w:type="dxa"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E33DDC" w:rsidRPr="00845467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8" w:type="dxa"/>
            <w:gridSpan w:val="2"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38" w:type="dxa"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1</w:t>
            </w:r>
          </w:p>
        </w:tc>
        <w:tc>
          <w:tcPr>
            <w:tcW w:w="1005" w:type="dxa"/>
            <w:gridSpan w:val="2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11F0B" w:rsidRPr="00E252E2" w:rsidTr="00391B75">
        <w:trPr>
          <w:trHeight w:val="205"/>
        </w:trPr>
        <w:tc>
          <w:tcPr>
            <w:tcW w:w="566" w:type="dxa"/>
          </w:tcPr>
          <w:p w:rsidR="00711F0B" w:rsidRDefault="00711F0B" w:rsidP="00891A3E">
            <w:pPr>
              <w:jc w:val="center"/>
            </w:pPr>
          </w:p>
        </w:tc>
        <w:tc>
          <w:tcPr>
            <w:tcW w:w="1557" w:type="dxa"/>
          </w:tcPr>
          <w:p w:rsidR="00711F0B" w:rsidRDefault="00711F0B" w:rsidP="00A87942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711F0B" w:rsidRPr="00845467" w:rsidRDefault="00711F0B" w:rsidP="00A879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711F0B" w:rsidRDefault="00711F0B" w:rsidP="00A87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8" w:type="dxa"/>
            <w:gridSpan w:val="2"/>
          </w:tcPr>
          <w:p w:rsidR="00711F0B" w:rsidRDefault="00711F0B" w:rsidP="00A87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</w:tcPr>
          <w:p w:rsidR="00711F0B" w:rsidRDefault="00711F0B" w:rsidP="00A87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11F0B" w:rsidRDefault="00711F0B" w:rsidP="00A87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</w:tcPr>
          <w:p w:rsidR="00711F0B" w:rsidRDefault="00711F0B" w:rsidP="00A87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711F0B" w:rsidRDefault="00711F0B" w:rsidP="00A87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38" w:type="dxa"/>
          </w:tcPr>
          <w:p w:rsidR="00711F0B" w:rsidRDefault="00711F0B" w:rsidP="00A87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1</w:t>
            </w:r>
          </w:p>
        </w:tc>
        <w:tc>
          <w:tcPr>
            <w:tcW w:w="1005" w:type="dxa"/>
            <w:gridSpan w:val="2"/>
          </w:tcPr>
          <w:p w:rsidR="00711F0B" w:rsidRDefault="00711F0B" w:rsidP="00A87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11F0B" w:rsidRDefault="00711F0B" w:rsidP="00A87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</w:tcPr>
          <w:p w:rsidR="00711F0B" w:rsidRDefault="00711F0B" w:rsidP="00A87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711F0B" w:rsidRDefault="00711F0B" w:rsidP="00A87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33DDC" w:rsidRPr="00E252E2" w:rsidTr="00391B75">
        <w:trPr>
          <w:trHeight w:val="1246"/>
        </w:trPr>
        <w:tc>
          <w:tcPr>
            <w:tcW w:w="566" w:type="dxa"/>
            <w:vMerge w:val="restart"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E33DDC" w:rsidRPr="00845467" w:rsidRDefault="00E33DDC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бченко Е.А.</w:t>
            </w:r>
          </w:p>
        </w:tc>
        <w:tc>
          <w:tcPr>
            <w:tcW w:w="1698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архивным отделом</w:t>
            </w:r>
          </w:p>
        </w:tc>
        <w:tc>
          <w:tcPr>
            <w:tcW w:w="1558" w:type="dxa"/>
            <w:gridSpan w:val="2"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1" w:type="dxa"/>
          </w:tcPr>
          <w:p w:rsidR="00E33DDC" w:rsidRPr="00CD41A8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853" w:type="dxa"/>
          </w:tcPr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8" w:type="dxa"/>
            <w:vMerge w:val="restart"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5" w:type="dxa"/>
            <w:gridSpan w:val="2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E33DDC" w:rsidRDefault="00F70BB8" w:rsidP="00F70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Лада Самара 211440</w:t>
            </w:r>
          </w:p>
        </w:tc>
        <w:tc>
          <w:tcPr>
            <w:tcW w:w="1134" w:type="dxa"/>
            <w:vMerge w:val="restart"/>
          </w:tcPr>
          <w:p w:rsidR="00E33DDC" w:rsidRDefault="005E1CC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009,40</w:t>
            </w:r>
          </w:p>
        </w:tc>
        <w:tc>
          <w:tcPr>
            <w:tcW w:w="1276" w:type="dxa"/>
            <w:vMerge w:val="restart"/>
          </w:tcPr>
          <w:p w:rsidR="00E33DDC" w:rsidRDefault="00BD473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33DDC" w:rsidRPr="00E252E2" w:rsidTr="00391B75">
        <w:trPr>
          <w:trHeight w:val="429"/>
        </w:trPr>
        <w:tc>
          <w:tcPr>
            <w:tcW w:w="566" w:type="dxa"/>
            <w:vMerge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E33DDC" w:rsidRPr="00CD41A8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</w:t>
            </w:r>
          </w:p>
        </w:tc>
        <w:tc>
          <w:tcPr>
            <w:tcW w:w="853" w:type="dxa"/>
          </w:tcPr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391B75">
        <w:trPr>
          <w:trHeight w:val="429"/>
        </w:trPr>
        <w:tc>
          <w:tcPr>
            <w:tcW w:w="566" w:type="dxa"/>
            <w:vMerge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E33DDC" w:rsidRPr="00CD41A8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853" w:type="dxa"/>
          </w:tcPr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391B75">
        <w:trPr>
          <w:trHeight w:val="178"/>
        </w:trPr>
        <w:tc>
          <w:tcPr>
            <w:tcW w:w="566" w:type="dxa"/>
            <w:vMerge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1" w:type="dxa"/>
          </w:tcPr>
          <w:p w:rsidR="00E33DDC" w:rsidRDefault="005E1CC0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53" w:type="dxa"/>
          </w:tcPr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391B75">
        <w:trPr>
          <w:trHeight w:val="1274"/>
        </w:trPr>
        <w:tc>
          <w:tcPr>
            <w:tcW w:w="566" w:type="dxa"/>
            <w:vMerge w:val="restart"/>
          </w:tcPr>
          <w:p w:rsidR="00E33DDC" w:rsidRDefault="00E33DDC" w:rsidP="00891A3E">
            <w:pPr>
              <w:jc w:val="center"/>
            </w:pPr>
          </w:p>
          <w:p w:rsidR="00E33DDC" w:rsidRDefault="00E33DDC" w:rsidP="00891A3E">
            <w:pPr>
              <w:jc w:val="center"/>
            </w:pPr>
          </w:p>
          <w:p w:rsidR="00E33DDC" w:rsidRDefault="00E33DDC" w:rsidP="00891A3E">
            <w:pPr>
              <w:jc w:val="center"/>
            </w:pPr>
          </w:p>
          <w:p w:rsidR="00E33DDC" w:rsidRDefault="00E33DDC" w:rsidP="00891A3E">
            <w:pPr>
              <w:jc w:val="center"/>
            </w:pPr>
          </w:p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E33DDC" w:rsidRDefault="00E33DDC" w:rsidP="004A7B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E33DDC" w:rsidRPr="004A7BCE" w:rsidRDefault="00E33DDC" w:rsidP="004A7BCE">
            <w:pPr>
              <w:rPr>
                <w:sz w:val="18"/>
                <w:szCs w:val="18"/>
              </w:rPr>
            </w:pPr>
          </w:p>
          <w:p w:rsidR="00E33DDC" w:rsidRPr="004A7BCE" w:rsidRDefault="00E33DDC" w:rsidP="004A7BCE">
            <w:pPr>
              <w:rPr>
                <w:sz w:val="18"/>
                <w:szCs w:val="18"/>
              </w:rPr>
            </w:pPr>
          </w:p>
          <w:p w:rsidR="00E33DDC" w:rsidRDefault="00E33DDC" w:rsidP="004A7BCE">
            <w:pPr>
              <w:rPr>
                <w:sz w:val="18"/>
                <w:szCs w:val="18"/>
              </w:rPr>
            </w:pPr>
          </w:p>
          <w:p w:rsidR="00E33DDC" w:rsidRDefault="00E33DDC" w:rsidP="004A7BCE">
            <w:pPr>
              <w:rPr>
                <w:sz w:val="18"/>
                <w:szCs w:val="18"/>
              </w:rPr>
            </w:pPr>
          </w:p>
          <w:p w:rsidR="00E33DDC" w:rsidRDefault="00E33DDC" w:rsidP="004A7BCE">
            <w:pPr>
              <w:jc w:val="center"/>
              <w:rPr>
                <w:sz w:val="18"/>
                <w:szCs w:val="18"/>
              </w:rPr>
            </w:pPr>
          </w:p>
          <w:p w:rsidR="00E33DDC" w:rsidRPr="004A7BCE" w:rsidRDefault="00E33DDC" w:rsidP="004A7B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  <w:p w:rsidR="00E33DDC" w:rsidRPr="004A7BCE" w:rsidRDefault="00E33DDC" w:rsidP="004A7BCE">
            <w:pPr>
              <w:rPr>
                <w:sz w:val="18"/>
                <w:szCs w:val="18"/>
              </w:rPr>
            </w:pPr>
          </w:p>
          <w:p w:rsidR="00E33DDC" w:rsidRPr="004A7BCE" w:rsidRDefault="00E33DDC" w:rsidP="004A7BCE">
            <w:pPr>
              <w:rPr>
                <w:sz w:val="18"/>
                <w:szCs w:val="18"/>
              </w:rPr>
            </w:pPr>
          </w:p>
          <w:p w:rsidR="00E33DDC" w:rsidRDefault="00E33DDC" w:rsidP="004A7BCE">
            <w:pPr>
              <w:rPr>
                <w:sz w:val="18"/>
                <w:szCs w:val="18"/>
              </w:rPr>
            </w:pPr>
          </w:p>
          <w:p w:rsidR="00E33DDC" w:rsidRDefault="00E33DDC" w:rsidP="004A7BCE">
            <w:pPr>
              <w:jc w:val="center"/>
              <w:rPr>
                <w:sz w:val="18"/>
                <w:szCs w:val="18"/>
              </w:rPr>
            </w:pPr>
          </w:p>
          <w:p w:rsidR="00E33DDC" w:rsidRDefault="00E33DDC" w:rsidP="004A7BCE">
            <w:pPr>
              <w:jc w:val="center"/>
              <w:rPr>
                <w:sz w:val="18"/>
                <w:szCs w:val="18"/>
              </w:rPr>
            </w:pPr>
          </w:p>
          <w:p w:rsidR="00E33DDC" w:rsidRPr="004A7BCE" w:rsidRDefault="00E33DDC" w:rsidP="004A7B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1" w:type="dxa"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853" w:type="dxa"/>
          </w:tcPr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8" w:type="dxa"/>
            <w:vMerge w:val="restart"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5" w:type="dxa"/>
            <w:gridSpan w:val="2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E33DDC" w:rsidRDefault="00F70BB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616,62</w:t>
            </w:r>
          </w:p>
        </w:tc>
        <w:tc>
          <w:tcPr>
            <w:tcW w:w="1276" w:type="dxa"/>
            <w:vMerge w:val="restart"/>
          </w:tcPr>
          <w:p w:rsidR="00E33DDC" w:rsidRDefault="00BD473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33DDC" w:rsidRPr="00E252E2" w:rsidTr="00391B75">
        <w:trPr>
          <w:trHeight w:val="471"/>
        </w:trPr>
        <w:tc>
          <w:tcPr>
            <w:tcW w:w="566" w:type="dxa"/>
            <w:vMerge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E33DDC" w:rsidRDefault="00E33DDC" w:rsidP="00346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33DDC" w:rsidRDefault="00E33DDC" w:rsidP="00BD473C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</w:t>
            </w:r>
          </w:p>
        </w:tc>
        <w:tc>
          <w:tcPr>
            <w:tcW w:w="853" w:type="dxa"/>
          </w:tcPr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391B75">
        <w:trPr>
          <w:trHeight w:val="318"/>
        </w:trPr>
        <w:tc>
          <w:tcPr>
            <w:tcW w:w="566" w:type="dxa"/>
            <w:vMerge w:val="restart"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</w:tc>
        <w:tc>
          <w:tcPr>
            <w:tcW w:w="1698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8" w:type="dxa"/>
            <w:gridSpan w:val="2"/>
            <w:vMerge w:val="restart"/>
          </w:tcPr>
          <w:p w:rsidR="00E33DDC" w:rsidRDefault="00E33DDC" w:rsidP="00346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  <w:vMerge w:val="restart"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</w:t>
            </w:r>
          </w:p>
        </w:tc>
        <w:tc>
          <w:tcPr>
            <w:tcW w:w="1005" w:type="dxa"/>
            <w:gridSpan w:val="2"/>
          </w:tcPr>
          <w:p w:rsidR="00E33DDC" w:rsidRDefault="00E33DDC" w:rsidP="00550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33DDC" w:rsidRPr="00E252E2" w:rsidTr="00391B75">
        <w:trPr>
          <w:trHeight w:val="289"/>
        </w:trPr>
        <w:tc>
          <w:tcPr>
            <w:tcW w:w="566" w:type="dxa"/>
            <w:vMerge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33DDC" w:rsidRPr="00845467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E33DDC" w:rsidRDefault="00E33DDC" w:rsidP="003462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1005" w:type="dxa"/>
            <w:gridSpan w:val="2"/>
          </w:tcPr>
          <w:p w:rsidR="00E33DDC" w:rsidRDefault="00E33DDC" w:rsidP="00550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391B75">
        <w:trPr>
          <w:trHeight w:val="276"/>
        </w:trPr>
        <w:tc>
          <w:tcPr>
            <w:tcW w:w="566" w:type="dxa"/>
            <w:vMerge w:val="restart"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E33DDC" w:rsidRPr="00845467" w:rsidRDefault="00E33DDC" w:rsidP="00C266FA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</w:tc>
        <w:tc>
          <w:tcPr>
            <w:tcW w:w="1698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8" w:type="dxa"/>
            <w:gridSpan w:val="2"/>
            <w:vMerge w:val="restart"/>
          </w:tcPr>
          <w:p w:rsidR="00E33DDC" w:rsidRDefault="00E33DDC" w:rsidP="00346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  <w:vMerge w:val="restart"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E33DDC" w:rsidRDefault="00E33DDC" w:rsidP="00346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38" w:type="dxa"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</w:t>
            </w:r>
          </w:p>
        </w:tc>
        <w:tc>
          <w:tcPr>
            <w:tcW w:w="1005" w:type="dxa"/>
            <w:gridSpan w:val="2"/>
          </w:tcPr>
          <w:p w:rsidR="00E33DDC" w:rsidRDefault="00E33DDC" w:rsidP="00550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33DDC" w:rsidRPr="00E252E2" w:rsidTr="00391B75">
        <w:trPr>
          <w:trHeight w:val="305"/>
        </w:trPr>
        <w:tc>
          <w:tcPr>
            <w:tcW w:w="566" w:type="dxa"/>
            <w:vMerge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33DDC" w:rsidRPr="00845467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E33DDC" w:rsidRDefault="00E33DDC" w:rsidP="003462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1005" w:type="dxa"/>
            <w:gridSpan w:val="2"/>
          </w:tcPr>
          <w:p w:rsidR="00E33DDC" w:rsidRDefault="00E33DDC" w:rsidP="00550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391B75">
        <w:trPr>
          <w:trHeight w:val="623"/>
        </w:trPr>
        <w:tc>
          <w:tcPr>
            <w:tcW w:w="566" w:type="dxa"/>
            <w:vMerge w:val="restart"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E33DDC" w:rsidRPr="00845467" w:rsidRDefault="00E33DDC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еняк Л.М.</w:t>
            </w:r>
          </w:p>
        </w:tc>
        <w:tc>
          <w:tcPr>
            <w:tcW w:w="1698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по вопросам социальной сферы</w:t>
            </w:r>
          </w:p>
        </w:tc>
        <w:tc>
          <w:tcPr>
            <w:tcW w:w="1558" w:type="dxa"/>
            <w:gridSpan w:val="2"/>
            <w:vMerge w:val="restart"/>
          </w:tcPr>
          <w:p w:rsidR="00E33DDC" w:rsidRDefault="00E33DDC" w:rsidP="00346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561" w:type="dxa"/>
            <w:vMerge w:val="restart"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</w:tc>
        <w:tc>
          <w:tcPr>
            <w:tcW w:w="853" w:type="dxa"/>
            <w:vMerge w:val="restart"/>
          </w:tcPr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38" w:type="dxa"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005" w:type="dxa"/>
            <w:gridSpan w:val="2"/>
          </w:tcPr>
          <w:p w:rsidR="00E33DDC" w:rsidRDefault="00E33DDC" w:rsidP="00550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Лада Калина</w:t>
            </w:r>
          </w:p>
        </w:tc>
        <w:tc>
          <w:tcPr>
            <w:tcW w:w="1134" w:type="dxa"/>
            <w:vMerge w:val="restart"/>
          </w:tcPr>
          <w:p w:rsidR="00E33DDC" w:rsidRDefault="00A0627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036,27</w:t>
            </w:r>
          </w:p>
        </w:tc>
        <w:tc>
          <w:tcPr>
            <w:tcW w:w="1276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33DDC" w:rsidRPr="00E252E2" w:rsidTr="00391B75">
        <w:trPr>
          <w:trHeight w:val="398"/>
        </w:trPr>
        <w:tc>
          <w:tcPr>
            <w:tcW w:w="566" w:type="dxa"/>
            <w:vMerge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E33DDC" w:rsidRDefault="00E33DDC" w:rsidP="003462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</w:tc>
        <w:tc>
          <w:tcPr>
            <w:tcW w:w="838" w:type="dxa"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005" w:type="dxa"/>
            <w:gridSpan w:val="2"/>
          </w:tcPr>
          <w:p w:rsidR="00E33DDC" w:rsidRDefault="00E33DDC" w:rsidP="00550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391B75">
        <w:trPr>
          <w:trHeight w:val="568"/>
        </w:trPr>
        <w:tc>
          <w:tcPr>
            <w:tcW w:w="566" w:type="dxa"/>
            <w:vMerge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E33DDC" w:rsidRDefault="00E33DDC" w:rsidP="00346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561" w:type="dxa"/>
            <w:vMerge w:val="restart"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Merge w:val="restart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863996 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468</w:t>
            </w:r>
          </w:p>
        </w:tc>
        <w:tc>
          <w:tcPr>
            <w:tcW w:w="853" w:type="dxa"/>
            <w:vMerge w:val="restart"/>
          </w:tcPr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завершенное строительство</w:t>
            </w:r>
          </w:p>
        </w:tc>
        <w:tc>
          <w:tcPr>
            <w:tcW w:w="838" w:type="dxa"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005" w:type="dxa"/>
            <w:gridSpan w:val="2"/>
          </w:tcPr>
          <w:p w:rsidR="00E33DDC" w:rsidRDefault="00E33DDC" w:rsidP="00550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391B75">
        <w:trPr>
          <w:trHeight w:val="563"/>
        </w:trPr>
        <w:tc>
          <w:tcPr>
            <w:tcW w:w="566" w:type="dxa"/>
            <w:vMerge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E33DDC" w:rsidRDefault="00E33DDC" w:rsidP="003462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</w:tcPr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 w:val="restart"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:rsidR="00E33DDC" w:rsidRDefault="00E33DDC" w:rsidP="00550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391B75">
        <w:trPr>
          <w:trHeight w:val="1080"/>
        </w:trPr>
        <w:tc>
          <w:tcPr>
            <w:tcW w:w="566" w:type="dxa"/>
            <w:vMerge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E33DDC" w:rsidRDefault="00E33DDC" w:rsidP="00346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561" w:type="dxa"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54</w:t>
            </w:r>
          </w:p>
        </w:tc>
        <w:tc>
          <w:tcPr>
            <w:tcW w:w="853" w:type="dxa"/>
          </w:tcPr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E33DDC" w:rsidRDefault="00E33DDC" w:rsidP="0034622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391B75">
        <w:trPr>
          <w:trHeight w:val="1124"/>
        </w:trPr>
        <w:tc>
          <w:tcPr>
            <w:tcW w:w="566" w:type="dxa"/>
            <w:vMerge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E33DDC" w:rsidRDefault="00E33DDC" w:rsidP="00346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74F8" w:rsidRDefault="00E674F8" w:rsidP="003462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36</w:t>
            </w:r>
          </w:p>
        </w:tc>
        <w:tc>
          <w:tcPr>
            <w:tcW w:w="853" w:type="dxa"/>
          </w:tcPr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E33DDC" w:rsidRDefault="00E33DDC" w:rsidP="0034622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391B75">
        <w:trPr>
          <w:trHeight w:val="287"/>
        </w:trPr>
        <w:tc>
          <w:tcPr>
            <w:tcW w:w="566" w:type="dxa"/>
            <w:vMerge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E33DDC" w:rsidRDefault="00E33DDC" w:rsidP="00346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674F8" w:rsidRDefault="00E674F8" w:rsidP="003462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1</w:t>
            </w:r>
          </w:p>
        </w:tc>
        <w:tc>
          <w:tcPr>
            <w:tcW w:w="853" w:type="dxa"/>
          </w:tcPr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E33DDC" w:rsidRDefault="00E33DDC" w:rsidP="0034622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5341D" w:rsidRPr="00E252E2" w:rsidTr="0075341D">
        <w:trPr>
          <w:trHeight w:val="752"/>
        </w:trPr>
        <w:tc>
          <w:tcPr>
            <w:tcW w:w="566" w:type="dxa"/>
            <w:vMerge w:val="restart"/>
          </w:tcPr>
          <w:p w:rsidR="00D35937" w:rsidRDefault="00D35937" w:rsidP="00891A3E">
            <w:pPr>
              <w:jc w:val="center"/>
            </w:pPr>
          </w:p>
          <w:p w:rsidR="0075341D" w:rsidRDefault="0075341D" w:rsidP="00D35937"/>
          <w:p w:rsidR="00D35937" w:rsidRPr="00D35937" w:rsidRDefault="00D35937" w:rsidP="00D35937"/>
        </w:tc>
        <w:tc>
          <w:tcPr>
            <w:tcW w:w="1557" w:type="dxa"/>
            <w:vMerge w:val="restart"/>
          </w:tcPr>
          <w:p w:rsidR="00D35937" w:rsidRDefault="0075341D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досекова Т.А.</w:t>
            </w:r>
          </w:p>
          <w:p w:rsidR="00D35937" w:rsidRDefault="00D35937" w:rsidP="00D35937">
            <w:pPr>
              <w:rPr>
                <w:sz w:val="18"/>
                <w:szCs w:val="18"/>
              </w:rPr>
            </w:pPr>
          </w:p>
          <w:p w:rsidR="0075341D" w:rsidRDefault="0075341D" w:rsidP="00D35937">
            <w:pPr>
              <w:jc w:val="center"/>
              <w:rPr>
                <w:sz w:val="18"/>
                <w:szCs w:val="18"/>
              </w:rPr>
            </w:pPr>
          </w:p>
          <w:p w:rsidR="00D35937" w:rsidRPr="00D35937" w:rsidRDefault="00D35937" w:rsidP="00D3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</w:tcPr>
          <w:p w:rsidR="0075341D" w:rsidRDefault="0075341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едущий специалист отдела по вопросам </w:t>
            </w:r>
            <w:r>
              <w:rPr>
                <w:sz w:val="18"/>
                <w:szCs w:val="18"/>
              </w:rPr>
              <w:lastRenderedPageBreak/>
              <w:t>социальной сферы</w:t>
            </w:r>
          </w:p>
        </w:tc>
        <w:tc>
          <w:tcPr>
            <w:tcW w:w="1558" w:type="dxa"/>
            <w:gridSpan w:val="2"/>
          </w:tcPr>
          <w:p w:rsidR="0075341D" w:rsidRDefault="0075341D" w:rsidP="00346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ли населенных пунктов - ИЖС</w:t>
            </w:r>
          </w:p>
        </w:tc>
        <w:tc>
          <w:tcPr>
            <w:tcW w:w="1561" w:type="dxa"/>
          </w:tcPr>
          <w:p w:rsidR="0075341D" w:rsidRPr="0075341D" w:rsidRDefault="0075341D" w:rsidP="0075341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2</w:t>
            </w:r>
          </w:p>
        </w:tc>
        <w:tc>
          <w:tcPr>
            <w:tcW w:w="992" w:type="dxa"/>
          </w:tcPr>
          <w:p w:rsidR="0075341D" w:rsidRPr="0075341D" w:rsidRDefault="0075341D" w:rsidP="002830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65</w:t>
            </w:r>
          </w:p>
        </w:tc>
        <w:tc>
          <w:tcPr>
            <w:tcW w:w="853" w:type="dxa"/>
          </w:tcPr>
          <w:p w:rsidR="0075341D" w:rsidRPr="0075341D" w:rsidRDefault="0075341D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D35937" w:rsidRDefault="00574426" w:rsidP="007534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35937" w:rsidRDefault="00D35937" w:rsidP="00D35937">
            <w:pPr>
              <w:rPr>
                <w:sz w:val="18"/>
                <w:szCs w:val="18"/>
              </w:rPr>
            </w:pPr>
          </w:p>
          <w:p w:rsidR="0075341D" w:rsidRDefault="0075341D" w:rsidP="00D35937">
            <w:pPr>
              <w:jc w:val="center"/>
              <w:rPr>
                <w:sz w:val="18"/>
                <w:szCs w:val="18"/>
              </w:rPr>
            </w:pPr>
          </w:p>
          <w:p w:rsidR="00D35937" w:rsidRPr="00D35937" w:rsidRDefault="00D35937" w:rsidP="00D3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 w:val="restart"/>
          </w:tcPr>
          <w:p w:rsidR="00D35937" w:rsidRDefault="00574426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  <w:p w:rsidR="0075341D" w:rsidRDefault="0075341D" w:rsidP="00D35937">
            <w:pPr>
              <w:rPr>
                <w:sz w:val="18"/>
                <w:szCs w:val="18"/>
              </w:rPr>
            </w:pPr>
          </w:p>
          <w:p w:rsidR="00D35937" w:rsidRDefault="00D35937" w:rsidP="00D35937">
            <w:pPr>
              <w:rPr>
                <w:sz w:val="18"/>
                <w:szCs w:val="18"/>
              </w:rPr>
            </w:pPr>
          </w:p>
          <w:p w:rsidR="00D35937" w:rsidRPr="00D35937" w:rsidRDefault="00D35937" w:rsidP="00D35937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:rsidR="00D35937" w:rsidRDefault="00574426" w:rsidP="00F7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  <w:p w:rsidR="0075341D" w:rsidRDefault="00D35937" w:rsidP="00D35937">
            <w:pPr>
              <w:tabs>
                <w:tab w:val="left" w:pos="66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D35937" w:rsidRDefault="00D35937" w:rsidP="00D35937">
            <w:pPr>
              <w:tabs>
                <w:tab w:val="left" w:pos="664"/>
              </w:tabs>
              <w:rPr>
                <w:sz w:val="18"/>
                <w:szCs w:val="18"/>
              </w:rPr>
            </w:pPr>
          </w:p>
          <w:p w:rsidR="00D35937" w:rsidRPr="00D35937" w:rsidRDefault="00D35937" w:rsidP="00D35937">
            <w:pPr>
              <w:tabs>
                <w:tab w:val="left" w:pos="664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D35937" w:rsidRDefault="0075341D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  <w:p w:rsidR="0075341D" w:rsidRDefault="00D35937" w:rsidP="00D35937">
            <w:pPr>
              <w:tabs>
                <w:tab w:val="left" w:pos="10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D35937" w:rsidRDefault="00D35937" w:rsidP="00D35937">
            <w:pPr>
              <w:tabs>
                <w:tab w:val="left" w:pos="1045"/>
              </w:tabs>
              <w:rPr>
                <w:sz w:val="18"/>
                <w:szCs w:val="18"/>
              </w:rPr>
            </w:pPr>
          </w:p>
          <w:p w:rsidR="00D35937" w:rsidRDefault="00D35937" w:rsidP="00D35937">
            <w:pPr>
              <w:tabs>
                <w:tab w:val="left" w:pos="1045"/>
              </w:tabs>
              <w:rPr>
                <w:sz w:val="18"/>
                <w:szCs w:val="18"/>
              </w:rPr>
            </w:pPr>
          </w:p>
          <w:p w:rsidR="00D35937" w:rsidRPr="00D35937" w:rsidRDefault="00D35937" w:rsidP="00D35937">
            <w:pPr>
              <w:tabs>
                <w:tab w:val="left" w:pos="104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35937" w:rsidRDefault="0075341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9685,13</w:t>
            </w:r>
          </w:p>
          <w:p w:rsidR="00D35937" w:rsidRDefault="00D35937" w:rsidP="00D35937">
            <w:pPr>
              <w:rPr>
                <w:sz w:val="18"/>
                <w:szCs w:val="18"/>
              </w:rPr>
            </w:pPr>
          </w:p>
          <w:p w:rsidR="0075341D" w:rsidRDefault="0075341D" w:rsidP="00D35937">
            <w:pPr>
              <w:rPr>
                <w:sz w:val="18"/>
                <w:szCs w:val="18"/>
              </w:rPr>
            </w:pPr>
          </w:p>
          <w:p w:rsidR="00D35937" w:rsidRPr="00D35937" w:rsidRDefault="00D35937" w:rsidP="00D3593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D35937" w:rsidRDefault="0075341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  <w:p w:rsidR="00D35937" w:rsidRDefault="00D35937" w:rsidP="00D35937">
            <w:pPr>
              <w:rPr>
                <w:sz w:val="18"/>
                <w:szCs w:val="18"/>
              </w:rPr>
            </w:pPr>
          </w:p>
          <w:p w:rsidR="0075341D" w:rsidRDefault="00D35937" w:rsidP="00D35937">
            <w:pPr>
              <w:tabs>
                <w:tab w:val="left" w:pos="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D35937" w:rsidRPr="00D35937" w:rsidRDefault="00D35937" w:rsidP="00D35937">
            <w:pPr>
              <w:tabs>
                <w:tab w:val="left" w:pos="946"/>
              </w:tabs>
              <w:rPr>
                <w:sz w:val="18"/>
                <w:szCs w:val="18"/>
              </w:rPr>
            </w:pPr>
          </w:p>
        </w:tc>
      </w:tr>
      <w:tr w:rsidR="0075341D" w:rsidRPr="00E252E2" w:rsidTr="0075341D">
        <w:trPr>
          <w:trHeight w:val="734"/>
        </w:trPr>
        <w:tc>
          <w:tcPr>
            <w:tcW w:w="566" w:type="dxa"/>
            <w:vMerge/>
          </w:tcPr>
          <w:p w:rsidR="0075341D" w:rsidRDefault="0075341D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75341D" w:rsidRDefault="0075341D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75341D" w:rsidRDefault="0075341D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75341D" w:rsidRDefault="0075341D" w:rsidP="005A39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 – ИЖС</w:t>
            </w:r>
          </w:p>
          <w:p w:rsidR="0075341D" w:rsidRDefault="0075341D" w:rsidP="005A39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75341D" w:rsidRPr="0075341D" w:rsidRDefault="0075341D" w:rsidP="005A390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2</w:t>
            </w:r>
          </w:p>
        </w:tc>
        <w:tc>
          <w:tcPr>
            <w:tcW w:w="992" w:type="dxa"/>
          </w:tcPr>
          <w:p w:rsidR="0075341D" w:rsidRPr="0075341D" w:rsidRDefault="0075341D" w:rsidP="005A39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</w:t>
            </w:r>
          </w:p>
        </w:tc>
        <w:tc>
          <w:tcPr>
            <w:tcW w:w="853" w:type="dxa"/>
          </w:tcPr>
          <w:p w:rsidR="0075341D" w:rsidRPr="0075341D" w:rsidRDefault="0075341D" w:rsidP="005A39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5341D" w:rsidRDefault="0075341D" w:rsidP="007534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75341D" w:rsidRDefault="0075341D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75341D" w:rsidRDefault="0075341D" w:rsidP="00F76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5341D" w:rsidRDefault="0075341D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341D" w:rsidRDefault="0075341D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5341D" w:rsidRDefault="0075341D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5341D" w:rsidRPr="00E252E2" w:rsidTr="0075341D">
        <w:trPr>
          <w:trHeight w:val="353"/>
        </w:trPr>
        <w:tc>
          <w:tcPr>
            <w:tcW w:w="566" w:type="dxa"/>
            <w:vMerge/>
          </w:tcPr>
          <w:p w:rsidR="0075341D" w:rsidRDefault="0075341D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75341D" w:rsidRDefault="0075341D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75341D" w:rsidRDefault="0075341D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75341D" w:rsidRDefault="0075341D" w:rsidP="005A39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75341D" w:rsidRDefault="0075341D" w:rsidP="005A39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75341D" w:rsidRPr="0075341D" w:rsidRDefault="0075341D" w:rsidP="005A390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2</w:t>
            </w:r>
          </w:p>
        </w:tc>
        <w:tc>
          <w:tcPr>
            <w:tcW w:w="992" w:type="dxa"/>
          </w:tcPr>
          <w:p w:rsidR="0075341D" w:rsidRPr="0075341D" w:rsidRDefault="0075341D" w:rsidP="005A39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</w:t>
            </w:r>
          </w:p>
        </w:tc>
        <w:tc>
          <w:tcPr>
            <w:tcW w:w="853" w:type="dxa"/>
          </w:tcPr>
          <w:p w:rsidR="0075341D" w:rsidRPr="0075341D" w:rsidRDefault="0075341D" w:rsidP="005A39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5341D" w:rsidRDefault="0075341D" w:rsidP="00687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75341D" w:rsidRDefault="0075341D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75341D" w:rsidRDefault="0075341D" w:rsidP="00F76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5341D" w:rsidRDefault="0075341D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341D" w:rsidRDefault="0075341D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5341D" w:rsidRDefault="0075341D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5341D" w:rsidRPr="00E252E2" w:rsidTr="00391B75">
        <w:trPr>
          <w:trHeight w:val="254"/>
        </w:trPr>
        <w:tc>
          <w:tcPr>
            <w:tcW w:w="566" w:type="dxa"/>
            <w:vMerge/>
          </w:tcPr>
          <w:p w:rsidR="0075341D" w:rsidRDefault="0075341D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75341D" w:rsidRDefault="0075341D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75341D" w:rsidRDefault="0075341D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75341D" w:rsidRDefault="0075341D" w:rsidP="005A39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75341D" w:rsidRDefault="0075341D" w:rsidP="005A39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75341D" w:rsidRPr="0075341D" w:rsidRDefault="0075341D" w:rsidP="005A390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2</w:t>
            </w:r>
          </w:p>
        </w:tc>
        <w:tc>
          <w:tcPr>
            <w:tcW w:w="992" w:type="dxa"/>
          </w:tcPr>
          <w:p w:rsidR="0075341D" w:rsidRPr="0075341D" w:rsidRDefault="0075341D" w:rsidP="005A39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853" w:type="dxa"/>
          </w:tcPr>
          <w:p w:rsidR="0075341D" w:rsidRPr="0075341D" w:rsidRDefault="0075341D" w:rsidP="005A39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5341D" w:rsidRDefault="0075341D" w:rsidP="00687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75341D" w:rsidRDefault="0075341D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75341D" w:rsidRDefault="0075341D" w:rsidP="00F76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5341D" w:rsidRDefault="0075341D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341D" w:rsidRDefault="0075341D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5341D" w:rsidRDefault="0075341D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674F8" w:rsidRPr="00E252E2" w:rsidTr="00391B75">
        <w:trPr>
          <w:trHeight w:val="581"/>
        </w:trPr>
        <w:tc>
          <w:tcPr>
            <w:tcW w:w="566" w:type="dxa"/>
            <w:vMerge w:val="restart"/>
          </w:tcPr>
          <w:p w:rsidR="00E674F8" w:rsidRDefault="00E674F8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E674F8" w:rsidRDefault="00E674F8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бченко А.С.</w:t>
            </w:r>
          </w:p>
        </w:tc>
        <w:tc>
          <w:tcPr>
            <w:tcW w:w="1698" w:type="dxa"/>
            <w:vMerge w:val="restart"/>
          </w:tcPr>
          <w:p w:rsidR="00E674F8" w:rsidRDefault="00E674F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а по вопросам социальной сферы</w:t>
            </w:r>
          </w:p>
          <w:p w:rsidR="00E674F8" w:rsidRDefault="00E674F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E674F8" w:rsidRDefault="00E674F8" w:rsidP="00346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  <w:vMerge w:val="restart"/>
          </w:tcPr>
          <w:p w:rsidR="00E674F8" w:rsidRDefault="00E674F8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E674F8" w:rsidRDefault="00E674F8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E674F8" w:rsidRDefault="00E674F8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E674F8" w:rsidRDefault="00E674F8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</w:tcPr>
          <w:p w:rsidR="00E674F8" w:rsidRDefault="00E674F8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0 </w:t>
            </w:r>
          </w:p>
        </w:tc>
        <w:tc>
          <w:tcPr>
            <w:tcW w:w="1005" w:type="dxa"/>
            <w:gridSpan w:val="2"/>
          </w:tcPr>
          <w:p w:rsidR="00E674F8" w:rsidRDefault="00E674F8" w:rsidP="00F7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74F8" w:rsidRDefault="00E674F8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Лада 111830 «Калина»</w:t>
            </w:r>
          </w:p>
        </w:tc>
        <w:tc>
          <w:tcPr>
            <w:tcW w:w="1134" w:type="dxa"/>
            <w:vMerge w:val="restart"/>
          </w:tcPr>
          <w:p w:rsidR="00E674F8" w:rsidRDefault="00D35937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007,30</w:t>
            </w:r>
          </w:p>
        </w:tc>
        <w:tc>
          <w:tcPr>
            <w:tcW w:w="1276" w:type="dxa"/>
            <w:vMerge w:val="restart"/>
          </w:tcPr>
          <w:p w:rsidR="00E674F8" w:rsidRDefault="00E674F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674F8" w:rsidRPr="00E252E2" w:rsidTr="00391B75">
        <w:trPr>
          <w:trHeight w:val="440"/>
        </w:trPr>
        <w:tc>
          <w:tcPr>
            <w:tcW w:w="566" w:type="dxa"/>
            <w:vMerge/>
          </w:tcPr>
          <w:p w:rsidR="00E674F8" w:rsidRDefault="00E674F8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674F8" w:rsidRDefault="00E674F8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674F8" w:rsidRDefault="00E674F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E674F8" w:rsidRDefault="00E674F8" w:rsidP="003462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E674F8" w:rsidRDefault="00E674F8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674F8" w:rsidRDefault="00E674F8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674F8" w:rsidRDefault="00E674F8" w:rsidP="00687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E674F8" w:rsidRDefault="00E674F8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38" w:type="dxa"/>
          </w:tcPr>
          <w:p w:rsidR="00E674F8" w:rsidRDefault="00E674F8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005" w:type="dxa"/>
            <w:gridSpan w:val="2"/>
          </w:tcPr>
          <w:p w:rsidR="00E674F8" w:rsidRDefault="00E674F8" w:rsidP="00F7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E674F8" w:rsidRDefault="00E674F8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674F8" w:rsidRDefault="00E674F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674F8" w:rsidRDefault="00E674F8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674F8" w:rsidRPr="00E252E2" w:rsidTr="00391B75">
        <w:trPr>
          <w:trHeight w:val="512"/>
        </w:trPr>
        <w:tc>
          <w:tcPr>
            <w:tcW w:w="566" w:type="dxa"/>
            <w:vMerge w:val="restart"/>
          </w:tcPr>
          <w:p w:rsidR="00E674F8" w:rsidRDefault="00E674F8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E674F8" w:rsidRDefault="00E674F8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698" w:type="dxa"/>
            <w:vMerge w:val="restart"/>
          </w:tcPr>
          <w:p w:rsidR="00E674F8" w:rsidRDefault="00E674F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8" w:type="dxa"/>
            <w:gridSpan w:val="2"/>
            <w:vMerge w:val="restart"/>
          </w:tcPr>
          <w:p w:rsidR="00E674F8" w:rsidRDefault="00E674F8" w:rsidP="00346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  <w:vMerge w:val="restart"/>
          </w:tcPr>
          <w:p w:rsidR="00E674F8" w:rsidRDefault="00E674F8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E674F8" w:rsidRDefault="00E674F8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E674F8" w:rsidRDefault="00E674F8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E674F8" w:rsidRDefault="00E674F8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</w:tcPr>
          <w:p w:rsidR="00E674F8" w:rsidRDefault="00E674F8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005" w:type="dxa"/>
            <w:gridSpan w:val="2"/>
          </w:tcPr>
          <w:p w:rsidR="00E674F8" w:rsidRDefault="00E674F8" w:rsidP="00F7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674F8" w:rsidRDefault="00E674F8" w:rsidP="00F76AD8">
            <w:pPr>
              <w:jc w:val="center"/>
              <w:rPr>
                <w:sz w:val="18"/>
                <w:szCs w:val="18"/>
              </w:rPr>
            </w:pPr>
          </w:p>
          <w:p w:rsidR="00E674F8" w:rsidRDefault="00E674F8" w:rsidP="00F76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674F8" w:rsidRDefault="00E674F8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E674F8" w:rsidRDefault="00D35937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41,05</w:t>
            </w:r>
          </w:p>
        </w:tc>
        <w:tc>
          <w:tcPr>
            <w:tcW w:w="1276" w:type="dxa"/>
            <w:vMerge w:val="restart"/>
          </w:tcPr>
          <w:p w:rsidR="00E674F8" w:rsidRDefault="00E674F8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674F8" w:rsidRPr="00E252E2" w:rsidTr="00391B75">
        <w:trPr>
          <w:trHeight w:val="443"/>
        </w:trPr>
        <w:tc>
          <w:tcPr>
            <w:tcW w:w="566" w:type="dxa"/>
            <w:vMerge/>
          </w:tcPr>
          <w:p w:rsidR="00E674F8" w:rsidRDefault="00E674F8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674F8" w:rsidRDefault="00E674F8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674F8" w:rsidRDefault="00E674F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E674F8" w:rsidRDefault="00E674F8" w:rsidP="003462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E674F8" w:rsidRDefault="00E674F8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674F8" w:rsidRDefault="00E674F8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674F8" w:rsidRDefault="00E674F8" w:rsidP="00687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E674F8" w:rsidRDefault="00E674F8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38" w:type="dxa"/>
          </w:tcPr>
          <w:p w:rsidR="00E674F8" w:rsidRDefault="00E674F8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005" w:type="dxa"/>
            <w:gridSpan w:val="2"/>
          </w:tcPr>
          <w:p w:rsidR="00E674F8" w:rsidRDefault="00E674F8" w:rsidP="00F7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674F8" w:rsidRDefault="00E674F8" w:rsidP="00F76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674F8" w:rsidRDefault="00E674F8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674F8" w:rsidRDefault="00E674F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674F8" w:rsidRDefault="00E674F8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674F8" w:rsidRPr="00E252E2" w:rsidTr="00391B75">
        <w:trPr>
          <w:trHeight w:val="164"/>
        </w:trPr>
        <w:tc>
          <w:tcPr>
            <w:tcW w:w="566" w:type="dxa"/>
            <w:vMerge/>
          </w:tcPr>
          <w:p w:rsidR="00E674F8" w:rsidRDefault="00E674F8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674F8" w:rsidRDefault="00E674F8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674F8" w:rsidRDefault="00E674F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E674F8" w:rsidRDefault="00E674F8" w:rsidP="003462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E674F8" w:rsidRDefault="00E674F8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674F8" w:rsidRDefault="00E674F8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674F8" w:rsidRDefault="00E674F8" w:rsidP="00687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E674F8" w:rsidRDefault="00E674F8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674F8" w:rsidRDefault="00E674F8" w:rsidP="00687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E674F8" w:rsidRDefault="00134D07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005" w:type="dxa"/>
            <w:gridSpan w:val="2"/>
          </w:tcPr>
          <w:p w:rsidR="00E674F8" w:rsidRDefault="00134D07" w:rsidP="00F7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E674F8" w:rsidRDefault="00E674F8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674F8" w:rsidRDefault="00E674F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674F8" w:rsidRDefault="00E674F8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8A3FBF" w:rsidRPr="00E252E2" w:rsidTr="00391B75">
        <w:trPr>
          <w:trHeight w:val="388"/>
        </w:trPr>
        <w:tc>
          <w:tcPr>
            <w:tcW w:w="566" w:type="dxa"/>
            <w:vMerge w:val="restart"/>
          </w:tcPr>
          <w:p w:rsidR="008A3FBF" w:rsidRDefault="008A3FBF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8A3FBF" w:rsidRDefault="008A3FBF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бцов А.Г.</w:t>
            </w:r>
          </w:p>
        </w:tc>
        <w:tc>
          <w:tcPr>
            <w:tcW w:w="1698" w:type="dxa"/>
            <w:vMerge w:val="restart"/>
          </w:tcPr>
          <w:p w:rsidR="008A3FBF" w:rsidRDefault="008A3FBF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сектора по физической культуре и спорту</w:t>
            </w:r>
          </w:p>
        </w:tc>
        <w:tc>
          <w:tcPr>
            <w:tcW w:w="1558" w:type="dxa"/>
            <w:gridSpan w:val="2"/>
            <w:vMerge w:val="restart"/>
          </w:tcPr>
          <w:p w:rsidR="008A3FBF" w:rsidRDefault="008A3FBF" w:rsidP="00346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  <w:vMerge w:val="restart"/>
          </w:tcPr>
          <w:p w:rsidR="008A3FBF" w:rsidRDefault="008A3FBF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8A3FBF" w:rsidRDefault="008A3FBF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8A3FBF" w:rsidRDefault="008A3FBF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8A3FBF" w:rsidRDefault="008A3FBF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38" w:type="dxa"/>
          </w:tcPr>
          <w:p w:rsidR="008A3FBF" w:rsidRDefault="008A3FBF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</w:t>
            </w:r>
          </w:p>
        </w:tc>
        <w:tc>
          <w:tcPr>
            <w:tcW w:w="1005" w:type="dxa"/>
            <w:gridSpan w:val="2"/>
          </w:tcPr>
          <w:p w:rsidR="008A3FBF" w:rsidRDefault="008A3FBF" w:rsidP="003462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A3FBF" w:rsidRPr="00C3666A" w:rsidRDefault="008A3FBF" w:rsidP="00F77FB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134" w:type="dxa"/>
            <w:vMerge w:val="restart"/>
          </w:tcPr>
          <w:p w:rsidR="008A3FBF" w:rsidRDefault="008A3FBF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101,50</w:t>
            </w:r>
          </w:p>
        </w:tc>
        <w:tc>
          <w:tcPr>
            <w:tcW w:w="1276" w:type="dxa"/>
            <w:vMerge w:val="restart"/>
          </w:tcPr>
          <w:p w:rsidR="008A3FBF" w:rsidRDefault="008A3FBF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A3FBF" w:rsidRPr="00E252E2" w:rsidTr="004F062A">
        <w:trPr>
          <w:trHeight w:val="629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8A3FBF" w:rsidRDefault="008A3FBF" w:rsidP="00891A3E">
            <w:pPr>
              <w:jc w:val="center"/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8A3FBF" w:rsidRDefault="008A3FBF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</w:tcPr>
          <w:p w:rsidR="008A3FBF" w:rsidRDefault="008A3FBF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8A3FBF" w:rsidRDefault="008A3FBF" w:rsidP="003462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8A3FBF" w:rsidRDefault="008A3FBF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A3FBF" w:rsidRDefault="008A3FBF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</w:tcPr>
          <w:p w:rsidR="008A3FBF" w:rsidRDefault="008A3FBF" w:rsidP="00687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A3FBF" w:rsidRDefault="008A3FBF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8A3FBF" w:rsidRDefault="008A3FBF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,4</w:t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</w:tcPr>
          <w:p w:rsidR="008A3FBF" w:rsidRDefault="008A3FBF" w:rsidP="003462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A3FBF" w:rsidRDefault="008A3FBF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A3FBF" w:rsidRDefault="008A3FBF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A3FBF" w:rsidRDefault="008A3FBF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391B75">
        <w:trPr>
          <w:trHeight w:val="277"/>
        </w:trPr>
        <w:tc>
          <w:tcPr>
            <w:tcW w:w="566" w:type="dxa"/>
            <w:vMerge w:val="restart"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698" w:type="dxa"/>
            <w:vMerge w:val="restart"/>
          </w:tcPr>
          <w:p w:rsidR="00E33DDC" w:rsidRDefault="00E33DDC" w:rsidP="00C36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8" w:type="dxa"/>
            <w:gridSpan w:val="2"/>
            <w:vMerge w:val="restart"/>
          </w:tcPr>
          <w:p w:rsidR="00E33DDC" w:rsidRDefault="00E33DDC" w:rsidP="00346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  <w:vMerge w:val="restart"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E33DDC" w:rsidRDefault="00E33DDC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33DDC" w:rsidRDefault="00E33DDC" w:rsidP="00C366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E33DDC" w:rsidRDefault="00E33DDC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</w:t>
            </w:r>
          </w:p>
        </w:tc>
        <w:tc>
          <w:tcPr>
            <w:tcW w:w="1005" w:type="dxa"/>
            <w:gridSpan w:val="2"/>
          </w:tcPr>
          <w:p w:rsidR="00E33DDC" w:rsidRDefault="00E33DDC" w:rsidP="00C36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E33DDC" w:rsidRDefault="008A3FBF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86,50</w:t>
            </w:r>
          </w:p>
        </w:tc>
        <w:tc>
          <w:tcPr>
            <w:tcW w:w="1276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33DDC" w:rsidRPr="00E252E2" w:rsidTr="00391B75">
        <w:trPr>
          <w:trHeight w:val="123"/>
        </w:trPr>
        <w:tc>
          <w:tcPr>
            <w:tcW w:w="566" w:type="dxa"/>
            <w:vMerge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33DDC" w:rsidRDefault="00E33DDC" w:rsidP="00C3666A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E33DDC" w:rsidRDefault="00E33DDC" w:rsidP="003462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E33DDC" w:rsidRDefault="00E33DDC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</w:tcPr>
          <w:p w:rsidR="00E33DDC" w:rsidRDefault="00E33DDC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,4</w:t>
            </w:r>
          </w:p>
        </w:tc>
        <w:tc>
          <w:tcPr>
            <w:tcW w:w="1005" w:type="dxa"/>
            <w:gridSpan w:val="2"/>
          </w:tcPr>
          <w:p w:rsidR="00E33DDC" w:rsidRDefault="00E33DDC" w:rsidP="00C36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391B75">
        <w:trPr>
          <w:trHeight w:val="263"/>
        </w:trPr>
        <w:tc>
          <w:tcPr>
            <w:tcW w:w="566" w:type="dxa"/>
            <w:vMerge w:val="restart"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</w:tc>
        <w:tc>
          <w:tcPr>
            <w:tcW w:w="1698" w:type="dxa"/>
            <w:vMerge w:val="restart"/>
          </w:tcPr>
          <w:p w:rsidR="00E33DDC" w:rsidRDefault="00E33DDC" w:rsidP="00C36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8" w:type="dxa"/>
            <w:gridSpan w:val="2"/>
            <w:vMerge w:val="restart"/>
          </w:tcPr>
          <w:p w:rsidR="00E33DDC" w:rsidRDefault="00E33DDC" w:rsidP="00346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  <w:vMerge w:val="restart"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E33DDC" w:rsidRDefault="00E33DDC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33DDC" w:rsidRDefault="00E33DDC" w:rsidP="00C366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E33DDC" w:rsidRDefault="00E33DDC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</w:t>
            </w:r>
          </w:p>
        </w:tc>
        <w:tc>
          <w:tcPr>
            <w:tcW w:w="1005" w:type="dxa"/>
            <w:gridSpan w:val="2"/>
          </w:tcPr>
          <w:p w:rsidR="00E33DDC" w:rsidRDefault="00E33DDC" w:rsidP="00C36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33DDC" w:rsidRPr="00E252E2" w:rsidTr="00391B75">
        <w:trPr>
          <w:trHeight w:val="138"/>
        </w:trPr>
        <w:tc>
          <w:tcPr>
            <w:tcW w:w="566" w:type="dxa"/>
            <w:vMerge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/>
          </w:tcPr>
          <w:p w:rsidR="00E33DDC" w:rsidRPr="00845467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33DDC" w:rsidRDefault="00E33DDC" w:rsidP="00C3666A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E33DDC" w:rsidRDefault="00E33DDC" w:rsidP="003462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E33DDC" w:rsidRDefault="00E33DDC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</w:tcPr>
          <w:p w:rsidR="00E33DDC" w:rsidRDefault="00E33DDC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,4</w:t>
            </w:r>
          </w:p>
        </w:tc>
        <w:tc>
          <w:tcPr>
            <w:tcW w:w="1005" w:type="dxa"/>
            <w:gridSpan w:val="2"/>
          </w:tcPr>
          <w:p w:rsidR="00E33DDC" w:rsidRDefault="00E33DDC" w:rsidP="00C36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391B75">
        <w:trPr>
          <w:trHeight w:val="289"/>
        </w:trPr>
        <w:tc>
          <w:tcPr>
            <w:tcW w:w="566" w:type="dxa"/>
            <w:vMerge w:val="restart"/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 w:val="restart"/>
          </w:tcPr>
          <w:p w:rsidR="00E33DDC" w:rsidRPr="00845467" w:rsidRDefault="00E33DDC" w:rsidP="00C266FA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</w:tc>
        <w:tc>
          <w:tcPr>
            <w:tcW w:w="1698" w:type="dxa"/>
            <w:vMerge w:val="restart"/>
          </w:tcPr>
          <w:p w:rsidR="00E33DDC" w:rsidRDefault="00E33DDC" w:rsidP="00C36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8" w:type="dxa"/>
            <w:gridSpan w:val="2"/>
            <w:vMerge w:val="restart"/>
          </w:tcPr>
          <w:p w:rsidR="00E33DDC" w:rsidRDefault="00E33DDC" w:rsidP="00346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1" w:type="dxa"/>
            <w:vMerge w:val="restart"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vMerge w:val="restart"/>
          </w:tcPr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E33DDC" w:rsidRDefault="00E33DDC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33DDC" w:rsidRDefault="00E33DDC" w:rsidP="00C366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E33DDC" w:rsidRDefault="00E33DDC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</w:t>
            </w:r>
          </w:p>
        </w:tc>
        <w:tc>
          <w:tcPr>
            <w:tcW w:w="1005" w:type="dxa"/>
            <w:gridSpan w:val="2"/>
          </w:tcPr>
          <w:p w:rsidR="00E33DDC" w:rsidRDefault="00E33DDC" w:rsidP="00C36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33DDC" w:rsidRPr="00E252E2" w:rsidTr="00391B75">
        <w:trPr>
          <w:trHeight w:val="318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E33DDC" w:rsidRDefault="00E33DDC" w:rsidP="00891A3E">
            <w:pPr>
              <w:jc w:val="center"/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E33DDC" w:rsidRPr="00845467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</w:tcPr>
          <w:p w:rsidR="00E33DDC" w:rsidRDefault="00E33DDC" w:rsidP="00C3666A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E33DDC" w:rsidRDefault="00E33DDC" w:rsidP="003462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</w:tcPr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E33DDC" w:rsidRDefault="00E33DDC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E33DDC" w:rsidRDefault="00E33DDC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,4</w:t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</w:tcPr>
          <w:p w:rsidR="00E33DDC" w:rsidRDefault="00E33DDC" w:rsidP="00C36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</w:tr>
    </w:tbl>
    <w:p w:rsidR="00E912D5" w:rsidRDefault="00E912D5" w:rsidP="006A5389">
      <w:pPr>
        <w:jc w:val="both"/>
        <w:rPr>
          <w:sz w:val="28"/>
          <w:szCs w:val="28"/>
        </w:rPr>
      </w:pPr>
    </w:p>
    <w:p w:rsidR="00EB2384" w:rsidRDefault="00EB2384" w:rsidP="006A5389">
      <w:pPr>
        <w:jc w:val="both"/>
        <w:rPr>
          <w:sz w:val="28"/>
          <w:szCs w:val="28"/>
        </w:rPr>
      </w:pPr>
    </w:p>
    <w:p w:rsidR="0049792C" w:rsidRDefault="0049792C" w:rsidP="0049792C">
      <w:pPr>
        <w:ind w:left="5400" w:hanging="12"/>
        <w:jc w:val="both"/>
        <w:rPr>
          <w:sz w:val="28"/>
          <w:szCs w:val="28"/>
        </w:rPr>
      </w:pPr>
    </w:p>
    <w:p w:rsidR="0049792C" w:rsidRDefault="0049792C" w:rsidP="0049792C">
      <w:pPr>
        <w:ind w:left="5400" w:hanging="12"/>
        <w:jc w:val="both"/>
        <w:rPr>
          <w:sz w:val="28"/>
          <w:szCs w:val="28"/>
        </w:rPr>
      </w:pPr>
    </w:p>
    <w:p w:rsidR="005E0EA9" w:rsidRDefault="005E0EA9" w:rsidP="009726BD">
      <w:pPr>
        <w:ind w:left="5400" w:hanging="12"/>
        <w:jc w:val="both"/>
        <w:rPr>
          <w:sz w:val="28"/>
          <w:szCs w:val="28"/>
        </w:rPr>
      </w:pPr>
    </w:p>
    <w:p w:rsidR="007A503A" w:rsidRPr="00E06B8B" w:rsidRDefault="007A503A" w:rsidP="002677E5">
      <w:pPr>
        <w:jc w:val="both"/>
        <w:rPr>
          <w:sz w:val="28"/>
          <w:szCs w:val="28"/>
        </w:rPr>
      </w:pPr>
    </w:p>
    <w:sectPr w:rsidR="007A503A" w:rsidRPr="00E06B8B" w:rsidSect="00BC5B90">
      <w:pgSz w:w="16838" w:h="11906" w:orient="landscape" w:code="9"/>
      <w:pgMar w:top="1134" w:right="567" w:bottom="993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CF9" w:rsidRDefault="005F7CF9">
      <w:r>
        <w:separator/>
      </w:r>
    </w:p>
  </w:endnote>
  <w:endnote w:type="continuationSeparator" w:id="1">
    <w:p w:rsidR="005F7CF9" w:rsidRDefault="005F7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CF9" w:rsidRDefault="005F7CF9">
      <w:r>
        <w:separator/>
      </w:r>
    </w:p>
  </w:footnote>
  <w:footnote w:type="continuationSeparator" w:id="1">
    <w:p w:rsidR="005F7CF9" w:rsidRDefault="005F7CF9">
      <w:r>
        <w:continuationSeparator/>
      </w:r>
    </w:p>
  </w:footnote>
  <w:footnote w:id="2">
    <w:p w:rsidR="001D0C88" w:rsidRDefault="001D0C88">
      <w:pPr>
        <w:pStyle w:val="a9"/>
      </w:pPr>
      <w:r>
        <w:rPr>
          <w:rStyle w:val="ab"/>
        </w:rPr>
        <w:footnoteRef/>
      </w:r>
      <w:r>
        <w:t xml:space="preserve"> Сведения указываются, если сумма сделки превышает общий доход лица, замещающего  муниципальную должность и его супруги (супруга) за три последние года, предшествующих совершению сделк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77BE"/>
    <w:multiLevelType w:val="hybridMultilevel"/>
    <w:tmpl w:val="06869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2D44C3"/>
    <w:multiLevelType w:val="hybridMultilevel"/>
    <w:tmpl w:val="D60E6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186E0A"/>
    <w:multiLevelType w:val="hybridMultilevel"/>
    <w:tmpl w:val="33128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2756E0"/>
    <w:multiLevelType w:val="hybridMultilevel"/>
    <w:tmpl w:val="69EAA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F95634"/>
    <w:multiLevelType w:val="hybridMultilevel"/>
    <w:tmpl w:val="3574E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1C3CD5"/>
    <w:multiLevelType w:val="multilevel"/>
    <w:tmpl w:val="47364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331E90"/>
    <w:multiLevelType w:val="hybridMultilevel"/>
    <w:tmpl w:val="4736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C74032"/>
    <w:multiLevelType w:val="hybridMultilevel"/>
    <w:tmpl w:val="D4E4D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2E1D08"/>
    <w:multiLevelType w:val="hybridMultilevel"/>
    <w:tmpl w:val="7916E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A8020C"/>
    <w:multiLevelType w:val="hybridMultilevel"/>
    <w:tmpl w:val="9D425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C30504"/>
    <w:multiLevelType w:val="hybridMultilevel"/>
    <w:tmpl w:val="74E4A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5972"/>
    <w:rsid w:val="000003A2"/>
    <w:rsid w:val="000009DE"/>
    <w:rsid w:val="000021F5"/>
    <w:rsid w:val="00002929"/>
    <w:rsid w:val="00002C35"/>
    <w:rsid w:val="00006560"/>
    <w:rsid w:val="00007171"/>
    <w:rsid w:val="000078FE"/>
    <w:rsid w:val="00011459"/>
    <w:rsid w:val="00015C8D"/>
    <w:rsid w:val="00023CA9"/>
    <w:rsid w:val="000300D5"/>
    <w:rsid w:val="000362EE"/>
    <w:rsid w:val="00036B67"/>
    <w:rsid w:val="0004326A"/>
    <w:rsid w:val="0004442E"/>
    <w:rsid w:val="0004534A"/>
    <w:rsid w:val="0005102E"/>
    <w:rsid w:val="0005488D"/>
    <w:rsid w:val="00063B38"/>
    <w:rsid w:val="00064C53"/>
    <w:rsid w:val="000774AD"/>
    <w:rsid w:val="00090556"/>
    <w:rsid w:val="00091825"/>
    <w:rsid w:val="000A3785"/>
    <w:rsid w:val="000A5595"/>
    <w:rsid w:val="000B0A03"/>
    <w:rsid w:val="000B551B"/>
    <w:rsid w:val="000B6356"/>
    <w:rsid w:val="000B72DC"/>
    <w:rsid w:val="000C41BD"/>
    <w:rsid w:val="000C5C19"/>
    <w:rsid w:val="000D271B"/>
    <w:rsid w:val="000D2ABE"/>
    <w:rsid w:val="000D4CF8"/>
    <w:rsid w:val="000D5C4A"/>
    <w:rsid w:val="000D6E33"/>
    <w:rsid w:val="000E1B4E"/>
    <w:rsid w:val="000F09F3"/>
    <w:rsid w:val="000F2AB2"/>
    <w:rsid w:val="000F41E6"/>
    <w:rsid w:val="000F5CAE"/>
    <w:rsid w:val="001005A2"/>
    <w:rsid w:val="00100B4E"/>
    <w:rsid w:val="00100DD9"/>
    <w:rsid w:val="00102B5B"/>
    <w:rsid w:val="00107EAC"/>
    <w:rsid w:val="00114090"/>
    <w:rsid w:val="00117178"/>
    <w:rsid w:val="00120B0E"/>
    <w:rsid w:val="0012531C"/>
    <w:rsid w:val="0012662A"/>
    <w:rsid w:val="0012673E"/>
    <w:rsid w:val="001344CE"/>
    <w:rsid w:val="00134D07"/>
    <w:rsid w:val="00134F4C"/>
    <w:rsid w:val="0013545E"/>
    <w:rsid w:val="00143CA5"/>
    <w:rsid w:val="00144723"/>
    <w:rsid w:val="001458DC"/>
    <w:rsid w:val="0015525A"/>
    <w:rsid w:val="001567CD"/>
    <w:rsid w:val="0015710D"/>
    <w:rsid w:val="001605AB"/>
    <w:rsid w:val="001635DF"/>
    <w:rsid w:val="001678FC"/>
    <w:rsid w:val="00170D27"/>
    <w:rsid w:val="00172C94"/>
    <w:rsid w:val="00174663"/>
    <w:rsid w:val="00175492"/>
    <w:rsid w:val="00175684"/>
    <w:rsid w:val="00176FB3"/>
    <w:rsid w:val="0018111D"/>
    <w:rsid w:val="00193DA3"/>
    <w:rsid w:val="00194B03"/>
    <w:rsid w:val="001A094A"/>
    <w:rsid w:val="001A1911"/>
    <w:rsid w:val="001A3403"/>
    <w:rsid w:val="001A4484"/>
    <w:rsid w:val="001D014D"/>
    <w:rsid w:val="001D0C88"/>
    <w:rsid w:val="001D12AD"/>
    <w:rsid w:val="001D42D4"/>
    <w:rsid w:val="001E0B8A"/>
    <w:rsid w:val="001E1B7A"/>
    <w:rsid w:val="001E3805"/>
    <w:rsid w:val="001E4ACB"/>
    <w:rsid w:val="001F6791"/>
    <w:rsid w:val="001F7353"/>
    <w:rsid w:val="001F7656"/>
    <w:rsid w:val="00200AAD"/>
    <w:rsid w:val="00205890"/>
    <w:rsid w:val="00205B63"/>
    <w:rsid w:val="00206E70"/>
    <w:rsid w:val="00210F9E"/>
    <w:rsid w:val="0021744B"/>
    <w:rsid w:val="0022032A"/>
    <w:rsid w:val="00220F17"/>
    <w:rsid w:val="0022283E"/>
    <w:rsid w:val="00225ED2"/>
    <w:rsid w:val="00232D62"/>
    <w:rsid w:val="00235E35"/>
    <w:rsid w:val="00241FA7"/>
    <w:rsid w:val="00242836"/>
    <w:rsid w:val="0024304F"/>
    <w:rsid w:val="00245E22"/>
    <w:rsid w:val="002510E1"/>
    <w:rsid w:val="002517CE"/>
    <w:rsid w:val="002572FE"/>
    <w:rsid w:val="002650CE"/>
    <w:rsid w:val="002677E5"/>
    <w:rsid w:val="00270683"/>
    <w:rsid w:val="0027239A"/>
    <w:rsid w:val="002726DF"/>
    <w:rsid w:val="00281C5D"/>
    <w:rsid w:val="0028307A"/>
    <w:rsid w:val="0028579C"/>
    <w:rsid w:val="0028586B"/>
    <w:rsid w:val="00286145"/>
    <w:rsid w:val="00287844"/>
    <w:rsid w:val="0029291E"/>
    <w:rsid w:val="002935EB"/>
    <w:rsid w:val="00293BB1"/>
    <w:rsid w:val="002A16E9"/>
    <w:rsid w:val="002A2BBA"/>
    <w:rsid w:val="002B0334"/>
    <w:rsid w:val="002B4D30"/>
    <w:rsid w:val="002B511B"/>
    <w:rsid w:val="002B61A1"/>
    <w:rsid w:val="002B7E1C"/>
    <w:rsid w:val="002C1262"/>
    <w:rsid w:val="002C13AC"/>
    <w:rsid w:val="002C1576"/>
    <w:rsid w:val="002C19D5"/>
    <w:rsid w:val="002C37E7"/>
    <w:rsid w:val="002C4195"/>
    <w:rsid w:val="002C5BF3"/>
    <w:rsid w:val="002C71ED"/>
    <w:rsid w:val="002D17BC"/>
    <w:rsid w:val="002D33B2"/>
    <w:rsid w:val="002D498F"/>
    <w:rsid w:val="002D6791"/>
    <w:rsid w:val="002D7DF1"/>
    <w:rsid w:val="002D7F2B"/>
    <w:rsid w:val="002E4BD0"/>
    <w:rsid w:val="002F1AD9"/>
    <w:rsid w:val="002F38C3"/>
    <w:rsid w:val="002F4A80"/>
    <w:rsid w:val="002F7EAB"/>
    <w:rsid w:val="003008C2"/>
    <w:rsid w:val="003038E4"/>
    <w:rsid w:val="00305A2A"/>
    <w:rsid w:val="003119EA"/>
    <w:rsid w:val="00317E30"/>
    <w:rsid w:val="00320C3F"/>
    <w:rsid w:val="00331E65"/>
    <w:rsid w:val="00332060"/>
    <w:rsid w:val="003320E6"/>
    <w:rsid w:val="0033243B"/>
    <w:rsid w:val="00336686"/>
    <w:rsid w:val="00340AD8"/>
    <w:rsid w:val="0034238E"/>
    <w:rsid w:val="00346224"/>
    <w:rsid w:val="00347685"/>
    <w:rsid w:val="00347BAA"/>
    <w:rsid w:val="00347F3A"/>
    <w:rsid w:val="00350F6B"/>
    <w:rsid w:val="00361F6B"/>
    <w:rsid w:val="00366623"/>
    <w:rsid w:val="00372687"/>
    <w:rsid w:val="003773AE"/>
    <w:rsid w:val="00381A7B"/>
    <w:rsid w:val="003845B3"/>
    <w:rsid w:val="003909AA"/>
    <w:rsid w:val="00391077"/>
    <w:rsid w:val="00391B75"/>
    <w:rsid w:val="00391FAF"/>
    <w:rsid w:val="00394100"/>
    <w:rsid w:val="003958CA"/>
    <w:rsid w:val="00395EEE"/>
    <w:rsid w:val="00397C78"/>
    <w:rsid w:val="003A1727"/>
    <w:rsid w:val="003A22BA"/>
    <w:rsid w:val="003A3FCB"/>
    <w:rsid w:val="003A53C9"/>
    <w:rsid w:val="003B0B2D"/>
    <w:rsid w:val="003B1B78"/>
    <w:rsid w:val="003B2830"/>
    <w:rsid w:val="003B2C06"/>
    <w:rsid w:val="003B4441"/>
    <w:rsid w:val="003B56E2"/>
    <w:rsid w:val="003C04D8"/>
    <w:rsid w:val="003C0AC6"/>
    <w:rsid w:val="003C3BA5"/>
    <w:rsid w:val="003C5DD1"/>
    <w:rsid w:val="003C7245"/>
    <w:rsid w:val="003D2120"/>
    <w:rsid w:val="003D43C3"/>
    <w:rsid w:val="003D7EFA"/>
    <w:rsid w:val="003E1132"/>
    <w:rsid w:val="003E1FE2"/>
    <w:rsid w:val="003E4A97"/>
    <w:rsid w:val="003E7BFD"/>
    <w:rsid w:val="003F03DE"/>
    <w:rsid w:val="003F32F0"/>
    <w:rsid w:val="003F38BC"/>
    <w:rsid w:val="003F3A9B"/>
    <w:rsid w:val="003F402A"/>
    <w:rsid w:val="003F4767"/>
    <w:rsid w:val="00402C29"/>
    <w:rsid w:val="00410F03"/>
    <w:rsid w:val="004141A5"/>
    <w:rsid w:val="00416D83"/>
    <w:rsid w:val="0042444A"/>
    <w:rsid w:val="00424D2A"/>
    <w:rsid w:val="0043345F"/>
    <w:rsid w:val="00433594"/>
    <w:rsid w:val="004377CE"/>
    <w:rsid w:val="004427D3"/>
    <w:rsid w:val="00442D7E"/>
    <w:rsid w:val="00451754"/>
    <w:rsid w:val="004533D5"/>
    <w:rsid w:val="004546AA"/>
    <w:rsid w:val="004572DA"/>
    <w:rsid w:val="004631E5"/>
    <w:rsid w:val="004636AA"/>
    <w:rsid w:val="00471E51"/>
    <w:rsid w:val="00472343"/>
    <w:rsid w:val="00473455"/>
    <w:rsid w:val="004753D1"/>
    <w:rsid w:val="00477330"/>
    <w:rsid w:val="00480FC7"/>
    <w:rsid w:val="004840EC"/>
    <w:rsid w:val="0048504E"/>
    <w:rsid w:val="00486254"/>
    <w:rsid w:val="00490FD3"/>
    <w:rsid w:val="00493E27"/>
    <w:rsid w:val="0049792C"/>
    <w:rsid w:val="004A36A2"/>
    <w:rsid w:val="004A3E73"/>
    <w:rsid w:val="004A48C9"/>
    <w:rsid w:val="004A7517"/>
    <w:rsid w:val="004A7794"/>
    <w:rsid w:val="004A7BCE"/>
    <w:rsid w:val="004B2B2E"/>
    <w:rsid w:val="004B4AD4"/>
    <w:rsid w:val="004B5337"/>
    <w:rsid w:val="004B5972"/>
    <w:rsid w:val="004B6A77"/>
    <w:rsid w:val="004C0849"/>
    <w:rsid w:val="004C5703"/>
    <w:rsid w:val="004C6269"/>
    <w:rsid w:val="004C6E0B"/>
    <w:rsid w:val="004C7034"/>
    <w:rsid w:val="004D09A8"/>
    <w:rsid w:val="004D0FE8"/>
    <w:rsid w:val="004D32DD"/>
    <w:rsid w:val="004E0C5B"/>
    <w:rsid w:val="004E0D53"/>
    <w:rsid w:val="004E2732"/>
    <w:rsid w:val="004E2B49"/>
    <w:rsid w:val="004E7E82"/>
    <w:rsid w:val="004F062A"/>
    <w:rsid w:val="004F2582"/>
    <w:rsid w:val="004F53F0"/>
    <w:rsid w:val="00500DEC"/>
    <w:rsid w:val="00501383"/>
    <w:rsid w:val="00506BD7"/>
    <w:rsid w:val="005127C6"/>
    <w:rsid w:val="005133E2"/>
    <w:rsid w:val="00515566"/>
    <w:rsid w:val="00520A30"/>
    <w:rsid w:val="00524406"/>
    <w:rsid w:val="005317C6"/>
    <w:rsid w:val="00532DC9"/>
    <w:rsid w:val="0053361D"/>
    <w:rsid w:val="00535355"/>
    <w:rsid w:val="00536BD8"/>
    <w:rsid w:val="00537A2D"/>
    <w:rsid w:val="005475AB"/>
    <w:rsid w:val="005502EA"/>
    <w:rsid w:val="00550F5B"/>
    <w:rsid w:val="00561341"/>
    <w:rsid w:val="005623E3"/>
    <w:rsid w:val="00562718"/>
    <w:rsid w:val="00566E65"/>
    <w:rsid w:val="00574426"/>
    <w:rsid w:val="00574C8A"/>
    <w:rsid w:val="00575279"/>
    <w:rsid w:val="00576F66"/>
    <w:rsid w:val="00577161"/>
    <w:rsid w:val="00577163"/>
    <w:rsid w:val="00582484"/>
    <w:rsid w:val="00584CC0"/>
    <w:rsid w:val="00585453"/>
    <w:rsid w:val="00594B40"/>
    <w:rsid w:val="005A0D98"/>
    <w:rsid w:val="005A1BC3"/>
    <w:rsid w:val="005A3902"/>
    <w:rsid w:val="005A7030"/>
    <w:rsid w:val="005B0AB3"/>
    <w:rsid w:val="005B456E"/>
    <w:rsid w:val="005C07C9"/>
    <w:rsid w:val="005C410C"/>
    <w:rsid w:val="005D251B"/>
    <w:rsid w:val="005D4750"/>
    <w:rsid w:val="005D6316"/>
    <w:rsid w:val="005E0EA9"/>
    <w:rsid w:val="005E1CC0"/>
    <w:rsid w:val="005E4A98"/>
    <w:rsid w:val="005E740B"/>
    <w:rsid w:val="005E7828"/>
    <w:rsid w:val="005F0F13"/>
    <w:rsid w:val="005F1631"/>
    <w:rsid w:val="005F63FC"/>
    <w:rsid w:val="005F66EF"/>
    <w:rsid w:val="005F7CF9"/>
    <w:rsid w:val="006042ED"/>
    <w:rsid w:val="006059B0"/>
    <w:rsid w:val="00606604"/>
    <w:rsid w:val="00630CB7"/>
    <w:rsid w:val="00632D42"/>
    <w:rsid w:val="00633294"/>
    <w:rsid w:val="006402AC"/>
    <w:rsid w:val="00641372"/>
    <w:rsid w:val="006448A7"/>
    <w:rsid w:val="00647D51"/>
    <w:rsid w:val="00650FD5"/>
    <w:rsid w:val="00651D8D"/>
    <w:rsid w:val="0065356B"/>
    <w:rsid w:val="006636D8"/>
    <w:rsid w:val="00664B6E"/>
    <w:rsid w:val="00666A9B"/>
    <w:rsid w:val="00667600"/>
    <w:rsid w:val="00671896"/>
    <w:rsid w:val="00671D7C"/>
    <w:rsid w:val="006829B4"/>
    <w:rsid w:val="00685362"/>
    <w:rsid w:val="00687316"/>
    <w:rsid w:val="00687A6B"/>
    <w:rsid w:val="00691B81"/>
    <w:rsid w:val="006A1810"/>
    <w:rsid w:val="006A5389"/>
    <w:rsid w:val="006A5B31"/>
    <w:rsid w:val="006A7ECB"/>
    <w:rsid w:val="006B2885"/>
    <w:rsid w:val="006B2971"/>
    <w:rsid w:val="006B2CCD"/>
    <w:rsid w:val="006B3AB3"/>
    <w:rsid w:val="006B503B"/>
    <w:rsid w:val="006B5778"/>
    <w:rsid w:val="006B6415"/>
    <w:rsid w:val="006B6CDF"/>
    <w:rsid w:val="006C2731"/>
    <w:rsid w:val="006C32FD"/>
    <w:rsid w:val="006C372A"/>
    <w:rsid w:val="006C41AC"/>
    <w:rsid w:val="006C7125"/>
    <w:rsid w:val="006C72D2"/>
    <w:rsid w:val="006D4B89"/>
    <w:rsid w:val="006D5155"/>
    <w:rsid w:val="006E3CA6"/>
    <w:rsid w:val="006E596A"/>
    <w:rsid w:val="006F02FE"/>
    <w:rsid w:val="006F070D"/>
    <w:rsid w:val="006F4665"/>
    <w:rsid w:val="006F5B63"/>
    <w:rsid w:val="006F7B7B"/>
    <w:rsid w:val="00703669"/>
    <w:rsid w:val="007062B4"/>
    <w:rsid w:val="00711F0B"/>
    <w:rsid w:val="007170E4"/>
    <w:rsid w:val="007219C0"/>
    <w:rsid w:val="00724106"/>
    <w:rsid w:val="00727DD5"/>
    <w:rsid w:val="0073188A"/>
    <w:rsid w:val="00734863"/>
    <w:rsid w:val="0073719D"/>
    <w:rsid w:val="00740D80"/>
    <w:rsid w:val="007428BA"/>
    <w:rsid w:val="007445DD"/>
    <w:rsid w:val="00745E3B"/>
    <w:rsid w:val="00746DB2"/>
    <w:rsid w:val="00747FE0"/>
    <w:rsid w:val="00750A1F"/>
    <w:rsid w:val="0075341D"/>
    <w:rsid w:val="00753D55"/>
    <w:rsid w:val="00755F3B"/>
    <w:rsid w:val="0075786E"/>
    <w:rsid w:val="00760184"/>
    <w:rsid w:val="00760453"/>
    <w:rsid w:val="00761114"/>
    <w:rsid w:val="00762FFF"/>
    <w:rsid w:val="007663DE"/>
    <w:rsid w:val="007668C4"/>
    <w:rsid w:val="00767D71"/>
    <w:rsid w:val="00770517"/>
    <w:rsid w:val="00773AD2"/>
    <w:rsid w:val="00774EAE"/>
    <w:rsid w:val="00775554"/>
    <w:rsid w:val="00776BD5"/>
    <w:rsid w:val="007771CD"/>
    <w:rsid w:val="00781005"/>
    <w:rsid w:val="0078176A"/>
    <w:rsid w:val="00784B74"/>
    <w:rsid w:val="00784D13"/>
    <w:rsid w:val="007A2448"/>
    <w:rsid w:val="007A2610"/>
    <w:rsid w:val="007A503A"/>
    <w:rsid w:val="007A50AA"/>
    <w:rsid w:val="007B437F"/>
    <w:rsid w:val="007B6EC1"/>
    <w:rsid w:val="007C554A"/>
    <w:rsid w:val="007D0574"/>
    <w:rsid w:val="007D35A9"/>
    <w:rsid w:val="007D68B0"/>
    <w:rsid w:val="007D7292"/>
    <w:rsid w:val="007E5459"/>
    <w:rsid w:val="007E7EED"/>
    <w:rsid w:val="00804992"/>
    <w:rsid w:val="008116F8"/>
    <w:rsid w:val="00823E9C"/>
    <w:rsid w:val="008323E3"/>
    <w:rsid w:val="00834D9B"/>
    <w:rsid w:val="00834E43"/>
    <w:rsid w:val="008420FD"/>
    <w:rsid w:val="0084305C"/>
    <w:rsid w:val="008449B3"/>
    <w:rsid w:val="00845467"/>
    <w:rsid w:val="00851255"/>
    <w:rsid w:val="008526CC"/>
    <w:rsid w:val="00853E14"/>
    <w:rsid w:val="0086156A"/>
    <w:rsid w:val="0087756E"/>
    <w:rsid w:val="00880454"/>
    <w:rsid w:val="00882128"/>
    <w:rsid w:val="0089094C"/>
    <w:rsid w:val="00891A3E"/>
    <w:rsid w:val="0089791E"/>
    <w:rsid w:val="008A0103"/>
    <w:rsid w:val="008A3FBF"/>
    <w:rsid w:val="008A409A"/>
    <w:rsid w:val="008A51B3"/>
    <w:rsid w:val="008B116F"/>
    <w:rsid w:val="008B2647"/>
    <w:rsid w:val="008B3CA9"/>
    <w:rsid w:val="008C1400"/>
    <w:rsid w:val="008D72E3"/>
    <w:rsid w:val="008E04C6"/>
    <w:rsid w:val="008E3AFE"/>
    <w:rsid w:val="008F12A1"/>
    <w:rsid w:val="008F38A9"/>
    <w:rsid w:val="008F6D5F"/>
    <w:rsid w:val="008F6DEB"/>
    <w:rsid w:val="0090082A"/>
    <w:rsid w:val="00900D61"/>
    <w:rsid w:val="0090292D"/>
    <w:rsid w:val="00905656"/>
    <w:rsid w:val="00905BAF"/>
    <w:rsid w:val="00910B2E"/>
    <w:rsid w:val="00910DA0"/>
    <w:rsid w:val="009111C8"/>
    <w:rsid w:val="00913B7C"/>
    <w:rsid w:val="00914963"/>
    <w:rsid w:val="00922B02"/>
    <w:rsid w:val="00927E07"/>
    <w:rsid w:val="00931DF4"/>
    <w:rsid w:val="009323B1"/>
    <w:rsid w:val="00932C74"/>
    <w:rsid w:val="009369AC"/>
    <w:rsid w:val="009403FA"/>
    <w:rsid w:val="0094222A"/>
    <w:rsid w:val="00944584"/>
    <w:rsid w:val="00944C4B"/>
    <w:rsid w:val="00945015"/>
    <w:rsid w:val="009459E4"/>
    <w:rsid w:val="00947D02"/>
    <w:rsid w:val="00952A70"/>
    <w:rsid w:val="0095403A"/>
    <w:rsid w:val="009567B5"/>
    <w:rsid w:val="009611D7"/>
    <w:rsid w:val="009617CB"/>
    <w:rsid w:val="00962FDE"/>
    <w:rsid w:val="009671D2"/>
    <w:rsid w:val="009726BD"/>
    <w:rsid w:val="00973A3F"/>
    <w:rsid w:val="00976C8A"/>
    <w:rsid w:val="0097739B"/>
    <w:rsid w:val="00980F72"/>
    <w:rsid w:val="00981595"/>
    <w:rsid w:val="009853B6"/>
    <w:rsid w:val="00990AC0"/>
    <w:rsid w:val="00991F15"/>
    <w:rsid w:val="00992330"/>
    <w:rsid w:val="00993E2C"/>
    <w:rsid w:val="00995EBC"/>
    <w:rsid w:val="009A1148"/>
    <w:rsid w:val="009A3B23"/>
    <w:rsid w:val="009A584B"/>
    <w:rsid w:val="009A73CA"/>
    <w:rsid w:val="009B247F"/>
    <w:rsid w:val="009B7D72"/>
    <w:rsid w:val="009C0221"/>
    <w:rsid w:val="009C02FD"/>
    <w:rsid w:val="009C3790"/>
    <w:rsid w:val="009C7B3B"/>
    <w:rsid w:val="009D2162"/>
    <w:rsid w:val="009D26DD"/>
    <w:rsid w:val="009D7F48"/>
    <w:rsid w:val="009D7F5F"/>
    <w:rsid w:val="009E124F"/>
    <w:rsid w:val="009E6F2B"/>
    <w:rsid w:val="009F0002"/>
    <w:rsid w:val="009F3857"/>
    <w:rsid w:val="009F3B99"/>
    <w:rsid w:val="009F411A"/>
    <w:rsid w:val="009F511A"/>
    <w:rsid w:val="009F5A77"/>
    <w:rsid w:val="00A00072"/>
    <w:rsid w:val="00A003BF"/>
    <w:rsid w:val="00A012CB"/>
    <w:rsid w:val="00A0148D"/>
    <w:rsid w:val="00A05E0B"/>
    <w:rsid w:val="00A0627B"/>
    <w:rsid w:val="00A07A20"/>
    <w:rsid w:val="00A123E7"/>
    <w:rsid w:val="00A2278C"/>
    <w:rsid w:val="00A2736F"/>
    <w:rsid w:val="00A302CE"/>
    <w:rsid w:val="00A30CB2"/>
    <w:rsid w:val="00A359D9"/>
    <w:rsid w:val="00A404D7"/>
    <w:rsid w:val="00A41DD1"/>
    <w:rsid w:val="00A42D4B"/>
    <w:rsid w:val="00A5244C"/>
    <w:rsid w:val="00A52D88"/>
    <w:rsid w:val="00A54DFA"/>
    <w:rsid w:val="00A60973"/>
    <w:rsid w:val="00A6221B"/>
    <w:rsid w:val="00A62B5C"/>
    <w:rsid w:val="00A71EAF"/>
    <w:rsid w:val="00A72917"/>
    <w:rsid w:val="00A75D04"/>
    <w:rsid w:val="00A82663"/>
    <w:rsid w:val="00A852DA"/>
    <w:rsid w:val="00A8643C"/>
    <w:rsid w:val="00A8657C"/>
    <w:rsid w:val="00A8721D"/>
    <w:rsid w:val="00A87942"/>
    <w:rsid w:val="00A92046"/>
    <w:rsid w:val="00A92EBE"/>
    <w:rsid w:val="00A93F60"/>
    <w:rsid w:val="00A95FC3"/>
    <w:rsid w:val="00A97162"/>
    <w:rsid w:val="00AA0741"/>
    <w:rsid w:val="00AA34D4"/>
    <w:rsid w:val="00AA5B82"/>
    <w:rsid w:val="00AA70E0"/>
    <w:rsid w:val="00AB1D59"/>
    <w:rsid w:val="00AB3478"/>
    <w:rsid w:val="00AB61E9"/>
    <w:rsid w:val="00AB6B3C"/>
    <w:rsid w:val="00AB720A"/>
    <w:rsid w:val="00AC401F"/>
    <w:rsid w:val="00AC5589"/>
    <w:rsid w:val="00AC55FB"/>
    <w:rsid w:val="00AC7567"/>
    <w:rsid w:val="00AC7929"/>
    <w:rsid w:val="00AD2189"/>
    <w:rsid w:val="00AD3B4C"/>
    <w:rsid w:val="00AD6455"/>
    <w:rsid w:val="00AD7033"/>
    <w:rsid w:val="00AE0442"/>
    <w:rsid w:val="00AE1A2B"/>
    <w:rsid w:val="00AE214B"/>
    <w:rsid w:val="00AE31A7"/>
    <w:rsid w:val="00AE4C1D"/>
    <w:rsid w:val="00AE7B17"/>
    <w:rsid w:val="00AF2F9F"/>
    <w:rsid w:val="00B030A1"/>
    <w:rsid w:val="00B046BE"/>
    <w:rsid w:val="00B049E9"/>
    <w:rsid w:val="00B076CD"/>
    <w:rsid w:val="00B122B5"/>
    <w:rsid w:val="00B207BD"/>
    <w:rsid w:val="00B2550A"/>
    <w:rsid w:val="00B25643"/>
    <w:rsid w:val="00B261BD"/>
    <w:rsid w:val="00B26326"/>
    <w:rsid w:val="00B26FCA"/>
    <w:rsid w:val="00B30B5F"/>
    <w:rsid w:val="00B32953"/>
    <w:rsid w:val="00B33C3A"/>
    <w:rsid w:val="00B33DD5"/>
    <w:rsid w:val="00B33FF5"/>
    <w:rsid w:val="00B35909"/>
    <w:rsid w:val="00B36031"/>
    <w:rsid w:val="00B44024"/>
    <w:rsid w:val="00B44FDB"/>
    <w:rsid w:val="00B46094"/>
    <w:rsid w:val="00B46C48"/>
    <w:rsid w:val="00B55133"/>
    <w:rsid w:val="00B56531"/>
    <w:rsid w:val="00B565A6"/>
    <w:rsid w:val="00B60478"/>
    <w:rsid w:val="00B60AE2"/>
    <w:rsid w:val="00B61D9C"/>
    <w:rsid w:val="00B73064"/>
    <w:rsid w:val="00B777CE"/>
    <w:rsid w:val="00B82C05"/>
    <w:rsid w:val="00B8401B"/>
    <w:rsid w:val="00B84EA8"/>
    <w:rsid w:val="00B85A10"/>
    <w:rsid w:val="00B92561"/>
    <w:rsid w:val="00B94BFB"/>
    <w:rsid w:val="00B96A22"/>
    <w:rsid w:val="00B97F83"/>
    <w:rsid w:val="00BA25C1"/>
    <w:rsid w:val="00BA3AE4"/>
    <w:rsid w:val="00BA54FC"/>
    <w:rsid w:val="00BB0C3C"/>
    <w:rsid w:val="00BB1A79"/>
    <w:rsid w:val="00BB7A8F"/>
    <w:rsid w:val="00BC15FB"/>
    <w:rsid w:val="00BC1691"/>
    <w:rsid w:val="00BC5A10"/>
    <w:rsid w:val="00BC5B90"/>
    <w:rsid w:val="00BC5DFF"/>
    <w:rsid w:val="00BC76C9"/>
    <w:rsid w:val="00BD1095"/>
    <w:rsid w:val="00BD42DD"/>
    <w:rsid w:val="00BD473C"/>
    <w:rsid w:val="00BD4A62"/>
    <w:rsid w:val="00BD5A95"/>
    <w:rsid w:val="00BD70BD"/>
    <w:rsid w:val="00BD7419"/>
    <w:rsid w:val="00BD7A12"/>
    <w:rsid w:val="00BE124A"/>
    <w:rsid w:val="00BE15AB"/>
    <w:rsid w:val="00BF25DD"/>
    <w:rsid w:val="00BF3A30"/>
    <w:rsid w:val="00BF42F7"/>
    <w:rsid w:val="00BF7D9A"/>
    <w:rsid w:val="00C1031F"/>
    <w:rsid w:val="00C11E8A"/>
    <w:rsid w:val="00C12E80"/>
    <w:rsid w:val="00C136F1"/>
    <w:rsid w:val="00C159D8"/>
    <w:rsid w:val="00C16325"/>
    <w:rsid w:val="00C16E2D"/>
    <w:rsid w:val="00C205C8"/>
    <w:rsid w:val="00C23946"/>
    <w:rsid w:val="00C240F1"/>
    <w:rsid w:val="00C252F1"/>
    <w:rsid w:val="00C26274"/>
    <w:rsid w:val="00C266FA"/>
    <w:rsid w:val="00C318E9"/>
    <w:rsid w:val="00C31B6E"/>
    <w:rsid w:val="00C324E4"/>
    <w:rsid w:val="00C3666A"/>
    <w:rsid w:val="00C37BF0"/>
    <w:rsid w:val="00C403F9"/>
    <w:rsid w:val="00C40737"/>
    <w:rsid w:val="00C43674"/>
    <w:rsid w:val="00C46874"/>
    <w:rsid w:val="00C5006D"/>
    <w:rsid w:val="00C530E8"/>
    <w:rsid w:val="00C53DA4"/>
    <w:rsid w:val="00C543DB"/>
    <w:rsid w:val="00C555F7"/>
    <w:rsid w:val="00C64064"/>
    <w:rsid w:val="00C65EA7"/>
    <w:rsid w:val="00C67ACA"/>
    <w:rsid w:val="00C71FC6"/>
    <w:rsid w:val="00C725C7"/>
    <w:rsid w:val="00C7452C"/>
    <w:rsid w:val="00C7537F"/>
    <w:rsid w:val="00C75447"/>
    <w:rsid w:val="00C83FDA"/>
    <w:rsid w:val="00C907E0"/>
    <w:rsid w:val="00C93ABB"/>
    <w:rsid w:val="00C951BB"/>
    <w:rsid w:val="00C97326"/>
    <w:rsid w:val="00CA01DE"/>
    <w:rsid w:val="00CA1D23"/>
    <w:rsid w:val="00CA2318"/>
    <w:rsid w:val="00CA27A7"/>
    <w:rsid w:val="00CA3B6C"/>
    <w:rsid w:val="00CA515E"/>
    <w:rsid w:val="00CB057C"/>
    <w:rsid w:val="00CB5168"/>
    <w:rsid w:val="00CB6A36"/>
    <w:rsid w:val="00CC0C12"/>
    <w:rsid w:val="00CC3235"/>
    <w:rsid w:val="00CC4154"/>
    <w:rsid w:val="00CC5744"/>
    <w:rsid w:val="00CC6A3C"/>
    <w:rsid w:val="00CD073F"/>
    <w:rsid w:val="00CD41A8"/>
    <w:rsid w:val="00CE03FD"/>
    <w:rsid w:val="00CE4252"/>
    <w:rsid w:val="00CE5CC9"/>
    <w:rsid w:val="00CE713D"/>
    <w:rsid w:val="00CE7391"/>
    <w:rsid w:val="00CF040F"/>
    <w:rsid w:val="00CF0809"/>
    <w:rsid w:val="00CF1F56"/>
    <w:rsid w:val="00CF455E"/>
    <w:rsid w:val="00CF45AE"/>
    <w:rsid w:val="00CF70B7"/>
    <w:rsid w:val="00CF74DB"/>
    <w:rsid w:val="00D025CC"/>
    <w:rsid w:val="00D05752"/>
    <w:rsid w:val="00D077E5"/>
    <w:rsid w:val="00D11AAC"/>
    <w:rsid w:val="00D128AB"/>
    <w:rsid w:val="00D12901"/>
    <w:rsid w:val="00D142D6"/>
    <w:rsid w:val="00D145E0"/>
    <w:rsid w:val="00D2674C"/>
    <w:rsid w:val="00D33866"/>
    <w:rsid w:val="00D34972"/>
    <w:rsid w:val="00D35937"/>
    <w:rsid w:val="00D41C3B"/>
    <w:rsid w:val="00D423FC"/>
    <w:rsid w:val="00D47891"/>
    <w:rsid w:val="00D52C3A"/>
    <w:rsid w:val="00D541D3"/>
    <w:rsid w:val="00D567CC"/>
    <w:rsid w:val="00D6031C"/>
    <w:rsid w:val="00D60D23"/>
    <w:rsid w:val="00D6108F"/>
    <w:rsid w:val="00D61724"/>
    <w:rsid w:val="00D73747"/>
    <w:rsid w:val="00D74CC7"/>
    <w:rsid w:val="00D76347"/>
    <w:rsid w:val="00D81D91"/>
    <w:rsid w:val="00D821C6"/>
    <w:rsid w:val="00D848B8"/>
    <w:rsid w:val="00D867A5"/>
    <w:rsid w:val="00D87FEF"/>
    <w:rsid w:val="00D90E9C"/>
    <w:rsid w:val="00D951FC"/>
    <w:rsid w:val="00D95AFB"/>
    <w:rsid w:val="00D96D0D"/>
    <w:rsid w:val="00DA313F"/>
    <w:rsid w:val="00DA5114"/>
    <w:rsid w:val="00DA524B"/>
    <w:rsid w:val="00DA6708"/>
    <w:rsid w:val="00DA7A03"/>
    <w:rsid w:val="00DB1C14"/>
    <w:rsid w:val="00DB2EE4"/>
    <w:rsid w:val="00DB4788"/>
    <w:rsid w:val="00DB7384"/>
    <w:rsid w:val="00DB7854"/>
    <w:rsid w:val="00DC0C4A"/>
    <w:rsid w:val="00DC30C5"/>
    <w:rsid w:val="00DC6230"/>
    <w:rsid w:val="00DC69F8"/>
    <w:rsid w:val="00DC7002"/>
    <w:rsid w:val="00DD4B72"/>
    <w:rsid w:val="00DD507C"/>
    <w:rsid w:val="00DD7147"/>
    <w:rsid w:val="00DE0098"/>
    <w:rsid w:val="00DE10C2"/>
    <w:rsid w:val="00DF27FB"/>
    <w:rsid w:val="00DF3E30"/>
    <w:rsid w:val="00E02BE1"/>
    <w:rsid w:val="00E06B8B"/>
    <w:rsid w:val="00E0733B"/>
    <w:rsid w:val="00E109DE"/>
    <w:rsid w:val="00E177C3"/>
    <w:rsid w:val="00E22CD4"/>
    <w:rsid w:val="00E252E2"/>
    <w:rsid w:val="00E25737"/>
    <w:rsid w:val="00E25D56"/>
    <w:rsid w:val="00E275E9"/>
    <w:rsid w:val="00E30B30"/>
    <w:rsid w:val="00E32511"/>
    <w:rsid w:val="00E33DDC"/>
    <w:rsid w:val="00E359B7"/>
    <w:rsid w:val="00E364E5"/>
    <w:rsid w:val="00E42FE7"/>
    <w:rsid w:val="00E43E6E"/>
    <w:rsid w:val="00E45AAB"/>
    <w:rsid w:val="00E51BA7"/>
    <w:rsid w:val="00E5399B"/>
    <w:rsid w:val="00E53A55"/>
    <w:rsid w:val="00E53DAB"/>
    <w:rsid w:val="00E55624"/>
    <w:rsid w:val="00E56B68"/>
    <w:rsid w:val="00E65593"/>
    <w:rsid w:val="00E6693B"/>
    <w:rsid w:val="00E674F8"/>
    <w:rsid w:val="00E7080A"/>
    <w:rsid w:val="00E70905"/>
    <w:rsid w:val="00E777F9"/>
    <w:rsid w:val="00E80CD9"/>
    <w:rsid w:val="00E81194"/>
    <w:rsid w:val="00E90799"/>
    <w:rsid w:val="00E912D5"/>
    <w:rsid w:val="00E9327B"/>
    <w:rsid w:val="00EA0920"/>
    <w:rsid w:val="00EA1A1B"/>
    <w:rsid w:val="00EA2AE7"/>
    <w:rsid w:val="00EA4798"/>
    <w:rsid w:val="00EA6394"/>
    <w:rsid w:val="00EB2384"/>
    <w:rsid w:val="00EB705E"/>
    <w:rsid w:val="00EB70ED"/>
    <w:rsid w:val="00EB7845"/>
    <w:rsid w:val="00EC21C6"/>
    <w:rsid w:val="00EC67B8"/>
    <w:rsid w:val="00EC6C0F"/>
    <w:rsid w:val="00ED0C5E"/>
    <w:rsid w:val="00ED118B"/>
    <w:rsid w:val="00ED2304"/>
    <w:rsid w:val="00ED5B15"/>
    <w:rsid w:val="00ED76F0"/>
    <w:rsid w:val="00ED7E8C"/>
    <w:rsid w:val="00EE04AF"/>
    <w:rsid w:val="00EF1707"/>
    <w:rsid w:val="00EF273F"/>
    <w:rsid w:val="00EF2E14"/>
    <w:rsid w:val="00EF6656"/>
    <w:rsid w:val="00EF7EF1"/>
    <w:rsid w:val="00F00765"/>
    <w:rsid w:val="00F015A7"/>
    <w:rsid w:val="00F0291D"/>
    <w:rsid w:val="00F10385"/>
    <w:rsid w:val="00F157F5"/>
    <w:rsid w:val="00F15C90"/>
    <w:rsid w:val="00F16013"/>
    <w:rsid w:val="00F24425"/>
    <w:rsid w:val="00F247AC"/>
    <w:rsid w:val="00F24F8A"/>
    <w:rsid w:val="00F2660F"/>
    <w:rsid w:val="00F26EBB"/>
    <w:rsid w:val="00F27197"/>
    <w:rsid w:val="00F31E90"/>
    <w:rsid w:val="00F322D6"/>
    <w:rsid w:val="00F357DB"/>
    <w:rsid w:val="00F40CB1"/>
    <w:rsid w:val="00F44F8C"/>
    <w:rsid w:val="00F571FB"/>
    <w:rsid w:val="00F64A98"/>
    <w:rsid w:val="00F64DBF"/>
    <w:rsid w:val="00F709C1"/>
    <w:rsid w:val="00F70BB8"/>
    <w:rsid w:val="00F74767"/>
    <w:rsid w:val="00F76AD8"/>
    <w:rsid w:val="00F77FB0"/>
    <w:rsid w:val="00F8491E"/>
    <w:rsid w:val="00F92F83"/>
    <w:rsid w:val="00F930E4"/>
    <w:rsid w:val="00F93F24"/>
    <w:rsid w:val="00FA3D87"/>
    <w:rsid w:val="00FA49C0"/>
    <w:rsid w:val="00FB1877"/>
    <w:rsid w:val="00FB47FA"/>
    <w:rsid w:val="00FC005B"/>
    <w:rsid w:val="00FC1DB3"/>
    <w:rsid w:val="00FC32E3"/>
    <w:rsid w:val="00FC3902"/>
    <w:rsid w:val="00FD0115"/>
    <w:rsid w:val="00FD364A"/>
    <w:rsid w:val="00FD4F04"/>
    <w:rsid w:val="00FD52CD"/>
    <w:rsid w:val="00FD7D82"/>
    <w:rsid w:val="00FD7EF9"/>
    <w:rsid w:val="00FF0104"/>
    <w:rsid w:val="00FF2191"/>
    <w:rsid w:val="00FF5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5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111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750A1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rsid w:val="00750A1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50A1F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B35909"/>
    <w:pPr>
      <w:spacing w:after="120"/>
    </w:pPr>
    <w:rPr>
      <w:sz w:val="28"/>
      <w:szCs w:val="20"/>
    </w:rPr>
  </w:style>
  <w:style w:type="paragraph" w:styleId="a9">
    <w:name w:val="footnote text"/>
    <w:basedOn w:val="a"/>
    <w:link w:val="aa"/>
    <w:rsid w:val="00E252E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252E2"/>
  </w:style>
  <w:style w:type="character" w:styleId="ab">
    <w:name w:val="footnote reference"/>
    <w:rsid w:val="00E252E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7F81B-54E4-4AC5-B085-FFD3E213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8</Pages>
  <Words>5560</Words>
  <Characters>3169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Ростовская область</Company>
  <LinksUpToDate>false</LinksUpToDate>
  <CharactersWithSpaces>3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subject/>
  <dc:creator>Centr_imr1</dc:creator>
  <cp:keywords/>
  <dc:description/>
  <cp:lastModifiedBy>Администрация Миллеровского района</cp:lastModifiedBy>
  <cp:revision>95</cp:revision>
  <cp:lastPrinted>2014-05-15T11:49:00Z</cp:lastPrinted>
  <dcterms:created xsi:type="dcterms:W3CDTF">2016-03-18T09:57:00Z</dcterms:created>
  <dcterms:modified xsi:type="dcterms:W3CDTF">2016-05-12T07:18:00Z</dcterms:modified>
</cp:coreProperties>
</file>